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623" w:rsidRDefault="00BA4623">
      <w:pPr>
        <w:spacing w:after="0" w:line="240" w:lineRule="auto"/>
        <w:rPr>
          <w:rFonts w:ascii="Arial" w:eastAsia="Arial" w:hAnsi="Arial" w:cs="Arial"/>
          <w:b/>
          <w:sz w:val="28"/>
          <w:szCs w:val="28"/>
        </w:rPr>
      </w:pPr>
    </w:p>
    <w:tbl>
      <w:tblPr>
        <w:tblStyle w:val="a"/>
        <w:tblW w:w="10440" w:type="dxa"/>
        <w:tblInd w:w="-612" w:type="dxa"/>
        <w:tblBorders>
          <w:insideH w:val="single" w:sz="4" w:space="0" w:color="000000"/>
          <w:insideV w:val="single" w:sz="4" w:space="0" w:color="000000"/>
        </w:tblBorders>
        <w:tblLayout w:type="fixed"/>
        <w:tblLook w:val="0000" w:firstRow="0" w:lastRow="0" w:firstColumn="0" w:lastColumn="0" w:noHBand="0" w:noVBand="0"/>
      </w:tblPr>
      <w:tblGrid>
        <w:gridCol w:w="3429"/>
        <w:gridCol w:w="7011"/>
      </w:tblGrid>
      <w:tr w:rsidR="00BA4623">
        <w:tc>
          <w:tcPr>
            <w:tcW w:w="3429" w:type="dxa"/>
            <w:tcBorders>
              <w:right w:val="nil"/>
            </w:tcBorders>
          </w:tcPr>
          <w:p w:rsidR="00BA4623" w:rsidRDefault="00952C11">
            <w:pPr>
              <w:tabs>
                <w:tab w:val="left" w:pos="1080"/>
                <w:tab w:val="center" w:pos="4860"/>
                <w:tab w:val="right" w:pos="8460"/>
              </w:tabs>
              <w:spacing w:line="360" w:lineRule="auto"/>
            </w:pPr>
            <w:r>
              <w:rPr>
                <w:noProof/>
              </w:rPr>
              <w:drawing>
                <wp:inline distT="0" distB="0" distL="114300" distR="114300">
                  <wp:extent cx="187642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BA4623" w:rsidRDefault="00952C11">
            <w:pPr>
              <w:spacing w:before="360"/>
              <w:rPr>
                <w:rFonts w:ascii="Verdana" w:eastAsia="Verdana" w:hAnsi="Verdana" w:cs="Verdana"/>
                <w:sz w:val="32"/>
                <w:szCs w:val="32"/>
              </w:rPr>
            </w:pPr>
            <w:r>
              <w:rPr>
                <w:b/>
                <w:sz w:val="32"/>
                <w:szCs w:val="32"/>
              </w:rPr>
              <w:t>MINISTRY OF EDUCATION AND TRAINING</w:t>
            </w:r>
          </w:p>
          <w:p w:rsidR="00BA4623" w:rsidRDefault="00952C11">
            <w:pPr>
              <w:tabs>
                <w:tab w:val="left" w:pos="1080"/>
                <w:tab w:val="center" w:pos="4860"/>
                <w:tab w:val="right" w:pos="8460"/>
              </w:tabs>
              <w:spacing w:line="360" w:lineRule="auto"/>
              <w:jc w:val="center"/>
            </w:pPr>
            <w:r>
              <w:rPr>
                <w:b/>
                <w:sz w:val="36"/>
                <w:szCs w:val="36"/>
              </w:rPr>
              <w:t xml:space="preserve"> </w:t>
            </w:r>
          </w:p>
        </w:tc>
      </w:tr>
    </w:tbl>
    <w:p w:rsidR="00BA4623" w:rsidRDefault="00BA4623"/>
    <w:tbl>
      <w:tblPr>
        <w:tblStyle w:val="a0"/>
        <w:tblW w:w="9121" w:type="dxa"/>
        <w:jc w:val="center"/>
        <w:tblLayout w:type="fixed"/>
        <w:tblLook w:val="0000" w:firstRow="0" w:lastRow="0" w:firstColumn="0" w:lastColumn="0" w:noHBand="0" w:noVBand="0"/>
      </w:tblPr>
      <w:tblGrid>
        <w:gridCol w:w="9121"/>
      </w:tblGrid>
      <w:tr w:rsidR="00BA4623">
        <w:trPr>
          <w:trHeight w:val="2180"/>
          <w:jc w:val="center"/>
        </w:trPr>
        <w:tc>
          <w:tcPr>
            <w:tcW w:w="9121" w:type="dxa"/>
          </w:tcPr>
          <w:p w:rsidR="00BA4623" w:rsidRDefault="00BA4623">
            <w:pPr>
              <w:pBdr>
                <w:top w:val="nil"/>
                <w:left w:val="nil"/>
                <w:bottom w:val="nil"/>
                <w:right w:val="nil"/>
                <w:between w:val="nil"/>
              </w:pBdr>
              <w:spacing w:after="0" w:line="240" w:lineRule="auto"/>
              <w:jc w:val="center"/>
              <w:rPr>
                <w:rFonts w:ascii="Cambria" w:eastAsia="Cambria" w:hAnsi="Cambria" w:cs="Cambria"/>
                <w:smallCaps/>
                <w:color w:val="000000"/>
              </w:rPr>
            </w:pPr>
          </w:p>
          <w:p w:rsidR="00BA4623" w:rsidRDefault="00952C11">
            <w:pPr>
              <w:pBdr>
                <w:top w:val="nil"/>
                <w:left w:val="nil"/>
                <w:bottom w:val="nil"/>
                <w:right w:val="nil"/>
                <w:between w:val="nil"/>
              </w:pBdr>
              <w:spacing w:after="0" w:line="240" w:lineRule="auto"/>
              <w:jc w:val="center"/>
              <w:rPr>
                <w:rFonts w:ascii="Cambria" w:eastAsia="Cambria" w:hAnsi="Cambria" w:cs="Cambria"/>
                <w:smallCaps/>
                <w:color w:val="000000"/>
                <w:sz w:val="72"/>
                <w:szCs w:val="72"/>
                <w:u w:val="single"/>
              </w:rPr>
            </w:pPr>
            <w:r>
              <w:rPr>
                <w:b/>
                <w:color w:val="000000"/>
                <w:sz w:val="72"/>
                <w:szCs w:val="72"/>
              </w:rPr>
              <w:t>FPT UNIVERSITY</w:t>
            </w:r>
          </w:p>
        </w:tc>
      </w:tr>
      <w:tr w:rsidR="00BA4623">
        <w:trPr>
          <w:trHeight w:val="1440"/>
          <w:jc w:val="center"/>
        </w:trPr>
        <w:tc>
          <w:tcPr>
            <w:tcW w:w="9121" w:type="dxa"/>
            <w:tcBorders>
              <w:bottom w:val="single" w:sz="4" w:space="0" w:color="4F81BD"/>
            </w:tcBorders>
            <w:vAlign w:val="center"/>
          </w:tcPr>
          <w:p w:rsidR="00BA4623" w:rsidRDefault="00952C11">
            <w:pPr>
              <w:pBdr>
                <w:top w:val="nil"/>
                <w:left w:val="nil"/>
                <w:bottom w:val="nil"/>
                <w:right w:val="nil"/>
                <w:between w:val="nil"/>
              </w:pBdr>
              <w:spacing w:after="0" w:line="240" w:lineRule="auto"/>
              <w:jc w:val="center"/>
              <w:rPr>
                <w:rFonts w:ascii="Cambria" w:eastAsia="Cambria" w:hAnsi="Cambria" w:cs="Cambria"/>
                <w:color w:val="000000"/>
                <w:sz w:val="56"/>
                <w:szCs w:val="56"/>
              </w:rPr>
            </w:pPr>
            <w:r>
              <w:rPr>
                <w:rFonts w:ascii="Cambria" w:eastAsia="Cambria" w:hAnsi="Cambria" w:cs="Cambria"/>
                <w:color w:val="000000"/>
                <w:sz w:val="80"/>
                <w:szCs w:val="80"/>
              </w:rPr>
              <w:t xml:space="preserve"> </w:t>
            </w:r>
            <w:r>
              <w:rPr>
                <w:rFonts w:ascii="Cambria" w:eastAsia="Cambria" w:hAnsi="Cambria" w:cs="Cambria"/>
                <w:color w:val="000000"/>
                <w:sz w:val="56"/>
                <w:szCs w:val="56"/>
              </w:rPr>
              <w:t xml:space="preserve">Capstone Project Document </w:t>
            </w:r>
          </w:p>
        </w:tc>
      </w:tr>
      <w:tr w:rsidR="00BA4623">
        <w:trPr>
          <w:trHeight w:val="720"/>
          <w:jc w:val="center"/>
        </w:trPr>
        <w:tc>
          <w:tcPr>
            <w:tcW w:w="9121" w:type="dxa"/>
            <w:tcBorders>
              <w:top w:val="single" w:sz="4" w:space="0" w:color="4F81BD"/>
            </w:tcBorders>
            <w:vAlign w:val="center"/>
          </w:tcPr>
          <w:p w:rsidR="00BA4623" w:rsidRDefault="00952C11">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Gunpla World Application</w:t>
            </w:r>
          </w:p>
        </w:tc>
      </w:tr>
      <w:tr w:rsidR="00BA4623">
        <w:trPr>
          <w:trHeight w:val="360"/>
          <w:jc w:val="center"/>
        </w:trPr>
        <w:tc>
          <w:tcPr>
            <w:tcW w:w="9121" w:type="dxa"/>
            <w:vAlign w:val="center"/>
          </w:tcPr>
          <w:p w:rsidR="00BA4623" w:rsidRDefault="00BA4623">
            <w:pPr>
              <w:pBdr>
                <w:top w:val="nil"/>
                <w:left w:val="nil"/>
                <w:bottom w:val="nil"/>
                <w:right w:val="nil"/>
                <w:between w:val="nil"/>
              </w:pBdr>
              <w:spacing w:after="0" w:line="240" w:lineRule="auto"/>
              <w:jc w:val="center"/>
              <w:rPr>
                <w:color w:val="000000"/>
              </w:rPr>
            </w:pPr>
          </w:p>
        </w:tc>
      </w:tr>
      <w:tr w:rsidR="00BA4623">
        <w:trPr>
          <w:trHeight w:val="360"/>
          <w:jc w:val="center"/>
        </w:trPr>
        <w:tc>
          <w:tcPr>
            <w:tcW w:w="9121" w:type="dxa"/>
            <w:vAlign w:val="center"/>
          </w:tcPr>
          <w:p w:rsidR="00BA4623" w:rsidRDefault="00BA4623">
            <w:pPr>
              <w:widowControl w:val="0"/>
              <w:pBdr>
                <w:top w:val="nil"/>
                <w:left w:val="nil"/>
                <w:bottom w:val="nil"/>
                <w:right w:val="nil"/>
                <w:between w:val="nil"/>
              </w:pBdr>
              <w:spacing w:after="0"/>
              <w:rPr>
                <w:color w:val="000000"/>
              </w:rPr>
            </w:pPr>
          </w:p>
          <w:tbl>
            <w:tblPr>
              <w:tblStyle w:val="a1"/>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5520"/>
            </w:tblGrid>
            <w:tr w:rsidR="00BA4623">
              <w:trPr>
                <w:trHeight w:val="880"/>
                <w:jc w:val="center"/>
              </w:trPr>
              <w:tc>
                <w:tcPr>
                  <w:tcW w:w="7725" w:type="dxa"/>
                  <w:gridSpan w:val="2"/>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jc w:val="center"/>
                    <w:rPr>
                      <w:b/>
                      <w:sz w:val="36"/>
                      <w:szCs w:val="36"/>
                    </w:rPr>
                  </w:pPr>
                  <w:r>
                    <w:rPr>
                      <w:b/>
                      <w:sz w:val="36"/>
                      <w:szCs w:val="36"/>
                    </w:rPr>
                    <w:t>Team 15</w:t>
                  </w:r>
                </w:p>
              </w:tc>
            </w:tr>
            <w:tr w:rsidR="00BA4623">
              <w:trPr>
                <w:trHeight w:val="1400"/>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jc w:val="right"/>
                    <w:rPr>
                      <w:b/>
                      <w:sz w:val="28"/>
                      <w:szCs w:val="28"/>
                    </w:rPr>
                  </w:pPr>
                  <w:r>
                    <w:rPr>
                      <w:b/>
                      <w:sz w:val="28"/>
                      <w:szCs w:val="28"/>
                    </w:rPr>
                    <w:t>Group Members</w:t>
                  </w:r>
                </w:p>
              </w:tc>
              <w:tc>
                <w:tcPr>
                  <w:tcW w:w="5520"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rPr>
                      <w:sz w:val="28"/>
                      <w:szCs w:val="28"/>
                    </w:rPr>
                  </w:pPr>
                  <w:r>
                    <w:rPr>
                      <w:sz w:val="28"/>
                      <w:szCs w:val="28"/>
                    </w:rPr>
                    <w:t>Hoàng Ngô Minh Tùng – Role 1 – SE62231</w:t>
                  </w:r>
                </w:p>
                <w:p w:rsidR="00BA4623" w:rsidRDefault="00952C11">
                  <w:pPr>
                    <w:spacing w:after="120"/>
                    <w:rPr>
                      <w:sz w:val="28"/>
                      <w:szCs w:val="28"/>
                    </w:rPr>
                  </w:pPr>
                  <w:r>
                    <w:rPr>
                      <w:sz w:val="28"/>
                      <w:szCs w:val="28"/>
                    </w:rPr>
                    <w:t>Nguyễn Bảo Khánh       – Role 2 – SE61978</w:t>
                  </w:r>
                </w:p>
                <w:p w:rsidR="00BA4623" w:rsidRDefault="00952C11">
                  <w:pPr>
                    <w:spacing w:after="120"/>
                  </w:pPr>
                  <w:r>
                    <w:rPr>
                      <w:sz w:val="28"/>
                      <w:szCs w:val="28"/>
                    </w:rPr>
                    <w:t>Lê Nguyễn Ngọc Sang  – Role 3 – SE61647</w:t>
                  </w:r>
                </w:p>
              </w:tc>
            </w:tr>
            <w:tr w:rsidR="00BA4623">
              <w:trPr>
                <w:trHeight w:val="600"/>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jc w:val="right"/>
                    <w:rPr>
                      <w:b/>
                      <w:sz w:val="28"/>
                      <w:szCs w:val="28"/>
                    </w:rPr>
                  </w:pPr>
                  <w:r>
                    <w:rPr>
                      <w:b/>
                      <w:sz w:val="28"/>
                      <w:szCs w:val="28"/>
                    </w:rPr>
                    <w:t>Supervisor</w:t>
                  </w:r>
                </w:p>
              </w:tc>
              <w:tc>
                <w:tcPr>
                  <w:tcW w:w="5520"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rPr>
                      <w:sz w:val="28"/>
                      <w:szCs w:val="28"/>
                    </w:rPr>
                  </w:pPr>
                  <w:r>
                    <w:rPr>
                      <w:sz w:val="28"/>
                      <w:szCs w:val="28"/>
                    </w:rPr>
                    <w:t>Phạm Công Thành</w:t>
                  </w:r>
                </w:p>
              </w:tc>
            </w:tr>
            <w:tr w:rsidR="00BA4623">
              <w:trPr>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jc w:val="right"/>
                    <w:rPr>
                      <w:b/>
                      <w:sz w:val="28"/>
                      <w:szCs w:val="28"/>
                    </w:rPr>
                  </w:pPr>
                  <w:r>
                    <w:rPr>
                      <w:b/>
                      <w:sz w:val="28"/>
                      <w:szCs w:val="28"/>
                    </w:rPr>
                    <w:t>Ext Supervisor</w:t>
                  </w:r>
                </w:p>
              </w:tc>
              <w:tc>
                <w:tcPr>
                  <w:tcW w:w="5520" w:type="dxa"/>
                  <w:tcBorders>
                    <w:top w:val="single" w:sz="4" w:space="0" w:color="000000"/>
                    <w:left w:val="single" w:sz="4" w:space="0" w:color="000000"/>
                    <w:bottom w:val="single" w:sz="4" w:space="0" w:color="000000"/>
                    <w:right w:val="single" w:sz="4" w:space="0" w:color="000000"/>
                  </w:tcBorders>
                  <w:vAlign w:val="center"/>
                </w:tcPr>
                <w:p w:rsidR="00BA4623" w:rsidRDefault="00BA4623">
                  <w:pPr>
                    <w:spacing w:after="120"/>
                    <w:jc w:val="center"/>
                    <w:rPr>
                      <w:sz w:val="28"/>
                      <w:szCs w:val="28"/>
                    </w:rPr>
                  </w:pPr>
                </w:p>
              </w:tc>
            </w:tr>
            <w:tr w:rsidR="00BA4623" w:rsidTr="00231F53">
              <w:trPr>
                <w:trHeight w:val="580"/>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jc w:val="right"/>
                    <w:rPr>
                      <w:b/>
                      <w:sz w:val="28"/>
                      <w:szCs w:val="28"/>
                    </w:rPr>
                  </w:pPr>
                  <w:r>
                    <w:rPr>
                      <w:b/>
                      <w:sz w:val="28"/>
                      <w:szCs w:val="28"/>
                    </w:rPr>
                    <w:t>Capstone Project code</w:t>
                  </w:r>
                </w:p>
              </w:tc>
              <w:tc>
                <w:tcPr>
                  <w:tcW w:w="5520" w:type="dxa"/>
                  <w:tcBorders>
                    <w:top w:val="single" w:sz="4" w:space="0" w:color="000000"/>
                    <w:left w:val="single" w:sz="4" w:space="0" w:color="000000"/>
                    <w:bottom w:val="single" w:sz="4" w:space="0" w:color="000000"/>
                    <w:right w:val="single" w:sz="4" w:space="0" w:color="000000"/>
                  </w:tcBorders>
                  <w:vAlign w:val="center"/>
                </w:tcPr>
                <w:p w:rsidR="00BA4623" w:rsidRDefault="00952C11">
                  <w:pPr>
                    <w:spacing w:after="120"/>
                    <w:rPr>
                      <w:sz w:val="28"/>
                      <w:szCs w:val="28"/>
                    </w:rPr>
                  </w:pPr>
                  <w:r>
                    <w:rPr>
                      <w:sz w:val="28"/>
                      <w:szCs w:val="28"/>
                    </w:rPr>
                    <w:t xml:space="preserve"> </w:t>
                  </w:r>
                </w:p>
              </w:tc>
            </w:tr>
          </w:tbl>
          <w:p w:rsidR="00BA4623" w:rsidRDefault="00BA4623">
            <w:pPr>
              <w:pBdr>
                <w:top w:val="nil"/>
                <w:left w:val="nil"/>
                <w:bottom w:val="nil"/>
                <w:right w:val="nil"/>
                <w:between w:val="nil"/>
              </w:pBdr>
              <w:spacing w:after="0" w:line="240" w:lineRule="auto"/>
              <w:rPr>
                <w:b/>
                <w:color w:val="000000"/>
              </w:rPr>
            </w:pPr>
          </w:p>
        </w:tc>
      </w:tr>
      <w:tr w:rsidR="00BA4623">
        <w:trPr>
          <w:trHeight w:val="60"/>
          <w:jc w:val="center"/>
        </w:trPr>
        <w:tc>
          <w:tcPr>
            <w:tcW w:w="9121" w:type="dxa"/>
            <w:vAlign w:val="center"/>
          </w:tcPr>
          <w:p w:rsidR="00231F53" w:rsidRDefault="00231F53" w:rsidP="00231F53">
            <w:pPr>
              <w:spacing w:line="360" w:lineRule="auto"/>
              <w:jc w:val="center"/>
            </w:pPr>
            <w:r>
              <w:t>–</w:t>
            </w:r>
            <w:r>
              <w:rPr>
                <w:rFonts w:ascii="Arial" w:eastAsia="Arial" w:hAnsi="Arial" w:cs="Arial"/>
                <w:sz w:val="24"/>
                <w:szCs w:val="24"/>
              </w:rPr>
              <w:t xml:space="preserve"> TP.HCM, 09/2018 </w:t>
            </w:r>
            <w:r>
              <w:t>–</w:t>
            </w:r>
          </w:p>
          <w:p w:rsidR="00BA4623" w:rsidRDefault="00BA4623">
            <w:pPr>
              <w:pBdr>
                <w:top w:val="nil"/>
                <w:left w:val="nil"/>
                <w:bottom w:val="nil"/>
                <w:right w:val="nil"/>
                <w:between w:val="nil"/>
              </w:pBdr>
              <w:spacing w:after="0" w:line="240" w:lineRule="auto"/>
              <w:rPr>
                <w:b/>
                <w:color w:val="000000"/>
              </w:rPr>
            </w:pPr>
          </w:p>
        </w:tc>
      </w:tr>
      <w:tr w:rsidR="00BA4623">
        <w:trPr>
          <w:jc w:val="center"/>
        </w:trPr>
        <w:tc>
          <w:tcPr>
            <w:tcW w:w="9121" w:type="dxa"/>
          </w:tcPr>
          <w:p w:rsidR="00BA4623" w:rsidRDefault="00BA4623" w:rsidP="00231F53">
            <w:pPr>
              <w:spacing w:line="360" w:lineRule="auto"/>
              <w:rPr>
                <w:color w:val="000000"/>
              </w:rPr>
            </w:pPr>
          </w:p>
        </w:tc>
      </w:tr>
    </w:tbl>
    <w:p w:rsidR="00BA4623" w:rsidRDefault="00952C11">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 Report No.1: Introduction</w:t>
      </w:r>
    </w:p>
    <w:p w:rsidR="00BA4623" w:rsidRPr="002464D5" w:rsidRDefault="00952C11">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8"/>
          <w:szCs w:val="32"/>
        </w:rPr>
      </w:pPr>
      <w:r w:rsidRPr="002464D5">
        <w:rPr>
          <w:rFonts w:ascii="Times New Roman" w:eastAsia="Times New Roman" w:hAnsi="Times New Roman" w:cs="Times New Roman"/>
          <w:b/>
          <w:color w:val="000000"/>
          <w:sz w:val="28"/>
          <w:szCs w:val="32"/>
        </w:rPr>
        <w:t>Project Information</w:t>
      </w:r>
    </w:p>
    <w:p w:rsidR="00BA4623" w:rsidRDefault="00952C11">
      <w:pPr>
        <w:numPr>
          <w:ilvl w:val="0"/>
          <w:numId w:val="11"/>
        </w:numPr>
        <w:pBdr>
          <w:top w:val="nil"/>
          <w:left w:val="nil"/>
          <w:bottom w:val="nil"/>
          <w:right w:val="nil"/>
          <w:between w:val="nil"/>
        </w:pBdr>
        <w:spacing w:after="0" w:line="360" w:lineRule="auto"/>
        <w:contextualSpacing/>
        <w:rPr>
          <w:b/>
          <w:color w:val="000000"/>
          <w:sz w:val="24"/>
          <w:szCs w:val="24"/>
        </w:rPr>
      </w:pPr>
      <w:r>
        <w:rPr>
          <w:rFonts w:ascii="Times New Roman" w:eastAsia="Times New Roman" w:hAnsi="Times New Roman" w:cs="Times New Roman"/>
          <w:color w:val="000000"/>
          <w:sz w:val="24"/>
          <w:szCs w:val="24"/>
        </w:rPr>
        <w:t xml:space="preserve">Project name: </w:t>
      </w:r>
      <w:r>
        <w:rPr>
          <w:rFonts w:ascii="Times New Roman" w:eastAsia="Times New Roman" w:hAnsi="Times New Roman" w:cs="Times New Roman"/>
          <w:b/>
          <w:color w:val="000000"/>
          <w:sz w:val="24"/>
          <w:szCs w:val="24"/>
        </w:rPr>
        <w:t>Gunpla World Application</w:t>
      </w:r>
    </w:p>
    <w:p w:rsidR="00BA4623" w:rsidRDefault="00952C11">
      <w:pPr>
        <w:numPr>
          <w:ilvl w:val="0"/>
          <w:numId w:val="11"/>
        </w:numPr>
        <w:pBdr>
          <w:top w:val="nil"/>
          <w:left w:val="nil"/>
          <w:bottom w:val="nil"/>
          <w:right w:val="nil"/>
          <w:between w:val="nil"/>
        </w:pBdr>
        <w:spacing w:after="0" w:line="360" w:lineRule="auto"/>
        <w:contextualSpacing/>
        <w:rPr>
          <w:b/>
          <w:color w:val="000000"/>
          <w:sz w:val="24"/>
          <w:szCs w:val="24"/>
        </w:rPr>
      </w:pPr>
      <w:r>
        <w:rPr>
          <w:rFonts w:ascii="Times New Roman" w:eastAsia="Times New Roman" w:hAnsi="Times New Roman" w:cs="Times New Roman"/>
          <w:color w:val="000000"/>
          <w:sz w:val="24"/>
          <w:szCs w:val="24"/>
        </w:rPr>
        <w:t xml:space="preserve">Project code: </w:t>
      </w:r>
    </w:p>
    <w:p w:rsidR="00BA4623" w:rsidRDefault="00952C11">
      <w:pPr>
        <w:numPr>
          <w:ilvl w:val="0"/>
          <w:numId w:val="11"/>
        </w:numPr>
        <w:pBdr>
          <w:top w:val="nil"/>
          <w:left w:val="nil"/>
          <w:bottom w:val="nil"/>
          <w:right w:val="nil"/>
          <w:between w:val="nil"/>
        </w:pBdr>
        <w:spacing w:after="0" w:line="360" w:lineRule="auto"/>
        <w:contextualSpacing/>
        <w:rPr>
          <w:b/>
          <w:color w:val="000000"/>
          <w:sz w:val="24"/>
          <w:szCs w:val="24"/>
        </w:rPr>
      </w:pPr>
      <w:r>
        <w:rPr>
          <w:rFonts w:ascii="Times New Roman" w:eastAsia="Times New Roman" w:hAnsi="Times New Roman" w:cs="Times New Roman"/>
          <w:color w:val="000000"/>
          <w:sz w:val="24"/>
          <w:szCs w:val="24"/>
        </w:rPr>
        <w:t xml:space="preserve">Product Type: </w:t>
      </w:r>
      <w:r>
        <w:rPr>
          <w:rFonts w:ascii="Times New Roman" w:eastAsia="Times New Roman" w:hAnsi="Times New Roman" w:cs="Times New Roman"/>
          <w:b/>
          <w:color w:val="000000"/>
          <w:sz w:val="24"/>
          <w:szCs w:val="24"/>
        </w:rPr>
        <w:t>Web app, Mobile app</w:t>
      </w:r>
    </w:p>
    <w:p w:rsidR="00BA4623" w:rsidRDefault="00952C11">
      <w:pPr>
        <w:numPr>
          <w:ilvl w:val="0"/>
          <w:numId w:val="11"/>
        </w:numPr>
        <w:pBdr>
          <w:top w:val="nil"/>
          <w:left w:val="nil"/>
          <w:bottom w:val="nil"/>
          <w:right w:val="nil"/>
          <w:between w:val="nil"/>
        </w:pBdr>
        <w:spacing w:after="0" w:line="360" w:lineRule="auto"/>
        <w:contextualSpacing/>
        <w:rPr>
          <w:b/>
          <w:color w:val="000000"/>
          <w:sz w:val="24"/>
          <w:szCs w:val="24"/>
        </w:rPr>
      </w:pPr>
      <w:r>
        <w:rPr>
          <w:rFonts w:ascii="Times New Roman" w:eastAsia="Times New Roman" w:hAnsi="Times New Roman" w:cs="Times New Roman"/>
          <w:color w:val="000000"/>
          <w:sz w:val="24"/>
          <w:szCs w:val="24"/>
        </w:rPr>
        <w:t xml:space="preserve">Start Date: </w:t>
      </w:r>
      <w:r>
        <w:rPr>
          <w:rFonts w:ascii="Times New Roman" w:eastAsia="Times New Roman" w:hAnsi="Times New Roman" w:cs="Times New Roman"/>
          <w:sz w:val="24"/>
          <w:szCs w:val="24"/>
        </w:rPr>
        <w:t>10-Sep/2018</w:t>
      </w:r>
    </w:p>
    <w:p w:rsidR="00BA4623" w:rsidRDefault="00952C11">
      <w:pPr>
        <w:numPr>
          <w:ilvl w:val="0"/>
          <w:numId w:val="11"/>
        </w:numPr>
        <w:pBdr>
          <w:top w:val="nil"/>
          <w:left w:val="nil"/>
          <w:bottom w:val="nil"/>
          <w:right w:val="nil"/>
          <w:between w:val="nil"/>
        </w:pBdr>
        <w:spacing w:after="0" w:line="360" w:lineRule="auto"/>
        <w:contextualSpacing/>
        <w:rPr>
          <w:b/>
          <w:color w:val="000000"/>
          <w:sz w:val="24"/>
          <w:szCs w:val="24"/>
        </w:rPr>
      </w:pPr>
      <w:r>
        <w:rPr>
          <w:rFonts w:ascii="Times New Roman" w:eastAsia="Times New Roman" w:hAnsi="Times New Roman" w:cs="Times New Roman"/>
          <w:color w:val="000000"/>
          <w:sz w:val="24"/>
          <w:szCs w:val="24"/>
        </w:rPr>
        <w:t>End Date: 18-</w:t>
      </w:r>
      <w:r>
        <w:rPr>
          <w:rFonts w:ascii="Times New Roman" w:eastAsia="Times New Roman" w:hAnsi="Times New Roman" w:cs="Times New Roman"/>
          <w:sz w:val="24"/>
          <w:szCs w:val="24"/>
        </w:rPr>
        <w:t>Dec/2018</w:t>
      </w:r>
    </w:p>
    <w:p w:rsidR="00BA4623" w:rsidRPr="002464D5" w:rsidRDefault="00952C11">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8"/>
          <w:szCs w:val="32"/>
        </w:rPr>
      </w:pPr>
      <w:r w:rsidRPr="002464D5">
        <w:rPr>
          <w:rFonts w:ascii="Times New Roman" w:eastAsia="Times New Roman" w:hAnsi="Times New Roman" w:cs="Times New Roman"/>
          <w:b/>
          <w:color w:val="000000"/>
          <w:sz w:val="28"/>
          <w:szCs w:val="32"/>
        </w:rPr>
        <w:t>Introduction</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 xml:space="preserve">In this document, we introduce a hangout place for Gunpla builders community and fans. Gundam models, as well as the hobby of assembling and painting them, is known in Japan as </w:t>
      </w:r>
      <w:r w:rsidRPr="002464D5">
        <w:rPr>
          <w:rFonts w:ascii="Times New Roman" w:eastAsia="Times New Roman" w:hAnsi="Times New Roman" w:cs="Times New Roman"/>
          <w:b/>
          <w:sz w:val="24"/>
          <w:szCs w:val="28"/>
        </w:rPr>
        <w:t>Gunpla</w:t>
      </w:r>
      <w:r w:rsidRPr="002464D5">
        <w:rPr>
          <w:rFonts w:ascii="Times New Roman" w:eastAsia="Times New Roman" w:hAnsi="Times New Roman" w:cs="Times New Roman"/>
          <w:sz w:val="24"/>
          <w:szCs w:val="28"/>
        </w:rPr>
        <w:t>, a</w:t>
      </w:r>
      <w:hyperlink r:id="rId9">
        <w:r w:rsidRPr="002464D5">
          <w:rPr>
            <w:rFonts w:ascii="Times New Roman" w:eastAsia="Times New Roman" w:hAnsi="Times New Roman" w:cs="Times New Roman"/>
            <w:sz w:val="24"/>
            <w:szCs w:val="28"/>
          </w:rPr>
          <w:t xml:space="preserve"> </w:t>
        </w:r>
      </w:hyperlink>
      <w:r w:rsidRPr="002464D5">
        <w:rPr>
          <w:rFonts w:ascii="Times New Roman" w:eastAsia="Times New Roman" w:hAnsi="Times New Roman" w:cs="Times New Roman"/>
          <w:sz w:val="24"/>
          <w:szCs w:val="28"/>
        </w:rPr>
        <w:t>portmanteau of "</w:t>
      </w:r>
      <w:r w:rsidRPr="002464D5">
        <w:rPr>
          <w:rFonts w:ascii="Times New Roman" w:eastAsia="Times New Roman" w:hAnsi="Times New Roman" w:cs="Times New Roman"/>
          <w:i/>
          <w:sz w:val="24"/>
          <w:szCs w:val="28"/>
        </w:rPr>
        <w:t>Gun</w:t>
      </w:r>
      <w:r w:rsidRPr="002464D5">
        <w:rPr>
          <w:rFonts w:ascii="Times New Roman" w:eastAsia="Times New Roman" w:hAnsi="Times New Roman" w:cs="Times New Roman"/>
          <w:sz w:val="24"/>
          <w:szCs w:val="28"/>
        </w:rPr>
        <w:t xml:space="preserve">dam </w:t>
      </w:r>
      <w:r w:rsidRPr="002464D5">
        <w:rPr>
          <w:rFonts w:ascii="Times New Roman" w:eastAsia="Times New Roman" w:hAnsi="Times New Roman" w:cs="Times New Roman"/>
          <w:i/>
          <w:sz w:val="24"/>
          <w:szCs w:val="28"/>
        </w:rPr>
        <w:t>pla</w:t>
      </w:r>
      <w:r w:rsidRPr="002464D5">
        <w:rPr>
          <w:rFonts w:ascii="Times New Roman" w:eastAsia="Times New Roman" w:hAnsi="Times New Roman" w:cs="Times New Roman"/>
          <w:sz w:val="24"/>
          <w:szCs w:val="28"/>
        </w:rPr>
        <w:t>stic model".</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This document contains our perspective in the system, requirement analysis, component design and detailed core workflow. Our hope is that the system will bring the Gunpla community and people looking into the hobby information and new experiences .</w:t>
      </w:r>
    </w:p>
    <w:p w:rsidR="00BA4623" w:rsidRPr="002464D5" w:rsidRDefault="00952C11">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8"/>
          <w:szCs w:val="32"/>
        </w:rPr>
      </w:pPr>
      <w:r w:rsidRPr="002464D5">
        <w:rPr>
          <w:rFonts w:ascii="Times New Roman" w:eastAsia="Times New Roman" w:hAnsi="Times New Roman" w:cs="Times New Roman"/>
          <w:b/>
          <w:color w:val="000000"/>
          <w:sz w:val="28"/>
          <w:szCs w:val="32"/>
        </w:rPr>
        <w:lastRenderedPageBreak/>
        <w:t>Current Situation</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 xml:space="preserve">Gunpla owners may also want to exchange their models or parts with other people. There are few e-markets for exchanging Gunpla, the most popular one being Facebook groups. </w:t>
      </w:r>
    </w:p>
    <w:p w:rsidR="00BA4623" w:rsidRPr="002464D5" w:rsidRDefault="00952C11">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8"/>
          <w:szCs w:val="32"/>
        </w:rPr>
      </w:pPr>
      <w:r w:rsidRPr="002464D5">
        <w:rPr>
          <w:rFonts w:ascii="Times New Roman" w:eastAsia="Times New Roman" w:hAnsi="Times New Roman" w:cs="Times New Roman"/>
          <w:b/>
          <w:color w:val="000000"/>
          <w:sz w:val="28"/>
          <w:szCs w:val="32"/>
        </w:rPr>
        <w:t>Problem Definition</w:t>
      </w:r>
    </w:p>
    <w:p w:rsidR="00BA4623" w:rsidRPr="002464D5" w:rsidRDefault="00952C1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8"/>
        </w:rPr>
      </w:pPr>
      <w:r w:rsidRPr="002464D5">
        <w:rPr>
          <w:rFonts w:ascii="Times New Roman" w:eastAsia="Times New Roman" w:hAnsi="Times New Roman" w:cs="Times New Roman"/>
          <w:color w:val="000000"/>
          <w:sz w:val="24"/>
          <w:szCs w:val="28"/>
        </w:rPr>
        <w:t>Inconvenien</w:t>
      </w:r>
      <w:r w:rsidRPr="002464D5">
        <w:rPr>
          <w:rFonts w:ascii="Times New Roman" w:eastAsia="Times New Roman" w:hAnsi="Times New Roman" w:cs="Times New Roman"/>
          <w:sz w:val="24"/>
          <w:szCs w:val="28"/>
        </w:rPr>
        <w:t>ce</w:t>
      </w:r>
      <w:r w:rsidRPr="002464D5">
        <w:rPr>
          <w:rFonts w:ascii="Times New Roman" w:eastAsia="Times New Roman" w:hAnsi="Times New Roman" w:cs="Times New Roman"/>
          <w:color w:val="000000"/>
          <w:sz w:val="24"/>
          <w:szCs w:val="28"/>
        </w:rPr>
        <w:t xml:space="preserve"> in </w:t>
      </w:r>
      <w:r w:rsidRPr="002464D5">
        <w:rPr>
          <w:rFonts w:ascii="Times New Roman" w:eastAsia="Times New Roman" w:hAnsi="Times New Roman" w:cs="Times New Roman"/>
          <w:sz w:val="24"/>
          <w:szCs w:val="28"/>
        </w:rPr>
        <w:t>searching</w:t>
      </w:r>
      <w:r w:rsidRPr="002464D5">
        <w:rPr>
          <w:rFonts w:ascii="Times New Roman" w:eastAsia="Times New Roman" w:hAnsi="Times New Roman" w:cs="Times New Roman"/>
          <w:color w:val="000000"/>
          <w:sz w:val="24"/>
          <w:szCs w:val="28"/>
        </w:rPr>
        <w:t xml:space="preserve"> </w:t>
      </w:r>
      <w:r w:rsidRPr="002464D5">
        <w:rPr>
          <w:rFonts w:ascii="Times New Roman" w:eastAsia="Times New Roman" w:hAnsi="Times New Roman" w:cs="Times New Roman"/>
          <w:sz w:val="24"/>
          <w:szCs w:val="28"/>
        </w:rPr>
        <w:t>exchangeable</w:t>
      </w:r>
      <w:r w:rsidRPr="002464D5">
        <w:rPr>
          <w:rFonts w:ascii="Times New Roman" w:eastAsia="Times New Roman" w:hAnsi="Times New Roman" w:cs="Times New Roman"/>
          <w:color w:val="000000"/>
          <w:sz w:val="24"/>
          <w:szCs w:val="28"/>
        </w:rPr>
        <w:t xml:space="preserve"> </w:t>
      </w:r>
      <w:r w:rsidRPr="002464D5">
        <w:rPr>
          <w:rFonts w:ascii="Times New Roman" w:eastAsia="Times New Roman" w:hAnsi="Times New Roman" w:cs="Times New Roman"/>
          <w:sz w:val="24"/>
          <w:szCs w:val="28"/>
        </w:rPr>
        <w:t>Gunpla</w:t>
      </w:r>
      <w:r w:rsidRPr="002464D5">
        <w:rPr>
          <w:rFonts w:ascii="Times New Roman" w:eastAsia="Times New Roman" w:hAnsi="Times New Roman" w:cs="Times New Roman"/>
          <w:color w:val="000000"/>
          <w:sz w:val="24"/>
          <w:szCs w:val="28"/>
        </w:rPr>
        <w:t>: w</w:t>
      </w:r>
      <w:r w:rsidRPr="002464D5">
        <w:rPr>
          <w:rFonts w:ascii="Times New Roman" w:eastAsia="Times New Roman" w:hAnsi="Times New Roman" w:cs="Times New Roman"/>
          <w:sz w:val="24"/>
          <w:szCs w:val="28"/>
        </w:rPr>
        <w:t xml:space="preserve">hen </w:t>
      </w:r>
      <w:r w:rsidRPr="002464D5">
        <w:rPr>
          <w:rFonts w:ascii="Times New Roman" w:eastAsia="Times New Roman" w:hAnsi="Times New Roman" w:cs="Times New Roman"/>
          <w:color w:val="000000"/>
          <w:sz w:val="24"/>
          <w:szCs w:val="28"/>
        </w:rPr>
        <w:t xml:space="preserve">people </w:t>
      </w:r>
      <w:r w:rsidRPr="002464D5">
        <w:rPr>
          <w:rFonts w:ascii="Times New Roman" w:eastAsia="Times New Roman" w:hAnsi="Times New Roman" w:cs="Times New Roman"/>
          <w:sz w:val="24"/>
          <w:szCs w:val="28"/>
        </w:rPr>
        <w:t xml:space="preserve">wants to </w:t>
      </w:r>
      <w:r w:rsidRPr="002464D5">
        <w:rPr>
          <w:rFonts w:ascii="Times New Roman" w:eastAsia="Times New Roman" w:hAnsi="Times New Roman" w:cs="Times New Roman"/>
          <w:color w:val="000000"/>
          <w:sz w:val="24"/>
          <w:szCs w:val="28"/>
        </w:rPr>
        <w:t xml:space="preserve">purchase certain </w:t>
      </w:r>
      <w:r w:rsidRPr="002464D5">
        <w:rPr>
          <w:rFonts w:ascii="Times New Roman" w:eastAsia="Times New Roman" w:hAnsi="Times New Roman" w:cs="Times New Roman"/>
          <w:sz w:val="24"/>
          <w:szCs w:val="28"/>
        </w:rPr>
        <w:t xml:space="preserve">Gunpla parts or </w:t>
      </w:r>
      <w:r w:rsidRPr="002464D5">
        <w:rPr>
          <w:rFonts w:ascii="Times New Roman" w:eastAsia="Times New Roman" w:hAnsi="Times New Roman" w:cs="Times New Roman"/>
          <w:color w:val="000000"/>
          <w:sz w:val="24"/>
          <w:szCs w:val="28"/>
        </w:rPr>
        <w:t xml:space="preserve">a </w:t>
      </w:r>
      <w:r w:rsidRPr="002464D5">
        <w:rPr>
          <w:rFonts w:ascii="Times New Roman" w:eastAsia="Times New Roman" w:hAnsi="Times New Roman" w:cs="Times New Roman"/>
          <w:sz w:val="24"/>
          <w:szCs w:val="28"/>
        </w:rPr>
        <w:t>finished</w:t>
      </w:r>
      <w:r w:rsidRPr="002464D5">
        <w:rPr>
          <w:rFonts w:ascii="Times New Roman" w:eastAsia="Times New Roman" w:hAnsi="Times New Roman" w:cs="Times New Roman"/>
          <w:color w:val="000000"/>
          <w:sz w:val="24"/>
          <w:szCs w:val="28"/>
        </w:rPr>
        <w:t xml:space="preserve"> </w:t>
      </w:r>
      <w:r w:rsidRPr="002464D5">
        <w:rPr>
          <w:rFonts w:ascii="Times New Roman" w:eastAsia="Times New Roman" w:hAnsi="Times New Roman" w:cs="Times New Roman"/>
          <w:sz w:val="24"/>
          <w:szCs w:val="28"/>
        </w:rPr>
        <w:t>Gunpla</w:t>
      </w:r>
      <w:r w:rsidRPr="002464D5">
        <w:rPr>
          <w:rFonts w:ascii="Times New Roman" w:eastAsia="Times New Roman" w:hAnsi="Times New Roman" w:cs="Times New Roman"/>
          <w:color w:val="000000"/>
          <w:sz w:val="24"/>
          <w:szCs w:val="28"/>
        </w:rPr>
        <w:t xml:space="preserve"> model assembled </w:t>
      </w:r>
      <w:r w:rsidRPr="002464D5">
        <w:rPr>
          <w:rFonts w:ascii="Times New Roman" w:eastAsia="Times New Roman" w:hAnsi="Times New Roman" w:cs="Times New Roman"/>
          <w:sz w:val="24"/>
          <w:szCs w:val="28"/>
        </w:rPr>
        <w:t xml:space="preserve">by </w:t>
      </w:r>
      <w:r w:rsidRPr="002464D5">
        <w:rPr>
          <w:rFonts w:ascii="Times New Roman" w:eastAsia="Times New Roman" w:hAnsi="Times New Roman" w:cs="Times New Roman"/>
          <w:color w:val="000000"/>
          <w:sz w:val="24"/>
          <w:szCs w:val="28"/>
        </w:rPr>
        <w:t xml:space="preserve">other builders, they will usually </w:t>
      </w:r>
      <w:r w:rsidRPr="002464D5">
        <w:rPr>
          <w:rFonts w:ascii="Times New Roman" w:eastAsia="Times New Roman" w:hAnsi="Times New Roman" w:cs="Times New Roman"/>
          <w:sz w:val="24"/>
          <w:szCs w:val="28"/>
        </w:rPr>
        <w:t>post their intentions on certain Facebook groups</w:t>
      </w:r>
      <w:r w:rsidRPr="002464D5">
        <w:rPr>
          <w:rFonts w:ascii="Times New Roman" w:eastAsia="Times New Roman" w:hAnsi="Times New Roman" w:cs="Times New Roman"/>
          <w:color w:val="000000"/>
          <w:sz w:val="24"/>
          <w:szCs w:val="28"/>
        </w:rPr>
        <w:t xml:space="preserve">. The sellers will comment on that post and offer their price. </w:t>
      </w:r>
      <w:r w:rsidRPr="002464D5">
        <w:rPr>
          <w:rFonts w:ascii="Times New Roman" w:eastAsia="Times New Roman" w:hAnsi="Times New Roman" w:cs="Times New Roman"/>
          <w:sz w:val="24"/>
          <w:szCs w:val="28"/>
        </w:rPr>
        <w:t>The same situation will happen when people want to sell their products, with the buyer commenting on the sellers’ post</w:t>
      </w:r>
      <w:r w:rsidRPr="002464D5">
        <w:rPr>
          <w:rFonts w:ascii="Times New Roman" w:eastAsia="Times New Roman" w:hAnsi="Times New Roman" w:cs="Times New Roman"/>
          <w:color w:val="000000"/>
          <w:sz w:val="24"/>
          <w:szCs w:val="28"/>
        </w:rPr>
        <w:t xml:space="preserve">. However, in the case </w:t>
      </w:r>
      <w:r w:rsidRPr="002464D5">
        <w:rPr>
          <w:rFonts w:ascii="Times New Roman" w:eastAsia="Times New Roman" w:hAnsi="Times New Roman" w:cs="Times New Roman"/>
          <w:sz w:val="24"/>
          <w:szCs w:val="28"/>
        </w:rPr>
        <w:t xml:space="preserve">of when there are a </w:t>
      </w:r>
      <w:r w:rsidRPr="002464D5">
        <w:rPr>
          <w:rFonts w:ascii="Times New Roman" w:eastAsia="Times New Roman" w:hAnsi="Times New Roman" w:cs="Times New Roman"/>
          <w:color w:val="000000"/>
          <w:sz w:val="24"/>
          <w:szCs w:val="28"/>
        </w:rPr>
        <w:t>large number of posts</w:t>
      </w:r>
      <w:r w:rsidRPr="002464D5">
        <w:rPr>
          <w:rFonts w:ascii="Times New Roman" w:eastAsia="Times New Roman" w:hAnsi="Times New Roman" w:cs="Times New Roman"/>
          <w:sz w:val="24"/>
          <w:szCs w:val="28"/>
        </w:rPr>
        <w:t>,</w:t>
      </w:r>
      <w:r w:rsidRPr="002464D5">
        <w:rPr>
          <w:rFonts w:ascii="Times New Roman" w:eastAsia="Times New Roman" w:hAnsi="Times New Roman" w:cs="Times New Roman"/>
          <w:color w:val="000000"/>
          <w:sz w:val="24"/>
          <w:szCs w:val="28"/>
        </w:rPr>
        <w:t xml:space="preserve"> without searching mechanism using filters it maybe diff</w:t>
      </w:r>
      <w:r w:rsidRPr="002464D5">
        <w:rPr>
          <w:rFonts w:ascii="Times New Roman" w:eastAsia="Times New Roman" w:hAnsi="Times New Roman" w:cs="Times New Roman"/>
          <w:sz w:val="24"/>
          <w:szCs w:val="28"/>
        </w:rPr>
        <w:t xml:space="preserve">icult for the buyers to search for what they want, </w:t>
      </w:r>
      <w:r w:rsidRPr="002464D5">
        <w:rPr>
          <w:rFonts w:ascii="Times New Roman" w:eastAsia="Times New Roman" w:hAnsi="Times New Roman" w:cs="Times New Roman"/>
          <w:color w:val="000000"/>
          <w:sz w:val="24"/>
          <w:szCs w:val="28"/>
        </w:rPr>
        <w:t xml:space="preserve">this also could lead to spamming. </w:t>
      </w:r>
      <w:r w:rsidRPr="002464D5">
        <w:rPr>
          <w:rFonts w:ascii="Times New Roman" w:eastAsia="Times New Roman" w:hAnsi="Times New Roman" w:cs="Times New Roman"/>
          <w:sz w:val="24"/>
          <w:szCs w:val="28"/>
        </w:rPr>
        <w:t>This could leads to a lot of problems like misinformation or scam due to the way Facebook groups are moderated.</w:t>
      </w:r>
    </w:p>
    <w:p w:rsidR="00BA4623" w:rsidRDefault="00BA4623">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BA4623" w:rsidRPr="00F279AF" w:rsidRDefault="00952C11">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8"/>
          <w:szCs w:val="32"/>
        </w:rPr>
      </w:pPr>
      <w:r w:rsidRPr="00F279AF">
        <w:rPr>
          <w:rFonts w:ascii="Times New Roman" w:eastAsia="Times New Roman" w:hAnsi="Times New Roman" w:cs="Times New Roman"/>
          <w:b/>
          <w:color w:val="000000"/>
          <w:sz w:val="28"/>
          <w:szCs w:val="32"/>
        </w:rPr>
        <w:t>Proposed Solution</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We proposed a solution is to build a system named "Gunpla World Application" to resolve the current situation and also continue to develop the application, making it more convenient, improving user experience and satisfying the customers.</w:t>
      </w:r>
    </w:p>
    <w:p w:rsidR="00BA4623" w:rsidRPr="002464D5" w:rsidRDefault="00952C11">
      <w:pPr>
        <w:spacing w:line="360" w:lineRule="auto"/>
        <w:jc w:val="both"/>
        <w:rPr>
          <w:rFonts w:ascii="Times New Roman" w:eastAsia="Times New Roman" w:hAnsi="Times New Roman" w:cs="Times New Roman"/>
          <w:sz w:val="24"/>
          <w:szCs w:val="28"/>
        </w:rPr>
      </w:pPr>
      <w:r w:rsidRPr="002464D5">
        <w:rPr>
          <w:rFonts w:ascii="Times New Roman" w:eastAsia="Times New Roman" w:hAnsi="Times New Roman" w:cs="Times New Roman"/>
          <w:sz w:val="24"/>
          <w:szCs w:val="28"/>
        </w:rPr>
        <w:t xml:space="preserve">GWA includes a web application and a mobile application with following functions: </w:t>
      </w:r>
    </w:p>
    <w:p w:rsidR="00BA4623" w:rsidRDefault="00952C11">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ab/>
      </w:r>
      <w:r w:rsidR="002464D5">
        <w:rPr>
          <w:rFonts w:ascii="Times New Roman" w:eastAsia="Times New Roman" w:hAnsi="Times New Roman" w:cs="Times New Roman"/>
          <w:color w:val="000000"/>
          <w:sz w:val="24"/>
          <w:szCs w:val="24"/>
        </w:rPr>
        <w:tab/>
      </w:r>
      <w:r w:rsidRPr="00F279AF">
        <w:rPr>
          <w:rFonts w:ascii="Times New Roman" w:eastAsia="Times New Roman" w:hAnsi="Times New Roman" w:cs="Times New Roman"/>
          <w:b/>
          <w:color w:val="000000"/>
          <w:sz w:val="24"/>
          <w:szCs w:val="32"/>
        </w:rPr>
        <w:t>5.1 Feature functions</w:t>
      </w:r>
    </w:p>
    <w:p w:rsidR="00BA4623" w:rsidRPr="00F279AF" w:rsidRDefault="00952C11">
      <w:p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 xml:space="preserve">Web/Mobile Application: </w:t>
      </w:r>
    </w:p>
    <w:p w:rsidR="00BA4623" w:rsidRPr="00F279AF" w:rsidRDefault="00952C11">
      <w:pPr>
        <w:numPr>
          <w:ilvl w:val="0"/>
          <w:numId w:val="1"/>
        </w:numPr>
        <w:spacing w:line="360" w:lineRule="auto"/>
        <w:contextualSpacing/>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Search for exchangeable Gunpla models or parts filtered by name and location suggestion</w:t>
      </w:r>
    </w:p>
    <w:p w:rsidR="00BA4623" w:rsidRPr="00F279AF" w:rsidRDefault="00952C11">
      <w:pPr>
        <w:numPr>
          <w:ilvl w:val="0"/>
          <w:numId w:val="1"/>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Proposals to open events/contests</w:t>
      </w:r>
    </w:p>
    <w:p w:rsidR="00BA4623" w:rsidRPr="00F279AF" w:rsidRDefault="00952C11">
      <w:pPr>
        <w:numPr>
          <w:ilvl w:val="0"/>
          <w:numId w:val="1"/>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lastRenderedPageBreak/>
        <w:t>Create events/contests</w:t>
      </w:r>
    </w:p>
    <w:p w:rsidR="00BA4623" w:rsidRPr="00F279AF" w:rsidRDefault="00952C11">
      <w:pPr>
        <w:numPr>
          <w:ilvl w:val="0"/>
          <w:numId w:val="1"/>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Search for events, contests with location suggestion</w:t>
      </w:r>
    </w:p>
    <w:p w:rsidR="00BA4623" w:rsidRPr="00F279AF" w:rsidRDefault="00952C11">
      <w:pPr>
        <w:numPr>
          <w:ilvl w:val="0"/>
          <w:numId w:val="1"/>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Crawl data from Gundam corporations’ websites</w:t>
      </w:r>
    </w:p>
    <w:p w:rsidR="00BA4623" w:rsidRDefault="00F279AF">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952C11" w:rsidRPr="00F279AF">
        <w:rPr>
          <w:rFonts w:ascii="Times New Roman" w:eastAsia="Times New Roman" w:hAnsi="Times New Roman" w:cs="Times New Roman"/>
          <w:b/>
          <w:color w:val="000000"/>
          <w:sz w:val="24"/>
          <w:szCs w:val="32"/>
        </w:rPr>
        <w:t>5.2 Advantages and disadvantages</w:t>
      </w:r>
    </w:p>
    <w:p w:rsidR="00BA4623" w:rsidRPr="00F279AF" w:rsidRDefault="00952C11">
      <w:pPr>
        <w:spacing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 xml:space="preserve">Advantages: </w:t>
      </w:r>
    </w:p>
    <w:p w:rsidR="00BA4623" w:rsidRPr="00F279AF" w:rsidRDefault="00952C11">
      <w:pPr>
        <w:numPr>
          <w:ilvl w:val="0"/>
          <w:numId w:val="9"/>
        </w:numPr>
        <w:spacing w:line="360" w:lineRule="auto"/>
        <w:contextualSpacing/>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It's now easier and more convenient for people who need to exchange Gunpla through the exchange forum when there are filters and location suggestions.</w:t>
      </w:r>
    </w:p>
    <w:p w:rsidR="00BA4623" w:rsidRPr="00F279AF" w:rsidRDefault="00952C11">
      <w:pPr>
        <w:numPr>
          <w:ilvl w:val="0"/>
          <w:numId w:val="9"/>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Gunpla fans can propose to open events, contests by their creative opinions.</w:t>
      </w:r>
    </w:p>
    <w:p w:rsidR="00BA4623" w:rsidRPr="00F279AF" w:rsidRDefault="00952C11">
      <w:pPr>
        <w:numPr>
          <w:ilvl w:val="0"/>
          <w:numId w:val="9"/>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Provide integrated Gunpla information: each Gundam model may have guides and detailed information. This is convenient for newbies who have just taken up the hobby.</w:t>
      </w:r>
    </w:p>
    <w:p w:rsidR="00BA4623" w:rsidRPr="00F279AF" w:rsidRDefault="00952C11">
      <w:pPr>
        <w:spacing w:line="360" w:lineRule="auto"/>
        <w:jc w:val="both"/>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Disadvantages:</w:t>
      </w:r>
    </w:p>
    <w:p w:rsidR="00BA4623" w:rsidRPr="00F279AF" w:rsidRDefault="00952C11">
      <w:pPr>
        <w:numPr>
          <w:ilvl w:val="0"/>
          <w:numId w:val="2"/>
        </w:numPr>
        <w:spacing w:line="360" w:lineRule="auto"/>
        <w:contextualSpacing/>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Don’t have anti-spam mechanism</w:t>
      </w:r>
    </w:p>
    <w:p w:rsidR="00BA4623" w:rsidRPr="00F279AF" w:rsidRDefault="00952C11">
      <w:pPr>
        <w:numPr>
          <w:ilvl w:val="0"/>
          <w:numId w:val="2"/>
        </w:numPr>
        <w:spacing w:line="360" w:lineRule="auto"/>
        <w:jc w:val="both"/>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Top rating may not be accurate</w:t>
      </w:r>
    </w:p>
    <w:p w:rsidR="00BA4623" w:rsidRPr="00F279AF" w:rsidRDefault="00952C11">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8"/>
          <w:szCs w:val="32"/>
        </w:rPr>
      </w:pPr>
      <w:r w:rsidRPr="00F279AF">
        <w:rPr>
          <w:rFonts w:ascii="Times New Roman" w:eastAsia="Times New Roman" w:hAnsi="Times New Roman" w:cs="Times New Roman"/>
          <w:b/>
          <w:color w:val="000000"/>
          <w:sz w:val="28"/>
          <w:szCs w:val="32"/>
        </w:rPr>
        <w:t>Functional Requirements</w:t>
      </w:r>
    </w:p>
    <w:p w:rsidR="00BA4623" w:rsidRPr="00F279AF" w:rsidRDefault="00952C11">
      <w:pPr>
        <w:numPr>
          <w:ilvl w:val="0"/>
          <w:numId w:val="5"/>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8"/>
        </w:rPr>
      </w:pPr>
      <w:bookmarkStart w:id="0" w:name="_gjdgxs" w:colFirst="0" w:colLast="0"/>
      <w:bookmarkEnd w:id="0"/>
      <w:r w:rsidRPr="00F279AF">
        <w:rPr>
          <w:rFonts w:ascii="Times New Roman" w:eastAsia="Times New Roman" w:hAnsi="Times New Roman" w:cs="Times New Roman"/>
          <w:b/>
          <w:sz w:val="24"/>
          <w:szCs w:val="28"/>
        </w:rPr>
        <w:t>Gunpla model:</w:t>
      </w:r>
    </w:p>
    <w:p w:rsidR="00BA4623" w:rsidRPr="00F279AF" w:rsidRDefault="00952C11">
      <w:pPr>
        <w:pBdr>
          <w:top w:val="nil"/>
          <w:left w:val="nil"/>
          <w:bottom w:val="nil"/>
          <w:right w:val="nil"/>
          <w:between w:val="nil"/>
        </w:pBdr>
        <w:spacing w:after="0"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User component:</w:t>
      </w:r>
    </w:p>
    <w:p w:rsidR="00BA4623" w:rsidRPr="00F279AF" w:rsidRDefault="00952C11">
      <w:pPr>
        <w:numPr>
          <w:ilvl w:val="0"/>
          <w:numId w:val="6"/>
        </w:numPr>
        <w:pBdr>
          <w:top w:val="nil"/>
          <w:left w:val="nil"/>
          <w:bottom w:val="nil"/>
          <w:right w:val="nil"/>
          <w:between w:val="nil"/>
        </w:pBd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Search for gunpla model’s information</w:t>
      </w:r>
    </w:p>
    <w:p w:rsidR="00BA4623" w:rsidRPr="00F279AF" w:rsidRDefault="00952C11">
      <w:pPr>
        <w:pBdr>
          <w:top w:val="nil"/>
          <w:left w:val="nil"/>
          <w:bottom w:val="nil"/>
          <w:right w:val="nil"/>
          <w:between w:val="nil"/>
        </w:pBdr>
        <w:spacing w:after="0"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Staff component:</w:t>
      </w:r>
    </w:p>
    <w:p w:rsidR="00BA4623" w:rsidRPr="00F279AF" w:rsidRDefault="00952C11">
      <w:pPr>
        <w:numPr>
          <w:ilvl w:val="0"/>
          <w:numId w:val="3"/>
        </w:numPr>
        <w:pBdr>
          <w:top w:val="nil"/>
          <w:left w:val="nil"/>
          <w:bottom w:val="nil"/>
          <w:right w:val="nil"/>
          <w:between w:val="nil"/>
        </w:pBdr>
        <w:spacing w:after="0" w:line="360" w:lineRule="auto"/>
        <w:contextualSpacing/>
        <w:rPr>
          <w:rFonts w:ascii="Times New Roman" w:eastAsia="Times New Roman" w:hAnsi="Times New Roman" w:cs="Times New Roman"/>
          <w:sz w:val="24"/>
          <w:szCs w:val="28"/>
        </w:rPr>
      </w:pPr>
      <w:bookmarkStart w:id="1" w:name="_urgyaadvca8z" w:colFirst="0" w:colLast="0"/>
      <w:bookmarkEnd w:id="1"/>
      <w:r w:rsidRPr="00F279AF">
        <w:rPr>
          <w:rFonts w:ascii="Times New Roman" w:eastAsia="Times New Roman" w:hAnsi="Times New Roman" w:cs="Times New Roman"/>
          <w:sz w:val="24"/>
          <w:szCs w:val="28"/>
        </w:rPr>
        <w:t>Crawl data</w:t>
      </w:r>
    </w:p>
    <w:p w:rsidR="00BA4623" w:rsidRPr="00F279AF" w:rsidRDefault="00952C11">
      <w:pPr>
        <w:numPr>
          <w:ilvl w:val="0"/>
          <w:numId w:val="3"/>
        </w:numPr>
        <w:pBdr>
          <w:top w:val="nil"/>
          <w:left w:val="nil"/>
          <w:bottom w:val="nil"/>
          <w:right w:val="nil"/>
          <w:between w:val="nil"/>
        </w:pBdr>
        <w:spacing w:after="0" w:line="360" w:lineRule="auto"/>
        <w:contextualSpacing/>
        <w:rPr>
          <w:rFonts w:ascii="Times New Roman" w:eastAsia="Times New Roman" w:hAnsi="Times New Roman" w:cs="Times New Roman"/>
          <w:sz w:val="24"/>
          <w:szCs w:val="28"/>
        </w:rPr>
      </w:pPr>
      <w:bookmarkStart w:id="2" w:name="_oosse53ep090" w:colFirst="0" w:colLast="0"/>
      <w:bookmarkEnd w:id="2"/>
      <w:r w:rsidRPr="00F279AF">
        <w:rPr>
          <w:rFonts w:ascii="Times New Roman" w:eastAsia="Times New Roman" w:hAnsi="Times New Roman" w:cs="Times New Roman"/>
          <w:sz w:val="24"/>
          <w:szCs w:val="28"/>
        </w:rPr>
        <w:t>Add/modify/delete gunpla model’s information</w:t>
      </w:r>
    </w:p>
    <w:p w:rsidR="00BA4623" w:rsidRPr="00F279AF" w:rsidRDefault="00952C11">
      <w:pPr>
        <w:numPr>
          <w:ilvl w:val="0"/>
          <w:numId w:val="5"/>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8"/>
        </w:rPr>
      </w:pPr>
      <w:bookmarkStart w:id="3" w:name="_2jkhs77z1ie8" w:colFirst="0" w:colLast="0"/>
      <w:bookmarkEnd w:id="3"/>
      <w:r w:rsidRPr="00F279AF">
        <w:rPr>
          <w:rFonts w:ascii="Times New Roman" w:eastAsia="Times New Roman" w:hAnsi="Times New Roman" w:cs="Times New Roman"/>
          <w:b/>
          <w:sz w:val="24"/>
          <w:szCs w:val="28"/>
        </w:rPr>
        <w:t>Information article (tutorial, sharing experience):</w:t>
      </w:r>
    </w:p>
    <w:p w:rsidR="00BA4623" w:rsidRPr="00F279AF" w:rsidRDefault="00952C11">
      <w:pPr>
        <w:spacing w:after="0"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User component:</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Search for information article</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Add/modify/delete the user’s own information article</w:t>
      </w:r>
    </w:p>
    <w:p w:rsidR="00BA4623" w:rsidRPr="00F279AF" w:rsidRDefault="00952C11">
      <w:pPr>
        <w:spacing w:after="0"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Staff component:</w:t>
      </w:r>
    </w:p>
    <w:p w:rsidR="00BA4623" w:rsidRPr="00F279AF" w:rsidRDefault="00952C11">
      <w:pPr>
        <w:numPr>
          <w:ilvl w:val="0"/>
          <w:numId w:val="4"/>
        </w:numPr>
        <w:spacing w:after="0" w:line="360" w:lineRule="auto"/>
        <w:contextualSpacing/>
        <w:rPr>
          <w:rFonts w:ascii="Times New Roman" w:eastAsia="Times New Roman" w:hAnsi="Times New Roman" w:cs="Times New Roman"/>
          <w:sz w:val="24"/>
          <w:szCs w:val="28"/>
        </w:rPr>
      </w:pPr>
      <w:bookmarkStart w:id="4" w:name="_dc2j7snlu5zt" w:colFirst="0" w:colLast="0"/>
      <w:bookmarkEnd w:id="4"/>
      <w:r w:rsidRPr="00F279AF">
        <w:rPr>
          <w:rFonts w:ascii="Times New Roman" w:eastAsia="Times New Roman" w:hAnsi="Times New Roman" w:cs="Times New Roman"/>
          <w:sz w:val="24"/>
          <w:szCs w:val="28"/>
        </w:rPr>
        <w:t>Approve/modify/delete member’s information article</w:t>
      </w:r>
    </w:p>
    <w:p w:rsidR="00BA4623" w:rsidRPr="00F279AF" w:rsidRDefault="00952C11">
      <w:pPr>
        <w:numPr>
          <w:ilvl w:val="0"/>
          <w:numId w:val="4"/>
        </w:numP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Add/modify/delete staff’s own information article</w:t>
      </w:r>
    </w:p>
    <w:p w:rsidR="00BA4623" w:rsidRPr="00F279AF" w:rsidRDefault="00952C11">
      <w:pPr>
        <w:numPr>
          <w:ilvl w:val="0"/>
          <w:numId w:val="5"/>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8"/>
        </w:rPr>
      </w:pPr>
      <w:bookmarkStart w:id="5" w:name="_w3038xbxs46j" w:colFirst="0" w:colLast="0"/>
      <w:bookmarkEnd w:id="5"/>
      <w:r w:rsidRPr="00F279AF">
        <w:rPr>
          <w:rFonts w:ascii="Times New Roman" w:eastAsia="Times New Roman" w:hAnsi="Times New Roman" w:cs="Times New Roman"/>
          <w:b/>
          <w:sz w:val="24"/>
          <w:szCs w:val="28"/>
        </w:rPr>
        <w:lastRenderedPageBreak/>
        <w:t>Event:</w:t>
      </w:r>
    </w:p>
    <w:p w:rsidR="00BA4623" w:rsidRPr="00F279AF" w:rsidRDefault="00952C11">
      <w:pPr>
        <w:spacing w:after="0"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User component:</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6" w:name="_8t345m47r7ff" w:colFirst="0" w:colLast="0"/>
      <w:bookmarkEnd w:id="6"/>
      <w:r w:rsidRPr="00F279AF">
        <w:rPr>
          <w:rFonts w:ascii="Times New Roman" w:eastAsia="Times New Roman" w:hAnsi="Times New Roman" w:cs="Times New Roman"/>
          <w:sz w:val="24"/>
          <w:szCs w:val="28"/>
        </w:rPr>
        <w:t>Search events/contests using filters and location suggestion</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7" w:name="_v2o7ghkb4jml" w:colFirst="0" w:colLast="0"/>
      <w:bookmarkEnd w:id="7"/>
      <w:r w:rsidRPr="00F279AF">
        <w:rPr>
          <w:rFonts w:ascii="Times New Roman" w:eastAsia="Times New Roman" w:hAnsi="Times New Roman" w:cs="Times New Roman"/>
          <w:sz w:val="24"/>
          <w:szCs w:val="28"/>
        </w:rPr>
        <w:t>Proposals to open events/contests, prizes</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8" w:name="_yq9qmnww52ru" w:colFirst="0" w:colLast="0"/>
      <w:bookmarkEnd w:id="8"/>
      <w:r w:rsidRPr="00F279AF">
        <w:rPr>
          <w:rFonts w:ascii="Times New Roman" w:eastAsia="Times New Roman" w:hAnsi="Times New Roman" w:cs="Times New Roman"/>
          <w:sz w:val="24"/>
          <w:szCs w:val="28"/>
        </w:rPr>
        <w:t>Register events/contests</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Evaluate by star ratings &amp; feedback for events/contests</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9" w:name="_x7vkpvaa4dcd" w:colFirst="0" w:colLast="0"/>
      <w:bookmarkEnd w:id="9"/>
      <w:r w:rsidRPr="00F279AF">
        <w:rPr>
          <w:rFonts w:ascii="Times New Roman" w:eastAsia="Times New Roman" w:hAnsi="Times New Roman" w:cs="Times New Roman"/>
          <w:sz w:val="24"/>
          <w:szCs w:val="28"/>
        </w:rPr>
        <w:t>View own proposals history</w:t>
      </w:r>
    </w:p>
    <w:p w:rsidR="00BA4623" w:rsidRPr="00F279AF" w:rsidRDefault="00952C11">
      <w:pPr>
        <w:spacing w:after="0" w:line="360" w:lineRule="auto"/>
        <w:rPr>
          <w:rFonts w:ascii="Times New Roman" w:eastAsia="Times New Roman" w:hAnsi="Times New Roman" w:cs="Times New Roman"/>
          <w:sz w:val="24"/>
          <w:szCs w:val="28"/>
          <w:u w:val="single"/>
        </w:rPr>
      </w:pPr>
      <w:r w:rsidRPr="00F279AF">
        <w:rPr>
          <w:rFonts w:ascii="Times New Roman" w:eastAsia="Times New Roman" w:hAnsi="Times New Roman" w:cs="Times New Roman"/>
          <w:sz w:val="24"/>
          <w:szCs w:val="28"/>
          <w:u w:val="single"/>
        </w:rPr>
        <w:t>Staff component:</w:t>
      </w:r>
    </w:p>
    <w:p w:rsidR="00BA4623" w:rsidRPr="00F279AF" w:rsidRDefault="00952C11">
      <w:pPr>
        <w:numPr>
          <w:ilvl w:val="0"/>
          <w:numId w:val="8"/>
        </w:numPr>
        <w:spacing w:after="0" w:line="360" w:lineRule="auto"/>
        <w:contextualSpacing/>
        <w:rPr>
          <w:rFonts w:ascii="Times New Roman" w:eastAsia="Times New Roman" w:hAnsi="Times New Roman" w:cs="Times New Roman"/>
          <w:sz w:val="24"/>
          <w:szCs w:val="28"/>
        </w:rPr>
      </w:pPr>
      <w:bookmarkStart w:id="10" w:name="_aj3t9x749knc" w:colFirst="0" w:colLast="0"/>
      <w:bookmarkEnd w:id="10"/>
      <w:r w:rsidRPr="00F279AF">
        <w:rPr>
          <w:rFonts w:ascii="Times New Roman" w:eastAsia="Times New Roman" w:hAnsi="Times New Roman" w:cs="Times New Roman"/>
          <w:sz w:val="24"/>
          <w:szCs w:val="28"/>
        </w:rPr>
        <w:t>Approve proposals to open events/contests, prizes</w:t>
      </w:r>
    </w:p>
    <w:p w:rsidR="00BA4623" w:rsidRPr="00F279AF" w:rsidRDefault="00952C11">
      <w:pPr>
        <w:numPr>
          <w:ilvl w:val="0"/>
          <w:numId w:val="8"/>
        </w:numPr>
        <w:spacing w:after="0" w:line="360" w:lineRule="auto"/>
        <w:contextualSpacing/>
        <w:rPr>
          <w:rFonts w:ascii="Times New Roman" w:eastAsia="Times New Roman" w:hAnsi="Times New Roman" w:cs="Times New Roman"/>
          <w:sz w:val="24"/>
          <w:szCs w:val="28"/>
        </w:rPr>
      </w:pPr>
      <w:bookmarkStart w:id="11" w:name="_ghfctm469t53" w:colFirst="0" w:colLast="0"/>
      <w:bookmarkEnd w:id="11"/>
      <w:r w:rsidRPr="00F279AF">
        <w:rPr>
          <w:rFonts w:ascii="Times New Roman" w:eastAsia="Times New Roman" w:hAnsi="Times New Roman" w:cs="Times New Roman"/>
          <w:sz w:val="24"/>
          <w:szCs w:val="28"/>
        </w:rPr>
        <w:t>Manage event calendar, location</w:t>
      </w:r>
    </w:p>
    <w:p w:rsidR="00BA4623" w:rsidRPr="00F279AF" w:rsidRDefault="00952C11">
      <w:pPr>
        <w:numPr>
          <w:ilvl w:val="0"/>
          <w:numId w:val="8"/>
        </w:numP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Add/modify/delete events/contests and rewards</w:t>
      </w:r>
    </w:p>
    <w:p w:rsidR="00BA4623" w:rsidRPr="00F279AF" w:rsidRDefault="00952C11">
      <w:pPr>
        <w:numPr>
          <w:ilvl w:val="0"/>
          <w:numId w:val="8"/>
        </w:numPr>
        <w:spacing w:after="0" w:line="360" w:lineRule="auto"/>
        <w:contextualSpacing/>
        <w:rPr>
          <w:rFonts w:ascii="Times New Roman" w:eastAsia="Times New Roman" w:hAnsi="Times New Roman" w:cs="Times New Roman"/>
          <w:sz w:val="24"/>
          <w:szCs w:val="28"/>
        </w:rPr>
      </w:pPr>
      <w:bookmarkStart w:id="12" w:name="_j2jzkk8bpyim" w:colFirst="0" w:colLast="0"/>
      <w:bookmarkEnd w:id="12"/>
      <w:r w:rsidRPr="00F279AF">
        <w:rPr>
          <w:rFonts w:ascii="Times New Roman" w:eastAsia="Times New Roman" w:hAnsi="Times New Roman" w:cs="Times New Roman"/>
          <w:sz w:val="24"/>
          <w:szCs w:val="28"/>
        </w:rPr>
        <w:t>View all members’s proposals history</w:t>
      </w:r>
    </w:p>
    <w:p w:rsidR="00BA4623" w:rsidRPr="00F279AF" w:rsidRDefault="00952C11">
      <w:pPr>
        <w:numPr>
          <w:ilvl w:val="0"/>
          <w:numId w:val="5"/>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8"/>
        </w:rPr>
      </w:pPr>
      <w:bookmarkStart w:id="13" w:name="_2pjvmn5couxe" w:colFirst="0" w:colLast="0"/>
      <w:bookmarkEnd w:id="13"/>
      <w:r w:rsidRPr="00F279AF">
        <w:rPr>
          <w:rFonts w:ascii="Times New Roman" w:eastAsia="Times New Roman" w:hAnsi="Times New Roman" w:cs="Times New Roman"/>
          <w:b/>
          <w:sz w:val="24"/>
          <w:szCs w:val="28"/>
        </w:rPr>
        <w:t>Exchange:</w:t>
      </w:r>
    </w:p>
    <w:p w:rsidR="00BA4623" w:rsidRPr="00F279AF" w:rsidRDefault="00952C11">
      <w:pPr>
        <w:spacing w:after="0" w:line="360" w:lineRule="auto"/>
        <w:rPr>
          <w:rFonts w:ascii="Times New Roman" w:eastAsia="Times New Roman" w:hAnsi="Times New Roman" w:cs="Times New Roman"/>
          <w:sz w:val="24"/>
          <w:szCs w:val="28"/>
          <w:u w:val="single"/>
        </w:rPr>
      </w:pPr>
      <w:bookmarkStart w:id="14" w:name="_hf1ampr8bx4g" w:colFirst="0" w:colLast="0"/>
      <w:bookmarkEnd w:id="14"/>
      <w:r w:rsidRPr="00F279AF">
        <w:rPr>
          <w:rFonts w:ascii="Times New Roman" w:eastAsia="Times New Roman" w:hAnsi="Times New Roman" w:cs="Times New Roman"/>
          <w:sz w:val="24"/>
          <w:szCs w:val="28"/>
          <w:u w:val="single"/>
        </w:rPr>
        <w:t>User component:</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15" w:name="_legze4j9dkbt" w:colFirst="0" w:colLast="0"/>
      <w:bookmarkEnd w:id="15"/>
      <w:r w:rsidRPr="00F279AF">
        <w:rPr>
          <w:rFonts w:ascii="Times New Roman" w:eastAsia="Times New Roman" w:hAnsi="Times New Roman" w:cs="Times New Roman"/>
          <w:sz w:val="24"/>
          <w:szCs w:val="28"/>
        </w:rPr>
        <w:t>Search exchangeable gunpla by filters and location suggestion</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16" w:name="_qrsjc4txh13" w:colFirst="0" w:colLast="0"/>
      <w:bookmarkEnd w:id="16"/>
      <w:r w:rsidRPr="00F279AF">
        <w:rPr>
          <w:rFonts w:ascii="Times New Roman" w:eastAsia="Times New Roman" w:hAnsi="Times New Roman" w:cs="Times New Roman"/>
          <w:sz w:val="24"/>
          <w:szCs w:val="28"/>
        </w:rPr>
        <w:t>Evaluate by star ratings &amp; feedback for the exchange</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17" w:name="_51pzc8av05e4" w:colFirst="0" w:colLast="0"/>
      <w:bookmarkEnd w:id="17"/>
      <w:r w:rsidRPr="00F279AF">
        <w:rPr>
          <w:rFonts w:ascii="Times New Roman" w:eastAsia="Times New Roman" w:hAnsi="Times New Roman" w:cs="Times New Roman"/>
          <w:sz w:val="24"/>
          <w:szCs w:val="28"/>
        </w:rPr>
        <w:t>Add/modify/delete post for exchanging gunpla</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18" w:name="_oo7wtzta9kbd" w:colFirst="0" w:colLast="0"/>
      <w:bookmarkEnd w:id="18"/>
      <w:r w:rsidRPr="00F279AF">
        <w:rPr>
          <w:rFonts w:ascii="Times New Roman" w:eastAsia="Times New Roman" w:hAnsi="Times New Roman" w:cs="Times New Roman"/>
          <w:sz w:val="24"/>
          <w:szCs w:val="28"/>
        </w:rPr>
        <w:t>Report the exchange post</w:t>
      </w:r>
    </w:p>
    <w:p w:rsidR="00BA4623" w:rsidRPr="00F279AF" w:rsidRDefault="00952C11">
      <w:pPr>
        <w:numPr>
          <w:ilvl w:val="0"/>
          <w:numId w:val="6"/>
        </w:numPr>
        <w:spacing w:after="0" w:line="360" w:lineRule="auto"/>
        <w:contextualSpacing/>
        <w:rPr>
          <w:rFonts w:ascii="Times New Roman" w:eastAsia="Times New Roman" w:hAnsi="Times New Roman" w:cs="Times New Roman"/>
          <w:sz w:val="24"/>
          <w:szCs w:val="28"/>
        </w:rPr>
      </w:pPr>
      <w:bookmarkStart w:id="19" w:name="_r3ng3zh8shmt" w:colFirst="0" w:colLast="0"/>
      <w:bookmarkEnd w:id="19"/>
      <w:r w:rsidRPr="00F279AF">
        <w:rPr>
          <w:rFonts w:ascii="Times New Roman" w:eastAsia="Times New Roman" w:hAnsi="Times New Roman" w:cs="Times New Roman"/>
          <w:sz w:val="24"/>
          <w:szCs w:val="28"/>
        </w:rPr>
        <w:t>View own exchange history</w:t>
      </w:r>
    </w:p>
    <w:p w:rsidR="00BA4623" w:rsidRPr="00F279AF" w:rsidRDefault="00952C11">
      <w:pPr>
        <w:spacing w:after="0" w:line="360" w:lineRule="auto"/>
        <w:rPr>
          <w:rFonts w:ascii="Times New Roman" w:eastAsia="Times New Roman" w:hAnsi="Times New Roman" w:cs="Times New Roman"/>
          <w:sz w:val="24"/>
          <w:szCs w:val="28"/>
          <w:u w:val="single"/>
        </w:rPr>
      </w:pPr>
      <w:bookmarkStart w:id="20" w:name="_to2f57x32c7o" w:colFirst="0" w:colLast="0"/>
      <w:bookmarkEnd w:id="20"/>
      <w:r w:rsidRPr="00F279AF">
        <w:rPr>
          <w:rFonts w:ascii="Times New Roman" w:eastAsia="Times New Roman" w:hAnsi="Times New Roman" w:cs="Times New Roman"/>
          <w:sz w:val="24"/>
          <w:szCs w:val="28"/>
          <w:u w:val="single"/>
        </w:rPr>
        <w:t>Staff component:</w:t>
      </w:r>
    </w:p>
    <w:p w:rsidR="00BA4623" w:rsidRPr="00F279AF" w:rsidRDefault="00952C11">
      <w:pPr>
        <w:numPr>
          <w:ilvl w:val="0"/>
          <w:numId w:val="7"/>
        </w:numPr>
        <w:spacing w:after="0" w:line="360" w:lineRule="auto"/>
        <w:contextualSpacing/>
        <w:rPr>
          <w:rFonts w:ascii="Times New Roman" w:eastAsia="Times New Roman" w:hAnsi="Times New Roman" w:cs="Times New Roman"/>
          <w:sz w:val="24"/>
          <w:szCs w:val="28"/>
        </w:rPr>
      </w:pPr>
      <w:bookmarkStart w:id="21" w:name="_un4j71lwgdhe" w:colFirst="0" w:colLast="0"/>
      <w:bookmarkEnd w:id="21"/>
      <w:r w:rsidRPr="00F279AF">
        <w:rPr>
          <w:rFonts w:ascii="Times New Roman" w:eastAsia="Times New Roman" w:hAnsi="Times New Roman" w:cs="Times New Roman"/>
          <w:sz w:val="24"/>
          <w:szCs w:val="28"/>
        </w:rPr>
        <w:t>Approve/modify/delete seller’s post for exchanging gunpla</w:t>
      </w:r>
    </w:p>
    <w:p w:rsidR="00BA4623" w:rsidRPr="00F279AF" w:rsidRDefault="00952C11">
      <w:pPr>
        <w:numPr>
          <w:ilvl w:val="0"/>
          <w:numId w:val="7"/>
        </w:numPr>
        <w:spacing w:after="0" w:line="360" w:lineRule="auto"/>
        <w:contextualSpacing/>
        <w:rPr>
          <w:rFonts w:ascii="Times New Roman" w:eastAsia="Times New Roman" w:hAnsi="Times New Roman" w:cs="Times New Roman"/>
          <w:sz w:val="24"/>
          <w:szCs w:val="28"/>
        </w:rPr>
      </w:pPr>
      <w:bookmarkStart w:id="22" w:name="_955hp2ktbf99" w:colFirst="0" w:colLast="0"/>
      <w:bookmarkEnd w:id="22"/>
      <w:r w:rsidRPr="00F279AF">
        <w:rPr>
          <w:rFonts w:ascii="Times New Roman" w:eastAsia="Times New Roman" w:hAnsi="Times New Roman" w:cs="Times New Roman"/>
          <w:sz w:val="24"/>
          <w:szCs w:val="28"/>
        </w:rPr>
        <w:t>View member’s reports on exchange post</w:t>
      </w:r>
    </w:p>
    <w:p w:rsidR="00BA4623" w:rsidRPr="00F279AF" w:rsidRDefault="00952C11">
      <w:pPr>
        <w:numPr>
          <w:ilvl w:val="0"/>
          <w:numId w:val="7"/>
        </w:numPr>
        <w:spacing w:after="0" w:line="360" w:lineRule="auto"/>
        <w:contextualSpacing/>
        <w:rPr>
          <w:rFonts w:ascii="Times New Roman" w:eastAsia="Times New Roman" w:hAnsi="Times New Roman" w:cs="Times New Roman"/>
          <w:sz w:val="24"/>
          <w:szCs w:val="28"/>
        </w:rPr>
      </w:pPr>
      <w:r w:rsidRPr="00F279AF">
        <w:rPr>
          <w:rFonts w:ascii="Times New Roman" w:eastAsia="Times New Roman" w:hAnsi="Times New Roman" w:cs="Times New Roman"/>
          <w:sz w:val="24"/>
          <w:szCs w:val="28"/>
        </w:rPr>
        <w:t>View all members’s exchange history</w:t>
      </w:r>
    </w:p>
    <w:p w:rsidR="00BA4623" w:rsidRPr="00F279AF" w:rsidRDefault="00BA4623">
      <w:pPr>
        <w:spacing w:after="0" w:line="360" w:lineRule="auto"/>
        <w:rPr>
          <w:rFonts w:ascii="Times New Roman" w:eastAsia="Times New Roman" w:hAnsi="Times New Roman" w:cs="Times New Roman"/>
          <w:sz w:val="24"/>
          <w:szCs w:val="28"/>
        </w:rPr>
      </w:pPr>
      <w:bookmarkStart w:id="23" w:name="_gs6u1ix80kc" w:colFirst="0" w:colLast="0"/>
      <w:bookmarkEnd w:id="23"/>
    </w:p>
    <w:p w:rsidR="00BA4623" w:rsidRPr="00F279AF" w:rsidRDefault="00952C11">
      <w:pPr>
        <w:numPr>
          <w:ilvl w:val="0"/>
          <w:numId w:val="5"/>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8"/>
        </w:rPr>
      </w:pPr>
      <w:bookmarkStart w:id="24" w:name="_j2iinvc89jzl" w:colFirst="0" w:colLast="0"/>
      <w:bookmarkEnd w:id="24"/>
      <w:r w:rsidRPr="00F279AF">
        <w:rPr>
          <w:rFonts w:ascii="Times New Roman" w:eastAsia="Times New Roman" w:hAnsi="Times New Roman" w:cs="Times New Roman"/>
          <w:b/>
          <w:sz w:val="24"/>
          <w:szCs w:val="28"/>
        </w:rPr>
        <w:t>Report:</w:t>
      </w:r>
    </w:p>
    <w:p w:rsidR="00BA4623" w:rsidRPr="00F279AF" w:rsidRDefault="00952C11">
      <w:pPr>
        <w:numPr>
          <w:ilvl w:val="0"/>
          <w:numId w:val="7"/>
        </w:numPr>
        <w:spacing w:after="0" w:line="360" w:lineRule="auto"/>
        <w:contextualSpacing/>
        <w:rPr>
          <w:rFonts w:ascii="Times New Roman" w:eastAsia="Times New Roman" w:hAnsi="Times New Roman" w:cs="Times New Roman"/>
          <w:sz w:val="24"/>
          <w:szCs w:val="28"/>
        </w:rPr>
      </w:pPr>
      <w:bookmarkStart w:id="25" w:name="_hc0qafifwh7n" w:colFirst="0" w:colLast="0"/>
      <w:bookmarkEnd w:id="25"/>
      <w:r w:rsidRPr="00F279AF">
        <w:rPr>
          <w:rFonts w:ascii="Times New Roman" w:eastAsia="Times New Roman" w:hAnsi="Times New Roman" w:cs="Times New Roman"/>
          <w:sz w:val="24"/>
          <w:szCs w:val="28"/>
        </w:rPr>
        <w:t>List proposals sort by time</w:t>
      </w:r>
    </w:p>
    <w:p w:rsidR="00BA4623" w:rsidRPr="00F279AF" w:rsidRDefault="00952C11">
      <w:pPr>
        <w:numPr>
          <w:ilvl w:val="0"/>
          <w:numId w:val="7"/>
        </w:numPr>
        <w:spacing w:after="0" w:line="360" w:lineRule="auto"/>
        <w:contextualSpacing/>
        <w:rPr>
          <w:rFonts w:ascii="Times New Roman" w:eastAsia="Times New Roman" w:hAnsi="Times New Roman" w:cs="Times New Roman"/>
          <w:sz w:val="24"/>
          <w:szCs w:val="28"/>
        </w:rPr>
      </w:pPr>
      <w:bookmarkStart w:id="26" w:name="_3b8g7jtcu101" w:colFirst="0" w:colLast="0"/>
      <w:bookmarkEnd w:id="26"/>
      <w:r w:rsidRPr="00F279AF">
        <w:rPr>
          <w:rFonts w:ascii="Times New Roman" w:eastAsia="Times New Roman" w:hAnsi="Times New Roman" w:cs="Times New Roman"/>
          <w:sz w:val="24"/>
          <w:szCs w:val="28"/>
        </w:rPr>
        <w:t>List exchange sort by time and good rating/feedback</w:t>
      </w:r>
    </w:p>
    <w:p w:rsidR="00BA4623" w:rsidRDefault="00952C11">
      <w:pPr>
        <w:numPr>
          <w:ilvl w:val="0"/>
          <w:numId w:val="7"/>
        </w:numPr>
        <w:spacing w:after="0" w:line="360" w:lineRule="auto"/>
        <w:contextualSpacing/>
        <w:rPr>
          <w:rFonts w:ascii="Times New Roman" w:eastAsia="Times New Roman" w:hAnsi="Times New Roman" w:cs="Times New Roman"/>
          <w:sz w:val="28"/>
          <w:szCs w:val="28"/>
        </w:rPr>
      </w:pPr>
      <w:bookmarkStart w:id="27" w:name="_p82mmh905j6a" w:colFirst="0" w:colLast="0"/>
      <w:bookmarkEnd w:id="27"/>
      <w:r w:rsidRPr="00F279AF">
        <w:rPr>
          <w:rFonts w:ascii="Times New Roman" w:eastAsia="Times New Roman" w:hAnsi="Times New Roman" w:cs="Times New Roman"/>
          <w:sz w:val="24"/>
          <w:szCs w:val="28"/>
        </w:rPr>
        <w:t>List events/contests with winners sort by time and good rating/feedback</w:t>
      </w:r>
    </w:p>
    <w:p w:rsidR="00BA4623" w:rsidRDefault="00BA4623">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28" w:name="_lk3pv8cn36a9" w:colFirst="0" w:colLast="0"/>
      <w:bookmarkEnd w:id="28"/>
    </w:p>
    <w:p w:rsidR="00BA4623" w:rsidRPr="00F279AF" w:rsidRDefault="00952C11">
      <w:pPr>
        <w:numPr>
          <w:ilvl w:val="0"/>
          <w:numId w:val="10"/>
        </w:numPr>
        <w:pBdr>
          <w:top w:val="nil"/>
          <w:left w:val="nil"/>
          <w:bottom w:val="nil"/>
          <w:right w:val="nil"/>
          <w:between w:val="nil"/>
        </w:pBdr>
        <w:spacing w:line="360" w:lineRule="auto"/>
        <w:contextualSpacing/>
        <w:rPr>
          <w:rFonts w:ascii="Times New Roman" w:eastAsia="Times New Roman" w:hAnsi="Times New Roman" w:cs="Times New Roman"/>
          <w:b/>
          <w:color w:val="000000"/>
          <w:sz w:val="28"/>
          <w:szCs w:val="32"/>
        </w:rPr>
      </w:pPr>
      <w:r w:rsidRPr="00F279AF">
        <w:rPr>
          <w:rFonts w:ascii="Times New Roman" w:eastAsia="Times New Roman" w:hAnsi="Times New Roman" w:cs="Times New Roman"/>
          <w:b/>
          <w:color w:val="000000"/>
          <w:sz w:val="28"/>
          <w:szCs w:val="32"/>
        </w:rPr>
        <w:t>Role and Responsibility</w:t>
      </w:r>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BA4623">
        <w:trPr>
          <w:trHeight w:val="400"/>
        </w:trPr>
        <w:tc>
          <w:tcPr>
            <w:tcW w:w="70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lastRenderedPageBreak/>
              <w:t>No</w:t>
            </w:r>
          </w:p>
        </w:tc>
        <w:tc>
          <w:tcPr>
            <w:tcW w:w="2940"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Full Name</w:t>
            </w:r>
          </w:p>
        </w:tc>
        <w:tc>
          <w:tcPr>
            <w:tcW w:w="2070"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Role</w:t>
            </w:r>
          </w:p>
        </w:tc>
        <w:tc>
          <w:tcPr>
            <w:tcW w:w="148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Position</w:t>
            </w:r>
          </w:p>
        </w:tc>
        <w:tc>
          <w:tcPr>
            <w:tcW w:w="358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Contact</w:t>
            </w:r>
          </w:p>
        </w:tc>
      </w:tr>
      <w:tr w:rsidR="00BA4623">
        <w:trPr>
          <w:trHeight w:val="400"/>
        </w:trPr>
        <w:tc>
          <w:tcPr>
            <w:tcW w:w="70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1</w:t>
            </w:r>
          </w:p>
        </w:tc>
        <w:tc>
          <w:tcPr>
            <w:tcW w:w="2940"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Phạm Công Thành</w:t>
            </w:r>
          </w:p>
        </w:tc>
        <w:tc>
          <w:tcPr>
            <w:tcW w:w="2070"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Project Manager</w:t>
            </w:r>
          </w:p>
        </w:tc>
        <w:tc>
          <w:tcPr>
            <w:tcW w:w="14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Supervisor</w:t>
            </w:r>
          </w:p>
        </w:tc>
        <w:tc>
          <w:tcPr>
            <w:tcW w:w="35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thanhpc3@fe.edu.vn</w:t>
            </w:r>
          </w:p>
        </w:tc>
      </w:tr>
      <w:tr w:rsidR="00BA4623">
        <w:trPr>
          <w:trHeight w:val="420"/>
        </w:trPr>
        <w:tc>
          <w:tcPr>
            <w:tcW w:w="70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2</w:t>
            </w:r>
          </w:p>
        </w:tc>
        <w:tc>
          <w:tcPr>
            <w:tcW w:w="2940"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Hoàng Ngô Minh Tùng</w:t>
            </w:r>
          </w:p>
        </w:tc>
        <w:tc>
          <w:tcPr>
            <w:tcW w:w="2070"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Developer</w:t>
            </w:r>
          </w:p>
        </w:tc>
        <w:tc>
          <w:tcPr>
            <w:tcW w:w="14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Leader</w:t>
            </w:r>
          </w:p>
        </w:tc>
        <w:tc>
          <w:tcPr>
            <w:tcW w:w="35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tunghnmse62231@fpt.edu.vn</w:t>
            </w:r>
          </w:p>
        </w:tc>
      </w:tr>
      <w:tr w:rsidR="00BA4623">
        <w:trPr>
          <w:trHeight w:val="400"/>
        </w:trPr>
        <w:tc>
          <w:tcPr>
            <w:tcW w:w="70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3</w:t>
            </w:r>
          </w:p>
        </w:tc>
        <w:tc>
          <w:tcPr>
            <w:tcW w:w="2940"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Nguyễn Bảo Khánh</w:t>
            </w:r>
          </w:p>
        </w:tc>
        <w:tc>
          <w:tcPr>
            <w:tcW w:w="2070" w:type="dxa"/>
            <w:vAlign w:val="center"/>
          </w:tcPr>
          <w:p w:rsidR="00BA4623" w:rsidRPr="00F279AF" w:rsidRDefault="00952C11">
            <w:pP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Developer</w:t>
            </w:r>
          </w:p>
        </w:tc>
        <w:tc>
          <w:tcPr>
            <w:tcW w:w="14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Member</w:t>
            </w:r>
          </w:p>
        </w:tc>
        <w:tc>
          <w:tcPr>
            <w:tcW w:w="35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khanhnbse61978@fpt.edu.vn</w:t>
            </w:r>
          </w:p>
        </w:tc>
      </w:tr>
      <w:tr w:rsidR="00BA4623">
        <w:trPr>
          <w:trHeight w:val="400"/>
        </w:trPr>
        <w:tc>
          <w:tcPr>
            <w:tcW w:w="705" w:type="dxa"/>
            <w:vAlign w:val="center"/>
          </w:tcPr>
          <w:p w:rsidR="00BA4623" w:rsidRPr="00F279AF" w:rsidRDefault="00952C11">
            <w:pPr>
              <w:pBdr>
                <w:top w:val="nil"/>
                <w:left w:val="nil"/>
                <w:bottom w:val="nil"/>
                <w:right w:val="nil"/>
                <w:between w:val="nil"/>
              </w:pBdr>
              <w:jc w:val="cente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4</w:t>
            </w:r>
          </w:p>
        </w:tc>
        <w:tc>
          <w:tcPr>
            <w:tcW w:w="2940"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color w:val="000000"/>
                <w:sz w:val="24"/>
                <w:szCs w:val="28"/>
              </w:rPr>
              <w:t>Lê Nguyễn Ngọc Sang</w:t>
            </w:r>
          </w:p>
        </w:tc>
        <w:tc>
          <w:tcPr>
            <w:tcW w:w="2070" w:type="dxa"/>
            <w:vAlign w:val="center"/>
          </w:tcPr>
          <w:p w:rsidR="00BA4623" w:rsidRPr="00F279AF" w:rsidRDefault="00952C11">
            <w:pP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Developer</w:t>
            </w:r>
          </w:p>
        </w:tc>
        <w:tc>
          <w:tcPr>
            <w:tcW w:w="1485" w:type="dxa"/>
            <w:vAlign w:val="center"/>
          </w:tcPr>
          <w:p w:rsidR="00BA4623" w:rsidRPr="00F279AF" w:rsidRDefault="00952C11">
            <w:pP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Member</w:t>
            </w:r>
          </w:p>
        </w:tc>
        <w:tc>
          <w:tcPr>
            <w:tcW w:w="3585" w:type="dxa"/>
            <w:vAlign w:val="center"/>
          </w:tcPr>
          <w:p w:rsidR="00BA4623" w:rsidRPr="00F279AF" w:rsidRDefault="00952C11">
            <w:pPr>
              <w:pBdr>
                <w:top w:val="nil"/>
                <w:left w:val="nil"/>
                <w:bottom w:val="nil"/>
                <w:right w:val="nil"/>
                <w:between w:val="nil"/>
              </w:pBdr>
              <w:rPr>
                <w:rFonts w:ascii="Times New Roman" w:eastAsia="Times New Roman" w:hAnsi="Times New Roman" w:cs="Times New Roman"/>
                <w:color w:val="000000"/>
                <w:sz w:val="24"/>
                <w:szCs w:val="28"/>
              </w:rPr>
            </w:pPr>
            <w:r w:rsidRPr="00F279AF">
              <w:rPr>
                <w:rFonts w:ascii="Times New Roman" w:eastAsia="Times New Roman" w:hAnsi="Times New Roman" w:cs="Times New Roman"/>
                <w:sz w:val="24"/>
                <w:szCs w:val="28"/>
              </w:rPr>
              <w:t>sanglnnse61647@fpt.edu.vn</w:t>
            </w:r>
          </w:p>
        </w:tc>
      </w:tr>
    </w:tbl>
    <w:p w:rsidR="00231F53" w:rsidRDefault="00231F53" w:rsidP="00231F53">
      <w:pPr>
        <w:spacing w:line="360" w:lineRule="auto"/>
        <w:jc w:val="both"/>
        <w:rPr>
          <w:rFonts w:ascii="Times New Roman" w:eastAsia="Arial" w:hAnsi="Times New Roman" w:cs="Times New Roman"/>
          <w:b/>
          <w:color w:val="000000" w:themeColor="text1"/>
          <w:sz w:val="32"/>
          <w:szCs w:val="32"/>
        </w:rPr>
      </w:pPr>
    </w:p>
    <w:p w:rsidR="00231F53" w:rsidRPr="00231F53" w:rsidRDefault="00231F53" w:rsidP="00231F53">
      <w:pPr>
        <w:spacing w:line="360" w:lineRule="auto"/>
        <w:jc w:val="both"/>
        <w:rPr>
          <w:rFonts w:ascii="Times New Roman" w:eastAsia="Cambria" w:hAnsi="Times New Roman" w:cs="Times New Roman"/>
          <w:b/>
          <w:color w:val="000000" w:themeColor="text1"/>
          <w:sz w:val="32"/>
          <w:szCs w:val="32"/>
        </w:rPr>
      </w:pPr>
      <w:r w:rsidRPr="00231F53">
        <w:rPr>
          <w:rFonts w:ascii="Times New Roman" w:eastAsia="Arial" w:hAnsi="Times New Roman" w:cs="Times New Roman"/>
          <w:b/>
          <w:color w:val="000000" w:themeColor="text1"/>
          <w:sz w:val="32"/>
          <w:szCs w:val="32"/>
        </w:rPr>
        <w:t xml:space="preserve">B. </w:t>
      </w:r>
      <w:r w:rsidRPr="00231F53">
        <w:rPr>
          <w:rFonts w:ascii="Times New Roman" w:eastAsia="Cambria" w:hAnsi="Times New Roman" w:cs="Times New Roman"/>
          <w:b/>
          <w:color w:val="000000" w:themeColor="text1"/>
          <w:sz w:val="32"/>
          <w:szCs w:val="32"/>
        </w:rPr>
        <w:t>Report No.2 Software Project Management Plan</w:t>
      </w:r>
    </w:p>
    <w:p w:rsidR="00231F53" w:rsidRPr="00F279AF" w:rsidRDefault="00231F53" w:rsidP="00231F53">
      <w:pPr>
        <w:numPr>
          <w:ilvl w:val="0"/>
          <w:numId w:val="19"/>
        </w:numPr>
        <w:pBdr>
          <w:top w:val="nil"/>
          <w:left w:val="nil"/>
          <w:bottom w:val="nil"/>
          <w:right w:val="nil"/>
          <w:between w:val="nil"/>
        </w:pBdr>
        <w:spacing w:after="0" w:line="360" w:lineRule="auto"/>
        <w:contextualSpacing/>
        <w:jc w:val="both"/>
        <w:rPr>
          <w:rFonts w:ascii="Times New Roman" w:eastAsia="Cambria" w:hAnsi="Times New Roman" w:cs="Times New Roman"/>
          <w:b/>
          <w:color w:val="000000" w:themeColor="text1"/>
          <w:sz w:val="28"/>
          <w:szCs w:val="32"/>
        </w:rPr>
      </w:pPr>
      <w:r w:rsidRPr="00F279AF">
        <w:rPr>
          <w:rFonts w:ascii="Times New Roman" w:eastAsia="Cambria" w:hAnsi="Times New Roman" w:cs="Times New Roman"/>
          <w:b/>
          <w:color w:val="000000" w:themeColor="text1"/>
          <w:sz w:val="28"/>
          <w:szCs w:val="32"/>
        </w:rPr>
        <w:t>Problem Definition</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1.1. Name of this Capstone Project</w:t>
      </w:r>
    </w:p>
    <w:p w:rsidR="00231F53" w:rsidRPr="00231F53" w:rsidRDefault="00231F53" w:rsidP="00231F53">
      <w:pPr>
        <w:numPr>
          <w:ilvl w:val="0"/>
          <w:numId w:val="22"/>
        </w:numPr>
        <w:pBdr>
          <w:top w:val="nil"/>
          <w:left w:val="nil"/>
          <w:bottom w:val="nil"/>
          <w:right w:val="nil"/>
          <w:between w:val="nil"/>
        </w:pBdr>
        <w:spacing w:after="0" w:line="360" w:lineRule="auto"/>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Official name: Gunpla World Application</w:t>
      </w:r>
    </w:p>
    <w:p w:rsidR="00231F53" w:rsidRPr="00231F53" w:rsidRDefault="00231F53" w:rsidP="00231F53">
      <w:pPr>
        <w:numPr>
          <w:ilvl w:val="0"/>
          <w:numId w:val="22"/>
        </w:numPr>
        <w:pBdr>
          <w:top w:val="nil"/>
          <w:left w:val="nil"/>
          <w:bottom w:val="nil"/>
          <w:right w:val="nil"/>
          <w:between w:val="nil"/>
        </w:pBd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Vietnamese name: Thế giới Gunpla</w:t>
      </w:r>
    </w:p>
    <w:p w:rsidR="00231F53" w:rsidRPr="00231F53" w:rsidRDefault="00231F53" w:rsidP="00231F53">
      <w:pPr>
        <w:numPr>
          <w:ilvl w:val="0"/>
          <w:numId w:val="22"/>
        </w:numPr>
        <w:pBdr>
          <w:top w:val="nil"/>
          <w:left w:val="nil"/>
          <w:bottom w:val="nil"/>
          <w:right w:val="nil"/>
          <w:between w:val="nil"/>
        </w:pBd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bbreviation: GWA</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1.2. Problem Abstract</w:t>
      </w:r>
    </w:p>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urrently in Vietnam, most people use Facebook as their primary form of communication with one another in the Gunpla community. While there are many Facebook groups that can act as a platform for trading, these “groups” are mostly moderated by volunteers. This can lead to many potential problems such as moderation quality, they might not have the skills or the tools to deal with complicated situations such as spamming or when there is a scammer.</w:t>
      </w:r>
    </w:p>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w:t>
      </w:r>
    </w:p>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We provide a software to act as a platform of information, hosting events and trading. We have many advanced features to heighten user experience, such as the accurate user location system we use in our trading platform. Our administrator site will also have many important feature to manage the entire system effectively.</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1.3. Project Overview</w:t>
      </w:r>
    </w:p>
    <w:p w:rsidR="00231F53" w:rsidRPr="00231F53" w:rsidRDefault="00231F53" w:rsidP="00231F53">
      <w:pPr>
        <w:pBdr>
          <w:top w:val="nil"/>
          <w:left w:val="nil"/>
          <w:bottom w:val="nil"/>
          <w:right w:val="nil"/>
          <w:between w:val="nil"/>
        </w:pBdr>
        <w:spacing w:after="0" w:line="360" w:lineRule="auto"/>
        <w:ind w:left="708"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t>1.3.1. Current Situation</w:t>
      </w:r>
    </w:p>
    <w:p w:rsidR="00231F53" w:rsidRPr="00231F53" w:rsidRDefault="00231F53" w:rsidP="00231F53">
      <w:pPr>
        <w:pBdr>
          <w:top w:val="nil"/>
          <w:left w:val="nil"/>
          <w:bottom w:val="nil"/>
          <w:right w:val="nil"/>
          <w:between w:val="nil"/>
        </w:pBdr>
        <w:spacing w:after="0" w:line="360" w:lineRule="auto"/>
        <w:ind w:left="708" w:hanging="72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Below are the problems encountered in this project:</w:t>
      </w:r>
    </w:p>
    <w:p w:rsidR="00231F53" w:rsidRPr="00231F53" w:rsidRDefault="00231F53" w:rsidP="00231F53">
      <w:pPr>
        <w:numPr>
          <w:ilvl w:val="0"/>
          <w:numId w:val="2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Security</w:t>
      </w:r>
      <w:r w:rsidRPr="00231F53">
        <w:rPr>
          <w:rFonts w:ascii="Times New Roman" w:eastAsia="Cambria" w:hAnsi="Times New Roman" w:cs="Times New Roman"/>
          <w:color w:val="000000" w:themeColor="text1"/>
          <w:sz w:val="24"/>
          <w:szCs w:val="24"/>
        </w:rPr>
        <w:t>: While spamming can be minimized with the use of filters and admin system, an attack can create many accounts to attack the sites with spam.</w:t>
      </w:r>
    </w:p>
    <w:p w:rsidR="00231F53" w:rsidRPr="00231F53" w:rsidRDefault="00231F53" w:rsidP="00231F53">
      <w:pPr>
        <w:numPr>
          <w:ilvl w:val="0"/>
          <w:numId w:val="2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lastRenderedPageBreak/>
        <w:t>Legal issues:</w:t>
      </w:r>
      <w:r w:rsidRPr="00231F53">
        <w:rPr>
          <w:rFonts w:ascii="Times New Roman" w:eastAsia="Cambria" w:hAnsi="Times New Roman" w:cs="Times New Roman"/>
          <w:color w:val="000000" w:themeColor="text1"/>
          <w:sz w:val="24"/>
          <w:szCs w:val="24"/>
        </w:rPr>
        <w:t xml:space="preserve"> There maybe legal issues regarding the information we use on our website.</w:t>
      </w:r>
    </w:p>
    <w:p w:rsidR="00231F53" w:rsidRPr="00231F53" w:rsidRDefault="00231F53" w:rsidP="00231F53">
      <w:pPr>
        <w:numPr>
          <w:ilvl w:val="0"/>
          <w:numId w:val="2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Absence of team members</w:t>
      </w:r>
      <w:r w:rsidRPr="00231F53">
        <w:rPr>
          <w:rFonts w:ascii="Times New Roman" w:eastAsia="Cambria" w:hAnsi="Times New Roman" w:cs="Times New Roman"/>
          <w:color w:val="000000" w:themeColor="text1"/>
          <w:sz w:val="24"/>
          <w:szCs w:val="24"/>
        </w:rPr>
        <w:t>: team members can get sick or unexpected problems.</w:t>
      </w:r>
    </w:p>
    <w:p w:rsidR="00231F53" w:rsidRPr="00231F53" w:rsidRDefault="00231F53" w:rsidP="00231F53">
      <w:pPr>
        <w:pBdr>
          <w:top w:val="nil"/>
          <w:left w:val="nil"/>
          <w:bottom w:val="nil"/>
          <w:right w:val="nil"/>
          <w:between w:val="nil"/>
        </w:pBdr>
        <w:spacing w:after="0" w:line="360" w:lineRule="auto"/>
        <w:ind w:left="1417"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b/>
          <w:color w:val="000000" w:themeColor="text1"/>
          <w:sz w:val="24"/>
          <w:szCs w:val="24"/>
        </w:rPr>
        <w:tab/>
        <w:t>1.3.2. The Proposed System</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o help the administrator get hold of the latest and most accurate information and news, we get data from many popular and trusted sites and show them to the admin. This data includes individual Gunpla info and articles written from other websites. The admin can then use that information to help them write their articles and manage the current data.</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Our website will have disclaimers about the validity of our articles and their sources to avoid any legal issues.</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e also build a high available web server to maintain the main system to work 24/7 to make sure that if mobile applications need access to the information there will be always available.</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e assign responsibility in vertical to make sure if any member in this problem cannot continue to work in our team there will be the least harmful to the project processes.</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Our system includes three main subsystems: an administrator website to manage the system for the admins, the main web application that will be the final product, and a mobile application.</w:t>
      </w:r>
    </w:p>
    <w:p w:rsidR="00231F53" w:rsidRPr="00231F53" w:rsidRDefault="00231F53" w:rsidP="00231F53">
      <w:pPr>
        <w:spacing w:after="0" w:line="360" w:lineRule="auto"/>
        <w:ind w:left="1417"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 </w:t>
      </w:r>
      <w:r w:rsidRPr="00231F53">
        <w:rPr>
          <w:rFonts w:ascii="Times New Roman" w:eastAsia="Cambria" w:hAnsi="Times New Roman" w:cs="Times New Roman"/>
          <w:color w:val="000000" w:themeColor="text1"/>
          <w:sz w:val="24"/>
          <w:szCs w:val="24"/>
        </w:rPr>
        <w:tab/>
      </w:r>
      <w:r w:rsidRPr="00231F53">
        <w:rPr>
          <w:rFonts w:ascii="Times New Roman" w:eastAsia="Cambria" w:hAnsi="Times New Roman" w:cs="Times New Roman"/>
          <w:b/>
          <w:color w:val="000000" w:themeColor="text1"/>
          <w:sz w:val="24"/>
          <w:szCs w:val="24"/>
        </w:rPr>
        <w:t>1.3.2.1 Website</w:t>
      </w:r>
    </w:p>
    <w:p w:rsidR="00231F53" w:rsidRPr="00231F53" w:rsidRDefault="00231F53" w:rsidP="00231F53">
      <w:pPr>
        <w:spacing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he website is the main platform of our system, it is used by the admin staffs and the users (customers). The website provides the following features:</w:t>
      </w:r>
    </w:p>
    <w:p w:rsidR="00231F53" w:rsidRPr="00231F53" w:rsidRDefault="00231F53" w:rsidP="00231F53">
      <w:pPr>
        <w:numPr>
          <w:ilvl w:val="0"/>
          <w:numId w:val="32"/>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For users (customers):</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s can view any Gunpla’s info.</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Users can read any articles posted.</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s can view the trade market.</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s can register a new account.</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 with an account can write new articles and post them, the article will need admin approval to be posted.</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 with an account can post trade requests to buy or to sell on the market, the request will need admin approval to be posted.</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 with an account can write an event proposal.</w:t>
      </w:r>
    </w:p>
    <w:p w:rsidR="00231F53" w:rsidRPr="00231F53" w:rsidRDefault="00231F53" w:rsidP="00231F53">
      <w:pPr>
        <w:numPr>
          <w:ilvl w:val="0"/>
          <w:numId w:val="18"/>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r can report an article or a trade request to the admin</w:t>
      </w:r>
    </w:p>
    <w:p w:rsidR="00231F53" w:rsidRPr="00231F53" w:rsidRDefault="00231F53" w:rsidP="00231F53">
      <w:pPr>
        <w:numPr>
          <w:ilvl w:val="0"/>
          <w:numId w:val="1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For staffs:</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write new Gunpla info and post them</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post new Gunpla info using the crawled data</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write new articles and post them.</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post new articles using the crawled data.</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edit or delete any Gunpla info or article</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approve requests to post articles or trade request from users.</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color w:val="000000" w:themeColor="text1"/>
          <w:sz w:val="24"/>
          <w:szCs w:val="24"/>
        </w:rPr>
        <w:t xml:space="preserve">Staffs </w:t>
      </w:r>
      <w:r w:rsidRPr="00231F53">
        <w:rPr>
          <w:rFonts w:ascii="Times New Roman" w:eastAsia="Cambria" w:hAnsi="Times New Roman" w:cs="Times New Roman"/>
          <w:sz w:val="24"/>
          <w:szCs w:val="24"/>
        </w:rPr>
        <w:t>can edit or delete any article or trade request.</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Staffs can check event proposal sent by users</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sz w:val="24"/>
          <w:szCs w:val="24"/>
        </w:rPr>
        <w:t xml:space="preserve">Staffs can post info </w:t>
      </w:r>
      <w:r w:rsidRPr="00231F53">
        <w:rPr>
          <w:rFonts w:ascii="Times New Roman" w:eastAsia="Cambria" w:hAnsi="Times New Roman" w:cs="Times New Roman"/>
          <w:color w:val="000000" w:themeColor="text1"/>
          <w:sz w:val="24"/>
          <w:szCs w:val="24"/>
        </w:rPr>
        <w:t>for an event.</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see reports from users.</w:t>
      </w:r>
    </w:p>
    <w:p w:rsidR="00231F53" w:rsidRPr="00231F53" w:rsidRDefault="00231F53" w:rsidP="00231F53">
      <w:pPr>
        <w:numPr>
          <w:ilvl w:val="0"/>
          <w:numId w:val="27"/>
        </w:numP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ffs can ban users.</w:t>
      </w:r>
    </w:p>
    <w:p w:rsidR="00231F53" w:rsidRPr="00231F53" w:rsidRDefault="00231F53" w:rsidP="00231F53">
      <w:pPr>
        <w:spacing w:line="36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Besides above, the website system can crawl data from other websites to get Gunpla info and articles. The system can also get the current user location to get an accurate address.</w:t>
      </w: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t>1.3.3. Boundaries of the System</w:t>
      </w:r>
    </w:p>
    <w:p w:rsidR="00231F53" w:rsidRPr="00231F53" w:rsidRDefault="00231F53" w:rsidP="00231F53">
      <w:pPr>
        <w:pBdr>
          <w:left w:val="none" w:sz="0" w:space="28" w:color="auto"/>
        </w:pBdr>
        <w:spacing w:after="0" w:line="360" w:lineRule="auto"/>
        <w:ind w:left="72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The system is designed to serve: </w:t>
      </w:r>
    </w:p>
    <w:p w:rsidR="00231F53" w:rsidRPr="00231F53" w:rsidRDefault="00231F53" w:rsidP="00231F53">
      <w:pPr>
        <w:numPr>
          <w:ilvl w:val="0"/>
          <w:numId w:val="14"/>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Any Gunpla enthusiast with experience or just a newbie. </w:t>
      </w:r>
    </w:p>
    <w:p w:rsidR="00231F53" w:rsidRPr="00231F53" w:rsidRDefault="00231F53" w:rsidP="00231F53">
      <w:pPr>
        <w:numPr>
          <w:ilvl w:val="0"/>
          <w:numId w:val="14"/>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Event hosting companies. </w:t>
      </w:r>
    </w:p>
    <w:p w:rsidR="00231F53" w:rsidRPr="00231F53" w:rsidRDefault="00231F53" w:rsidP="00231F53">
      <w:pPr>
        <w:numPr>
          <w:ilvl w:val="0"/>
          <w:numId w:val="14"/>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Traders or any person who is looking for trading anything Gunpla related. </w:t>
      </w:r>
    </w:p>
    <w:p w:rsidR="00231F53" w:rsidRPr="00231F53" w:rsidRDefault="00231F53" w:rsidP="00231F53">
      <w:pP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The system is designed with the following main functions: </w:t>
      </w:r>
    </w:p>
    <w:p w:rsidR="00231F53" w:rsidRPr="00231F53" w:rsidRDefault="00231F53" w:rsidP="00231F53">
      <w:pPr>
        <w:numPr>
          <w:ilvl w:val="0"/>
          <w:numId w:val="20"/>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Compile Gunpla related news. </w:t>
      </w:r>
    </w:p>
    <w:p w:rsidR="00231F53" w:rsidRPr="00231F53" w:rsidRDefault="00231F53" w:rsidP="00231F53">
      <w:pPr>
        <w:numPr>
          <w:ilvl w:val="0"/>
          <w:numId w:val="20"/>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lastRenderedPageBreak/>
        <w:t xml:space="preserve">Create a community to share knowledge, experience, tutorial or just to show off to one another. </w:t>
      </w:r>
    </w:p>
    <w:p w:rsidR="00231F53" w:rsidRPr="00231F53" w:rsidRDefault="00231F53" w:rsidP="00231F53">
      <w:pPr>
        <w:numPr>
          <w:ilvl w:val="0"/>
          <w:numId w:val="20"/>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Let people propose events with their own ideas and let the host company review those ideas to host events. </w:t>
      </w:r>
    </w:p>
    <w:p w:rsidR="00231F53" w:rsidRPr="00231F53" w:rsidRDefault="00231F53" w:rsidP="00231F53">
      <w:pPr>
        <w:numPr>
          <w:ilvl w:val="0"/>
          <w:numId w:val="20"/>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Create an environment to trade any Gunpla related goods. </w:t>
      </w:r>
    </w:p>
    <w:p w:rsidR="00231F53" w:rsidRPr="00231F53" w:rsidRDefault="00231F53" w:rsidP="00231F53">
      <w:pPr>
        <w:numPr>
          <w:ilvl w:val="0"/>
          <w:numId w:val="28"/>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The system can search and suggest  </w:t>
      </w:r>
    </w:p>
    <w:p w:rsidR="00231F53" w:rsidRPr="00231F53" w:rsidRDefault="00231F53" w:rsidP="00231F53">
      <w:pP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The system is designed to run on these platforms: </w:t>
      </w:r>
    </w:p>
    <w:p w:rsidR="00231F53" w:rsidRPr="00231F53" w:rsidRDefault="00231F53" w:rsidP="00231F53">
      <w:pPr>
        <w:numPr>
          <w:ilvl w:val="0"/>
          <w:numId w:val="25"/>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Devices with internet connection and internet browsers supporting HTML5, Javascript </w:t>
      </w:r>
    </w:p>
    <w:p w:rsidR="00231F53" w:rsidRPr="00231F53" w:rsidRDefault="00231F53" w:rsidP="00231F53">
      <w:pPr>
        <w:numPr>
          <w:ilvl w:val="0"/>
          <w:numId w:val="25"/>
        </w:numPr>
        <w:spacing w:after="0" w:line="282"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Devices running Android Ice Cream Sandwich or newer.</w:t>
      </w: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t>1.3.4. Future Plans</w:t>
      </w:r>
    </w:p>
    <w:p w:rsidR="00231F53" w:rsidRPr="00231F53" w:rsidRDefault="00231F53" w:rsidP="00231F53">
      <w:pP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231F53" w:rsidRPr="00231F53" w:rsidRDefault="00231F53" w:rsidP="00231F53">
      <w:pPr>
        <w:numPr>
          <w:ilvl w:val="0"/>
          <w:numId w:val="29"/>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combined on one application.    </w:t>
      </w:r>
    </w:p>
    <w:p w:rsidR="00231F53" w:rsidRPr="00231F53" w:rsidRDefault="00231F53" w:rsidP="00231F53">
      <w:pPr>
        <w:numPr>
          <w:ilvl w:val="0"/>
          <w:numId w:val="29"/>
        </w:numPr>
        <w:spacing w:after="0" w:line="360" w:lineRule="auto"/>
        <w:ind w:left="992"/>
        <w:contextualSpacing/>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 xml:space="preserve">Professional aspects:  </w:t>
      </w:r>
    </w:p>
    <w:p w:rsidR="00231F53" w:rsidRPr="00231F53" w:rsidRDefault="00231F53" w:rsidP="00231F53">
      <w:pPr>
        <w:spacing w:after="0" w:line="360" w:lineRule="auto"/>
        <w:ind w:left="88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231F53" w:rsidRPr="00231F53" w:rsidRDefault="00231F53" w:rsidP="00231F53">
      <w:pPr>
        <w:spacing w:after="0" w:line="360" w:lineRule="auto"/>
        <w:ind w:left="88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A registered user can propose an event from their idea and the host company can use that information to judge what is the best way to host an event. </w:t>
      </w:r>
    </w:p>
    <w:p w:rsidR="00231F53" w:rsidRPr="00231F53" w:rsidRDefault="00231F53" w:rsidP="00231F53">
      <w:pPr>
        <w:spacing w:after="0" w:line="360" w:lineRule="auto"/>
        <w:ind w:left="88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A post about selling or trading have a locating function that accurately locates the user, the sellers can also enter the address by themselves if they choose to.    </w:t>
      </w:r>
    </w:p>
    <w:p w:rsidR="00231F53" w:rsidRPr="00231F53" w:rsidRDefault="00231F53" w:rsidP="00231F53">
      <w:pPr>
        <w:spacing w:after="0" w:line="282" w:lineRule="auto"/>
        <w:ind w:left="880"/>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If you’re looking to buy something, the system can show the nearest sellers that are selling what you’re looking for based on your location.</w:t>
      </w: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t>1.3.5. Development Environment</w:t>
      </w: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t>1.3.5.1. Hardware requirements</w:t>
      </w:r>
    </w:p>
    <w:tbl>
      <w:tblPr>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Windows</w:t>
            </w:r>
          </w:p>
        </w:tc>
        <w:tc>
          <w:tcPr>
            <w:tcW w:w="36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Minimum requirements</w:t>
            </w:r>
          </w:p>
        </w:tc>
        <w:tc>
          <w:tcPr>
            <w:tcW w:w="31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commended</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nternet connection</w:t>
            </w:r>
          </w:p>
        </w:tc>
        <w:tc>
          <w:tcPr>
            <w:tcW w:w="36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able, Wi-Fi (8 Mbps)</w:t>
            </w:r>
          </w:p>
        </w:tc>
        <w:tc>
          <w:tcPr>
            <w:tcW w:w="3165" w:type="dxa"/>
            <w:shd w:val="clear" w:color="auto" w:fill="auto"/>
            <w:tcMar>
              <w:top w:w="100" w:type="dxa"/>
              <w:left w:w="100" w:type="dxa"/>
              <w:bottom w:w="100" w:type="dxa"/>
              <w:right w:w="100" w:type="dxa"/>
            </w:tcMar>
          </w:tcPr>
          <w:p w:rsidR="00231F53" w:rsidRPr="00231F53" w:rsidRDefault="00231F53" w:rsidP="00952C11">
            <w:pPr>
              <w:widowControl w:val="0"/>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Cable, Wi-Fi (20 Mbps)</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Operating system</w:t>
            </w:r>
          </w:p>
        </w:tc>
        <w:tc>
          <w:tcPr>
            <w:tcW w:w="36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indow 7</w:t>
            </w:r>
          </w:p>
        </w:tc>
        <w:tc>
          <w:tcPr>
            <w:tcW w:w="31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indow 10</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Computer Processor</w:t>
            </w:r>
          </w:p>
        </w:tc>
        <w:tc>
          <w:tcPr>
            <w:tcW w:w="36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ntel® Core™ i3 @ 2.0Ghz</w:t>
            </w:r>
          </w:p>
        </w:tc>
        <w:tc>
          <w:tcPr>
            <w:tcW w:w="31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ntel® Core™ i5 (4 CPUs) @ 2.5GHz</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Computer Memory</w:t>
            </w:r>
          </w:p>
        </w:tc>
        <w:tc>
          <w:tcPr>
            <w:tcW w:w="36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4GB RAM</w:t>
            </w:r>
          </w:p>
        </w:tc>
        <w:tc>
          <w:tcPr>
            <w:tcW w:w="31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4GB RAM or more</w:t>
            </w:r>
          </w:p>
        </w:tc>
      </w:tr>
    </w:tbl>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b/>
          <w:color w:val="000000" w:themeColor="text1"/>
          <w:sz w:val="24"/>
          <w:szCs w:val="24"/>
        </w:rPr>
      </w:pPr>
    </w:p>
    <w:tbl>
      <w:tblPr>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Mobile</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Minimum requirements</w:t>
            </w:r>
          </w:p>
        </w:tc>
        <w:tc>
          <w:tcPr>
            <w:tcW w:w="32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commended</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Operating System</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ndroid 4.0.3 Ice Cream Sandwich</w:t>
            </w:r>
          </w:p>
        </w:tc>
        <w:tc>
          <w:tcPr>
            <w:tcW w:w="32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ndroid 6 Marshmallow or above</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Processor</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PU dual core 1.4 GHz</w:t>
            </w:r>
          </w:p>
        </w:tc>
        <w:tc>
          <w:tcPr>
            <w:tcW w:w="32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PU Quad core 2.0 GHz</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Memory</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1GB RAM</w:t>
            </w:r>
          </w:p>
        </w:tc>
        <w:tc>
          <w:tcPr>
            <w:tcW w:w="32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2GB RAM or above</w:t>
            </w:r>
          </w:p>
        </w:tc>
      </w:tr>
    </w:tbl>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b/>
          <w:color w:val="000000" w:themeColor="text1"/>
          <w:sz w:val="24"/>
          <w:szCs w:val="24"/>
        </w:rPr>
      </w:pP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r>
      <w:r w:rsidRPr="00231F53">
        <w:rPr>
          <w:rFonts w:ascii="Times New Roman" w:eastAsia="Cambria" w:hAnsi="Times New Roman" w:cs="Times New Roman"/>
          <w:b/>
          <w:color w:val="000000" w:themeColor="text1"/>
          <w:sz w:val="24"/>
          <w:szCs w:val="24"/>
        </w:rPr>
        <w:tab/>
        <w:t>1.3.5.2. Software requirements</w:t>
      </w:r>
    </w:p>
    <w:tbl>
      <w:tblPr>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Software</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Name and version</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Operating System</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indow 10 1803</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Operating system and platform for development</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Environment</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Java EE 8, Android SDK APIs level 15 or above</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pecification for developing web and android application</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Modeling Tool</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tarUML 2.8.1</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d to implement website and web service</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DE</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ntelliJ IDEA 2018.2.3, Netbeans 8.0.2, Android Studio 3.1.3</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rogramming tools</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BMS</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MySQL 5.7.20, MySQL Workbench 6.3.9 CE</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d to create &amp; manage the database for system</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Source control</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ourceTree 2.6.10</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d for source control</w:t>
            </w:r>
          </w:p>
        </w:tc>
      </w:tr>
      <w:tr w:rsidR="00231F53" w:rsidRPr="00231F53" w:rsidTr="00952C11">
        <w:tc>
          <w:tcPr>
            <w:tcW w:w="31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lastRenderedPageBreak/>
              <w:t>Web browser</w:t>
            </w:r>
          </w:p>
        </w:tc>
        <w:tc>
          <w:tcPr>
            <w:tcW w:w="35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hrome 62 or above</w:t>
            </w:r>
          </w:p>
        </w:tc>
        <w:tc>
          <w:tcPr>
            <w:tcW w:w="328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sting browser</w:t>
            </w:r>
          </w:p>
        </w:tc>
      </w:tr>
    </w:tbl>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32"/>
          <w:szCs w:val="32"/>
        </w:rPr>
      </w:pPr>
    </w:p>
    <w:p w:rsidR="00231F53" w:rsidRPr="00231F53" w:rsidRDefault="00231F53" w:rsidP="00231F53">
      <w:pPr>
        <w:pBdr>
          <w:top w:val="nil"/>
          <w:left w:val="nil"/>
          <w:bottom w:val="nil"/>
          <w:right w:val="nil"/>
          <w:between w:val="nil"/>
        </w:pBdr>
        <w:spacing w:after="0" w:line="360" w:lineRule="auto"/>
        <w:ind w:left="720" w:hanging="720"/>
        <w:jc w:val="both"/>
        <w:rPr>
          <w:rFonts w:ascii="Times New Roman" w:eastAsia="Cambria" w:hAnsi="Times New Roman" w:cs="Times New Roman"/>
          <w:b/>
          <w:color w:val="000000" w:themeColor="text1"/>
          <w:sz w:val="32"/>
          <w:szCs w:val="32"/>
        </w:rPr>
      </w:pPr>
    </w:p>
    <w:p w:rsidR="00231F53" w:rsidRPr="00F279AF" w:rsidRDefault="00231F53" w:rsidP="00231F53">
      <w:pPr>
        <w:numPr>
          <w:ilvl w:val="0"/>
          <w:numId w:val="19"/>
        </w:numPr>
        <w:pBdr>
          <w:top w:val="nil"/>
          <w:left w:val="nil"/>
          <w:bottom w:val="nil"/>
          <w:right w:val="nil"/>
          <w:between w:val="nil"/>
        </w:pBdr>
        <w:spacing w:after="0" w:line="360" w:lineRule="auto"/>
        <w:contextualSpacing/>
        <w:jc w:val="both"/>
        <w:rPr>
          <w:rFonts w:ascii="Times New Roman" w:eastAsia="Cambria" w:hAnsi="Times New Roman" w:cs="Times New Roman"/>
          <w:b/>
          <w:color w:val="000000" w:themeColor="text1"/>
          <w:sz w:val="28"/>
          <w:szCs w:val="32"/>
        </w:rPr>
      </w:pPr>
      <w:r w:rsidRPr="00F279AF">
        <w:rPr>
          <w:rFonts w:ascii="Times New Roman" w:eastAsia="Cambria" w:hAnsi="Times New Roman" w:cs="Times New Roman"/>
          <w:b/>
          <w:color w:val="000000" w:themeColor="text1"/>
          <w:sz w:val="28"/>
          <w:szCs w:val="32"/>
        </w:rPr>
        <w:t>Project Organization</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2.1. Software Process Model</w:t>
      </w:r>
    </w:p>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his project is developed under waterfall model. It’s the most appropriate process model that ensure the success and quality of project organization. We use this process model because of the following reasons:</w:t>
      </w:r>
    </w:p>
    <w:p w:rsidR="00231F53" w:rsidRPr="00231F53" w:rsidRDefault="00231F53" w:rsidP="00231F53">
      <w:pPr>
        <w:numPr>
          <w:ilvl w:val="0"/>
          <w:numId w:val="12"/>
        </w:numPr>
        <w:pBdr>
          <w:top w:val="nil"/>
          <w:left w:val="nil"/>
          <w:bottom w:val="nil"/>
          <w:right w:val="nil"/>
          <w:between w:val="nil"/>
        </w:pBd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he project requirements are very well documented, clear and fixed without ambigous.</w:t>
      </w:r>
    </w:p>
    <w:p w:rsidR="00231F53" w:rsidRPr="00231F53" w:rsidRDefault="00231F53" w:rsidP="00231F53">
      <w:pPr>
        <w:numPr>
          <w:ilvl w:val="0"/>
          <w:numId w:val="12"/>
        </w:numPr>
        <w:pBdr>
          <w:top w:val="nil"/>
          <w:left w:val="nil"/>
          <w:bottom w:val="nil"/>
          <w:right w:val="nil"/>
          <w:between w:val="nil"/>
        </w:pBd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he project technology is static and well understood by all team members, the risk of changing algorithm is low.</w:t>
      </w:r>
    </w:p>
    <w:p w:rsidR="00231F53" w:rsidRPr="00231F53" w:rsidRDefault="00231F53" w:rsidP="00231F53">
      <w:pPr>
        <w:numPr>
          <w:ilvl w:val="0"/>
          <w:numId w:val="12"/>
        </w:numPr>
        <w:pBdr>
          <w:top w:val="nil"/>
          <w:left w:val="nil"/>
          <w:bottom w:val="nil"/>
          <w:right w:val="nil"/>
          <w:between w:val="nil"/>
        </w:pBdr>
        <w:spacing w:after="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noProof/>
          <w:color w:val="000000" w:themeColor="text1"/>
          <w:sz w:val="24"/>
          <w:szCs w:val="24"/>
        </w:rPr>
        <w:drawing>
          <wp:inline distT="114300" distB="114300" distL="114300" distR="114300" wp14:anchorId="243E83E5" wp14:editId="0D56BFC9">
            <wp:extent cx="5938151" cy="363823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728" r="-2728"/>
                    <a:stretch>
                      <a:fillRect/>
                    </a:stretch>
                  </pic:blipFill>
                  <pic:spPr>
                    <a:xfrm>
                      <a:off x="0" y="0"/>
                      <a:ext cx="5938151" cy="3638232"/>
                    </a:xfrm>
                    <a:prstGeom prst="rect">
                      <a:avLst/>
                    </a:prstGeom>
                    <a:ln/>
                  </pic:spPr>
                </pic:pic>
              </a:graphicData>
            </a:graphic>
          </wp:inline>
        </w:drawing>
      </w:r>
    </w:p>
    <w:p w:rsidR="00231F53" w:rsidRPr="00231F53" w:rsidRDefault="00231F53" w:rsidP="00231F53">
      <w:pPr>
        <w:pBdr>
          <w:top w:val="nil"/>
          <w:left w:val="nil"/>
          <w:bottom w:val="nil"/>
          <w:right w:val="nil"/>
          <w:between w:val="nil"/>
        </w:pBdr>
        <w:spacing w:after="0" w:line="360" w:lineRule="auto"/>
        <w:jc w:val="center"/>
        <w:rPr>
          <w:rFonts w:ascii="Times New Roman" w:eastAsia="Cambria" w:hAnsi="Times New Roman" w:cs="Times New Roman"/>
          <w:b/>
          <w:i/>
          <w:color w:val="000000" w:themeColor="text1"/>
          <w:sz w:val="24"/>
          <w:szCs w:val="24"/>
        </w:rPr>
      </w:pPr>
      <w:r w:rsidRPr="00231F53">
        <w:rPr>
          <w:rFonts w:ascii="Times New Roman" w:eastAsia="Cambria" w:hAnsi="Times New Roman" w:cs="Times New Roman"/>
          <w:b/>
          <w:i/>
          <w:color w:val="000000" w:themeColor="text1"/>
          <w:sz w:val="24"/>
          <w:szCs w:val="24"/>
        </w:rPr>
        <w:t>Figure 1: Software Process Model</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lastRenderedPageBreak/>
        <w:t>2.2. Roles and responsibilities</w:t>
      </w:r>
    </w:p>
    <w:tbl>
      <w:tblPr>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231F53" w:rsidRPr="00231F53" w:rsidTr="00952C11">
        <w:tc>
          <w:tcPr>
            <w:tcW w:w="7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No</w:t>
            </w:r>
          </w:p>
        </w:tc>
        <w:tc>
          <w:tcPr>
            <w:tcW w:w="23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Full name</w:t>
            </w:r>
          </w:p>
        </w:tc>
        <w:tc>
          <w:tcPr>
            <w:tcW w:w="24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ole in Group</w:t>
            </w:r>
          </w:p>
        </w:tc>
        <w:tc>
          <w:tcPr>
            <w:tcW w:w="40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sponsibilities</w:t>
            </w:r>
          </w:p>
        </w:tc>
      </w:tr>
      <w:tr w:rsidR="00231F53" w:rsidRPr="00231F53" w:rsidTr="00952C11">
        <w:tc>
          <w:tcPr>
            <w:tcW w:w="7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1</w:t>
            </w:r>
          </w:p>
        </w:tc>
        <w:tc>
          <w:tcPr>
            <w:tcW w:w="23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hạm Công Thành</w:t>
            </w:r>
          </w:p>
        </w:tc>
        <w:tc>
          <w:tcPr>
            <w:tcW w:w="24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roject Manager</w:t>
            </w:r>
          </w:p>
        </w:tc>
        <w:tc>
          <w:tcPr>
            <w:tcW w:w="4065" w:type="dxa"/>
            <w:shd w:val="clear" w:color="auto" w:fill="auto"/>
            <w:tcMar>
              <w:top w:w="100" w:type="dxa"/>
              <w:left w:w="100" w:type="dxa"/>
              <w:bottom w:w="100" w:type="dxa"/>
              <w:right w:w="100" w:type="dxa"/>
            </w:tcMar>
          </w:tcPr>
          <w:p w:rsidR="00231F53" w:rsidRPr="00231F53" w:rsidRDefault="00231F53" w:rsidP="00231F53">
            <w:pPr>
              <w:widowControl w:val="0"/>
              <w:numPr>
                <w:ilvl w:val="0"/>
                <w:numId w:val="26"/>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pecify user requirement</w:t>
            </w:r>
          </w:p>
          <w:p w:rsidR="00231F53" w:rsidRPr="00231F53" w:rsidRDefault="00231F53" w:rsidP="00231F53">
            <w:pPr>
              <w:widowControl w:val="0"/>
              <w:numPr>
                <w:ilvl w:val="0"/>
                <w:numId w:val="26"/>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ntrol the development process</w:t>
            </w:r>
          </w:p>
          <w:p w:rsidR="00231F53" w:rsidRPr="00231F53" w:rsidRDefault="00231F53" w:rsidP="00231F53">
            <w:pPr>
              <w:widowControl w:val="0"/>
              <w:numPr>
                <w:ilvl w:val="0"/>
                <w:numId w:val="26"/>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Give out technique and business analysis support</w:t>
            </w:r>
          </w:p>
        </w:tc>
      </w:tr>
      <w:tr w:rsidR="00231F53" w:rsidRPr="00231F53" w:rsidTr="00952C11">
        <w:tc>
          <w:tcPr>
            <w:tcW w:w="7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2</w:t>
            </w:r>
          </w:p>
        </w:tc>
        <w:tc>
          <w:tcPr>
            <w:tcW w:w="23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Hoàng Ngô Minh Tùng</w:t>
            </w:r>
          </w:p>
        </w:tc>
        <w:tc>
          <w:tcPr>
            <w:tcW w:w="24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am Leader, QA, DEV, Tester</w:t>
            </w:r>
          </w:p>
        </w:tc>
        <w:tc>
          <w:tcPr>
            <w:tcW w:w="4065" w:type="dxa"/>
            <w:shd w:val="clear" w:color="auto" w:fill="auto"/>
            <w:tcMar>
              <w:top w:w="100" w:type="dxa"/>
              <w:left w:w="100" w:type="dxa"/>
              <w:bottom w:w="100" w:type="dxa"/>
              <w:right w:w="100" w:type="dxa"/>
            </w:tcMar>
          </w:tcPr>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Manage the process, quality, risk</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database</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larify requirements</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repare documents, reports</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rrange meeting</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project architect</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ding</w:t>
            </w:r>
          </w:p>
          <w:p w:rsidR="00231F53" w:rsidRPr="00231F53" w:rsidRDefault="00231F53" w:rsidP="00231F53">
            <w:pPr>
              <w:widowControl w:val="0"/>
              <w:numPr>
                <w:ilvl w:val="0"/>
                <w:numId w:val="30"/>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sting</w:t>
            </w:r>
          </w:p>
        </w:tc>
      </w:tr>
      <w:tr w:rsidR="00231F53" w:rsidRPr="00231F53" w:rsidTr="00952C11">
        <w:tc>
          <w:tcPr>
            <w:tcW w:w="7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w:t>
            </w:r>
          </w:p>
        </w:tc>
        <w:tc>
          <w:tcPr>
            <w:tcW w:w="23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Nguyễn Bảo Khánh</w:t>
            </w:r>
          </w:p>
        </w:tc>
        <w:tc>
          <w:tcPr>
            <w:tcW w:w="24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am Member, BA, DEV, Tester</w:t>
            </w:r>
          </w:p>
        </w:tc>
        <w:tc>
          <w:tcPr>
            <w:tcW w:w="4065" w:type="dxa"/>
            <w:shd w:val="clear" w:color="auto" w:fill="auto"/>
            <w:tcMar>
              <w:top w:w="100" w:type="dxa"/>
              <w:left w:w="100" w:type="dxa"/>
              <w:bottom w:w="100" w:type="dxa"/>
              <w:right w:w="100" w:type="dxa"/>
            </w:tcMar>
          </w:tcPr>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GUI design</w:t>
            </w:r>
          </w:p>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database</w:t>
            </w:r>
          </w:p>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larify requirements, analyze business</w:t>
            </w:r>
          </w:p>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Review documents, reports</w:t>
            </w:r>
          </w:p>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project architect</w:t>
            </w:r>
          </w:p>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ding</w:t>
            </w:r>
          </w:p>
          <w:p w:rsidR="00231F53" w:rsidRPr="00231F53" w:rsidRDefault="00231F53" w:rsidP="00231F53">
            <w:pPr>
              <w:widowControl w:val="0"/>
              <w:numPr>
                <w:ilvl w:val="0"/>
                <w:numId w:val="15"/>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sting</w:t>
            </w:r>
          </w:p>
        </w:tc>
      </w:tr>
      <w:tr w:rsidR="00231F53" w:rsidRPr="00231F53" w:rsidTr="00952C11">
        <w:tc>
          <w:tcPr>
            <w:tcW w:w="7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4</w:t>
            </w:r>
          </w:p>
        </w:tc>
        <w:tc>
          <w:tcPr>
            <w:tcW w:w="23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ê Nguyễn Ngọc Sang</w:t>
            </w:r>
          </w:p>
        </w:tc>
        <w:tc>
          <w:tcPr>
            <w:tcW w:w="24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am Member, QC, DEV, Tester</w:t>
            </w:r>
          </w:p>
        </w:tc>
        <w:tc>
          <w:tcPr>
            <w:tcW w:w="4065" w:type="dxa"/>
            <w:shd w:val="clear" w:color="auto" w:fill="auto"/>
            <w:tcMar>
              <w:top w:w="100" w:type="dxa"/>
              <w:left w:w="100" w:type="dxa"/>
              <w:bottom w:w="100" w:type="dxa"/>
              <w:right w:w="100" w:type="dxa"/>
            </w:tcMar>
          </w:tcPr>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reate test plan</w:t>
            </w:r>
          </w:p>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GUI design</w:t>
            </w:r>
          </w:p>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database</w:t>
            </w:r>
          </w:p>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larify requirements, analyze business</w:t>
            </w:r>
          </w:p>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project architect</w:t>
            </w:r>
          </w:p>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ding</w:t>
            </w:r>
          </w:p>
          <w:p w:rsidR="00231F53" w:rsidRPr="00231F53" w:rsidRDefault="00231F53" w:rsidP="00231F53">
            <w:pPr>
              <w:widowControl w:val="0"/>
              <w:numPr>
                <w:ilvl w:val="0"/>
                <w:numId w:val="13"/>
              </w:numPr>
              <w:pBdr>
                <w:top w:val="nil"/>
                <w:left w:val="nil"/>
                <w:bottom w:val="nil"/>
                <w:right w:val="nil"/>
                <w:between w:val="nil"/>
              </w:pBdr>
              <w:spacing w:after="0"/>
              <w:ind w:left="425"/>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sting</w:t>
            </w:r>
          </w:p>
        </w:tc>
      </w:tr>
    </w:tbl>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2.3. Tools and Techniques</w:t>
      </w:r>
    </w:p>
    <w:tbl>
      <w:tblPr>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231F53" w:rsidRPr="00231F53" w:rsidTr="00952C11">
        <w:tc>
          <w:tcPr>
            <w:tcW w:w="4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ool</w:t>
            </w:r>
          </w:p>
        </w:tc>
        <w:tc>
          <w:tcPr>
            <w:tcW w:w="531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Name and version</w:t>
            </w:r>
          </w:p>
        </w:tc>
      </w:tr>
      <w:tr w:rsidR="00231F53" w:rsidRPr="00231F53" w:rsidTr="00952C11">
        <w:tc>
          <w:tcPr>
            <w:tcW w:w="4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DE</w:t>
            </w:r>
          </w:p>
        </w:tc>
        <w:tc>
          <w:tcPr>
            <w:tcW w:w="5310" w:type="dxa"/>
            <w:shd w:val="clear" w:color="auto" w:fill="auto"/>
            <w:tcMar>
              <w:top w:w="100" w:type="dxa"/>
              <w:left w:w="100" w:type="dxa"/>
              <w:bottom w:w="100" w:type="dxa"/>
              <w:right w:w="100" w:type="dxa"/>
            </w:tcMar>
          </w:tcPr>
          <w:p w:rsidR="00231F53" w:rsidRPr="00231F53" w:rsidRDefault="00231F53" w:rsidP="00231F53">
            <w:pPr>
              <w:widowControl w:val="0"/>
              <w:numPr>
                <w:ilvl w:val="0"/>
                <w:numId w:val="2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ntelliJ IDEA 2018.2.3</w:t>
            </w:r>
          </w:p>
          <w:p w:rsidR="00231F53" w:rsidRPr="00231F53" w:rsidRDefault="00231F53" w:rsidP="00231F53">
            <w:pPr>
              <w:widowControl w:val="0"/>
              <w:numPr>
                <w:ilvl w:val="0"/>
                <w:numId w:val="2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Netbeans 8.0.2</w:t>
            </w:r>
          </w:p>
          <w:p w:rsidR="00231F53" w:rsidRPr="00231F53" w:rsidRDefault="00231F53" w:rsidP="00231F53">
            <w:pPr>
              <w:widowControl w:val="0"/>
              <w:numPr>
                <w:ilvl w:val="0"/>
                <w:numId w:val="2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Android Studio 3.1.3</w:t>
            </w:r>
          </w:p>
        </w:tc>
      </w:tr>
      <w:tr w:rsidR="00231F53" w:rsidRPr="00231F53" w:rsidTr="00952C11">
        <w:tc>
          <w:tcPr>
            <w:tcW w:w="4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Source control</w:t>
            </w:r>
          </w:p>
        </w:tc>
        <w:tc>
          <w:tcPr>
            <w:tcW w:w="531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ourceTree 2.6.10</w:t>
            </w:r>
          </w:p>
        </w:tc>
      </w:tr>
      <w:tr w:rsidR="00231F53" w:rsidRPr="00231F53" w:rsidTr="00952C11">
        <w:tc>
          <w:tcPr>
            <w:tcW w:w="4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atabase Manager</w:t>
            </w:r>
          </w:p>
        </w:tc>
        <w:tc>
          <w:tcPr>
            <w:tcW w:w="531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MySQL Workbench 6.3.9 CE</w:t>
            </w:r>
          </w:p>
        </w:tc>
      </w:tr>
    </w:tbl>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b/>
          <w:color w:val="000000" w:themeColor="text1"/>
          <w:sz w:val="24"/>
          <w:szCs w:val="24"/>
        </w:rPr>
      </w:pPr>
    </w:p>
    <w:tbl>
      <w:tblPr>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231F53" w:rsidRPr="00231F53" w:rsidTr="00952C11">
        <w:tc>
          <w:tcPr>
            <w:tcW w:w="42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echnique</w:t>
            </w:r>
          </w:p>
        </w:tc>
        <w:tc>
          <w:tcPr>
            <w:tcW w:w="52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Name and version</w:t>
            </w:r>
          </w:p>
        </w:tc>
      </w:tr>
      <w:tr w:rsidR="00231F53" w:rsidRPr="00231F53" w:rsidTr="00952C11">
        <w:tc>
          <w:tcPr>
            <w:tcW w:w="42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Front end</w:t>
            </w:r>
          </w:p>
        </w:tc>
        <w:tc>
          <w:tcPr>
            <w:tcW w:w="5250" w:type="dxa"/>
            <w:shd w:val="clear" w:color="auto" w:fill="auto"/>
            <w:tcMar>
              <w:top w:w="100" w:type="dxa"/>
              <w:left w:w="100" w:type="dxa"/>
              <w:bottom w:w="100" w:type="dxa"/>
              <w:right w:w="100" w:type="dxa"/>
            </w:tcMar>
          </w:tcPr>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HTML v5.0</w:t>
            </w:r>
          </w:p>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JQuery v3.2.1</w:t>
            </w:r>
          </w:p>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Bootstrap v3.3.7</w:t>
            </w:r>
          </w:p>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SS</w:t>
            </w:r>
          </w:p>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Javascript</w:t>
            </w:r>
          </w:p>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jax</w:t>
            </w:r>
          </w:p>
          <w:p w:rsidR="00231F53" w:rsidRPr="00231F53" w:rsidRDefault="00231F53" w:rsidP="00231F53">
            <w:pPr>
              <w:widowControl w:val="0"/>
              <w:numPr>
                <w:ilvl w:val="0"/>
                <w:numId w:val="23"/>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ReactJS</w:t>
            </w:r>
          </w:p>
        </w:tc>
      </w:tr>
      <w:tr w:rsidR="00231F53" w:rsidRPr="00231F53" w:rsidTr="00952C11">
        <w:tc>
          <w:tcPr>
            <w:tcW w:w="42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Back end</w:t>
            </w:r>
          </w:p>
        </w:tc>
        <w:tc>
          <w:tcPr>
            <w:tcW w:w="5250" w:type="dxa"/>
            <w:shd w:val="clear" w:color="auto" w:fill="auto"/>
            <w:tcMar>
              <w:top w:w="100" w:type="dxa"/>
              <w:left w:w="100" w:type="dxa"/>
              <w:bottom w:w="100" w:type="dxa"/>
              <w:right w:w="100" w:type="dxa"/>
            </w:tcMar>
          </w:tcPr>
          <w:p w:rsidR="00231F53" w:rsidRPr="00231F53" w:rsidRDefault="00231F53" w:rsidP="00231F53">
            <w:pPr>
              <w:widowControl w:val="0"/>
              <w:numPr>
                <w:ilvl w:val="0"/>
                <w:numId w:val="3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Java EE 8</w:t>
            </w:r>
          </w:p>
          <w:p w:rsidR="00231F53" w:rsidRPr="00231F53" w:rsidRDefault="00231F53" w:rsidP="00231F53">
            <w:pPr>
              <w:widowControl w:val="0"/>
              <w:numPr>
                <w:ilvl w:val="0"/>
                <w:numId w:val="3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Spring Boot v2.0.5 RELEASE</w:t>
            </w:r>
          </w:p>
          <w:p w:rsidR="00231F53" w:rsidRPr="00231F53" w:rsidRDefault="00231F53" w:rsidP="00231F53">
            <w:pPr>
              <w:widowControl w:val="0"/>
              <w:numPr>
                <w:ilvl w:val="0"/>
                <w:numId w:val="3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Hibernate v5.0.12</w:t>
            </w:r>
          </w:p>
          <w:p w:rsidR="00231F53" w:rsidRPr="00231F53" w:rsidRDefault="00231F53" w:rsidP="00231F53">
            <w:pPr>
              <w:widowControl w:val="0"/>
              <w:numPr>
                <w:ilvl w:val="0"/>
                <w:numId w:val="3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og4J v1.2.17</w:t>
            </w:r>
          </w:p>
          <w:p w:rsidR="00231F53" w:rsidRPr="00231F53" w:rsidRDefault="00231F53" w:rsidP="00231F53">
            <w:pPr>
              <w:widowControl w:val="0"/>
              <w:numPr>
                <w:ilvl w:val="0"/>
                <w:numId w:val="31"/>
              </w:numPr>
              <w:pBdr>
                <w:top w:val="nil"/>
                <w:left w:val="nil"/>
                <w:bottom w:val="nil"/>
                <w:right w:val="nil"/>
                <w:between w:val="nil"/>
              </w:pBdr>
              <w:spacing w:after="0"/>
              <w:contextualSpacing/>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JUnit v3.8.1</w:t>
            </w:r>
          </w:p>
        </w:tc>
      </w:tr>
      <w:tr w:rsidR="00231F53" w:rsidRPr="00231F53" w:rsidTr="00952C11">
        <w:tc>
          <w:tcPr>
            <w:tcW w:w="42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Google Map API libraries</w:t>
            </w:r>
          </w:p>
        </w:tc>
        <w:tc>
          <w:tcPr>
            <w:tcW w:w="52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google maps</w:t>
            </w:r>
          </w:p>
        </w:tc>
      </w:tr>
      <w:tr w:rsidR="00231F53" w:rsidRPr="00231F53" w:rsidTr="00952C11">
        <w:tc>
          <w:tcPr>
            <w:tcW w:w="42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eb server</w:t>
            </w:r>
          </w:p>
        </w:tc>
        <w:tc>
          <w:tcPr>
            <w:tcW w:w="52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pache Tomcat v8.5.15</w:t>
            </w:r>
          </w:p>
        </w:tc>
      </w:tr>
      <w:tr w:rsidR="00231F53" w:rsidRPr="00231F53" w:rsidTr="00952C11">
        <w:tc>
          <w:tcPr>
            <w:tcW w:w="42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atabase system</w:t>
            </w:r>
          </w:p>
        </w:tc>
        <w:tc>
          <w:tcPr>
            <w:tcW w:w="525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MySQL 5.7.20</w:t>
            </w:r>
          </w:p>
        </w:tc>
      </w:tr>
    </w:tbl>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8"/>
          <w:szCs w:val="28"/>
        </w:rPr>
      </w:pPr>
    </w:p>
    <w:p w:rsidR="00231F53" w:rsidRPr="00231F53" w:rsidRDefault="00231F53" w:rsidP="00231F53">
      <w:pPr>
        <w:numPr>
          <w:ilvl w:val="0"/>
          <w:numId w:val="19"/>
        </w:numPr>
        <w:pBdr>
          <w:top w:val="nil"/>
          <w:left w:val="nil"/>
          <w:bottom w:val="nil"/>
          <w:right w:val="nil"/>
          <w:between w:val="nil"/>
        </w:pBdr>
        <w:spacing w:after="0" w:line="360" w:lineRule="auto"/>
        <w:contextualSpacing/>
        <w:jc w:val="both"/>
        <w:rPr>
          <w:rFonts w:ascii="Times New Roman" w:eastAsia="Cambria" w:hAnsi="Times New Roman" w:cs="Times New Roman"/>
          <w:b/>
          <w:color w:val="000000" w:themeColor="text1"/>
          <w:sz w:val="32"/>
          <w:szCs w:val="32"/>
        </w:rPr>
      </w:pPr>
      <w:r w:rsidRPr="00F279AF">
        <w:rPr>
          <w:rFonts w:ascii="Times New Roman" w:eastAsia="Cambria" w:hAnsi="Times New Roman" w:cs="Times New Roman"/>
          <w:b/>
          <w:color w:val="000000" w:themeColor="text1"/>
          <w:sz w:val="28"/>
          <w:szCs w:val="32"/>
        </w:rPr>
        <w:t>Project Management Plan</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1. Software development life cycle</w:t>
      </w:r>
    </w:p>
    <w:tbl>
      <w:tblPr>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231F53" w:rsidRPr="00231F53" w:rsidTr="00F279AF">
        <w:trPr>
          <w:trHeight w:val="520"/>
        </w:trPr>
        <w:tc>
          <w:tcPr>
            <w:tcW w:w="2073"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Phase</w:t>
            </w:r>
          </w:p>
        </w:tc>
        <w:tc>
          <w:tcPr>
            <w:tcW w:w="1977"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c>
          <w:tcPr>
            <w:tcW w:w="16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liverables</w:t>
            </w:r>
          </w:p>
        </w:tc>
        <w:tc>
          <w:tcPr>
            <w:tcW w:w="1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source needed</w:t>
            </w:r>
          </w:p>
        </w:tc>
        <w:tc>
          <w:tcPr>
            <w:tcW w:w="18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pendencies and Constraints</w:t>
            </w:r>
          </w:p>
        </w:tc>
        <w:tc>
          <w:tcPr>
            <w:tcW w:w="13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isks</w:t>
            </w:r>
          </w:p>
        </w:tc>
      </w:tr>
      <w:tr w:rsidR="00231F53" w:rsidRPr="00231F53" w:rsidTr="00F279AF">
        <w:tc>
          <w:tcPr>
            <w:tcW w:w="2073"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quirement analysis and technical research</w:t>
            </w:r>
          </w:p>
        </w:tc>
        <w:tc>
          <w:tcPr>
            <w:tcW w:w="1977"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Identify and clarify requirements for system</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 Research for google maps api and crawling technique (StAX)</w:t>
            </w:r>
          </w:p>
        </w:tc>
        <w:tc>
          <w:tcPr>
            <w:tcW w:w="16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 Software Requirement Specifica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Basic </w:t>
            </w:r>
            <w:r w:rsidRPr="00231F53">
              <w:rPr>
                <w:rFonts w:ascii="Times New Roman" w:eastAsia="Cambria" w:hAnsi="Times New Roman" w:cs="Times New Roman"/>
                <w:color w:val="000000" w:themeColor="text1"/>
                <w:sz w:val="24"/>
                <w:szCs w:val="24"/>
              </w:rPr>
              <w:lastRenderedPageBreak/>
              <w:t>knowledge Google Maps API</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Understand about StAX technique</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Introduction document</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Project Management Pla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Prototypes</w:t>
            </w:r>
          </w:p>
        </w:tc>
        <w:tc>
          <w:tcPr>
            <w:tcW w:w="1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4 weeks</w:t>
            </w:r>
          </w:p>
        </w:tc>
        <w:tc>
          <w:tcPr>
            <w:tcW w:w="18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N/A</w:t>
            </w:r>
          </w:p>
        </w:tc>
        <w:tc>
          <w:tcPr>
            <w:tcW w:w="13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Lack of member share of understand</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 SRS does not match user requirement</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Misunderstanding of learning</w:t>
            </w:r>
          </w:p>
        </w:tc>
      </w:tr>
      <w:tr w:rsidR="00231F53" w:rsidRPr="00231F53" w:rsidTr="00F279AF">
        <w:tc>
          <w:tcPr>
            <w:tcW w:w="2073"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lastRenderedPageBreak/>
              <w:t>System and software design</w:t>
            </w:r>
          </w:p>
        </w:tc>
        <w:tc>
          <w:tcPr>
            <w:tcW w:w="1977"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Architect design for the system</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Detail design using top-down break down</w:t>
            </w:r>
          </w:p>
        </w:tc>
        <w:tc>
          <w:tcPr>
            <w:tcW w:w="16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Software Design Description Document</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Base code structure</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Technology notes</w:t>
            </w:r>
          </w:p>
        </w:tc>
        <w:tc>
          <w:tcPr>
            <w:tcW w:w="1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2 weeks</w:t>
            </w:r>
          </w:p>
        </w:tc>
        <w:tc>
          <w:tcPr>
            <w:tcW w:w="18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pend on “Requirement Analysis and Technical Research”</w:t>
            </w:r>
          </w:p>
        </w:tc>
        <w:tc>
          <w:tcPr>
            <w:tcW w:w="13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Lack of experience</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Diagrams don’t match SR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Not fulfil requirement</w:t>
            </w:r>
          </w:p>
        </w:tc>
      </w:tr>
      <w:tr w:rsidR="00231F53" w:rsidRPr="00231F53" w:rsidTr="00F279AF">
        <w:tc>
          <w:tcPr>
            <w:tcW w:w="2073"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mplementation and unit testing</w:t>
            </w:r>
          </w:p>
        </w:tc>
        <w:tc>
          <w:tcPr>
            <w:tcW w:w="1977"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Implement the system</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Crawling data</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Building mobile applica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Prepare test plan and test case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 Unit testing of </w:t>
            </w:r>
            <w:r w:rsidRPr="00231F53">
              <w:rPr>
                <w:rFonts w:ascii="Times New Roman" w:eastAsia="Cambria" w:hAnsi="Times New Roman" w:cs="Times New Roman"/>
                <w:color w:val="000000" w:themeColor="text1"/>
                <w:sz w:val="24"/>
                <w:szCs w:val="24"/>
              </w:rPr>
              <w:lastRenderedPageBreak/>
              <w:t>the code</w:t>
            </w:r>
          </w:p>
        </w:tc>
        <w:tc>
          <w:tcPr>
            <w:tcW w:w="16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lastRenderedPageBreak/>
              <w:t xml:space="preserve">- </w:t>
            </w:r>
            <w:r w:rsidRPr="00231F53">
              <w:rPr>
                <w:rFonts w:ascii="Times New Roman" w:eastAsia="Cambria" w:hAnsi="Times New Roman" w:cs="Times New Roman"/>
                <w:color w:val="000000" w:themeColor="text1"/>
                <w:sz w:val="24"/>
                <w:szCs w:val="24"/>
              </w:rPr>
              <w:t>System Implementation and Test Document</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Programs (web and mobile app)</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Unit test cases and result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tc>
        <w:tc>
          <w:tcPr>
            <w:tcW w:w="1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4 weeks</w:t>
            </w:r>
          </w:p>
        </w:tc>
        <w:tc>
          <w:tcPr>
            <w:tcW w:w="18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pend on “System and Software Design”</w:t>
            </w:r>
          </w:p>
        </w:tc>
        <w:tc>
          <w:tcPr>
            <w:tcW w:w="13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Delay in implementa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Inaccurate programming</w:t>
            </w:r>
          </w:p>
        </w:tc>
      </w:tr>
      <w:tr w:rsidR="00231F53" w:rsidRPr="00231F53" w:rsidTr="00F279AF">
        <w:tc>
          <w:tcPr>
            <w:tcW w:w="2073"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ntegration and system testing</w:t>
            </w:r>
          </w:p>
        </w:tc>
        <w:tc>
          <w:tcPr>
            <w:tcW w:w="1977"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Perform functional and non functional testing</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Make sure the system meets the requirements</w:t>
            </w:r>
          </w:p>
        </w:tc>
        <w:tc>
          <w:tcPr>
            <w:tcW w:w="16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Test report</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Defect report</w:t>
            </w:r>
          </w:p>
        </w:tc>
        <w:tc>
          <w:tcPr>
            <w:tcW w:w="1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1 week</w:t>
            </w:r>
          </w:p>
        </w:tc>
        <w:tc>
          <w:tcPr>
            <w:tcW w:w="18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pend on “Implementation and Unit Testing”</w:t>
            </w:r>
          </w:p>
        </w:tc>
        <w:tc>
          <w:tcPr>
            <w:tcW w:w="13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Missing of functions that need to be tested</w:t>
            </w:r>
          </w:p>
        </w:tc>
      </w:tr>
      <w:tr w:rsidR="00231F53" w:rsidRPr="00231F53" w:rsidTr="00F279AF">
        <w:tc>
          <w:tcPr>
            <w:tcW w:w="2073"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Write document</w:t>
            </w:r>
          </w:p>
        </w:tc>
        <w:tc>
          <w:tcPr>
            <w:tcW w:w="1977"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Write “Software User’s Manual”</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Review all document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Write paper</w:t>
            </w:r>
          </w:p>
        </w:tc>
        <w:tc>
          <w:tcPr>
            <w:tcW w:w="16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Software User’s Manual</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A paper</w:t>
            </w:r>
          </w:p>
        </w:tc>
        <w:tc>
          <w:tcPr>
            <w:tcW w:w="115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3 weeks</w:t>
            </w:r>
          </w:p>
        </w:tc>
        <w:tc>
          <w:tcPr>
            <w:tcW w:w="18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pend on “System Design” and “Implementation”</w:t>
            </w:r>
          </w:p>
        </w:tc>
        <w:tc>
          <w:tcPr>
            <w:tcW w:w="136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t>
            </w:r>
            <w:r w:rsidRPr="00231F53">
              <w:rPr>
                <w:rFonts w:ascii="Times New Roman" w:eastAsia="Cambria" w:hAnsi="Times New Roman" w:cs="Times New Roman"/>
                <w:b/>
                <w:color w:val="000000" w:themeColor="text1"/>
                <w:sz w:val="24"/>
                <w:szCs w:val="24"/>
              </w:rPr>
              <w:t xml:space="preserve"> </w:t>
            </w:r>
            <w:r w:rsidRPr="00231F53">
              <w:rPr>
                <w:rFonts w:ascii="Times New Roman" w:eastAsia="Cambria" w:hAnsi="Times New Roman" w:cs="Times New Roman"/>
                <w:color w:val="000000" w:themeColor="text1"/>
                <w:sz w:val="24"/>
                <w:szCs w:val="24"/>
              </w:rPr>
              <w:t>Don’t have enough time to complete paper.</w:t>
            </w:r>
          </w:p>
        </w:tc>
      </w:tr>
    </w:tbl>
    <w:p w:rsidR="00231F53" w:rsidRPr="00231F53" w:rsidRDefault="00231F53" w:rsidP="00231F53">
      <w:pPr>
        <w:pBdr>
          <w:top w:val="nil"/>
          <w:left w:val="nil"/>
          <w:bottom w:val="nil"/>
          <w:right w:val="nil"/>
          <w:between w:val="nil"/>
        </w:pBdr>
        <w:spacing w:after="0" w:line="360" w:lineRule="auto"/>
        <w:ind w:left="1440" w:hanging="720"/>
        <w:jc w:val="center"/>
        <w:rPr>
          <w:rFonts w:ascii="Times New Roman" w:eastAsia="Cambria" w:hAnsi="Times New Roman" w:cs="Times New Roman"/>
          <w:b/>
          <w:i/>
          <w:color w:val="000000" w:themeColor="text1"/>
          <w:sz w:val="24"/>
          <w:szCs w:val="24"/>
        </w:rPr>
      </w:pPr>
      <w:r w:rsidRPr="00231F53">
        <w:rPr>
          <w:rFonts w:ascii="Times New Roman" w:eastAsia="Cambria" w:hAnsi="Times New Roman" w:cs="Times New Roman"/>
          <w:b/>
          <w:i/>
          <w:color w:val="000000" w:themeColor="text1"/>
          <w:sz w:val="24"/>
          <w:szCs w:val="24"/>
        </w:rPr>
        <w:t>Table &lt;number&gt;: Software development life cycle</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2. Phase Detail</w:t>
      </w: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b/>
        <w:t>3.2.1. Requirement Analysis and Technical Research</w:t>
      </w:r>
    </w:p>
    <w:tbl>
      <w:tblPr>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231F53" w:rsidRPr="00231F53" w:rsidTr="00952C11">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ask</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uthor</w:t>
            </w:r>
          </w:p>
        </w:tc>
      </w:tr>
      <w:tr w:rsidR="00231F53" w:rsidRPr="00231F53" w:rsidTr="00952C11">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dentify and clarify functions</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dentify and clarify user requirement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ivide all functions into groups by concept</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search on Google Maps and Location</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Research on google maps api</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Research on HTML5 Location, Android Loca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Research on ReactJS, StAX crawling technique</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ign application</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GUI for web and mobile application base on main function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Use Case Diagram</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TungHNM, KhanhNB, SangLNN</w:t>
            </w:r>
          </w:p>
        </w:tc>
      </w:tr>
      <w:tr w:rsidR="00231F53" w:rsidRPr="00231F53" w:rsidTr="00952C11">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Write document</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Introduction document</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Project Management Pla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Software Requirement Specification</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bl>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p>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2.2. System and Software Design</w:t>
      </w:r>
    </w:p>
    <w:tbl>
      <w:tblPr>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231F53" w:rsidRPr="00231F53" w:rsidTr="00952C11">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ask</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c>
          <w:tcPr>
            <w:tcW w:w="310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uthor</w:t>
            </w:r>
          </w:p>
        </w:tc>
      </w:tr>
      <w:tr w:rsidR="00231F53" w:rsidRPr="00231F53" w:rsidTr="00952C11">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ign ERD</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Entity Relationship Diagram for database</w:t>
            </w:r>
          </w:p>
        </w:tc>
        <w:tc>
          <w:tcPr>
            <w:tcW w:w="3105"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ign architect</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architect and main functions of applica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Write document</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Software Design Description</w:t>
            </w:r>
          </w:p>
        </w:tc>
        <w:tc>
          <w:tcPr>
            <w:tcW w:w="3105"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bl>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p>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2.3. Implementation and Unit Testing</w:t>
      </w:r>
    </w:p>
    <w:tbl>
      <w:tblPr>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231F53" w:rsidRPr="00231F53" w:rsidTr="00952C11">
        <w:tc>
          <w:tcPr>
            <w:tcW w:w="30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ask</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c>
          <w:tcPr>
            <w:tcW w:w="31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uthor</w:t>
            </w:r>
          </w:p>
        </w:tc>
      </w:tr>
      <w:tr w:rsidR="00231F53" w:rsidRPr="00231F53" w:rsidTr="00952C11">
        <w:tc>
          <w:tcPr>
            <w:tcW w:w="30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mplement Web Service</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mplement main function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mplement REST api</w:t>
            </w:r>
          </w:p>
        </w:tc>
        <w:tc>
          <w:tcPr>
            <w:tcW w:w="312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mplement GUI</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mplement Web and Mobile UI</w:t>
            </w:r>
          </w:p>
        </w:tc>
        <w:tc>
          <w:tcPr>
            <w:tcW w:w="312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mplement Algorithms</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mplement location sugges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mplement pagination</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Implement data crawling</w:t>
            </w:r>
          </w:p>
        </w:tc>
        <w:tc>
          <w:tcPr>
            <w:tcW w:w="312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lastRenderedPageBreak/>
              <w:t>TungHNM, KhanhNB, SangLNN</w:t>
            </w:r>
          </w:p>
        </w:tc>
      </w:tr>
      <w:tr w:rsidR="00231F53" w:rsidRPr="00231F53" w:rsidTr="00952C11">
        <w:tc>
          <w:tcPr>
            <w:tcW w:w="30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Unit testing</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repare test cases for all function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est each functions and provide check list of defects</w:t>
            </w: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Fix bugs base on the check list</w:t>
            </w:r>
          </w:p>
        </w:tc>
        <w:tc>
          <w:tcPr>
            <w:tcW w:w="312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7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Write document</w:t>
            </w:r>
          </w:p>
        </w:tc>
        <w:tc>
          <w:tcPr>
            <w:tcW w:w="306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System Implementation and Test Document</w:t>
            </w:r>
          </w:p>
        </w:tc>
        <w:tc>
          <w:tcPr>
            <w:tcW w:w="312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bl>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p>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2.4. Integration and System Testing</w:t>
      </w:r>
    </w:p>
    <w:tbl>
      <w:tblPr>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ask</w:t>
            </w:r>
          </w:p>
        </w:tc>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uthor</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Prepare test plan</w:t>
            </w:r>
          </w:p>
        </w:tc>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repare overview plan for testing</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Prepare test case</w:t>
            </w:r>
          </w:p>
        </w:tc>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repare test cases for the whole system base on user requirement</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Integration and system test</w:t>
            </w:r>
          </w:p>
        </w:tc>
        <w:tc>
          <w:tcPr>
            <w:tcW w:w="30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erform all test cases</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bl>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p>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2.5. Write document</w:t>
      </w:r>
    </w:p>
    <w:tbl>
      <w:tblPr>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Task</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Description</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Author</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Write document</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Software User’s Manual Document</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Review all documents</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Review 6 reports</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r w:rsidR="00231F53" w:rsidRPr="00231F53" w:rsidTr="00952C11">
        <w:tc>
          <w:tcPr>
            <w:tcW w:w="30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lastRenderedPageBreak/>
              <w:t>Write paper</w:t>
            </w:r>
          </w:p>
        </w:tc>
        <w:tc>
          <w:tcPr>
            <w:tcW w:w="304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abstract and introduction</w:t>
            </w:r>
          </w:p>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about Pagination and Location Suggestion algorithm</w:t>
            </w:r>
          </w:p>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comparison</w:t>
            </w:r>
          </w:p>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p>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rite conclusion</w:t>
            </w:r>
          </w:p>
        </w:tc>
        <w:tc>
          <w:tcPr>
            <w:tcW w:w="3180" w:type="dxa"/>
            <w:shd w:val="clear" w:color="auto" w:fill="auto"/>
            <w:tcMar>
              <w:top w:w="100" w:type="dxa"/>
              <w:left w:w="100" w:type="dxa"/>
              <w:bottom w:w="100" w:type="dxa"/>
              <w:right w:w="100" w:type="dxa"/>
            </w:tcMar>
          </w:tcPr>
          <w:p w:rsidR="00231F53" w:rsidRPr="00231F53" w:rsidRDefault="00231F53" w:rsidP="00952C11">
            <w:pPr>
              <w:widowControl w:val="0"/>
              <w:spacing w:after="0"/>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color w:val="000000" w:themeColor="text1"/>
                <w:sz w:val="24"/>
                <w:szCs w:val="24"/>
              </w:rPr>
              <w:t>TungHNM, KhanhNB, SangLNN</w:t>
            </w:r>
          </w:p>
        </w:tc>
      </w:tr>
    </w:tbl>
    <w:p w:rsidR="00231F53" w:rsidRPr="00231F53" w:rsidRDefault="00231F53" w:rsidP="00231F53">
      <w:pPr>
        <w:spacing w:after="0" w:line="360" w:lineRule="auto"/>
        <w:ind w:left="2160" w:hanging="720"/>
        <w:jc w:val="both"/>
        <w:rPr>
          <w:rFonts w:ascii="Times New Roman" w:eastAsia="Cambria" w:hAnsi="Times New Roman" w:cs="Times New Roman"/>
          <w:b/>
          <w:color w:val="000000" w:themeColor="text1"/>
          <w:sz w:val="24"/>
          <w:szCs w:val="24"/>
        </w:rPr>
      </w:pPr>
    </w:p>
    <w:p w:rsidR="00231F53" w:rsidRPr="00231F53" w:rsidRDefault="00231F53" w:rsidP="00231F53">
      <w:pPr>
        <w:pBdr>
          <w:top w:val="nil"/>
          <w:left w:val="nil"/>
          <w:bottom w:val="nil"/>
          <w:right w:val="nil"/>
          <w:between w:val="nil"/>
        </w:pBdr>
        <w:spacing w:after="0" w:line="360" w:lineRule="auto"/>
        <w:ind w:left="1440" w:hanging="720"/>
        <w:jc w:val="both"/>
        <w:rPr>
          <w:rFonts w:ascii="Times New Roman" w:eastAsia="Cambria" w:hAnsi="Times New Roman" w:cs="Times New Roman"/>
          <w:b/>
          <w:color w:val="000000" w:themeColor="text1"/>
          <w:sz w:val="24"/>
          <w:szCs w:val="24"/>
        </w:rPr>
      </w:pPr>
      <w:r w:rsidRPr="00231F53">
        <w:rPr>
          <w:rFonts w:ascii="Times New Roman" w:eastAsia="Cambria" w:hAnsi="Times New Roman" w:cs="Times New Roman"/>
          <w:b/>
          <w:color w:val="000000" w:themeColor="text1"/>
          <w:sz w:val="24"/>
          <w:szCs w:val="24"/>
        </w:rPr>
        <w:t>3.3. All Meeting Minutes</w:t>
      </w:r>
    </w:p>
    <w:p w:rsidR="00231F53" w:rsidRPr="00231F53" w:rsidRDefault="00231F53" w:rsidP="00231F53">
      <w:pPr>
        <w:pBdr>
          <w:top w:val="nil"/>
          <w:left w:val="nil"/>
          <w:bottom w:val="nil"/>
          <w:right w:val="nil"/>
          <w:between w:val="nil"/>
        </w:pBdr>
        <w:spacing w:after="0"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 xml:space="preserve">All meeting minutes could be found at </w:t>
      </w:r>
      <w:hyperlink r:id="rId11">
        <w:r w:rsidRPr="00231F53">
          <w:rPr>
            <w:rFonts w:ascii="Times New Roman" w:eastAsia="Cambria" w:hAnsi="Times New Roman" w:cs="Times New Roman"/>
            <w:color w:val="000000" w:themeColor="text1"/>
            <w:sz w:val="24"/>
            <w:szCs w:val="24"/>
            <w:u w:val="single"/>
          </w:rPr>
          <w:t>here</w:t>
        </w:r>
      </w:hyperlink>
      <w:r w:rsidRPr="00231F53">
        <w:rPr>
          <w:rFonts w:ascii="Times New Roman" w:eastAsia="Cambria" w:hAnsi="Times New Roman" w:cs="Times New Roman"/>
          <w:color w:val="000000" w:themeColor="text1"/>
          <w:sz w:val="24"/>
          <w:szCs w:val="24"/>
        </w:rPr>
        <w:t xml:space="preserve">. </w:t>
      </w:r>
    </w:p>
    <w:p w:rsidR="00231F53" w:rsidRPr="00F279AF" w:rsidRDefault="00231F53" w:rsidP="00231F53">
      <w:pPr>
        <w:numPr>
          <w:ilvl w:val="0"/>
          <w:numId w:val="19"/>
        </w:numPr>
        <w:pBdr>
          <w:top w:val="nil"/>
          <w:left w:val="nil"/>
          <w:bottom w:val="nil"/>
          <w:right w:val="nil"/>
          <w:between w:val="nil"/>
        </w:pBdr>
        <w:spacing w:after="160" w:line="360" w:lineRule="auto"/>
        <w:contextualSpacing/>
        <w:jc w:val="both"/>
        <w:rPr>
          <w:rFonts w:ascii="Times New Roman" w:eastAsia="Cambria" w:hAnsi="Times New Roman" w:cs="Times New Roman"/>
          <w:b/>
          <w:color w:val="000000" w:themeColor="text1"/>
          <w:sz w:val="28"/>
          <w:szCs w:val="32"/>
        </w:rPr>
      </w:pPr>
      <w:r w:rsidRPr="00F279AF">
        <w:rPr>
          <w:rFonts w:ascii="Times New Roman" w:eastAsia="Cambria" w:hAnsi="Times New Roman" w:cs="Times New Roman"/>
          <w:b/>
          <w:color w:val="000000" w:themeColor="text1"/>
          <w:sz w:val="28"/>
          <w:szCs w:val="32"/>
        </w:rPr>
        <w:t>Coding Convention</w:t>
      </w:r>
    </w:p>
    <w:p w:rsidR="00231F53" w:rsidRPr="00231F53" w:rsidRDefault="00231F53" w:rsidP="00231F53">
      <w:pPr>
        <w:pBdr>
          <w:top w:val="nil"/>
          <w:left w:val="nil"/>
          <w:bottom w:val="nil"/>
          <w:right w:val="nil"/>
          <w:between w:val="nil"/>
        </w:pBdr>
        <w:spacing w:line="360" w:lineRule="auto"/>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We use Java to develop the application. Here is our specified coding convention:</w:t>
      </w:r>
    </w:p>
    <w:p w:rsidR="00231F53" w:rsidRPr="00231F53" w:rsidRDefault="00231F53" w:rsidP="00231F53">
      <w:pPr>
        <w:numPr>
          <w:ilvl w:val="0"/>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ackaging Convention:</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ivide application into layers: presentation layer, service layer, business layer, data access layer,...</w:t>
      </w:r>
    </w:p>
    <w:p w:rsidR="00231F53" w:rsidRPr="00231F53" w:rsidRDefault="00231F53" w:rsidP="00231F53">
      <w:pPr>
        <w:numPr>
          <w:ilvl w:val="0"/>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de block Convention:</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No line break before the opening brac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ine break after the opening brac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ine break before the closing brac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ine break after the closing brace, only if that brace terminates a statement or terminates the body of a method, constructor, or named class.</w:t>
      </w:r>
    </w:p>
    <w:p w:rsidR="00231F53" w:rsidRPr="00231F53" w:rsidRDefault="00231F53" w:rsidP="00231F53">
      <w:pPr>
        <w:numPr>
          <w:ilvl w:val="0"/>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Naming Convention:</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Package names are all lowercase, with consecutive words simply concatenated together (no underscores).</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lass names are written in UpperCamelCas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nstant names use CONSTANT_CASE: all uppercase letters, with words separated by underscores.</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Use camel-case style for variables and functions nam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Names should reflect a business meaning or purpose.</w:t>
      </w:r>
    </w:p>
    <w:p w:rsidR="00231F53" w:rsidRPr="00231F53" w:rsidRDefault="00231F53" w:rsidP="00231F53">
      <w:pPr>
        <w:numPr>
          <w:ilvl w:val="0"/>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Commenting Convention:</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lastRenderedPageBreak/>
        <w:t>Place the comment on a separate line, not at the end of a line of cod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Begin comment text with an uppercase letter.</w:t>
      </w:r>
    </w:p>
    <w:p w:rsidR="00231F53" w:rsidRPr="00231F53" w:rsidRDefault="00231F53" w:rsidP="00231F53">
      <w:pPr>
        <w:numPr>
          <w:ilvl w:val="0"/>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og data Convention:</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og fatal errors, exception to file.</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Log URL on console before sending request.</w:t>
      </w:r>
    </w:p>
    <w:p w:rsidR="00231F53" w:rsidRPr="00231F53" w:rsidRDefault="00231F53" w:rsidP="00231F53">
      <w:pPr>
        <w:numPr>
          <w:ilvl w:val="0"/>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Documentation Convention:</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dd java docs at the top of the class describing the purpose of the class and the responsibility of it.</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dd a description at the top of each method describing the business flow of the method, the input/output and the success/failure scenarios it handles.</w:t>
      </w:r>
    </w:p>
    <w:p w:rsidR="00231F53" w:rsidRPr="00231F53" w:rsidRDefault="00231F53" w:rsidP="00231F53">
      <w:pPr>
        <w:numPr>
          <w:ilvl w:val="1"/>
          <w:numId w:val="16"/>
        </w:numPr>
        <w:pBdr>
          <w:top w:val="nil"/>
          <w:left w:val="nil"/>
          <w:bottom w:val="nil"/>
          <w:right w:val="nil"/>
          <w:between w:val="nil"/>
        </w:pBdr>
        <w:spacing w:after="160" w:line="360" w:lineRule="auto"/>
        <w:contextualSpacing/>
        <w:jc w:val="both"/>
        <w:rPr>
          <w:rFonts w:ascii="Times New Roman" w:eastAsia="Cambria" w:hAnsi="Times New Roman" w:cs="Times New Roman"/>
          <w:color w:val="000000" w:themeColor="text1"/>
          <w:sz w:val="24"/>
          <w:szCs w:val="24"/>
        </w:rPr>
      </w:pPr>
      <w:r w:rsidRPr="00231F53">
        <w:rPr>
          <w:rFonts w:ascii="Times New Roman" w:eastAsia="Cambria" w:hAnsi="Times New Roman" w:cs="Times New Roman"/>
          <w:color w:val="000000" w:themeColor="text1"/>
          <w:sz w:val="24"/>
          <w:szCs w:val="24"/>
        </w:rPr>
        <w:t>Add business and meaningful comments for complex algorithms or blocks written by each member.</w:t>
      </w:r>
    </w:p>
    <w:p w:rsidR="00231F53" w:rsidRDefault="00231F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31F53" w:rsidRPr="00231F53" w:rsidRDefault="00231F53" w:rsidP="00231F53">
      <w:pPr>
        <w:spacing w:line="360" w:lineRule="auto"/>
        <w:jc w:val="both"/>
        <w:rPr>
          <w:rFonts w:ascii="Times New Roman" w:eastAsia="Cambria" w:hAnsi="Times New Roman" w:cs="Times New Roman"/>
          <w:b/>
          <w:sz w:val="32"/>
          <w:szCs w:val="32"/>
        </w:rPr>
      </w:pPr>
      <w:r w:rsidRPr="00231F53">
        <w:rPr>
          <w:rFonts w:ascii="Times New Roman" w:eastAsia="Arial" w:hAnsi="Times New Roman" w:cs="Times New Roman"/>
          <w:b/>
          <w:sz w:val="32"/>
          <w:szCs w:val="32"/>
        </w:rPr>
        <w:t xml:space="preserve">C. </w:t>
      </w:r>
      <w:r w:rsidRPr="00231F53">
        <w:rPr>
          <w:rFonts w:ascii="Times New Roman" w:eastAsia="Cambria" w:hAnsi="Times New Roman" w:cs="Times New Roman"/>
          <w:b/>
          <w:sz w:val="32"/>
          <w:szCs w:val="32"/>
        </w:rPr>
        <w:t>Report No.3 Software Requirement Specification</w:t>
      </w:r>
    </w:p>
    <w:p w:rsidR="00231F53" w:rsidRPr="00F279AF" w:rsidRDefault="00231F53" w:rsidP="00231F53">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1. User Requirement Specification</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Our system is designed to act as a platform of information, hosting events and trading about Gunpla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8"/>
          <w:szCs w:val="32"/>
        </w:rPr>
        <w:tab/>
      </w:r>
      <w:r w:rsidRPr="00231F53">
        <w:rPr>
          <w:rFonts w:ascii="Times New Roman" w:eastAsia="Cambria" w:hAnsi="Times New Roman" w:cs="Times New Roman"/>
          <w:b/>
          <w:sz w:val="24"/>
          <w:szCs w:val="28"/>
        </w:rPr>
        <w:t>1.1. Member Requirement</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Member is a person who doesn’t have access to the system. Member can get gunpla’s information, publish articles, register for attending events,  proposal to open events, contests, order the exchanges and evaluate. Below are functions of member:</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Register</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Login</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Search for models, get models’s detail</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Search for articles, get articles’s information</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articles, articles</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lastRenderedPageBreak/>
        <w:t>Search for events, get events’s detail</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Search for exchange, get exchange’s detail</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Register event with payment</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Proposal to open events, contests</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event proposals</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Order the exchanges</w:t>
      </w:r>
    </w:p>
    <w:p w:rsidR="00231F53" w:rsidRPr="00231F53" w:rsidRDefault="00231F53" w:rsidP="00231F53">
      <w:pPr>
        <w:numPr>
          <w:ilvl w:val="0"/>
          <w:numId w:val="5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Evaluate with rating and feedback</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sz w:val="24"/>
          <w:szCs w:val="28"/>
        </w:rPr>
        <w:tab/>
      </w:r>
      <w:r w:rsidRPr="00231F53">
        <w:rPr>
          <w:rFonts w:ascii="Times New Roman" w:eastAsia="Cambria" w:hAnsi="Times New Roman" w:cs="Times New Roman"/>
          <w:b/>
          <w:sz w:val="24"/>
          <w:szCs w:val="28"/>
        </w:rPr>
        <w:t>1.2. Buyer/Seller Requirement</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Buyer/Seller is a role that is upgrade from Member, has all functions of Member and have more features about exchange, trading. Below are functions of this role which member doesn’t have:</w:t>
      </w:r>
    </w:p>
    <w:p w:rsidR="00231F53" w:rsidRPr="00231F53" w:rsidRDefault="00231F53" w:rsidP="00231F53">
      <w:pPr>
        <w:numPr>
          <w:ilvl w:val="0"/>
          <w:numId w:val="34"/>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Post for exchange, for purchase or for sale</w:t>
      </w:r>
    </w:p>
    <w:p w:rsidR="00231F53" w:rsidRPr="00231F53" w:rsidRDefault="00231F53" w:rsidP="00231F53">
      <w:pPr>
        <w:numPr>
          <w:ilvl w:val="0"/>
          <w:numId w:val="34"/>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the exchange</w:t>
      </w:r>
    </w:p>
    <w:p w:rsidR="00231F53" w:rsidRPr="00231F53" w:rsidRDefault="00231F53" w:rsidP="00231F53">
      <w:pPr>
        <w:numPr>
          <w:ilvl w:val="0"/>
          <w:numId w:val="34"/>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Confirm about the transaction</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1.3. Administrator Requirement</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account</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crawling, includes: crawl models and information articles</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gunpla model information system</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articles, articles</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Approve requests to publish articles, proposal to open events, contests and to post for exchange</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events, contests</w:t>
      </w:r>
    </w:p>
    <w:p w:rsidR="00231F53" w:rsidRPr="00231F53" w:rsidRDefault="00231F53" w:rsidP="00231F53">
      <w:pPr>
        <w:numPr>
          <w:ilvl w:val="0"/>
          <w:numId w:val="11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Manipulate buyer/seller’s exchange</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1.4. Authenticated User Requirement</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lastRenderedPageBreak/>
        <w:t>Authenticated user is a person who already logined into system. Authenticated user can do the following functions:</w:t>
      </w:r>
    </w:p>
    <w:p w:rsidR="00231F53" w:rsidRPr="00231F53" w:rsidRDefault="00231F53" w:rsidP="00231F53">
      <w:pPr>
        <w:numPr>
          <w:ilvl w:val="0"/>
          <w:numId w:val="77"/>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Logout</w:t>
      </w:r>
    </w:p>
    <w:p w:rsidR="00231F53" w:rsidRPr="00231F53" w:rsidRDefault="00231F53" w:rsidP="00231F53">
      <w:pPr>
        <w:numPr>
          <w:ilvl w:val="0"/>
          <w:numId w:val="77"/>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Edit profile</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1.5. Scheduler Requirement</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Scheduler is a kind of system role that run functions in the backend. Scheduler can do the following functions:</w:t>
      </w:r>
    </w:p>
    <w:p w:rsidR="00231F53" w:rsidRPr="00231F53" w:rsidRDefault="00231F53" w:rsidP="00231F53">
      <w:pPr>
        <w:numPr>
          <w:ilvl w:val="0"/>
          <w:numId w:val="41"/>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Send notifications</w:t>
      </w:r>
    </w:p>
    <w:p w:rsidR="00231F53" w:rsidRPr="00F279AF" w:rsidRDefault="00231F53" w:rsidP="00231F53">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2. System Requirement Specification</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32"/>
          <w:szCs w:val="32"/>
        </w:rPr>
        <w:tab/>
      </w:r>
      <w:r w:rsidRPr="00231F53">
        <w:rPr>
          <w:rFonts w:ascii="Times New Roman" w:eastAsia="Cambria" w:hAnsi="Times New Roman" w:cs="Times New Roman"/>
          <w:b/>
          <w:sz w:val="24"/>
          <w:szCs w:val="24"/>
        </w:rPr>
        <w:t>2.1. External Interface Requirement</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1.1. User Interface</w:t>
      </w:r>
    </w:p>
    <w:p w:rsidR="00231F53" w:rsidRPr="00231F53" w:rsidRDefault="00231F53" w:rsidP="00231F53">
      <w:pPr>
        <w:spacing w:line="360" w:lineRule="auto"/>
        <w:ind w:left="1440" w:firstLine="720"/>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The user interface uses English for both web application and mobile application.</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1.2. Hardware Interface</w:t>
      </w:r>
    </w:p>
    <w:p w:rsidR="00231F53" w:rsidRPr="00231F53" w:rsidRDefault="00231F53" w:rsidP="00231F53">
      <w:pPr>
        <w:numPr>
          <w:ilvl w:val="0"/>
          <w:numId w:val="74"/>
        </w:numPr>
        <w:spacing w:after="0" w:line="360" w:lineRule="auto"/>
        <w:contextualSpacing/>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Server:</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Ram: 4GB</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Computer Processor: Intel® Core™ i5 (4 CPUs) @ 2.5GHz</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Operating system: Windows 10</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Internet connection: Cable, Wi-Fi (20 Mbps)</w:t>
      </w:r>
    </w:p>
    <w:p w:rsidR="00231F53" w:rsidRPr="00231F53" w:rsidRDefault="00231F53" w:rsidP="00231F53">
      <w:pPr>
        <w:numPr>
          <w:ilvl w:val="0"/>
          <w:numId w:val="74"/>
        </w:numPr>
        <w:spacing w:after="0" w:line="360" w:lineRule="auto"/>
        <w:contextualSpacing/>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Mobile smartphone:</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Ram: 2GB</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Processor: CPU Quad core 2.0 GHz</w:t>
      </w:r>
    </w:p>
    <w:p w:rsidR="00231F53" w:rsidRPr="00231F53" w:rsidRDefault="00231F53" w:rsidP="00231F53">
      <w:pPr>
        <w:numPr>
          <w:ilvl w:val="1"/>
          <w:numId w:val="7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Operating system: Android 6 Marshmallow</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1.3. Software Interface</w:t>
      </w:r>
    </w:p>
    <w:p w:rsidR="00231F53" w:rsidRPr="00231F53" w:rsidRDefault="00231F53" w:rsidP="00231F53">
      <w:pPr>
        <w:numPr>
          <w:ilvl w:val="0"/>
          <w:numId w:val="6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Operating system: Window 10, Android 6 Marshmallow</w:t>
      </w:r>
    </w:p>
    <w:p w:rsidR="00231F53" w:rsidRPr="00231F53" w:rsidRDefault="00231F53" w:rsidP="00231F53">
      <w:pPr>
        <w:numPr>
          <w:ilvl w:val="0"/>
          <w:numId w:val="6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Environment: Java EE 8, Android SDK APIs level 15 or above</w:t>
      </w:r>
    </w:p>
    <w:p w:rsidR="00231F53" w:rsidRPr="00231F53" w:rsidRDefault="00231F53" w:rsidP="00231F53">
      <w:pPr>
        <w:numPr>
          <w:ilvl w:val="0"/>
          <w:numId w:val="6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IDE: IntelliJ IDEA 2018.2.3, Netbeans 8.0.2, Android Studio 3.1.3</w:t>
      </w:r>
    </w:p>
    <w:p w:rsidR="00231F53" w:rsidRPr="00231F53" w:rsidRDefault="00231F53" w:rsidP="00231F53">
      <w:pPr>
        <w:numPr>
          <w:ilvl w:val="0"/>
          <w:numId w:val="6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DBMS: MySQL 5.7.20, MySQL Workbench 6.3.9 CE</w:t>
      </w:r>
    </w:p>
    <w:p w:rsidR="00231F53" w:rsidRPr="00231F53" w:rsidRDefault="00231F53" w:rsidP="00231F53">
      <w:pPr>
        <w:numPr>
          <w:ilvl w:val="0"/>
          <w:numId w:val="6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Source control: SourceTree 2.6.10</w:t>
      </w:r>
    </w:p>
    <w:p w:rsidR="00231F53" w:rsidRPr="00231F53" w:rsidRDefault="00231F53" w:rsidP="00231F53">
      <w:pPr>
        <w:numPr>
          <w:ilvl w:val="0"/>
          <w:numId w:val="64"/>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Web browser: Chrome 62 or abov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1.4. Communication Protocol</w:t>
      </w:r>
    </w:p>
    <w:p w:rsidR="00231F53" w:rsidRPr="00231F53" w:rsidRDefault="00231F53" w:rsidP="00231F53">
      <w:pPr>
        <w:numPr>
          <w:ilvl w:val="0"/>
          <w:numId w:val="109"/>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Use HTTP protocol 1.1 for communication between:</w:t>
      </w:r>
    </w:p>
    <w:p w:rsidR="00231F53" w:rsidRPr="00231F53" w:rsidRDefault="00231F53" w:rsidP="00231F53">
      <w:pPr>
        <w:numPr>
          <w:ilvl w:val="1"/>
          <w:numId w:val="109"/>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Web application and web server</w:t>
      </w:r>
    </w:p>
    <w:p w:rsidR="00231F53" w:rsidRPr="00231F53" w:rsidRDefault="00231F53" w:rsidP="00231F53">
      <w:pPr>
        <w:numPr>
          <w:ilvl w:val="1"/>
          <w:numId w:val="109"/>
        </w:numPr>
        <w:spacing w:after="0" w:line="360" w:lineRule="auto"/>
        <w:contextualSpacing/>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Mobile application and web server</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t>2.2. System Overview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lastRenderedPageBreak/>
        <w:drawing>
          <wp:inline distT="114300" distB="114300" distL="114300" distR="114300" wp14:anchorId="3C5894F0" wp14:editId="2D567C60">
            <wp:extent cx="6092293" cy="6985591"/>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6119362" cy="7016630"/>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t>2.3. List of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 &lt; Administrator &gt; Overview Usecase</w:t>
      </w:r>
    </w:p>
    <w:p w:rsidR="00231F53" w:rsidRPr="00231F53" w:rsidRDefault="00231F53" w:rsidP="00231F53">
      <w:pPr>
        <w:spacing w:line="360" w:lineRule="auto"/>
        <w:jc w:val="both"/>
        <w:rPr>
          <w:rFonts w:ascii="Times New Roman" w:eastAsia="Cambria" w:hAnsi="Times New Roman" w:cs="Times New Roman"/>
          <w:b/>
          <w:sz w:val="24"/>
          <w:szCs w:val="24"/>
        </w:rPr>
      </w:pPr>
      <w:bookmarkStart w:id="29" w:name="_GoBack"/>
      <w:r w:rsidRPr="00231F53">
        <w:rPr>
          <w:rFonts w:ascii="Times New Roman" w:hAnsi="Times New Roman" w:cs="Times New Roman"/>
          <w:noProof/>
          <w:sz w:val="24"/>
          <w:szCs w:val="24"/>
        </w:rPr>
        <w:lastRenderedPageBreak/>
        <w:drawing>
          <wp:inline distT="114300" distB="114300" distL="114300" distR="114300" wp14:anchorId="69EE49C3" wp14:editId="7590A457">
            <wp:extent cx="5791169" cy="7272068"/>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99443" cy="7282458"/>
                    </a:xfrm>
                    <a:prstGeom prst="rect">
                      <a:avLst/>
                    </a:prstGeom>
                    <a:ln/>
                  </pic:spPr>
                </pic:pic>
              </a:graphicData>
            </a:graphic>
          </wp:inline>
        </w:drawing>
      </w:r>
      <w:bookmarkEnd w:id="29"/>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1. &lt; Administrator &gt; Crawl model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lastRenderedPageBreak/>
        <w:drawing>
          <wp:inline distT="0" distB="0" distL="0" distR="0" wp14:anchorId="48FD8A07" wp14:editId="41A50217">
            <wp:extent cx="5219700" cy="322897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219700" cy="322897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1</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1</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rawl models</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8/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crawl models from high domain: https://www.1999.co.jp/eng/gunda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Information about models will be crawled and saved to database after administrator review.</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crawl models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Preconditions:</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Crawl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odels’s crawling records will displayed on page for administrator to review, after that save the new records to database.</w:t>
            </w:r>
          </w:p>
          <w:p w:rsidR="00231F53" w:rsidRPr="00231F53" w:rsidRDefault="00231F53" w:rsidP="00231F53">
            <w:pPr>
              <w:numPr>
                <w:ilvl w:val="0"/>
                <w:numId w:val="84"/>
              </w:numPr>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Crawl Models”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models’s crawling records is shown with following labels and fields:</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Code: text, required, max length: 50 </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Name: text, required, max length: 250</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Product Series: text, required, max length: 250</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Series Title: text, required, max length: 250</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Manufacturer: text, max length: 100</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Price: text, max length: 20</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Released Date: text, max length: 20</w:t>
                  </w:r>
                </w:p>
                <w:p w:rsidR="00231F53" w:rsidRPr="00231F53" w:rsidRDefault="00231F53" w:rsidP="00231F53">
                  <w:pPr>
                    <w:widowControl w:val="0"/>
                    <w:numPr>
                      <w:ilvl w:val="0"/>
                      <w:numId w:val="118"/>
                    </w:numPr>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Description: text, max length: 350</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reviews all records.</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 2]</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atch new records with existed data in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Save new models to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message gunpla models have been saved successfully.</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3]</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1: Delete a record</w:t>
            </w:r>
          </w:p>
          <w:tbl>
            <w:tblPr>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delete a record</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widowControl w:val="0"/>
                    <w:pBdr>
                      <w:top w:val="nil"/>
                      <w:left w:val="nil"/>
                      <w:bottom w:val="nil"/>
                      <w:right w:val="nil"/>
                      <w:between w:val="nil"/>
                    </w:pBdr>
                    <w:ind w:hanging="720"/>
                    <w:rPr>
                      <w:rFonts w:ascii="Times New Roman" w:eastAsia="Cambria" w:hAnsi="Times New Roman" w:cs="Times New Roman"/>
                      <w:sz w:val="24"/>
                      <w:szCs w:val="24"/>
                    </w:rPr>
                  </w:pPr>
                </w:p>
                <w:p w:rsidR="00231F53" w:rsidRPr="00231F53" w:rsidRDefault="00231F53" w:rsidP="00952C11">
                  <w:pPr>
                    <w:widowControl w:val="0"/>
                    <w:pBdr>
                      <w:top w:val="nil"/>
                      <w:left w:val="nil"/>
                      <w:bottom w:val="nil"/>
                      <w:right w:val="nil"/>
                      <w:between w:val="nil"/>
                    </w:pBdr>
                    <w:ind w:hanging="720"/>
                    <w:rPr>
                      <w:rFonts w:ascii="Times New Roman" w:eastAsia="Cambria" w:hAnsi="Times New Roman" w:cs="Times New Roman"/>
                      <w:sz w:val="24"/>
                      <w:szCs w:val="24"/>
                    </w:rPr>
                  </w:pPr>
                </w:p>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color w:val="000000"/>
                      <w:sz w:val="24"/>
                      <w:szCs w:val="24"/>
                    </w:rPr>
                    <w:t>Delete the selected temporary record in databas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2: Click on a record</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a record</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widowControl w:val="0"/>
                    <w:pBdr>
                      <w:top w:val="nil"/>
                      <w:left w:val="nil"/>
                      <w:bottom w:val="nil"/>
                      <w:right w:val="nil"/>
                      <w:between w:val="nil"/>
                    </w:pBdr>
                    <w:ind w:hanging="720"/>
                    <w:rPr>
                      <w:rFonts w:ascii="Times New Roman" w:eastAsia="Cambria" w:hAnsi="Times New Roman" w:cs="Times New Roman"/>
                      <w:sz w:val="24"/>
                      <w:szCs w:val="24"/>
                    </w:rPr>
                  </w:pPr>
                </w:p>
                <w:p w:rsidR="00231F53" w:rsidRPr="00231F53" w:rsidRDefault="00231F53" w:rsidP="00952C11">
                  <w:pPr>
                    <w:widowControl w:val="0"/>
                    <w:pBdr>
                      <w:top w:val="nil"/>
                      <w:left w:val="nil"/>
                      <w:bottom w:val="nil"/>
                      <w:right w:val="nil"/>
                      <w:between w:val="nil"/>
                    </w:pBdr>
                    <w:ind w:hanging="720"/>
                    <w:rPr>
                      <w:rFonts w:ascii="Times New Roman" w:eastAsia="Cambria" w:hAnsi="Times New Roman" w:cs="Times New Roman"/>
                      <w:sz w:val="24"/>
                      <w:szCs w:val="24"/>
                    </w:rPr>
                  </w:pPr>
                </w:p>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color w:val="000000"/>
                      <w:sz w:val="24"/>
                      <w:szCs w:val="24"/>
                    </w:rPr>
                    <w:t>System displays the selected record’s detail pag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3: No new record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AVE” button</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widowControl w:val="0"/>
                    <w:pBdr>
                      <w:top w:val="nil"/>
                      <w:left w:val="nil"/>
                      <w:bottom w:val="nil"/>
                      <w:right w:val="nil"/>
                      <w:between w:val="nil"/>
                    </w:pBdr>
                    <w:ind w:hanging="720"/>
                    <w:rPr>
                      <w:rFonts w:ascii="Times New Roman" w:eastAsia="Cambria" w:hAnsi="Times New Roman" w:cs="Times New Roman"/>
                      <w:sz w:val="24"/>
                      <w:szCs w:val="24"/>
                    </w:rPr>
                  </w:pPr>
                </w:p>
                <w:p w:rsidR="00231F53" w:rsidRPr="00231F53" w:rsidRDefault="00231F53" w:rsidP="00952C11">
                  <w:pPr>
                    <w:widowControl w:val="0"/>
                    <w:pBdr>
                      <w:top w:val="nil"/>
                      <w:left w:val="nil"/>
                      <w:bottom w:val="nil"/>
                      <w:right w:val="nil"/>
                      <w:between w:val="nil"/>
                    </w:pBdr>
                    <w:ind w:hanging="720"/>
                    <w:rPr>
                      <w:rFonts w:ascii="Times New Roman" w:eastAsia="Cambria" w:hAnsi="Times New Roman" w:cs="Times New Roman"/>
                      <w:sz w:val="24"/>
                      <w:szCs w:val="24"/>
                    </w:rPr>
                  </w:pPr>
                </w:p>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color w:val="000000"/>
                      <w:sz w:val="24"/>
                      <w:szCs w:val="24"/>
                    </w:rPr>
                    <w:t xml:space="preserve">If there is no new records after matching with existed data in database, system shows </w:t>
                  </w:r>
                  <w:r w:rsidRPr="00231F53">
                    <w:rPr>
                      <w:rFonts w:ascii="Times New Roman" w:eastAsia="Cambria" w:hAnsi="Times New Roman" w:cs="Times New Roman"/>
                      <w:color w:val="000000"/>
                      <w:sz w:val="24"/>
                      <w:szCs w:val="24"/>
                    </w:rPr>
                    <w:lastRenderedPageBreak/>
                    <w:t>message there is no new record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does not fill o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administrator to enter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at notify administrator which field’s value is out of rang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In case of success scenarios, new models’s crawling data would be added to database.</w:t>
            </w:r>
          </w:p>
          <w:p w:rsidR="00231F53" w:rsidRPr="00231F53" w:rsidRDefault="00231F53" w:rsidP="00231F53">
            <w:pPr>
              <w:numPr>
                <w:ilvl w:val="0"/>
                <w:numId w:val="88"/>
              </w:numPr>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ll crawling records are saved in a temporary table in database before administrator review.</w:t>
            </w:r>
          </w:p>
          <w:p w:rsidR="00231F53" w:rsidRPr="00231F53" w:rsidRDefault="00231F53" w:rsidP="00231F53">
            <w:pPr>
              <w:numPr>
                <w:ilvl w:val="0"/>
                <w:numId w:val="88"/>
              </w:numPr>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If administrator edit records, all required fields must be filled out.</w:t>
            </w:r>
          </w:p>
          <w:p w:rsidR="00231F53" w:rsidRPr="00231F53" w:rsidRDefault="00231F53" w:rsidP="00231F53">
            <w:pPr>
              <w:numPr>
                <w:ilvl w:val="0"/>
                <w:numId w:val="88"/>
              </w:numPr>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atching the recent crawling records with existed data in database, if new save to the main Model table.</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2. &lt; Administrator &gt; Edit Accou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lastRenderedPageBreak/>
        <w:drawing>
          <wp:inline distT="0" distB="0" distL="0" distR="0" wp14:anchorId="724DF422" wp14:editId="339BBD01">
            <wp:extent cx="5705475" cy="3429000"/>
            <wp:effectExtent l="0" t="0" r="0" b="0"/>
            <wp:docPr id="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5705475" cy="34290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2</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2</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dit accoun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9/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update Members’s informatio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Information will be customized to be more reasonab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edit account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profile page of selected account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ember’s information is updated.</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Edit profil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dit Account page is shown with following labels and fields:</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text, required, max length: 50, RegEx: /^([a-z0-9_\.-]+)@([\da-z\.-]+)\.([a-z\.]{2,6})$/</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First Name: text, max length: 50</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Middle Name: text, max length: 50</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Last Name: text, max length: 50</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Tel: text, length: 10-11</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Address: text, max length: 250</w:t>
                  </w:r>
                </w:p>
                <w:p w:rsidR="00231F53" w:rsidRPr="00231F53" w:rsidRDefault="00231F53" w:rsidP="00231F53">
                  <w:pPr>
                    <w:widowControl w:val="0"/>
                    <w:numPr>
                      <w:ilvl w:val="0"/>
                      <w:numId w:val="118"/>
                    </w:numPr>
                    <w:spacing w:after="0"/>
                    <w:ind w:hanging="504"/>
                    <w:contextualSpacing/>
                    <w:rPr>
                      <w:rFonts w:ascii="Times New Roman" w:hAnsi="Times New Roman" w:cs="Times New Roman"/>
                      <w:sz w:val="24"/>
                      <w:szCs w:val="24"/>
                    </w:rPr>
                  </w:pPr>
                  <w:r w:rsidRPr="00231F53">
                    <w:rPr>
                      <w:rFonts w:ascii="Times New Roman" w:eastAsia="Cambria" w:hAnsi="Times New Roman" w:cs="Times New Roman"/>
                      <w:sz w:val="24"/>
                      <w:szCs w:val="24"/>
                    </w:rPr>
                    <w:t>Birthday: DateTimePicker</w:t>
                  </w: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utomatically fills out the form with information of the selected user’s profile in databas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 2, 3, 4, 5]</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pdate account information to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Profile page with updated </w:t>
                  </w:r>
                  <w:r w:rsidRPr="00231F53">
                    <w:rPr>
                      <w:rFonts w:ascii="Times New Roman" w:eastAsia="Cambria" w:hAnsi="Times New Roman" w:cs="Times New Roman"/>
                      <w:sz w:val="24"/>
                      <w:szCs w:val="24"/>
                    </w:rPr>
                    <w:lastRenderedPageBreak/>
                    <w:t>informati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Invalid email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Invalid phone number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e email has been existed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at notify administrator to input the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at notify administrator which field’s value is out of rang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Account’s information will be automatically filled out when Edit Account page is </w:t>
            </w:r>
            <w:r w:rsidRPr="00231F53">
              <w:rPr>
                <w:rFonts w:ascii="Times New Roman" w:eastAsia="Cambria" w:hAnsi="Times New Roman" w:cs="Times New Roman"/>
                <w:sz w:val="24"/>
                <w:szCs w:val="24"/>
              </w:rPr>
              <w:lastRenderedPageBreak/>
              <w:t>loaded or whenever an exception occur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In case of success scenarios, account’s information would be updated to the database and displays the profile page with updated information.</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el must be string of number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must not be duplicate in database.</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An email address must be validated by this regular expression: </w:t>
            </w:r>
          </w:p>
          <w:p w:rsidR="00231F53" w:rsidRPr="00231F53" w:rsidRDefault="00231F53" w:rsidP="00952C11">
            <w:pPr>
              <w:ind w:left="720"/>
              <w:rPr>
                <w:rFonts w:ascii="Times New Roman" w:eastAsia="Cambria" w:hAnsi="Times New Roman" w:cs="Times New Roman"/>
                <w:sz w:val="24"/>
                <w:szCs w:val="24"/>
              </w:rPr>
            </w:pPr>
            <w:r w:rsidRPr="00231F53">
              <w:rPr>
                <w:rFonts w:ascii="Times New Roman" w:eastAsia="Cambria" w:hAnsi="Times New Roman" w:cs="Times New Roman"/>
                <w:sz w:val="24"/>
                <w:szCs w:val="24"/>
              </w:rPr>
              <w:t>/^([a-z0-9_\.-]+)@([\da-z\.-]+)\.([a-z\.]{2,6})$/</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3. &lt; Administrator &gt; Ban Accou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drawing>
          <wp:inline distT="0" distB="0" distL="0" distR="0" wp14:anchorId="78AEA48E" wp14:editId="5EEBC994">
            <wp:extent cx="5153025" cy="3209925"/>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153025" cy="32099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3</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3</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an accoun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9/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ban a member’s accou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Disable members who post with invalid sensitive contents and avoid fraud from exchang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ban account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profile page of selected account is displayed.</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account’s status is activ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ember’s account is banned and can’t login the system.</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BAN ACCOUNT”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 dialog is displayed for administrator to confirm with message: “Are you sure?” and two buttons: “Yes” and “No”</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Yes” button</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status of selected account is updated to “Banned” in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profile page is loaded with updated statu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 1: Click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No”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 dialog is disappeared and system views the profile page.</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account’s status must be active before admin bans.</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4. &lt; Administrator &gt; Unban Accou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drawing>
          <wp:inline distT="0" distB="0" distL="0" distR="0" wp14:anchorId="16A1257C" wp14:editId="3F27BD0B">
            <wp:extent cx="5543550" cy="3438525"/>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543550" cy="34385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USE CASE – UC _A.04</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4</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Unban accoun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9/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unban a member’s accou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llow a member to come back to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unban account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profile page of selected account is displayed.</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account’s status is bann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ember’s account is unbanned and can login the system.</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UNBAN ACCOUNT”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 dialog is displayed for administrator to confirm with message: “Are you sure?” and two buttons: “Yes” and “No”</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Administrator clicks on “Yes” </w:t>
                  </w:r>
                  <w:r w:rsidRPr="00231F53">
                    <w:rPr>
                      <w:rFonts w:ascii="Times New Roman" w:eastAsia="Cambria" w:hAnsi="Times New Roman" w:cs="Times New Roman"/>
                      <w:sz w:val="24"/>
                      <w:szCs w:val="24"/>
                    </w:rPr>
                    <w:lastRenderedPageBreak/>
                    <w:t>button</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status of selected account is updated to “Active” in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profile page is loaded with updated statu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Click on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No”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 dialog is disappeared and system views the profile page.</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account’s status must be banned.</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5. &lt; Administrator &gt; Search accou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728C3545" wp14:editId="07E495F3">
            <wp:extent cx="5353050" cy="3248025"/>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353050" cy="32480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5</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5</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earch accoun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30/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search accounts by usernam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ake it more convenient for administrator to seek for account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search account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The search account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list of matching records are shown.</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earch navba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 text input is displayed with blue border and placeholder: Please input keyword</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fills out the input tex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EARCH” button or press Enter</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2]</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matching accounts by username will be displayed on the view</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EARCH” button or press Enter</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re is no matching records and system displays message No matching records !</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2: List all accounts in database</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EARCH” button or press Enter with empty input string</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all accounts in database is shown on the view with pagination.</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list of all accounts is displayed when administrator inputs search field with empty value</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queries accounts by username which is matched with the input string</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6. &lt; Administrator &gt; Add new mode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675944BF" wp14:editId="66AF3970">
            <wp:extent cx="5791835" cy="29972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91835" cy="29972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6</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6</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d new mode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30/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create a new mode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o add new model to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add new model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create new model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model with information is created and saved to database successfully.</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goes to create new mode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n add new model form is shown with following labels and fields:</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ode: text, required with regEx: /^[A-z]+$/</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Name: text, required,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oduct Series: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eries Title: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Manufacturer: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ice: free text inpu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Released Date: DateTimePicker</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escription: free text input, max length: 3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Import image: input type file</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Image type: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butto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fills out the form</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 2, 3]</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CREAT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 2, 3, 5]</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ew model is created and saved to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message Model {code} is saved successfully!</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Click on “Import image”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Import image”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dialog for administrator to choose local imag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hooses an im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Validate file type</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4]</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the selected image’s name on the view</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2: Click on “+”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1 new row with the following lables and fields in a horizontal line:</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highlight w:val="white"/>
                    </w:rPr>
                  </w:pPr>
                  <w:r w:rsidRPr="00231F53">
                    <w:rPr>
                      <w:rFonts w:ascii="Times New Roman" w:eastAsia="Cambria" w:hAnsi="Times New Roman" w:cs="Times New Roman"/>
                      <w:sz w:val="24"/>
                      <w:szCs w:val="24"/>
                    </w:rPr>
                    <w:t>Import image: input type file</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highlight w:val="white"/>
                    </w:rPr>
                  </w:pPr>
                  <w:r w:rsidRPr="00231F53">
                    <w:rPr>
                      <w:rFonts w:ascii="Times New Roman" w:eastAsia="Cambria" w:hAnsi="Times New Roman" w:cs="Times New Roman"/>
                      <w:sz w:val="24"/>
                      <w:szCs w:val="24"/>
                    </w:rPr>
                    <w:t>Image type: dropdown list</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highlight w:val="white"/>
                    </w:rPr>
                  </w:pPr>
                  <w:r w:rsidRPr="00231F53">
                    <w:rPr>
                      <w:rFonts w:ascii="Times New Roman" w:eastAsia="Cambria" w:hAnsi="Times New Roman" w:cs="Times New Roman"/>
                      <w:sz w:val="24"/>
                      <w:szCs w:val="24"/>
                    </w:rPr>
                    <w:t>“+”: button</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butt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3: Click on “-”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removes the selected rows, includes: </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mport image: input type file</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mage type: dropdown list</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butt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Times" w:hAnsi="Times New Roman" w:cs="Times New Roman"/>
                <w:b/>
                <w:sz w:val="24"/>
                <w:szCs w:val="24"/>
              </w:rPr>
            </w:pPr>
            <w:r w:rsidRPr="00231F53">
              <w:rPr>
                <w:rFonts w:ascii="Times New Roman" w:eastAsia="Cambria" w:hAnsi="Times New Roman" w:cs="Times New Roman"/>
                <w:b/>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administrator to fill all the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Invalid format of cod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is code is already existed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Invalid file, please select file image only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at notify administrator which field’s value is out of range.</w:t>
                  </w:r>
                </w:p>
              </w:tc>
            </w:tr>
          </w:tbl>
          <w:p w:rsidR="00231F53" w:rsidRPr="00231F53" w:rsidRDefault="00231F53" w:rsidP="00952C11">
            <w:pPr>
              <w:spacing w:after="30"/>
              <w:ind w:right="327"/>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odel’s code must be character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ach of local image which is imported by administrator must go with an image type: dropdown list and a button “+” to add multi image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button will appear when there is at least an local image that is imported by administrator.</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checks the duplicate model’s code in database.</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File which is imported by administrator must be type of images: *.jpeg, *.jpg, *.png, *.gif.</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7. &lt; Administrator &gt; Edit mode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6B3B66A9" wp14:editId="60DE4D97">
            <wp:extent cx="5791835" cy="38354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791835" cy="38354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7</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7</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dit a mode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30/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edit a gunpla model’s informatio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Information about gunpla models will be customized to be more reasonab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edit model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detail page of the model which will be edited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Information of the selected gunpla model is updated and saved to database successfully.</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Edit” button on the detail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Edit Model page and a form with following labels and fields:</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ode: text, required with regEx: /^[A-z]+$/</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Name: text, required,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oduct Series: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eries Title: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Manufacturer: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ice: free text inpu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Released Date: DateTimePicker</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escription: free text input, max length: 3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Import image: input type file</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Image type: dropdown list</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 button</w:t>
                  </w: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utomatically loads the selected gunpla model’s information to the form.</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fills out the form</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 2, 3]</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SAV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 2, 3, 5]</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odel’s information is updated and saved to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message: Model {code} is updated successfully!</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Click on “Import image”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Import image”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dialog for administrator to choose local imag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hooses an im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file type</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4]</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System shows the selected image’s name on the view</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2: Click on “+”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1 new row with the following lables and fields in a horizontal line:</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highlight w:val="white"/>
                    </w:rPr>
                  </w:pPr>
                  <w:r w:rsidRPr="00231F53">
                    <w:rPr>
                      <w:rFonts w:ascii="Times New Roman" w:eastAsia="Cambria" w:hAnsi="Times New Roman" w:cs="Times New Roman"/>
                      <w:sz w:val="24"/>
                      <w:szCs w:val="24"/>
                    </w:rPr>
                    <w:t>Import image: input type file</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highlight w:val="white"/>
                    </w:rPr>
                  </w:pPr>
                  <w:r w:rsidRPr="00231F53">
                    <w:rPr>
                      <w:rFonts w:ascii="Times New Roman" w:eastAsia="Cambria" w:hAnsi="Times New Roman" w:cs="Times New Roman"/>
                      <w:sz w:val="24"/>
                      <w:szCs w:val="24"/>
                    </w:rPr>
                    <w:t>Image type: dropdown list</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highlight w:val="white"/>
                    </w:rPr>
                  </w:pPr>
                  <w:r w:rsidRPr="00231F53">
                    <w:rPr>
                      <w:rFonts w:ascii="Times New Roman" w:eastAsia="Cambria" w:hAnsi="Times New Roman" w:cs="Times New Roman"/>
                      <w:sz w:val="24"/>
                      <w:szCs w:val="24"/>
                    </w:rPr>
                    <w:t>“+”: button</w:t>
                  </w:r>
                </w:p>
                <w:p w:rsidR="00231F53" w:rsidRPr="00231F53" w:rsidRDefault="00231F53" w:rsidP="00231F53">
                  <w:pPr>
                    <w:widowControl w:val="0"/>
                    <w:numPr>
                      <w:ilvl w:val="0"/>
                      <w:numId w:val="48"/>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butt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3: Click on “-”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removes the selected rows, includes: </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mport image: input type file</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mage type: dropdown list</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button</w:t>
                  </w:r>
                </w:p>
                <w:p w:rsidR="00231F53" w:rsidRPr="00231F53" w:rsidRDefault="00231F53" w:rsidP="00231F53">
                  <w:pPr>
                    <w:widowControl w:val="0"/>
                    <w:numPr>
                      <w:ilvl w:val="0"/>
                      <w:numId w:val="5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butt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Times" w:hAnsi="Times New Roman" w:cs="Times New Roman"/>
                <w:b/>
                <w:sz w:val="24"/>
                <w:szCs w:val="24"/>
              </w:rPr>
            </w:pPr>
            <w:r w:rsidRPr="00231F53">
              <w:rPr>
                <w:rFonts w:ascii="Times New Roman" w:eastAsia="Cambria" w:hAnsi="Times New Roman" w:cs="Times New Roman"/>
                <w:b/>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does not input all the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System shows error message to ask administrator to fill all the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inputs the invalid cod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Invalid format of cod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The model’s code input from administrator is duplicat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is code is already existed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File which is imported by administrator is not type of ima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Invalid file, please select file image only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at notify administrator which field’s value is out of range</w:t>
                  </w:r>
                </w:p>
              </w:tc>
            </w:tr>
          </w:tbl>
          <w:p w:rsidR="00231F53" w:rsidRPr="00231F53" w:rsidRDefault="00231F53" w:rsidP="00952C11">
            <w:pPr>
              <w:spacing w:after="30"/>
              <w:ind w:right="327"/>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odel’s code must be character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ach of local image which is imported by administrator must go with an image type: dropdown list and a button “+” to add multi image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button will appear when there is at least an local image that is imported by administrator.</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checks the duplicate model’s code in database.</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File which is imported by administrator must be type of images: *.jpeg, *.jpg, *.png, *.gif.</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8. &lt; Administrator &gt; Delete mode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4B537EC9" wp14:editId="5D33B232">
            <wp:extent cx="5791835" cy="36068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791835" cy="36068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8</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8</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Delete a mode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30/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delete a gunpla mode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odels which are no longer available will be removed from system and will not be displayed on the user view.</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delete model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detail page of the model which will be deleted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odel and its information are deleted from the system.</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Delete” button on the detail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ialog for administrator to confirm, the dialog is displayed with message: Are you sure ?, with 2 buttons:</w:t>
                  </w:r>
                </w:p>
                <w:p w:rsidR="00231F53" w:rsidRPr="00231F53" w:rsidRDefault="00231F53" w:rsidP="00231F53">
                  <w:pPr>
                    <w:widowControl w:val="0"/>
                    <w:numPr>
                      <w:ilvl w:val="0"/>
                      <w:numId w:val="6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Yes</w:t>
                  </w:r>
                </w:p>
                <w:p w:rsidR="00231F53" w:rsidRPr="00231F53" w:rsidRDefault="00231F53" w:rsidP="00231F53">
                  <w:pPr>
                    <w:widowControl w:val="0"/>
                    <w:numPr>
                      <w:ilvl w:val="0"/>
                      <w:numId w:val="6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No</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Yes” button</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odel information is deleted from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message: Model {code} is removed from system successfully !</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Clicks on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s on “No” button</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 dialog disappears and system views detail page of the selected gunpla model, automatically fills out all fields.</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b/>
                <w:sz w:val="24"/>
                <w:szCs w:val="24"/>
              </w:rPr>
              <w:lastRenderedPageBreak/>
              <w:t>Exceptions:</w:t>
            </w:r>
            <w:r w:rsidRPr="00231F53">
              <w:rPr>
                <w:rFonts w:ascii="Times New Roman" w:eastAsia="Times" w:hAnsi="Times New Roman" w:cs="Times New Roman"/>
                <w:b/>
                <w:sz w:val="24"/>
                <w:szCs w:val="24"/>
              </w:rPr>
              <w:t xml:space="preserve"> </w:t>
            </w:r>
            <w:r w:rsidRPr="00231F53">
              <w:rPr>
                <w:rFonts w:ascii="Times New Roman" w:eastAsia="Times"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r w:rsidRPr="00231F53">
              <w:rPr>
                <w:rFonts w:ascii="Times New Roman" w:eastAsia="Cambria" w:hAnsi="Times New Roman" w:cs="Times New Roman"/>
                <w:b/>
                <w:sz w:val="24"/>
                <w:szCs w:val="24"/>
              </w:rPr>
              <w:t xml:space="preserve"> </w:t>
            </w:r>
            <w:r w:rsidRPr="00231F53">
              <w:rPr>
                <w:rFonts w:ascii="Times New Roman" w:eastAsia="Cambria" w:hAnsi="Times New Roman" w:cs="Times New Roman"/>
                <w:sz w:val="24"/>
                <w:szCs w:val="24"/>
              </w:rPr>
              <w:t>N/A</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1.9. &lt; Administrator &gt; Create article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drawing>
          <wp:inline distT="114300" distB="114300" distL="114300" distR="114300" wp14:anchorId="23480574" wp14:editId="1D05EC17">
            <wp:extent cx="5791835" cy="3327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791835" cy="33274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9</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9</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reate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user to create a new articl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 new article added to the databas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write an articles and submit i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rticle is added to the database system.</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go to “Create a new article”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Create new article” view is shown with following labels and fields:</w:t>
                  </w:r>
                </w:p>
                <w:p w:rsidR="00231F53" w:rsidRPr="00231F53" w:rsidRDefault="00231F53" w:rsidP="00231F53">
                  <w:pPr>
                    <w:numPr>
                      <w:ilvl w:val="0"/>
                      <w:numId w:val="33"/>
                    </w:numPr>
                    <w:spacing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article’s Title</w:t>
                  </w:r>
                </w:p>
                <w:p w:rsidR="00231F53" w:rsidRPr="00231F53" w:rsidRDefault="00231F53" w:rsidP="00231F53">
                  <w:pPr>
                    <w:numPr>
                      <w:ilvl w:val="0"/>
                      <w:numId w:val="33"/>
                    </w:numPr>
                    <w:spacing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w:t>
                  </w:r>
                </w:p>
                <w:p w:rsidR="00231F53" w:rsidRPr="00231F53" w:rsidRDefault="00231F53" w:rsidP="00231F53">
                  <w:pPr>
                    <w:numPr>
                      <w:ilvl w:val="0"/>
                      <w:numId w:val="33"/>
                    </w:numPr>
                    <w:spacing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ubmit button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d new article the database.</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message article has been created successfully with a link to the articl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a new article would be posted to the database. </w:t>
            </w:r>
          </w:p>
          <w:p w:rsidR="00231F53" w:rsidRPr="00231F53" w:rsidRDefault="00231F53" w:rsidP="00231F53">
            <w:pPr>
              <w:numPr>
                <w:ilvl w:val="0"/>
                <w:numId w:val="88"/>
              </w:numPr>
              <w:spacing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rticle id  is automatically initialized by the system. File upload must be file type of images: *.jpeg, *.jpg, *.png, *.gif.</w:t>
            </w:r>
          </w:p>
        </w:tc>
      </w:tr>
    </w:tbl>
    <w:p w:rsidR="00231F53" w:rsidRPr="00231F53" w:rsidRDefault="00231F53" w:rsidP="00231F53">
      <w:pPr>
        <w:spacing w:line="360" w:lineRule="auto"/>
        <w:ind w:left="-141"/>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0. &lt; Administrator &gt; Edit articl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073EE3A2" wp14:editId="12AF76F3">
            <wp:extent cx="5791835" cy="37338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91835" cy="37338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0</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0</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dit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admin to edit an articles.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articles is updated in databas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edit an article and submit i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rticle is updated in the database system.</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go to “Edit article”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Post new article” view is shown with following labels and fields:</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article’s Title</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 with the existing data</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ubmit button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update the article in the databas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the article would be updated in the database. </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rticle id is automatically initialized by the system. File upload must be file type of images: *.jpeg, *.jpg, *.png, *.gif.</w:t>
            </w:r>
          </w:p>
        </w:tc>
      </w:tr>
    </w:tbl>
    <w:p w:rsidR="00231F53" w:rsidRPr="00231F53" w:rsidRDefault="00231F53" w:rsidP="00231F53">
      <w:pPr>
        <w:spacing w:line="360" w:lineRule="auto"/>
        <w:ind w:firstLine="720"/>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1 &lt; Administrator &gt; Delete articl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70730B7C" wp14:editId="088C91A1">
            <wp:extent cx="5791835" cy="35052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91835" cy="35052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1</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1</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Delete article</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976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admin to delete an articl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article is deleted from the databas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choose delete artic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admin is viewing an article’s  detail pag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article is deleted from the database.</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elect “Delete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ialog for administrator to confirm, the dialog is displayed with message: Are you sure ?, with 2 buttons:</w:t>
                  </w:r>
                </w:p>
                <w:p w:rsidR="00231F53" w:rsidRPr="00231F53" w:rsidRDefault="00231F53" w:rsidP="00231F53">
                  <w:pPr>
                    <w:widowControl w:val="0"/>
                    <w:numPr>
                      <w:ilvl w:val="0"/>
                      <w:numId w:val="6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Yes</w:t>
                  </w:r>
                </w:p>
                <w:p w:rsidR="00231F53" w:rsidRPr="00231F53" w:rsidRDefault="00231F53" w:rsidP="00231F53">
                  <w:pPr>
                    <w:widowControl w:val="0"/>
                    <w:numPr>
                      <w:ilvl w:val="0"/>
                      <w:numId w:val="6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No</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elects “Yes”</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eletes the article from database.</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Message saying “This article was deleted successfully” </w:t>
                  </w:r>
                </w:p>
              </w:tc>
            </w:tr>
          </w:tbl>
          <w:p w:rsidR="00231F53" w:rsidRPr="00231F53" w:rsidRDefault="00231F53" w:rsidP="00952C11">
            <w:pPr>
              <w:spacing w:line="252" w:lineRule="auto"/>
              <w:rPr>
                <w:rFonts w:ascii="Times New Roman" w:eastAsia="Cambria" w:hAnsi="Times New Roman" w:cs="Times New Roman"/>
                <w:b/>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b/>
                <w:sz w:val="24"/>
                <w:szCs w:val="24"/>
              </w:rPr>
            </w:pP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elects “No”</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Dialog disappears, admin can view the article’s detail again.</w:t>
                  </w:r>
                </w:p>
              </w:tc>
            </w:tr>
          </w:tbl>
          <w:p w:rsidR="00231F53" w:rsidRPr="00231F53" w:rsidRDefault="00231F53" w:rsidP="00952C11">
            <w:pPr>
              <w:spacing w:line="252" w:lineRule="auto"/>
              <w:rPr>
                <w:rFonts w:ascii="Times New Roman" w:eastAsia="Cambria" w:hAnsi="Times New Roman" w:cs="Times New Roman"/>
                <w:b/>
                <w:sz w:val="24"/>
                <w:szCs w:val="24"/>
              </w:rPr>
            </w:pPr>
          </w:p>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rticle was already delete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is article has been already deleted”</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color w:val="4A86E8"/>
          <w:sz w:val="24"/>
          <w:szCs w:val="24"/>
        </w:rPr>
      </w:pPr>
    </w:p>
    <w:p w:rsidR="00231F53" w:rsidRPr="00231F53" w:rsidRDefault="00231F53" w:rsidP="00231F53">
      <w:pPr>
        <w:spacing w:line="360" w:lineRule="auto"/>
        <w:ind w:left="141" w:firstLine="1984"/>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2 &lt; Administrator &gt; View pending article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13BB9174" wp14:editId="1DC7B8F4">
            <wp:extent cx="5791835" cy="3390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91835" cy="33909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2</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2</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View pending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976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 to view a list of pending article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dmin can see a list of pending articles that were submitted by user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go to “Pending article” view</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xml:space="preserve">: Admin can see a list of pending article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Admin select “Pending article” </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redirect the admin to the “Pending article” view</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articles is shown</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55"/>
              </w:numPr>
              <w:spacing w:before="60" w:after="3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se articles are shown to the admin only</w:t>
            </w:r>
          </w:p>
          <w:p w:rsidR="00231F53" w:rsidRPr="00231F53" w:rsidRDefault="00231F53" w:rsidP="00231F53">
            <w:pPr>
              <w:numPr>
                <w:ilvl w:val="0"/>
                <w:numId w:val="55"/>
              </w:numPr>
              <w:spacing w:before="60" w:after="3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admin can select each article to see it’s detail</w:t>
            </w:r>
          </w:p>
          <w:p w:rsidR="00231F53" w:rsidRPr="00231F53" w:rsidRDefault="00231F53" w:rsidP="00952C11">
            <w:pPr>
              <w:spacing w:after="30"/>
              <w:ind w:right="327"/>
              <w:rPr>
                <w:rFonts w:ascii="Times New Roman" w:eastAsia="Cambria"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color w:val="4A86E8"/>
          <w:sz w:val="24"/>
          <w:szCs w:val="24"/>
        </w:rPr>
      </w:pPr>
    </w:p>
    <w:p w:rsidR="00231F53" w:rsidRPr="00231F53" w:rsidRDefault="00231F53" w:rsidP="00231F53">
      <w:pPr>
        <w:spacing w:line="360" w:lineRule="auto"/>
        <w:jc w:val="both"/>
        <w:rPr>
          <w:rFonts w:ascii="Times New Roman" w:eastAsia="Cambria" w:hAnsi="Times New Roman" w:cs="Times New Roman"/>
          <w:b/>
          <w:color w:val="4A86E8"/>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2 &lt; Administrator &gt; Approve articl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120F29C2" wp14:editId="6AC1A508">
            <wp:extent cx="5791835" cy="3517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91835" cy="35179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2</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2</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pprove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EC452B">
        <w:trPr>
          <w:trHeight w:val="3259"/>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 to approve a pending artic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article is posted on the websit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is viewing a pending article posted by the user</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 choose approve artic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accepted article changed its status to ACCEPTED and is posted on the website</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elect “Approve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hanged the status of the article to APPROVED, article is now visible on website</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redirects to the “Pending articles” view</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b/>
                <w:sz w:val="24"/>
                <w:szCs w:val="24"/>
              </w:rPr>
            </w:pP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elect “Decline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hanged the status of the article to DECLINED, article is not visible on website</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redirects to the “Pending articles” view</w:t>
                  </w:r>
                </w:p>
              </w:tc>
            </w:tr>
          </w:tbl>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N/A</w:t>
            </w:r>
          </w:p>
        </w:tc>
      </w:tr>
    </w:tbl>
    <w:p w:rsidR="00231F53" w:rsidRPr="00231F53" w:rsidRDefault="00231F53" w:rsidP="00231F53">
      <w:pPr>
        <w:spacing w:line="360" w:lineRule="auto"/>
        <w:ind w:left="720" w:firstLine="720"/>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3 &lt; Administrator &gt; Create new eve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21E50E88" wp14:editId="6B6B3D16">
            <wp:extent cx="5791835" cy="337820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791835" cy="33782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3</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3</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reate new event</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EC452B">
        <w:trPr>
          <w:trHeight w:val="3968"/>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 to post a new eve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event is posted on the websit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fill in the event’s info and submi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event is added to the database</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Create new event” view is shown with following labels and fields:</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the event’s Title</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 checkbox with label saying “Check if you want this event to require a credit card”</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number of tickets</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start date</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end date</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ticket price</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ubmit butto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dd the event to the database, the event is now posted on the websit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EC452B" w:rsidRDefault="00231F53" w:rsidP="00EC452B">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00EC452B">
              <w:rPr>
                <w:rFonts w:ascii="Times New Roman" w:eastAsia="Cambria" w:hAnsi="Times New Roman" w:cs="Times New Roman"/>
                <w:sz w:val="24"/>
                <w:szCs w:val="24"/>
              </w:rPr>
              <w:t>: N/A</w:t>
            </w:r>
          </w:p>
        </w:tc>
      </w:tr>
    </w:tbl>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4. &lt; Administrator &gt; Edit eve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0C13725A" wp14:editId="611695D3">
            <wp:extent cx="4933950" cy="3343275"/>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933950" cy="334327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4</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4</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Update event</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admin to update an event’s info.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event is updated in databas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edit an event and submit i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event is updated in the database system.</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go to “Edit event”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Edit event” view is shown with following labels and fields with the old data:</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the event’s Title</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 checkbox with label saying “Check if you want this event to require a credit card”</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number of tickets</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start date</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end date</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put field for the event’s ticket price</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ave button</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Delete event butto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even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update the article in the databas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the event would be updated in the database. </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rticle id is automatically initialized by the system. File upload must be file type of images: *.jpeg, *.jpg, *.png, *.gif.</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216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5 &lt; Administrator &gt; Delete eve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3A7EA328" wp14:editId="274617C4">
            <wp:extent cx="5791835" cy="31623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91835" cy="31623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5</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5</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Delete event</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EC452B">
        <w:trPr>
          <w:trHeight w:val="2408"/>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admin to delete an existing event.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event is deleted from the databas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choose delete eve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 is viewing the Edit Event View of an articl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Post Conditions: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event is deleted from the database.</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clicks “Delete even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ialog for administrator to confirm, the dialog is displayed with message: Are you sure ?, with 2 buttons:</w:t>
                  </w:r>
                </w:p>
                <w:p w:rsidR="00231F53" w:rsidRPr="00231F53" w:rsidRDefault="00231F53" w:rsidP="00231F53">
                  <w:pPr>
                    <w:widowControl w:val="0"/>
                    <w:numPr>
                      <w:ilvl w:val="0"/>
                      <w:numId w:val="6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Yes</w:t>
                  </w:r>
                </w:p>
                <w:p w:rsidR="00231F53" w:rsidRPr="00231F53" w:rsidRDefault="00231F53" w:rsidP="00231F53">
                  <w:pPr>
                    <w:widowControl w:val="0"/>
                    <w:numPr>
                      <w:ilvl w:val="0"/>
                      <w:numId w:val="61"/>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No</w:t>
                  </w:r>
                </w:p>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clicks “Yes” button</w:t>
                  </w:r>
                </w:p>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Event is deleted from database</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message “Event deleted successfully”</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 Admin clicks on “No” button</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225"/>
              <w:gridCol w:w="4530"/>
            </w:tblGrid>
            <w:tr w:rsidR="00231F53" w:rsidRPr="00231F53" w:rsidTr="00952C11">
              <w:trPr>
                <w:trHeight w:val="500"/>
              </w:trPr>
              <w:tc>
                <w:tcPr>
                  <w:tcW w:w="9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Step</w:t>
                  </w:r>
                </w:p>
              </w:tc>
              <w:tc>
                <w:tcPr>
                  <w:tcW w:w="3225"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 Action</w:t>
                  </w:r>
                </w:p>
              </w:tc>
              <w:tc>
                <w:tcPr>
                  <w:tcW w:w="45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System Response</w:t>
                  </w:r>
                </w:p>
              </w:tc>
            </w:tr>
            <w:tr w:rsidR="00231F53" w:rsidRPr="00231F53" w:rsidTr="00952C11">
              <w:tc>
                <w:tcPr>
                  <w:tcW w:w="99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25" w:type="dxa"/>
                  <w:shd w:val="clear" w:color="auto" w:fill="auto"/>
                  <w:tcMar>
                    <w:top w:w="100" w:type="dxa"/>
                    <w:left w:w="100" w:type="dxa"/>
                    <w:bottom w:w="100" w:type="dxa"/>
                    <w:right w:w="100" w:type="dxa"/>
                  </w:tcMar>
                </w:tcPr>
                <w:p w:rsidR="00231F53" w:rsidRPr="00231F53" w:rsidRDefault="00231F53" w:rsidP="00952C11">
                  <w:pPr>
                    <w:spacing w:before="60" w:after="0"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 clicks “Yes” button</w:t>
                  </w:r>
                </w:p>
                <w:p w:rsidR="00231F53" w:rsidRPr="00231F53" w:rsidRDefault="00231F53" w:rsidP="00952C11">
                  <w:pPr>
                    <w:spacing w:before="60" w:after="0"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c>
                <w:tcPr>
                  <w:tcW w:w="453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spacing w:after="0" w:line="240"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Dialog disappears and the admin can see the Edit Event View again.</w:t>
                  </w:r>
                </w:p>
              </w:tc>
            </w:tr>
          </w:tbl>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rticle was already delete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N/A</w:t>
            </w:r>
          </w:p>
        </w:tc>
      </w:tr>
    </w:tbl>
    <w:p w:rsidR="00231F53" w:rsidRPr="00231F53" w:rsidRDefault="00231F53" w:rsidP="00231F53">
      <w:pPr>
        <w:spacing w:line="360" w:lineRule="auto"/>
        <w:ind w:left="-141"/>
        <w:rPr>
          <w:rFonts w:ascii="Times New Roman" w:eastAsia="Cambria" w:hAnsi="Times New Roman" w:cs="Times New Roman"/>
          <w:b/>
          <w:sz w:val="24"/>
          <w:szCs w:val="24"/>
        </w:rPr>
      </w:pPr>
    </w:p>
    <w:p w:rsidR="00231F53" w:rsidRPr="00231F53" w:rsidRDefault="00231F53" w:rsidP="00231F53">
      <w:pPr>
        <w:spacing w:line="360" w:lineRule="auto"/>
        <w:ind w:firstLine="2125"/>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6. &lt; Administrator &gt; Approve trade request Usecase</w:t>
      </w:r>
    </w:p>
    <w:p w:rsidR="00231F53" w:rsidRPr="00231F53" w:rsidRDefault="00231F53" w:rsidP="00231F53">
      <w:pPr>
        <w:spacing w:line="360" w:lineRule="auto"/>
        <w:jc w:val="both"/>
        <w:rPr>
          <w:rFonts w:ascii="Times New Roman" w:eastAsia="Cambria" w:hAnsi="Times New Roman" w:cs="Times New Roman"/>
          <w:sz w:val="24"/>
          <w:szCs w:val="24"/>
        </w:rPr>
      </w:pPr>
      <w:r w:rsidRPr="00231F53">
        <w:rPr>
          <w:rFonts w:ascii="Times New Roman" w:eastAsia="Cambria" w:hAnsi="Times New Roman" w:cs="Times New Roman"/>
          <w:noProof/>
          <w:sz w:val="24"/>
          <w:szCs w:val="24"/>
        </w:rPr>
        <w:lastRenderedPageBreak/>
        <w:drawing>
          <wp:inline distT="114300" distB="114300" distL="114300" distR="114300" wp14:anchorId="470A72B3" wp14:editId="76DF1537">
            <wp:extent cx="5791835" cy="3505200"/>
            <wp:effectExtent l="0" t="0" r="0" b="0"/>
            <wp:docPr id="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6</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6</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pprove trade post reques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Priority</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9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9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approve a trade post req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105"/>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fter administrator approved, the trade post will listing in trade marke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9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approve trade command with trade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9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User must login into system with role Administrator.</w:t>
            </w:r>
          </w:p>
          <w:p w:rsidR="00231F53" w:rsidRPr="00231F53" w:rsidRDefault="00231F53" w:rsidP="00952C11">
            <w:pPr>
              <w:ind w:left="360"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9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approved successfully and the trade post will listing in trade market.</w:t>
            </w:r>
          </w:p>
          <w:p w:rsidR="00231F53" w:rsidRPr="00231F53" w:rsidRDefault="00231F53" w:rsidP="00231F53">
            <w:pPr>
              <w:numPr>
                <w:ilvl w:val="0"/>
                <w:numId w:val="9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 “approve” button on request trade post list to sends approve trade post command.</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 a modal to review trade post with message “Are you sure to cancel order?” and two option Y/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onfirm by click “Yes”</w:t>
                  </w: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ancel by click “No”.</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 message the trade has approved.</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othing has change.</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 on “Reject” button on request trade post list.</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a reject form with following labels and fields:</w:t>
                  </w:r>
                </w:p>
                <w:p w:rsidR="00231F53" w:rsidRPr="00231F53" w:rsidRDefault="00231F53" w:rsidP="00231F53">
                  <w:pPr>
                    <w:widowControl w:val="0"/>
                    <w:numPr>
                      <w:ilvl w:val="0"/>
                      <w:numId w:val="11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Reason : text input, required, length 7 – 250.</w:t>
                  </w:r>
                </w:p>
                <w:p w:rsidR="00231F53" w:rsidRPr="00231F53" w:rsidRDefault="00231F53" w:rsidP="00231F53">
                  <w:pPr>
                    <w:widowControl w:val="0"/>
                    <w:numPr>
                      <w:ilvl w:val="0"/>
                      <w:numId w:val="11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ubmit: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 “submit” button on reject form to send reject trade post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form.</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 message the trade post has been rejected and sends reason message to member who posted this trade.</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sends submit reject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administrator enters missing required field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N/A</w:t>
            </w: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ind w:left="-141" w:firstLine="2267"/>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7. &lt; Administrator &gt; Delete member’s exchang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673DD72A" wp14:editId="4A744D95">
            <wp:extent cx="5791835" cy="34925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791835" cy="3492500"/>
                    </a:xfrm>
                    <a:prstGeom prst="rect">
                      <a:avLst/>
                    </a:prstGeom>
                    <a:ln/>
                  </pic:spPr>
                </pic:pic>
              </a:graphicData>
            </a:graphic>
          </wp:inline>
        </w:drawing>
      </w:r>
    </w:p>
    <w:p w:rsidR="00231F53" w:rsidRPr="00231F53" w:rsidRDefault="00231F53" w:rsidP="00231F53">
      <w:pPr>
        <w:rPr>
          <w:rFonts w:ascii="Times New Roman" w:eastAsia="Cambria" w:hAnsi="Times New Roman" w:cs="Times New Roman"/>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7</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7</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Delete member trade pos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Priority</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9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9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dministrator to delete a trade po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100"/>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When a trade post received to much report from users, administrator can review and delete this po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Triggers: </w:t>
            </w:r>
          </w:p>
          <w:p w:rsidR="00231F53" w:rsidRPr="00231F53" w:rsidRDefault="00231F53" w:rsidP="00231F53">
            <w:pPr>
              <w:numPr>
                <w:ilvl w:val="0"/>
                <w:numId w:val="9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 sends delete trade command with trade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9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ind w:left="360"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9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deleted successfully and show the reason to member who posted this post.</w:t>
            </w:r>
          </w:p>
          <w:p w:rsidR="00231F53" w:rsidRPr="00231F53" w:rsidRDefault="00231F53" w:rsidP="00231F53">
            <w:pPr>
              <w:numPr>
                <w:ilvl w:val="0"/>
                <w:numId w:val="9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Administrator click “delete” button on reported trade post list. </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a delete form with following labels and fields:</w:t>
                  </w:r>
                </w:p>
                <w:p w:rsidR="00231F53" w:rsidRPr="00231F53" w:rsidRDefault="00231F53" w:rsidP="00231F53">
                  <w:pPr>
                    <w:widowControl w:val="0"/>
                    <w:numPr>
                      <w:ilvl w:val="0"/>
                      <w:numId w:val="11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Reason : text input, required, length 7 – 250.</w:t>
                  </w:r>
                </w:p>
                <w:p w:rsidR="00231F53" w:rsidRPr="00231F53" w:rsidRDefault="00231F53" w:rsidP="00231F53">
                  <w:pPr>
                    <w:widowControl w:val="0"/>
                    <w:numPr>
                      <w:ilvl w:val="0"/>
                      <w:numId w:val="11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ubmit: butto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 “Submit” on delete form to send delete trade post command.</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form.</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 message deleted successfully.</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sends submit delete trade post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administrator enters missing required field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ind w:left="-141" w:firstLine="2267"/>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1.18. &lt; Administrator &gt; View all exchange history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6AD13979" wp14:editId="7796C9D2">
            <wp:extent cx="5791835" cy="33147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791835" cy="33147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18</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18</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View trade history</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EC452B">
        <w:trPr>
          <w:trHeight w:val="424"/>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7"/>
              </w:numPr>
              <w:spacing w:after="0"/>
              <w:ind w:right="32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is use case allows administrator view trade history.</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76"/>
              </w:numPr>
              <w:spacing w:after="0"/>
              <w:ind w:right="32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will see all order history.</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38"/>
              </w:numPr>
              <w:spacing w:after="0"/>
              <w:ind w:right="32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sends view trade history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Administrato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list of all order history.</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ind w:right="327"/>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F53" w:rsidRPr="00231F53" w:rsidRDefault="00231F53" w:rsidP="00952C11">
                  <w:pPr>
                    <w:spacing w:line="252" w:lineRule="auto"/>
                    <w:ind w:left="120"/>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1F53" w:rsidRPr="00231F53" w:rsidRDefault="00231F53" w:rsidP="00952C11">
                  <w:pPr>
                    <w:spacing w:line="252" w:lineRule="auto"/>
                    <w:ind w:left="100"/>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click “view trade history” button on administrator panel to sends view trade history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a datatable contains all information about trade history.</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 xml:space="preserve">Exceptions: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r w:rsidRPr="00231F53">
              <w:rPr>
                <w:rFonts w:ascii="Times New Roman" w:eastAsia="Cambria" w:hAnsi="Times New Roman" w:cs="Times New Roman"/>
                <w:b/>
                <w:sz w:val="24"/>
                <w:szCs w:val="24"/>
              </w:rPr>
              <w:t xml:space="preserve"> </w:t>
            </w:r>
            <w:r w:rsidRPr="00231F53">
              <w:rPr>
                <w:rFonts w:ascii="Times New Roman" w:eastAsia="Cambria" w:hAnsi="Times New Roman" w:cs="Times New Roman"/>
                <w:sz w:val="24"/>
                <w:szCs w:val="24"/>
              </w:rPr>
              <w:t>N/A</w:t>
            </w:r>
          </w:p>
        </w:tc>
      </w:tr>
    </w:tbl>
    <w:p w:rsidR="00231F53" w:rsidRPr="00231F53" w:rsidRDefault="00231F53" w:rsidP="00231F53">
      <w:pPr>
        <w:spacing w:line="360" w:lineRule="auto"/>
        <w:rPr>
          <w:rFonts w:ascii="Times New Roman" w:eastAsia="Cambria" w:hAnsi="Times New Roman" w:cs="Times New Roman"/>
          <w:b/>
          <w:sz w:val="24"/>
          <w:szCs w:val="24"/>
        </w:rPr>
      </w:pPr>
    </w:p>
    <w:p w:rsidR="00231F53" w:rsidRPr="00231F53" w:rsidRDefault="00231F53" w:rsidP="00231F53">
      <w:pPr>
        <w:spacing w:line="360" w:lineRule="auto"/>
        <w:ind w:left="72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2. &lt; Authenticated User &gt; Overview Usecase</w:t>
      </w:r>
    </w:p>
    <w:p w:rsidR="00231F53" w:rsidRPr="00231F53" w:rsidRDefault="00231F53" w:rsidP="00231F53">
      <w:pPr>
        <w:spacing w:line="360" w:lineRule="auto"/>
        <w:jc w:val="both"/>
        <w:rPr>
          <w:rFonts w:ascii="Times New Roman" w:hAnsi="Times New Roman" w:cs="Times New Roman"/>
          <w:sz w:val="24"/>
          <w:szCs w:val="24"/>
        </w:rPr>
      </w:pPr>
      <w:r w:rsidRPr="00231F53">
        <w:rPr>
          <w:rFonts w:ascii="Times New Roman" w:hAnsi="Times New Roman" w:cs="Times New Roman"/>
          <w:noProof/>
          <w:sz w:val="24"/>
          <w:szCs w:val="24"/>
        </w:rPr>
        <w:drawing>
          <wp:inline distT="114300" distB="114300" distL="114300" distR="114300" wp14:anchorId="6EC968A9" wp14:editId="3FC10079">
            <wp:extent cx="5791835" cy="41275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791835" cy="4127500"/>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sz w:val="24"/>
          <w:szCs w:val="24"/>
        </w:rPr>
        <w:tab/>
      </w:r>
      <w:r w:rsidRPr="00231F53">
        <w:rPr>
          <w:rFonts w:ascii="Times New Roman" w:hAnsi="Times New Roman" w:cs="Times New Roman"/>
          <w:sz w:val="24"/>
          <w:szCs w:val="24"/>
        </w:rPr>
        <w:tab/>
      </w:r>
      <w:r w:rsidRPr="00231F53">
        <w:rPr>
          <w:rFonts w:ascii="Times New Roman" w:hAnsi="Times New Roman" w:cs="Times New Roman"/>
          <w:sz w:val="24"/>
          <w:szCs w:val="24"/>
        </w:rPr>
        <w:tab/>
      </w:r>
      <w:r w:rsidRPr="00231F53">
        <w:rPr>
          <w:rFonts w:ascii="Times New Roman" w:eastAsia="Cambria" w:hAnsi="Times New Roman" w:cs="Times New Roman"/>
          <w:b/>
          <w:sz w:val="24"/>
          <w:szCs w:val="24"/>
        </w:rPr>
        <w:t>2.3.2.1. &lt; Authenticated User &gt; Log ou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6A3BFD24" wp14:editId="1A6B5075">
            <wp:extent cx="5791835" cy="4114800"/>
            <wp:effectExtent l="0" t="0" r="0" b="0"/>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91835" cy="41148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U.01</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U.01</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Log ou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uthenticated Us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uthenticated user to logout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User’s session is removed from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uthenticated user sends logout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logged in the system.</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uthenticated user logs out with session is removed from system.</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uthenticated user clicks on “Logout”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uthenticated user exits the system</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b/>
                <w:sz w:val="24"/>
                <w:szCs w:val="24"/>
              </w:rPr>
              <w:t>Exceptions:</w:t>
            </w:r>
            <w:r w:rsidRPr="00231F53">
              <w:rPr>
                <w:rFonts w:ascii="Times New Roman" w:eastAsia="Times" w:hAnsi="Times New Roman" w:cs="Times New Roman"/>
                <w:b/>
                <w:sz w:val="24"/>
                <w:szCs w:val="24"/>
              </w:rPr>
              <w:t xml:space="preserve"> </w:t>
            </w:r>
            <w:r w:rsidRPr="00231F53">
              <w:rPr>
                <w:rFonts w:ascii="Times New Roman" w:eastAsia="Times"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21"/>
              </w:numPr>
              <w:spacing w:after="0"/>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f authenticated user is inactive in 30 minutes, system will automatically log authenticated user out.</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2.2. &lt; Authenticated User &gt; Get profil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21FA4E14" wp14:editId="1A922A3D">
            <wp:extent cx="5791835" cy="41783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91835" cy="41783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U.02</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U.02</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et profil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uthenticated Us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uthenticated user to get his/her or other’s profile’s detai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uthenticated user can get information from his/her or other’s profile’s detai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uthenticated user sends get profile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the system.</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User’s profile page is shown with information.</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uthenticated user clicks on a user’s nam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the selected user’s profile page with the following labels and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vatar: img</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Email: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First Nam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iddle Nam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Last Nam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el: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dress: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Birthday: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tatus: text</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b/>
                <w:sz w:val="24"/>
                <w:szCs w:val="24"/>
              </w:rPr>
              <w:t>Exceptions:</w:t>
            </w:r>
            <w:r w:rsidRPr="00231F53">
              <w:rPr>
                <w:rFonts w:ascii="Times New Roman" w:eastAsia="Times" w:hAnsi="Times New Roman" w:cs="Times New Roman"/>
                <w:b/>
                <w:sz w:val="24"/>
                <w:szCs w:val="24"/>
              </w:rPr>
              <w:t xml:space="preserve"> </w:t>
            </w:r>
            <w:r w:rsidRPr="00231F53">
              <w:rPr>
                <w:rFonts w:ascii="Times New Roman" w:eastAsia="Times"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r w:rsidRPr="00231F53">
              <w:rPr>
                <w:rFonts w:ascii="Times New Roman" w:eastAsia="Cambria" w:hAnsi="Times New Roman" w:cs="Times New Roman"/>
                <w:b/>
                <w:sz w:val="24"/>
                <w:szCs w:val="24"/>
              </w:rPr>
              <w:t xml:space="preserve"> </w:t>
            </w:r>
            <w:r w:rsidRPr="00231F53">
              <w:rPr>
                <w:rFonts w:ascii="Times New Roman" w:eastAsia="Cambria" w:hAnsi="Times New Roman" w:cs="Times New Roman"/>
                <w:sz w:val="24"/>
                <w:szCs w:val="24"/>
              </w:rPr>
              <w:t>N/A</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2.3. &lt; Authenticated User &gt; Edit profil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746B18E2" wp14:editId="4BA6952E">
            <wp:extent cx="5791835" cy="41656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791835" cy="41656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U.03</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U.03</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dit profil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uthenticated Us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authenticated user to update his/her profile informatio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uthenticated User can edit his/her profi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uthenticated User sends edit profile comman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s profile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User’s information is updated.</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uthenticated User clicks on “Edit profil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dit Profile page is shown with following labels and fields:</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text, required, max length: 50, RegEx: /^([a-z0-9_\.-]+)@([\da-z\.-]+)\.([a-z\.]{2,6})$/</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First Name: text,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Middle Name: text,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Last Name: text,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Tel: text, length: 10-11</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ddress: text, max length: 2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Birthday: DateTimePicker</w:t>
                  </w:r>
                </w:p>
                <w:p w:rsidR="00231F53" w:rsidRPr="00231F53" w:rsidRDefault="00231F53" w:rsidP="00231F53">
                  <w:pPr>
                    <w:widowControl w:val="0"/>
                    <w:numPr>
                      <w:ilvl w:val="0"/>
                      <w:numId w:val="118"/>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assword: text, disabled</w:t>
                  </w:r>
                </w:p>
                <w:p w:rsidR="00231F53" w:rsidRPr="00231F53" w:rsidRDefault="00231F53" w:rsidP="00231F53">
                  <w:pPr>
                    <w:widowControl w:val="0"/>
                    <w:numPr>
                      <w:ilvl w:val="0"/>
                      <w:numId w:val="118"/>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tatus: text, disabled</w:t>
                  </w: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utomatically fills out the form with information of the selected user’s profile in databa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s on “SAV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 2, 3, 4, 5]</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pdate account information to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Profile page with updated informati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Invalid email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Phone number is not string of number</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Invalid phone number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e email has been existed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message that notify user to input the miss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5</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message that notify user which field’s value is out of range</w:t>
                  </w:r>
                </w:p>
              </w:tc>
            </w:tr>
          </w:tbl>
          <w:p w:rsidR="00231F53" w:rsidRPr="00231F53" w:rsidRDefault="00231F53" w:rsidP="00952C11">
            <w:pPr>
              <w:spacing w:after="30"/>
              <w:ind w:right="327"/>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s profile will be automatically filled out when Edit Account page is loaded or whenever an exception occur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In case of success scenarios, account’s information would be updated to the database and displays the profile page with updated information.</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el must be string of numbers.</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must not be duplicate in database.</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An email address must be validated by this regular expression: </w:t>
            </w:r>
          </w:p>
          <w:p w:rsidR="00231F53" w:rsidRPr="00231F53" w:rsidRDefault="00231F53" w:rsidP="00952C11">
            <w:pPr>
              <w:ind w:left="720"/>
              <w:rPr>
                <w:rFonts w:ascii="Times New Roman" w:eastAsia="Cambria" w:hAnsi="Times New Roman" w:cs="Times New Roman"/>
                <w:sz w:val="24"/>
                <w:szCs w:val="24"/>
              </w:rPr>
            </w:pPr>
            <w:r w:rsidRPr="00231F53">
              <w:rPr>
                <w:rFonts w:ascii="Times New Roman" w:eastAsia="Cambria" w:hAnsi="Times New Roman" w:cs="Times New Roman"/>
                <w:sz w:val="24"/>
                <w:szCs w:val="24"/>
              </w:rPr>
              <w:t>/^([a-z0-9_\.-]+)@([\da-z\.-]+)\.([a-z\.]{2,6})$/</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3. &lt; Guest &gt; Overview Usecase</w:t>
      </w:r>
    </w:p>
    <w:p w:rsidR="00231F53" w:rsidRPr="00231F53" w:rsidRDefault="00231F53" w:rsidP="00231F53">
      <w:pPr>
        <w:spacing w:line="360" w:lineRule="auto"/>
        <w:jc w:val="both"/>
        <w:rPr>
          <w:rFonts w:ascii="Times New Roman" w:hAnsi="Times New Roman" w:cs="Times New Roman"/>
          <w:sz w:val="24"/>
          <w:szCs w:val="24"/>
        </w:rPr>
      </w:pPr>
      <w:r w:rsidRPr="00231F53">
        <w:rPr>
          <w:rFonts w:ascii="Times New Roman" w:hAnsi="Times New Roman" w:cs="Times New Roman"/>
          <w:noProof/>
          <w:sz w:val="24"/>
          <w:szCs w:val="24"/>
        </w:rPr>
        <w:lastRenderedPageBreak/>
        <w:drawing>
          <wp:inline distT="114300" distB="114300" distL="114300" distR="114300" wp14:anchorId="50B5E1F2" wp14:editId="6CA9F1C1">
            <wp:extent cx="5124450" cy="657225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124450" cy="6572250"/>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sz w:val="24"/>
          <w:szCs w:val="24"/>
        </w:rPr>
        <w:tab/>
      </w:r>
      <w:r w:rsidRPr="00231F53">
        <w:rPr>
          <w:rFonts w:ascii="Times New Roman" w:hAnsi="Times New Roman" w:cs="Times New Roman"/>
          <w:sz w:val="24"/>
          <w:szCs w:val="24"/>
        </w:rPr>
        <w:tab/>
      </w:r>
      <w:r w:rsidRPr="00231F53">
        <w:rPr>
          <w:rFonts w:ascii="Times New Roman" w:hAnsi="Times New Roman" w:cs="Times New Roman"/>
          <w:sz w:val="24"/>
          <w:szCs w:val="24"/>
        </w:rPr>
        <w:tab/>
      </w:r>
      <w:r w:rsidRPr="00231F53">
        <w:rPr>
          <w:rFonts w:ascii="Times New Roman" w:eastAsia="Cambria" w:hAnsi="Times New Roman" w:cs="Times New Roman"/>
          <w:b/>
          <w:sz w:val="24"/>
          <w:szCs w:val="24"/>
        </w:rPr>
        <w:t>2.3.3.1. &lt; Guest &gt; Register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4EAC6815" wp14:editId="4721C7EB">
            <wp:extent cx="5686425" cy="272415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686425" cy="272415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G.01</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G.01</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Register</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guest to register to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System can recognize the new account.</w:t>
            </w:r>
          </w:p>
          <w:p w:rsidR="00231F53" w:rsidRPr="00231F53" w:rsidRDefault="00231F53" w:rsidP="00231F53">
            <w:pPr>
              <w:numPr>
                <w:ilvl w:val="0"/>
                <w:numId w:val="49"/>
              </w:numPr>
              <w:spacing w:after="0"/>
              <w:ind w:right="327"/>
              <w:contextualSpacing/>
              <w:rPr>
                <w:rFonts w:ascii="Times New Roman" w:hAnsi="Times New Roman" w:cs="Times New Roman"/>
                <w:sz w:val="24"/>
                <w:szCs w:val="24"/>
              </w:rPr>
            </w:pPr>
            <w:r w:rsidRPr="00231F53">
              <w:rPr>
                <w:rFonts w:ascii="Times New Roman" w:eastAsia="Cambria" w:hAnsi="Times New Roman" w:cs="Times New Roman"/>
                <w:sz w:val="24"/>
                <w:szCs w:val="24"/>
              </w:rPr>
              <w:t>User can login the system with role “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nds register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econditions: </w:t>
            </w:r>
            <w:r w:rsidRPr="00231F53">
              <w:rPr>
                <w:rFonts w:ascii="Times New Roman" w:eastAsia="Cambria" w:hAnsi="Times New Roman" w:cs="Times New Roman"/>
                <w:sz w:val="24"/>
                <w:szCs w:val="24"/>
              </w:rPr>
              <w:t>N/A</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ccount is added to the system with role “Membe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lastRenderedPageBreak/>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Register”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Register page is shown with following labels and fields:</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Username: tex, required,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text, required, max length: 50, RegEx: /^([a-z0-9_\.-]+)@([\da-z\.-]+)\.([a-z\.]{2,6})$/</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assword: free text input, required,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onfirm password: free text input, required</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First Name: text,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Last Name: text, max length: 50</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SAV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 2, 3, 4, 5]</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ew account is added to system.</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message: Register successfully !</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ntered email does not match the required format: /^([a-z0-9_\.-]+)@([\da-z\.-]+)\.([a-z\.]{2,6})$/</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Invalid email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Entered email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e email has been existed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notify guest to input missing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4</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Password and Confirm password don’t match</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e password and confirm password don’t match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5</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Length of field’s value is out of ran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message that notify guest which field’s value is out of range</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6</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Entered username is duplicate in databas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Username has been existed !</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entered password and confirm password must match to each other.</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and username  must not be duplicate in database.</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An email address must be validated by this regular expression: </w:t>
            </w:r>
          </w:p>
          <w:p w:rsidR="00231F53" w:rsidRPr="00231F53" w:rsidRDefault="00231F53" w:rsidP="00952C11">
            <w:pPr>
              <w:ind w:left="720"/>
              <w:rPr>
                <w:rFonts w:ascii="Times New Roman" w:eastAsia="Cambria" w:hAnsi="Times New Roman" w:cs="Times New Roman"/>
                <w:sz w:val="24"/>
                <w:szCs w:val="24"/>
              </w:rPr>
            </w:pPr>
            <w:r w:rsidRPr="00231F53">
              <w:rPr>
                <w:rFonts w:ascii="Times New Roman" w:eastAsia="Cambria" w:hAnsi="Times New Roman" w:cs="Times New Roman"/>
                <w:sz w:val="24"/>
                <w:szCs w:val="24"/>
              </w:rPr>
              <w:t>/^([a-z0-9_\.-]+)@([\da-z\.-]+)\.([a-z\.]{2,6})$/</w:t>
            </w:r>
          </w:p>
          <w:p w:rsidR="00231F53" w:rsidRPr="00231F53" w:rsidRDefault="00231F53" w:rsidP="00231F53">
            <w:pPr>
              <w:numPr>
                <w:ilvl w:val="0"/>
                <w:numId w:val="42"/>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assword is encrypted before saving to database.</w:t>
            </w:r>
          </w:p>
          <w:p w:rsidR="00231F53" w:rsidRPr="00231F53" w:rsidRDefault="00231F53" w:rsidP="00231F53">
            <w:pPr>
              <w:numPr>
                <w:ilvl w:val="0"/>
                <w:numId w:val="42"/>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n case of success scenario, the account is created with default status: Member</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3.2. &lt; Guest &gt; Login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75FF577D" wp14:editId="5FCC3D6F">
            <wp:extent cx="5791835" cy="25019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91835" cy="25019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G.02</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G.02</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Login</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guest to login into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sz w:val="24"/>
                <w:szCs w:val="24"/>
              </w:rPr>
            </w:pPr>
            <w:r w:rsidRPr="00231F53">
              <w:rPr>
                <w:rFonts w:ascii="Times New Roman" w:eastAsia="Cambria" w:hAnsi="Times New Roman" w:cs="Times New Roman"/>
                <w:sz w:val="24"/>
                <w:szCs w:val="24"/>
              </w:rPr>
              <w:t>New session is created.</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nds login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econditions: </w:t>
            </w:r>
            <w:r w:rsidRPr="00231F53">
              <w:rPr>
                <w:rFonts w:ascii="Times New Roman" w:eastAsia="Cambria" w:hAnsi="Times New Roman" w:cs="Times New Roman"/>
                <w:sz w:val="24"/>
                <w:szCs w:val="24"/>
              </w:rPr>
              <w:t>N/A</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lastRenderedPageBreak/>
              <w:t>Success</w:t>
            </w:r>
            <w:r w:rsidRPr="00231F53">
              <w:rPr>
                <w:rFonts w:ascii="Times New Roman" w:eastAsia="Cambria" w:hAnsi="Times New Roman" w:cs="Times New Roman"/>
                <w:sz w:val="24"/>
                <w:szCs w:val="24"/>
              </w:rPr>
              <w:t>: Guest logins into system successfully.</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Login”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Login page is shown with following labels and fields:</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Username: text, required, max length: 50</w:t>
                  </w:r>
                </w:p>
                <w:p w:rsidR="00231F53" w:rsidRPr="00231F53" w:rsidRDefault="00231F53" w:rsidP="00231F53">
                  <w:pPr>
                    <w:widowControl w:val="0"/>
                    <w:numPr>
                      <w:ilvl w:val="0"/>
                      <w:numId w:val="118"/>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assword: text, required, max length: 50</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Login”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 2, 3, 4, 5, 6]</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ew account is added to system.</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message: Register successfully !</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Missing of required fields</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notify guest to input missing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2" w:type="dxa"/>
                  <w:tcBorders>
                    <w:top w:val="single" w:sz="4" w:space="0" w:color="000000"/>
                    <w:left w:val="single" w:sz="4" w:space="0" w:color="000000"/>
                    <w:right w:val="single" w:sz="4" w:space="0" w:color="000000"/>
                  </w:tcBorders>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Wrong username or passwor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Wrong username or password !</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56"/>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fter login to system, guest will be redirected to specific page based on their role on the system:</w:t>
            </w:r>
          </w:p>
          <w:p w:rsidR="00231F53" w:rsidRPr="00231F53" w:rsidRDefault="00231F53" w:rsidP="00231F53">
            <w:pPr>
              <w:numPr>
                <w:ilvl w:val="1"/>
                <w:numId w:val="56"/>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f role is “Admin”: the system will display Admin Dashboard view.</w:t>
            </w:r>
          </w:p>
          <w:p w:rsidR="00231F53" w:rsidRPr="00231F53" w:rsidRDefault="00231F53" w:rsidP="00231F53">
            <w:pPr>
              <w:numPr>
                <w:ilvl w:val="1"/>
                <w:numId w:val="56"/>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f role is “Member”: the system will display Customer view with homepage</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3.3. &lt; Guest &gt; Search mode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395DC23C" wp14:editId="5CF15BC0">
            <wp:extent cx="5305425" cy="3057525"/>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305425" cy="30575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G.03</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03</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earch mode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guest to search mode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ake it more convenient for guest to seek for gunpla informatio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nds search model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search model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list of matching records are shown.</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goes to search mode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search model view with the following elements: </w:t>
                  </w:r>
                </w:p>
                <w:p w:rsidR="00231F53" w:rsidRPr="00231F53" w:rsidRDefault="00231F53" w:rsidP="00231F53">
                  <w:pPr>
                    <w:widowControl w:val="0"/>
                    <w:numPr>
                      <w:ilvl w:val="0"/>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navbar: free text input</w:t>
                  </w:r>
                </w:p>
                <w:p w:rsidR="00231F53" w:rsidRPr="00231F53" w:rsidRDefault="00231F53" w:rsidP="00231F53">
                  <w:pPr>
                    <w:widowControl w:val="0"/>
                    <w:numPr>
                      <w:ilvl w:val="0"/>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BY: dropdown list, includes values:</w:t>
                  </w:r>
                </w:p>
                <w:p w:rsidR="00231F53" w:rsidRPr="00231F53" w:rsidRDefault="00231F53" w:rsidP="00231F53">
                  <w:pPr>
                    <w:widowControl w:val="0"/>
                    <w:numPr>
                      <w:ilvl w:val="1"/>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ll: default</w:t>
                  </w:r>
                </w:p>
                <w:p w:rsidR="00231F53" w:rsidRPr="00231F53" w:rsidRDefault="00231F53" w:rsidP="00231F53">
                  <w:pPr>
                    <w:widowControl w:val="0"/>
                    <w:numPr>
                      <w:ilvl w:val="1"/>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roduct Series</w:t>
                  </w:r>
                </w:p>
                <w:p w:rsidR="00231F53" w:rsidRPr="00231F53" w:rsidRDefault="00231F53" w:rsidP="00231F53">
                  <w:pPr>
                    <w:widowControl w:val="0"/>
                    <w:numPr>
                      <w:ilvl w:val="1"/>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ries Titl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search navba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An text input is displayed with border blue </w:t>
                  </w:r>
                  <w:r w:rsidRPr="00231F53">
                    <w:rPr>
                      <w:rFonts w:ascii="Times New Roman" w:eastAsia="Cambria" w:hAnsi="Times New Roman" w:cs="Times New Roman"/>
                      <w:sz w:val="24"/>
                      <w:szCs w:val="24"/>
                    </w:rPr>
                    <w:lastRenderedPageBreak/>
                    <w:t>and placeholder: Please input keyword</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fills out the input text</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2]</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SEARCH” button or press Enter</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4]</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5]</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matching models by name and Product Series or Series Title based on SEARCH BY filters will be displayed on the view with pagination and sorting filters.</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3]</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Choose option “Product Series” in SEARCH BY dropdown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option “Product Series” in SEARCH BY dropdown list</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ropdown list next by with values as all ProductSeries in databas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2: Choose option “GUNDAM SERIES” in SEARCH BY dropdown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option “Series Title” in SEARCH BY dropdown list</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a dropdown list next by with </w:t>
                  </w:r>
                  <w:r w:rsidRPr="00231F53">
                    <w:rPr>
                      <w:rFonts w:ascii="Times New Roman" w:eastAsia="Cambria" w:hAnsi="Times New Roman" w:cs="Times New Roman"/>
                      <w:sz w:val="24"/>
                      <w:szCs w:val="24"/>
                    </w:rPr>
                    <w:lastRenderedPageBreak/>
                    <w:t>values as all SeriesTitle in databas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3: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SEARCH” button or press Enter</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re is no matching records and system displays message No matching records !</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4: Click on a record</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a record in the list</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view model detail page of the selected model.</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5: Choose filter “Order by” option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hooses an option in filter “Order by” dropdown list and option “Ascending” next by</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orts the list records by ascending order follow with the option in “Order by” dropdown list.</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chooses option “Descending”</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sorts the list records by descending order follow with the option in “Order by” </w:t>
                  </w:r>
                  <w:r w:rsidRPr="00231F53">
                    <w:rPr>
                      <w:rFonts w:ascii="Times New Roman" w:eastAsia="Cambria" w:hAnsi="Times New Roman" w:cs="Times New Roman"/>
                      <w:sz w:val="24"/>
                      <w:szCs w:val="24"/>
                    </w:rPr>
                    <w:lastRenderedPageBreak/>
                    <w:t>dropdown list.</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dropdown list with all product series values will displayed when guest clicks on option “Product Series” in SEARCH BY dropdown list</w:t>
            </w:r>
          </w:p>
          <w:p w:rsidR="00231F53" w:rsidRPr="00231F53" w:rsidRDefault="00231F53" w:rsidP="00231F53">
            <w:pPr>
              <w:numPr>
                <w:ilvl w:val="0"/>
                <w:numId w:val="43"/>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 dropdown list with all series title values will displayed when guest clicks on option “Series Title” in SEARCH BY dropdown lis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Category dropdown list or gundam series dropdown list will disappear when guest clicks on option “All” in SEARCH BY dropdown lis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search models by name matching with the keyword input from gues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list of records will go with pagination and sorting filters</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3.4. &lt; Guest &gt; Get model’s detai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3259BA6E" wp14:editId="3751D418">
            <wp:extent cx="4953000" cy="287655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953000" cy="2876550"/>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G.04</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G.04</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et model’s detai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guest user to get model’s information detai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Guest can get information from model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nds get model’s detail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econditions: </w:t>
            </w:r>
            <w:r w:rsidRPr="00231F53">
              <w:rPr>
                <w:rFonts w:ascii="Times New Roman" w:eastAsia="Cambria" w:hAnsi="Times New Roman" w:cs="Times New Roman"/>
                <w:sz w:val="24"/>
                <w:szCs w:val="24"/>
              </w:rPr>
              <w:t>N/A</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odel’s detail page is shown with information.</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the selected model’s detail page with the following labels and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Big image: img</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anufacturer: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cal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ries: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Released Dat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ric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Description: text</w:t>
                  </w: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slideshow of images divided into following categories:</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ackage</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Item picture</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Other picture</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Contents</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bout item</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Color</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ssembly guid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b/>
                <w:sz w:val="24"/>
                <w:szCs w:val="24"/>
              </w:rPr>
              <w:t>Exceptions:</w:t>
            </w:r>
            <w:r w:rsidRPr="00231F53">
              <w:rPr>
                <w:rFonts w:ascii="Times New Roman" w:eastAsia="Times" w:hAnsi="Times New Roman" w:cs="Times New Roman"/>
                <w:b/>
                <w:sz w:val="24"/>
                <w:szCs w:val="24"/>
              </w:rPr>
              <w:t xml:space="preserve"> </w:t>
            </w:r>
            <w:r w:rsidRPr="00231F53">
              <w:rPr>
                <w:rFonts w:ascii="Times New Roman" w:eastAsia="Times"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r w:rsidRPr="00231F53">
              <w:rPr>
                <w:rFonts w:ascii="Times New Roman" w:eastAsia="Cambria" w:hAnsi="Times New Roman" w:cs="Times New Roman"/>
                <w:b/>
                <w:sz w:val="24"/>
                <w:szCs w:val="24"/>
              </w:rPr>
              <w:t xml:space="preserve"> </w:t>
            </w:r>
            <w:r w:rsidRPr="00231F53">
              <w:rPr>
                <w:rFonts w:ascii="Times New Roman" w:eastAsia="Cambria" w:hAnsi="Times New Roman" w:cs="Times New Roman"/>
                <w:sz w:val="24"/>
                <w:szCs w:val="24"/>
              </w:rPr>
              <w:t>N/A</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3.5. &lt; Guest &gt; Search article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59427728" wp14:editId="65E21C96">
            <wp:extent cx="5791835" cy="37465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791835" cy="37465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G.05</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05</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earch articles</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guest to search article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ake it more convenient for guest to seek for artic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nds search news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Precondition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search model news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list of matching records are shown.</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goes to search news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search news view with the following elements: </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bar: free text input</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BY: article’s titl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fills out the input text</w:t>
                  </w:r>
                </w:p>
                <w:p w:rsidR="00231F53" w:rsidRPr="00231F53" w:rsidRDefault="00231F53" w:rsidP="00952C11">
                  <w:pPr>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SEARCH” button or press Ente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articles with matching titles is show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search article by title matching with the keyword input from guest</w:t>
            </w:r>
          </w:p>
          <w:p w:rsidR="00231F53" w:rsidRPr="00231F53" w:rsidRDefault="00231F53" w:rsidP="00231F53">
            <w:pPr>
              <w:numPr>
                <w:ilvl w:val="0"/>
                <w:numId w:val="88"/>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list of records will go with pagination and sorting filters</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3.6. &lt; Guest &gt; Get articles’s info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2E6F8547" wp14:editId="0758C605">
            <wp:extent cx="5791835" cy="3746500"/>
            <wp:effectExtent l="0" t="0" r="0" b="0"/>
            <wp:docPr id="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791835" cy="37465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G.06</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06</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et articles’s info</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guest to get an article’s info.</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Display an article’s conte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nds get news’s detail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Precondition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 select a article from the list of articles.</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matching record is shown.</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news’s detail view with the following elements: </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title of the article: text</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article’s content</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sz w:val="24"/>
                <w:szCs w:val="24"/>
              </w:rPr>
              <w:t>N/A</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4. &lt; Member &gt; Overview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lastRenderedPageBreak/>
        <w:drawing>
          <wp:inline distT="114300" distB="114300" distL="114300" distR="114300" wp14:anchorId="73B15D65" wp14:editId="7658D2A4">
            <wp:extent cx="5791835" cy="85217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91835" cy="8521700"/>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4.1. &lt; Member &gt; Search mode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4895CD99" wp14:editId="35FD2F57">
            <wp:extent cx="5791835" cy="32766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791835" cy="32766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1</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01</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earch mode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EC452B">
        <w:trPr>
          <w:trHeight w:val="340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search mode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ake it more convenient for member to seek for gunpla informatio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nds search model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search model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list of matching records are shown.</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goes to search mode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search model view with the following elements: </w:t>
                  </w:r>
                </w:p>
                <w:p w:rsidR="00231F53" w:rsidRPr="00231F53" w:rsidRDefault="00231F53" w:rsidP="00231F53">
                  <w:pPr>
                    <w:widowControl w:val="0"/>
                    <w:numPr>
                      <w:ilvl w:val="0"/>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navbar: free text input</w:t>
                  </w:r>
                </w:p>
                <w:p w:rsidR="00231F53" w:rsidRPr="00231F53" w:rsidRDefault="00231F53" w:rsidP="00231F53">
                  <w:pPr>
                    <w:widowControl w:val="0"/>
                    <w:numPr>
                      <w:ilvl w:val="0"/>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BY: dropdown list, includes values:</w:t>
                  </w:r>
                </w:p>
                <w:p w:rsidR="00231F53" w:rsidRPr="00231F53" w:rsidRDefault="00231F53" w:rsidP="00231F53">
                  <w:pPr>
                    <w:widowControl w:val="0"/>
                    <w:numPr>
                      <w:ilvl w:val="1"/>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ll: default</w:t>
                  </w:r>
                </w:p>
                <w:p w:rsidR="00231F53" w:rsidRPr="00231F53" w:rsidRDefault="00231F53" w:rsidP="00231F53">
                  <w:pPr>
                    <w:widowControl w:val="0"/>
                    <w:numPr>
                      <w:ilvl w:val="1"/>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roduct Series</w:t>
                  </w:r>
                </w:p>
                <w:p w:rsidR="00231F53" w:rsidRPr="00231F53" w:rsidRDefault="00231F53" w:rsidP="00231F53">
                  <w:pPr>
                    <w:widowControl w:val="0"/>
                    <w:numPr>
                      <w:ilvl w:val="1"/>
                      <w:numId w:val="35"/>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ries Titl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search navba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n text input is displayed with border blue and placeholder: Enter a search term</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s out the input text</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Alternative 2]</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SEARCH” button or press Enter</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4]</w:t>
                  </w:r>
                </w:p>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5]</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matching models by name and Product Series or Series Title based on SEARCH BY filters will be displayed on the view with pagination and sorting filters.</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3]</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1: Choose option “Product Series” in SEARCH BY dropdown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option “Product Series” in SEARCH BY dropdown list</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ropdown list next by with values as all ProductSeries in databas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2: Choose option “GUNDAM SERIES” in SEARCH BY dropdown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option “Series Title” in SEARCH BY dropdown list</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ropdown list next by with values as all SeriesTitle in databas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3: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SEARCH” button or press Enter</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There is no matching records and system displays message No matching records !</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4: Click on a record</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a record in the list</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view model detail page of the selected model.</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 5: Choose filter “Order by” option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Guest chooses an option in filter “Order by” dropdown list and option “Ascending” next by</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orts the list records by ascending order follow with the option in “Order by” dropdown list.</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uest chooses option “Descending”</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orts the list records by descending order follow with the option in “Order by” dropdown list.</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dropdown list with all product series values will displayed when guest clicks on option “Product Series” in SEARCH BY dropdown list</w:t>
            </w:r>
          </w:p>
          <w:p w:rsidR="00231F53" w:rsidRPr="00231F53" w:rsidRDefault="00231F53" w:rsidP="00231F53">
            <w:pPr>
              <w:numPr>
                <w:ilvl w:val="0"/>
                <w:numId w:val="43"/>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 dropdown list with all series title values will displayed when guest clicks on option “Series Title” in SEARCH BY dropdown lis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Category dropdown list or gundam series dropdown list will disappear when guest clicks on option “All” in SEARCH BY dropdown lis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search models by name matching with the keyword input from guest</w:t>
            </w:r>
          </w:p>
          <w:p w:rsidR="00231F53" w:rsidRPr="00231F53" w:rsidRDefault="00231F53" w:rsidP="00231F53">
            <w:pPr>
              <w:numPr>
                <w:ilvl w:val="0"/>
                <w:numId w:val="88"/>
              </w:numPr>
              <w:spacing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list of records will go with pagination and sorting filters</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2. &lt; Member &gt; Get model’s detai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4D0DDE64" wp14:editId="28198E9A">
            <wp:extent cx="5791835" cy="32766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791835" cy="32766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2</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02</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et model’s detail</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get model’s information detail.</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ember can get information from model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nds get model’s detail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econditions: </w:t>
            </w:r>
            <w:r w:rsidRPr="00231F53">
              <w:rPr>
                <w:rFonts w:ascii="Times New Roman" w:eastAsia="Cambria" w:hAnsi="Times New Roman" w:cs="Times New Roman"/>
                <w:sz w:val="24"/>
                <w:szCs w:val="24"/>
              </w:rPr>
              <w:t>N/A</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odel’s detail page is shown with information.</w:t>
            </w:r>
          </w:p>
          <w:p w:rsidR="00231F53" w:rsidRPr="00231F53" w:rsidRDefault="00231F53" w:rsidP="00231F53">
            <w:pPr>
              <w:numPr>
                <w:ilvl w:val="0"/>
                <w:numId w:val="84"/>
              </w:numPr>
              <w:spacing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a model and goes to model detai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the selected model’s detail page with the following labels and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Big image: img</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anufacturer: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cal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ries: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Released Dat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rice: text</w:t>
                  </w:r>
                </w:p>
                <w:p w:rsidR="00231F53" w:rsidRPr="00231F53" w:rsidRDefault="00231F53" w:rsidP="00231F53">
                  <w:pPr>
                    <w:widowControl w:val="0"/>
                    <w:numPr>
                      <w:ilvl w:val="0"/>
                      <w:numId w:val="50"/>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Description: text</w:t>
                  </w: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slideshow of images divided into following categories:</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Package</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Item picture</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Other picture</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Contents</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bout item</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Color</w:t>
                  </w:r>
                </w:p>
                <w:p w:rsidR="00231F53" w:rsidRPr="00231F53" w:rsidRDefault="00231F53" w:rsidP="00231F53">
                  <w:pPr>
                    <w:widowControl w:val="0"/>
                    <w:numPr>
                      <w:ilvl w:val="0"/>
                      <w:numId w:val="37"/>
                    </w:numPr>
                    <w:spacing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ssembly guid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b/>
                <w:sz w:val="24"/>
                <w:szCs w:val="24"/>
              </w:rPr>
              <w:t>Exceptions:</w:t>
            </w:r>
            <w:r w:rsidRPr="00231F53">
              <w:rPr>
                <w:rFonts w:ascii="Times New Roman" w:eastAsia="Times" w:hAnsi="Times New Roman" w:cs="Times New Roman"/>
                <w:b/>
                <w:sz w:val="24"/>
                <w:szCs w:val="24"/>
              </w:rPr>
              <w:t xml:space="preserve"> </w:t>
            </w:r>
            <w:r w:rsidRPr="00231F53">
              <w:rPr>
                <w:rFonts w:ascii="Times New Roman" w:eastAsia="Times"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r w:rsidRPr="00231F53">
              <w:rPr>
                <w:rFonts w:ascii="Times New Roman" w:eastAsia="Cambria" w:hAnsi="Times New Roman" w:cs="Times New Roman"/>
                <w:b/>
                <w:sz w:val="24"/>
                <w:szCs w:val="24"/>
              </w:rPr>
              <w:t xml:space="preserve"> </w:t>
            </w:r>
            <w:r w:rsidRPr="00231F53">
              <w:rPr>
                <w:rFonts w:ascii="Times New Roman" w:eastAsia="Cambria" w:hAnsi="Times New Roman" w:cs="Times New Roman"/>
                <w:sz w:val="24"/>
                <w:szCs w:val="24"/>
              </w:rPr>
              <w:t>N/A</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ind w:left="1440" w:firstLine="720"/>
        <w:jc w:val="both"/>
        <w:rPr>
          <w:rFonts w:ascii="Times New Roman" w:eastAsia="Cambria" w:hAnsi="Times New Roman" w:cs="Times New Roman"/>
          <w:b/>
          <w:color w:val="4A86E8"/>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3. &lt; Member &gt; Search article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77806F7A" wp14:editId="15418ABE">
            <wp:extent cx="5791835" cy="50673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91835" cy="50673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3</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03</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earch articles</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G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search article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ake it more convenient for member to seek for artic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nds search news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e search news page is display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list of matching records are shown.</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goes to search news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search news view with the following elements: </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bar: free text input</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EARCH BY: article’s title</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s out the input text</w:t>
                  </w:r>
                </w:p>
                <w:p w:rsidR="00231F53" w:rsidRPr="00231F53" w:rsidRDefault="00231F53" w:rsidP="00952C11">
                  <w:pPr>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firstLine="30"/>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s on “SEARCH” button or press Ente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 list of articles with matching titles is show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search article by title matching with the keyword input from guest</w:t>
            </w:r>
          </w:p>
          <w:p w:rsidR="00231F53" w:rsidRPr="00231F53" w:rsidRDefault="00231F53" w:rsidP="00231F53">
            <w:pPr>
              <w:numPr>
                <w:ilvl w:val="0"/>
                <w:numId w:val="88"/>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 list of records will go with pagination and sorting filters</w:t>
            </w:r>
          </w:p>
          <w:p w:rsidR="00231F53" w:rsidRPr="00231F53" w:rsidRDefault="00231F53" w:rsidP="00952C11">
            <w:pPr>
              <w:ind w:left="720"/>
              <w:rPr>
                <w:rFonts w:ascii="Times New Roman" w:eastAsia="Times" w:hAnsi="Times New Roman" w:cs="Times New Roman"/>
                <w:sz w:val="24"/>
                <w:szCs w:val="24"/>
              </w:rPr>
            </w:pP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4. &lt; Member &gt; Get articles’s info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0E745266" wp14:editId="1F89CF73">
            <wp:extent cx="5791835" cy="5067300"/>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91835" cy="50673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4</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04</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Get articles’s info</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EC452B">
        <w:trPr>
          <w:trHeight w:val="849"/>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get an article’s info.</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Display an article’s conte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nds get news’s detail command to the system.</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lect a article from the list of articles.</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matching record is shown.</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 on a article and goes to article detai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displays news’s detail view with the following elements: </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title of the article: text</w:t>
                  </w:r>
                </w:p>
                <w:p w:rsidR="00231F53" w:rsidRPr="00231F53" w:rsidRDefault="00231F53" w:rsidP="00231F53">
                  <w:pPr>
                    <w:widowControl w:val="0"/>
                    <w:numPr>
                      <w:ilvl w:val="0"/>
                      <w:numId w:val="35"/>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article’s content</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952C11">
            <w:pPr>
              <w:rPr>
                <w:rFonts w:ascii="Times New Roman" w:eastAsia="Times" w:hAnsi="Times New Roman" w:cs="Times New Roman"/>
                <w:sz w:val="24"/>
                <w:szCs w:val="24"/>
              </w:rPr>
            </w:pPr>
            <w:r w:rsidRPr="00231F53">
              <w:rPr>
                <w:rFonts w:ascii="Times New Roman" w:eastAsia="Cambria" w:hAnsi="Times New Roman" w:cs="Times New Roman"/>
                <w:sz w:val="24"/>
                <w:szCs w:val="24"/>
              </w:rPr>
              <w:t>N/A</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4.5. &lt; Administrator &gt; Create articl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drawing>
          <wp:inline distT="114300" distB="114300" distL="114300" distR="114300" wp14:anchorId="04E831B1" wp14:editId="5AC70EA5">
            <wp:extent cx="5791835" cy="34290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91835" cy="34290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A.09</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A.09</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reate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istrato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user to create a new articl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 new article added to the databas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dmin write an articles and submit i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rticle is added to the database system.</w:t>
            </w:r>
          </w:p>
          <w:p w:rsidR="00231F53" w:rsidRPr="00231F53" w:rsidRDefault="00231F53" w:rsidP="00231F53">
            <w:pPr>
              <w:numPr>
                <w:ilvl w:val="0"/>
                <w:numId w:val="84"/>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go to “Create a new article”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Create new article” view is shown with following labels and fields:</w:t>
                  </w:r>
                </w:p>
                <w:p w:rsidR="00231F53" w:rsidRPr="00231F53" w:rsidRDefault="00231F53" w:rsidP="00231F53">
                  <w:pPr>
                    <w:numPr>
                      <w:ilvl w:val="0"/>
                      <w:numId w:val="33"/>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article’s Title</w:t>
                  </w:r>
                </w:p>
                <w:p w:rsidR="00231F53" w:rsidRPr="00231F53" w:rsidRDefault="00231F53" w:rsidP="00231F53">
                  <w:pPr>
                    <w:numPr>
                      <w:ilvl w:val="0"/>
                      <w:numId w:val="33"/>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w:t>
                  </w:r>
                </w:p>
                <w:p w:rsidR="00231F53" w:rsidRPr="00231F53" w:rsidRDefault="00231F53" w:rsidP="00231F53">
                  <w:pPr>
                    <w:numPr>
                      <w:ilvl w:val="0"/>
                      <w:numId w:val="33"/>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ubmit button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d new article the database.</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shows message saying </w:t>
                  </w:r>
                  <w:r w:rsidRPr="00231F53">
                    <w:rPr>
                      <w:rFonts w:ascii="Times New Roman" w:eastAsia="Cambria" w:hAnsi="Times New Roman" w:cs="Times New Roman"/>
                      <w:sz w:val="24"/>
                      <w:szCs w:val="24"/>
                      <w:highlight w:val="white"/>
                    </w:rPr>
                    <w:t xml:space="preserve">“Article submitted! Please wait for admin’s approval!” </w:t>
                  </w:r>
                  <w:r w:rsidRPr="00231F53">
                    <w:rPr>
                      <w:rFonts w:ascii="Times New Roman" w:eastAsia="Cambria" w:hAnsi="Times New Roman" w:cs="Times New Roman"/>
                      <w:sz w:val="24"/>
                      <w:szCs w:val="24"/>
                    </w:rPr>
                    <w:t>with a link to the articl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88"/>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a new article would be posted to the database. </w:t>
            </w:r>
          </w:p>
          <w:p w:rsidR="00231F53" w:rsidRPr="00231F53" w:rsidRDefault="00231F53" w:rsidP="00231F53">
            <w:pPr>
              <w:numPr>
                <w:ilvl w:val="0"/>
                <w:numId w:val="88"/>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rticle id  is automatically initialized by the system. File upload must be file type of images: *.jpeg, *.jpg, *.png, *.gif.</w:t>
            </w:r>
          </w:p>
        </w:tc>
      </w:tr>
    </w:tbl>
    <w:p w:rsidR="00231F53" w:rsidRPr="00231F53" w:rsidRDefault="00231F53" w:rsidP="00231F53">
      <w:pPr>
        <w:spacing w:line="360" w:lineRule="auto"/>
        <w:ind w:left="-141"/>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5. &lt; Member &gt; Edit article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2189A463" wp14:editId="387438A4">
            <wp:extent cx="5791835" cy="447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91835" cy="44704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5</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M.05</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dit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edit an articles.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articles is updated in databas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edit an article and submit i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viewing an article that they posted</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s “Edit articl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rticle is updated in the database system.</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Edit” view is shown with following labels and fields:</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article’s Title</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 with the existing data</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ubmit button </w:t>
                  </w:r>
                </w:p>
                <w:p w:rsidR="00231F53" w:rsidRPr="00231F53" w:rsidRDefault="00231F53" w:rsidP="00231F53">
                  <w:pPr>
                    <w:numPr>
                      <w:ilvl w:val="0"/>
                      <w:numId w:val="67"/>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Delete article butto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update the article in the databas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Admin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the article would be updated in the database. </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rticle id is automatically initialized by the system. File upload must be file type of images: *.jpeg, *.jpg, *.png, *.gif.</w:t>
            </w:r>
          </w:p>
          <w:p w:rsidR="00231F53" w:rsidRPr="00231F53" w:rsidRDefault="00231F53" w:rsidP="00231F53">
            <w:pPr>
              <w:numPr>
                <w:ilvl w:val="0"/>
                <w:numId w:val="107"/>
              </w:numPr>
              <w:spacing w:before="60" w:after="0" w:line="240" w:lineRule="auto"/>
              <w:ind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an only edit articles they posted</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6. &lt; Member &gt; Delete article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5DADBAC7" wp14:editId="6CE33DE8">
            <wp:extent cx="5791835" cy="46990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91835" cy="46990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6</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06</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Delete articles</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delete an articles.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article is deleted from the databas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lect “Delete articl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viewing an article that they posted</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s “Delete articl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rticle is updated in the database system.</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 “Delete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isplays a dialog for member to confirm, the dialog is displayed with message: Are you sure ?, with 2 buttons:</w:t>
                  </w:r>
                </w:p>
                <w:p w:rsidR="00231F53" w:rsidRPr="00231F53" w:rsidRDefault="00231F53" w:rsidP="00231F53">
                  <w:pPr>
                    <w:widowControl w:val="0"/>
                    <w:numPr>
                      <w:ilvl w:val="0"/>
                      <w:numId w:val="61"/>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Yes</w:t>
                  </w:r>
                </w:p>
                <w:p w:rsidR="00231F53" w:rsidRPr="00231F53" w:rsidRDefault="00231F53" w:rsidP="00231F53">
                  <w:pPr>
                    <w:widowControl w:val="0"/>
                    <w:numPr>
                      <w:ilvl w:val="0"/>
                      <w:numId w:val="61"/>
                    </w:numPr>
                    <w:spacing w:before="60" w:after="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No</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s “Yes”</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deletes the article from database.</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Message saying “This article was deleted successfully” </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240"/>
              <w:gridCol w:w="4515"/>
            </w:tblGrid>
            <w:tr w:rsidR="00231F53" w:rsidRPr="00231F53" w:rsidTr="00952C11">
              <w:tc>
                <w:tcPr>
                  <w:tcW w:w="990" w:type="dxa"/>
                  <w:shd w:val="clear" w:color="auto" w:fill="auto"/>
                  <w:tcMar>
                    <w:top w:w="100" w:type="dxa"/>
                    <w:left w:w="100" w:type="dxa"/>
                    <w:bottom w:w="100" w:type="dxa"/>
                    <w:right w:w="100" w:type="dxa"/>
                  </w:tcMar>
                </w:tcPr>
                <w:p w:rsidR="00231F53" w:rsidRPr="00231F53" w:rsidRDefault="00231F53" w:rsidP="00952C11">
                  <w:pPr>
                    <w:widowControl w:val="0"/>
                    <w:spacing w:after="0" w:line="240"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shd w:val="clear" w:color="auto" w:fill="auto"/>
                  <w:tcMar>
                    <w:top w:w="100" w:type="dxa"/>
                    <w:left w:w="100" w:type="dxa"/>
                    <w:bottom w:w="100" w:type="dxa"/>
                    <w:right w:w="100" w:type="dxa"/>
                  </w:tcMar>
                </w:tcPr>
                <w:p w:rsidR="00231F53" w:rsidRPr="00231F53" w:rsidRDefault="00231F53" w:rsidP="00952C11">
                  <w:pPr>
                    <w:widowControl w:val="0"/>
                    <w:spacing w:after="0" w:line="240"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s “No”</w:t>
                  </w:r>
                </w:p>
              </w:tc>
              <w:tc>
                <w:tcPr>
                  <w:tcW w:w="4515" w:type="dxa"/>
                  <w:shd w:val="clear" w:color="auto" w:fill="auto"/>
                  <w:tcMar>
                    <w:top w:w="100" w:type="dxa"/>
                    <w:left w:w="100" w:type="dxa"/>
                    <w:bottom w:w="100" w:type="dxa"/>
                    <w:right w:w="100" w:type="dxa"/>
                  </w:tcMar>
                </w:tcPr>
                <w:p w:rsidR="00231F53" w:rsidRPr="00231F53" w:rsidRDefault="00231F53" w:rsidP="00952C11">
                  <w:pPr>
                    <w:widowControl w:val="0"/>
                    <w:spacing w:before="60"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The dialog disappears, member sees the detail page again.</w:t>
                  </w:r>
                </w:p>
              </w:tc>
            </w:tr>
          </w:tbl>
          <w:p w:rsidR="00231F53" w:rsidRPr="00231F53" w:rsidRDefault="00231F53" w:rsidP="00952C11">
            <w:pPr>
              <w:spacing w:line="252" w:lineRule="auto"/>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Article was already delete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his article has been already deleted”</w:t>
                  </w:r>
                </w:p>
              </w:tc>
            </w:tr>
          </w:tbl>
          <w:p w:rsidR="00231F53" w:rsidRPr="00231F53" w:rsidRDefault="00231F53" w:rsidP="00952C11">
            <w:pPr>
              <w:spacing w:after="30"/>
              <w:ind w:right="327"/>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the article would be deleted from the database. </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can only delete articles they posted</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7. &lt; Member &gt; Search eve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64CAD069" wp14:editId="53AA31F9">
            <wp:extent cx="5791835" cy="48387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91835" cy="48387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7</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07</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earch event</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search for event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2"/>
              </w:numPr>
              <w:spacing w:before="60" w:after="0" w:line="240" w:lineRule="auto"/>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llow member to see a list of events posted on the websit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arch for eve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s “Edit article”</w:t>
            </w:r>
          </w:p>
          <w:p w:rsidR="00231F53" w:rsidRPr="00231F53" w:rsidRDefault="00231F53" w:rsidP="00231F53">
            <w:pPr>
              <w:numPr>
                <w:ilvl w:val="0"/>
                <w:numId w:val="80"/>
              </w:numPr>
              <w:spacing w:before="60" w:after="0" w:line="240" w:lineRule="auto"/>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ember must be the author of this articl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article is updated in the database system.</w:t>
            </w:r>
          </w:p>
          <w:p w:rsidR="00231F53" w:rsidRPr="00231F53" w:rsidRDefault="00231F53" w:rsidP="00231F53">
            <w:pPr>
              <w:numPr>
                <w:ilvl w:val="0"/>
                <w:numId w:val="80"/>
              </w:numPr>
              <w:spacing w:before="60"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go to “Edit article”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Edi article” view is shown with following labels and fields:</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Input field for article’s Title</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A textarea using CKEditor library with the existing data</w:t>
                  </w:r>
                </w:p>
                <w:p w:rsidR="00231F53" w:rsidRPr="00231F53" w:rsidRDefault="00231F53" w:rsidP="00231F53">
                  <w:pPr>
                    <w:numPr>
                      <w:ilvl w:val="0"/>
                      <w:numId w:val="67"/>
                    </w:numPr>
                    <w:spacing w:before="60" w:after="0" w:line="252" w:lineRule="auto"/>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ubmit button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ubmit articl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update the article in the database</w:t>
                  </w:r>
                </w:p>
              </w:tc>
            </w:tr>
          </w:tbl>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w:t>
            </w: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the admin to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spacing w:line="252" w:lineRule="auto"/>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the admin to upload correct required file size.</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the article would be updated in the database. </w:t>
            </w:r>
          </w:p>
          <w:p w:rsidR="00231F53" w:rsidRPr="00231F53" w:rsidRDefault="00231F53" w:rsidP="00231F53">
            <w:pPr>
              <w:numPr>
                <w:ilvl w:val="0"/>
                <w:numId w:val="107"/>
              </w:numPr>
              <w:spacing w:before="60" w:after="0" w:line="240" w:lineRule="auto"/>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Article id is automatically initialized by the system. File upload must be file type of images: *.jpeg, *.jpg, *.png, *.gif.</w:t>
            </w:r>
          </w:p>
        </w:tc>
      </w:tr>
    </w:tbl>
    <w:p w:rsidR="00231F53" w:rsidRPr="00231F53" w:rsidRDefault="00231F53" w:rsidP="00231F53">
      <w:pPr>
        <w:spacing w:line="360" w:lineRule="auto"/>
        <w:ind w:firstLine="720"/>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8. &lt; Member &gt; Register eve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434BF187" wp14:editId="537D9A3D">
            <wp:extent cx="5791835" cy="44323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791835" cy="44323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8</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08</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Register even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register to an eve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member is added to the event’s attendee li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lect “Register” while viewing an event’s detail</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is viewing an event’s detail</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ember successfully register to an event, member’s id is added to the list of attendee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is in Event detail View of an event that requires payment</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Event detail” view is shown with following labels and fields:</w:t>
                  </w:r>
                </w:p>
                <w:p w:rsidR="00231F53" w:rsidRPr="00231F53" w:rsidRDefault="00231F53" w:rsidP="00231F53">
                  <w:pPr>
                    <w:numPr>
                      <w:ilvl w:val="0"/>
                      <w:numId w:val="115"/>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event’s info is displayed</w:t>
                  </w:r>
                </w:p>
                <w:p w:rsidR="00231F53" w:rsidRPr="00231F53" w:rsidRDefault="00231F53" w:rsidP="00231F53">
                  <w:pPr>
                    <w:numPr>
                      <w:ilvl w:val="0"/>
                      <w:numId w:val="115"/>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Card number text input</w:t>
                  </w:r>
                </w:p>
                <w:p w:rsidR="00231F53" w:rsidRPr="00231F53" w:rsidRDefault="00231F53" w:rsidP="00231F53">
                  <w:pPr>
                    <w:numPr>
                      <w:ilvl w:val="0"/>
                      <w:numId w:val="115"/>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Number of tickets text input</w:t>
                  </w:r>
                </w:p>
                <w:p w:rsidR="00231F53" w:rsidRPr="00231F53" w:rsidRDefault="00231F53" w:rsidP="00231F53">
                  <w:pPr>
                    <w:numPr>
                      <w:ilvl w:val="0"/>
                      <w:numId w:val="115"/>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Register button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 all required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 “Registe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dd member to the list of attendees</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 message saying “You’ve been added to the list of attendees” show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Member is in Event detail View of an event that doesn’t </w:t>
                  </w:r>
                  <w:r w:rsidRPr="00231F53">
                    <w:rPr>
                      <w:rFonts w:ascii="Times New Roman" w:eastAsia="Cambria" w:hAnsi="Times New Roman" w:cs="Times New Roman"/>
                      <w:sz w:val="24"/>
                      <w:szCs w:val="24"/>
                    </w:rPr>
                    <w:lastRenderedPageBreak/>
                    <w:t>requires paymen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 xml:space="preserve">“Event detail” view is shown with following </w:t>
                  </w:r>
                  <w:r w:rsidRPr="00231F53">
                    <w:rPr>
                      <w:rFonts w:ascii="Times New Roman" w:eastAsia="Cambria" w:hAnsi="Times New Roman" w:cs="Times New Roman"/>
                      <w:sz w:val="24"/>
                      <w:szCs w:val="24"/>
                    </w:rPr>
                    <w:lastRenderedPageBreak/>
                    <w:t>labels and fields:</w:t>
                  </w:r>
                </w:p>
                <w:p w:rsidR="00231F53" w:rsidRPr="00231F53" w:rsidRDefault="00231F53" w:rsidP="00231F53">
                  <w:pPr>
                    <w:numPr>
                      <w:ilvl w:val="0"/>
                      <w:numId w:val="68"/>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The event’s info is displayed</w:t>
                  </w:r>
                </w:p>
                <w:p w:rsidR="00231F53" w:rsidRPr="00231F53" w:rsidRDefault="00231F53" w:rsidP="00231F53">
                  <w:pPr>
                    <w:numPr>
                      <w:ilvl w:val="0"/>
                      <w:numId w:val="68"/>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Number of tickets text input</w:t>
                  </w:r>
                </w:p>
                <w:p w:rsidR="00231F53" w:rsidRPr="00231F53" w:rsidRDefault="00231F53" w:rsidP="00231F53">
                  <w:pPr>
                    <w:numPr>
                      <w:ilvl w:val="0"/>
                      <w:numId w:val="68"/>
                    </w:numPr>
                    <w:spacing w:before="60" w:after="0" w:line="252" w:lineRule="auto"/>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Register button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fill all required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 “Register”</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dd member to the list of attendees</w:t>
                  </w:r>
                </w:p>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A message saying “You’ve been added to the list of attendees” show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b/>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Card number or card owner’s name is invali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 xml:space="preserve">System shows </w:t>
                  </w:r>
                  <w:r w:rsidRPr="00231F53">
                    <w:rPr>
                      <w:rFonts w:ascii="Times New Roman" w:eastAsia="Cambria" w:hAnsi="Times New Roman" w:cs="Times New Roman"/>
                      <w:sz w:val="24"/>
                      <w:szCs w:val="24"/>
                      <w:highlight w:val="white"/>
                    </w:rPr>
                    <w:t>Popup saying “Card is invalid!</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widowControl w:val="0"/>
                    <w:spacing w:before="60"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 message saying “The number of tickets you’ve entered exceeds the remaining tickets amount!” shows.</w:t>
                  </w:r>
                </w:p>
                <w:p w:rsidR="00231F53" w:rsidRPr="00231F53" w:rsidRDefault="00231F53" w:rsidP="00952C11">
                  <w:pPr>
                    <w:widowControl w:val="0"/>
                    <w:spacing w:before="60" w:after="0"/>
                    <w:rPr>
                      <w:rFonts w:ascii="Times New Roman" w:eastAsia="Cambria" w:hAnsi="Times New Roman" w:cs="Times New Roman"/>
                      <w:sz w:val="24"/>
                      <w:szCs w:val="24"/>
                    </w:rPr>
                  </w:pP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3"/>
              </w:numPr>
              <w:spacing w:before="60" w:after="0"/>
              <w:contextualSpacing/>
              <w:rPr>
                <w:rFonts w:ascii="Times New Roman" w:eastAsia="Times" w:hAnsi="Times New Roman" w:cs="Times New Roman"/>
                <w:sz w:val="24"/>
                <w:szCs w:val="24"/>
              </w:rPr>
            </w:pPr>
            <w:r w:rsidRPr="00231F53">
              <w:rPr>
                <w:rFonts w:ascii="Times New Roman" w:eastAsia="Cambria" w:hAnsi="Times New Roman" w:cs="Times New Roman"/>
                <w:sz w:val="24"/>
                <w:szCs w:val="24"/>
              </w:rPr>
              <w:t>The system will check for the card’s validity to see if it’s real</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9. &lt; Member &gt; Evaluate event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1492F9F8" wp14:editId="658C5078">
            <wp:extent cx="5791835" cy="44323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791835" cy="44323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9</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09</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valuate even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Khanhnb</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03/10/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his use case allows Member to evaluate to an even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member can evaluate to show their satisfactory</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evaluate the event</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is logged in with the role “Member”</w:t>
            </w:r>
          </w:p>
          <w:p w:rsidR="00231F53" w:rsidRPr="00231F53" w:rsidRDefault="00231F53" w:rsidP="00231F53">
            <w:pPr>
              <w:numPr>
                <w:ilvl w:val="0"/>
                <w:numId w:val="84"/>
              </w:numPr>
              <w:spacing w:before="60" w:after="0"/>
              <w:ind w:right="327" w:hanging="36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User is in the event’s list of attendees</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Member successfully register to an event, member’s id is added to the list of attendees</w:t>
            </w:r>
          </w:p>
          <w:p w:rsidR="00231F53" w:rsidRPr="00231F53" w:rsidRDefault="00231F53" w:rsidP="00231F53">
            <w:pPr>
              <w:numPr>
                <w:ilvl w:val="0"/>
                <w:numId w:val="8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lect the star ratings</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widowControl w:val="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ave the member’s rating and use it to calculate the average rating for that event.</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Alternative Scenario: </w:t>
            </w:r>
            <w:r w:rsidRPr="00231F53">
              <w:rPr>
                <w:rFonts w:ascii="Times New Roman" w:eastAsia="Cambria" w:hAnsi="Times New Roman" w:cs="Times New Roman"/>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03"/>
              </w:numPr>
              <w:spacing w:before="60" w:after="0"/>
              <w:contextualSpacing/>
              <w:rPr>
                <w:rFonts w:ascii="Times New Roman" w:eastAsia="Times" w:hAnsi="Times New Roman" w:cs="Times New Roman"/>
                <w:sz w:val="24"/>
                <w:szCs w:val="24"/>
              </w:rPr>
            </w:pPr>
            <w:r w:rsidRPr="00231F53">
              <w:rPr>
                <w:rFonts w:ascii="Times New Roman" w:eastAsia="Cambria" w:hAnsi="Times New Roman" w:cs="Times New Roman"/>
                <w:sz w:val="24"/>
                <w:szCs w:val="24"/>
              </w:rPr>
              <w:t>The ratings range from 1 to 5 stars</w:t>
            </w:r>
          </w:p>
          <w:p w:rsidR="00231F53" w:rsidRPr="00231F53" w:rsidRDefault="00231F53" w:rsidP="00231F53">
            <w:pPr>
              <w:numPr>
                <w:ilvl w:val="0"/>
                <w:numId w:val="103"/>
              </w:numPr>
              <w:spacing w:before="60" w:after="0"/>
              <w:contextualSpacing/>
              <w:rPr>
                <w:rFonts w:ascii="Times New Roman" w:eastAsia="Times" w:hAnsi="Times New Roman" w:cs="Times New Roman"/>
                <w:sz w:val="24"/>
                <w:szCs w:val="24"/>
              </w:rPr>
            </w:pPr>
            <w:r w:rsidRPr="00231F53">
              <w:rPr>
                <w:rFonts w:ascii="Times New Roman" w:eastAsia="Cambria" w:hAnsi="Times New Roman" w:cs="Times New Roman"/>
                <w:sz w:val="24"/>
                <w:szCs w:val="24"/>
              </w:rPr>
              <w:t>The member’s rating is saved and the system will add that to the total number of rating that event has and calculate the average accordingly.</w:t>
            </w:r>
          </w:p>
        </w:tc>
      </w:tr>
    </w:tbl>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10. &lt; Member &gt; Search exchang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lastRenderedPageBreak/>
        <w:drawing>
          <wp:inline distT="0" distB="0" distL="0" distR="0" wp14:anchorId="52F80055" wp14:editId="0F319692">
            <wp:extent cx="5429250" cy="1381125"/>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429250" cy="1381125"/>
                    </a:xfrm>
                    <a:prstGeom prst="rect">
                      <a:avLst/>
                    </a:prstGeom>
                    <a:ln/>
                  </pic:spPr>
                </pic:pic>
              </a:graphicData>
            </a:graphic>
          </wp:inline>
        </w:drawing>
      </w:r>
    </w:p>
    <w:p w:rsidR="00231F53" w:rsidRPr="00231F53" w:rsidRDefault="00231F53" w:rsidP="00231F53">
      <w:pPr>
        <w:rPr>
          <w:rFonts w:ascii="Times New Roman" w:eastAsia="Cambria" w:hAnsi="Times New Roman" w:cs="Times New Roman"/>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10</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10</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earch a Trad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9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9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or guest search a trade by keyword and distanc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78"/>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System create view to show search resul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9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search a trade command with keyword and distance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9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on website pag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78"/>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create view to show all result matching keyword and distance.</w:t>
            </w:r>
          </w:p>
          <w:p w:rsidR="00231F53" w:rsidRPr="00231F53" w:rsidRDefault="00231F53" w:rsidP="00231F53">
            <w:pPr>
              <w:numPr>
                <w:ilvl w:val="0"/>
                <w:numId w:val="9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 view show search form with following fields:</w:t>
                  </w:r>
                </w:p>
                <w:p w:rsidR="00231F53" w:rsidRPr="00231F53" w:rsidRDefault="00231F53" w:rsidP="00231F53">
                  <w:pPr>
                    <w:widowControl w:val="0"/>
                    <w:numPr>
                      <w:ilvl w:val="0"/>
                      <w:numId w:val="8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earch input: text input , required. </w:t>
                  </w:r>
                </w:p>
                <w:p w:rsidR="00231F53" w:rsidRPr="00231F53" w:rsidRDefault="00231F53" w:rsidP="00231F53">
                  <w:pPr>
                    <w:widowControl w:val="0"/>
                    <w:numPr>
                      <w:ilvl w:val="0"/>
                      <w:numId w:val="8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More” button</w:t>
                  </w:r>
                </w:p>
                <w:p w:rsidR="00231F53" w:rsidRPr="00231F53" w:rsidRDefault="00231F53" w:rsidP="00952C11">
                  <w:pPr>
                    <w:widowControl w:val="0"/>
                    <w:spacing w:after="0"/>
                    <w:ind w:left="504"/>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Alternative Scenario 1]</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type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System create a view show all result.</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Fillter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2]</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Group by</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3]</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 Search with location and range</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on “more”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will show additional search form with following labels and fields:</w:t>
                  </w:r>
                </w:p>
                <w:p w:rsidR="00231F53" w:rsidRPr="00231F53" w:rsidRDefault="00231F53" w:rsidP="00231F53">
                  <w:pPr>
                    <w:widowControl w:val="0"/>
                    <w:numPr>
                      <w:ilvl w:val="0"/>
                      <w:numId w:val="8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earch with location and form: radio button. </w:t>
                  </w:r>
                </w:p>
                <w:p w:rsidR="00231F53" w:rsidRPr="00231F53" w:rsidRDefault="00231F53" w:rsidP="00231F53">
                  <w:pPr>
                    <w:widowControl w:val="0"/>
                    <w:numPr>
                      <w:ilvl w:val="0"/>
                      <w:numId w:val="8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Location: text input, readonly.</w:t>
                  </w:r>
                </w:p>
                <w:p w:rsidR="00231F53" w:rsidRPr="00231F53" w:rsidRDefault="00231F53" w:rsidP="00231F53">
                  <w:pPr>
                    <w:widowControl w:val="0"/>
                    <w:numPr>
                      <w:ilvl w:val="0"/>
                      <w:numId w:val="8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hange your location: button.</w:t>
                  </w:r>
                </w:p>
                <w:p w:rsidR="00231F53" w:rsidRPr="00231F53" w:rsidRDefault="00231F53" w:rsidP="00231F53">
                  <w:pPr>
                    <w:widowControl w:val="0"/>
                    <w:numPr>
                      <w:ilvl w:val="0"/>
                      <w:numId w:val="8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Range: range input, required, </w:t>
                  </w:r>
                  <w:r w:rsidRPr="00231F53">
                    <w:rPr>
                      <w:rFonts w:ascii="Times New Roman" w:eastAsia="Cambria" w:hAnsi="Times New Roman" w:cs="Times New Roman"/>
                      <w:sz w:val="24"/>
                      <w:szCs w:val="24"/>
                    </w:rPr>
                    <w:lastRenderedPageBreak/>
                    <w:t>min value: 500, max value: 20000.</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type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System create a view show all result.</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Fillter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2]</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Group by</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3]</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2 : Fillter Scenario.</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80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select on fillter option send fillter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will list trade post sorting by user selected option.</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3 : Group by Scenario.</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select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will list trade post group by user selected option.</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message no result found.</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9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Short information per post contains: Cover image, title, condition, trade type, price, brand, model. </w:t>
            </w:r>
          </w:p>
          <w:p w:rsidR="00231F53" w:rsidRPr="00231F53" w:rsidRDefault="00231F53" w:rsidP="00231F53">
            <w:pPr>
              <w:numPr>
                <w:ilvl w:val="0"/>
                <w:numId w:val="9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Result list will show in datatables with pagination and 5 trade post per page.</w:t>
            </w:r>
          </w:p>
          <w:p w:rsidR="00231F53" w:rsidRPr="00231F53" w:rsidRDefault="00231F53" w:rsidP="00231F53">
            <w:pPr>
              <w:numPr>
                <w:ilvl w:val="0"/>
                <w:numId w:val="9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Have 3 grouping tab: All, Selling , Buying.</w:t>
            </w:r>
          </w:p>
          <w:p w:rsidR="00231F53" w:rsidRPr="00231F53" w:rsidRDefault="00231F53" w:rsidP="00231F53">
            <w:pPr>
              <w:numPr>
                <w:ilvl w:val="0"/>
                <w:numId w:val="9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Have 4 fillter: Date descending, Date ascending, Price descending, price ascending.</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4.11. &lt; Member &gt; View exchange detail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hAnsi="Times New Roman" w:cs="Times New Roman"/>
          <w:noProof/>
          <w:sz w:val="24"/>
          <w:szCs w:val="24"/>
        </w:rPr>
        <w:drawing>
          <wp:inline distT="0" distB="0" distL="0" distR="0" wp14:anchorId="7C6A22C5" wp14:editId="0EC4E791">
            <wp:extent cx="5791835" cy="192087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91835" cy="1920875"/>
                    </a:xfrm>
                    <a:prstGeom prst="rect">
                      <a:avLst/>
                    </a:prstGeom>
                    <a:ln/>
                  </pic:spPr>
                </pic:pic>
              </a:graphicData>
            </a:graphic>
          </wp:inline>
        </w:drawing>
      </w:r>
    </w:p>
    <w:p w:rsidR="00231F53" w:rsidRPr="00231F53" w:rsidRDefault="00231F53" w:rsidP="00231F53">
      <w:pPr>
        <w:rPr>
          <w:rFonts w:ascii="Times New Roman" w:eastAsia="Cambria" w:hAnsi="Times New Roman" w:cs="Times New Roman"/>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11</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11</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View trade details</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7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7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or guest view trade post details.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98"/>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System create view to show all information for trade po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7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view trade command with trade post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7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on website page.</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98"/>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create view to show all information for trade post.</w:t>
            </w:r>
          </w:p>
          <w:p w:rsidR="00231F53" w:rsidRPr="00231F53" w:rsidRDefault="00231F53" w:rsidP="00231F53">
            <w:pPr>
              <w:numPr>
                <w:ilvl w:val="0"/>
                <w:numId w:val="71"/>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or Guest click on trade post link from trade post list to send view trade details command.</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get all information from database and  create a view show informatiom in 3 section:</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Product information section:</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hoto slide show</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ice</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Title</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Trade id</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ate posted</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Location</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Type of trade</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Brand</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Model</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Quantity</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Rating</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end order” button.</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hare this post.</w:t>
                  </w:r>
                </w:p>
                <w:p w:rsidR="00231F53" w:rsidRPr="00231F53" w:rsidRDefault="00231F53" w:rsidP="00952C11">
                  <w:pPr>
                    <w:widowControl w:val="0"/>
                    <w:spacing w:after="0"/>
                    <w:ind w:left="504"/>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Trader information section:</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elivery</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More trade by owner</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int this trade</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end to friend</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ave as Favorite</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Report this trade</w:t>
                  </w:r>
                </w:p>
                <w:p w:rsidR="00231F53" w:rsidRPr="00231F53" w:rsidRDefault="00231F53" w:rsidP="00952C11">
                  <w:pPr>
                    <w:widowControl w:val="0"/>
                    <w:spacing w:after="0"/>
                    <w:ind w:left="504"/>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Description section:</w:t>
                  </w:r>
                </w:p>
                <w:p w:rsidR="00231F53" w:rsidRPr="00231F53" w:rsidRDefault="00231F53" w:rsidP="00231F53">
                  <w:pPr>
                    <w:widowControl w:val="0"/>
                    <w:numPr>
                      <w:ilvl w:val="0"/>
                      <w:numId w:val="81"/>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escription</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N/A</w:t>
            </w: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4.12. &lt; Member &gt; Order Usecase</w:t>
      </w:r>
    </w:p>
    <w:p w:rsidR="00231F53" w:rsidRPr="00231F53" w:rsidRDefault="00231F53" w:rsidP="00231F53">
      <w:pPr>
        <w:spacing w:line="360" w:lineRule="auto"/>
        <w:jc w:val="both"/>
        <w:rPr>
          <w:rFonts w:ascii="Times New Roman" w:eastAsia="Cambria" w:hAnsi="Times New Roman" w:cs="Times New Roman"/>
          <w:sz w:val="24"/>
          <w:szCs w:val="24"/>
        </w:rPr>
      </w:pPr>
      <w:r w:rsidRPr="00231F53">
        <w:rPr>
          <w:rFonts w:ascii="Times New Roman" w:eastAsia="Cambria" w:hAnsi="Times New Roman" w:cs="Times New Roman"/>
          <w:noProof/>
          <w:sz w:val="24"/>
          <w:szCs w:val="24"/>
        </w:rPr>
        <w:drawing>
          <wp:inline distT="0" distB="0" distL="0" distR="0" wp14:anchorId="32F44CDD" wp14:editId="6135940C">
            <wp:extent cx="5791835" cy="1576705"/>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791835" cy="157670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12</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12</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Order a trad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6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6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order a trad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9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User can get request order one trade post to trade post owner and wating them to accept req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6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order trade command with trade post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6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6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need complete all feedback request to send orde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99"/>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notify to trade post owner the request order.</w:t>
            </w:r>
          </w:p>
          <w:p w:rsidR="00231F53" w:rsidRPr="00231F53" w:rsidRDefault="00231F53" w:rsidP="00231F53">
            <w:pPr>
              <w:numPr>
                <w:ilvl w:val="0"/>
                <w:numId w:val="6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a order form with following labels and fields:</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Quantity: Number, required, positive integer and bellow than 1000.</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Billing information: button</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ancel order: button</w:t>
                  </w:r>
                </w:p>
                <w:p w:rsidR="00231F53" w:rsidRPr="00231F53" w:rsidRDefault="00231F53" w:rsidP="00952C11">
                  <w:pPr>
                    <w:widowControl w:val="0"/>
                    <w:spacing w:after="0"/>
                    <w:ind w:left="504"/>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User fills out the form and click “Billing information” </w:t>
                  </w:r>
                  <w:r w:rsidRPr="00231F53">
                    <w:rPr>
                      <w:rFonts w:ascii="Times New Roman" w:eastAsia="Cambria" w:hAnsi="Times New Roman" w:cs="Times New Roman"/>
                      <w:sz w:val="24"/>
                      <w:szCs w:val="24"/>
                    </w:rPr>
                    <w:lastRenderedPageBreak/>
                    <w:t>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Validate quantity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billing information form with following labels and fields:</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Full name: text, required, length 3 - 50</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hone number: text, required, length 7 - 12</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text, readonly</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Billing address: text, required, length 7 - 250</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Auto get your location: button </w:t>
                  </w:r>
                </w:p>
                <w:p w:rsidR="00231F53" w:rsidRPr="00231F53" w:rsidRDefault="00231F53" w:rsidP="00952C11">
                  <w:pPr>
                    <w:widowControl w:val="0"/>
                    <w:spacing w:after="0"/>
                    <w:ind w:left="504"/>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2]</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hange your location: button [Alternative Scenario 3]</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onfirm order: button</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ancel order: button</w:t>
                  </w:r>
                </w:p>
                <w:p w:rsidR="00231F53" w:rsidRPr="00231F53" w:rsidRDefault="00231F53" w:rsidP="00952C11">
                  <w:pPr>
                    <w:widowControl w:val="0"/>
                    <w:spacing w:after="0"/>
                    <w:ind w:left="504"/>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w:t>
                  </w:r>
                </w:p>
                <w:p w:rsidR="00231F53" w:rsidRPr="00231F53" w:rsidRDefault="00231F53" w:rsidP="00952C11">
                  <w:pPr>
                    <w:widowControl w:val="0"/>
                    <w:spacing w:after="0"/>
                    <w:ind w:left="504"/>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onfirm order”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 a confirm modal with message “Are you sure to order?” and two option Y/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onfirm order by click “Yes” to send order command.</w:t>
                  </w: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User cancel confirm order by click “No” .</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order details will save to database and system will nofity to owner of this trade post this request order.</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confirm and show message your order has been sent.</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back to billing information view.</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 Cancel order</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ancle order” on Main scenario step 1,2,3 .</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remove the form order and back to view trade post details.</w:t>
                  </w:r>
                </w:p>
                <w:p w:rsidR="00231F53" w:rsidRPr="00231F53" w:rsidRDefault="00231F53" w:rsidP="00952C11">
                  <w:pPr>
                    <w:widowControl w:val="0"/>
                    <w:spacing w:after="0"/>
                    <w:rPr>
                      <w:rFonts w:ascii="Times New Roman" w:eastAsia="Cambria" w:hAnsi="Times New Roman" w:cs="Times New Roman"/>
                      <w:sz w:val="24"/>
                      <w:szCs w:val="24"/>
                    </w:rPr>
                  </w:pP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2: Auto get your location Scenario.</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2]</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uto get your location and generated to text address then autoform to address field.</w:t>
                  </w:r>
                </w:p>
                <w:p w:rsidR="00231F53" w:rsidRPr="00231F53" w:rsidRDefault="00231F53" w:rsidP="00952C11">
                  <w:pPr>
                    <w:widowControl w:val="0"/>
                    <w:spacing w:after="0"/>
                    <w:rPr>
                      <w:rFonts w:ascii="Times New Roman" w:eastAsia="Cambria" w:hAnsi="Times New Roman" w:cs="Times New Roman"/>
                      <w:sz w:val="24"/>
                      <w:szCs w:val="24"/>
                    </w:rPr>
                  </w:pP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3: Change your location Scenario.</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nd show modal with following labels and fields:</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Province/City: select option, required. </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istrict: select option, required.</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Ward: select option, required.</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treet name: text input, required, length 3 - 50.</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partment number: text input, required, length 3 – 50.</w:t>
                  </w:r>
                </w:p>
                <w:p w:rsidR="00231F53" w:rsidRPr="00231F53" w:rsidRDefault="00231F53" w:rsidP="00231F53">
                  <w:pPr>
                    <w:widowControl w:val="0"/>
                    <w:numPr>
                      <w:ilvl w:val="0"/>
                      <w:numId w:val="9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Your full address: text input, readonly.</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nd “submit” modal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and get text data from “Your full address” field and fill to “Billing address” field on trader information form.</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ser input quantity is not valid.</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lastRenderedPageBreak/>
                    <w:t>System shows error message to ask member enters valid quantity.</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member provide required permission.</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52"/>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auto fill billing information from profile database.</w:t>
            </w:r>
          </w:p>
          <w:p w:rsidR="00231F53" w:rsidRPr="00231F53" w:rsidRDefault="00231F53" w:rsidP="00231F53">
            <w:pPr>
              <w:numPr>
                <w:ilvl w:val="0"/>
                <w:numId w:val="52"/>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Order quantity must be lower or equal stock quantity.</w:t>
            </w:r>
          </w:p>
          <w:p w:rsidR="00231F53" w:rsidRPr="00231F53" w:rsidRDefault="00231F53" w:rsidP="00231F53">
            <w:pPr>
              <w:numPr>
                <w:ilvl w:val="0"/>
                <w:numId w:val="52"/>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Order id is automatic initialized by the system.</w:t>
            </w:r>
          </w:p>
          <w:p w:rsidR="00231F53" w:rsidRPr="00231F53" w:rsidRDefault="00231F53" w:rsidP="00952C11">
            <w:pPr>
              <w:spacing w:after="30"/>
              <w:ind w:right="327"/>
              <w:rPr>
                <w:rFonts w:ascii="Times New Roman" w:eastAsia="Cambria" w:hAnsi="Times New Roman" w:cs="Times New Roman"/>
                <w:sz w:val="24"/>
                <w:szCs w:val="24"/>
              </w:rPr>
            </w:pP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13. &lt; Member &gt; Cancel order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noProof/>
          <w:sz w:val="24"/>
          <w:szCs w:val="24"/>
        </w:rPr>
        <w:drawing>
          <wp:inline distT="114300" distB="114300" distL="114300" distR="114300" wp14:anchorId="5F7D816D" wp14:editId="6CDB101B">
            <wp:extent cx="5791835" cy="30099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791835" cy="3009900"/>
                    </a:xfrm>
                    <a:prstGeom prst="rect">
                      <a:avLst/>
                    </a:prstGeom>
                    <a:ln/>
                  </pic:spPr>
                </pic:pic>
              </a:graphicData>
            </a:graphic>
          </wp:inline>
        </w:drawing>
      </w:r>
    </w:p>
    <w:p w:rsidR="00231F53" w:rsidRPr="00231F53" w:rsidRDefault="00231F53" w:rsidP="00231F53">
      <w:pPr>
        <w:rPr>
          <w:rFonts w:ascii="Times New Roman" w:eastAsia="Cambria" w:hAnsi="Times New Roman" w:cs="Times New Roman"/>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5</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13</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ancel an order</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cancel an order.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5"/>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Member can cancel an order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nds cancel order command with order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Order on pending state.</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Order has been accepted bellow 24hrs ago.</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65"/>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to cancel order successfully and notify to buyer/seller this order has been cancelled.</w:t>
            </w:r>
          </w:p>
          <w:p w:rsidR="00231F53" w:rsidRPr="00231F53" w:rsidRDefault="00231F53" w:rsidP="00231F53">
            <w:pPr>
              <w:numPr>
                <w:ilvl w:val="0"/>
                <w:numId w:val="70"/>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Main Success Scenario: Cancel pending order.</w:t>
            </w:r>
          </w:p>
          <w:p w:rsidR="00231F53" w:rsidRPr="00231F53" w:rsidRDefault="00231F53" w:rsidP="00952C11">
            <w:pPr>
              <w:rPr>
                <w:rFonts w:ascii="Times New Roman" w:eastAsia="Cambria" w:hAnsi="Times New Roman" w:cs="Times New Roman"/>
                <w:b/>
                <w:sz w:val="24"/>
                <w:szCs w:val="24"/>
              </w:rPr>
            </w:pP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ancel order” button on pending order list on my order page.</w:t>
                  </w: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show a confirm dialog with message “Are you sure to cancel order?” and two </w:t>
                  </w:r>
                  <w:r w:rsidRPr="00231F53">
                    <w:rPr>
                      <w:rFonts w:ascii="Times New Roman" w:eastAsia="Cambria" w:hAnsi="Times New Roman" w:cs="Times New Roman"/>
                      <w:sz w:val="24"/>
                      <w:szCs w:val="24"/>
                    </w:rPr>
                    <w:lastRenderedPageBreak/>
                    <w:t>option Y/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onfirm cancle order by click “Yes” to send cancel order command.</w:t>
                  </w: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ser cancel confirm cancel order by click “No” .</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remove this order request from database.</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dialog back to pending order list view.</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 Cancel Accepted order Scenario.</w:t>
            </w:r>
          </w:p>
          <w:p w:rsidR="00231F53" w:rsidRPr="00231F53" w:rsidRDefault="00231F53" w:rsidP="00952C11">
            <w:pPr>
              <w:rPr>
                <w:rFonts w:ascii="Times New Roman" w:eastAsia="Cambria" w:hAnsi="Times New Roman" w:cs="Times New Roman"/>
                <w:sz w:val="24"/>
                <w:szCs w:val="24"/>
              </w:rPr>
            </w:pP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ancel order” button on accepted order list on my order page.</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nd show modal with following labels and fields:</w:t>
                  </w:r>
                </w:p>
                <w:p w:rsidR="00231F53" w:rsidRPr="00231F53" w:rsidRDefault="00231F53" w:rsidP="00231F53">
                  <w:pPr>
                    <w:widowControl w:val="0"/>
                    <w:numPr>
                      <w:ilvl w:val="0"/>
                      <w:numId w:val="53"/>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Reason: text input, length 10 - 250. </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nd “submit” modal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and set order state to cancelled then notify to trade post owner the reason.</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Exceptions: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39"/>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User can only cancel an accepted order within 24 hours after you ordered. </w:t>
            </w: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4.14. &lt; Member &gt; Evaluate exchange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noProof/>
          <w:sz w:val="24"/>
          <w:szCs w:val="24"/>
        </w:rPr>
        <w:drawing>
          <wp:inline distT="114300" distB="114300" distL="114300" distR="114300" wp14:anchorId="2B05D006" wp14:editId="190A4588">
            <wp:extent cx="5791835" cy="30099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791835" cy="3009900"/>
                    </a:xfrm>
                    <a:prstGeom prst="rect">
                      <a:avLst/>
                    </a:prstGeom>
                    <a:ln/>
                  </pic:spPr>
                </pic:pic>
              </a:graphicData>
            </a:graphic>
          </wp:inline>
        </w:drawing>
      </w:r>
    </w:p>
    <w:p w:rsidR="00231F53" w:rsidRPr="00231F53" w:rsidRDefault="00231F53" w:rsidP="00231F53">
      <w:pPr>
        <w:rPr>
          <w:rFonts w:ascii="Times New Roman" w:eastAsia="Cambria" w:hAnsi="Times New Roman" w:cs="Times New Roman"/>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M.06</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M.14</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valuate a trad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11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11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feedback a trad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101"/>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fter a trade has been confirm success, system will send a feedback form to member and request them to feedback the trad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11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sends feedback trade command with order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11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11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have a trade has been confirm trade success.</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101"/>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feedback successfully and store feedback data to database system.</w:t>
            </w:r>
          </w:p>
          <w:p w:rsidR="00231F53" w:rsidRPr="00231F53" w:rsidRDefault="00231F53" w:rsidP="00231F53">
            <w:pPr>
              <w:numPr>
                <w:ilvl w:val="0"/>
                <w:numId w:val="11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Member click “feedback” button on histoty order lis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a feedback form with following labels and fields:</w:t>
                  </w:r>
                </w:p>
                <w:p w:rsidR="00231F53" w:rsidRPr="00231F53" w:rsidRDefault="00231F53" w:rsidP="00231F53">
                  <w:pPr>
                    <w:widowControl w:val="0"/>
                    <w:numPr>
                      <w:ilvl w:val="0"/>
                      <w:numId w:val="11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Feedback star: radio button, required</w:t>
                  </w:r>
                </w:p>
                <w:p w:rsidR="00231F53" w:rsidRPr="00231F53" w:rsidRDefault="00231F53" w:rsidP="00231F53">
                  <w:pPr>
                    <w:widowControl w:val="0"/>
                    <w:numPr>
                      <w:ilvl w:val="0"/>
                      <w:numId w:val="11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omment: text input, required, length 7-1000.</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Memb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Member click “submit” on feedback form to send submit </w:t>
                  </w:r>
                  <w:r w:rsidRPr="00231F53">
                    <w:rPr>
                      <w:rFonts w:ascii="Times New Roman" w:eastAsia="Cambria" w:hAnsi="Times New Roman" w:cs="Times New Roman"/>
                      <w:sz w:val="24"/>
                      <w:szCs w:val="24"/>
                    </w:rPr>
                    <w:lastRenderedPageBreak/>
                    <w:t>feedback command.</w:t>
                  </w:r>
                </w:p>
                <w:p w:rsidR="00231F53" w:rsidRPr="00231F53" w:rsidRDefault="00231F53" w:rsidP="00952C11">
                  <w:pPr>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form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tore feeback data to database system and show message feedback successfully.</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Member send submit feedback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member enters missing required field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102"/>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Member must be do the feedback to continous send an other order. </w:t>
            </w: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5. &lt; Buyer/Seller &gt; Overview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noProof/>
          <w:sz w:val="24"/>
          <w:szCs w:val="24"/>
        </w:rPr>
        <w:lastRenderedPageBreak/>
        <w:drawing>
          <wp:inline distT="114300" distB="114300" distL="114300" distR="114300" wp14:anchorId="3A1A3398" wp14:editId="1A3A291C">
            <wp:extent cx="5791835" cy="43942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791835" cy="4394200"/>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5.1.  &lt; Buyer/Seller &gt; Add tradeUsecase</w:t>
      </w:r>
    </w:p>
    <w:p w:rsidR="00231F53" w:rsidRPr="00231F53" w:rsidRDefault="00231F53" w:rsidP="00231F53">
      <w:pPr>
        <w:spacing w:line="360" w:lineRule="auto"/>
        <w:jc w:val="both"/>
        <w:rPr>
          <w:rFonts w:ascii="Times New Roman" w:eastAsia="Cambria" w:hAnsi="Times New Roman" w:cs="Times New Roman"/>
          <w:b/>
          <w:color w:val="FF0000"/>
          <w:sz w:val="24"/>
          <w:szCs w:val="24"/>
        </w:rPr>
      </w:pPr>
      <w:r w:rsidRPr="00231F53">
        <w:rPr>
          <w:rFonts w:ascii="Times New Roman" w:eastAsia="Cambria" w:hAnsi="Times New Roman" w:cs="Times New Roman"/>
          <w:noProof/>
          <w:sz w:val="24"/>
          <w:szCs w:val="24"/>
        </w:rPr>
        <w:lastRenderedPageBreak/>
        <w:drawing>
          <wp:inline distT="114300" distB="114300" distL="114300" distR="114300" wp14:anchorId="4447D750" wp14:editId="131BDE20">
            <wp:extent cx="5791835" cy="469900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91835" cy="46990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BS.01</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S.01</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Post a new trad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5/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11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11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create a new trade post for trad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57"/>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 new trade post information is added to the databas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11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post new trade command  with post information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11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11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ew trade post is added to the database system.</w:t>
            </w:r>
          </w:p>
          <w:p w:rsidR="00231F53" w:rsidRPr="00231F53" w:rsidRDefault="00231F53" w:rsidP="00231F53">
            <w:pPr>
              <w:numPr>
                <w:ilvl w:val="0"/>
                <w:numId w:val="112"/>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Post new trade” button on trade market page.</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Create post new trade view is shown with following labels and fields:</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ype of Trade: radio button , required, 2 options: “I want to sell” and “I want to buy”. </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Title: text input, required, length 7 – 25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hotos: file input, required, number of file 1 – 5, maximum size per file is 2.5mb.</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Condition : radio button , required, 2 options: “New” and “Used”. </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ice: text, required, length 1 – 7.</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Quantity: number, required, positive integer and bellow than 100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Brand: text input, required, length 3 – 5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Model: text input, required, length 3 – 5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escription : text input, required, length 20 – 5000.</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Create trade post owner’s information view is shown with following labels and fields:</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Full name: text input, required, length 3 – 5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text input, readonly.</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hone Number: text input, required, length 7 – 12.</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ddress: text input, readonly.</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uto get your location: Button</w:t>
                  </w: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Alternative Scenario 1]</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hange your location: Button</w:t>
                  </w: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Alternative Scenario 2]</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nd “Post your trade”  submit form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sends post new trade command by click “Post your trad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2]</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dd new trade post in the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pdate trader information (optional).</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message trade post has been created successfully and waiting to administrators approve.</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1: Auto get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66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3]</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uto gets your location and generates to text address then autoforms to address field.</w:t>
                  </w:r>
                </w:p>
                <w:p w:rsidR="00231F53" w:rsidRPr="00231F53" w:rsidRDefault="00231F53" w:rsidP="00952C11">
                  <w:pPr>
                    <w:widowControl w:val="0"/>
                    <w:spacing w:after="0"/>
                    <w:rPr>
                      <w:rFonts w:ascii="Times New Roman" w:eastAsia="Cambria" w:hAnsi="Times New Roman" w:cs="Times New Roman"/>
                      <w:sz w:val="24"/>
                      <w:szCs w:val="24"/>
                    </w:rPr>
                  </w:pP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2: Change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nd show modal with following labels and fields:</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Province/City: select option, required. </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istrict: select option, required.</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Ward: select option, required.</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treet name: text input, required, length 3 - 5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partment number: text input, required, length 3 – 50.</w:t>
                  </w:r>
                </w:p>
                <w:p w:rsidR="00231F53" w:rsidRPr="00231F53" w:rsidRDefault="00231F53" w:rsidP="00231F53">
                  <w:pPr>
                    <w:widowControl w:val="0"/>
                    <w:numPr>
                      <w:ilvl w:val="0"/>
                      <w:numId w:val="3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Your full address: text input, readonly.</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nd “submit” modal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and get text data from “Your full address” field and fill to “Address” field on trade post owner’s information form.</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b/>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ser sends post new trade command by click “Post your trade” without filling out full form.</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member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member upload correct requied file size.</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member provide required permission.</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a trade post would be added to the system but still waiting for administrators to approve. </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ystem auto fills out trade post owner’s information from profile database.</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can get their location by using auto get location service or manual input.</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Phone number and price must be string of numbers.</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Post trade id  is automatic initialized by the system.</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need provide a location permisstion to use auto get your location.</w:t>
            </w:r>
          </w:p>
          <w:p w:rsidR="00231F53" w:rsidRPr="00231F53" w:rsidRDefault="00231F53" w:rsidP="00231F53">
            <w:pPr>
              <w:numPr>
                <w:ilvl w:val="0"/>
                <w:numId w:val="114"/>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File upload must be file type of images: *.jpeg, *.jpg, *.png, *.gif.</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5.2.  &lt; Buyer/Seller &gt; Edit trade Usecase</w:t>
      </w:r>
    </w:p>
    <w:p w:rsidR="00231F53" w:rsidRPr="00231F53" w:rsidRDefault="00231F53" w:rsidP="00231F53">
      <w:pPr>
        <w:spacing w:line="360" w:lineRule="auto"/>
        <w:jc w:val="both"/>
        <w:rPr>
          <w:rFonts w:ascii="Times New Roman" w:eastAsia="Cambria" w:hAnsi="Times New Roman" w:cs="Times New Roman"/>
          <w:sz w:val="24"/>
          <w:szCs w:val="24"/>
        </w:rPr>
      </w:pPr>
      <w:r w:rsidRPr="00231F53">
        <w:rPr>
          <w:rFonts w:ascii="Times New Roman" w:eastAsia="Cambria" w:hAnsi="Times New Roman" w:cs="Times New Roman"/>
          <w:noProof/>
          <w:sz w:val="24"/>
          <w:szCs w:val="24"/>
        </w:rPr>
        <w:drawing>
          <wp:inline distT="114300" distB="114300" distL="114300" distR="114300" wp14:anchorId="2F251EBC" wp14:editId="3E18D31C">
            <wp:extent cx="5791835" cy="44831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91835" cy="44831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BS.02</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S.02</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dit a trad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edit their trade post information.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75"/>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 new trade post information is updated to the databas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edit trade post command with updated post information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rade post is on pending or trade posting empty trading activity.</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75"/>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A new post trade information is updated to the database system.</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on “Edit post” button from any trade pos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Create edit trade post view is show with following labels and fields:</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ype of Trade: radio button , required, 2 option: “I want to sell” and “I want to buy”. </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Title: text input, required, length 7 – 25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hotos: file input, required, number of file 1 – 5, maximum size per file is 2.5mb.</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Condition : radio button , required, 2 option: “New” and “Used”. </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rice: text, required, length 1 – 7.</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Quantity: number, required, positive integer and bellow than 100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Brand: text input, required, length 3 – 5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Model: text input, required, length 3 – 5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escription : text input, required, length 20 – 5000.</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Create trader information view is show with following labels and fields:</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Full name: text input, required, length 3 – 5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Email: text input, readonly.</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Phone Number: text input, required, length 7 – 12.</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ddress: text input, readonly.</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uto get your location: Button</w:t>
                  </w: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Alternative Scenario 1]</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hange your location: Button</w:t>
                  </w: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Alternative Scenario 2]</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And “Save your change”  submit form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144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sends edit trade post command by click “Save your change”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2]</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New trade post information is updated in the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shows message trade post has been updated successfully and waiting to </w:t>
                  </w:r>
                  <w:r w:rsidRPr="00231F53">
                    <w:rPr>
                      <w:rFonts w:ascii="Times New Roman" w:eastAsia="Cambria" w:hAnsi="Times New Roman" w:cs="Times New Roman"/>
                      <w:sz w:val="24"/>
                      <w:szCs w:val="24"/>
                    </w:rPr>
                    <w:lastRenderedPageBreak/>
                    <w:t>administrators approve.</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1: Auto get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3]</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auto get your location and generated to text address then autoform to address field.</w:t>
                  </w:r>
                </w:p>
                <w:p w:rsidR="00231F53" w:rsidRPr="00231F53" w:rsidRDefault="00231F53" w:rsidP="00952C11">
                  <w:pPr>
                    <w:widowControl w:val="0"/>
                    <w:spacing w:after="0"/>
                    <w:rPr>
                      <w:rFonts w:ascii="Times New Roman" w:eastAsia="Cambria" w:hAnsi="Times New Roman" w:cs="Times New Roman"/>
                      <w:sz w:val="24"/>
                      <w:szCs w:val="24"/>
                    </w:rPr>
                  </w:pP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2: Change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nd show modal with following labels and fields:</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Province/City: select option, required. </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District: select option, required.</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Ward: select option, required.</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Street name: text input, required, length 3 - 5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Apartment number: text input, required, length 3 – 50.</w:t>
                  </w:r>
                </w:p>
                <w:p w:rsidR="00231F53" w:rsidRPr="00231F53" w:rsidRDefault="00231F53" w:rsidP="00231F53">
                  <w:pPr>
                    <w:widowControl w:val="0"/>
                    <w:numPr>
                      <w:ilvl w:val="0"/>
                      <w:numId w:val="120"/>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Your full address: text input, </w:t>
                  </w:r>
                  <w:r w:rsidRPr="00231F53">
                    <w:rPr>
                      <w:rFonts w:ascii="Times New Roman" w:eastAsia="Cambria" w:hAnsi="Times New Roman" w:cs="Times New Roman"/>
                      <w:sz w:val="24"/>
                      <w:szCs w:val="24"/>
                    </w:rPr>
                    <w:lastRenderedPageBreak/>
                    <w:t>readonly.</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nd “submit” modal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and get text data from “Your full address” field and fill to “Address” field on trader information form.</w:t>
                  </w:r>
                </w:p>
              </w:tc>
            </w:tr>
          </w:tbl>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ser sends post new trade command by click “Save your change” without fills out full form.</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member enters missing required fields.</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Us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member upload correct requied file size.</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tabs>
                      <w:tab w:val="left" w:pos="1044"/>
                    </w:tabs>
                    <w:jc w:val="both"/>
                    <w:rPr>
                      <w:rFonts w:ascii="Times New Roman" w:eastAsia="Cambria" w:hAnsi="Times New Roman" w:cs="Times New Roman"/>
                      <w:sz w:val="24"/>
                      <w:szCs w:val="24"/>
                    </w:rPr>
                  </w:pPr>
                  <w:r w:rsidRPr="00231F53">
                    <w:rPr>
                      <w:rFonts w:ascii="Times New Roman" w:eastAsia="Cambria"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error message to ask member provide required permission.</w:t>
                  </w:r>
                </w:p>
              </w:tc>
            </w:tr>
          </w:tbl>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p>
          <w:p w:rsidR="00231F53" w:rsidRPr="00231F53" w:rsidRDefault="00231F53" w:rsidP="00231F53">
            <w:pPr>
              <w:numPr>
                <w:ilvl w:val="0"/>
                <w:numId w:val="117"/>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dit trade post” button is only show on trade post is on pending or trade posting empty trading activity.</w:t>
            </w:r>
          </w:p>
          <w:p w:rsidR="00231F53" w:rsidRPr="00231F53" w:rsidRDefault="00231F53" w:rsidP="00231F53">
            <w:pPr>
              <w:numPr>
                <w:ilvl w:val="0"/>
                <w:numId w:val="8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In case of success scenarios, a trade post information would be updated to the system but still waiting administrators approve. </w:t>
            </w:r>
          </w:p>
          <w:p w:rsidR="00231F53" w:rsidRPr="00231F53" w:rsidRDefault="00231F53" w:rsidP="00231F53">
            <w:pPr>
              <w:numPr>
                <w:ilvl w:val="0"/>
                <w:numId w:val="8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can get their location by using auto get location service or manual input.</w:t>
            </w:r>
          </w:p>
          <w:p w:rsidR="00231F53" w:rsidRPr="00231F53" w:rsidRDefault="00231F53" w:rsidP="00231F53">
            <w:pPr>
              <w:numPr>
                <w:ilvl w:val="0"/>
                <w:numId w:val="8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Phone number and price must be string of numbers.</w:t>
            </w:r>
          </w:p>
          <w:p w:rsidR="00231F53" w:rsidRPr="00231F53" w:rsidRDefault="00231F53" w:rsidP="00231F53">
            <w:pPr>
              <w:numPr>
                <w:ilvl w:val="0"/>
                <w:numId w:val="8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Member need provide a location permisstion to use auto get your location.</w:t>
            </w:r>
          </w:p>
          <w:p w:rsidR="00231F53" w:rsidRPr="00231F53" w:rsidRDefault="00231F53" w:rsidP="00231F53">
            <w:pPr>
              <w:numPr>
                <w:ilvl w:val="0"/>
                <w:numId w:val="85"/>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File upload must be file type of images: *.jpeg, *.jpg, *.png, *.gif.</w:t>
            </w:r>
          </w:p>
        </w:tc>
      </w:tr>
    </w:tbl>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b/>
      </w:r>
      <w:r w:rsidRPr="00231F53">
        <w:rPr>
          <w:rFonts w:ascii="Times New Roman" w:eastAsia="Cambria" w:hAnsi="Times New Roman" w:cs="Times New Roman"/>
          <w:b/>
          <w:sz w:val="24"/>
          <w:szCs w:val="24"/>
        </w:rPr>
        <w:tab/>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5.3.  &lt; Buyer/Seller &gt; Delete trade Usecase</w:t>
      </w:r>
    </w:p>
    <w:p w:rsidR="00231F53" w:rsidRPr="00231F53" w:rsidRDefault="00231F53" w:rsidP="00231F53">
      <w:pPr>
        <w:spacing w:line="360" w:lineRule="auto"/>
        <w:jc w:val="both"/>
        <w:rPr>
          <w:rFonts w:ascii="Times New Roman" w:eastAsia="Cambria" w:hAnsi="Times New Roman" w:cs="Times New Roman"/>
          <w:sz w:val="24"/>
          <w:szCs w:val="24"/>
        </w:rPr>
      </w:pPr>
      <w:r w:rsidRPr="00231F53">
        <w:rPr>
          <w:rFonts w:ascii="Times New Roman" w:eastAsia="Cambria" w:hAnsi="Times New Roman" w:cs="Times New Roman"/>
          <w:noProof/>
          <w:sz w:val="24"/>
          <w:szCs w:val="24"/>
        </w:rPr>
        <w:drawing>
          <wp:inline distT="114300" distB="114300" distL="114300" distR="114300" wp14:anchorId="5967B795" wp14:editId="7AFAA3DF">
            <wp:extent cx="5791835" cy="4724400"/>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791835" cy="47244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BS.03</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S.03</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Delete a trade post</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member to delete a pending trade post or a trade post have no request order.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54"/>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The trade post has selected is deleted from the databas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delete trade post command with trade post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Trade post is on pending or trade posting empty trading activity.</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54"/>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The trade post has selected is deleted from the database system.</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on “Delete post” button.</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 a confirm modal with message “Are you sure to delete this post?” and two option Y/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onfirm delete by click “Yes” to send delete command.</w:t>
                  </w: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ancel delete by click “No”.</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trade post has selected is deleted from database.</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and show message trade post has been deleted successfully.</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modal and nothing has changed.</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lastRenderedPageBreak/>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The trade post already deleted before.</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he trade post is no longer existed.</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Edit trade post” button is only show on trade post is on pending or trade posting empty trading activity.</w:t>
            </w:r>
          </w:p>
          <w:p w:rsidR="00231F53" w:rsidRPr="00231F53" w:rsidRDefault="00231F53" w:rsidP="00231F53">
            <w:pPr>
              <w:numPr>
                <w:ilvl w:val="0"/>
                <w:numId w:val="7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In case of success scenarios, a trade would deleted from database system.</w:t>
            </w:r>
          </w:p>
          <w:p w:rsidR="00231F53" w:rsidRPr="00231F53" w:rsidRDefault="00231F53" w:rsidP="00952C11">
            <w:pPr>
              <w:spacing w:after="30"/>
              <w:ind w:right="327"/>
              <w:rPr>
                <w:rFonts w:ascii="Times New Roman" w:eastAsia="Cambria" w:hAnsi="Times New Roman" w:cs="Times New Roman"/>
                <w:sz w:val="24"/>
                <w:szCs w:val="24"/>
              </w:rPr>
            </w:pPr>
          </w:p>
          <w:p w:rsidR="00231F53" w:rsidRPr="00231F53" w:rsidRDefault="00231F53" w:rsidP="00952C11">
            <w:pPr>
              <w:ind w:left="720"/>
              <w:rPr>
                <w:rFonts w:ascii="Times New Roman" w:eastAsia="Cambria" w:hAnsi="Times New Roman" w:cs="Times New Roman"/>
                <w:sz w:val="24"/>
                <w:szCs w:val="24"/>
              </w:rPr>
            </w:pP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ind w:left="1440" w:firstLine="720"/>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5.4.  &lt; Buyer/Seller &gt; Confirm trade Usecase</w:t>
      </w:r>
    </w:p>
    <w:p w:rsidR="00231F53" w:rsidRPr="00231F53" w:rsidRDefault="00231F53" w:rsidP="00231F53">
      <w:pPr>
        <w:spacing w:line="360" w:lineRule="auto"/>
        <w:jc w:val="both"/>
        <w:rPr>
          <w:rFonts w:ascii="Times New Roman" w:eastAsia="Cambria" w:hAnsi="Times New Roman" w:cs="Times New Roman"/>
          <w:sz w:val="24"/>
          <w:szCs w:val="24"/>
        </w:rPr>
      </w:pPr>
      <w:r w:rsidRPr="00231F53">
        <w:rPr>
          <w:rFonts w:ascii="Times New Roman" w:eastAsia="Cambria" w:hAnsi="Times New Roman" w:cs="Times New Roman"/>
          <w:b/>
          <w:noProof/>
          <w:sz w:val="24"/>
          <w:szCs w:val="24"/>
        </w:rPr>
        <w:lastRenderedPageBreak/>
        <w:drawing>
          <wp:inline distT="114300" distB="114300" distL="114300" distR="114300" wp14:anchorId="7C6D8C8E" wp14:editId="11B62F2E">
            <wp:extent cx="5791835" cy="27432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5791835" cy="27432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BS.04</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S.04</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onfirm trade</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79"/>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79"/>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buyer/seller to confirm a order request.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83"/>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fter member order a trade the request send to buyer/seller. Buyer/seller can view list of order request and choose any order to accept the order request.</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79"/>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 sends accept request command with order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79"/>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79"/>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have at least one request order.</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Post Conditions: </w:t>
            </w:r>
          </w:p>
          <w:p w:rsidR="00231F53" w:rsidRPr="00231F53" w:rsidRDefault="00231F53" w:rsidP="00231F53">
            <w:pPr>
              <w:numPr>
                <w:ilvl w:val="0"/>
                <w:numId w:val="83"/>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accepted and sends notify to who ordered.</w:t>
            </w:r>
          </w:p>
          <w:p w:rsidR="00231F53" w:rsidRPr="00231F53" w:rsidRDefault="00231F53" w:rsidP="00231F53">
            <w:pPr>
              <w:numPr>
                <w:ilvl w:val="0"/>
                <w:numId w:val="79"/>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Accept” button on request order list to send accept request command.</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1]</w:t>
                  </w: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notify to who ordered the request has been accepted and ser order state to accepted. The trade post owner information wil send to trader.</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1: Decline request order.</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If buyer/seller decline request by click “reject”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nd show modal with following labels and fields:</w:t>
                  </w:r>
                </w:p>
                <w:p w:rsidR="00231F53" w:rsidRPr="00231F53" w:rsidRDefault="00231F53" w:rsidP="00231F53">
                  <w:pPr>
                    <w:widowControl w:val="0"/>
                    <w:numPr>
                      <w:ilvl w:val="0"/>
                      <w:numId w:val="46"/>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Reason: text input, length 10 - 250. </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nd “submit” modal button.</w:t>
                  </w: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System close modal and set order state to </w:t>
                  </w:r>
                  <w:r w:rsidRPr="00231F53">
                    <w:rPr>
                      <w:rFonts w:ascii="Times New Roman" w:eastAsia="Cambria" w:hAnsi="Times New Roman" w:cs="Times New Roman"/>
                      <w:sz w:val="24"/>
                      <w:szCs w:val="24"/>
                    </w:rPr>
                    <w:lastRenderedPageBreak/>
                    <w:t>rejected then notify to trader the reason.</w:t>
                  </w: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Exceptions: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N/A</w:t>
            </w:r>
          </w:p>
          <w:p w:rsidR="00231F53" w:rsidRPr="00231F53" w:rsidRDefault="00231F53" w:rsidP="00952C11">
            <w:pPr>
              <w:spacing w:after="30"/>
              <w:ind w:right="327"/>
              <w:rPr>
                <w:rFonts w:ascii="Times New Roman" w:eastAsia="Cambria" w:hAnsi="Times New Roman" w:cs="Times New Roman"/>
                <w:sz w:val="24"/>
                <w:szCs w:val="24"/>
              </w:rPr>
            </w:pP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ind w:left="283" w:firstLine="1842"/>
        <w:rPr>
          <w:rFonts w:ascii="Times New Roman" w:eastAsia="Cambria" w:hAnsi="Times New Roman" w:cs="Times New Roman"/>
          <w:b/>
          <w:sz w:val="24"/>
          <w:szCs w:val="24"/>
        </w:rPr>
      </w:pPr>
      <w:r w:rsidRPr="00231F53">
        <w:rPr>
          <w:rFonts w:ascii="Times New Roman" w:eastAsia="Cambria" w:hAnsi="Times New Roman" w:cs="Times New Roman"/>
          <w:b/>
          <w:sz w:val="24"/>
          <w:szCs w:val="24"/>
        </w:rPr>
        <w:t>2.3.5.5.  &lt; Buyer/Seller &gt; Confirm trade success Usecase</w:t>
      </w: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noProof/>
          <w:sz w:val="24"/>
          <w:szCs w:val="24"/>
        </w:rPr>
        <w:drawing>
          <wp:inline distT="114300" distB="114300" distL="114300" distR="114300" wp14:anchorId="153CBA7A" wp14:editId="55CA87BA">
            <wp:extent cx="5791835" cy="27432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5791835" cy="2743200"/>
                    </a:xfrm>
                    <a:prstGeom prst="rect">
                      <a:avLst/>
                    </a:prstGeom>
                    <a:ln/>
                  </pic:spPr>
                </pic:pic>
              </a:graphicData>
            </a:graphic>
          </wp:inline>
        </w:drawing>
      </w:r>
    </w:p>
    <w:p w:rsidR="00231F53" w:rsidRPr="00231F53" w:rsidRDefault="00231F53" w:rsidP="00231F53">
      <w:pPr>
        <w:rPr>
          <w:rFonts w:ascii="Times New Roman" w:eastAsia="Cambria" w:hAnsi="Times New Roman" w:cs="Times New Roman"/>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BS.05</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S.05</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Confirm trade success</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ctor:</w:t>
            </w:r>
          </w:p>
          <w:p w:rsidR="00231F53" w:rsidRPr="00231F53" w:rsidRDefault="00231F53" w:rsidP="00231F53">
            <w:pPr>
              <w:numPr>
                <w:ilvl w:val="0"/>
                <w:numId w:val="9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9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buyer/seller to confirm a trade has been traded successfully.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60"/>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fter trade, buyer/seller need to confirm trade successfully.</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9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 sends confirm trade success command with order 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9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9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have at least one request order accepted.</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60"/>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traded successfully and sends feedback form to who ordered.</w:t>
            </w:r>
          </w:p>
          <w:p w:rsidR="00231F53" w:rsidRPr="00231F53" w:rsidRDefault="00231F53" w:rsidP="00231F53">
            <w:pPr>
              <w:numPr>
                <w:ilvl w:val="0"/>
                <w:numId w:val="93"/>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Confirm trade success” button on payment list to send confirm trade success command.</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1]</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hows a confirm dialog with message “Are you sure to confirm trade success?” and two option Y/N.</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onfirm by click “Yes”</w:t>
                  </w:r>
                </w:p>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Alternative Scenario 2]</w:t>
                  </w:r>
                </w:p>
                <w:p w:rsidR="00231F53" w:rsidRPr="00231F53" w:rsidRDefault="00231F53" w:rsidP="00952C11">
                  <w:pPr>
                    <w:ind w:left="107"/>
                    <w:rPr>
                      <w:rFonts w:ascii="Times New Roman" w:eastAsia="Cambria" w:hAnsi="Times New Roman" w:cs="Times New Roman"/>
                      <w:sz w:val="24"/>
                      <w:szCs w:val="24"/>
                    </w:rPr>
                  </w:pPr>
                </w:p>
                <w:p w:rsidR="00231F53" w:rsidRPr="00231F53" w:rsidRDefault="00231F53" w:rsidP="00952C11">
                  <w:pPr>
                    <w:ind w:left="107"/>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dialog and set order state to success then notify to trader traded successfully.</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Alternative Scenario 1: Reject a transaction</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If buyer/seller click “Cancel payment” button on payment list.</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and show modal with following labels and fields:</w:t>
                  </w:r>
                </w:p>
                <w:p w:rsidR="00231F53" w:rsidRPr="00231F53" w:rsidRDefault="00231F53" w:rsidP="00231F53">
                  <w:pPr>
                    <w:widowControl w:val="0"/>
                    <w:numPr>
                      <w:ilvl w:val="0"/>
                      <w:numId w:val="72"/>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Reason: text input, length 10 - 250. </w:t>
                  </w:r>
                </w:p>
                <w:p w:rsidR="00231F53" w:rsidRPr="00231F53" w:rsidRDefault="00231F53" w:rsidP="00952C11">
                  <w:pPr>
                    <w:widowControl w:val="0"/>
                    <w:spacing w:after="0"/>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And “submit” modal button..</w:t>
                  </w: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button to send cancel payment command.</w:t>
                  </w: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dialog and set order state to cancelled then notify to trader traded has been cancelled with reason.</w:t>
                  </w:r>
                </w:p>
                <w:p w:rsidR="00231F53" w:rsidRPr="00231F53" w:rsidRDefault="00231F53" w:rsidP="00952C11">
                  <w:pPr>
                    <w:rPr>
                      <w:rFonts w:ascii="Times New Roman" w:eastAsia="Cambria" w:hAnsi="Times New Roman" w:cs="Times New Roman"/>
                      <w:sz w:val="24"/>
                      <w:szCs w:val="24"/>
                    </w:rPr>
                  </w:pPr>
                </w:p>
              </w:tc>
            </w:tr>
          </w:tbl>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Alternative Scenario 2: Confirm by click “n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231F53" w:rsidRPr="00231F53" w:rsidTr="00952C11">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80"/>
              </w:trPr>
              <w:tc>
                <w:tcPr>
                  <w:tcW w:w="964"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onfirm by click “No”</w:t>
                  </w:r>
                </w:p>
                <w:p w:rsidR="00231F53" w:rsidRPr="00231F53" w:rsidRDefault="00231F53" w:rsidP="00952C11">
                  <w:pPr>
                    <w:ind w:left="107"/>
                    <w:rPr>
                      <w:rFonts w:ascii="Times New Roman" w:eastAsia="Cambria" w:hAnsi="Times New Roman" w:cs="Times New Roman"/>
                      <w:sz w:val="24"/>
                      <w:szCs w:val="24"/>
                    </w:rPr>
                  </w:pPr>
                </w:p>
              </w:tc>
              <w:tc>
                <w:tcPr>
                  <w:tcW w:w="4644"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lose dialog and nothing has change.</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Exceptions: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N/A</w:t>
            </w:r>
          </w:p>
        </w:tc>
      </w:tr>
    </w:tbl>
    <w:p w:rsidR="00231F53" w:rsidRPr="00231F53" w:rsidRDefault="00231F53" w:rsidP="00231F53">
      <w:pPr>
        <w:spacing w:line="360" w:lineRule="auto"/>
        <w:ind w:left="283" w:firstLine="1842"/>
        <w:rPr>
          <w:rFonts w:ascii="Times New Roman" w:eastAsia="Cambria" w:hAnsi="Times New Roman" w:cs="Times New Roman"/>
          <w:b/>
          <w:sz w:val="24"/>
          <w:szCs w:val="24"/>
        </w:rPr>
      </w:pPr>
    </w:p>
    <w:p w:rsidR="00231F53" w:rsidRPr="00231F53" w:rsidRDefault="00231F53" w:rsidP="00231F53">
      <w:pPr>
        <w:spacing w:line="360" w:lineRule="auto"/>
        <w:ind w:firstLine="2125"/>
        <w:rPr>
          <w:rFonts w:ascii="Times New Roman" w:eastAsia="Cambria" w:hAnsi="Times New Roman" w:cs="Times New Roman"/>
          <w:sz w:val="24"/>
          <w:szCs w:val="24"/>
        </w:rPr>
      </w:pPr>
      <w:r w:rsidRPr="00231F53">
        <w:rPr>
          <w:rFonts w:ascii="Times New Roman" w:eastAsia="Cambria" w:hAnsi="Times New Roman" w:cs="Times New Roman"/>
          <w:b/>
          <w:sz w:val="24"/>
          <w:szCs w:val="24"/>
        </w:rPr>
        <w:t>2.3.5.5.  &lt; Buyer/Seller &gt; Evaluate trader Usecas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USE CASE – UC _BS.06</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BS.06</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Evaluate a trader</w:t>
            </w:r>
          </w:p>
        </w:tc>
      </w:tr>
      <w:tr w:rsidR="00231F53" w:rsidRPr="00231F53" w:rsidTr="00952C11">
        <w:trPr>
          <w:trHeight w:val="28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angLNN</w:t>
            </w:r>
          </w:p>
        </w:tc>
      </w:tr>
      <w:tr w:rsidR="00231F53" w:rsidRPr="00231F53" w:rsidTr="00952C11">
        <w:trPr>
          <w:trHeight w:val="1400"/>
        </w:trPr>
        <w:tc>
          <w:tcPr>
            <w:tcW w:w="2274" w:type="dxa"/>
          </w:tcPr>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Date </w:t>
            </w:r>
          </w:p>
        </w:tc>
        <w:tc>
          <w:tcPr>
            <w:tcW w:w="2114"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26/09/2018 </w:t>
            </w:r>
          </w:p>
        </w:tc>
        <w:tc>
          <w:tcPr>
            <w:tcW w:w="2340" w:type="dxa"/>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4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Buyer/Sel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4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This use case allows buyer/seller to feedback a trade. </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90"/>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sz w:val="24"/>
                <w:szCs w:val="24"/>
              </w:rPr>
              <w:t>After a trade has been confirm success, system will send a feedback form to owner and request them to feedback the trade.</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4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sends feedback trader command with userid to the system.</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Preconditions:</w:t>
            </w:r>
          </w:p>
          <w:p w:rsidR="00231F53" w:rsidRPr="00231F53" w:rsidRDefault="00231F53" w:rsidP="00231F53">
            <w:pPr>
              <w:numPr>
                <w:ilvl w:val="0"/>
                <w:numId w:val="4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must login into system with role Member.</w:t>
            </w:r>
          </w:p>
          <w:p w:rsidR="00231F53" w:rsidRPr="00231F53" w:rsidRDefault="00231F53" w:rsidP="00231F53">
            <w:pPr>
              <w:numPr>
                <w:ilvl w:val="0"/>
                <w:numId w:val="4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User have a trade has been confirm trade success.</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90"/>
              </w:numPr>
              <w:spacing w:before="60" w:after="0"/>
              <w:ind w:right="327"/>
              <w:contextualSpacing/>
              <w:rPr>
                <w:rFonts w:ascii="Times New Roman" w:hAnsi="Times New Roman" w:cs="Times New Roman"/>
                <w:b/>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System show message feedback successfully and store feedback data to database system.</w:t>
            </w:r>
          </w:p>
          <w:p w:rsidR="00231F53" w:rsidRPr="00231F53" w:rsidRDefault="00231F53" w:rsidP="00231F53">
            <w:pPr>
              <w:numPr>
                <w:ilvl w:val="0"/>
                <w:numId w:val="44"/>
              </w:numPr>
              <w:spacing w:before="60" w:after="0"/>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Show error message.</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feedback” button on histoty order list.</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create view show a feedback form with following labels and fields:</w:t>
                  </w:r>
                </w:p>
                <w:p w:rsidR="00231F53" w:rsidRPr="00231F53" w:rsidRDefault="00231F53" w:rsidP="00231F53">
                  <w:pPr>
                    <w:widowControl w:val="0"/>
                    <w:numPr>
                      <w:ilvl w:val="0"/>
                      <w:numId w:val="69"/>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lastRenderedPageBreak/>
                    <w:t>Feedback star: radio button, required</w:t>
                  </w:r>
                </w:p>
                <w:p w:rsidR="00231F53" w:rsidRPr="00231F53" w:rsidRDefault="00231F53" w:rsidP="00231F53">
                  <w:pPr>
                    <w:widowControl w:val="0"/>
                    <w:numPr>
                      <w:ilvl w:val="0"/>
                      <w:numId w:val="69"/>
                    </w:numPr>
                    <w:spacing w:after="0"/>
                    <w:contextualSpacing/>
                    <w:rPr>
                      <w:rFonts w:ascii="Times New Roman" w:hAnsi="Times New Roman" w:cs="Times New Roman"/>
                      <w:sz w:val="24"/>
                      <w:szCs w:val="24"/>
                    </w:rPr>
                  </w:pPr>
                  <w:r w:rsidRPr="00231F53">
                    <w:rPr>
                      <w:rFonts w:ascii="Times New Roman" w:eastAsia="Cambria" w:hAnsi="Times New Roman" w:cs="Times New Roman"/>
                      <w:sz w:val="24"/>
                      <w:szCs w:val="24"/>
                    </w:rPr>
                    <w:t>Comment: text input, required, length 7-1000.</w:t>
                  </w: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widowControl w:val="0"/>
                    <w:spacing w:after="0"/>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User fills out the form.</w:t>
                  </w: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tc>
            </w:tr>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11"/>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107"/>
                    <w:rPr>
                      <w:rFonts w:ascii="Times New Roman" w:eastAsia="Cambria" w:hAnsi="Times New Roman" w:cs="Times New Roman"/>
                      <w:sz w:val="24"/>
                      <w:szCs w:val="24"/>
                    </w:rPr>
                  </w:pPr>
                  <w:r w:rsidRPr="00231F53">
                    <w:rPr>
                      <w:rFonts w:ascii="Times New Roman" w:eastAsia="Cambria" w:hAnsi="Times New Roman" w:cs="Times New Roman"/>
                      <w:sz w:val="24"/>
                      <w:szCs w:val="24"/>
                    </w:rPr>
                    <w:t>User click “submit” on feedback form to send submit feedback command.</w:t>
                  </w:r>
                </w:p>
                <w:p w:rsidR="00231F53" w:rsidRPr="00231F53" w:rsidRDefault="00231F53" w:rsidP="00952C11">
                  <w:pPr>
                    <w:rPr>
                      <w:rFonts w:ascii="Times New Roman" w:eastAsia="Cambria"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Validate form dat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Exception 1]</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tore feeback data to database system and show message feedback successfully.</w:t>
                  </w:r>
                </w:p>
              </w:tc>
            </w:tr>
          </w:tbl>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Exceptions: </w:t>
            </w:r>
          </w:p>
          <w:p w:rsidR="00231F53" w:rsidRPr="00231F53" w:rsidRDefault="00231F53" w:rsidP="00952C11">
            <w:pPr>
              <w:rPr>
                <w:rFonts w:ascii="Times New Roman" w:eastAsia="Cambria" w:hAnsi="Times New Roman" w:cs="Times New Roman"/>
                <w:sz w:val="24"/>
                <w:szCs w:val="24"/>
              </w:rPr>
            </w:pP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231F53" w:rsidRPr="00231F53" w:rsidTr="00952C11">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3"/>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ind w:left="9"/>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1040"/>
              </w:trPr>
              <w:tc>
                <w:tcPr>
                  <w:tcW w:w="985"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ind w:left="4"/>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sz w:val="24"/>
                      <w:szCs w:val="24"/>
                    </w:rPr>
                    <w:t>User send submit feedback command without fills out the form.</w:t>
                  </w:r>
                </w:p>
              </w:tc>
              <w:tc>
                <w:tcPr>
                  <w:tcW w:w="4548" w:type="dxa"/>
                  <w:tcBorders>
                    <w:top w:val="single" w:sz="4" w:space="0" w:color="000000"/>
                    <w:left w:val="single" w:sz="4" w:space="0" w:color="000000"/>
                    <w:bottom w:val="single" w:sz="4" w:space="0" w:color="000000"/>
                    <w:right w:val="single" w:sz="4" w:space="0" w:color="000000"/>
                  </w:tcBorders>
                </w:tcPr>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sz w:val="24"/>
                      <w:szCs w:val="24"/>
                    </w:rPr>
                    <w:t>System shows error message to ask member enters missing required fields.</w:t>
                  </w:r>
                </w:p>
              </w:tc>
            </w:tr>
          </w:tbl>
          <w:p w:rsidR="00231F53" w:rsidRPr="00231F53" w:rsidRDefault="00231F53" w:rsidP="00952C11">
            <w:pPr>
              <w:rPr>
                <w:rFonts w:ascii="Times New Roman" w:eastAsia="Cambria" w:hAnsi="Times New Roman" w:cs="Times New Roman"/>
                <w:b/>
                <w:sz w:val="24"/>
                <w:szCs w:val="24"/>
              </w:rPr>
            </w:pP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Relationships:</w:t>
            </w:r>
            <w:r w:rsidRPr="00231F53">
              <w:rPr>
                <w:rFonts w:ascii="Times New Roman" w:eastAsia="Cambria" w:hAnsi="Times New Roman" w:cs="Times New Roman"/>
                <w:sz w:val="24"/>
                <w:szCs w:val="24"/>
              </w:rPr>
              <w:t xml:space="preserve"> N/A</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 xml:space="preserve">: </w:t>
            </w:r>
          </w:p>
          <w:p w:rsidR="00231F53" w:rsidRPr="00231F53" w:rsidRDefault="00231F53" w:rsidP="00231F53">
            <w:pPr>
              <w:numPr>
                <w:ilvl w:val="0"/>
                <w:numId w:val="97"/>
              </w:numPr>
              <w:spacing w:before="60" w:after="0"/>
              <w:ind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 xml:space="preserve">Buyer/Sell must be do the feedback to continous using system. </w:t>
            </w:r>
          </w:p>
        </w:tc>
      </w:tr>
    </w:tbl>
    <w:p w:rsidR="00231F53" w:rsidRPr="00231F53" w:rsidRDefault="00231F53" w:rsidP="00231F53">
      <w:pPr>
        <w:rPr>
          <w:rFonts w:ascii="Times New Roman" w:eastAsia="Cambria" w:hAnsi="Times New Roman" w:cs="Times New Roman"/>
          <w:b/>
          <w:sz w:val="24"/>
          <w:szCs w:val="24"/>
        </w:rPr>
      </w:pPr>
    </w:p>
    <w:p w:rsidR="00231F53" w:rsidRPr="00231F53" w:rsidRDefault="00231F53" w:rsidP="00231F53">
      <w:pPr>
        <w:spacing w:line="360" w:lineRule="auto"/>
        <w:jc w:val="both"/>
        <w:rPr>
          <w:rFonts w:ascii="Times New Roman" w:eastAsia="Cambria" w:hAnsi="Times New Roman" w:cs="Times New Roman"/>
          <w:b/>
          <w:sz w:val="24"/>
          <w:szCs w:val="24"/>
        </w:rPr>
      </w:pPr>
      <w:r w:rsidRPr="00231F53">
        <w:rPr>
          <w:rFonts w:ascii="Times New Roman" w:eastAsia="Cambria" w:hAnsi="Times New Roman" w:cs="Times New Roman"/>
          <w:b/>
          <w:sz w:val="24"/>
          <w:szCs w:val="24"/>
        </w:rPr>
        <w:tab/>
      </w:r>
      <w:r w:rsidRPr="00231F53">
        <w:rPr>
          <w:rFonts w:ascii="Times New Roman" w:eastAsia="Cambria" w:hAnsi="Times New Roman" w:cs="Times New Roman"/>
          <w:b/>
          <w:sz w:val="24"/>
          <w:szCs w:val="24"/>
        </w:rPr>
        <w:tab/>
        <w:t>2.3.6. &lt; Scheduler &gt; Overview Usecase</w:t>
      </w:r>
    </w:p>
    <w:p w:rsidR="00231F53" w:rsidRPr="00231F53" w:rsidRDefault="00231F53" w:rsidP="00231F53">
      <w:pPr>
        <w:spacing w:line="360" w:lineRule="auto"/>
        <w:jc w:val="both"/>
        <w:rPr>
          <w:rFonts w:ascii="Times New Roman" w:eastAsia="Cambria" w:hAnsi="Times New Roman" w:cs="Times New Roman"/>
          <w:sz w:val="24"/>
          <w:szCs w:val="24"/>
        </w:rPr>
      </w:pPr>
      <w:r w:rsidRPr="00231F53">
        <w:rPr>
          <w:rFonts w:ascii="Times New Roman" w:eastAsia="Cambria" w:hAnsi="Times New Roman" w:cs="Times New Roman"/>
          <w:noProof/>
          <w:sz w:val="24"/>
          <w:szCs w:val="24"/>
        </w:rPr>
        <w:lastRenderedPageBreak/>
        <w:drawing>
          <wp:inline distT="0" distB="0" distL="0" distR="0" wp14:anchorId="55C5C741" wp14:editId="1F79FCE8">
            <wp:extent cx="5019675" cy="2943225"/>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019675" cy="2943225"/>
                    </a:xfrm>
                    <a:prstGeom prst="rect">
                      <a:avLst/>
                    </a:prstGeom>
                    <a:ln/>
                  </pic:spPr>
                </pic:pic>
              </a:graphicData>
            </a:graphic>
          </wp:inline>
        </w:drawing>
      </w:r>
    </w:p>
    <w:p w:rsidR="00231F53" w:rsidRPr="00231F53" w:rsidRDefault="00231F53" w:rsidP="00231F53">
      <w:pPr>
        <w:spacing w:line="360" w:lineRule="auto"/>
        <w:jc w:val="both"/>
        <w:rPr>
          <w:rFonts w:ascii="Times New Roman" w:eastAsia="Cambria" w:hAnsi="Times New Roman" w:cs="Times New Roman"/>
          <w:b/>
          <w:sz w:val="24"/>
          <w:szCs w:val="24"/>
        </w:rPr>
      </w:pPr>
      <w:bookmarkStart w:id="30" w:name="_30j0zll" w:colFirst="0" w:colLast="0"/>
      <w:bookmarkEnd w:id="30"/>
      <w:r w:rsidRPr="00231F53">
        <w:rPr>
          <w:rFonts w:ascii="Times New Roman" w:eastAsia="Cambria" w:hAnsi="Times New Roman" w:cs="Times New Roman"/>
          <w:sz w:val="24"/>
          <w:szCs w:val="24"/>
        </w:rPr>
        <w:tab/>
      </w:r>
      <w:r w:rsidRPr="00231F53">
        <w:rPr>
          <w:rFonts w:ascii="Times New Roman" w:eastAsia="Cambria" w:hAnsi="Times New Roman" w:cs="Times New Roman"/>
          <w:sz w:val="24"/>
          <w:szCs w:val="24"/>
        </w:rPr>
        <w:tab/>
      </w:r>
      <w:r w:rsidRPr="00231F53">
        <w:rPr>
          <w:rFonts w:ascii="Times New Roman" w:eastAsia="Cambria" w:hAnsi="Times New Roman" w:cs="Times New Roman"/>
          <w:sz w:val="24"/>
          <w:szCs w:val="24"/>
        </w:rPr>
        <w:tab/>
      </w:r>
      <w:r w:rsidRPr="00231F53">
        <w:rPr>
          <w:rFonts w:ascii="Times New Roman" w:eastAsia="Cambria" w:hAnsi="Times New Roman" w:cs="Times New Roman"/>
          <w:b/>
          <w:sz w:val="24"/>
          <w:szCs w:val="24"/>
        </w:rPr>
        <w:t>2.3.6.1. &lt; Scheduler &gt; Notify Usecase</w:t>
      </w:r>
    </w:p>
    <w:p w:rsidR="00231F53" w:rsidRPr="00231F53" w:rsidRDefault="00231F53" w:rsidP="00231F53">
      <w:pPr>
        <w:spacing w:line="360" w:lineRule="auto"/>
        <w:jc w:val="both"/>
        <w:rPr>
          <w:rFonts w:ascii="Times New Roman" w:eastAsia="Cambria" w:hAnsi="Times New Roman" w:cs="Times New Roman"/>
          <w:b/>
          <w:sz w:val="24"/>
          <w:szCs w:val="24"/>
        </w:rPr>
      </w:pPr>
      <w:bookmarkStart w:id="31" w:name="_1fob9te" w:colFirst="0" w:colLast="0"/>
      <w:bookmarkEnd w:id="31"/>
      <w:r w:rsidRPr="00231F53">
        <w:rPr>
          <w:rFonts w:ascii="Times New Roman" w:eastAsia="Cambria" w:hAnsi="Times New Roman" w:cs="Times New Roman"/>
          <w:noProof/>
          <w:sz w:val="24"/>
          <w:szCs w:val="24"/>
        </w:rPr>
        <w:drawing>
          <wp:inline distT="0" distB="0" distL="0" distR="0" wp14:anchorId="25E8002A" wp14:editId="505B015B">
            <wp:extent cx="5019675" cy="2943225"/>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019675" cy="29432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231F53" w:rsidRPr="00231F53" w:rsidTr="00952C11">
        <w:trPr>
          <w:trHeight w:val="280"/>
        </w:trPr>
        <w:tc>
          <w:tcPr>
            <w:tcW w:w="9000" w:type="dxa"/>
            <w:gridSpan w:val="4"/>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USE CASE – UC _S.01</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o.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S.01</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Usecase Version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1.0 </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Usecase Name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tify</w:t>
            </w:r>
          </w:p>
        </w:tc>
      </w:tr>
      <w:tr w:rsidR="00231F53" w:rsidRPr="00231F53" w:rsidTr="00952C11">
        <w:trPr>
          <w:trHeight w:val="28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uthor </w:t>
            </w:r>
          </w:p>
        </w:tc>
        <w:tc>
          <w:tcPr>
            <w:tcW w:w="6726" w:type="dxa"/>
            <w:gridSpan w:val="3"/>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TungHNM</w:t>
            </w:r>
          </w:p>
        </w:tc>
      </w:tr>
      <w:tr w:rsidR="00231F53" w:rsidRPr="00231F53" w:rsidTr="00952C11">
        <w:trPr>
          <w:trHeight w:val="1400"/>
        </w:trPr>
        <w:tc>
          <w:tcPr>
            <w:tcW w:w="2274" w:type="dxa"/>
          </w:tcPr>
          <w:p w:rsidR="00231F53" w:rsidRPr="00231F53" w:rsidRDefault="00231F53" w:rsidP="00952C11">
            <w:pPr>
              <w:spacing w:line="252" w:lineRule="auto"/>
              <w:rPr>
                <w:rFonts w:ascii="Times New Roman" w:eastAsia="Cambria" w:hAnsi="Times New Roman" w:cs="Times New Roman"/>
                <w:b/>
                <w:sz w:val="24"/>
                <w:szCs w:val="24"/>
              </w:rPr>
            </w:pPr>
            <w:r w:rsidRPr="00231F53">
              <w:rPr>
                <w:rFonts w:ascii="Times New Roman" w:eastAsia="Cambria" w:hAnsi="Times New Roman" w:cs="Times New Roman"/>
                <w:b/>
                <w:sz w:val="24"/>
                <w:szCs w:val="24"/>
              </w:rPr>
              <w:lastRenderedPageBreak/>
              <w:t xml:space="preserve">Date </w:t>
            </w:r>
          </w:p>
        </w:tc>
        <w:tc>
          <w:tcPr>
            <w:tcW w:w="2114"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30/09/2018 </w:t>
            </w:r>
          </w:p>
        </w:tc>
        <w:tc>
          <w:tcPr>
            <w:tcW w:w="2340" w:type="dxa"/>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iority </w:t>
            </w:r>
          </w:p>
        </w:tc>
        <w:tc>
          <w:tcPr>
            <w:tcW w:w="2272" w:type="dxa"/>
          </w:tcPr>
          <w:p w:rsidR="00231F53" w:rsidRPr="00231F53" w:rsidRDefault="00231F53" w:rsidP="00952C11">
            <w:pPr>
              <w:spacing w:line="252" w:lineRule="auto"/>
              <w:ind w:left="2"/>
              <w:rPr>
                <w:rFonts w:ascii="Times New Roman" w:eastAsia="Cambria" w:hAnsi="Times New Roman" w:cs="Times New Roman"/>
                <w:sz w:val="24"/>
                <w:szCs w:val="24"/>
              </w:rPr>
            </w:pPr>
            <w:r w:rsidRPr="00231F53">
              <w:rPr>
                <w:rFonts w:ascii="Times New Roman" w:eastAsia="Cambria" w:hAnsi="Times New Roman" w:cs="Times New Roman"/>
                <w:sz w:val="24"/>
                <w:szCs w:val="24"/>
              </w:rPr>
              <w:t>Normal</w:t>
            </w:r>
          </w:p>
        </w:tc>
      </w:tr>
      <w:tr w:rsidR="00231F53" w:rsidRPr="00231F53" w:rsidTr="00952C11">
        <w:trPr>
          <w:trHeight w:val="2520"/>
        </w:trPr>
        <w:tc>
          <w:tcPr>
            <w:tcW w:w="9000" w:type="dxa"/>
            <w:gridSpan w:val="4"/>
          </w:tcPr>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Actor:</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sz w:val="24"/>
                <w:szCs w:val="24"/>
              </w:rPr>
              <w:t>Scheduler.</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ummary: </w:t>
            </w:r>
          </w:p>
          <w:p w:rsidR="00231F53" w:rsidRPr="00231F53" w:rsidRDefault="00231F53" w:rsidP="00231F53">
            <w:pPr>
              <w:numPr>
                <w:ilvl w:val="0"/>
                <w:numId w:val="86"/>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Scheduler will notify notifications to users.</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Goal: </w:t>
            </w:r>
          </w:p>
          <w:p w:rsidR="00231F53" w:rsidRPr="00231F53" w:rsidRDefault="00231F53" w:rsidP="00231F53">
            <w:pPr>
              <w:numPr>
                <w:ilvl w:val="0"/>
                <w:numId w:val="47"/>
              </w:numPr>
              <w:spacing w:after="0" w:line="240" w:lineRule="auto"/>
              <w:ind w:right="320"/>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Make it easier for user to update information.</w:t>
            </w:r>
          </w:p>
          <w:p w:rsidR="00231F53" w:rsidRPr="00231F53" w:rsidRDefault="00231F53" w:rsidP="00952C11">
            <w:pPr>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Triggers: </w:t>
            </w:r>
          </w:p>
          <w:p w:rsidR="00231F53" w:rsidRPr="00231F53" w:rsidRDefault="00231F53" w:rsidP="00231F53">
            <w:pPr>
              <w:numPr>
                <w:ilvl w:val="0"/>
                <w:numId w:val="38"/>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approves user’s proposals.</w:t>
            </w:r>
          </w:p>
          <w:p w:rsidR="00231F53" w:rsidRPr="00231F53" w:rsidRDefault="00231F53" w:rsidP="00231F53">
            <w:pPr>
              <w:numPr>
                <w:ilvl w:val="0"/>
                <w:numId w:val="38"/>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approves user’s exchange.</w:t>
            </w:r>
          </w:p>
          <w:p w:rsidR="00231F53" w:rsidRPr="00231F53" w:rsidRDefault="00231F53" w:rsidP="00231F53">
            <w:pPr>
              <w:numPr>
                <w:ilvl w:val="0"/>
                <w:numId w:val="38"/>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Administrator update user’s profile, articles, exchange</w:t>
            </w:r>
          </w:p>
          <w:p w:rsidR="00231F53" w:rsidRPr="00231F53" w:rsidRDefault="00231F53" w:rsidP="00231F53">
            <w:pPr>
              <w:numPr>
                <w:ilvl w:val="0"/>
                <w:numId w:val="38"/>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User sends order to an exchange, notification will be sent to the exchange’s owner. </w:t>
            </w:r>
          </w:p>
          <w:p w:rsidR="00231F53" w:rsidRPr="00231F53" w:rsidRDefault="00231F53" w:rsidP="00952C11">
            <w:pPr>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Preconditions: </w:t>
            </w:r>
            <w:r w:rsidRPr="00231F53">
              <w:rPr>
                <w:rFonts w:ascii="Times New Roman" w:eastAsia="Cambria" w:hAnsi="Times New Roman" w:cs="Times New Roman"/>
                <w:sz w:val="24"/>
                <w:szCs w:val="24"/>
              </w:rPr>
              <w:t>N/A</w:t>
            </w:r>
          </w:p>
          <w:p w:rsidR="00231F53" w:rsidRPr="00231F53" w:rsidRDefault="00231F53" w:rsidP="00952C11">
            <w:pPr>
              <w:spacing w:after="5"/>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Post Conditions: </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Success</w:t>
            </w:r>
            <w:r w:rsidRPr="00231F53">
              <w:rPr>
                <w:rFonts w:ascii="Times New Roman" w:eastAsia="Cambria" w:hAnsi="Times New Roman" w:cs="Times New Roman"/>
                <w:sz w:val="24"/>
                <w:szCs w:val="24"/>
              </w:rPr>
              <w:t>: Notification is sent to user.</w:t>
            </w:r>
          </w:p>
          <w:p w:rsidR="00231F53" w:rsidRPr="00231F53" w:rsidRDefault="00231F53" w:rsidP="00231F53">
            <w:pPr>
              <w:numPr>
                <w:ilvl w:val="0"/>
                <w:numId w:val="84"/>
              </w:numPr>
              <w:spacing w:after="0" w:line="240" w:lineRule="auto"/>
              <w:ind w:right="327" w:hanging="360"/>
              <w:contextualSpacing/>
              <w:rPr>
                <w:rFonts w:ascii="Times New Roman" w:hAnsi="Times New Roman" w:cs="Times New Roman"/>
                <w:sz w:val="24"/>
                <w:szCs w:val="24"/>
              </w:rPr>
            </w:pPr>
            <w:r w:rsidRPr="00231F53">
              <w:rPr>
                <w:rFonts w:ascii="Times New Roman" w:eastAsia="Cambria" w:hAnsi="Times New Roman" w:cs="Times New Roman"/>
                <w:b/>
                <w:sz w:val="24"/>
                <w:szCs w:val="24"/>
              </w:rPr>
              <w:t>Fail</w:t>
            </w:r>
            <w:r w:rsidRPr="00231F53">
              <w:rPr>
                <w:rFonts w:ascii="Times New Roman" w:eastAsia="Cambria" w:hAnsi="Times New Roman" w:cs="Times New Roman"/>
                <w:sz w:val="24"/>
                <w:szCs w:val="24"/>
              </w:rPr>
              <w:t>: Log error to console and file..</w:t>
            </w:r>
          </w:p>
          <w:p w:rsidR="00231F53" w:rsidRPr="00231F53" w:rsidRDefault="00231F53" w:rsidP="00952C11">
            <w:pPr>
              <w:ind w:right="327"/>
              <w:rPr>
                <w:rFonts w:ascii="Times New Roman" w:eastAsia="Cambria" w:hAnsi="Times New Roman" w:cs="Times New Roman"/>
                <w:sz w:val="24"/>
                <w:szCs w:val="24"/>
              </w:rPr>
            </w:pPr>
          </w:p>
          <w:p w:rsidR="00231F53" w:rsidRPr="00231F53" w:rsidRDefault="00231F53" w:rsidP="00952C11">
            <w:pP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231F53" w:rsidRPr="00231F53" w:rsidTr="00952C11">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4"/>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231F53" w:rsidRPr="00231F53" w:rsidRDefault="00231F53" w:rsidP="00952C11">
                  <w:pPr>
                    <w:spacing w:line="252" w:lineRule="auto"/>
                    <w:ind w:left="110"/>
                    <w:jc w:val="center"/>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231F53" w:rsidRPr="00231F53" w:rsidRDefault="00231F53" w:rsidP="00952C11">
                  <w:pPr>
                    <w:spacing w:line="252" w:lineRule="auto"/>
                    <w:ind w:left="211"/>
                    <w:rPr>
                      <w:rFonts w:ascii="Times New Roman" w:eastAsia="Cambria" w:hAnsi="Times New Roman" w:cs="Times New Roman"/>
                      <w:b/>
                      <w:sz w:val="24"/>
                      <w:szCs w:val="24"/>
                    </w:rPr>
                  </w:pPr>
                  <w:r w:rsidRPr="00231F53">
                    <w:rPr>
                      <w:rFonts w:ascii="Times New Roman" w:eastAsia="Cambria" w:hAnsi="Times New Roman" w:cs="Times New Roman"/>
                      <w:b/>
                      <w:sz w:val="24"/>
                      <w:szCs w:val="24"/>
                    </w:rPr>
                    <w:t xml:space="preserve">System Response </w:t>
                  </w:r>
                </w:p>
              </w:tc>
            </w:tr>
            <w:tr w:rsidR="00231F53" w:rsidRPr="00231F53" w:rsidTr="00952C11">
              <w:trPr>
                <w:trHeight w:val="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F53" w:rsidRPr="00231F53" w:rsidRDefault="00231F53" w:rsidP="00952C11">
                  <w:pPr>
                    <w:spacing w:line="252" w:lineRule="auto"/>
                    <w:ind w:left="120"/>
                    <w:jc w:val="center"/>
                    <w:rPr>
                      <w:rFonts w:ascii="Times New Roman" w:eastAsia="Cambria" w:hAnsi="Times New Roman" w:cs="Times New Roman"/>
                      <w:sz w:val="24"/>
                      <w:szCs w:val="24"/>
                    </w:rPr>
                  </w:pPr>
                  <w:r w:rsidRPr="00231F53">
                    <w:rPr>
                      <w:rFonts w:ascii="Times New Roman" w:eastAsia="Cambria" w:hAnsi="Times New Roman" w:cs="Times New Roman"/>
                      <w:sz w:val="24"/>
                      <w:szCs w:val="24"/>
                    </w:rPr>
                    <w:t>1</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1F53" w:rsidRPr="00231F53" w:rsidRDefault="00231F53" w:rsidP="00952C11">
                  <w:pPr>
                    <w:spacing w:line="252" w:lineRule="auto"/>
                    <w:ind w:left="100"/>
                    <w:rPr>
                      <w:rFonts w:ascii="Times New Roman" w:eastAsia="Cambria" w:hAnsi="Times New Roman" w:cs="Times New Roman"/>
                      <w:sz w:val="24"/>
                      <w:szCs w:val="24"/>
                    </w:rPr>
                  </w:pPr>
                  <w:r w:rsidRPr="00231F53">
                    <w:rPr>
                      <w:rFonts w:ascii="Times New Roman" w:eastAsia="Cambria" w:hAnsi="Times New Roman" w:cs="Times New Roman"/>
                      <w:sz w:val="24"/>
                      <w:szCs w:val="24"/>
                    </w:rPr>
                    <w:t>Scheduler sends send notification command</w:t>
                  </w:r>
                </w:p>
              </w:tc>
              <w:tc>
                <w:tcPr>
                  <w:tcW w:w="4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 xml:space="preserve"> </w:t>
                  </w: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sz w:val="24"/>
                      <w:szCs w:val="24"/>
                    </w:rPr>
                    <w:t>System sends notification to user</w:t>
                  </w:r>
                </w:p>
              </w:tc>
            </w:tr>
          </w:tbl>
          <w:p w:rsidR="00231F53" w:rsidRPr="00231F53" w:rsidRDefault="00231F53" w:rsidP="00952C11">
            <w:pPr>
              <w:spacing w:line="252" w:lineRule="auto"/>
              <w:rPr>
                <w:rFonts w:ascii="Times New Roman" w:eastAsia="Cambria" w:hAnsi="Times New Roman" w:cs="Times New Roman"/>
                <w:b/>
                <w:sz w:val="24"/>
                <w:szCs w:val="24"/>
              </w:rPr>
            </w:pPr>
          </w:p>
          <w:p w:rsidR="00231F53" w:rsidRPr="00231F53" w:rsidRDefault="00231F53" w:rsidP="00952C11">
            <w:pPr>
              <w:spacing w:line="252" w:lineRule="auto"/>
              <w:rPr>
                <w:rFonts w:ascii="Times New Roman" w:eastAsia="Cambria" w:hAnsi="Times New Roman" w:cs="Times New Roman"/>
                <w:sz w:val="24"/>
                <w:szCs w:val="24"/>
              </w:rPr>
            </w:pPr>
            <w:r w:rsidRPr="00231F53">
              <w:rPr>
                <w:rFonts w:ascii="Times New Roman" w:eastAsia="Cambria" w:hAnsi="Times New Roman" w:cs="Times New Roman"/>
                <w:b/>
                <w:sz w:val="24"/>
                <w:szCs w:val="24"/>
              </w:rPr>
              <w:t>Alternative Scenario:</w:t>
            </w:r>
            <w:r w:rsidRPr="00231F53">
              <w:rPr>
                <w:rFonts w:ascii="Times New Roman" w:eastAsia="Cambria" w:hAnsi="Times New Roman" w:cs="Times New Roman"/>
                <w:sz w:val="24"/>
                <w:szCs w:val="24"/>
              </w:rPr>
              <w:t xml:space="preserve"> N/A</w:t>
            </w:r>
          </w:p>
          <w:p w:rsidR="00231F53" w:rsidRPr="00231F53" w:rsidRDefault="00231F53" w:rsidP="00952C11">
            <w:pP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xceptions: </w:t>
            </w:r>
            <w:r w:rsidRPr="00231F53">
              <w:rPr>
                <w:rFonts w:ascii="Times New Roman" w:eastAsia="Cambria" w:hAnsi="Times New Roman" w:cs="Times New Roman"/>
                <w:sz w:val="24"/>
                <w:szCs w:val="24"/>
              </w:rPr>
              <w:t>N/A</w:t>
            </w:r>
          </w:p>
          <w:p w:rsidR="00231F53" w:rsidRPr="00231F53" w:rsidRDefault="00231F53" w:rsidP="00952C11">
            <w:pPr>
              <w:spacing w:after="30"/>
              <w:ind w:right="327"/>
              <w:rPr>
                <w:rFonts w:ascii="Times New Roman" w:eastAsia="Cambria" w:hAnsi="Times New Roman" w:cs="Times New Roman"/>
                <w:b/>
                <w:sz w:val="24"/>
                <w:szCs w:val="24"/>
              </w:rPr>
            </w:pPr>
            <w:r w:rsidRPr="00231F53">
              <w:rPr>
                <w:rFonts w:ascii="Times New Roman" w:eastAsia="Cambria" w:hAnsi="Times New Roman" w:cs="Times New Roman"/>
                <w:b/>
                <w:sz w:val="24"/>
                <w:szCs w:val="24"/>
              </w:rPr>
              <w:t>Relationships:</w:t>
            </w:r>
          </w:p>
          <w:p w:rsidR="00231F53" w:rsidRPr="00231F53" w:rsidRDefault="00231F53" w:rsidP="00231F53">
            <w:pPr>
              <w:numPr>
                <w:ilvl w:val="0"/>
                <w:numId w:val="66"/>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lt; Administrator &gt; Approve user’s proposal</w:t>
            </w:r>
          </w:p>
          <w:p w:rsidR="00231F53" w:rsidRPr="00231F53" w:rsidRDefault="00231F53" w:rsidP="00231F53">
            <w:pPr>
              <w:numPr>
                <w:ilvl w:val="0"/>
                <w:numId w:val="66"/>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lt; Administrator &gt; Approve user’s article</w:t>
            </w:r>
          </w:p>
          <w:p w:rsidR="00231F53" w:rsidRPr="00231F53" w:rsidRDefault="00231F53" w:rsidP="00231F53">
            <w:pPr>
              <w:numPr>
                <w:ilvl w:val="0"/>
                <w:numId w:val="66"/>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lt; Administrator &gt; Approve user’s exchange post</w:t>
            </w:r>
          </w:p>
          <w:p w:rsidR="00231F53" w:rsidRPr="00231F53" w:rsidRDefault="00231F53" w:rsidP="00231F53">
            <w:pPr>
              <w:numPr>
                <w:ilvl w:val="0"/>
                <w:numId w:val="66"/>
              </w:numPr>
              <w:spacing w:after="0" w:line="240" w:lineRule="auto"/>
              <w:ind w:right="327"/>
              <w:contextualSpacing/>
              <w:rPr>
                <w:rFonts w:ascii="Times New Roman" w:eastAsia="Cambria" w:hAnsi="Times New Roman" w:cs="Times New Roman"/>
                <w:sz w:val="24"/>
                <w:szCs w:val="24"/>
              </w:rPr>
            </w:pPr>
            <w:r w:rsidRPr="00231F53">
              <w:rPr>
                <w:rFonts w:ascii="Times New Roman" w:eastAsia="Cambria" w:hAnsi="Times New Roman" w:cs="Times New Roman"/>
                <w:sz w:val="24"/>
                <w:szCs w:val="24"/>
              </w:rPr>
              <w:t>&lt; Member &gt; orders an trade post</w:t>
            </w:r>
          </w:p>
          <w:p w:rsidR="00231F53" w:rsidRPr="00231F53" w:rsidRDefault="00231F53" w:rsidP="00952C11">
            <w:pPr>
              <w:spacing w:after="30"/>
              <w:ind w:right="327"/>
              <w:rPr>
                <w:rFonts w:ascii="Times New Roman" w:eastAsia="Cambria" w:hAnsi="Times New Roman" w:cs="Times New Roman"/>
                <w:sz w:val="24"/>
                <w:szCs w:val="24"/>
              </w:rPr>
            </w:pPr>
            <w:r w:rsidRPr="00231F53">
              <w:rPr>
                <w:rFonts w:ascii="Times New Roman" w:eastAsia="Cambria" w:hAnsi="Times New Roman" w:cs="Times New Roman"/>
                <w:b/>
                <w:sz w:val="24"/>
                <w:szCs w:val="24"/>
              </w:rPr>
              <w:t>Business</w:t>
            </w:r>
            <w:r w:rsidRPr="00231F53">
              <w:rPr>
                <w:rFonts w:ascii="Times New Roman" w:eastAsia="Cambria" w:hAnsi="Times New Roman" w:cs="Times New Roman"/>
                <w:sz w:val="24"/>
                <w:szCs w:val="24"/>
              </w:rPr>
              <w:t xml:space="preserve"> </w:t>
            </w:r>
            <w:r w:rsidRPr="00231F53">
              <w:rPr>
                <w:rFonts w:ascii="Times New Roman" w:eastAsia="Cambria" w:hAnsi="Times New Roman" w:cs="Times New Roman"/>
                <w:b/>
                <w:sz w:val="24"/>
                <w:szCs w:val="24"/>
              </w:rPr>
              <w:t>Rules</w:t>
            </w:r>
            <w:r w:rsidRPr="00231F53">
              <w:rPr>
                <w:rFonts w:ascii="Times New Roman" w:eastAsia="Cambria" w:hAnsi="Times New Roman" w:cs="Times New Roman"/>
                <w:sz w:val="24"/>
                <w:szCs w:val="24"/>
              </w:rPr>
              <w:t>:</w:t>
            </w:r>
            <w:r w:rsidRPr="00231F53">
              <w:rPr>
                <w:rFonts w:ascii="Times New Roman" w:eastAsia="Cambria" w:hAnsi="Times New Roman" w:cs="Times New Roman"/>
                <w:b/>
                <w:sz w:val="24"/>
                <w:szCs w:val="24"/>
              </w:rPr>
              <w:t xml:space="preserve"> </w:t>
            </w:r>
            <w:r w:rsidRPr="00231F53">
              <w:rPr>
                <w:rFonts w:ascii="Times New Roman" w:eastAsia="Cambria" w:hAnsi="Times New Roman" w:cs="Times New Roman"/>
                <w:sz w:val="24"/>
                <w:szCs w:val="24"/>
              </w:rPr>
              <w:t>N/A</w:t>
            </w:r>
          </w:p>
        </w:tc>
      </w:tr>
    </w:tbl>
    <w:p w:rsidR="00231F53" w:rsidRPr="00231F53" w:rsidRDefault="00231F53" w:rsidP="00231F53">
      <w:pPr>
        <w:spacing w:line="360" w:lineRule="auto"/>
        <w:jc w:val="both"/>
        <w:rPr>
          <w:rFonts w:ascii="Times New Roman" w:eastAsia="Cambria" w:hAnsi="Times New Roman" w:cs="Times New Roman"/>
          <w:b/>
          <w:sz w:val="28"/>
          <w:szCs w:val="28"/>
        </w:rPr>
      </w:pPr>
    </w:p>
    <w:p w:rsidR="00231F53" w:rsidRPr="00F279AF" w:rsidRDefault="00231F53" w:rsidP="00231F53">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3. Software System Attribute</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32"/>
          <w:szCs w:val="32"/>
        </w:rPr>
        <w:tab/>
      </w:r>
      <w:r w:rsidRPr="00231F53">
        <w:rPr>
          <w:rFonts w:ascii="Times New Roman" w:eastAsia="Cambria" w:hAnsi="Times New Roman" w:cs="Times New Roman"/>
          <w:b/>
          <w:sz w:val="24"/>
          <w:szCs w:val="28"/>
        </w:rPr>
        <w:t>3.1. Usability</w:t>
      </w:r>
    </w:p>
    <w:p w:rsidR="00231F53" w:rsidRPr="00231F53" w:rsidRDefault="00231F53" w:rsidP="00231F53">
      <w:pPr>
        <w:numPr>
          <w:ilvl w:val="0"/>
          <w:numId w:val="89"/>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UI website is fit for each browser in each device</w:t>
      </w:r>
    </w:p>
    <w:p w:rsidR="00231F53" w:rsidRPr="00231F53" w:rsidRDefault="00231F53" w:rsidP="00231F53">
      <w:pPr>
        <w:spacing w:line="252" w:lineRule="auto"/>
        <w:ind w:left="2160" w:hanging="360"/>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o   Font style: Helvetica, Arial, Helvetica Neue, Roboto, Arial, Droid Sans, sans-serif</w:t>
      </w:r>
    </w:p>
    <w:p w:rsidR="00231F53" w:rsidRPr="00231F53" w:rsidRDefault="00231F53" w:rsidP="00231F53">
      <w:pPr>
        <w:spacing w:line="252" w:lineRule="auto"/>
        <w:ind w:left="2160" w:hanging="360"/>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o   Font size: 12px -26px</w:t>
      </w:r>
    </w:p>
    <w:p w:rsidR="00231F53" w:rsidRPr="00231F53" w:rsidRDefault="00231F53" w:rsidP="00231F53">
      <w:pPr>
        <w:spacing w:line="252" w:lineRule="auto"/>
        <w:ind w:left="2160" w:hanging="360"/>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o   Color: green, black, red, white, blue, Light Slate Grey, Fuego, Honeysuckle…</w:t>
      </w:r>
    </w:p>
    <w:p w:rsidR="00231F53" w:rsidRPr="00231F53" w:rsidRDefault="00231F53" w:rsidP="00231F53">
      <w:pPr>
        <w:spacing w:line="252" w:lineRule="auto"/>
        <w:ind w:left="2160" w:hanging="360"/>
        <w:jc w:val="both"/>
        <w:rPr>
          <w:rFonts w:ascii="Times New Roman" w:eastAsia="Cambria" w:hAnsi="Times New Roman" w:cs="Times New Roman"/>
          <w:sz w:val="24"/>
          <w:szCs w:val="28"/>
        </w:rPr>
      </w:pPr>
      <w:r w:rsidRPr="00231F53">
        <w:rPr>
          <w:rFonts w:ascii="Times New Roman" w:eastAsia="Cambria" w:hAnsi="Times New Roman" w:cs="Times New Roman"/>
          <w:sz w:val="24"/>
          <w:szCs w:val="28"/>
        </w:rPr>
        <w:t>o   Background: Whitesmoke, white</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3.2. Reliability</w:t>
      </w:r>
    </w:p>
    <w:p w:rsidR="00231F53" w:rsidRPr="00231F53" w:rsidRDefault="00231F53" w:rsidP="00231F53">
      <w:pPr>
        <w:numPr>
          <w:ilvl w:val="0"/>
          <w:numId w:val="104"/>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Crawl data from other websites with 100% accuracy.</w:t>
      </w:r>
    </w:p>
    <w:p w:rsidR="00231F53" w:rsidRPr="00231F53" w:rsidRDefault="00231F53" w:rsidP="00231F53">
      <w:pPr>
        <w:numPr>
          <w:ilvl w:val="0"/>
          <w:numId w:val="104"/>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 xml:space="preserve">Get accurate user’s location using Google Maps </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3.3. Availability</w:t>
      </w:r>
    </w:p>
    <w:p w:rsidR="00231F53" w:rsidRPr="00231F53" w:rsidRDefault="00231F53" w:rsidP="00231F53">
      <w:pPr>
        <w:numPr>
          <w:ilvl w:val="0"/>
          <w:numId w:val="45"/>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System replies in maximum 2 seconds</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3.4. Security</w:t>
      </w:r>
    </w:p>
    <w:p w:rsidR="00231F53" w:rsidRPr="00231F53" w:rsidRDefault="00231F53" w:rsidP="00231F53">
      <w:pPr>
        <w:numPr>
          <w:ilvl w:val="0"/>
          <w:numId w:val="58"/>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System always checks for authorization and authentication before doing anything.</w:t>
      </w:r>
    </w:p>
    <w:p w:rsidR="00231F53" w:rsidRPr="00231F53" w:rsidRDefault="00231F53" w:rsidP="00231F53">
      <w:pPr>
        <w:numPr>
          <w:ilvl w:val="0"/>
          <w:numId w:val="58"/>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Input data is validated before saving to database</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3.5. Maintainability</w:t>
      </w:r>
    </w:p>
    <w:p w:rsidR="00231F53" w:rsidRPr="00231F53" w:rsidRDefault="00231F53" w:rsidP="00231F53">
      <w:pPr>
        <w:numPr>
          <w:ilvl w:val="0"/>
          <w:numId w:val="108"/>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The system is divided into separated modules for easy maintaining</w:t>
      </w:r>
    </w:p>
    <w:p w:rsidR="00231F53" w:rsidRPr="00231F53" w:rsidRDefault="00231F53" w:rsidP="00231F53">
      <w:pPr>
        <w:spacing w:line="360" w:lineRule="auto"/>
        <w:jc w:val="both"/>
        <w:rPr>
          <w:rFonts w:ascii="Times New Roman" w:eastAsia="Cambria" w:hAnsi="Times New Roman" w:cs="Times New Roman"/>
          <w:b/>
          <w:sz w:val="24"/>
          <w:szCs w:val="28"/>
        </w:rPr>
      </w:pPr>
      <w:r w:rsidRPr="00231F53">
        <w:rPr>
          <w:rFonts w:ascii="Times New Roman" w:eastAsia="Cambria" w:hAnsi="Times New Roman" w:cs="Times New Roman"/>
          <w:b/>
          <w:sz w:val="24"/>
          <w:szCs w:val="28"/>
        </w:rPr>
        <w:tab/>
        <w:t>3.6. Portability</w:t>
      </w:r>
    </w:p>
    <w:p w:rsidR="00231F53" w:rsidRPr="00231F53" w:rsidRDefault="00231F53" w:rsidP="00231F53">
      <w:pPr>
        <w:numPr>
          <w:ilvl w:val="0"/>
          <w:numId w:val="40"/>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Web application can run on Chrome version 42 or later, or on firefox 56 or later.</w:t>
      </w:r>
    </w:p>
    <w:p w:rsidR="00231F53" w:rsidRPr="00231F53" w:rsidRDefault="00231F53" w:rsidP="00231F53">
      <w:pPr>
        <w:spacing w:line="360" w:lineRule="auto"/>
        <w:jc w:val="both"/>
        <w:rPr>
          <w:rFonts w:ascii="Times New Roman" w:eastAsia="Cambria" w:hAnsi="Times New Roman" w:cs="Times New Roman"/>
          <w:sz w:val="24"/>
          <w:szCs w:val="28"/>
        </w:rPr>
      </w:pPr>
      <w:r w:rsidRPr="00231F53">
        <w:rPr>
          <w:rFonts w:ascii="Times New Roman" w:eastAsia="Cambria" w:hAnsi="Times New Roman" w:cs="Times New Roman"/>
          <w:b/>
          <w:sz w:val="24"/>
          <w:szCs w:val="28"/>
        </w:rPr>
        <w:tab/>
        <w:t>3.7. Performance</w:t>
      </w:r>
    </w:p>
    <w:p w:rsidR="00231F53" w:rsidRPr="00231F53" w:rsidRDefault="00231F53" w:rsidP="00231F53">
      <w:pPr>
        <w:numPr>
          <w:ilvl w:val="0"/>
          <w:numId w:val="106"/>
        </w:numPr>
        <w:spacing w:after="0" w:line="360" w:lineRule="auto"/>
        <w:contextualSpacing/>
        <w:jc w:val="both"/>
        <w:rPr>
          <w:rFonts w:ascii="Times New Roman" w:eastAsia="Cambria" w:hAnsi="Times New Roman" w:cs="Times New Roman"/>
          <w:sz w:val="20"/>
        </w:rPr>
      </w:pPr>
      <w:r w:rsidRPr="00231F53">
        <w:rPr>
          <w:rFonts w:ascii="Times New Roman" w:eastAsia="Cambria" w:hAnsi="Times New Roman" w:cs="Times New Roman"/>
          <w:sz w:val="24"/>
          <w:szCs w:val="28"/>
        </w:rPr>
        <w:t>Website can locate the user’s location in 2 seconds max</w:t>
      </w:r>
    </w:p>
    <w:p w:rsidR="00231F53" w:rsidRPr="00F279AF" w:rsidRDefault="00231F53" w:rsidP="00231F53">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lastRenderedPageBreak/>
        <w:t>4. Conceptual Diagram</w:t>
      </w:r>
    </w:p>
    <w:p w:rsidR="00231F53" w:rsidRPr="00231F53" w:rsidRDefault="00231F53" w:rsidP="00231F53">
      <w:pPr>
        <w:spacing w:line="360" w:lineRule="auto"/>
        <w:jc w:val="both"/>
        <w:rPr>
          <w:rFonts w:ascii="Times New Roman" w:eastAsia="Cambria" w:hAnsi="Times New Roman" w:cs="Times New Roman"/>
          <w:b/>
          <w:sz w:val="32"/>
          <w:szCs w:val="32"/>
        </w:rPr>
      </w:pPr>
      <w:r w:rsidRPr="00231F53">
        <w:rPr>
          <w:rFonts w:ascii="Times New Roman" w:eastAsia="Cambria" w:hAnsi="Times New Roman" w:cs="Times New Roman"/>
          <w:b/>
          <w:noProof/>
          <w:sz w:val="32"/>
          <w:szCs w:val="32"/>
        </w:rPr>
        <w:drawing>
          <wp:inline distT="114300" distB="114300" distL="114300" distR="114300" wp14:anchorId="4E4FDF71" wp14:editId="693BD4A7">
            <wp:extent cx="5791835" cy="42926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791835" cy="4292600"/>
                    </a:xfrm>
                    <a:prstGeom prst="rect">
                      <a:avLst/>
                    </a:prstGeom>
                    <a:ln/>
                  </pic:spPr>
                </pic:pic>
              </a:graphicData>
            </a:graphic>
          </wp:inline>
        </w:drawing>
      </w:r>
    </w:p>
    <w:p w:rsidR="00231F53" w:rsidRPr="00F279AF" w:rsidRDefault="00231F53" w:rsidP="00231F53">
      <w:pPr>
        <w:spacing w:line="360" w:lineRule="auto"/>
        <w:jc w:val="both"/>
        <w:rPr>
          <w:rFonts w:ascii="Times New Roman" w:eastAsia="Cambria" w:hAnsi="Times New Roman" w:cs="Times New Roman"/>
          <w:b/>
          <w:sz w:val="28"/>
          <w:szCs w:val="36"/>
        </w:rPr>
      </w:pPr>
      <w:r w:rsidRPr="00F279AF">
        <w:rPr>
          <w:rFonts w:ascii="Times New Roman" w:eastAsia="Cambria" w:hAnsi="Times New Roman" w:cs="Times New Roman"/>
          <w:b/>
          <w:sz w:val="28"/>
          <w:szCs w:val="36"/>
        </w:rPr>
        <w:t>Data Dictionary</w:t>
      </w:r>
    </w:p>
    <w:tbl>
      <w:tblPr>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231F53" w:rsidRPr="00231F53" w:rsidTr="00952C11">
        <w:trPr>
          <w:trHeight w:val="620"/>
        </w:trPr>
        <w:tc>
          <w:tcPr>
            <w:tcW w:w="9120" w:type="dxa"/>
            <w:gridSpan w:val="2"/>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b/>
                <w:sz w:val="24"/>
                <w:szCs w:val="24"/>
              </w:rPr>
              <w:t xml:space="preserve">Entity Data Dictionary: </w:t>
            </w:r>
            <w:r w:rsidRPr="00231F53">
              <w:rPr>
                <w:rFonts w:ascii="Times New Roman" w:eastAsia="Cambria" w:hAnsi="Times New Roman" w:cs="Times New Roman"/>
                <w:sz w:val="24"/>
                <w:szCs w:val="24"/>
              </w:rPr>
              <w:t>describe all contents of all entities</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b/>
                <w:sz w:val="24"/>
                <w:szCs w:val="24"/>
              </w:rPr>
            </w:pPr>
            <w:r w:rsidRPr="00231F53">
              <w:rPr>
                <w:rFonts w:ascii="Times New Roman" w:eastAsia="Cambria"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b/>
                <w:sz w:val="24"/>
                <w:szCs w:val="24"/>
              </w:rPr>
            </w:pPr>
            <w:r w:rsidRPr="00231F53">
              <w:rPr>
                <w:rFonts w:ascii="Times New Roman" w:eastAsia="Cambria" w:hAnsi="Times New Roman" w:cs="Times New Roman"/>
                <w:b/>
                <w:sz w:val="24"/>
                <w:szCs w:val="24"/>
              </w:rPr>
              <w:t>Description</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Articles</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information articles, sharing experience, guide which are create by administrator or members</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Event</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event’s information, created by administrato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Model</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model’s information, crawled or created by administrato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proposal’s information that is created by membe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event registrations, created by membe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Trade</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exchange’s information, created by Buyer/Selle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Order</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order’s information, created by member and belongs to a trade</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Evaluate</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Contain rating and feedback about events and exchange, made by membe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Is sent to administrator when duplicate event’s calendar</w:t>
            </w:r>
          </w:p>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Is sent to Buyer/Seller after administrator approve the exchange</w:t>
            </w:r>
          </w:p>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Is sent to member after his/her order is approved by the trade’s owner</w:t>
            </w:r>
          </w:p>
        </w:tc>
      </w:tr>
      <w:tr w:rsidR="00231F53" w:rsidRPr="00231F53" w:rsidTr="00952C11">
        <w:tc>
          <w:tcPr>
            <w:tcW w:w="282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231F53" w:rsidRPr="00231F53" w:rsidRDefault="00231F53" w:rsidP="00952C11">
            <w:pPr>
              <w:widowControl w:val="0"/>
              <w:pBdr>
                <w:top w:val="nil"/>
                <w:left w:val="nil"/>
                <w:bottom w:val="nil"/>
                <w:right w:val="nil"/>
                <w:between w:val="nil"/>
              </w:pBdr>
              <w:rPr>
                <w:rFonts w:ascii="Times New Roman" w:eastAsia="Cambria" w:hAnsi="Times New Roman" w:cs="Times New Roman"/>
                <w:sz w:val="24"/>
                <w:szCs w:val="24"/>
              </w:rPr>
            </w:pPr>
            <w:r w:rsidRPr="00231F53">
              <w:rPr>
                <w:rFonts w:ascii="Times New Roman" w:eastAsia="Cambria" w:hAnsi="Times New Roman" w:cs="Times New Roman"/>
                <w:sz w:val="24"/>
                <w:szCs w:val="24"/>
              </w:rPr>
              <w:t>Abstract entities that describe a role in the system</w:t>
            </w:r>
          </w:p>
        </w:tc>
      </w:tr>
    </w:tbl>
    <w:p w:rsidR="00231F53" w:rsidRDefault="00231F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C452B" w:rsidRDefault="00EC45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71BE2" w:rsidRPr="00A71BE2" w:rsidRDefault="00A71BE2" w:rsidP="00A71BE2">
      <w:pPr>
        <w:spacing w:line="360" w:lineRule="auto"/>
        <w:jc w:val="both"/>
        <w:rPr>
          <w:rFonts w:ascii="Times New Roman" w:hAnsi="Times New Roman" w:cs="Times New Roman"/>
          <w:b/>
          <w:sz w:val="32"/>
        </w:rPr>
      </w:pPr>
      <w:r w:rsidRPr="00A71BE2">
        <w:rPr>
          <w:rFonts w:ascii="Times New Roman" w:hAnsi="Times New Roman" w:cs="Times New Roman"/>
          <w:b/>
          <w:sz w:val="32"/>
        </w:rPr>
        <w:t>D. Report No. 4 Software Design Description</w:t>
      </w:r>
    </w:p>
    <w:p w:rsidR="00A71BE2" w:rsidRPr="00A71BE2" w:rsidRDefault="00A71BE2" w:rsidP="00A71BE2">
      <w:pPr>
        <w:spacing w:line="360" w:lineRule="auto"/>
        <w:jc w:val="both"/>
        <w:rPr>
          <w:rFonts w:ascii="Times New Roman" w:hAnsi="Times New Roman" w:cs="Times New Roman"/>
          <w:b/>
          <w:sz w:val="28"/>
        </w:rPr>
      </w:pPr>
      <w:r w:rsidRPr="00A71BE2">
        <w:rPr>
          <w:rFonts w:ascii="Times New Roman" w:hAnsi="Times New Roman" w:cs="Times New Roman"/>
          <w:b/>
          <w:sz w:val="28"/>
        </w:rPr>
        <w:t>1. Design Overview</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t xml:space="preserve">This document describes the technical and user interface design of </w:t>
      </w:r>
      <w:r w:rsidRPr="00A71BE2">
        <w:rPr>
          <w:rFonts w:ascii="Times New Roman" w:hAnsi="Times New Roman" w:cs="Times New Roman"/>
          <w:b/>
          <w:sz w:val="24"/>
        </w:rPr>
        <w:t>GWA System</w:t>
      </w:r>
      <w:r w:rsidRPr="00A71BE2">
        <w:rPr>
          <w:rFonts w:ascii="Times New Roman" w:hAnsi="Times New Roman" w:cs="Times New Roman"/>
          <w:sz w:val="24"/>
        </w:rPr>
        <w:t>. It includes the architectural design, the detailed design of common functions and business functions and the design of database model.</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t>The architectural design describes the overall architecture of the system and the architecture of each main component and subsystem.</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t>The detailed design describes static and dynamic structure for each components and functions. It includes class diagram, class explanations and sequence diagrams for each use cases.</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lastRenderedPageBreak/>
        <w:t>The database design describes the relationship between entities and detail of each entity.</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t>Document overview:</w:t>
      </w:r>
    </w:p>
    <w:p w:rsidR="00A71BE2" w:rsidRPr="00A71BE2" w:rsidRDefault="00A71BE2" w:rsidP="00D24E66">
      <w:pPr>
        <w:pStyle w:val="ListParagraph"/>
        <w:numPr>
          <w:ilvl w:val="0"/>
          <w:numId w:val="122"/>
        </w:numPr>
        <w:spacing w:line="360" w:lineRule="auto"/>
        <w:rPr>
          <w:rFonts w:ascii="Times New Roman" w:hAnsi="Times New Roman" w:cs="Times New Roman"/>
          <w:sz w:val="24"/>
        </w:rPr>
      </w:pPr>
      <w:r w:rsidRPr="00A71BE2">
        <w:rPr>
          <w:rFonts w:ascii="Times New Roman" w:eastAsia="Cambria" w:hAnsi="Times New Roman" w:cs="Times New Roman"/>
          <w:sz w:val="24"/>
          <w:szCs w:val="28"/>
        </w:rPr>
        <w:t xml:space="preserve">Section 2: gives an overall description of the system architecture design.  </w:t>
      </w:r>
    </w:p>
    <w:p w:rsidR="00A71BE2" w:rsidRPr="00A71BE2" w:rsidRDefault="00A71BE2" w:rsidP="00D24E66">
      <w:pPr>
        <w:pStyle w:val="ListParagraph"/>
        <w:widowControl w:val="0"/>
        <w:numPr>
          <w:ilvl w:val="0"/>
          <w:numId w:val="122"/>
        </w:numPr>
        <w:spacing w:after="5" w:line="360" w:lineRule="auto"/>
        <w:ind w:right="657"/>
        <w:rPr>
          <w:rFonts w:ascii="Times New Roman" w:hAnsi="Times New Roman" w:cs="Times New Roman"/>
          <w:sz w:val="24"/>
          <w:szCs w:val="28"/>
        </w:rPr>
      </w:pPr>
      <w:r w:rsidRPr="00A71BE2">
        <w:rPr>
          <w:rFonts w:ascii="Times New Roman" w:eastAsia="Cambria" w:hAnsi="Times New Roman" w:cs="Times New Roman"/>
          <w:sz w:val="24"/>
          <w:szCs w:val="28"/>
        </w:rPr>
        <w:t xml:space="preserve">Section 3: gives component diagrams that describe the connection and integration of the system. </w:t>
      </w:r>
    </w:p>
    <w:p w:rsidR="00A71BE2" w:rsidRPr="00A71BE2" w:rsidRDefault="00A71BE2" w:rsidP="00D24E66">
      <w:pPr>
        <w:pStyle w:val="ListParagraph"/>
        <w:widowControl w:val="0"/>
        <w:numPr>
          <w:ilvl w:val="0"/>
          <w:numId w:val="122"/>
        </w:numPr>
        <w:spacing w:after="5" w:line="360" w:lineRule="auto"/>
        <w:ind w:right="657"/>
        <w:rPr>
          <w:rFonts w:ascii="Times New Roman" w:hAnsi="Times New Roman" w:cs="Times New Roman"/>
          <w:sz w:val="24"/>
          <w:szCs w:val="28"/>
        </w:rPr>
      </w:pPr>
      <w:r w:rsidRPr="00A71BE2">
        <w:rPr>
          <w:rFonts w:ascii="Times New Roman" w:eastAsia="Cambria" w:hAnsi="Times New Roman" w:cs="Times New Roman"/>
          <w:sz w:val="24"/>
          <w:szCs w:val="28"/>
        </w:rPr>
        <w:t xml:space="preserve">Section 4: gives the detail design description which includes class diagram, class explanation, and sequence diagram to details the application functions. </w:t>
      </w:r>
    </w:p>
    <w:p w:rsidR="00A71BE2" w:rsidRPr="00A71BE2" w:rsidRDefault="00A71BE2" w:rsidP="00D24E66">
      <w:pPr>
        <w:pStyle w:val="ListParagraph"/>
        <w:widowControl w:val="0"/>
        <w:numPr>
          <w:ilvl w:val="0"/>
          <w:numId w:val="122"/>
        </w:numPr>
        <w:spacing w:after="5" w:line="360" w:lineRule="auto"/>
        <w:ind w:right="657"/>
        <w:rPr>
          <w:rFonts w:ascii="Times New Roman" w:hAnsi="Times New Roman" w:cs="Times New Roman"/>
          <w:sz w:val="24"/>
          <w:szCs w:val="28"/>
        </w:rPr>
      </w:pPr>
      <w:r w:rsidRPr="00A71BE2">
        <w:rPr>
          <w:rFonts w:ascii="Times New Roman" w:eastAsia="Cambria" w:hAnsi="Times New Roman" w:cs="Times New Roman"/>
          <w:sz w:val="24"/>
          <w:szCs w:val="28"/>
        </w:rPr>
        <w:t xml:space="preserve">Section 5: describe screens design. </w:t>
      </w:r>
    </w:p>
    <w:p w:rsidR="00A71BE2" w:rsidRPr="00A71BE2" w:rsidRDefault="00A71BE2" w:rsidP="00D24E66">
      <w:pPr>
        <w:pStyle w:val="ListParagraph"/>
        <w:widowControl w:val="0"/>
        <w:numPr>
          <w:ilvl w:val="0"/>
          <w:numId w:val="122"/>
        </w:numPr>
        <w:spacing w:after="5" w:line="360" w:lineRule="auto"/>
        <w:ind w:right="657"/>
        <w:rPr>
          <w:rFonts w:ascii="Times New Roman" w:hAnsi="Times New Roman" w:cs="Times New Roman"/>
          <w:sz w:val="24"/>
          <w:szCs w:val="28"/>
        </w:rPr>
      </w:pPr>
      <w:r w:rsidRPr="00A71BE2">
        <w:rPr>
          <w:rFonts w:ascii="Times New Roman" w:eastAsia="Cambria" w:hAnsi="Times New Roman" w:cs="Times New Roman"/>
          <w:sz w:val="24"/>
          <w:szCs w:val="28"/>
        </w:rPr>
        <w:t xml:space="preserve">Section 6: describe a fully attributed ERD. </w:t>
      </w:r>
    </w:p>
    <w:p w:rsidR="00A71BE2" w:rsidRPr="00A71BE2" w:rsidRDefault="00A71BE2" w:rsidP="00D24E66">
      <w:pPr>
        <w:pStyle w:val="ListParagraph"/>
        <w:widowControl w:val="0"/>
        <w:numPr>
          <w:ilvl w:val="0"/>
          <w:numId w:val="122"/>
        </w:numPr>
        <w:spacing w:after="5" w:line="360" w:lineRule="auto"/>
        <w:ind w:right="657"/>
        <w:rPr>
          <w:rFonts w:ascii="Times New Roman" w:hAnsi="Times New Roman" w:cs="Times New Roman"/>
          <w:sz w:val="24"/>
          <w:szCs w:val="28"/>
        </w:rPr>
      </w:pPr>
      <w:r w:rsidRPr="00A71BE2">
        <w:rPr>
          <w:rFonts w:ascii="Times New Roman" w:eastAsia="Cambria" w:hAnsi="Times New Roman" w:cs="Times New Roman"/>
          <w:sz w:val="24"/>
          <w:szCs w:val="28"/>
        </w:rPr>
        <w:t>Section 7: describe algorithms</w:t>
      </w:r>
      <w:r w:rsidRPr="00A71BE2">
        <w:rPr>
          <w:rFonts w:ascii="Times New Roman" w:eastAsia="Cambria" w:hAnsi="Times New Roman" w:cs="Times New Roman"/>
          <w:b/>
          <w:bCs/>
          <w:sz w:val="24"/>
          <w:szCs w:val="28"/>
        </w:rPr>
        <w:t>.</w:t>
      </w:r>
    </w:p>
    <w:p w:rsidR="00A71BE2" w:rsidRPr="00A71BE2" w:rsidRDefault="00A71BE2" w:rsidP="00A71BE2">
      <w:pPr>
        <w:spacing w:line="360" w:lineRule="auto"/>
        <w:jc w:val="both"/>
        <w:rPr>
          <w:rFonts w:ascii="Times New Roman" w:hAnsi="Times New Roman" w:cs="Times New Roman"/>
          <w:b/>
          <w:sz w:val="28"/>
        </w:rPr>
      </w:pPr>
      <w:r w:rsidRPr="00A71BE2">
        <w:rPr>
          <w:rFonts w:ascii="Times New Roman" w:hAnsi="Times New Roman" w:cs="Times New Roman"/>
          <w:b/>
          <w:sz w:val="28"/>
        </w:rPr>
        <w:t>2. System Architectural Design</w:t>
      </w:r>
    </w:p>
    <w:p w:rsidR="00A71BE2" w:rsidRPr="00A71BE2" w:rsidRDefault="00A71BE2" w:rsidP="00A71BE2">
      <w:pPr>
        <w:spacing w:line="360" w:lineRule="auto"/>
        <w:jc w:val="both"/>
        <w:rPr>
          <w:rFonts w:ascii="Times New Roman" w:hAnsi="Times New Roman" w:cs="Times New Roman"/>
          <w:b/>
          <w:sz w:val="32"/>
        </w:rPr>
      </w:pPr>
      <w:r w:rsidRPr="00A71BE2">
        <w:rPr>
          <w:rFonts w:ascii="Times New Roman" w:hAnsi="Times New Roman" w:cs="Times New Roman"/>
          <w:noProof/>
        </w:rPr>
        <w:drawing>
          <wp:inline distT="0" distB="0" distL="0" distR="0" wp14:anchorId="45A767D0" wp14:editId="424677BF">
            <wp:extent cx="5791835" cy="4183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183380"/>
                    </a:xfrm>
                    <a:prstGeom prst="rect">
                      <a:avLst/>
                    </a:prstGeom>
                  </pic:spPr>
                </pic:pic>
              </a:graphicData>
            </a:graphic>
          </wp:inline>
        </w:drawing>
      </w:r>
    </w:p>
    <w:p w:rsidR="00A71BE2" w:rsidRPr="00A71BE2" w:rsidRDefault="00A71BE2" w:rsidP="00A71BE2">
      <w:pPr>
        <w:spacing w:line="360" w:lineRule="auto"/>
        <w:jc w:val="both"/>
        <w:rPr>
          <w:rFonts w:ascii="Times New Roman" w:hAnsi="Times New Roman" w:cs="Times New Roman"/>
          <w:b/>
          <w:sz w:val="24"/>
        </w:rPr>
      </w:pPr>
      <w:r w:rsidRPr="00A71BE2">
        <w:rPr>
          <w:rFonts w:ascii="Times New Roman" w:hAnsi="Times New Roman" w:cs="Times New Roman"/>
          <w:b/>
          <w:sz w:val="28"/>
        </w:rPr>
        <w:tab/>
      </w:r>
      <w:r w:rsidRPr="00A71BE2">
        <w:rPr>
          <w:rFonts w:ascii="Times New Roman" w:hAnsi="Times New Roman" w:cs="Times New Roman"/>
          <w:b/>
          <w:sz w:val="24"/>
        </w:rPr>
        <w:t>2.1. Web application architecture description</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lastRenderedPageBreak/>
        <w:t>In Web Application, the system is developed under 3-layers architecture style, with Spring Boot technology. We choose this architecture for Web application because of the following advantages:</w:t>
      </w:r>
    </w:p>
    <w:p w:rsidR="00A71BE2" w:rsidRPr="00A71BE2" w:rsidRDefault="00A71BE2" w:rsidP="00D24E66">
      <w:pPr>
        <w:pStyle w:val="ListParagraph"/>
        <w:numPr>
          <w:ilvl w:val="0"/>
          <w:numId w:val="123"/>
        </w:numPr>
        <w:spacing w:line="360" w:lineRule="auto"/>
        <w:ind w:left="993" w:hanging="284"/>
        <w:jc w:val="both"/>
        <w:rPr>
          <w:rFonts w:ascii="Times New Roman" w:hAnsi="Times New Roman" w:cs="Times New Roman"/>
          <w:sz w:val="24"/>
        </w:rPr>
      </w:pPr>
      <w:r w:rsidRPr="00A71BE2">
        <w:rPr>
          <w:rFonts w:ascii="Times New Roman" w:hAnsi="Times New Roman" w:cs="Times New Roman"/>
          <w:sz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A71BE2" w:rsidRPr="00A71BE2" w:rsidRDefault="00A71BE2" w:rsidP="00D24E66">
      <w:pPr>
        <w:pStyle w:val="ListParagraph"/>
        <w:numPr>
          <w:ilvl w:val="0"/>
          <w:numId w:val="123"/>
        </w:numPr>
        <w:spacing w:line="360" w:lineRule="auto"/>
        <w:ind w:left="993" w:hanging="284"/>
        <w:jc w:val="both"/>
        <w:rPr>
          <w:rFonts w:ascii="Times New Roman" w:hAnsi="Times New Roman" w:cs="Times New Roman"/>
          <w:sz w:val="24"/>
        </w:rPr>
      </w:pPr>
      <w:r w:rsidRPr="00A71BE2">
        <w:rPr>
          <w:rFonts w:ascii="Times New Roman" w:hAnsi="Times New Roman" w:cs="Times New Roman"/>
          <w:sz w:val="24"/>
        </w:rPr>
        <w:t xml:space="preserve">The presentation layer provides Rest API for web and mobile app to communicate by </w:t>
      </w:r>
      <w:r w:rsidRPr="00A71BE2">
        <w:rPr>
          <w:rFonts w:ascii="Times New Roman" w:hAnsi="Times New Roman" w:cs="Times New Roman"/>
          <w:b/>
          <w:sz w:val="24"/>
        </w:rPr>
        <w:t>json</w:t>
      </w:r>
      <w:r w:rsidRPr="00A71BE2">
        <w:rPr>
          <w:rFonts w:ascii="Times New Roman" w:hAnsi="Times New Roman" w:cs="Times New Roman"/>
          <w:sz w:val="24"/>
        </w:rPr>
        <w:t xml:space="preserve"> data through network environment, so we can use the business code in web service without repeating the code.</w:t>
      </w:r>
    </w:p>
    <w:p w:rsidR="00A71BE2" w:rsidRPr="00A71BE2" w:rsidRDefault="00A71BE2" w:rsidP="00D24E66">
      <w:pPr>
        <w:pStyle w:val="ListParagraph"/>
        <w:numPr>
          <w:ilvl w:val="0"/>
          <w:numId w:val="123"/>
        </w:numPr>
        <w:spacing w:line="360" w:lineRule="auto"/>
        <w:ind w:left="993" w:hanging="284"/>
        <w:jc w:val="both"/>
        <w:rPr>
          <w:rFonts w:ascii="Times New Roman" w:hAnsi="Times New Roman" w:cs="Times New Roman"/>
          <w:sz w:val="24"/>
        </w:rPr>
      </w:pPr>
      <w:r w:rsidRPr="00A71BE2">
        <w:rPr>
          <w:rFonts w:ascii="Times New Roman" w:hAnsi="Times New Roman" w:cs="Times New Roman"/>
          <w:sz w:val="24"/>
        </w:rPr>
        <w:t>It is easy to maintain, to apply object oriented concept and to update data provider queries.</w:t>
      </w:r>
    </w:p>
    <w:p w:rsidR="00A71BE2" w:rsidRPr="00A71BE2" w:rsidRDefault="00A71BE2" w:rsidP="00A71BE2">
      <w:pPr>
        <w:spacing w:line="360" w:lineRule="auto"/>
        <w:jc w:val="both"/>
        <w:rPr>
          <w:rFonts w:ascii="Times New Roman" w:hAnsi="Times New Roman" w:cs="Times New Roman"/>
          <w:sz w:val="24"/>
        </w:rPr>
      </w:pPr>
      <w:r w:rsidRPr="00A71BE2">
        <w:rPr>
          <w:rFonts w:ascii="Times New Roman" w:hAnsi="Times New Roman" w:cs="Times New Roman"/>
          <w:sz w:val="24"/>
        </w:rPr>
        <w:t>This project follows 3-layers architecture with the following components:</w:t>
      </w:r>
    </w:p>
    <w:p w:rsidR="00A71BE2" w:rsidRPr="00A71BE2" w:rsidRDefault="00A71BE2" w:rsidP="00D24E66">
      <w:pPr>
        <w:pStyle w:val="ListParagraph"/>
        <w:numPr>
          <w:ilvl w:val="0"/>
          <w:numId w:val="124"/>
        </w:numPr>
        <w:spacing w:line="360" w:lineRule="auto"/>
        <w:jc w:val="both"/>
        <w:rPr>
          <w:rFonts w:ascii="Times New Roman" w:hAnsi="Times New Roman" w:cs="Times New Roman"/>
          <w:b/>
          <w:sz w:val="24"/>
        </w:rPr>
      </w:pPr>
      <w:r w:rsidRPr="00A71BE2">
        <w:rPr>
          <w:rFonts w:ascii="Times New Roman" w:hAnsi="Times New Roman" w:cs="Times New Roman"/>
          <w:b/>
          <w:sz w:val="24"/>
        </w:rPr>
        <w:t xml:space="preserve">WebController: </w:t>
      </w:r>
      <w:r w:rsidRPr="00A71BE2">
        <w:rPr>
          <w:rFonts w:ascii="Times New Roman" w:hAnsi="Times New Roman" w:cs="Times New Roman"/>
          <w:sz w:val="24"/>
        </w:rPr>
        <w:t>is the part of presentation layer that acts like event handler to handle user interaction. It receives request from user by request mapping and select the appropriate view to return to user.</w:t>
      </w:r>
    </w:p>
    <w:p w:rsidR="00A71BE2" w:rsidRPr="00A71BE2" w:rsidRDefault="00A71BE2" w:rsidP="00D24E66">
      <w:pPr>
        <w:pStyle w:val="ListParagraph"/>
        <w:numPr>
          <w:ilvl w:val="0"/>
          <w:numId w:val="124"/>
        </w:numPr>
        <w:spacing w:line="360" w:lineRule="auto"/>
        <w:jc w:val="both"/>
        <w:rPr>
          <w:rFonts w:ascii="Times New Roman" w:hAnsi="Times New Roman" w:cs="Times New Roman"/>
          <w:b/>
          <w:sz w:val="24"/>
        </w:rPr>
      </w:pPr>
      <w:r w:rsidRPr="00A71BE2">
        <w:rPr>
          <w:rFonts w:ascii="Times New Roman" w:hAnsi="Times New Roman" w:cs="Times New Roman"/>
          <w:b/>
          <w:sz w:val="24"/>
        </w:rPr>
        <w:t>RestController:</w:t>
      </w:r>
      <w:r w:rsidRPr="00A71BE2">
        <w:rPr>
          <w:rFonts w:ascii="Times New Roman" w:hAnsi="Times New Roman" w:cs="Times New Roman"/>
          <w:sz w:val="24"/>
        </w:rPr>
        <w:t xml:space="preserve"> is the part of presentation layer that provides api for client to communicate and reads data from response, call the business layer to execute business logic, then return </w:t>
      </w:r>
      <w:r w:rsidRPr="00A71BE2">
        <w:rPr>
          <w:rFonts w:ascii="Times New Roman" w:hAnsi="Times New Roman" w:cs="Times New Roman"/>
          <w:b/>
          <w:sz w:val="24"/>
        </w:rPr>
        <w:t>json</w:t>
      </w:r>
      <w:r w:rsidRPr="00A71BE2">
        <w:rPr>
          <w:rFonts w:ascii="Times New Roman" w:hAnsi="Times New Roman" w:cs="Times New Roman"/>
          <w:sz w:val="24"/>
        </w:rPr>
        <w:t xml:space="preserve"> data to client. Web and Mobile app will render that </w:t>
      </w:r>
      <w:r w:rsidRPr="00A71BE2">
        <w:rPr>
          <w:rFonts w:ascii="Times New Roman" w:hAnsi="Times New Roman" w:cs="Times New Roman"/>
          <w:b/>
          <w:sz w:val="24"/>
        </w:rPr>
        <w:t>json</w:t>
      </w:r>
      <w:r w:rsidRPr="00A71BE2">
        <w:rPr>
          <w:rFonts w:ascii="Times New Roman" w:hAnsi="Times New Roman" w:cs="Times New Roman"/>
          <w:sz w:val="24"/>
        </w:rPr>
        <w:t xml:space="preserve"> data to UI.</w:t>
      </w:r>
    </w:p>
    <w:p w:rsidR="00A71BE2" w:rsidRPr="00A71BE2" w:rsidRDefault="00A71BE2" w:rsidP="00D24E66">
      <w:pPr>
        <w:pStyle w:val="ListParagraph"/>
        <w:numPr>
          <w:ilvl w:val="0"/>
          <w:numId w:val="124"/>
        </w:numPr>
        <w:spacing w:line="360" w:lineRule="auto"/>
        <w:jc w:val="both"/>
        <w:rPr>
          <w:rFonts w:ascii="Times New Roman" w:hAnsi="Times New Roman" w:cs="Times New Roman"/>
          <w:b/>
          <w:sz w:val="24"/>
        </w:rPr>
      </w:pPr>
      <w:r w:rsidRPr="00A71BE2">
        <w:rPr>
          <w:rFonts w:ascii="Times New Roman" w:hAnsi="Times New Roman" w:cs="Times New Roman"/>
          <w:b/>
          <w:sz w:val="24"/>
        </w:rPr>
        <w:t>Service:</w:t>
      </w:r>
      <w:r w:rsidRPr="00A71BE2">
        <w:rPr>
          <w:rFonts w:ascii="Times New Roman" w:hAnsi="Times New Roman" w:cs="Times New Roman"/>
          <w:sz w:val="24"/>
        </w:rPr>
        <w:t xml:space="preserve"> is the part of business layer that is responsible for executing complex business logics. This component will get user’s data from controller, call repository and perform business operations.</w:t>
      </w:r>
    </w:p>
    <w:p w:rsidR="00A71BE2" w:rsidRPr="00A71BE2" w:rsidRDefault="00A71BE2" w:rsidP="00D24E66">
      <w:pPr>
        <w:pStyle w:val="ListParagraph"/>
        <w:numPr>
          <w:ilvl w:val="0"/>
          <w:numId w:val="124"/>
        </w:numPr>
        <w:spacing w:line="360" w:lineRule="auto"/>
        <w:jc w:val="both"/>
        <w:rPr>
          <w:rFonts w:ascii="Times New Roman" w:hAnsi="Times New Roman" w:cs="Times New Roman"/>
          <w:b/>
          <w:sz w:val="24"/>
        </w:rPr>
      </w:pPr>
      <w:r w:rsidRPr="00A71BE2">
        <w:rPr>
          <w:rFonts w:ascii="Times New Roman" w:hAnsi="Times New Roman" w:cs="Times New Roman"/>
          <w:b/>
          <w:sz w:val="24"/>
        </w:rPr>
        <w:t>Model:</w:t>
      </w:r>
      <w:r w:rsidRPr="00A71BE2">
        <w:rPr>
          <w:rFonts w:ascii="Times New Roman" w:hAnsi="Times New Roman" w:cs="Times New Roman"/>
          <w:sz w:val="24"/>
        </w:rPr>
        <w:t xml:space="preserve"> is the part of data access layer that contains the mapping of actual tables in database to classes. </w:t>
      </w:r>
    </w:p>
    <w:p w:rsidR="00A71BE2" w:rsidRPr="00A71BE2" w:rsidRDefault="00A71BE2" w:rsidP="00D24E66">
      <w:pPr>
        <w:pStyle w:val="ListParagraph"/>
        <w:numPr>
          <w:ilvl w:val="0"/>
          <w:numId w:val="124"/>
        </w:numPr>
        <w:spacing w:line="360" w:lineRule="auto"/>
        <w:jc w:val="both"/>
        <w:rPr>
          <w:rFonts w:ascii="Times New Roman" w:hAnsi="Times New Roman" w:cs="Times New Roman"/>
          <w:b/>
          <w:sz w:val="24"/>
        </w:rPr>
      </w:pPr>
      <w:r w:rsidRPr="00A71BE2">
        <w:rPr>
          <w:rFonts w:ascii="Times New Roman" w:hAnsi="Times New Roman" w:cs="Times New Roman"/>
          <w:b/>
          <w:sz w:val="24"/>
        </w:rPr>
        <w:t>Repository:</w:t>
      </w:r>
      <w:r w:rsidRPr="00A71BE2">
        <w:rPr>
          <w:rFonts w:ascii="Times New Roman" w:hAnsi="Times New Roman" w:cs="Times New Roman"/>
          <w:sz w:val="24"/>
        </w:rPr>
        <w:t xml:space="preserve"> is the part of data access layer that uses models to execute CRUD database operations. This component only execute operations that are related to and is meant for directly accessing the database.  </w:t>
      </w: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sz w:val="28"/>
        </w:rPr>
        <w:lastRenderedPageBreak/>
        <w:t>3. Component Diagram</w:t>
      </w: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noProof/>
        </w:rPr>
        <w:drawing>
          <wp:inline distT="0" distB="0" distL="0" distR="0" wp14:anchorId="246CA46B" wp14:editId="76EC6207">
            <wp:extent cx="5791835" cy="3773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773805"/>
                    </a:xfrm>
                    <a:prstGeom prst="rect">
                      <a:avLst/>
                    </a:prstGeom>
                  </pic:spPr>
                </pic:pic>
              </a:graphicData>
            </a:graphic>
          </wp:inline>
        </w:drawing>
      </w:r>
    </w:p>
    <w:tbl>
      <w:tblPr>
        <w:tblStyle w:val="TableGrid"/>
        <w:tblW w:w="0" w:type="auto"/>
        <w:tblLook w:val="04A0" w:firstRow="1" w:lastRow="0" w:firstColumn="1" w:lastColumn="0" w:noHBand="0" w:noVBand="1"/>
      </w:tblPr>
      <w:tblGrid>
        <w:gridCol w:w="2830"/>
        <w:gridCol w:w="6281"/>
      </w:tblGrid>
      <w:tr w:rsidR="00A71BE2" w:rsidRPr="00A71BE2" w:rsidTr="002464D5">
        <w:tc>
          <w:tcPr>
            <w:tcW w:w="9111" w:type="dxa"/>
            <w:gridSpan w:val="2"/>
          </w:tcPr>
          <w:p w:rsidR="00A71BE2" w:rsidRPr="00A71BE2" w:rsidRDefault="00A71BE2" w:rsidP="002464D5">
            <w:pPr>
              <w:spacing w:line="360" w:lineRule="auto"/>
              <w:jc w:val="center"/>
              <w:rPr>
                <w:rFonts w:ascii="Times New Roman" w:hAnsi="Times New Roman" w:cs="Times New Roman"/>
                <w:sz w:val="24"/>
              </w:rPr>
            </w:pPr>
            <w:r w:rsidRPr="00A71BE2">
              <w:rPr>
                <w:rFonts w:ascii="Times New Roman" w:hAnsi="Times New Roman" w:cs="Times New Roman"/>
                <w:sz w:val="24"/>
              </w:rPr>
              <w:t>Component Dictionary: Describes components</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Web Application</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Web application package</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Mobile Application</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Mobile application package</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Web Service</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Provide API for client to interact with the system</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Admin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to handle admin activities in the system</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BuyerSeller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to handle buy/seller activities in the system</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Member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to handle member activities in the system</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Public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to handle guest activities in the system</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Schedule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to handle scheduler in the system</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Event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about manipulating events</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Articles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about manipulating articles</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Exchange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about manipulating exchange</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Model Component</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about manipulating models</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Business Objects</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 xml:space="preserve">Common objects to handle domain business operations for </w:t>
            </w:r>
            <w:r w:rsidRPr="00A71BE2">
              <w:rPr>
                <w:rFonts w:ascii="Times New Roman" w:hAnsi="Times New Roman" w:cs="Times New Roman"/>
                <w:sz w:val="24"/>
              </w:rPr>
              <w:lastRenderedPageBreak/>
              <w:t>each components</w:t>
            </w:r>
          </w:p>
        </w:tc>
      </w:tr>
      <w:tr w:rsidR="00A71BE2" w:rsidRPr="00A71BE2" w:rsidTr="002464D5">
        <w:tc>
          <w:tcPr>
            <w:tcW w:w="2830"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lastRenderedPageBreak/>
              <w:t>Data Access Objects</w:t>
            </w:r>
          </w:p>
        </w:tc>
        <w:tc>
          <w:tcPr>
            <w:tcW w:w="6281" w:type="dxa"/>
          </w:tcPr>
          <w:p w:rsidR="00A71BE2" w:rsidRPr="00A71BE2" w:rsidRDefault="00A71BE2" w:rsidP="002464D5">
            <w:pPr>
              <w:spacing w:line="360" w:lineRule="auto"/>
              <w:rPr>
                <w:rFonts w:ascii="Times New Roman" w:hAnsi="Times New Roman" w:cs="Times New Roman"/>
                <w:sz w:val="24"/>
              </w:rPr>
            </w:pPr>
            <w:r w:rsidRPr="00A71BE2">
              <w:rPr>
                <w:rFonts w:ascii="Times New Roman" w:hAnsi="Times New Roman" w:cs="Times New Roman"/>
                <w:sz w:val="24"/>
              </w:rPr>
              <w:t>Component to handle interaction between the system and database</w:t>
            </w:r>
          </w:p>
        </w:tc>
      </w:tr>
    </w:tbl>
    <w:p w:rsidR="00A71BE2" w:rsidRPr="00A71BE2" w:rsidRDefault="00A71BE2" w:rsidP="00A71BE2">
      <w:pPr>
        <w:spacing w:line="360" w:lineRule="auto"/>
        <w:rPr>
          <w:rFonts w:ascii="Times New Roman" w:hAnsi="Times New Roman" w:cs="Times New Roman"/>
          <w:b/>
          <w:sz w:val="28"/>
        </w:rPr>
      </w:pP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sz w:val="28"/>
        </w:rPr>
        <w:t>4. Detailed Description</w:t>
      </w:r>
    </w:p>
    <w:p w:rsidR="00462A93" w:rsidRDefault="00A71BE2" w:rsidP="00A71BE2">
      <w:pPr>
        <w:spacing w:line="360" w:lineRule="auto"/>
        <w:rPr>
          <w:rFonts w:ascii="Times New Roman" w:hAnsi="Times New Roman" w:cs="Times New Roman"/>
          <w:b/>
          <w:sz w:val="28"/>
        </w:rPr>
        <w:sectPr w:rsidR="00462A93">
          <w:pgSz w:w="12240" w:h="15840"/>
          <w:pgMar w:top="1418" w:right="1134" w:bottom="1418" w:left="1985" w:header="720" w:footer="720" w:gutter="0"/>
          <w:pgNumType w:start="1"/>
          <w:cols w:space="720"/>
        </w:sectPr>
      </w:pPr>
      <w:r w:rsidRPr="00A71BE2">
        <w:rPr>
          <w:rFonts w:ascii="Times New Roman" w:hAnsi="Times New Roman" w:cs="Times New Roman"/>
          <w:b/>
          <w:sz w:val="28"/>
        </w:rPr>
        <w:tab/>
      </w:r>
    </w:p>
    <w:p w:rsidR="00462A93" w:rsidRDefault="00462A93"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7376" behindDoc="0" locked="0" layoutInCell="1" allowOverlap="1">
            <wp:simplePos x="0" y="0"/>
            <wp:positionH relativeFrom="column">
              <wp:posOffset>-3810</wp:posOffset>
            </wp:positionH>
            <wp:positionV relativeFrom="paragraph">
              <wp:posOffset>582295</wp:posOffset>
            </wp:positionV>
            <wp:extent cx="8263890" cy="579183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lass Diagram.png"/>
                    <pic:cNvPicPr/>
                  </pic:nvPicPr>
                  <pic:blipFill>
                    <a:blip r:embed="rId64">
                      <a:extLst>
                        <a:ext uri="{28A0092B-C50C-407E-A947-70E740481C1C}">
                          <a14:useLocalDpi xmlns:a14="http://schemas.microsoft.com/office/drawing/2010/main" val="0"/>
                        </a:ext>
                      </a:extLst>
                    </a:blip>
                    <a:stretch>
                      <a:fillRect/>
                    </a:stretch>
                  </pic:blipFill>
                  <pic:spPr>
                    <a:xfrm>
                      <a:off x="0" y="0"/>
                      <a:ext cx="8263890" cy="5791835"/>
                    </a:xfrm>
                    <a:prstGeom prst="rect">
                      <a:avLst/>
                    </a:prstGeom>
                  </pic:spPr>
                </pic:pic>
              </a:graphicData>
            </a:graphic>
            <wp14:sizeRelH relativeFrom="margin">
              <wp14:pctWidth>0</wp14:pctWidth>
            </wp14:sizeRelH>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1. Class Diagram</w:t>
      </w:r>
    </w:p>
    <w:p w:rsidR="00462A93" w:rsidRDefault="00462A93" w:rsidP="00A71BE2">
      <w:pPr>
        <w:spacing w:line="360" w:lineRule="auto"/>
        <w:rPr>
          <w:rFonts w:ascii="Times New Roman" w:hAnsi="Times New Roman" w:cs="Times New Roman"/>
          <w:b/>
          <w:sz w:val="24"/>
        </w:rPr>
        <w:sectPr w:rsidR="00462A93" w:rsidSect="00462A93">
          <w:pgSz w:w="15840" w:h="12240" w:orient="landscape"/>
          <w:pgMar w:top="1134" w:right="1418" w:bottom="1985" w:left="1418" w:header="720" w:footer="720" w:gutter="0"/>
          <w:pgNumType w:start="1"/>
          <w:cols w:space="720"/>
        </w:sectPr>
      </w:pPr>
    </w:p>
    <w:p w:rsidR="00A71BE2" w:rsidRPr="00A71BE2" w:rsidRDefault="00A71BE2" w:rsidP="00A71BE2">
      <w:pPr>
        <w:spacing w:line="360" w:lineRule="auto"/>
        <w:rPr>
          <w:rFonts w:ascii="Times New Roman" w:hAnsi="Times New Roman" w:cs="Times New Roman"/>
          <w:b/>
          <w:sz w:val="28"/>
        </w:rPr>
      </w:pPr>
    </w:p>
    <w:tbl>
      <w:tblPr>
        <w:tblStyle w:val="TableGrid31"/>
        <w:tblW w:w="8940" w:type="dxa"/>
        <w:tblLayout w:type="fixed"/>
        <w:tblLook w:val="04A0" w:firstRow="1" w:lastRow="0" w:firstColumn="1" w:lastColumn="0" w:noHBand="0" w:noVBand="1"/>
      </w:tblPr>
      <w:tblGrid>
        <w:gridCol w:w="2537"/>
        <w:gridCol w:w="2189"/>
        <w:gridCol w:w="4214"/>
      </w:tblGrid>
      <w:tr w:rsidR="00A71BE2" w:rsidRPr="00A71BE2" w:rsidTr="002464D5">
        <w:trPr>
          <w:trHeight w:val="760"/>
        </w:trPr>
        <w:tc>
          <w:tcPr>
            <w:tcW w:w="2537"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spacing w:line="360" w:lineRule="auto"/>
              <w:rPr>
                <w:rFonts w:eastAsia="Cambria"/>
                <w:b/>
                <w:bCs/>
                <w:color w:val="auto"/>
                <w:sz w:val="24"/>
                <w:szCs w:val="24"/>
              </w:rPr>
            </w:pPr>
            <w:r w:rsidRPr="00A71BE2">
              <w:rPr>
                <w:rFonts w:eastAsia="Cambria"/>
                <w:b/>
                <w:color w:val="auto"/>
                <w:sz w:val="24"/>
                <w:szCs w:val="24"/>
              </w:rPr>
              <w:t>Class Name</w:t>
            </w:r>
          </w:p>
        </w:tc>
        <w:tc>
          <w:tcPr>
            <w:tcW w:w="2189"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spacing w:line="360" w:lineRule="auto"/>
              <w:rPr>
                <w:rFonts w:eastAsia="Cambria"/>
                <w:b/>
                <w:color w:val="auto"/>
                <w:sz w:val="24"/>
                <w:szCs w:val="24"/>
              </w:rPr>
            </w:pPr>
            <w:r w:rsidRPr="00A71BE2">
              <w:rPr>
                <w:rFonts w:eastAsia="Cambria"/>
                <w:b/>
                <w:color w:val="auto"/>
                <w:sz w:val="24"/>
                <w:szCs w:val="24"/>
              </w:rPr>
              <w:t>Mapping column with Conceptual diagram</w:t>
            </w:r>
          </w:p>
        </w:tc>
        <w:tc>
          <w:tcPr>
            <w:tcW w:w="4214"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spacing w:line="360" w:lineRule="auto"/>
              <w:rPr>
                <w:rFonts w:eastAsia="Cambria"/>
                <w:b/>
                <w:color w:val="auto"/>
                <w:sz w:val="24"/>
                <w:szCs w:val="24"/>
              </w:rPr>
            </w:pPr>
            <w:r w:rsidRPr="00A71BE2">
              <w:rPr>
                <w:rFonts w:eastAsia="Cambria"/>
                <w:b/>
                <w:color w:val="auto"/>
                <w:sz w:val="24"/>
                <w:szCs w:val="24"/>
              </w:rPr>
              <w:t>Descrip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spacing w:line="360" w:lineRule="auto"/>
              <w:rPr>
                <w:rFonts w:eastAsia="Cambria"/>
                <w:color w:val="auto"/>
                <w:sz w:val="24"/>
                <w:szCs w:val="24"/>
              </w:rPr>
            </w:pPr>
            <w:r w:rsidRPr="00A71BE2">
              <w:rPr>
                <w:rFonts w:eastAsia="Cambria"/>
                <w:color w:val="auto"/>
                <w:sz w:val="24"/>
                <w:szCs w:val="24"/>
              </w:rPr>
              <w:t>Model</w:t>
            </w:r>
          </w:p>
        </w:tc>
        <w:tc>
          <w:tcPr>
            <w:tcW w:w="2189"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spacing w:line="360" w:lineRule="auto"/>
              <w:rPr>
                <w:rFonts w:eastAsia="Cambria"/>
                <w:color w:val="auto"/>
                <w:sz w:val="24"/>
                <w:szCs w:val="24"/>
              </w:rPr>
            </w:pPr>
            <w:r w:rsidRPr="00A71BE2">
              <w:rPr>
                <w:rFonts w:eastAsia="Cambria"/>
                <w:color w:val="auto"/>
                <w:sz w:val="24"/>
                <w:szCs w:val="24"/>
              </w:rPr>
              <w:t>Model</w:t>
            </w:r>
          </w:p>
        </w:tc>
        <w:tc>
          <w:tcPr>
            <w:tcW w:w="4214"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spacing w:line="360" w:lineRule="auto"/>
              <w:rPr>
                <w:rFonts w:eastAsia="Cambria"/>
                <w:color w:val="auto"/>
                <w:sz w:val="24"/>
                <w:szCs w:val="24"/>
              </w:rPr>
            </w:pPr>
            <w:r w:rsidRPr="00A71BE2">
              <w:rPr>
                <w:rFonts w:eastAsia="Cambria"/>
                <w:color w:val="auto"/>
                <w:sz w:val="24"/>
                <w:szCs w:val="24"/>
              </w:rPr>
              <w:t>Contain model’s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ModelImag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models’s images</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ImageTyp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types of images</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ProductSeries</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product series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SeriesTitl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series title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Manufacturer</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manufacturers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Articl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Articles</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article’s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Proposal</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Proposal</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member’s proposal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Account</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User</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user’s information for authentication and authoriz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Profil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user’s profile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Rol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user’s role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TradePost</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Trade</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buyer/seller’s trade post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TradePostImag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 xml:space="preserve">Not exist in conceptual diagram. It’s </w:t>
            </w:r>
            <w:r w:rsidRPr="00A71BE2">
              <w:rPr>
                <w:rFonts w:eastAsia="Cambria"/>
                <w:sz w:val="24"/>
                <w:szCs w:val="24"/>
              </w:rPr>
              <w:lastRenderedPageBreak/>
              <w:t>used to contain trade post’s images</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OrderRequest</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Order</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 xml:space="preserve">Contain information of user’s order request to trade </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TradeRating</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Evaluate</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trade rating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TradeReport</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user’s report on trade post</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Event</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Event</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event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EventAttende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EventRegist</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user’s registration on events</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ification</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ification</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Contain notification information</w:t>
            </w:r>
          </w:p>
        </w:tc>
      </w:tr>
      <w:tr w:rsidR="00A71BE2" w:rsidRPr="00A71BE2" w:rsidTr="002464D5">
        <w:trPr>
          <w:trHeight w:val="260"/>
        </w:trPr>
        <w:tc>
          <w:tcPr>
            <w:tcW w:w="253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ificationType</w:t>
            </w:r>
          </w:p>
        </w:tc>
        <w:tc>
          <w:tcPr>
            <w:tcW w:w="2189"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A</w:t>
            </w:r>
          </w:p>
        </w:tc>
        <w:tc>
          <w:tcPr>
            <w:tcW w:w="4214"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spacing w:line="360" w:lineRule="auto"/>
              <w:rPr>
                <w:rFonts w:eastAsia="Cambria"/>
                <w:sz w:val="24"/>
                <w:szCs w:val="24"/>
              </w:rPr>
            </w:pPr>
            <w:r w:rsidRPr="00A71BE2">
              <w:rPr>
                <w:rFonts w:eastAsia="Cambria"/>
                <w:sz w:val="24"/>
                <w:szCs w:val="24"/>
              </w:rPr>
              <w:t>Not exist in conceptual diagram. It’s used to contain notification type information</w:t>
            </w:r>
          </w:p>
        </w:tc>
      </w:tr>
    </w:tbl>
    <w:p w:rsidR="00A71BE2" w:rsidRPr="00A71BE2" w:rsidRDefault="00A71BE2" w:rsidP="00A71BE2">
      <w:pPr>
        <w:spacing w:line="360" w:lineRule="auto"/>
        <w:rPr>
          <w:rFonts w:ascii="Times New Roman" w:hAnsi="Times New Roman" w:cs="Times New Roman"/>
          <w:b/>
          <w:sz w:val="28"/>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 Class Diagram Explanation</w:t>
      </w: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 Model</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705"/>
        <w:gridCol w:w="1710"/>
        <w:gridCol w:w="1260"/>
        <w:gridCol w:w="4325"/>
      </w:tblGrid>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model</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nam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Model nam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ductSeries</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ductSeries</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product series</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eriesTitle</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eriesTitle</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series titl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anufacturer</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anufacturer</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manufacturer</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ce</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loa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pric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aleasedDate</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released dat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description</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description</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atus</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status</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reatedDate</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s created dat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lastRenderedPageBreak/>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ind w:firstLine="720"/>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2. SeriesTitl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705"/>
        <w:gridCol w:w="1710"/>
        <w:gridCol w:w="1260"/>
        <w:gridCol w:w="4325"/>
      </w:tblGrid>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series titl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nam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Series title’s nam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ind w:firstLine="720"/>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3. ProductSeries</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705"/>
        <w:gridCol w:w="1710"/>
        <w:gridCol w:w="1260"/>
        <w:gridCol w:w="4325"/>
      </w:tblGrid>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product series</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nam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Product series’s nam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ind w:firstLine="720"/>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4. Manufacturer</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705"/>
        <w:gridCol w:w="1710"/>
        <w:gridCol w:w="1260"/>
        <w:gridCol w:w="4325"/>
      </w:tblGrid>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manufacturer</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lastRenderedPageBreak/>
              <w:t xml:space="preserve">nam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Manufacturer’s nam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5. ModelImag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705"/>
        <w:gridCol w:w="1710"/>
        <w:gridCol w:w="1260"/>
        <w:gridCol w:w="4325"/>
      </w:tblGrid>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model imag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mageUrl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mage’s url</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he model which image belongs to</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ype</w:t>
            </w:r>
          </w:p>
        </w:tc>
        <w:tc>
          <w:tcPr>
            <w:tcW w:w="171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mageType</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mage’s typ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6. ImageTyp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705"/>
        <w:gridCol w:w="1710"/>
        <w:gridCol w:w="1260"/>
        <w:gridCol w:w="4325"/>
      </w:tblGrid>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image type</w:t>
            </w:r>
          </w:p>
        </w:tc>
      </w:tr>
      <w:tr w:rsidR="00A71BE2" w:rsidRPr="00A71BE2" w:rsidTr="002464D5">
        <w:trPr>
          <w:trHeight w:val="280"/>
        </w:trPr>
        <w:tc>
          <w:tcPr>
            <w:tcW w:w="170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name </w:t>
            </w:r>
          </w:p>
        </w:tc>
        <w:tc>
          <w:tcPr>
            <w:tcW w:w="171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mage type’s nam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lastRenderedPageBreak/>
        <w:t>4.2.7. Articl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artic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titl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tring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Article tit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e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rticle content detail informa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 who posts artic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osted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rticle posted dat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ified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rticle last modified dat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lastEdito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name of the last editor</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pprovalStatus</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rticle’s approval statu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ategory</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rticle’s category</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8. Proposal</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proposal</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 who posts proposal</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Titl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posal event tit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descripti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posal descrip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locati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posal event loca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z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posal event winng reward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art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posal event start dat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lastRenderedPageBreak/>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9. Account</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accoun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nam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 usernam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assword</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 password</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ol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ole</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 ro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atus</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 status</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0. Rol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ro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am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ole nam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1. Profil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lastRenderedPageBreak/>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user profi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mail</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email</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irstNam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first nam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iddleNam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middle nam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lastNam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last nam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el</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mobile number</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ddress</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addres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vata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avatar as imag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gende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gender</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birthday</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birthday</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file owner</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2. Event</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2245"/>
        <w:gridCol w:w="1170"/>
        <w:gridCol w:w="1260"/>
        <w:gridCol w:w="432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17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17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event</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itl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title</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location</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location occur</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ent</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content</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artDat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start date</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ndDat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end date</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axAttende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s maximum attendee</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atus</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status</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inAttende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s minimum attendee</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umberOfAttende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s current number of attendee, this attribute is for improving performance</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umberOfRating</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umber of users who evaluate the events, this attribute is for improving performance in calculating event rating</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umberOfStars</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 xml:space="preserve">Number of star rating, this attribute is for </w:t>
            </w:r>
            <w:r w:rsidRPr="00A71BE2">
              <w:rPr>
                <w:rFonts w:eastAsia="Cambria"/>
                <w:sz w:val="24"/>
                <w:szCs w:val="24"/>
              </w:rPr>
              <w:lastRenderedPageBreak/>
              <w:t>improving performance in calculating event rating</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icketPrice</w:t>
            </w:r>
          </w:p>
        </w:tc>
        <w:tc>
          <w:tcPr>
            <w:tcW w:w="117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loa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ce of event’s ticket</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3. EventAttende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eventattende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bject even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bject account which represents the event attende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ating</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rating on event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eedback</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s feedback on event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mou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umber of tickets which a user regist for</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 registration dat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4. Notification</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890"/>
        <w:gridCol w:w="1350"/>
        <w:gridCol w:w="378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35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78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35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378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notifica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description</w:t>
            </w:r>
          </w:p>
        </w:tc>
        <w:tc>
          <w:tcPr>
            <w:tcW w:w="189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35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378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 descrip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een</w:t>
            </w:r>
          </w:p>
        </w:tc>
        <w:tc>
          <w:tcPr>
            <w:tcW w:w="189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35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378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 seen statu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lastRenderedPageBreak/>
              <w:t>object</w:t>
            </w:r>
          </w:p>
        </w:tc>
        <w:tc>
          <w:tcPr>
            <w:tcW w:w="189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bject</w:t>
            </w:r>
          </w:p>
        </w:tc>
        <w:tc>
          <w:tcPr>
            <w:tcW w:w="135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378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 object messag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Type</w:t>
            </w:r>
          </w:p>
        </w:tc>
        <w:tc>
          <w:tcPr>
            <w:tcW w:w="189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cationType</w:t>
            </w:r>
          </w:p>
        </w:tc>
        <w:tc>
          <w:tcPr>
            <w:tcW w:w="135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378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 type objec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89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35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378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 whom notification is sent to</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5. NotificationTyp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notificationtyp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am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Type nam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6. TradePost</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trade pos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itl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 post titl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brand</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duct’s brand</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duct nam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wne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 post owner</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Typ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 typ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diti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 condi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c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loa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ducts’s pric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ceNegotiabl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loa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rPr>
              <w:t xml:space="preserve">Price </w:t>
            </w:r>
            <w:r w:rsidRPr="00A71BE2">
              <w:rPr>
                <w:rFonts w:eastAsia="Cambria"/>
                <w:sz w:val="24"/>
                <w:szCs w:val="24"/>
                <w:lang w:val="vi-VN"/>
              </w:rPr>
              <w:t xml:space="preserve">may be </w:t>
            </w:r>
            <w:r w:rsidRPr="00A71BE2">
              <w:rPr>
                <w:rFonts w:eastAsia="Cambria"/>
                <w:sz w:val="24"/>
                <w:szCs w:val="24"/>
              </w:rPr>
              <w:t>negotiable</w:t>
            </w:r>
            <w:r w:rsidRPr="00A71BE2">
              <w:rPr>
                <w:rFonts w:eastAsia="Cambria"/>
                <w:sz w:val="24"/>
                <w:szCs w:val="24"/>
                <w:lang w:val="vi-VN"/>
              </w:rPr>
              <w:t xml:space="preserve"> when exchang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lastRenderedPageBreak/>
              <w:t>quantity</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oduct quantity</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descripti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Trade post descrip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osted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Trade posted dat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approvalStatus</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Trade’s approval statu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locati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Location for exchang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lastModified</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Trade post’s last modified</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rejectReas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lang w:val="vi-VN"/>
              </w:rPr>
              <w:t>Reject reason from administrator</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7. OrderRequest</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order reques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 post that user request to order</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Member who sends order request to buyer/seller for exchang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quantity</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Number of order product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billingAddress</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Negotiable exchange loca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statusID</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lang w:val="vi-VN"/>
              </w:rPr>
            </w:pPr>
            <w:r w:rsidRPr="00A71BE2">
              <w:rPr>
                <w:rFonts w:eastAsia="Cambria"/>
                <w:sz w:val="24"/>
                <w:szCs w:val="24"/>
                <w:lang w:val="vi-VN"/>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rder request status</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jectReas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ason that buyer/seller reject the exchange after accepted order reques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ancelReas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ason that buyer/seller cancel order reques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rder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rder request dat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ateSetDat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he datetime which the order request is reject or canceled</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lastRenderedPageBreak/>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8. TradePostImage</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trade post image</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he trade post which image belongs to</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mageUrl</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mage url</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19. TradeReport</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trade report</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he trade post which trade report belongs to</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ason</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ason of report</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ind w:firstLine="720"/>
        <w:rPr>
          <w:rFonts w:ascii="Times New Roman" w:hAnsi="Times New Roman" w:cs="Times New Roman"/>
          <w:b/>
          <w:sz w:val="24"/>
          <w:szCs w:val="24"/>
        </w:rPr>
      </w:pPr>
      <w:r w:rsidRPr="00A71BE2">
        <w:rPr>
          <w:rFonts w:ascii="Times New Roman" w:hAnsi="Times New Roman" w:cs="Times New Roman"/>
          <w:b/>
          <w:sz w:val="24"/>
          <w:szCs w:val="24"/>
        </w:rPr>
        <w:t>4.2.20. TradeRating</w:t>
      </w:r>
    </w:p>
    <w:p w:rsidR="00A71BE2" w:rsidRPr="00A71BE2" w:rsidRDefault="00A71BE2" w:rsidP="00A71BE2">
      <w:pPr>
        <w:spacing w:line="240" w:lineRule="auto"/>
        <w:ind w:firstLine="720"/>
        <w:rPr>
          <w:rFonts w:ascii="Times New Roman" w:hAnsi="Times New Roman" w:cs="Times New Roman"/>
          <w:b/>
          <w:sz w:val="24"/>
          <w:szCs w:val="24"/>
          <w:u w:val="single"/>
        </w:rPr>
      </w:pPr>
      <w:r w:rsidRPr="00A71BE2">
        <w:rPr>
          <w:rFonts w:ascii="Times New Roman" w:hAnsi="Times New Roman" w:cs="Times New Roman"/>
          <w:b/>
          <w:sz w:val="24"/>
          <w:szCs w:val="24"/>
        </w:rPr>
        <w:tab/>
      </w:r>
      <w:r w:rsidRPr="00A71BE2">
        <w:rPr>
          <w:rFonts w:ascii="Times New Roman" w:hAnsi="Times New Roman" w:cs="Times New Roman"/>
          <w:b/>
          <w:sz w:val="24"/>
          <w:szCs w:val="24"/>
          <w:u w:val="single"/>
        </w:rPr>
        <w:t>Attribute</w:t>
      </w:r>
    </w:p>
    <w:tbl>
      <w:tblPr>
        <w:tblStyle w:val="TableGrid31"/>
        <w:tblW w:w="9000" w:type="dxa"/>
        <w:tblLayout w:type="fixed"/>
        <w:tblLook w:val="04A0" w:firstRow="1" w:lastRow="0" w:firstColumn="1" w:lastColumn="0" w:noHBand="0" w:noVBand="1"/>
      </w:tblPr>
      <w:tblGrid>
        <w:gridCol w:w="1975"/>
        <w:gridCol w:w="1440"/>
        <w:gridCol w:w="1260"/>
        <w:gridCol w:w="4325"/>
      </w:tblGrid>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Attribute </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 xml:space="preserve">Type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lastRenderedPageBreak/>
              <w:t>id</w:t>
            </w:r>
          </w:p>
        </w:tc>
        <w:tc>
          <w:tcPr>
            <w:tcW w:w="144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int </w:t>
            </w:r>
          </w:p>
        </w:tc>
        <w:tc>
          <w:tcPr>
            <w:tcW w:w="126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rivate </w:t>
            </w:r>
          </w:p>
        </w:tc>
        <w:tc>
          <w:tcPr>
            <w:tcW w:w="432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Unique identifier of trade rating</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romUse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 who does the evalua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oUser</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User who receives the rating</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eedbackType</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epresents for type of rating, a member evaluate the exchange for trade post owner or trade post owner evaluates the traders, for calculating the reputation</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 post that is evaluated</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ating</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nt</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umber of stars rating</w:t>
            </w:r>
          </w:p>
        </w:tc>
      </w:tr>
      <w:tr w:rsidR="00A71BE2" w:rsidRPr="00A71BE2" w:rsidTr="002464D5">
        <w:trPr>
          <w:trHeight w:val="280"/>
        </w:trPr>
        <w:tc>
          <w:tcPr>
            <w:tcW w:w="197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mment</w:t>
            </w:r>
          </w:p>
        </w:tc>
        <w:tc>
          <w:tcPr>
            <w:tcW w:w="144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tring</w:t>
            </w:r>
          </w:p>
        </w:tc>
        <w:tc>
          <w:tcPr>
            <w:tcW w:w="1260"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ivate</w:t>
            </w:r>
          </w:p>
        </w:tc>
        <w:tc>
          <w:tcPr>
            <w:tcW w:w="4325"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Feedback about exchange</w:t>
            </w:r>
          </w:p>
        </w:tc>
      </w:tr>
    </w:tbl>
    <w:p w:rsidR="00A71BE2" w:rsidRPr="00A71BE2" w:rsidRDefault="00A71BE2" w:rsidP="00A71BE2">
      <w:pPr>
        <w:spacing w:line="240" w:lineRule="auto"/>
        <w:ind w:firstLine="720"/>
        <w:rPr>
          <w:rFonts w:ascii="Times New Roman" w:hAnsi="Times New Roman" w:cs="Times New Roman"/>
          <w:b/>
          <w:sz w:val="24"/>
          <w:szCs w:val="24"/>
          <w:u w:val="single"/>
        </w:rPr>
      </w:pPr>
    </w:p>
    <w:p w:rsidR="00A71BE2" w:rsidRPr="00A71BE2" w:rsidRDefault="00A71BE2" w:rsidP="00A71BE2">
      <w:pPr>
        <w:spacing w:line="240" w:lineRule="auto"/>
        <w:ind w:left="720" w:firstLine="720"/>
        <w:rPr>
          <w:rFonts w:ascii="Times New Roman" w:hAnsi="Times New Roman" w:cs="Times New Roman"/>
          <w:b/>
          <w:sz w:val="24"/>
          <w:szCs w:val="24"/>
          <w:u w:val="single"/>
        </w:rPr>
      </w:pPr>
      <w:r w:rsidRPr="00A71BE2">
        <w:rPr>
          <w:rFonts w:ascii="Times New Roman" w:hAnsi="Times New Roman" w:cs="Times New Roman"/>
          <w:b/>
          <w:sz w:val="24"/>
          <w:szCs w:val="24"/>
          <w:u w:val="single"/>
        </w:rPr>
        <w:t>Method</w:t>
      </w:r>
    </w:p>
    <w:tbl>
      <w:tblPr>
        <w:tblStyle w:val="TableGrid31"/>
        <w:tblW w:w="9000" w:type="dxa"/>
        <w:tblLayout w:type="fixed"/>
        <w:tblLook w:val="04A0" w:firstRow="1" w:lastRow="0" w:firstColumn="1" w:lastColumn="0" w:noHBand="0" w:noVBand="1"/>
      </w:tblPr>
      <w:tblGrid>
        <w:gridCol w:w="2245"/>
        <w:gridCol w:w="1890"/>
        <w:gridCol w:w="1530"/>
        <w:gridCol w:w="3335"/>
      </w:tblGrid>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Method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4"/>
              <w:jc w:val="center"/>
              <w:rPr>
                <w:rFonts w:eastAsia="Cambria"/>
                <w:b/>
                <w:color w:val="auto"/>
                <w:sz w:val="24"/>
                <w:szCs w:val="24"/>
              </w:rPr>
            </w:pPr>
            <w:r w:rsidRPr="00A71BE2">
              <w:rPr>
                <w:rFonts w:eastAsia="Cambria"/>
                <w:b/>
                <w:color w:val="auto"/>
                <w:sz w:val="24"/>
                <w:szCs w:val="24"/>
              </w:rPr>
              <w:t>Return Type</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2"/>
              <w:jc w:val="center"/>
              <w:rPr>
                <w:rFonts w:eastAsia="Cambria"/>
                <w:b/>
                <w:color w:val="auto"/>
                <w:sz w:val="24"/>
                <w:szCs w:val="24"/>
              </w:rPr>
            </w:pPr>
            <w:r w:rsidRPr="00A71BE2">
              <w:rPr>
                <w:rFonts w:eastAsia="Cambria"/>
                <w:b/>
                <w:color w:val="auto"/>
                <w:sz w:val="24"/>
                <w:szCs w:val="24"/>
              </w:rPr>
              <w:t xml:space="preserve">Visibility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ind w:left="5"/>
              <w:jc w:val="center"/>
              <w:rPr>
                <w:rFonts w:eastAsia="Cambria"/>
                <w:b/>
                <w:color w:val="auto"/>
                <w:sz w:val="24"/>
                <w:szCs w:val="24"/>
              </w:rPr>
            </w:pPr>
            <w:r w:rsidRPr="00A71BE2">
              <w:rPr>
                <w:rFonts w:eastAsia="Cambria"/>
                <w:b/>
                <w:color w:val="auto"/>
                <w:sz w:val="24"/>
                <w:szCs w:val="24"/>
              </w:rPr>
              <w:t xml:space="preserve">Description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Attribute type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Get attribute value </w:t>
            </w:r>
          </w:p>
        </w:tc>
      </w:tr>
      <w:tr w:rsidR="00A71BE2" w:rsidRPr="00A71BE2" w:rsidTr="002464D5">
        <w:trPr>
          <w:trHeight w:val="280"/>
        </w:trPr>
        <w:tc>
          <w:tcPr>
            <w:tcW w:w="224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lang w:val="vi-VN"/>
              </w:rPr>
            </w:pPr>
            <w:r w:rsidRPr="00A71BE2">
              <w:rPr>
                <w:rFonts w:eastAsia="Cambria"/>
                <w:color w:val="auto"/>
                <w:sz w:val="24"/>
                <w:szCs w:val="24"/>
              </w:rPr>
              <w:t xml:space="preserve">setter </w:t>
            </w:r>
          </w:p>
        </w:tc>
        <w:tc>
          <w:tcPr>
            <w:tcW w:w="189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Void </w:t>
            </w:r>
          </w:p>
        </w:tc>
        <w:tc>
          <w:tcPr>
            <w:tcW w:w="1530"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Public </w:t>
            </w:r>
          </w:p>
        </w:tc>
        <w:tc>
          <w:tcPr>
            <w:tcW w:w="3335"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 xml:space="preserve">Set value of attribute </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t>4.3. Interaction Diagram</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t>4.3.1. Sequence Diagram</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4.3.1.1. Search model</w:t>
      </w:r>
    </w:p>
    <w:p w:rsidR="00950914" w:rsidRDefault="00950914" w:rsidP="00A71BE2">
      <w:pPr>
        <w:spacing w:line="360" w:lineRule="auto"/>
        <w:rPr>
          <w:rFonts w:ascii="Times New Roman" w:hAnsi="Times New Roman" w:cs="Times New Roman"/>
          <w:b/>
          <w:sz w:val="28"/>
        </w:rPr>
        <w:sectPr w:rsidR="00950914">
          <w:pgSz w:w="12240" w:h="15840"/>
          <w:pgMar w:top="1418" w:right="1134" w:bottom="1418" w:left="1985" w:header="720" w:footer="720" w:gutter="0"/>
          <w:pgNumType w:start="1"/>
          <w:cols w:space="720"/>
        </w:sectPr>
      </w:pPr>
    </w:p>
    <w:p w:rsidR="00950914" w:rsidRDefault="00A71BE2" w:rsidP="00A71BE2">
      <w:pPr>
        <w:spacing w:line="360" w:lineRule="auto"/>
        <w:rPr>
          <w:rFonts w:ascii="Times New Roman" w:hAnsi="Times New Roman" w:cs="Times New Roman"/>
          <w:b/>
          <w:sz w:val="28"/>
        </w:rPr>
        <w:sectPr w:rsidR="00950914" w:rsidSect="00950914">
          <w:pgSz w:w="15840" w:h="12240" w:orient="landscape"/>
          <w:pgMar w:top="1134" w:right="1418" w:bottom="1985" w:left="1418" w:header="720" w:footer="720" w:gutter="0"/>
          <w:pgNumType w:start="1"/>
          <w:cols w:space="720"/>
        </w:sectPr>
      </w:pPr>
      <w:r w:rsidRPr="00A71BE2">
        <w:rPr>
          <w:rFonts w:ascii="Times New Roman" w:hAnsi="Times New Roman" w:cs="Times New Roman"/>
          <w:b/>
          <w:noProof/>
          <w:sz w:val="28"/>
        </w:rPr>
        <w:lastRenderedPageBreak/>
        <w:drawing>
          <wp:anchor distT="0" distB="0" distL="114300" distR="114300" simplePos="0" relativeHeight="251441152" behindDoc="0" locked="0" layoutInCell="1" allowOverlap="1" wp14:anchorId="374B04EF" wp14:editId="54091539">
            <wp:simplePos x="0" y="0"/>
            <wp:positionH relativeFrom="margin">
              <wp:posOffset>108693</wp:posOffset>
            </wp:positionH>
            <wp:positionV relativeFrom="paragraph">
              <wp:posOffset>306382</wp:posOffset>
            </wp:positionV>
            <wp:extent cx="8519795" cy="505968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Model SeqDiagram.png"/>
                    <pic:cNvPicPr/>
                  </pic:nvPicPr>
                  <pic:blipFill>
                    <a:blip r:embed="rId65">
                      <a:extLst>
                        <a:ext uri="{28A0092B-C50C-407E-A947-70E740481C1C}">
                          <a14:useLocalDpi xmlns:a14="http://schemas.microsoft.com/office/drawing/2010/main" val="0"/>
                        </a:ext>
                      </a:extLst>
                    </a:blip>
                    <a:stretch>
                      <a:fillRect/>
                    </a:stretch>
                  </pic:blipFill>
                  <pic:spPr>
                    <a:xfrm>
                      <a:off x="0" y="0"/>
                      <a:ext cx="8519795" cy="5059680"/>
                    </a:xfrm>
                    <a:prstGeom prst="rect">
                      <a:avLst/>
                    </a:prstGeom>
                  </pic:spPr>
                </pic:pic>
              </a:graphicData>
            </a:graphic>
          </wp:anchor>
        </w:drawing>
      </w:r>
    </w:p>
    <w:p w:rsidR="00A71BE2" w:rsidRPr="00A71BE2" w:rsidRDefault="00FF61A9" w:rsidP="00A71BE2">
      <w:pPr>
        <w:spacing w:line="360" w:lineRule="auto"/>
        <w:rPr>
          <w:rFonts w:ascii="Times New Roman" w:hAnsi="Times New Roman" w:cs="Times New Roman"/>
          <w:b/>
          <w:sz w:val="28"/>
        </w:rPr>
      </w:pPr>
      <w:r>
        <w:rPr>
          <w:rFonts w:ascii="Times New Roman" w:hAnsi="Times New Roman" w:cs="Times New Roman"/>
          <w:b/>
          <w:sz w:val="24"/>
        </w:rPr>
        <w:lastRenderedPageBreak/>
        <w:tab/>
      </w:r>
      <w:r>
        <w:rPr>
          <w:rFonts w:ascii="Times New Roman" w:hAnsi="Times New Roman" w:cs="Times New Roman"/>
          <w:b/>
          <w:sz w:val="24"/>
        </w:rPr>
        <w:tab/>
      </w:r>
      <w:r w:rsidR="00A71BE2" w:rsidRPr="00A71BE2">
        <w:rPr>
          <w:rFonts w:ascii="Times New Roman" w:hAnsi="Times New Roman" w:cs="Times New Roman"/>
          <w:b/>
          <w:sz w:val="24"/>
        </w:rPr>
        <w:t>4.3.1.2. Create model</w:t>
      </w:r>
    </w:p>
    <w:p w:rsidR="00FF61A9" w:rsidRPr="00BD062D" w:rsidRDefault="00FF61A9" w:rsidP="00A71BE2">
      <w:pPr>
        <w:spacing w:line="360" w:lineRule="auto"/>
        <w:rPr>
          <w:rFonts w:ascii="Times New Roman" w:hAnsi="Times New Roman" w:cs="Times New Roman"/>
          <w:b/>
          <w:sz w:val="24"/>
        </w:rPr>
        <w:sectPr w:rsidR="00FF61A9" w:rsidRPr="00BD062D" w:rsidSect="00FF61A9">
          <w:pgSz w:w="15840" w:h="12240" w:orient="landscape"/>
          <w:pgMar w:top="1134" w:right="1418" w:bottom="1985" w:left="1418" w:header="720" w:footer="720" w:gutter="0"/>
          <w:pgNumType w:start="1"/>
          <w:cols w:space="720"/>
        </w:sectPr>
      </w:pPr>
      <w:r>
        <w:rPr>
          <w:rFonts w:ascii="Times New Roman" w:hAnsi="Times New Roman" w:cs="Times New Roman"/>
          <w:b/>
          <w:noProof/>
          <w:sz w:val="28"/>
        </w:rPr>
        <w:drawing>
          <wp:anchor distT="0" distB="0" distL="114300" distR="114300" simplePos="0" relativeHeight="251848704" behindDoc="0" locked="0" layoutInCell="1" allowOverlap="1">
            <wp:simplePos x="0" y="0"/>
            <wp:positionH relativeFrom="column">
              <wp:posOffset>-3546</wp:posOffset>
            </wp:positionH>
            <wp:positionV relativeFrom="paragraph">
              <wp:posOffset>404914</wp:posOffset>
            </wp:positionV>
            <wp:extent cx="8257540" cy="576580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 Diagram.png"/>
                    <pic:cNvPicPr/>
                  </pic:nvPicPr>
                  <pic:blipFill>
                    <a:blip r:embed="rId66">
                      <a:extLst>
                        <a:ext uri="{28A0092B-C50C-407E-A947-70E740481C1C}">
                          <a14:useLocalDpi xmlns:a14="http://schemas.microsoft.com/office/drawing/2010/main" val="0"/>
                        </a:ext>
                      </a:extLst>
                    </a:blip>
                    <a:stretch>
                      <a:fillRect/>
                    </a:stretch>
                  </pic:blipFill>
                  <pic:spPr>
                    <a:xfrm>
                      <a:off x="0" y="0"/>
                      <a:ext cx="8257540" cy="5765800"/>
                    </a:xfrm>
                    <a:prstGeom prst="rect">
                      <a:avLst/>
                    </a:prstGeom>
                  </pic:spPr>
                </pic:pic>
              </a:graphicData>
            </a:graphic>
          </wp:anchor>
        </w:drawing>
      </w:r>
      <w:r w:rsidR="00A71BE2" w:rsidRPr="00A71BE2">
        <w:rPr>
          <w:rFonts w:ascii="Times New Roman" w:hAnsi="Times New Roman" w:cs="Times New Roman"/>
          <w:b/>
          <w:sz w:val="28"/>
        </w:rPr>
        <w:tab/>
      </w:r>
      <w:r w:rsidR="00A71BE2" w:rsidRPr="00A71BE2">
        <w:rPr>
          <w:rFonts w:ascii="Times New Roman" w:hAnsi="Times New Roman" w:cs="Times New Roman"/>
          <w:b/>
          <w:sz w:val="28"/>
        </w:rPr>
        <w:tab/>
      </w:r>
      <w:r w:rsidR="00A71BE2" w:rsidRPr="00A71BE2">
        <w:rPr>
          <w:rFonts w:ascii="Times New Roman" w:hAnsi="Times New Roman" w:cs="Times New Roman"/>
          <w:b/>
          <w:sz w:val="28"/>
        </w:rPr>
        <w:tab/>
      </w:r>
      <w:r w:rsidR="00A71BE2" w:rsidRPr="00A71BE2">
        <w:rPr>
          <w:rFonts w:ascii="Times New Roman" w:hAnsi="Times New Roman" w:cs="Times New Roman"/>
          <w:b/>
          <w:sz w:val="24"/>
        </w:rPr>
        <w:t>4.3.1.2.1. Prepare Create Model</w:t>
      </w:r>
    </w:p>
    <w:p w:rsidR="00A71BE2" w:rsidRPr="00A71BE2" w:rsidRDefault="00BD062D" w:rsidP="00A71BE2">
      <w:pPr>
        <w:spacing w:line="360" w:lineRule="auto"/>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850752" behindDoc="0" locked="0" layoutInCell="1" allowOverlap="1">
            <wp:simplePos x="0" y="0"/>
            <wp:positionH relativeFrom="column">
              <wp:posOffset>212665</wp:posOffset>
            </wp:positionH>
            <wp:positionV relativeFrom="paragraph">
              <wp:posOffset>596265</wp:posOffset>
            </wp:positionV>
            <wp:extent cx="8257540" cy="513588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 Model.png"/>
                    <pic:cNvPicPr/>
                  </pic:nvPicPr>
                  <pic:blipFill>
                    <a:blip r:embed="rId67">
                      <a:extLst>
                        <a:ext uri="{28A0092B-C50C-407E-A947-70E740481C1C}">
                          <a14:useLocalDpi xmlns:a14="http://schemas.microsoft.com/office/drawing/2010/main" val="0"/>
                        </a:ext>
                      </a:extLst>
                    </a:blip>
                    <a:stretch>
                      <a:fillRect/>
                    </a:stretch>
                  </pic:blipFill>
                  <pic:spPr>
                    <a:xfrm>
                      <a:off x="0" y="0"/>
                      <a:ext cx="8257540" cy="513588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2.2. Create Model</w:t>
      </w:r>
    </w:p>
    <w:p w:rsidR="00BD062D" w:rsidRDefault="00BD062D" w:rsidP="00A71BE2">
      <w:pPr>
        <w:spacing w:line="360" w:lineRule="auto"/>
        <w:rPr>
          <w:rFonts w:ascii="Times New Roman" w:hAnsi="Times New Roman" w:cs="Times New Roman"/>
          <w:b/>
          <w:sz w:val="28"/>
        </w:rPr>
        <w:sectPr w:rsidR="00BD062D" w:rsidSect="00BD062D">
          <w:pgSz w:w="15840" w:h="12240" w:orient="landscape"/>
          <w:pgMar w:top="1134" w:right="1418" w:bottom="1985" w:left="1418" w:header="720" w:footer="720" w:gutter="0"/>
          <w:pgNumType w:start="1"/>
          <w:cols w:space="720"/>
        </w:sectPr>
      </w:pPr>
    </w:p>
    <w:p w:rsidR="00A71BE2" w:rsidRPr="00A71BE2" w:rsidRDefault="00BD062D" w:rsidP="00A71BE2">
      <w:pPr>
        <w:spacing w:line="360" w:lineRule="auto"/>
        <w:rPr>
          <w:rFonts w:ascii="Times New Roman" w:hAnsi="Times New Roman" w:cs="Times New Roman"/>
          <w:b/>
          <w:sz w:val="28"/>
        </w:rPr>
      </w:pPr>
      <w:r>
        <w:rPr>
          <w:rFonts w:ascii="Times New Roman" w:hAnsi="Times New Roman" w:cs="Times New Roman"/>
          <w:b/>
          <w:sz w:val="24"/>
        </w:rPr>
        <w:lastRenderedPageBreak/>
        <w:tab/>
      </w:r>
      <w:r>
        <w:rPr>
          <w:rFonts w:ascii="Times New Roman" w:hAnsi="Times New Roman" w:cs="Times New Roman"/>
          <w:b/>
          <w:sz w:val="24"/>
        </w:rPr>
        <w:tab/>
      </w:r>
      <w:r w:rsidR="00A71BE2" w:rsidRPr="00A71BE2">
        <w:rPr>
          <w:rFonts w:ascii="Times New Roman" w:hAnsi="Times New Roman" w:cs="Times New Roman"/>
          <w:b/>
          <w:sz w:val="24"/>
        </w:rPr>
        <w:t>4.3.1.3. Edit model</w:t>
      </w:r>
    </w:p>
    <w:p w:rsidR="00A71BE2" w:rsidRPr="00A71BE2" w:rsidRDefault="00BD062D" w:rsidP="00A71BE2">
      <w:pPr>
        <w:spacing w:line="360" w:lineRule="auto"/>
        <w:rPr>
          <w:rFonts w:ascii="Times New Roman" w:hAnsi="Times New Roman" w:cs="Times New Roman"/>
          <w:b/>
          <w:sz w:val="24"/>
        </w:rPr>
      </w:pPr>
      <w:r>
        <w:rPr>
          <w:rFonts w:ascii="Times New Roman" w:hAnsi="Times New Roman" w:cs="Times New Roman"/>
          <w:b/>
          <w:noProof/>
          <w:sz w:val="28"/>
        </w:rPr>
        <w:drawing>
          <wp:anchor distT="0" distB="0" distL="114300" distR="114300" simplePos="0" relativeHeight="251851776" behindDoc="0" locked="0" layoutInCell="1" allowOverlap="1">
            <wp:simplePos x="0" y="0"/>
            <wp:positionH relativeFrom="column">
              <wp:posOffset>13970</wp:posOffset>
            </wp:positionH>
            <wp:positionV relativeFrom="paragraph">
              <wp:posOffset>399415</wp:posOffset>
            </wp:positionV>
            <wp:extent cx="8203565" cy="545719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epare Edit Model.png"/>
                    <pic:cNvPicPr/>
                  </pic:nvPicPr>
                  <pic:blipFill>
                    <a:blip r:embed="rId68">
                      <a:extLst>
                        <a:ext uri="{28A0092B-C50C-407E-A947-70E740481C1C}">
                          <a14:useLocalDpi xmlns:a14="http://schemas.microsoft.com/office/drawing/2010/main" val="0"/>
                        </a:ext>
                      </a:extLst>
                    </a:blip>
                    <a:stretch>
                      <a:fillRect/>
                    </a:stretch>
                  </pic:blipFill>
                  <pic:spPr>
                    <a:xfrm>
                      <a:off x="0" y="0"/>
                      <a:ext cx="8203565" cy="5457190"/>
                    </a:xfrm>
                    <a:prstGeom prst="rect">
                      <a:avLst/>
                    </a:prstGeom>
                  </pic:spPr>
                </pic:pic>
              </a:graphicData>
            </a:graphic>
            <wp14:sizeRelH relativeFrom="margin">
              <wp14:pctWidth>0</wp14:pctWidth>
            </wp14:sizeRelH>
            <wp14:sizeRelV relativeFrom="margin">
              <wp14:pctHeight>0</wp14:pctHeight>
            </wp14:sizeRelV>
          </wp:anchor>
        </w:drawing>
      </w:r>
      <w:r w:rsidR="00A71BE2" w:rsidRPr="00A71BE2">
        <w:rPr>
          <w:rFonts w:ascii="Times New Roman" w:hAnsi="Times New Roman" w:cs="Times New Roman"/>
          <w:b/>
          <w:sz w:val="28"/>
        </w:rPr>
        <w:tab/>
      </w:r>
      <w:r w:rsidR="00A71BE2" w:rsidRPr="00A71BE2">
        <w:rPr>
          <w:rFonts w:ascii="Times New Roman" w:hAnsi="Times New Roman" w:cs="Times New Roman"/>
          <w:b/>
          <w:sz w:val="28"/>
        </w:rPr>
        <w:tab/>
      </w:r>
      <w:r w:rsidR="00A71BE2" w:rsidRPr="00A71BE2">
        <w:rPr>
          <w:rFonts w:ascii="Times New Roman" w:hAnsi="Times New Roman" w:cs="Times New Roman"/>
          <w:b/>
          <w:sz w:val="28"/>
        </w:rPr>
        <w:tab/>
      </w:r>
      <w:r w:rsidR="00A71BE2" w:rsidRPr="00A71BE2">
        <w:rPr>
          <w:rFonts w:ascii="Times New Roman" w:hAnsi="Times New Roman" w:cs="Times New Roman"/>
          <w:b/>
          <w:sz w:val="24"/>
        </w:rPr>
        <w:t>4.3.1.3.1. Prepare Edit Model</w:t>
      </w:r>
    </w:p>
    <w:p w:rsidR="00BD062D" w:rsidRDefault="00BD062D" w:rsidP="00A71BE2">
      <w:pPr>
        <w:spacing w:line="360" w:lineRule="auto"/>
        <w:rPr>
          <w:rFonts w:ascii="Times New Roman" w:hAnsi="Times New Roman" w:cs="Times New Roman"/>
          <w:b/>
          <w:sz w:val="28"/>
        </w:rPr>
        <w:sectPr w:rsidR="00BD062D" w:rsidSect="00BD062D">
          <w:pgSz w:w="15840" w:h="12240" w:orient="landscape"/>
          <w:pgMar w:top="1134" w:right="1418" w:bottom="1985" w:left="1418" w:header="720" w:footer="720" w:gutter="0"/>
          <w:pgNumType w:start="1"/>
          <w:cols w:space="720"/>
        </w:sectPr>
      </w:pPr>
    </w:p>
    <w:p w:rsidR="00BD062D" w:rsidRDefault="00BD062D"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53824" behindDoc="0" locked="0" layoutInCell="1" allowOverlap="1">
            <wp:simplePos x="0" y="0"/>
            <wp:positionH relativeFrom="column">
              <wp:posOffset>177609</wp:posOffset>
            </wp:positionH>
            <wp:positionV relativeFrom="paragraph">
              <wp:posOffset>458565</wp:posOffset>
            </wp:positionV>
            <wp:extent cx="8257540" cy="513588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 Model.png"/>
                    <pic:cNvPicPr/>
                  </pic:nvPicPr>
                  <pic:blipFill>
                    <a:blip r:embed="rId69">
                      <a:extLst>
                        <a:ext uri="{28A0092B-C50C-407E-A947-70E740481C1C}">
                          <a14:useLocalDpi xmlns:a14="http://schemas.microsoft.com/office/drawing/2010/main" val="0"/>
                        </a:ext>
                      </a:extLst>
                    </a:blip>
                    <a:stretch>
                      <a:fillRect/>
                    </a:stretch>
                  </pic:blipFill>
                  <pic:spPr>
                    <a:xfrm>
                      <a:off x="0" y="0"/>
                      <a:ext cx="8257540" cy="513588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3.2. Edit Model</w:t>
      </w:r>
    </w:p>
    <w:p w:rsidR="00BD062D" w:rsidRDefault="00BD062D" w:rsidP="00A71BE2">
      <w:pPr>
        <w:spacing w:line="360" w:lineRule="auto"/>
        <w:rPr>
          <w:rFonts w:ascii="Times New Roman" w:hAnsi="Times New Roman" w:cs="Times New Roman"/>
          <w:b/>
          <w:sz w:val="24"/>
        </w:rPr>
        <w:sectPr w:rsidR="00BD062D" w:rsidSect="00BD062D">
          <w:pgSz w:w="15840" w:h="12240" w:orient="landscape"/>
          <w:pgMar w:top="1134" w:right="1418" w:bottom="1985" w:left="1418" w:header="720" w:footer="720" w:gutter="0"/>
          <w:pgNumType w:start="1"/>
          <w:cols w:space="720"/>
        </w:sectPr>
      </w:pPr>
    </w:p>
    <w:p w:rsidR="00BD062D" w:rsidRDefault="00BD062D"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55872" behindDoc="0" locked="0" layoutInCell="1" allowOverlap="1">
            <wp:simplePos x="0" y="0"/>
            <wp:positionH relativeFrom="column">
              <wp:posOffset>-3175</wp:posOffset>
            </wp:positionH>
            <wp:positionV relativeFrom="paragraph">
              <wp:posOffset>753733</wp:posOffset>
            </wp:positionV>
            <wp:extent cx="8257540" cy="382714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lete Model.png"/>
                    <pic:cNvPicPr/>
                  </pic:nvPicPr>
                  <pic:blipFill>
                    <a:blip r:embed="rId70">
                      <a:extLst>
                        <a:ext uri="{28A0092B-C50C-407E-A947-70E740481C1C}">
                          <a14:useLocalDpi xmlns:a14="http://schemas.microsoft.com/office/drawing/2010/main" val="0"/>
                        </a:ext>
                      </a:extLst>
                    </a:blip>
                    <a:stretch>
                      <a:fillRect/>
                    </a:stretch>
                  </pic:blipFill>
                  <pic:spPr>
                    <a:xfrm>
                      <a:off x="0" y="0"/>
                      <a:ext cx="8257540" cy="382714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4. Delete model</w:t>
      </w:r>
    </w:p>
    <w:p w:rsidR="00BD062D" w:rsidRDefault="00BD062D" w:rsidP="00A71BE2">
      <w:pPr>
        <w:spacing w:line="360" w:lineRule="auto"/>
        <w:rPr>
          <w:rFonts w:ascii="Times New Roman" w:hAnsi="Times New Roman" w:cs="Times New Roman"/>
          <w:b/>
          <w:sz w:val="24"/>
        </w:rPr>
      </w:pPr>
    </w:p>
    <w:p w:rsidR="00BD062D" w:rsidRDefault="00BD062D" w:rsidP="00A71BE2">
      <w:pPr>
        <w:spacing w:line="360" w:lineRule="auto"/>
        <w:rPr>
          <w:rFonts w:ascii="Times New Roman" w:hAnsi="Times New Roman" w:cs="Times New Roman"/>
          <w:b/>
          <w:sz w:val="24"/>
        </w:rPr>
        <w:sectPr w:rsidR="00BD062D" w:rsidSect="00BD062D">
          <w:pgSz w:w="15840" w:h="12240" w:orient="landscape"/>
          <w:pgMar w:top="1134" w:right="1418" w:bottom="1985" w:left="1418" w:header="720" w:footer="720" w:gutter="0"/>
          <w:pgNumType w:start="1"/>
          <w:cols w:space="720"/>
        </w:sectPr>
      </w:pPr>
    </w:p>
    <w:p w:rsidR="00FC3577" w:rsidRDefault="00630806"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57920" behindDoc="0" locked="0" layoutInCell="1" allowOverlap="1">
            <wp:simplePos x="0" y="0"/>
            <wp:positionH relativeFrom="column">
              <wp:posOffset>-3175</wp:posOffset>
            </wp:positionH>
            <wp:positionV relativeFrom="paragraph">
              <wp:posOffset>452815</wp:posOffset>
            </wp:positionV>
            <wp:extent cx="8257540" cy="424688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arch Trade Post.png"/>
                    <pic:cNvPicPr/>
                  </pic:nvPicPr>
                  <pic:blipFill>
                    <a:blip r:embed="rId71">
                      <a:extLst>
                        <a:ext uri="{28A0092B-C50C-407E-A947-70E740481C1C}">
                          <a14:useLocalDpi xmlns:a14="http://schemas.microsoft.com/office/drawing/2010/main" val="0"/>
                        </a:ext>
                      </a:extLst>
                    </a:blip>
                    <a:stretch>
                      <a:fillRect/>
                    </a:stretch>
                  </pic:blipFill>
                  <pic:spPr>
                    <a:xfrm>
                      <a:off x="0" y="0"/>
                      <a:ext cx="8257540" cy="4246880"/>
                    </a:xfrm>
                    <a:prstGeom prst="rect">
                      <a:avLst/>
                    </a:prstGeom>
                  </pic:spPr>
                </pic:pic>
              </a:graphicData>
            </a:graphic>
          </wp:anchor>
        </w:drawing>
      </w:r>
      <w:r w:rsidR="00FC3577">
        <w:rPr>
          <w:rFonts w:ascii="Times New Roman" w:hAnsi="Times New Roman" w:cs="Times New Roman"/>
          <w:b/>
          <w:sz w:val="24"/>
        </w:rPr>
        <w:tab/>
      </w:r>
      <w:r w:rsidR="00FC3577">
        <w:rPr>
          <w:rFonts w:ascii="Times New Roman" w:hAnsi="Times New Roman" w:cs="Times New Roman"/>
          <w:b/>
          <w:sz w:val="24"/>
        </w:rPr>
        <w:tab/>
      </w:r>
      <w:r w:rsidR="00FC3577">
        <w:rPr>
          <w:rFonts w:ascii="Times New Roman" w:hAnsi="Times New Roman" w:cs="Times New Roman"/>
          <w:b/>
          <w:sz w:val="24"/>
        </w:rPr>
        <w:tab/>
      </w:r>
      <w:r w:rsidR="00A71BE2" w:rsidRPr="00A71BE2">
        <w:rPr>
          <w:rFonts w:ascii="Times New Roman" w:hAnsi="Times New Roman" w:cs="Times New Roman"/>
          <w:b/>
          <w:sz w:val="24"/>
        </w:rPr>
        <w:t>4.3.1.5. Search Trade Post</w:t>
      </w:r>
    </w:p>
    <w:p w:rsidR="00FC3577" w:rsidRDefault="00FC3577" w:rsidP="00A71BE2">
      <w:pPr>
        <w:spacing w:line="360" w:lineRule="auto"/>
        <w:rPr>
          <w:rFonts w:ascii="Times New Roman" w:hAnsi="Times New Roman" w:cs="Times New Roman"/>
          <w:b/>
          <w:sz w:val="24"/>
        </w:rPr>
        <w:sectPr w:rsidR="00FC3577" w:rsidSect="00FC3577">
          <w:pgSz w:w="15840" w:h="12240" w:orient="landscape"/>
          <w:pgMar w:top="1134" w:right="1418" w:bottom="1985" w:left="1418" w:header="720" w:footer="720" w:gutter="0"/>
          <w:pgNumType w:start="1"/>
          <w:cols w:space="720"/>
        </w:sectPr>
      </w:pPr>
    </w:p>
    <w:p w:rsidR="00A71BE2" w:rsidRPr="00A71BE2" w:rsidRDefault="00A71BE2" w:rsidP="00A71BE2">
      <w:pPr>
        <w:spacing w:line="360" w:lineRule="auto"/>
        <w:rPr>
          <w:rFonts w:ascii="Times New Roman" w:hAnsi="Times New Roman" w:cs="Times New Roman"/>
          <w:b/>
          <w:sz w:val="28"/>
        </w:rPr>
      </w:pPr>
    </w:p>
    <w:p w:rsidR="00630806" w:rsidRDefault="00630806" w:rsidP="00A71BE2">
      <w:pPr>
        <w:spacing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858944" behindDoc="0" locked="0" layoutInCell="1" allowOverlap="1">
            <wp:simplePos x="0" y="0"/>
            <wp:positionH relativeFrom="column">
              <wp:posOffset>169078</wp:posOffset>
            </wp:positionH>
            <wp:positionV relativeFrom="paragraph">
              <wp:posOffset>476885</wp:posOffset>
            </wp:positionV>
            <wp:extent cx="8257540" cy="395605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et Trade Post Detail.png"/>
                    <pic:cNvPicPr/>
                  </pic:nvPicPr>
                  <pic:blipFill>
                    <a:blip r:embed="rId72">
                      <a:extLst>
                        <a:ext uri="{28A0092B-C50C-407E-A947-70E740481C1C}">
                          <a14:useLocalDpi xmlns:a14="http://schemas.microsoft.com/office/drawing/2010/main" val="0"/>
                        </a:ext>
                      </a:extLst>
                    </a:blip>
                    <a:stretch>
                      <a:fillRect/>
                    </a:stretch>
                  </pic:blipFill>
                  <pic:spPr>
                    <a:xfrm>
                      <a:off x="0" y="0"/>
                      <a:ext cx="8257540" cy="395605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6. Get Trade Post Detail Information</w:t>
      </w:r>
    </w:p>
    <w:p w:rsidR="00630806" w:rsidRDefault="00630806" w:rsidP="00A71BE2">
      <w:pPr>
        <w:spacing w:line="360" w:lineRule="auto"/>
        <w:rPr>
          <w:rFonts w:ascii="Times New Roman" w:hAnsi="Times New Roman" w:cs="Times New Roman"/>
          <w:b/>
          <w:sz w:val="24"/>
        </w:rPr>
      </w:pPr>
    </w:p>
    <w:p w:rsidR="00630806" w:rsidRDefault="00630806" w:rsidP="00A71BE2">
      <w:pPr>
        <w:spacing w:line="360" w:lineRule="auto"/>
        <w:rPr>
          <w:rFonts w:ascii="Times New Roman" w:hAnsi="Times New Roman" w:cs="Times New Roman"/>
          <w:b/>
          <w:sz w:val="24"/>
        </w:rPr>
        <w:sectPr w:rsidR="00630806" w:rsidSect="00630806">
          <w:pgSz w:w="15840" w:h="12240" w:orient="landscape"/>
          <w:pgMar w:top="1134" w:right="1418" w:bottom="1985" w:left="1418" w:header="720" w:footer="720" w:gutter="0"/>
          <w:pgNumType w:start="1"/>
          <w:cols w:space="720"/>
        </w:sectPr>
      </w:pPr>
    </w:p>
    <w:p w:rsidR="00630806" w:rsidRDefault="00630806"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59968" behindDoc="0" locked="0" layoutInCell="1" allowOverlap="1">
            <wp:simplePos x="0" y="0"/>
            <wp:positionH relativeFrom="column">
              <wp:posOffset>-3175</wp:posOffset>
            </wp:positionH>
            <wp:positionV relativeFrom="paragraph">
              <wp:posOffset>556128</wp:posOffset>
            </wp:positionV>
            <wp:extent cx="8257540" cy="401193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st New Trade.png"/>
                    <pic:cNvPicPr/>
                  </pic:nvPicPr>
                  <pic:blipFill>
                    <a:blip r:embed="rId73">
                      <a:extLst>
                        <a:ext uri="{28A0092B-C50C-407E-A947-70E740481C1C}">
                          <a14:useLocalDpi xmlns:a14="http://schemas.microsoft.com/office/drawing/2010/main" val="0"/>
                        </a:ext>
                      </a:extLst>
                    </a:blip>
                    <a:stretch>
                      <a:fillRect/>
                    </a:stretch>
                  </pic:blipFill>
                  <pic:spPr>
                    <a:xfrm>
                      <a:off x="0" y="0"/>
                      <a:ext cx="8257540" cy="401193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7. Post new trade</w:t>
      </w:r>
    </w:p>
    <w:p w:rsidR="00630806" w:rsidRDefault="00630806" w:rsidP="00A71BE2">
      <w:pPr>
        <w:spacing w:line="360" w:lineRule="auto"/>
        <w:rPr>
          <w:rFonts w:ascii="Times New Roman" w:hAnsi="Times New Roman" w:cs="Times New Roman"/>
          <w:b/>
          <w:sz w:val="24"/>
        </w:rPr>
        <w:sectPr w:rsidR="00630806" w:rsidSect="00630806">
          <w:pgSz w:w="15840" w:h="12240" w:orient="landscape"/>
          <w:pgMar w:top="1134" w:right="1418" w:bottom="1985" w:left="1418" w:header="720" w:footer="720" w:gutter="0"/>
          <w:pgNumType w:start="1"/>
          <w:cols w:space="720"/>
        </w:sectPr>
      </w:pPr>
    </w:p>
    <w:p w:rsidR="00630806" w:rsidRDefault="00630806"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60992" behindDoc="0" locked="0" layoutInCell="1" allowOverlap="1">
            <wp:simplePos x="0" y="0"/>
            <wp:positionH relativeFrom="column">
              <wp:posOffset>-3175</wp:posOffset>
            </wp:positionH>
            <wp:positionV relativeFrom="paragraph">
              <wp:posOffset>530249</wp:posOffset>
            </wp:positionV>
            <wp:extent cx="8257540" cy="36734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dit Trade Post.png"/>
                    <pic:cNvPicPr/>
                  </pic:nvPicPr>
                  <pic:blipFill>
                    <a:blip r:embed="rId74">
                      <a:extLst>
                        <a:ext uri="{28A0092B-C50C-407E-A947-70E740481C1C}">
                          <a14:useLocalDpi xmlns:a14="http://schemas.microsoft.com/office/drawing/2010/main" val="0"/>
                        </a:ext>
                      </a:extLst>
                    </a:blip>
                    <a:stretch>
                      <a:fillRect/>
                    </a:stretch>
                  </pic:blipFill>
                  <pic:spPr>
                    <a:xfrm>
                      <a:off x="0" y="0"/>
                      <a:ext cx="8257540" cy="367347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8. Edit trade post</w:t>
      </w:r>
    </w:p>
    <w:p w:rsidR="00630806" w:rsidRDefault="00630806" w:rsidP="00A71BE2">
      <w:pPr>
        <w:spacing w:line="360" w:lineRule="auto"/>
        <w:rPr>
          <w:rFonts w:ascii="Times New Roman" w:hAnsi="Times New Roman" w:cs="Times New Roman"/>
          <w:b/>
          <w:sz w:val="24"/>
        </w:rPr>
      </w:pPr>
    </w:p>
    <w:p w:rsidR="00630806" w:rsidRDefault="00630806" w:rsidP="00A71BE2">
      <w:pPr>
        <w:spacing w:line="360" w:lineRule="auto"/>
        <w:rPr>
          <w:rFonts w:ascii="Times New Roman" w:hAnsi="Times New Roman" w:cs="Times New Roman"/>
          <w:b/>
          <w:sz w:val="24"/>
        </w:rPr>
        <w:sectPr w:rsidR="00630806" w:rsidSect="00630806">
          <w:pgSz w:w="15840" w:h="12240" w:orient="landscape"/>
          <w:pgMar w:top="1134" w:right="1418" w:bottom="1985" w:left="1418" w:header="720" w:footer="720" w:gutter="0"/>
          <w:pgNumType w:start="1"/>
          <w:cols w:space="720"/>
        </w:sectPr>
      </w:pPr>
    </w:p>
    <w:p w:rsidR="00B05572" w:rsidRDefault="00B05572"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62016" behindDoc="0" locked="0" layoutInCell="1" allowOverlap="1">
            <wp:simplePos x="0" y="0"/>
            <wp:positionH relativeFrom="column">
              <wp:posOffset>-3175</wp:posOffset>
            </wp:positionH>
            <wp:positionV relativeFrom="paragraph">
              <wp:posOffset>435358</wp:posOffset>
            </wp:positionV>
            <wp:extent cx="8257540" cy="351218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lete Trade Post.png"/>
                    <pic:cNvPicPr/>
                  </pic:nvPicPr>
                  <pic:blipFill>
                    <a:blip r:embed="rId75">
                      <a:extLst>
                        <a:ext uri="{28A0092B-C50C-407E-A947-70E740481C1C}">
                          <a14:useLocalDpi xmlns:a14="http://schemas.microsoft.com/office/drawing/2010/main" val="0"/>
                        </a:ext>
                      </a:extLst>
                    </a:blip>
                    <a:stretch>
                      <a:fillRect/>
                    </a:stretch>
                  </pic:blipFill>
                  <pic:spPr>
                    <a:xfrm>
                      <a:off x="0" y="0"/>
                      <a:ext cx="8257540" cy="351218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9. Delete trade post</w:t>
      </w:r>
    </w:p>
    <w:p w:rsidR="00B05572" w:rsidRDefault="00B05572" w:rsidP="00A71BE2">
      <w:pPr>
        <w:spacing w:line="360" w:lineRule="auto"/>
        <w:rPr>
          <w:rFonts w:ascii="Times New Roman" w:hAnsi="Times New Roman" w:cs="Times New Roman"/>
          <w:b/>
          <w:sz w:val="24"/>
        </w:rPr>
      </w:pPr>
    </w:p>
    <w:p w:rsidR="00B05572" w:rsidRDefault="00B05572" w:rsidP="00A71BE2">
      <w:pPr>
        <w:spacing w:line="360" w:lineRule="auto"/>
        <w:rPr>
          <w:rFonts w:ascii="Times New Roman" w:hAnsi="Times New Roman" w:cs="Times New Roman"/>
          <w:b/>
          <w:sz w:val="24"/>
        </w:rPr>
        <w:sectPr w:rsidR="00B05572" w:rsidSect="00B05572">
          <w:pgSz w:w="15840" w:h="12240" w:orient="landscape"/>
          <w:pgMar w:top="1134" w:right="1418" w:bottom="1985" w:left="1418" w:header="720" w:footer="720" w:gutter="0"/>
          <w:pgNumType w:start="1"/>
          <w:cols w:space="720"/>
        </w:sectPr>
      </w:pPr>
    </w:p>
    <w:p w:rsidR="00B05572" w:rsidRDefault="00B05572" w:rsidP="00A71BE2">
      <w:pPr>
        <w:spacing w:line="360" w:lineRule="auto"/>
        <w:rPr>
          <w:rFonts w:ascii="Times New Roman" w:hAnsi="Times New Roman" w:cs="Times New Roman"/>
          <w:b/>
          <w:sz w:val="24"/>
        </w:rPr>
        <w:sectPr w:rsidR="00B05572" w:rsidSect="00B05572">
          <w:pgSz w:w="15840" w:h="12240" w:orient="landscape"/>
          <w:pgMar w:top="1134" w:right="1418" w:bottom="1985" w:left="1418" w:header="720" w:footer="720" w:gutter="0"/>
          <w:pgNumType w:start="1"/>
          <w:cols w:space="720"/>
        </w:sectPr>
      </w:pPr>
      <w:r>
        <w:rPr>
          <w:rFonts w:ascii="Times New Roman" w:hAnsi="Times New Roman" w:cs="Times New Roman"/>
          <w:b/>
          <w:noProof/>
          <w:sz w:val="24"/>
        </w:rPr>
        <w:lastRenderedPageBreak/>
        <w:drawing>
          <wp:anchor distT="0" distB="0" distL="114300" distR="114300" simplePos="0" relativeHeight="251863040" behindDoc="0" locked="0" layoutInCell="1" allowOverlap="1">
            <wp:simplePos x="0" y="0"/>
            <wp:positionH relativeFrom="column">
              <wp:posOffset>-3175</wp:posOffset>
            </wp:positionH>
            <wp:positionV relativeFrom="paragraph">
              <wp:posOffset>530249</wp:posOffset>
            </wp:positionV>
            <wp:extent cx="8257540" cy="366141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quest order.png"/>
                    <pic:cNvPicPr/>
                  </pic:nvPicPr>
                  <pic:blipFill>
                    <a:blip r:embed="rId76">
                      <a:extLst>
                        <a:ext uri="{28A0092B-C50C-407E-A947-70E740481C1C}">
                          <a14:useLocalDpi xmlns:a14="http://schemas.microsoft.com/office/drawing/2010/main" val="0"/>
                        </a:ext>
                      </a:extLst>
                    </a:blip>
                    <a:stretch>
                      <a:fillRect/>
                    </a:stretch>
                  </pic:blipFill>
                  <pic:spPr>
                    <a:xfrm>
                      <a:off x="0" y="0"/>
                      <a:ext cx="8257540" cy="366141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0. Request order to a trade post</w:t>
      </w:r>
    </w:p>
    <w:p w:rsidR="00B05572" w:rsidRDefault="00B05572" w:rsidP="00A71BE2">
      <w:pPr>
        <w:spacing w:line="360" w:lineRule="auto"/>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1. Cancel an order</w:t>
      </w:r>
    </w:p>
    <w:p w:rsidR="00B05572" w:rsidRDefault="00B05572" w:rsidP="00A71BE2">
      <w:pPr>
        <w:spacing w:line="360" w:lineRule="auto"/>
        <w:rPr>
          <w:rFonts w:ascii="Times New Roman" w:hAnsi="Times New Roman" w:cs="Times New Roman"/>
          <w:b/>
          <w:sz w:val="24"/>
        </w:rPr>
        <w:sectPr w:rsidR="00B05572" w:rsidSect="00B05572">
          <w:pgSz w:w="15840" w:h="12240" w:orient="landscape"/>
          <w:pgMar w:top="1134" w:right="1418" w:bottom="1985" w:left="1418" w:header="720" w:footer="720" w:gutter="0"/>
          <w:pgNumType w:start="1"/>
          <w:cols w:space="720"/>
        </w:sectPr>
      </w:pPr>
      <w:r>
        <w:rPr>
          <w:rFonts w:ascii="Times New Roman" w:hAnsi="Times New Roman" w:cs="Times New Roman"/>
          <w:b/>
          <w:noProof/>
          <w:sz w:val="24"/>
        </w:rPr>
        <w:drawing>
          <wp:anchor distT="0" distB="0" distL="114300" distR="114300" simplePos="0" relativeHeight="251698688" behindDoc="0" locked="0" layoutInCell="1" allowOverlap="1">
            <wp:simplePos x="0" y="0"/>
            <wp:positionH relativeFrom="column">
              <wp:posOffset>-3175</wp:posOffset>
            </wp:positionH>
            <wp:positionV relativeFrom="paragraph">
              <wp:posOffset>155539</wp:posOffset>
            </wp:positionV>
            <wp:extent cx="8257540" cy="36455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ncel an order.png"/>
                    <pic:cNvPicPr/>
                  </pic:nvPicPr>
                  <pic:blipFill>
                    <a:blip r:embed="rId77">
                      <a:extLst>
                        <a:ext uri="{28A0092B-C50C-407E-A947-70E740481C1C}">
                          <a14:useLocalDpi xmlns:a14="http://schemas.microsoft.com/office/drawing/2010/main" val="0"/>
                        </a:ext>
                      </a:extLst>
                    </a:blip>
                    <a:stretch>
                      <a:fillRect/>
                    </a:stretch>
                  </pic:blipFill>
                  <pic:spPr>
                    <a:xfrm>
                      <a:off x="0" y="0"/>
                      <a:ext cx="8257540" cy="3645535"/>
                    </a:xfrm>
                    <a:prstGeom prst="rect">
                      <a:avLst/>
                    </a:prstGeom>
                  </pic:spPr>
                </pic:pic>
              </a:graphicData>
            </a:graphic>
          </wp:anchor>
        </w:drawing>
      </w: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r>
        <w:rPr>
          <w:rFonts w:ascii="Times New Roman" w:hAnsi="Times New Roman" w:cs="Times New Roman"/>
          <w:b/>
          <w:noProof/>
          <w:sz w:val="24"/>
        </w:rPr>
        <w:lastRenderedPageBreak/>
        <w:drawing>
          <wp:anchor distT="0" distB="0" distL="114300" distR="114300" simplePos="0" relativeHeight="251864064" behindDoc="0" locked="0" layoutInCell="1" allowOverlap="1">
            <wp:simplePos x="0" y="0"/>
            <wp:positionH relativeFrom="column">
              <wp:posOffset>-3175</wp:posOffset>
            </wp:positionH>
            <wp:positionV relativeFrom="paragraph">
              <wp:posOffset>478491</wp:posOffset>
            </wp:positionV>
            <wp:extent cx="8257540" cy="483044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prove Order Request.png"/>
                    <pic:cNvPicPr/>
                  </pic:nvPicPr>
                  <pic:blipFill>
                    <a:blip r:embed="rId78">
                      <a:extLst>
                        <a:ext uri="{28A0092B-C50C-407E-A947-70E740481C1C}">
                          <a14:useLocalDpi xmlns:a14="http://schemas.microsoft.com/office/drawing/2010/main" val="0"/>
                        </a:ext>
                      </a:extLst>
                    </a:blip>
                    <a:stretch>
                      <a:fillRect/>
                    </a:stretch>
                  </pic:blipFill>
                  <pic:spPr>
                    <a:xfrm>
                      <a:off x="0" y="0"/>
                      <a:ext cx="8257540" cy="483044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2. Approve order request</w:t>
      </w: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65088" behindDoc="0" locked="0" layoutInCell="1" allowOverlap="1">
            <wp:simplePos x="0" y="0"/>
            <wp:positionH relativeFrom="column">
              <wp:posOffset>-3175</wp:posOffset>
            </wp:positionH>
            <wp:positionV relativeFrom="paragraph">
              <wp:posOffset>487045</wp:posOffset>
            </wp:positionV>
            <wp:extent cx="8257540" cy="480187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firm trade success.png"/>
                    <pic:cNvPicPr/>
                  </pic:nvPicPr>
                  <pic:blipFill>
                    <a:blip r:embed="rId79">
                      <a:extLst>
                        <a:ext uri="{28A0092B-C50C-407E-A947-70E740481C1C}">
                          <a14:useLocalDpi xmlns:a14="http://schemas.microsoft.com/office/drawing/2010/main" val="0"/>
                        </a:ext>
                      </a:extLst>
                    </a:blip>
                    <a:stretch>
                      <a:fillRect/>
                    </a:stretch>
                  </pic:blipFill>
                  <pic:spPr>
                    <a:xfrm>
                      <a:off x="0" y="0"/>
                      <a:ext cx="8257540" cy="480187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3. Confirm trade success</w:t>
      </w:r>
    </w:p>
    <w:p w:rsidR="00700ACF" w:rsidRDefault="00700ACF" w:rsidP="00A71BE2">
      <w:pPr>
        <w:spacing w:line="360" w:lineRule="auto"/>
        <w:rPr>
          <w:rFonts w:ascii="Times New Roman" w:hAnsi="Times New Roman" w:cs="Times New Roman"/>
          <w:b/>
          <w:sz w:val="24"/>
        </w:rPr>
      </w:pP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66112" behindDoc="0" locked="0" layoutInCell="1" allowOverlap="1">
            <wp:simplePos x="0" y="0"/>
            <wp:positionH relativeFrom="column">
              <wp:posOffset>5391</wp:posOffset>
            </wp:positionH>
            <wp:positionV relativeFrom="paragraph">
              <wp:posOffset>428901</wp:posOffset>
            </wp:positionV>
            <wp:extent cx="8257540" cy="53467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pprove Trade Post.png"/>
                    <pic:cNvPicPr/>
                  </pic:nvPicPr>
                  <pic:blipFill>
                    <a:blip r:embed="rId80">
                      <a:extLst>
                        <a:ext uri="{28A0092B-C50C-407E-A947-70E740481C1C}">
                          <a14:useLocalDpi xmlns:a14="http://schemas.microsoft.com/office/drawing/2010/main" val="0"/>
                        </a:ext>
                      </a:extLst>
                    </a:blip>
                    <a:stretch>
                      <a:fillRect/>
                    </a:stretch>
                  </pic:blipFill>
                  <pic:spPr>
                    <a:xfrm>
                      <a:off x="0" y="0"/>
                      <a:ext cx="8257540" cy="534670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4. Approve a trade post from buyer/seller</w:t>
      </w: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67136" behindDoc="0" locked="0" layoutInCell="1" allowOverlap="1">
            <wp:simplePos x="0" y="0"/>
            <wp:positionH relativeFrom="column">
              <wp:posOffset>-2899</wp:posOffset>
            </wp:positionH>
            <wp:positionV relativeFrom="paragraph">
              <wp:posOffset>428900</wp:posOffset>
            </wp:positionV>
            <wp:extent cx="8257540" cy="534670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pprove Member Article.png"/>
                    <pic:cNvPicPr/>
                  </pic:nvPicPr>
                  <pic:blipFill>
                    <a:blip r:embed="rId81">
                      <a:extLst>
                        <a:ext uri="{28A0092B-C50C-407E-A947-70E740481C1C}">
                          <a14:useLocalDpi xmlns:a14="http://schemas.microsoft.com/office/drawing/2010/main" val="0"/>
                        </a:ext>
                      </a:extLst>
                    </a:blip>
                    <a:stretch>
                      <a:fillRect/>
                    </a:stretch>
                  </pic:blipFill>
                  <pic:spPr>
                    <a:xfrm>
                      <a:off x="0" y="0"/>
                      <a:ext cx="8257540" cy="534670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5. Administrator approve member’s articles</w:t>
      </w: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A71BE2" w:rsidRPr="00A71BE2" w:rsidRDefault="00A71BE2" w:rsidP="00A71BE2">
      <w:pPr>
        <w:spacing w:line="360" w:lineRule="auto"/>
        <w:rPr>
          <w:rFonts w:ascii="Times New Roman" w:hAnsi="Times New Roman" w:cs="Times New Roman"/>
          <w:b/>
          <w:sz w:val="32"/>
        </w:rPr>
      </w:pPr>
    </w:p>
    <w:p w:rsidR="00700ACF" w:rsidRPr="00700ACF" w:rsidRDefault="00700ACF" w:rsidP="00A71BE2">
      <w:pPr>
        <w:spacing w:line="360" w:lineRule="auto"/>
        <w:rPr>
          <w:rFonts w:ascii="Times New Roman" w:hAnsi="Times New Roman" w:cs="Times New Roman"/>
          <w:b/>
          <w:sz w:val="28"/>
        </w:rPr>
        <w:sectPr w:rsidR="00700ACF" w:rsidRPr="00700ACF" w:rsidSect="00700ACF">
          <w:pgSz w:w="15840" w:h="12240" w:orient="landscape"/>
          <w:pgMar w:top="1134" w:right="1418" w:bottom="1985" w:left="1418" w:header="720" w:footer="720" w:gutter="0"/>
          <w:pgNumType w:start="1"/>
          <w:cols w:space="720"/>
        </w:sectPr>
      </w:pPr>
      <w:r>
        <w:rPr>
          <w:rFonts w:ascii="Times New Roman" w:hAnsi="Times New Roman" w:cs="Times New Roman"/>
          <w:b/>
          <w:noProof/>
          <w:sz w:val="32"/>
        </w:rPr>
        <w:drawing>
          <wp:anchor distT="0" distB="0" distL="114300" distR="114300" simplePos="0" relativeHeight="251868160" behindDoc="0" locked="0" layoutInCell="1" allowOverlap="1">
            <wp:simplePos x="0" y="0"/>
            <wp:positionH relativeFrom="column">
              <wp:posOffset>117427</wp:posOffset>
            </wp:positionH>
            <wp:positionV relativeFrom="paragraph">
              <wp:posOffset>454576</wp:posOffset>
            </wp:positionV>
            <wp:extent cx="8257540" cy="448119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reate New Article.png"/>
                    <pic:cNvPicPr/>
                  </pic:nvPicPr>
                  <pic:blipFill>
                    <a:blip r:embed="rId82">
                      <a:extLst>
                        <a:ext uri="{28A0092B-C50C-407E-A947-70E740481C1C}">
                          <a14:useLocalDpi xmlns:a14="http://schemas.microsoft.com/office/drawing/2010/main" val="0"/>
                        </a:ext>
                      </a:extLst>
                    </a:blip>
                    <a:stretch>
                      <a:fillRect/>
                    </a:stretch>
                  </pic:blipFill>
                  <pic:spPr>
                    <a:xfrm>
                      <a:off x="0" y="0"/>
                      <a:ext cx="8257540" cy="448119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6. Create new article</w:t>
      </w:r>
    </w:p>
    <w:p w:rsidR="00A71BE2" w:rsidRPr="00A71BE2" w:rsidRDefault="00A71BE2" w:rsidP="00A71BE2">
      <w:pPr>
        <w:spacing w:line="360" w:lineRule="auto"/>
        <w:rPr>
          <w:rFonts w:ascii="Times New Roman" w:hAnsi="Times New Roman" w:cs="Times New Roman"/>
          <w:b/>
          <w:sz w:val="32"/>
        </w:r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869184" behindDoc="0" locked="0" layoutInCell="1" allowOverlap="1">
            <wp:simplePos x="0" y="0"/>
            <wp:positionH relativeFrom="column">
              <wp:posOffset>186606</wp:posOffset>
            </wp:positionH>
            <wp:positionV relativeFrom="paragraph">
              <wp:posOffset>553792</wp:posOffset>
            </wp:positionV>
            <wp:extent cx="7875917" cy="4274096"/>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dit Article.png"/>
                    <pic:cNvPicPr/>
                  </pic:nvPicPr>
                  <pic:blipFill>
                    <a:blip r:embed="rId83">
                      <a:extLst>
                        <a:ext uri="{28A0092B-C50C-407E-A947-70E740481C1C}">
                          <a14:useLocalDpi xmlns:a14="http://schemas.microsoft.com/office/drawing/2010/main" val="0"/>
                        </a:ext>
                      </a:extLst>
                    </a:blip>
                    <a:stretch>
                      <a:fillRect/>
                    </a:stretch>
                  </pic:blipFill>
                  <pic:spPr>
                    <a:xfrm>
                      <a:off x="0" y="0"/>
                      <a:ext cx="7875917" cy="4274096"/>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7. Edit article</w:t>
      </w: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0208" behindDoc="0" locked="0" layoutInCell="1" allowOverlap="1">
            <wp:simplePos x="0" y="0"/>
            <wp:positionH relativeFrom="column">
              <wp:posOffset>-3175</wp:posOffset>
            </wp:positionH>
            <wp:positionV relativeFrom="paragraph">
              <wp:posOffset>521622</wp:posOffset>
            </wp:positionV>
            <wp:extent cx="8257540" cy="318135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lete Article.png"/>
                    <pic:cNvPicPr/>
                  </pic:nvPicPr>
                  <pic:blipFill>
                    <a:blip r:embed="rId84">
                      <a:extLst>
                        <a:ext uri="{28A0092B-C50C-407E-A947-70E740481C1C}">
                          <a14:useLocalDpi xmlns:a14="http://schemas.microsoft.com/office/drawing/2010/main" val="0"/>
                        </a:ext>
                      </a:extLst>
                    </a:blip>
                    <a:stretch>
                      <a:fillRect/>
                    </a:stretch>
                  </pic:blipFill>
                  <pic:spPr>
                    <a:xfrm>
                      <a:off x="0" y="0"/>
                      <a:ext cx="8257540" cy="318135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8. Delete article</w:t>
      </w: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1232" behindDoc="0" locked="0" layoutInCell="1" allowOverlap="1">
            <wp:simplePos x="0" y="0"/>
            <wp:positionH relativeFrom="column">
              <wp:posOffset>14078</wp:posOffset>
            </wp:positionH>
            <wp:positionV relativeFrom="paragraph">
              <wp:posOffset>495743</wp:posOffset>
            </wp:positionV>
            <wp:extent cx="8257540" cy="4481195"/>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reate Event.png"/>
                    <pic:cNvPicPr/>
                  </pic:nvPicPr>
                  <pic:blipFill>
                    <a:blip r:embed="rId85">
                      <a:extLst>
                        <a:ext uri="{28A0092B-C50C-407E-A947-70E740481C1C}">
                          <a14:useLocalDpi xmlns:a14="http://schemas.microsoft.com/office/drawing/2010/main" val="0"/>
                        </a:ext>
                      </a:extLst>
                    </a:blip>
                    <a:stretch>
                      <a:fillRect/>
                    </a:stretch>
                  </pic:blipFill>
                  <pic:spPr>
                    <a:xfrm>
                      <a:off x="0" y="0"/>
                      <a:ext cx="8257540" cy="448119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19. Create event</w:t>
      </w:r>
    </w:p>
    <w:p w:rsidR="00700ACF" w:rsidRDefault="00700ACF" w:rsidP="00A71BE2">
      <w:pPr>
        <w:spacing w:line="360" w:lineRule="auto"/>
        <w:rPr>
          <w:rFonts w:ascii="Times New Roman" w:hAnsi="Times New Roman" w:cs="Times New Roman"/>
          <w:b/>
          <w:sz w:val="24"/>
        </w:rPr>
      </w:pP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2256" behindDoc="0" locked="0" layoutInCell="1" allowOverlap="1">
            <wp:simplePos x="0" y="0"/>
            <wp:positionH relativeFrom="column">
              <wp:posOffset>-3175</wp:posOffset>
            </wp:positionH>
            <wp:positionV relativeFrom="paragraph">
              <wp:posOffset>685524</wp:posOffset>
            </wp:positionV>
            <wp:extent cx="8257540" cy="44811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dit Event.png"/>
                    <pic:cNvPicPr/>
                  </pic:nvPicPr>
                  <pic:blipFill>
                    <a:blip r:embed="rId86">
                      <a:extLst>
                        <a:ext uri="{28A0092B-C50C-407E-A947-70E740481C1C}">
                          <a14:useLocalDpi xmlns:a14="http://schemas.microsoft.com/office/drawing/2010/main" val="0"/>
                        </a:ext>
                      </a:extLst>
                    </a:blip>
                    <a:stretch>
                      <a:fillRect/>
                    </a:stretch>
                  </pic:blipFill>
                  <pic:spPr>
                    <a:xfrm>
                      <a:off x="0" y="0"/>
                      <a:ext cx="8257540" cy="448119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20. Edit event</w:t>
      </w:r>
    </w:p>
    <w:p w:rsidR="00700ACF" w:rsidRDefault="00700ACF" w:rsidP="00A71BE2">
      <w:pPr>
        <w:spacing w:line="360" w:lineRule="auto"/>
        <w:rPr>
          <w:rFonts w:ascii="Times New Roman" w:hAnsi="Times New Roman" w:cs="Times New Roman"/>
          <w:b/>
          <w:sz w:val="24"/>
        </w:rPr>
      </w:pP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3280" behindDoc="0" locked="0" layoutInCell="1" allowOverlap="1">
            <wp:simplePos x="0" y="0"/>
            <wp:positionH relativeFrom="column">
              <wp:posOffset>-3175</wp:posOffset>
            </wp:positionH>
            <wp:positionV relativeFrom="paragraph">
              <wp:posOffset>625140</wp:posOffset>
            </wp:positionV>
            <wp:extent cx="8257540" cy="318135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elete Event.png"/>
                    <pic:cNvPicPr/>
                  </pic:nvPicPr>
                  <pic:blipFill>
                    <a:blip r:embed="rId87">
                      <a:extLst>
                        <a:ext uri="{28A0092B-C50C-407E-A947-70E740481C1C}">
                          <a14:useLocalDpi xmlns:a14="http://schemas.microsoft.com/office/drawing/2010/main" val="0"/>
                        </a:ext>
                      </a:extLst>
                    </a:blip>
                    <a:stretch>
                      <a:fillRect/>
                    </a:stretch>
                  </pic:blipFill>
                  <pic:spPr>
                    <a:xfrm>
                      <a:off x="0" y="0"/>
                      <a:ext cx="8257540" cy="318135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21. Delete event</w:t>
      </w:r>
    </w:p>
    <w:p w:rsidR="00700ACF" w:rsidRDefault="00700ACF" w:rsidP="00A71BE2">
      <w:pPr>
        <w:spacing w:line="360" w:lineRule="auto"/>
        <w:rPr>
          <w:rFonts w:ascii="Times New Roman" w:hAnsi="Times New Roman" w:cs="Times New Roman"/>
          <w:b/>
          <w:sz w:val="24"/>
        </w:rPr>
      </w:pP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700ACF" w:rsidRDefault="00700ACF"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4304" behindDoc="0" locked="0" layoutInCell="1" allowOverlap="1">
            <wp:simplePos x="0" y="0"/>
            <wp:positionH relativeFrom="column">
              <wp:posOffset>359134</wp:posOffset>
            </wp:positionH>
            <wp:positionV relativeFrom="paragraph">
              <wp:posOffset>495743</wp:posOffset>
            </wp:positionV>
            <wp:extent cx="7537216" cy="3036498"/>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aluate Event.png"/>
                    <pic:cNvPicPr/>
                  </pic:nvPicPr>
                  <pic:blipFill>
                    <a:blip r:embed="rId88">
                      <a:extLst>
                        <a:ext uri="{28A0092B-C50C-407E-A947-70E740481C1C}">
                          <a14:useLocalDpi xmlns:a14="http://schemas.microsoft.com/office/drawing/2010/main" val="0"/>
                        </a:ext>
                      </a:extLst>
                    </a:blip>
                    <a:stretch>
                      <a:fillRect/>
                    </a:stretch>
                  </pic:blipFill>
                  <pic:spPr>
                    <a:xfrm>
                      <a:off x="0" y="0"/>
                      <a:ext cx="7537216" cy="3036498"/>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22. Evaluate Event</w:t>
      </w:r>
    </w:p>
    <w:p w:rsidR="00700ACF" w:rsidRDefault="00700ACF" w:rsidP="00A71BE2">
      <w:pPr>
        <w:spacing w:line="360" w:lineRule="auto"/>
        <w:rPr>
          <w:rFonts w:ascii="Times New Roman" w:hAnsi="Times New Roman" w:cs="Times New Roman"/>
          <w:b/>
          <w:sz w:val="24"/>
        </w:rPr>
      </w:pPr>
    </w:p>
    <w:p w:rsidR="00700ACF" w:rsidRDefault="00700ACF" w:rsidP="00A71BE2">
      <w:pPr>
        <w:spacing w:line="360" w:lineRule="auto"/>
        <w:rPr>
          <w:rFonts w:ascii="Times New Roman" w:hAnsi="Times New Roman" w:cs="Times New Roman"/>
          <w:b/>
          <w:sz w:val="24"/>
        </w:rPr>
        <w:sectPr w:rsidR="00700ACF" w:rsidSect="00700ACF">
          <w:pgSz w:w="15840" w:h="12240" w:orient="landscape"/>
          <w:pgMar w:top="1134" w:right="1418" w:bottom="1985" w:left="1418" w:header="720" w:footer="720" w:gutter="0"/>
          <w:pgNumType w:start="1"/>
          <w:cols w:space="720"/>
        </w:sectPr>
      </w:pPr>
    </w:p>
    <w:p w:rsidR="00F60619" w:rsidRDefault="00F60619"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5328" behindDoc="0" locked="0" layoutInCell="1" allowOverlap="1">
            <wp:simplePos x="0" y="0"/>
            <wp:positionH relativeFrom="column">
              <wp:posOffset>-3175</wp:posOffset>
            </wp:positionH>
            <wp:positionV relativeFrom="paragraph">
              <wp:posOffset>564755</wp:posOffset>
            </wp:positionV>
            <wp:extent cx="8257540" cy="332486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gister Event.png"/>
                    <pic:cNvPicPr/>
                  </pic:nvPicPr>
                  <pic:blipFill>
                    <a:blip r:embed="rId89">
                      <a:extLst>
                        <a:ext uri="{28A0092B-C50C-407E-A947-70E740481C1C}">
                          <a14:useLocalDpi xmlns:a14="http://schemas.microsoft.com/office/drawing/2010/main" val="0"/>
                        </a:ext>
                      </a:extLst>
                    </a:blip>
                    <a:stretch>
                      <a:fillRect/>
                    </a:stretch>
                  </pic:blipFill>
                  <pic:spPr>
                    <a:xfrm>
                      <a:off x="0" y="0"/>
                      <a:ext cx="8257540" cy="3324860"/>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23. Register event</w:t>
      </w:r>
    </w:p>
    <w:p w:rsidR="00F60619" w:rsidRDefault="00F60619" w:rsidP="00A71BE2">
      <w:pPr>
        <w:spacing w:line="360" w:lineRule="auto"/>
        <w:rPr>
          <w:rFonts w:ascii="Times New Roman" w:hAnsi="Times New Roman" w:cs="Times New Roman"/>
          <w:b/>
          <w:sz w:val="24"/>
        </w:rPr>
      </w:pPr>
    </w:p>
    <w:p w:rsidR="00F60619" w:rsidRDefault="00F60619" w:rsidP="00A71BE2">
      <w:pPr>
        <w:spacing w:line="360" w:lineRule="auto"/>
        <w:rPr>
          <w:rFonts w:ascii="Times New Roman" w:hAnsi="Times New Roman" w:cs="Times New Roman"/>
          <w:b/>
          <w:sz w:val="24"/>
        </w:rPr>
        <w:sectPr w:rsidR="00F60619" w:rsidSect="00F60619">
          <w:pgSz w:w="15840" w:h="12240" w:orient="landscape"/>
          <w:pgMar w:top="1134" w:right="1418" w:bottom="1985" w:left="1418" w:header="720" w:footer="720" w:gutter="0"/>
          <w:pgNumType w:start="1"/>
          <w:cols w:space="720"/>
        </w:sectPr>
      </w:pPr>
    </w:p>
    <w:p w:rsidR="00F60619" w:rsidRDefault="00F60619"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6352" behindDoc="0" locked="0" layoutInCell="1" allowOverlap="1">
            <wp:simplePos x="0" y="0"/>
            <wp:positionH relativeFrom="column">
              <wp:posOffset>-3175</wp:posOffset>
            </wp:positionH>
            <wp:positionV relativeFrom="paragraph">
              <wp:posOffset>651019</wp:posOffset>
            </wp:positionV>
            <wp:extent cx="8530894" cy="3286664"/>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arch Article.png"/>
                    <pic:cNvPicPr/>
                  </pic:nvPicPr>
                  <pic:blipFill>
                    <a:blip r:embed="rId90">
                      <a:extLst>
                        <a:ext uri="{28A0092B-C50C-407E-A947-70E740481C1C}">
                          <a14:useLocalDpi xmlns:a14="http://schemas.microsoft.com/office/drawing/2010/main" val="0"/>
                        </a:ext>
                      </a:extLst>
                    </a:blip>
                    <a:stretch>
                      <a:fillRect/>
                    </a:stretch>
                  </pic:blipFill>
                  <pic:spPr>
                    <a:xfrm>
                      <a:off x="0" y="0"/>
                      <a:ext cx="8530894" cy="3286664"/>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4.3.1.24. Search article</w:t>
      </w:r>
    </w:p>
    <w:p w:rsidR="00F60619" w:rsidRDefault="00F60619" w:rsidP="00A71BE2">
      <w:pPr>
        <w:spacing w:line="360" w:lineRule="auto"/>
        <w:rPr>
          <w:rFonts w:ascii="Times New Roman" w:hAnsi="Times New Roman" w:cs="Times New Roman"/>
          <w:b/>
          <w:sz w:val="24"/>
        </w:rPr>
      </w:pPr>
    </w:p>
    <w:p w:rsidR="00F60619" w:rsidRDefault="00F60619" w:rsidP="00A71BE2">
      <w:pPr>
        <w:spacing w:line="360" w:lineRule="auto"/>
        <w:rPr>
          <w:rFonts w:ascii="Times New Roman" w:hAnsi="Times New Roman" w:cs="Times New Roman"/>
          <w:b/>
          <w:sz w:val="24"/>
        </w:rPr>
        <w:sectPr w:rsidR="00F60619" w:rsidSect="00F60619">
          <w:pgSz w:w="15840" w:h="12240" w:orient="landscape"/>
          <w:pgMar w:top="1134" w:right="1418" w:bottom="1985" w:left="1418" w:header="720" w:footer="720" w:gutter="0"/>
          <w:pgNumType w:start="1"/>
          <w:cols w:space="720"/>
        </w:sectPr>
      </w:pPr>
    </w:p>
    <w:p w:rsidR="00A71BE2" w:rsidRPr="00A71BE2" w:rsidRDefault="00A71BE2" w:rsidP="00A71BE2">
      <w:pPr>
        <w:spacing w:line="360" w:lineRule="auto"/>
        <w:rPr>
          <w:rFonts w:ascii="Times New Roman" w:hAnsi="Times New Roman" w:cs="Times New Roman"/>
          <w:b/>
          <w:sz w:val="28"/>
        </w:rPr>
      </w:pP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sz w:val="28"/>
        </w:rPr>
        <w:t>5. Interface</w:t>
      </w:r>
    </w:p>
    <w:p w:rsidR="00A71BE2" w:rsidRPr="00A71BE2" w:rsidRDefault="00A71BE2" w:rsidP="00A71BE2">
      <w:pPr>
        <w:spacing w:line="360" w:lineRule="auto"/>
        <w:rPr>
          <w:rFonts w:ascii="Times New Roman" w:hAnsi="Times New Roman" w:cs="Times New Roman"/>
          <w:b/>
          <w:sz w:val="24"/>
        </w:rPr>
      </w:pPr>
      <w:r w:rsidRPr="00A71BE2">
        <w:rPr>
          <w:rFonts w:ascii="Times New Roman" w:hAnsi="Times New Roman" w:cs="Times New Roman"/>
          <w:b/>
          <w:sz w:val="28"/>
        </w:rPr>
        <w:tab/>
      </w:r>
      <w:r w:rsidRPr="00A71BE2">
        <w:rPr>
          <w:rFonts w:ascii="Times New Roman" w:hAnsi="Times New Roman" w:cs="Times New Roman"/>
          <w:b/>
          <w:sz w:val="24"/>
        </w:rPr>
        <w:t>5.1. Member</w:t>
      </w:r>
    </w:p>
    <w:p w:rsidR="00A71BE2" w:rsidRPr="00A71BE2" w:rsidRDefault="00A71BE2" w:rsidP="00A71BE2">
      <w:pPr>
        <w:spacing w:line="360" w:lineRule="auto"/>
        <w:rPr>
          <w:rFonts w:ascii="Times New Roman" w:hAnsi="Times New Roman" w:cs="Times New Roman"/>
          <w:b/>
          <w:sz w:val="24"/>
        </w:rPr>
      </w:pPr>
      <w:r w:rsidRPr="00A71BE2">
        <w:rPr>
          <w:rFonts w:ascii="Times New Roman" w:hAnsi="Times New Roman" w:cs="Times New Roman"/>
          <w:b/>
          <w:sz w:val="24"/>
        </w:rPr>
        <w:tab/>
      </w:r>
      <w:r w:rsidRPr="00A71BE2">
        <w:rPr>
          <w:rFonts w:ascii="Times New Roman" w:hAnsi="Times New Roman" w:cs="Times New Roman"/>
          <w:b/>
          <w:sz w:val="24"/>
        </w:rPr>
        <w:tab/>
        <w:t>5.1.1. Web application</w:t>
      </w:r>
    </w:p>
    <w:p w:rsidR="00A71BE2" w:rsidRPr="00A71BE2" w:rsidRDefault="00A71BE2" w:rsidP="00A71BE2">
      <w:pPr>
        <w:spacing w:line="360" w:lineRule="auto"/>
        <w:rPr>
          <w:rFonts w:ascii="Times New Roman" w:hAnsi="Times New Roman" w:cs="Times New Roman"/>
          <w:b/>
          <w:sz w:val="24"/>
        </w:rPr>
      </w:pPr>
      <w:r w:rsidRPr="00A71BE2">
        <w:rPr>
          <w:rFonts w:ascii="Times New Roman" w:hAnsi="Times New Roman" w:cs="Times New Roman"/>
          <w:b/>
          <w:sz w:val="24"/>
        </w:rPr>
        <w:tab/>
      </w:r>
      <w:r w:rsidRPr="00A71BE2">
        <w:rPr>
          <w:rFonts w:ascii="Times New Roman" w:hAnsi="Times New Roman" w:cs="Times New Roman"/>
          <w:b/>
          <w:sz w:val="24"/>
        </w:rPr>
        <w:tab/>
      </w:r>
      <w:r w:rsidRPr="00A71BE2">
        <w:rPr>
          <w:rFonts w:ascii="Times New Roman" w:hAnsi="Times New Roman" w:cs="Times New Roman"/>
          <w:b/>
          <w:sz w:val="24"/>
        </w:rPr>
        <w:tab/>
        <w:t>5.1.1.1. Display search model view</w:t>
      </w: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bCs/>
          <w:noProof/>
          <w:color w:val="000000"/>
          <w:sz w:val="28"/>
          <w:szCs w:val="28"/>
        </w:rPr>
        <w:drawing>
          <wp:inline distT="0" distB="0" distL="0" distR="0" wp14:anchorId="6B2ECD0F" wp14:editId="7D7DB906">
            <wp:extent cx="5791200" cy="2857500"/>
            <wp:effectExtent l="0" t="0" r="0" b="0"/>
            <wp:docPr id="94" name="Picture 94" descr="https://lh5.googleusercontent.com/FRln6Tm-sMjNnU9X4GnapwLcxtwpT41p8L_Fq5mX8dhdnu1Ex18c1lnQar8B-SrLjXOv76EAjE8EoWTIbdC_D0RXeZARPAWbLR4rP-VBIxbBbTMB1cime16xZ28RMNGXl-hw1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ln6Tm-sMjNnU9X4GnapwLcxtwpT41p8L_Fq5mX8dhdnu1Ex18c1lnQar8B-SrLjXOv76EAjE8EoWTIbdC_D0RXeZARPAWbLR4rP-VBIxbBbTMB1cime16xZ28RMNGXl-hw1w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682"/>
        <w:gridCol w:w="1897"/>
        <w:gridCol w:w="785"/>
        <w:gridCol w:w="1390"/>
        <w:gridCol w:w="1272"/>
        <w:gridCol w:w="837"/>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arch 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Input search keyword, search by model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ategory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category types fil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status fil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price fil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his field is loaded follow with user’s option in category type dropdown list, to choose the specified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anufact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manufacturer fil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pdat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updated date time fil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Order By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order by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Ascending or Descending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his dropdown list follows with order by 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wo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isplay model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arch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arch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detail inf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isplay model detail info when hover on a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2067"/>
        <w:gridCol w:w="3277"/>
        <w:gridCol w:w="1311"/>
        <w:gridCol w:w="2172"/>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nd search command to server with value in search 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ist records match with the input keyword</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arch with filters in search model inform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 xml:space="preserve">Send search command to server with values in search input text and all filters’s values in search model </w:t>
            </w:r>
            <w:r w:rsidRPr="00A71BE2">
              <w:rPr>
                <w:rFonts w:ascii="Times New Roman" w:eastAsia="Times New Roman" w:hAnsi="Times New Roman" w:cs="Times New Roman"/>
                <w:color w:val="000000"/>
                <w:sz w:val="24"/>
                <w:szCs w:val="24"/>
              </w:rPr>
              <w:lastRenderedPageBreak/>
              <w:t xml:space="preserve">information for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lastRenderedPageBreak/>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ist records match with the input keyword and the filters</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set all field in search model inform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All dropdown list values will set to option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All dropdown list values are set to option “All”</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Open/close search inform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Open or close the search filters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he search filters form will be pulled up/pushed down when click</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Pag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For paging with first, next, page numbers, next and la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he list records is updated match with page numbers</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direct to the selected model’s detail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direct to the selected model’s detail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he selected model’s detail page is shown</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1.1.2. Display model detail</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bCs/>
          <w:noProof/>
          <w:color w:val="000000"/>
          <w:sz w:val="24"/>
          <w:szCs w:val="24"/>
        </w:rPr>
        <w:drawing>
          <wp:inline distT="0" distB="0" distL="0" distR="0" wp14:anchorId="5B300FB1" wp14:editId="5DD6E486">
            <wp:extent cx="5791200" cy="2819400"/>
            <wp:effectExtent l="0" t="0" r="0" b="0"/>
            <wp:docPr id="95" name="Picture 95" descr="https://lh4.googleusercontent.com/FxLR226Wr8B1CnvHX_g7YpPE3vBmSJashUawvY3fd0kqxhKQdNuzidlYz-5xMZYQqui8V6VysXnctbEZXQyosNSYQ7LuBggevYVS6pBvTCUGwv9jKhXc-XljV8iA1I9533Kkd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xLR226Wr8B1CnvHX_g7YpPE3vBmSJashUawvY3fd0kqxhKQdNuzidlYz-5xMZYQqui8V6VysXnctbEZXQyosNSYQ7LuBggevYVS6pBvTCUGwv9jKhXc-XljV8iA1I9533Kkdvw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bCs/>
          <w:noProof/>
          <w:color w:val="000000"/>
          <w:sz w:val="24"/>
          <w:szCs w:val="24"/>
        </w:rPr>
        <w:lastRenderedPageBreak/>
        <w:drawing>
          <wp:inline distT="0" distB="0" distL="0" distR="0" wp14:anchorId="1809BFC0" wp14:editId="490DDEC6">
            <wp:extent cx="5791200" cy="2771775"/>
            <wp:effectExtent l="0" t="0" r="0" b="9525"/>
            <wp:docPr id="96" name="Picture 96" descr="https://lh3.googleusercontent.com/t238u_XrRJ6GU7s2lKdVt1bMevoFpZ3stayuoUGj2qoVMl9uJidPPkOjElwT8T87pDAViAEJUsHUVgt1DKirg4MsEUPm-WGfhMWK3XnPRXNQ8qpvtpDg6CuzJ-DRN9FcjBoso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238u_XrRJ6GU7s2lKdVt1bMevoFpZ3stayuoUGj2qoVMl9uJidPPkOjElwT8T87pDAViAEJUsHUVgt1DKirg4MsEUPm-WGfhMWK3XnPRXNQ8qpvtpDg6CuzJ-DRN9FcjBososC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200" cy="2771775"/>
                    </a:xfrm>
                    <a:prstGeom prst="rect">
                      <a:avLst/>
                    </a:prstGeom>
                    <a:noFill/>
                    <a:ln>
                      <a:noFill/>
                    </a:ln>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612"/>
        <w:gridCol w:w="1684"/>
        <w:gridCol w:w="945"/>
        <w:gridCol w:w="1390"/>
        <w:gridCol w:w="1239"/>
        <w:gridCol w:w="993"/>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detail inf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151"/>
        <w:gridCol w:w="1945"/>
        <w:gridCol w:w="3319"/>
        <w:gridCol w:w="2412"/>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 evaluates a mod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ach user can only  evaluate a model for one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 detail info with user’s rating</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3. </w:t>
      </w:r>
      <w:r w:rsidRPr="00A71BE2">
        <w:rPr>
          <w:rFonts w:ascii="Times New Roman" w:eastAsia="Cambria" w:hAnsi="Times New Roman" w:cs="Times New Roman"/>
          <w:b/>
          <w:sz w:val="24"/>
          <w:szCs w:val="24"/>
        </w:rPr>
        <w:t>Display TradePost Listing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eastAsia="Cambria" w:hAnsi="Times New Roman" w:cs="Times New Roman"/>
          <w:b/>
          <w:noProof/>
          <w:sz w:val="24"/>
          <w:szCs w:val="24"/>
        </w:rPr>
        <w:lastRenderedPageBreak/>
        <w:drawing>
          <wp:inline distT="114300" distB="114300" distL="114300" distR="114300" wp14:anchorId="34282A59" wp14:editId="03ED58B3">
            <wp:extent cx="5791200" cy="7315200"/>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5791200" cy="7315200"/>
                    </a:xfrm>
                    <a:prstGeom prst="rect">
                      <a:avLst/>
                    </a:prstGeom>
                    <a:ln/>
                  </pic:spPr>
                </pic:pic>
              </a:graphicData>
            </a:graphic>
          </wp:inline>
        </w:drawing>
      </w:r>
    </w:p>
    <w:p w:rsidR="00A71BE2" w:rsidRPr="00A71BE2" w:rsidRDefault="00A71BE2" w:rsidP="00A71BE2">
      <w:pPr>
        <w:spacing w:line="360" w:lineRule="auto"/>
        <w:rPr>
          <w:rFonts w:ascii="Times New Roman" w:eastAsia="Cambria" w:hAnsi="Times New Roman" w:cs="Times New Roman"/>
          <w:b/>
          <w:sz w:val="24"/>
          <w:szCs w:val="24"/>
        </w:rPr>
      </w:pPr>
    </w:p>
    <w:p w:rsidR="00A71BE2" w:rsidRPr="00A71BE2" w:rsidRDefault="00A71BE2" w:rsidP="00A71BE2">
      <w:pPr>
        <w:spacing w:line="360" w:lineRule="auto"/>
        <w:rPr>
          <w:rFonts w:ascii="Times New Roman" w:eastAsia="Cambria" w:hAnsi="Times New Roman" w:cs="Times New Roman"/>
          <w:b/>
          <w:sz w:val="24"/>
          <w:szCs w:val="24"/>
        </w:rPr>
      </w:pP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Fields</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A71BE2" w:rsidRPr="00A71BE2" w:rsidTr="002464D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Length</w:t>
            </w:r>
          </w:p>
        </w:tc>
      </w:tr>
      <w:tr w:rsidR="00A71BE2" w:rsidRPr="00A71BE2" w:rsidTr="002464D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arch tradepos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nter your keyword to search your tradepos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arch with location and 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nable/Disable search with location and ran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eck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Loca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Display your loca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an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lide to choose your range you want to 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ange inpu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orting</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lect your sorting typ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bl>
    <w:p w:rsidR="00A71BE2" w:rsidRPr="00A71BE2" w:rsidRDefault="00A71BE2" w:rsidP="00A71BE2">
      <w:pPr>
        <w:spacing w:before="240"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Buttons/Hyperlinks</w:t>
      </w: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A71BE2" w:rsidRPr="00A71BE2" w:rsidTr="002464D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Outcom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ost New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ost New Trade page and display post new trade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ost new trade P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More search</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Hide more search pane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Hide search form</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dit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Location edito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edit modal</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lastRenderedPageBreak/>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 view group by all/selling/buy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w:t>
            </w:r>
          </w:p>
        </w:tc>
      </w:tr>
      <w:tr w:rsidR="00A71BE2" w:rsidRPr="00A71BE2" w:rsidTr="002464D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0,1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Trade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ost details Page</w:t>
            </w:r>
          </w:p>
        </w:tc>
      </w:tr>
      <w:tr w:rsidR="00A71BE2" w:rsidRPr="00A71BE2" w:rsidTr="002464D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owner profil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tradepost owner profil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rofile P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page content</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4. </w:t>
      </w:r>
      <w:r w:rsidRPr="00A71BE2">
        <w:rPr>
          <w:rFonts w:ascii="Times New Roman" w:eastAsia="Cambria" w:hAnsi="Times New Roman" w:cs="Times New Roman"/>
          <w:b/>
          <w:sz w:val="24"/>
          <w:szCs w:val="24"/>
        </w:rPr>
        <w:t>Display TradePost details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eastAsia="Cambria" w:hAnsi="Times New Roman" w:cs="Times New Roman"/>
          <w:b/>
          <w:noProof/>
          <w:sz w:val="24"/>
          <w:szCs w:val="24"/>
        </w:rPr>
        <w:lastRenderedPageBreak/>
        <w:drawing>
          <wp:inline distT="114300" distB="114300" distL="114300" distR="114300" wp14:anchorId="43707FA1" wp14:editId="4DDD0A98">
            <wp:extent cx="5791835" cy="72771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5791835" cy="7277100"/>
                    </a:xfrm>
                    <a:prstGeom prst="rect">
                      <a:avLst/>
                    </a:prstGeom>
                    <a:ln/>
                  </pic:spPr>
                </pic:pic>
              </a:graphicData>
            </a:graphic>
          </wp:inline>
        </w:drawing>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 xml:space="preserve">Fields: </w:t>
      </w:r>
      <w:r w:rsidRPr="00A71BE2">
        <w:rPr>
          <w:rFonts w:ascii="Times New Roman" w:eastAsia="Cambria" w:hAnsi="Times New Roman" w:cs="Times New Roman"/>
          <w:sz w:val="24"/>
          <w:szCs w:val="24"/>
        </w:rPr>
        <w:t>N/A</w:t>
      </w:r>
    </w:p>
    <w:p w:rsidR="00A71BE2" w:rsidRPr="00A71BE2" w:rsidRDefault="00A71BE2" w:rsidP="00A71BE2">
      <w:pPr>
        <w:spacing w:before="240"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Buttons/Hyperlinks</w:t>
      </w: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A71BE2" w:rsidRPr="00A71BE2" w:rsidTr="002464D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Outcom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age Addres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address link to explor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revious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revious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for previous Im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ext Imag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ext control for product Image slideshow.</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for next Im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lideshow indicato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List images in slideshow. Click to view this 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Image.</w:t>
            </w:r>
          </w:p>
        </w:tc>
      </w:tr>
      <w:tr w:rsidR="00A71BE2" w:rsidRPr="00A71BE2" w:rsidTr="002464D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Owner link</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go to owner profile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rofile Page</w:t>
            </w:r>
          </w:p>
        </w:tc>
      </w:tr>
      <w:tr w:rsidR="00A71BE2" w:rsidRPr="00A71BE2" w:rsidTr="002464D5">
        <w:trPr>
          <w:trHeight w:val="96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nd order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show send order mod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 xml:space="preserve">Show </w:t>
            </w:r>
          </w:p>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nd order modal</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are this trade button list</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on any social button to share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are link to social p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More trade post from own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show modal with trade post list from this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more post modal</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eport butt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show report for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report modal.</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5. </w:t>
      </w:r>
      <w:r w:rsidRPr="00A71BE2">
        <w:rPr>
          <w:rFonts w:ascii="Times New Roman" w:eastAsia="Cambria" w:hAnsi="Times New Roman" w:cs="Times New Roman"/>
          <w:b/>
          <w:sz w:val="24"/>
          <w:szCs w:val="24"/>
        </w:rPr>
        <w:t>Display MyOrder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eastAsia="Cambria" w:hAnsi="Times New Roman" w:cs="Times New Roman"/>
          <w:b/>
          <w:noProof/>
          <w:sz w:val="24"/>
          <w:szCs w:val="24"/>
        </w:rPr>
        <w:lastRenderedPageBreak/>
        <w:drawing>
          <wp:inline distT="114300" distB="114300" distL="114300" distR="114300" wp14:anchorId="33EC5185" wp14:editId="0C002F2A">
            <wp:extent cx="5791835" cy="5778500"/>
            <wp:effectExtent l="0" t="0" r="0" b="0"/>
            <wp:docPr id="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791835" cy="5778500"/>
                    </a:xfrm>
                    <a:prstGeom prst="rect">
                      <a:avLst/>
                    </a:prstGeom>
                    <a:ln/>
                  </pic:spPr>
                </pic:pic>
              </a:graphicData>
            </a:graphic>
          </wp:inline>
        </w:drawing>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 xml:space="preserve">Fields: </w:t>
      </w:r>
      <w:r w:rsidRPr="00A71BE2">
        <w:rPr>
          <w:rFonts w:ascii="Times New Roman" w:eastAsia="Cambria" w:hAnsi="Times New Roman" w:cs="Times New Roman"/>
          <w:sz w:val="24"/>
          <w:szCs w:val="24"/>
        </w:rPr>
        <w:t>N/A</w:t>
      </w:r>
    </w:p>
    <w:p w:rsidR="00A71BE2" w:rsidRPr="00A71BE2" w:rsidRDefault="00A71BE2" w:rsidP="00A71BE2">
      <w:pPr>
        <w:spacing w:before="240"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Buttons/Hyperlinks:</w:t>
      </w: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A71BE2" w:rsidRPr="00A71BE2" w:rsidTr="002464D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sz w:val="24"/>
                <w:szCs w:val="24"/>
              </w:rPr>
            </w:pPr>
            <w:r w:rsidRPr="00A71BE2">
              <w:rPr>
                <w:rFonts w:ascii="Times New Roman" w:eastAsia="Cambria" w:hAnsi="Times New Roman" w:cs="Times New Roman"/>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sz w:val="24"/>
                <w:szCs w:val="24"/>
              </w:rPr>
            </w:pPr>
            <w:r w:rsidRPr="00A71BE2">
              <w:rPr>
                <w:rFonts w:ascii="Times New Roman" w:eastAsia="Cambria" w:hAnsi="Times New Roman" w:cs="Times New Roman"/>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sz w:val="24"/>
                <w:szCs w:val="24"/>
              </w:rPr>
            </w:pPr>
            <w:r w:rsidRPr="00A71BE2">
              <w:rPr>
                <w:rFonts w:ascii="Times New Roman" w:eastAsia="Cambria" w:hAnsi="Times New Roman" w:cs="Times New Roman"/>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sz w:val="24"/>
                <w:szCs w:val="24"/>
              </w:rPr>
            </w:pPr>
            <w:r w:rsidRPr="00A71BE2">
              <w:rPr>
                <w:rFonts w:ascii="Times New Roman" w:eastAsia="Cambria" w:hAnsi="Times New Roman" w:cs="Times New Roman"/>
                <w:sz w:val="24"/>
                <w:szCs w:val="24"/>
              </w:rPr>
              <w:t>Outcom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change tab.</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 group</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lastRenderedPageBreak/>
              <w:t>2,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Post details</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go to trade post details p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details pag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4</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et direc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get direction to trade post own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direction modal.</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 xml:space="preserve"> Cancel order</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cancel orde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cancel order modal.</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aging</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page content.</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bCs/>
          <w:color w:val="000000"/>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6. </w:t>
      </w:r>
      <w:r w:rsidRPr="00A71BE2">
        <w:rPr>
          <w:rFonts w:ascii="Times New Roman" w:hAnsi="Times New Roman" w:cs="Times New Roman"/>
          <w:b/>
          <w:bCs/>
          <w:color w:val="000000"/>
          <w:sz w:val="24"/>
          <w:szCs w:val="24"/>
        </w:rPr>
        <w:t>Display article listing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noProof/>
          <w:sz w:val="24"/>
          <w:szCs w:val="24"/>
        </w:rPr>
        <w:drawing>
          <wp:inline distT="0" distB="0" distL="0" distR="0" wp14:anchorId="7E1E1B8C" wp14:editId="6413BA06">
            <wp:extent cx="5612130" cy="4105275"/>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article.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4105275"/>
                    </a:xfrm>
                    <a:prstGeom prst="rect">
                      <a:avLst/>
                    </a:prstGeom>
                  </pic:spPr>
                </pic:pic>
              </a:graphicData>
            </a:graphic>
          </wp:inline>
        </w:drawing>
      </w:r>
    </w:p>
    <w:p w:rsidR="00A71BE2" w:rsidRPr="00A71BE2" w:rsidRDefault="00A71BE2" w:rsidP="00A71BE2">
      <w:pPr>
        <w:spacing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5"/>
        <w:gridCol w:w="1271"/>
        <w:gridCol w:w="2189"/>
        <w:gridCol w:w="892"/>
        <w:gridCol w:w="1390"/>
        <w:gridCol w:w="1178"/>
        <w:gridCol w:w="942"/>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arch 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Input search keyword, search by articl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arch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Result record from sear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rticle’s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day that the article was posted 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bl>
    <w:p w:rsidR="00A71BE2" w:rsidRPr="00A71BE2" w:rsidRDefault="00A71BE2" w:rsidP="00A71BE2">
      <w:pPr>
        <w:spacing w:before="240"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451"/>
        <w:gridCol w:w="3526"/>
        <w:gridCol w:w="1311"/>
        <w:gridCol w:w="2539"/>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nd search command to server with value in search 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List records match with the input keyword</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rticle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category that this article belongs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Search articles with that category</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rticl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itle of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directs to the article’s detail view</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rticle’s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 short part of the article’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directs to the article’s detail view</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bCs/>
          <w:color w:val="000000"/>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7. </w:t>
      </w:r>
      <w:r w:rsidRPr="00A71BE2">
        <w:rPr>
          <w:rFonts w:ascii="Times New Roman" w:hAnsi="Times New Roman" w:cs="Times New Roman"/>
          <w:b/>
          <w:bCs/>
          <w:color w:val="000000"/>
          <w:sz w:val="24"/>
          <w:szCs w:val="24"/>
        </w:rPr>
        <w:t>Article detail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noProof/>
          <w:sz w:val="24"/>
          <w:szCs w:val="24"/>
        </w:rPr>
        <w:lastRenderedPageBreak/>
        <w:drawing>
          <wp:inline distT="0" distB="0" distL="0" distR="0" wp14:anchorId="63D4753C" wp14:editId="68A25EB4">
            <wp:extent cx="5612130" cy="4017645"/>
            <wp:effectExtent l="0" t="0" r="762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article detail with edit button.PNG"/>
                    <pic:cNvPicPr/>
                  </pic:nvPicPr>
                  <pic:blipFill>
                    <a:blip r:embed="rId98">
                      <a:extLst>
                        <a:ext uri="{28A0092B-C50C-407E-A947-70E740481C1C}">
                          <a14:useLocalDpi xmlns:a14="http://schemas.microsoft.com/office/drawing/2010/main" val="0"/>
                        </a:ext>
                      </a:extLst>
                    </a:blip>
                    <a:stretch>
                      <a:fillRect/>
                    </a:stretch>
                  </pic:blipFill>
                  <pic:spPr>
                    <a:xfrm>
                      <a:off x="0" y="0"/>
                      <a:ext cx="5612130" cy="4017645"/>
                    </a:xfrm>
                    <a:prstGeom prst="rect">
                      <a:avLst/>
                    </a:prstGeom>
                  </pic:spPr>
                </pic:pic>
              </a:graphicData>
            </a:graphic>
          </wp:inline>
        </w:drawing>
      </w:r>
    </w:p>
    <w:p w:rsidR="00A71BE2" w:rsidRPr="00A71BE2" w:rsidRDefault="00A71BE2" w:rsidP="00A71BE2">
      <w:pPr>
        <w:spacing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290"/>
        <w:gridCol w:w="2121"/>
        <w:gridCol w:w="908"/>
        <w:gridCol w:w="1390"/>
        <w:gridCol w:w="1197"/>
        <w:gridCol w:w="957"/>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Articl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The title of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Article’s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The day that the article was posted 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rticle’s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content of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bl>
    <w:p w:rsidR="00A71BE2" w:rsidRPr="00A71BE2" w:rsidRDefault="00A71BE2" w:rsidP="00A71BE2">
      <w:pPr>
        <w:spacing w:before="240"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571"/>
        <w:gridCol w:w="2478"/>
        <w:gridCol w:w="1311"/>
        <w:gridCol w:w="3467"/>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Edit this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Let the user edit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Redirects the user to the edit article view</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bCs/>
          <w:color w:val="000000"/>
          <w:sz w:val="24"/>
          <w:szCs w:val="24"/>
        </w:rPr>
      </w:pPr>
      <w:r w:rsidRPr="00A71BE2">
        <w:rPr>
          <w:rFonts w:ascii="Times New Roman" w:hAnsi="Times New Roman" w:cs="Times New Roman"/>
          <w:b/>
          <w:sz w:val="24"/>
          <w:szCs w:val="24"/>
        </w:rPr>
        <w:lastRenderedPageBreak/>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8. </w:t>
      </w:r>
      <w:r w:rsidRPr="00A71BE2">
        <w:rPr>
          <w:rFonts w:ascii="Times New Roman" w:hAnsi="Times New Roman" w:cs="Times New Roman"/>
          <w:b/>
          <w:bCs/>
          <w:color w:val="000000"/>
          <w:sz w:val="24"/>
          <w:szCs w:val="24"/>
        </w:rPr>
        <w:t>Edit Article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bCs/>
          <w:noProof/>
          <w:color w:val="000000"/>
          <w:sz w:val="24"/>
          <w:szCs w:val="24"/>
        </w:rPr>
        <w:drawing>
          <wp:inline distT="0" distB="0" distL="0" distR="0" wp14:anchorId="38180C69" wp14:editId="0DA0FD00">
            <wp:extent cx="5612130" cy="395605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article.PNG"/>
                    <pic:cNvPicPr/>
                  </pic:nvPicPr>
                  <pic:blipFill>
                    <a:blip r:embed="rId99">
                      <a:extLst>
                        <a:ext uri="{28A0092B-C50C-407E-A947-70E740481C1C}">
                          <a14:useLocalDpi xmlns:a14="http://schemas.microsoft.com/office/drawing/2010/main" val="0"/>
                        </a:ext>
                      </a:extLst>
                    </a:blip>
                    <a:stretch>
                      <a:fillRect/>
                    </a:stretch>
                  </pic:blipFill>
                  <pic:spPr>
                    <a:xfrm>
                      <a:off x="0" y="0"/>
                      <a:ext cx="5612130" cy="3956050"/>
                    </a:xfrm>
                    <a:prstGeom prst="rect">
                      <a:avLst/>
                    </a:prstGeom>
                  </pic:spPr>
                </pic:pic>
              </a:graphicData>
            </a:graphic>
          </wp:inline>
        </w:drawing>
      </w:r>
    </w:p>
    <w:p w:rsidR="00A71BE2" w:rsidRPr="00A71BE2" w:rsidRDefault="00A71BE2" w:rsidP="00A71BE2">
      <w:pPr>
        <w:spacing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366"/>
        <w:gridCol w:w="1891"/>
        <w:gridCol w:w="957"/>
        <w:gridCol w:w="1390"/>
        <w:gridCol w:w="1254"/>
        <w:gridCol w:w="1005"/>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Articl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The title of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rticle’s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content of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bl>
    <w:p w:rsidR="00A71BE2" w:rsidRPr="00A71BE2" w:rsidRDefault="00A71BE2" w:rsidP="00A71BE2">
      <w:pPr>
        <w:spacing w:before="240"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358"/>
        <w:gridCol w:w="1843"/>
        <w:gridCol w:w="1986"/>
        <w:gridCol w:w="3640"/>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Delete this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Let the user delete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Prompts the user for confirmation before deleting the articl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Submit the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 xml:space="preserve">All required fields must not be </w:t>
            </w:r>
            <w:r w:rsidRPr="00A71BE2">
              <w:rPr>
                <w:rFonts w:ascii="Times New Roman" w:eastAsia="MS PGothic" w:hAnsi="Times New Roman" w:cs="Times New Roman"/>
                <w:color w:val="000000"/>
                <w:sz w:val="24"/>
                <w:szCs w:val="24"/>
              </w:rPr>
              <w:lastRenderedPageBreak/>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lastRenderedPageBreak/>
              <w:t xml:space="preserve">Success: article’s information is saved to the database and redirects </w:t>
            </w:r>
            <w:r w:rsidRPr="00A71BE2">
              <w:rPr>
                <w:rFonts w:ascii="Times New Roman" w:eastAsia="MS PGothic" w:hAnsi="Times New Roman" w:cs="Times New Roman"/>
                <w:color w:val="000000"/>
                <w:sz w:val="24"/>
                <w:szCs w:val="24"/>
              </w:rPr>
              <w:lastRenderedPageBreak/>
              <w:t>the user to that article’s page.</w:t>
            </w:r>
          </w:p>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Failure: show error message</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bCs/>
          <w:color w:val="000000"/>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9. </w:t>
      </w:r>
      <w:r w:rsidRPr="00A71BE2">
        <w:rPr>
          <w:rFonts w:ascii="Times New Roman" w:hAnsi="Times New Roman" w:cs="Times New Roman"/>
          <w:b/>
          <w:bCs/>
          <w:color w:val="000000"/>
          <w:sz w:val="24"/>
          <w:szCs w:val="24"/>
        </w:rPr>
        <w:t>Event list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noProof/>
          <w:sz w:val="24"/>
          <w:szCs w:val="24"/>
        </w:rPr>
        <w:drawing>
          <wp:inline distT="0" distB="0" distL="0" distR="0" wp14:anchorId="7416AF34" wp14:editId="254C65AA">
            <wp:extent cx="5612130" cy="37312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articleese.PNG"/>
                    <pic:cNvPicPr/>
                  </pic:nvPicPr>
                  <pic:blipFill>
                    <a:blip r:embed="rId100">
                      <a:extLst>
                        <a:ext uri="{28A0092B-C50C-407E-A947-70E740481C1C}">
                          <a14:useLocalDpi xmlns:a14="http://schemas.microsoft.com/office/drawing/2010/main" val="0"/>
                        </a:ext>
                      </a:extLst>
                    </a:blip>
                    <a:stretch>
                      <a:fillRect/>
                    </a:stretch>
                  </pic:blipFill>
                  <pic:spPr>
                    <a:xfrm>
                      <a:off x="0" y="0"/>
                      <a:ext cx="5612130" cy="3731260"/>
                    </a:xfrm>
                    <a:prstGeom prst="rect">
                      <a:avLst/>
                    </a:prstGeom>
                  </pic:spPr>
                </pic:pic>
              </a:graphicData>
            </a:graphic>
          </wp:inline>
        </w:drawing>
      </w:r>
    </w:p>
    <w:p w:rsidR="00A71BE2" w:rsidRPr="00A71BE2" w:rsidRDefault="00A71BE2" w:rsidP="00A71BE2">
      <w:pPr>
        <w:spacing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157"/>
        <w:gridCol w:w="2265"/>
        <w:gridCol w:w="904"/>
        <w:gridCol w:w="1390"/>
        <w:gridCol w:w="1193"/>
        <w:gridCol w:w="954"/>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arch 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Input search keyword, search by articl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Event records from sear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bl>
    <w:p w:rsidR="00A71BE2" w:rsidRPr="00A71BE2" w:rsidRDefault="00A71BE2" w:rsidP="00A71BE2">
      <w:pPr>
        <w:spacing w:before="240"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520"/>
        <w:gridCol w:w="2753"/>
        <w:gridCol w:w="1311"/>
        <w:gridCol w:w="3243"/>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earch event by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List records match with the input keyword</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Event’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title of the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directs the user to the event’s detail view</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Event’s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date the event was posted 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directs the user to the event’s detail view</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Event’s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 short part of the event’s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directs the user to the event’s detail view</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bCs/>
          <w:color w:val="000000"/>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 xml:space="preserve">5.1.1.10. </w:t>
      </w:r>
      <w:r w:rsidRPr="00A71BE2">
        <w:rPr>
          <w:rFonts w:ascii="Times New Roman" w:hAnsi="Times New Roman" w:cs="Times New Roman"/>
          <w:b/>
          <w:bCs/>
          <w:color w:val="000000"/>
          <w:sz w:val="24"/>
          <w:szCs w:val="24"/>
        </w:rPr>
        <w:t>Event detail view</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noProof/>
          <w:sz w:val="24"/>
          <w:szCs w:val="24"/>
        </w:rPr>
        <w:drawing>
          <wp:inline distT="0" distB="0" distL="0" distR="0" wp14:anchorId="7EE4E353" wp14:editId="2DF1ECAD">
            <wp:extent cx="5612130" cy="4090670"/>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 detail1.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4090670"/>
                    </a:xfrm>
                    <a:prstGeom prst="rect">
                      <a:avLst/>
                    </a:prstGeom>
                  </pic:spPr>
                </pic:pic>
              </a:graphicData>
            </a:graphic>
          </wp:inline>
        </w:drawing>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noProof/>
          <w:sz w:val="24"/>
          <w:szCs w:val="24"/>
        </w:rPr>
        <w:lastRenderedPageBreak/>
        <w:drawing>
          <wp:inline distT="0" distB="0" distL="0" distR="0" wp14:anchorId="351176B3" wp14:editId="7A03804C">
            <wp:extent cx="5612130" cy="33585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 detail2.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3358515"/>
                    </a:xfrm>
                    <a:prstGeom prst="rect">
                      <a:avLst/>
                    </a:prstGeom>
                  </pic:spPr>
                </pic:pic>
              </a:graphicData>
            </a:graphic>
          </wp:inline>
        </w:drawing>
      </w:r>
    </w:p>
    <w:p w:rsidR="00A71BE2" w:rsidRPr="00A71BE2" w:rsidRDefault="00A71BE2" w:rsidP="00A71BE2">
      <w:pPr>
        <w:spacing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550"/>
        <w:gridCol w:w="2007"/>
        <w:gridCol w:w="861"/>
        <w:gridCol w:w="1390"/>
        <w:gridCol w:w="1143"/>
        <w:gridCol w:w="912"/>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Event’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The event’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Ev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date the event was posted 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Event’s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content of the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maining tick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amount of tickets left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Credit card number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number of member’s credit c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umber of tick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The number of tickets the user wants to b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r>
    </w:tbl>
    <w:p w:rsidR="00A71BE2" w:rsidRPr="00A71BE2" w:rsidRDefault="00A71BE2" w:rsidP="00A71BE2">
      <w:pPr>
        <w:spacing w:before="240" w:after="160"/>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151"/>
        <w:gridCol w:w="2678"/>
        <w:gridCol w:w="1311"/>
        <w:gridCol w:w="3687"/>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jc w:val="center"/>
              <w:rPr>
                <w:rFonts w:ascii="Times New Roman" w:eastAsia="MS PGothic" w:hAnsi="Times New Roman" w:cs="Times New Roman"/>
                <w:sz w:val="24"/>
                <w:szCs w:val="24"/>
              </w:rPr>
            </w:pPr>
            <w:r w:rsidRPr="00A71BE2">
              <w:rPr>
                <w:rFonts w:ascii="Times New Roman" w:eastAsia="MS PGothic"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Ra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Rate the event from 1-5 st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Save the ratings to databas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sz w:val="24"/>
                <w:szCs w:val="24"/>
              </w:rPr>
            </w:pPr>
            <w:r w:rsidRPr="00A71BE2">
              <w:rPr>
                <w:rFonts w:ascii="Times New Roman" w:eastAsia="MS PGothic"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Register the user to the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after="160"/>
              <w:rPr>
                <w:rFonts w:ascii="Times New Roman" w:eastAsia="MS PGothic" w:hAnsi="Times New Roman" w:cs="Times New Roman"/>
                <w:color w:val="000000"/>
                <w:sz w:val="24"/>
                <w:szCs w:val="24"/>
              </w:rPr>
            </w:pPr>
            <w:r w:rsidRPr="00A71BE2">
              <w:rPr>
                <w:rFonts w:ascii="Times New Roman" w:eastAsia="MS PGothic" w:hAnsi="Times New Roman" w:cs="Times New Roman"/>
                <w:color w:val="000000"/>
                <w:sz w:val="24"/>
                <w:szCs w:val="24"/>
              </w:rPr>
              <w:t>Add the user to the list of event’s attendees</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1.2. Mobile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t>5.2. Buyer/Seller</w:t>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eastAsia="Cambria" w:hAnsi="Times New Roman" w:cs="Times New Roman"/>
          <w:b/>
          <w:sz w:val="24"/>
          <w:szCs w:val="24"/>
        </w:rPr>
        <w:t>5.2.1. Web application</w:t>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ab/>
      </w:r>
      <w:r w:rsidRPr="00A71BE2">
        <w:rPr>
          <w:rFonts w:ascii="Times New Roman" w:eastAsia="Cambria" w:hAnsi="Times New Roman" w:cs="Times New Roman"/>
          <w:b/>
          <w:sz w:val="24"/>
          <w:szCs w:val="24"/>
        </w:rPr>
        <w:tab/>
      </w:r>
      <w:r w:rsidRPr="00A71BE2">
        <w:rPr>
          <w:rFonts w:ascii="Times New Roman" w:eastAsia="Cambria" w:hAnsi="Times New Roman" w:cs="Times New Roman"/>
          <w:b/>
          <w:sz w:val="24"/>
          <w:szCs w:val="24"/>
        </w:rPr>
        <w:tab/>
        <w:t>5.2.1.1. Display Post New TradePost view</w:t>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noProof/>
          <w:sz w:val="24"/>
          <w:szCs w:val="24"/>
        </w:rPr>
        <w:lastRenderedPageBreak/>
        <w:drawing>
          <wp:inline distT="114300" distB="114300" distL="114300" distR="114300" wp14:anchorId="735DEA8D" wp14:editId="74FC28AB">
            <wp:extent cx="5514340" cy="7896225"/>
            <wp:effectExtent l="0" t="0" r="0" b="9525"/>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3"/>
                    <a:srcRect/>
                    <a:stretch>
                      <a:fillRect/>
                    </a:stretch>
                  </pic:blipFill>
                  <pic:spPr>
                    <a:xfrm>
                      <a:off x="0" y="0"/>
                      <a:ext cx="5518017" cy="7901490"/>
                    </a:xfrm>
                    <a:prstGeom prst="rect">
                      <a:avLst/>
                    </a:prstGeom>
                    <a:ln/>
                  </pic:spPr>
                </pic:pic>
              </a:graphicData>
            </a:graphic>
          </wp:inline>
        </w:drawing>
      </w:r>
    </w:p>
    <w:p w:rsidR="00A71BE2" w:rsidRPr="00A71BE2" w:rsidRDefault="00A71BE2" w:rsidP="00A71BE2">
      <w:pPr>
        <w:spacing w:line="360" w:lineRule="auto"/>
        <w:rPr>
          <w:rFonts w:ascii="Times New Roman" w:eastAsia="Cambria" w:hAnsi="Times New Roman" w:cs="Times New Roman"/>
          <w:b/>
          <w:sz w:val="24"/>
          <w:szCs w:val="24"/>
        </w:rPr>
      </w:pP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Fields</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215"/>
        <w:gridCol w:w="1815"/>
        <w:gridCol w:w="780"/>
        <w:gridCol w:w="1440"/>
        <w:gridCol w:w="1215"/>
        <w:gridCol w:w="1080"/>
        <w:gridCol w:w="990"/>
      </w:tblGrid>
      <w:tr w:rsidR="00A71BE2" w:rsidRPr="00A71BE2" w:rsidTr="002464D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No</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Field 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escription</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Read 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Mandatory</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Control 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ata 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Length</w:t>
            </w:r>
          </w:p>
        </w:tc>
      </w:tr>
      <w:tr w:rsidR="00A71BE2" w:rsidRPr="00A71BE2" w:rsidTr="002464D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of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lect your type of trade: sell or bu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14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itle of your trad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your titl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Upload Imag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choose your imag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Fil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mage file type: png ,jpeg, jpg, gi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ondi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oose your product condition: Used or New</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adio button 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ric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your pric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rice Negotiabl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t your price can negotiable: Yes or No</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Quantit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your quantity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Brand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your product brand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lastRenderedPageBreak/>
              <w:t>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Mode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your product model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Descript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ype your product description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our nam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put your name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our Emai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our email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Mobile Nu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put your mobile number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 xml:space="preserve">Address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our location will show her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Agree ter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ou need agree button to post your trad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Radio butt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Boolea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bl>
    <w:p w:rsidR="00A71BE2" w:rsidRPr="00A71BE2" w:rsidRDefault="00A71BE2" w:rsidP="00A71BE2">
      <w:pPr>
        <w:spacing w:before="240"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Buttons/Hyperlinks</w:t>
      </w: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1425"/>
        <w:gridCol w:w="3900"/>
        <w:gridCol w:w="1365"/>
        <w:gridCol w:w="1395"/>
      </w:tblGrid>
      <w:tr w:rsidR="00A71BE2" w:rsidRPr="00A71BE2" w:rsidTr="002464D5">
        <w:trPr>
          <w:trHeight w:val="4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No</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Func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Valida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Outcome</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Auto ge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auto get your location and fills result to address fiel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all auto get location function</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dit your locati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show modal to select correct your lo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 xml:space="preserve">Show </w:t>
            </w:r>
          </w:p>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dit location modal</w:t>
            </w:r>
          </w:p>
        </w:tc>
      </w:tr>
      <w:tr w:rsidR="00A71BE2" w:rsidRPr="00A71BE2" w:rsidTr="002464D5">
        <w:trPr>
          <w:trHeight w:val="70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ost your trade</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lick to submit your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ubmit form.</w:t>
            </w:r>
          </w:p>
        </w:tc>
      </w:tr>
    </w:tbl>
    <w:p w:rsidR="00A71BE2" w:rsidRPr="00A71BE2" w:rsidRDefault="00A71BE2" w:rsidP="00A71BE2">
      <w:pPr>
        <w:spacing w:line="360" w:lineRule="auto"/>
        <w:ind w:left="1440" w:firstLine="720"/>
        <w:rPr>
          <w:rFonts w:ascii="Times New Roman" w:eastAsia="Cambria" w:hAnsi="Times New Roman" w:cs="Times New Roman"/>
          <w:b/>
          <w:sz w:val="24"/>
          <w:szCs w:val="24"/>
        </w:rPr>
      </w:pPr>
    </w:p>
    <w:p w:rsidR="00A71BE2" w:rsidRPr="00A71BE2" w:rsidRDefault="00A71BE2" w:rsidP="00A71BE2">
      <w:pPr>
        <w:spacing w:line="360" w:lineRule="auto"/>
        <w:ind w:left="1440" w:hanging="22"/>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ab/>
      </w:r>
      <w:r w:rsidRPr="00A71BE2">
        <w:rPr>
          <w:rFonts w:ascii="Times New Roman" w:eastAsia="Cambria" w:hAnsi="Times New Roman" w:cs="Times New Roman"/>
          <w:b/>
          <w:sz w:val="24"/>
          <w:szCs w:val="24"/>
        </w:rPr>
        <w:tab/>
        <w:t>5.2.1.2. Display My trade view</w:t>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noProof/>
          <w:sz w:val="24"/>
          <w:szCs w:val="24"/>
        </w:rPr>
        <w:drawing>
          <wp:inline distT="114300" distB="114300" distL="114300" distR="114300" wp14:anchorId="08B1154C" wp14:editId="0C8AAAC0">
            <wp:extent cx="5791200" cy="6619875"/>
            <wp:effectExtent l="0" t="0" r="0" b="0"/>
            <wp:docPr id="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4"/>
                    <a:srcRect/>
                    <a:stretch>
                      <a:fillRect/>
                    </a:stretch>
                  </pic:blipFill>
                  <pic:spPr>
                    <a:xfrm>
                      <a:off x="0" y="0"/>
                      <a:ext cx="5791200" cy="6619875"/>
                    </a:xfrm>
                    <a:prstGeom prst="rect">
                      <a:avLst/>
                    </a:prstGeom>
                    <a:ln/>
                  </pic:spPr>
                </pic:pic>
              </a:graphicData>
            </a:graphic>
          </wp:inline>
        </w:drawing>
      </w:r>
    </w:p>
    <w:p w:rsidR="00A71BE2" w:rsidRPr="00A71BE2" w:rsidRDefault="00A71BE2" w:rsidP="00A71BE2">
      <w:pPr>
        <w:spacing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Fields</w:t>
      </w: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065"/>
        <w:gridCol w:w="1935"/>
        <w:gridCol w:w="795"/>
        <w:gridCol w:w="1440"/>
        <w:gridCol w:w="1065"/>
        <w:gridCol w:w="1080"/>
        <w:gridCol w:w="990"/>
      </w:tblGrid>
      <w:tr w:rsidR="00A71BE2" w:rsidRPr="00A71BE2" w:rsidTr="002464D5">
        <w:trPr>
          <w:trHeight w:val="70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No</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 xml:space="preserve">Field </w:t>
            </w:r>
            <w:r w:rsidRPr="00A71BE2">
              <w:rPr>
                <w:rFonts w:ascii="Times New Roman" w:eastAsia="Cambria" w:hAnsi="Times New Roman" w:cs="Times New Roman"/>
                <w:b/>
                <w:sz w:val="24"/>
                <w:szCs w:val="24"/>
              </w:rPr>
              <w:lastRenderedPageBreak/>
              <w:t>Name</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Description</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 xml:space="preserve">Read </w:t>
            </w:r>
            <w:r w:rsidRPr="00A71BE2">
              <w:rPr>
                <w:rFonts w:ascii="Times New Roman" w:eastAsia="Cambria" w:hAnsi="Times New Roman" w:cs="Times New Roman"/>
                <w:b/>
                <w:sz w:val="24"/>
                <w:szCs w:val="24"/>
              </w:rPr>
              <w:lastRenderedPageBreak/>
              <w:t>only</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Mandatory</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 xml:space="preserve">Control </w:t>
            </w:r>
            <w:r w:rsidRPr="00A71BE2">
              <w:rPr>
                <w:rFonts w:ascii="Times New Roman" w:eastAsia="Cambria" w:hAnsi="Times New Roman" w:cs="Times New Roman"/>
                <w:b/>
                <w:sz w:val="24"/>
                <w:szCs w:val="24"/>
              </w:rPr>
              <w:lastRenderedPageBreak/>
              <w:t>Typ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 xml:space="preserve">Data </w:t>
            </w:r>
            <w:r w:rsidRPr="00A71BE2">
              <w:rPr>
                <w:rFonts w:ascii="Times New Roman" w:eastAsia="Cambria" w:hAnsi="Times New Roman" w:cs="Times New Roman"/>
                <w:b/>
                <w:sz w:val="24"/>
                <w:szCs w:val="24"/>
              </w:rPr>
              <w:lastRenderedPageBreak/>
              <w:t>Type</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lastRenderedPageBreak/>
              <w:t>Length</w:t>
            </w:r>
          </w:p>
        </w:tc>
      </w:tr>
      <w:tr w:rsidR="00A71BE2" w:rsidRPr="00A71BE2" w:rsidTr="002464D5">
        <w:trPr>
          <w:trHeight w:val="1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arch in my tra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nter your keyword to search your tradepos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Textbox</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tr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2</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ort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lect your sorting type.</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Y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Drop lis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Intege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r>
    </w:tbl>
    <w:p w:rsidR="00A71BE2" w:rsidRPr="00A71BE2" w:rsidRDefault="00A71BE2" w:rsidP="00A71BE2">
      <w:pPr>
        <w:spacing w:before="240" w:line="360" w:lineRule="auto"/>
        <w:rPr>
          <w:rFonts w:ascii="Times New Roman" w:eastAsia="Cambria" w:hAnsi="Times New Roman" w:cs="Times New Roman"/>
          <w:b/>
          <w:sz w:val="24"/>
          <w:szCs w:val="24"/>
        </w:rPr>
      </w:pPr>
      <w:r w:rsidRPr="00A71BE2">
        <w:rPr>
          <w:rFonts w:ascii="Times New Roman" w:eastAsia="Cambria" w:hAnsi="Times New Roman" w:cs="Times New Roman"/>
          <w:b/>
          <w:sz w:val="24"/>
          <w:szCs w:val="24"/>
        </w:rPr>
        <w:t>Buttons/Hyperlinks</w:t>
      </w: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455"/>
        <w:gridCol w:w="4305"/>
        <w:gridCol w:w="1365"/>
        <w:gridCol w:w="1215"/>
      </w:tblGrid>
      <w:tr w:rsidR="00A71BE2" w:rsidRPr="00A71BE2" w:rsidTr="002464D5">
        <w:trPr>
          <w:trHeight w:val="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b/>
                <w:sz w:val="24"/>
                <w:szCs w:val="24"/>
              </w:rPr>
            </w:pPr>
            <w:r w:rsidRPr="00A71BE2">
              <w:rPr>
                <w:rFonts w:ascii="Times New Roman" w:eastAsia="Cambria" w:hAnsi="Times New Roman" w:cs="Times New Roman"/>
                <w:b/>
                <w:sz w:val="24"/>
                <w:szCs w:val="24"/>
              </w:rPr>
              <w:t>No</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Func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Descriptio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Validation</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jc w:val="center"/>
              <w:rPr>
                <w:rFonts w:ascii="Times New Roman" w:eastAsia="Cambria" w:hAnsi="Times New Roman" w:cs="Times New Roman"/>
                <w:b/>
                <w:sz w:val="24"/>
                <w:szCs w:val="24"/>
              </w:rPr>
            </w:pPr>
            <w:r w:rsidRPr="00A71BE2">
              <w:rPr>
                <w:rFonts w:ascii="Times New Roman" w:eastAsia="Cambria" w:hAnsi="Times New Roman" w:cs="Times New Roman"/>
                <w:b/>
                <w:sz w:val="24"/>
                <w:szCs w:val="24"/>
              </w:rPr>
              <w:t>Outcome</w:t>
            </w:r>
          </w:p>
        </w:tc>
      </w:tr>
      <w:tr w:rsidR="00A71BE2" w:rsidRPr="00A71BE2" w:rsidTr="002464D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spacing w:line="360" w:lineRule="auto"/>
              <w:rPr>
                <w:rFonts w:ascii="Times New Roman" w:eastAsia="Cambria" w:hAnsi="Times New Roman" w:cs="Times New Roman"/>
                <w:sz w:val="24"/>
                <w:szCs w:val="24"/>
              </w:rPr>
            </w:pPr>
            <w:r w:rsidRPr="00A71BE2">
              <w:rPr>
                <w:rFonts w:ascii="Times New Roman" w:eastAsia="Cambria" w:hAnsi="Times New Roman" w:cs="Times New Roman"/>
                <w:sz w:val="24"/>
                <w:szCs w:val="24"/>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tab view group by On trading/Pending Approval/Rejecte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page content</w:t>
            </w:r>
          </w:p>
        </w:tc>
      </w:tr>
      <w:tr w:rsidR="00A71BE2" w:rsidRPr="00A71BE2" w:rsidTr="002464D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4,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TradePost detail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TradePost details view page to display all information about trade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Go to post details Page</w:t>
            </w:r>
          </w:p>
        </w:tc>
      </w:tr>
      <w:tr w:rsidR="00A71BE2" w:rsidRPr="00A71BE2" w:rsidTr="002464D5">
        <w:trPr>
          <w:trHeight w:val="9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all Request Order</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all request order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w:t>
            </w:r>
          </w:p>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all request modal</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all On Paymen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View all on payment for the trade po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w:t>
            </w:r>
          </w:p>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on payment modal</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8</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dit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dit information of this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 xml:space="preserve">Show </w:t>
            </w:r>
          </w:p>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edit modal</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9</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Delete this trad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Delete the trad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delete modal</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lastRenderedPageBreak/>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Update Quantity</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Update trade quanti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how update quantity modal</w:t>
            </w:r>
          </w:p>
        </w:tc>
      </w:tr>
      <w:tr w:rsidR="00A71BE2" w:rsidRPr="00A71BE2" w:rsidTr="002464D5">
        <w:trPr>
          <w:trHeight w:val="7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Pag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Separate content to page lis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N/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A71BE2" w:rsidRPr="00A71BE2" w:rsidRDefault="00A71BE2" w:rsidP="002464D5">
            <w:pPr>
              <w:widowControl w:val="0"/>
              <w:pBdr>
                <w:top w:val="nil"/>
                <w:left w:val="nil"/>
                <w:bottom w:val="nil"/>
                <w:right w:val="nil"/>
                <w:between w:val="nil"/>
              </w:pBdr>
              <w:spacing w:after="0"/>
              <w:rPr>
                <w:rFonts w:ascii="Times New Roman" w:eastAsia="Cambria" w:hAnsi="Times New Roman" w:cs="Times New Roman"/>
                <w:sz w:val="24"/>
                <w:szCs w:val="24"/>
              </w:rPr>
            </w:pPr>
            <w:r w:rsidRPr="00A71BE2">
              <w:rPr>
                <w:rFonts w:ascii="Times New Roman" w:eastAsia="Cambria" w:hAnsi="Times New Roman" w:cs="Times New Roman"/>
                <w:sz w:val="24"/>
                <w:szCs w:val="24"/>
              </w:rPr>
              <w:t>Change page content</w:t>
            </w:r>
          </w:p>
        </w:tc>
      </w:tr>
    </w:tbl>
    <w:p w:rsidR="00A71BE2" w:rsidRPr="00A71BE2" w:rsidRDefault="00A71BE2" w:rsidP="00A71BE2">
      <w:pPr>
        <w:spacing w:line="360" w:lineRule="auto"/>
        <w:rPr>
          <w:rFonts w:ascii="Times New Roman" w:eastAsia="Cambria"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eastAsia="Cambria" w:hAnsi="Times New Roman" w:cs="Times New Roman"/>
          <w:b/>
          <w:sz w:val="24"/>
          <w:szCs w:val="24"/>
        </w:rPr>
        <w:tab/>
      </w:r>
      <w:r w:rsidRPr="00A71BE2">
        <w:rPr>
          <w:rFonts w:ascii="Times New Roman" w:eastAsia="Cambria" w:hAnsi="Times New Roman" w:cs="Times New Roman"/>
          <w:b/>
          <w:sz w:val="24"/>
          <w:szCs w:val="24"/>
        </w:rPr>
        <w:tab/>
        <w:t>5.2.2. Mobile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t>5.3. Guest</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3.1. Web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3.1.1. Register account</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inline distT="0" distB="0" distL="0" distR="0" wp14:anchorId="3EC54CAF" wp14:editId="321BB39C">
            <wp:extent cx="5791835" cy="40843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4084320"/>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964"/>
        <w:gridCol w:w="1796"/>
        <w:gridCol w:w="795"/>
        <w:gridCol w:w="1418"/>
        <w:gridCol w:w="1043"/>
        <w:gridCol w:w="847"/>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lastRenderedPageBreak/>
              <w:t>No</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Fir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username for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astname</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la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4</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Email</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5</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6</w:t>
            </w:r>
          </w:p>
        </w:tc>
        <w:tc>
          <w:tcPr>
            <w:tcW w:w="1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onfirmPassword</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o confirm password, this field’s value must be the same as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1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505"/>
        <w:gridCol w:w="1942"/>
        <w:gridCol w:w="3313"/>
        <w:gridCol w:w="2067"/>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gister</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nd register command with values</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Entered email must match the required format</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Entered email and username must not be duplicate in databas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ength of field’s value must not be out of rang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assword and confirm password must match to each other</w:t>
            </w:r>
          </w:p>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 xml:space="preserve">All required fields must be filled ou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ogin page with register success messag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Redirect to login page</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For whom already had account</w:t>
            </w:r>
          </w:p>
        </w:tc>
        <w:tc>
          <w:tcPr>
            <w:tcW w:w="3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ogin page</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3.1.2. Logi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inline distT="0" distB="0" distL="0" distR="0" wp14:anchorId="6BC63FEF" wp14:editId="2F8FB2FB">
            <wp:extent cx="5791835" cy="368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683000"/>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320"/>
        <w:gridCol w:w="1655"/>
        <w:gridCol w:w="1047"/>
        <w:gridCol w:w="1390"/>
        <w:gridCol w:w="1358"/>
        <w:gridCol w:w="1093"/>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739"/>
        <w:gridCol w:w="3369"/>
        <w:gridCol w:w="2502"/>
        <w:gridCol w:w="1217"/>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set all field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All fields are clear</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nd login command to the system with username and passwor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heck exist in database</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uccess: show homepag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Fail: show error messag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Redirect to Regist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For whom doesn’t have an account</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Register page is shown</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3.2. Mobile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t>5.4. Authenticated User</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4.1. Web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4.1.1. Get profile</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inline distT="0" distB="0" distL="0" distR="0" wp14:anchorId="36D2041A" wp14:editId="31F426C6">
            <wp:extent cx="5791835" cy="26822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Profil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2682240"/>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444"/>
        <w:gridCol w:w="1552"/>
        <w:gridCol w:w="811"/>
        <w:gridCol w:w="1390"/>
        <w:gridCol w:w="1803"/>
        <w:gridCol w:w="863"/>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 xml:space="preserve">Read </w:t>
            </w:r>
            <w:r w:rsidRPr="00A71BE2">
              <w:rPr>
                <w:rFonts w:ascii="Times New Roman" w:eastAsia="Times New Roman" w:hAnsi="Times New Roman" w:cs="Times New Roman"/>
                <w:b/>
                <w:bCs/>
                <w:color w:val="000000"/>
                <w:sz w:val="24"/>
                <w:szCs w:val="24"/>
              </w:rPr>
              <w:lastRenderedPageBreak/>
              <w:t>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lastRenderedPageBreak/>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 xml:space="preserve">Data </w:t>
            </w:r>
            <w:r w:rsidRPr="00A71BE2">
              <w:rPr>
                <w:rFonts w:ascii="Times New Roman" w:eastAsia="Times New Roman" w:hAnsi="Times New Roman" w:cs="Times New Roman"/>
                <w:b/>
                <w:bCs/>
                <w:color w:val="000000"/>
                <w:sz w:val="24"/>
                <w:szCs w:val="24"/>
              </w:rPr>
              <w:lastRenderedPageBreak/>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lastRenderedPageBreak/>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username for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Fir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fir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iddle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middl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2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a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la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ateTimePick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2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mobil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0-11</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statistics and ra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151"/>
        <w:gridCol w:w="2223"/>
        <w:gridCol w:w="2546"/>
        <w:gridCol w:w="1316"/>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direct to edit page</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dit page is shown</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4.1.2. Edit profile</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lastRenderedPageBreak/>
        <w:drawing>
          <wp:inline distT="0" distB="0" distL="0" distR="0" wp14:anchorId="7E803EC9" wp14:editId="18F5A274">
            <wp:extent cx="5791835" cy="27520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Profile.png"/>
                    <pic:cNvPicPr/>
                  </pic:nvPicPr>
                  <pic:blipFill>
                    <a:blip r:embed="rId108">
                      <a:extLst>
                        <a:ext uri="{28A0092B-C50C-407E-A947-70E740481C1C}">
                          <a14:useLocalDpi xmlns:a14="http://schemas.microsoft.com/office/drawing/2010/main" val="0"/>
                        </a:ext>
                      </a:extLst>
                    </a:blip>
                    <a:stretch>
                      <a:fillRect/>
                    </a:stretch>
                  </pic:blipFill>
                  <pic:spPr>
                    <a:xfrm>
                      <a:off x="0" y="0"/>
                      <a:ext cx="5791835" cy="2752090"/>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444"/>
        <w:gridCol w:w="1552"/>
        <w:gridCol w:w="811"/>
        <w:gridCol w:w="1390"/>
        <w:gridCol w:w="1803"/>
        <w:gridCol w:w="863"/>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username for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Fir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fir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User’s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iddle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middl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2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a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las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ateTimePick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2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mobil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0-11</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 xml:space="preserve">User’s </w:t>
            </w:r>
            <w:r w:rsidRPr="00A71BE2">
              <w:rPr>
                <w:rFonts w:ascii="Times New Roman" w:eastAsia="Times New Roman" w:hAnsi="Times New Roman" w:cs="Times New Roman"/>
                <w:color w:val="000000"/>
                <w:sz w:val="24"/>
                <w:szCs w:val="24"/>
              </w:rPr>
              <w:lastRenderedPageBreak/>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lastRenderedPageBreak/>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statistics and ra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ser’s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Im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296"/>
        <w:gridCol w:w="3736"/>
        <w:gridCol w:w="2502"/>
        <w:gridCol w:w="1293"/>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Redirect to edit p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Edit page is shown</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nd edit profile with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Email must match the required format</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ll required fields must be filled out</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hone number is string of number</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Email must not be duplicate in databas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ength of all field’s values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rofile page is shown</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Re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ll fields are reset to the beginning values</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ll fields are reset to the beginning values</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hoose 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Update avatar</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uccess: avatar is updated with the selected image from user</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 xml:space="preserve">Fail: show error </w:t>
            </w:r>
            <w:r w:rsidRPr="00A71BE2">
              <w:rPr>
                <w:rFonts w:ascii="Times New Roman" w:eastAsia="Times New Roman" w:hAnsi="Times New Roman" w:cs="Times New Roman"/>
                <w:color w:val="000000"/>
                <w:sz w:val="24"/>
                <w:szCs w:val="24"/>
              </w:rPr>
              <w:lastRenderedPageBreak/>
              <w:t>message</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anchor distT="0" distB="0" distL="114300" distR="114300" simplePos="0" relativeHeight="251598848" behindDoc="0" locked="0" layoutInCell="1" allowOverlap="1" wp14:anchorId="2265F251" wp14:editId="3C0DCD6A">
            <wp:simplePos x="0" y="0"/>
            <wp:positionH relativeFrom="column">
              <wp:posOffset>2301875</wp:posOffset>
            </wp:positionH>
            <wp:positionV relativeFrom="paragraph">
              <wp:posOffset>290830</wp:posOffset>
            </wp:positionV>
            <wp:extent cx="1971675" cy="1362075"/>
            <wp:effectExtent l="0" t="0" r="9525"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1971675" cy="1362075"/>
                    </a:xfrm>
                    <a:prstGeom prst="rect">
                      <a:avLst/>
                    </a:prstGeom>
                  </pic:spPr>
                </pic:pic>
              </a:graphicData>
            </a:graphic>
          </wp:anchor>
        </w:drawing>
      </w: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4.1.3. Logout</w:t>
      </w: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151"/>
        <w:gridCol w:w="3770"/>
        <w:gridCol w:w="2502"/>
        <w:gridCol w:w="1293"/>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ogout from system, remove sess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Homepage is shown</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4.2. Mobile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t>5.5. Administrator</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5.1. Web application</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5.1.1. Create model</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lastRenderedPageBreak/>
        <w:drawing>
          <wp:inline distT="0" distB="0" distL="0" distR="0" wp14:anchorId="788E39FD" wp14:editId="0353A0FD">
            <wp:extent cx="5791835" cy="26904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Model.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560"/>
        <w:gridCol w:w="1740"/>
        <w:gridCol w:w="889"/>
        <w:gridCol w:w="1390"/>
        <w:gridCol w:w="1345"/>
        <w:gridCol w:w="939"/>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Product S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s product s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ri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seri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anufact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manufact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2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3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ype of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ype of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290"/>
        <w:gridCol w:w="3071"/>
        <w:gridCol w:w="2502"/>
        <w:gridCol w:w="1964"/>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Image name is shown next by</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dd more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2F6628">
              <w:rPr>
                <w:rFonts w:ascii="Times New Roman" w:eastAsia="Times New Roman" w:hAnsi="Times New Roman" w:cs="Times New Roman"/>
                <w:color w:val="000000"/>
                <w:sz w:val="24"/>
                <w:szCs w:val="24"/>
              </w:rPr>
              <w:t>System displays 1 new row with the following lables and fields in a horizontal lin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2F6628" w:rsidRDefault="00A71BE2" w:rsidP="00D24E66">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w:t>
            </w:r>
            <w:r w:rsidRPr="002F6628">
              <w:rPr>
                <w:rFonts w:ascii="Times New Roman" w:eastAsia="Times New Roman" w:hAnsi="Times New Roman" w:cs="Times New Roman"/>
                <w:color w:val="000000"/>
                <w:sz w:val="24"/>
                <w:szCs w:val="24"/>
              </w:rPr>
              <w:t>ew row with the following lables and fields in a horizontal lin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2F6628" w:rsidRDefault="00A71BE2" w:rsidP="00D24E66">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Remove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2F6628">
              <w:rPr>
                <w:rFonts w:ascii="Times New Roman" w:eastAsia="Times New Roman" w:hAnsi="Times New Roman" w:cs="Times New Roman"/>
                <w:color w:val="000000"/>
                <w:sz w:val="24"/>
                <w:szCs w:val="24"/>
              </w:rPr>
              <w:t xml:space="preserve">System removes the selected rows, includes: </w:t>
            </w:r>
          </w:p>
          <w:p w:rsidR="00A71BE2" w:rsidRPr="002F6628" w:rsidRDefault="00A71BE2" w:rsidP="00D24E66">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2F6628">
              <w:rPr>
                <w:rFonts w:ascii="Times New Roman" w:eastAsia="Times New Roman" w:hAnsi="Times New Roman" w:cs="Times New Roman"/>
                <w:color w:val="000000"/>
                <w:sz w:val="24"/>
                <w:szCs w:val="24"/>
              </w:rPr>
              <w:t xml:space="preserve">System removes the selected rows, includes: </w:t>
            </w:r>
          </w:p>
          <w:p w:rsidR="00A71BE2" w:rsidRPr="002F6628" w:rsidRDefault="00A71BE2" w:rsidP="00D24E66">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nd crea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ll required fields must be input</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Invalid format of cod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uplicate model’s cod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 xml:space="preserve">Length of fields’s </w:t>
            </w:r>
            <w:r w:rsidRPr="00A71BE2">
              <w:rPr>
                <w:rFonts w:ascii="Times New Roman" w:eastAsia="Times New Roman" w:hAnsi="Times New Roman" w:cs="Times New Roman"/>
                <w:color w:val="000000"/>
                <w:sz w:val="24"/>
                <w:szCs w:val="24"/>
              </w:rPr>
              <w:lastRenderedPageBreak/>
              <w:t>value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lastRenderedPageBreak/>
              <w:t>Success: model information is saved to database and display model detail pag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Fail: show error messag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an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arch model page is displayed</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5.1.1. Edit model</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inline distT="0" distB="0" distL="0" distR="0" wp14:anchorId="3A53C9F9" wp14:editId="3B783AEA">
            <wp:extent cx="5791835" cy="26797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Model.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2679700"/>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560"/>
        <w:gridCol w:w="1740"/>
        <w:gridCol w:w="889"/>
        <w:gridCol w:w="1390"/>
        <w:gridCol w:w="1345"/>
        <w:gridCol w:w="939"/>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lt;= 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Product S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Model’s product se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ri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series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anufact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manufact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2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Model’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350</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ype of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ype of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t;= 50</w:t>
            </w:r>
          </w:p>
        </w:tc>
      </w:tr>
    </w:tbl>
    <w:p w:rsidR="00A71BE2" w:rsidRPr="00A71BE2" w:rsidRDefault="00A71BE2" w:rsidP="00A71BE2">
      <w:pPr>
        <w:spacing w:after="0" w:line="240" w:lineRule="auto"/>
        <w:rPr>
          <w:rFonts w:ascii="Times New Roman" w:eastAsia="Times New Roman" w:hAnsi="Times New Roman" w:cs="Times New Roman"/>
          <w:sz w:val="24"/>
          <w:szCs w:val="24"/>
        </w:rPr>
      </w:pP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290"/>
        <w:gridCol w:w="3071"/>
        <w:gridCol w:w="2502"/>
        <w:gridCol w:w="1964"/>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oose model’s image</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Check valid type of file ima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Image name is shown next by</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dd more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2F6628">
              <w:rPr>
                <w:rFonts w:ascii="Times New Roman" w:eastAsia="Times New Roman" w:hAnsi="Times New Roman" w:cs="Times New Roman"/>
                <w:color w:val="000000"/>
                <w:sz w:val="24"/>
                <w:szCs w:val="24"/>
              </w:rPr>
              <w:t>System displays 1 new row with the following lables and fields in a horizontal lin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2F6628" w:rsidRDefault="00A71BE2" w:rsidP="00D24E66">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w:t>
            </w:r>
            <w:r w:rsidRPr="002F6628">
              <w:rPr>
                <w:rFonts w:ascii="Times New Roman" w:eastAsia="Times New Roman" w:hAnsi="Times New Roman" w:cs="Times New Roman"/>
                <w:color w:val="000000"/>
                <w:sz w:val="24"/>
                <w:szCs w:val="24"/>
              </w:rPr>
              <w:t>ew row with the following lables and fields in a horizontal lin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2F6628" w:rsidRDefault="00A71BE2" w:rsidP="00D24E66">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Remove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2F6628">
              <w:rPr>
                <w:rFonts w:ascii="Times New Roman" w:eastAsia="Times New Roman" w:hAnsi="Times New Roman" w:cs="Times New Roman"/>
                <w:color w:val="000000"/>
                <w:sz w:val="24"/>
                <w:szCs w:val="24"/>
              </w:rPr>
              <w:t xml:space="preserve">System removes the selected rows, includes: </w:t>
            </w:r>
          </w:p>
          <w:p w:rsidR="00A71BE2" w:rsidRPr="002F6628" w:rsidRDefault="00A71BE2" w:rsidP="00D24E66">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2F6628" w:rsidRDefault="00A71BE2" w:rsidP="002464D5">
            <w:pPr>
              <w:spacing w:before="60" w:after="0" w:line="240" w:lineRule="auto"/>
              <w:rPr>
                <w:rFonts w:ascii="Times New Roman" w:eastAsia="Times New Roman" w:hAnsi="Times New Roman" w:cs="Times New Roman"/>
                <w:sz w:val="24"/>
                <w:szCs w:val="24"/>
              </w:rPr>
            </w:pPr>
            <w:r w:rsidRPr="002F6628">
              <w:rPr>
                <w:rFonts w:ascii="Times New Roman" w:eastAsia="Times New Roman" w:hAnsi="Times New Roman" w:cs="Times New Roman"/>
                <w:color w:val="000000"/>
                <w:sz w:val="24"/>
                <w:szCs w:val="24"/>
              </w:rPr>
              <w:t xml:space="preserve">System removes the selected rows, includes: </w:t>
            </w:r>
          </w:p>
          <w:p w:rsidR="00A71BE2" w:rsidRPr="002F6628" w:rsidRDefault="00A71BE2" w:rsidP="00D24E66">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port image: input type file</w:t>
            </w:r>
          </w:p>
          <w:p w:rsidR="00A71BE2" w:rsidRPr="002F6628" w:rsidRDefault="00A71BE2" w:rsidP="00D24E66">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Image type: dropdown list</w:t>
            </w:r>
          </w:p>
          <w:p w:rsidR="00A71BE2" w:rsidRPr="002F6628" w:rsidRDefault="00A71BE2" w:rsidP="00D24E66">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2F6628">
              <w:rPr>
                <w:rFonts w:ascii="Times New Roman" w:eastAsia="Times New Roman" w:hAnsi="Times New Roman" w:cs="Times New Roman"/>
                <w:color w:val="000000"/>
                <w:sz w:val="24"/>
                <w:szCs w:val="24"/>
              </w:rPr>
              <w:t>“+”: button</w:t>
            </w:r>
          </w:p>
          <w:p w:rsidR="00A71BE2" w:rsidRPr="00A71BE2" w:rsidRDefault="00A71BE2" w:rsidP="002464D5">
            <w:pPr>
              <w:spacing w:line="240" w:lineRule="auto"/>
              <w:rPr>
                <w:rFonts w:ascii="Times New Roman" w:eastAsia="Times New Roman" w:hAnsi="Times New Roman" w:cs="Times New Roman"/>
                <w:color w:val="000000"/>
                <w:sz w:val="24"/>
                <w:szCs w:val="24"/>
              </w:rPr>
            </w:pP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nd edit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All required fields must be input</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Invalid format of cod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Duplicate model’s cod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Length of fields’s value must be in range</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uccess: model information is saved to database and display model detail page</w:t>
            </w:r>
          </w:p>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Fail: show error messag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an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Cancel creating model</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arch model page is displayed</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5.1.3. Delete model</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inline distT="0" distB="0" distL="0" distR="0" wp14:anchorId="0E78EB3E" wp14:editId="4FE560E5">
            <wp:extent cx="5791835" cy="28809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png"/>
                    <pic:cNvPicPr/>
                  </pic:nvPicPr>
                  <pic:blipFill>
                    <a:blip r:embed="rId112">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rsidR="00A71BE2" w:rsidRPr="00A71BE2" w:rsidRDefault="00A71BE2" w:rsidP="00A71BE2">
      <w:pPr>
        <w:spacing w:before="240"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24"/>
        <w:gridCol w:w="1517"/>
        <w:gridCol w:w="3010"/>
        <w:gridCol w:w="2502"/>
        <w:gridCol w:w="1293"/>
      </w:tblGrid>
      <w:tr w:rsidR="00A71BE2" w:rsidRPr="00A71BE2" w:rsidTr="002464D5">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Validation</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Outcome</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Delete mod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end delete model command</w:t>
            </w:r>
          </w:p>
        </w:tc>
        <w:tc>
          <w:tcPr>
            <w:tcW w:w="2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1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 xml:space="preserve">The selected model is delete and search model page is </w:t>
            </w:r>
            <w:r w:rsidRPr="00A71BE2">
              <w:rPr>
                <w:rFonts w:ascii="Times New Roman" w:eastAsia="Times New Roman" w:hAnsi="Times New Roman" w:cs="Times New Roman"/>
                <w:color w:val="000000"/>
                <w:sz w:val="24"/>
                <w:szCs w:val="24"/>
              </w:rPr>
              <w:lastRenderedPageBreak/>
              <w:t>shown</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5.1.4. Search account</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noProof/>
          <w:sz w:val="24"/>
          <w:szCs w:val="24"/>
        </w:rPr>
        <w:drawing>
          <wp:inline distT="0" distB="0" distL="0" distR="0" wp14:anchorId="2DC313F3" wp14:editId="2FE11431">
            <wp:extent cx="5791835" cy="30073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Account.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3007360"/>
                    </a:xfrm>
                    <a:prstGeom prst="rect">
                      <a:avLst/>
                    </a:prstGeom>
                  </pic:spPr>
                </pic:pic>
              </a:graphicData>
            </a:graphic>
          </wp:inline>
        </w:drawing>
      </w:r>
    </w:p>
    <w:p w:rsidR="00A71BE2" w:rsidRPr="00A71BE2" w:rsidRDefault="00A71BE2" w:rsidP="00A71BE2">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s</w:t>
      </w:r>
    </w:p>
    <w:tbl>
      <w:tblPr>
        <w:tblW w:w="0" w:type="auto"/>
        <w:tblCellMar>
          <w:top w:w="15" w:type="dxa"/>
          <w:left w:w="15" w:type="dxa"/>
          <w:bottom w:w="15" w:type="dxa"/>
          <w:right w:w="15" w:type="dxa"/>
        </w:tblCellMar>
        <w:tblLook w:val="04A0" w:firstRow="1" w:lastRow="0" w:firstColumn="1" w:lastColumn="0" w:noHBand="0" w:noVBand="1"/>
      </w:tblPr>
      <w:tblGrid>
        <w:gridCol w:w="524"/>
        <w:gridCol w:w="1639"/>
        <w:gridCol w:w="1730"/>
        <w:gridCol w:w="921"/>
        <w:gridCol w:w="1390"/>
        <w:gridCol w:w="1213"/>
        <w:gridCol w:w="970"/>
        <w:gridCol w:w="964"/>
      </w:tblGrid>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Read on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Manda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Contr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jc w:val="center"/>
              <w:rPr>
                <w:rFonts w:ascii="Times New Roman" w:eastAsia="Times New Roman" w:hAnsi="Times New Roman" w:cs="Times New Roman"/>
                <w:sz w:val="24"/>
                <w:szCs w:val="24"/>
              </w:rPr>
            </w:pPr>
            <w:r w:rsidRPr="00A71BE2">
              <w:rPr>
                <w:rFonts w:ascii="Times New Roman" w:eastAsia="Times New Roman" w:hAnsi="Times New Roman" w:cs="Times New Roman"/>
                <w:b/>
                <w:bCs/>
                <w:color w:val="000000"/>
                <w:sz w:val="24"/>
                <w:szCs w:val="24"/>
              </w:rPr>
              <w:t>Length</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arch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earch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1BE2" w:rsidRPr="00A71BE2" w:rsidRDefault="00A71BE2" w:rsidP="002464D5">
            <w:pPr>
              <w:spacing w:line="240" w:lineRule="auto"/>
              <w:rPr>
                <w:rFonts w:ascii="Times New Roman" w:eastAsia="Times New Roman" w:hAnsi="Times New Roman" w:cs="Times New Roman"/>
                <w:color w:val="000000"/>
                <w:sz w:val="24"/>
                <w:szCs w:val="24"/>
              </w:rPr>
            </w:pPr>
            <w:r w:rsidRPr="00A71BE2">
              <w:rPr>
                <w:rFonts w:ascii="Times New Roman" w:eastAsia="Times New Roman" w:hAnsi="Times New Roman" w:cs="Times New Roman"/>
                <w:color w:val="000000"/>
                <w:sz w:val="24"/>
                <w:szCs w:val="24"/>
              </w:rPr>
              <w:t>N/A</w:t>
            </w:r>
          </w:p>
        </w:tc>
      </w:tr>
      <w:tr w:rsidR="00A71BE2" w:rsidRPr="00A71BE2" w:rsidTr="002464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Accoun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Account’s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1BE2" w:rsidRPr="00A71BE2" w:rsidRDefault="00A71BE2" w:rsidP="002464D5">
            <w:pPr>
              <w:spacing w:line="240" w:lineRule="auto"/>
              <w:rPr>
                <w:rFonts w:ascii="Times New Roman" w:eastAsia="Times New Roman" w:hAnsi="Times New Roman" w:cs="Times New Roman"/>
                <w:sz w:val="24"/>
                <w:szCs w:val="24"/>
              </w:rPr>
            </w:pPr>
            <w:r w:rsidRPr="00A71BE2">
              <w:rPr>
                <w:rFonts w:ascii="Times New Roman" w:eastAsia="Times New Roman" w:hAnsi="Times New Roman" w:cs="Times New Roman"/>
                <w:color w:val="000000"/>
                <w:sz w:val="24"/>
                <w:szCs w:val="24"/>
              </w:rPr>
              <w:t>N/a</w:t>
            </w:r>
          </w:p>
        </w:tc>
      </w:tr>
    </w:tbl>
    <w:p w:rsidR="00A71BE2" w:rsidRPr="00A71BE2" w:rsidRDefault="00A71BE2" w:rsidP="00A71BE2">
      <w:pPr>
        <w:spacing w:line="360" w:lineRule="auto"/>
        <w:rPr>
          <w:rFonts w:ascii="Times New Roman" w:hAnsi="Times New Roman" w:cs="Times New Roman"/>
          <w:b/>
          <w:sz w:val="24"/>
          <w:szCs w:val="24"/>
        </w:rPr>
      </w:pP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r>
      <w:r w:rsidRPr="00A71BE2">
        <w:rPr>
          <w:rFonts w:ascii="Times New Roman" w:hAnsi="Times New Roman" w:cs="Times New Roman"/>
          <w:b/>
          <w:sz w:val="24"/>
          <w:szCs w:val="24"/>
        </w:rPr>
        <w:tab/>
        <w:t>5.5.1.5. Ban/unban/edit account</w:t>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noProof/>
          <w:sz w:val="24"/>
          <w:szCs w:val="24"/>
        </w:rPr>
        <w:lastRenderedPageBreak/>
        <w:drawing>
          <wp:inline distT="0" distB="0" distL="0" distR="0" wp14:anchorId="68D05724" wp14:editId="1BABFAE3">
            <wp:extent cx="5791835" cy="24657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2465705"/>
                    </a:xfrm>
                    <a:prstGeom prst="rect">
                      <a:avLst/>
                    </a:prstGeom>
                  </pic:spPr>
                </pic:pic>
              </a:graphicData>
            </a:graphic>
          </wp:inline>
        </w:drawing>
      </w:r>
    </w:p>
    <w:p w:rsidR="00A71BE2" w:rsidRPr="00A71BE2" w:rsidRDefault="00A71BE2" w:rsidP="00A71BE2">
      <w:pPr>
        <w:spacing w:line="360" w:lineRule="auto"/>
        <w:rPr>
          <w:rFonts w:ascii="Times New Roman" w:hAnsi="Times New Roman" w:cs="Times New Roman"/>
          <w:b/>
          <w:sz w:val="24"/>
          <w:szCs w:val="24"/>
        </w:rPr>
      </w:pPr>
      <w:r w:rsidRPr="00A71BE2">
        <w:rPr>
          <w:rFonts w:ascii="Times New Roman" w:hAnsi="Times New Roman" w:cs="Times New Roman"/>
          <w:b/>
          <w:sz w:val="24"/>
          <w:szCs w:val="24"/>
        </w:rPr>
        <w:tab/>
      </w:r>
      <w:r w:rsidRPr="00A71BE2">
        <w:rPr>
          <w:rFonts w:ascii="Times New Roman" w:hAnsi="Times New Roman" w:cs="Times New Roman"/>
          <w:b/>
          <w:sz w:val="24"/>
          <w:szCs w:val="24"/>
        </w:rPr>
        <w:tab/>
        <w:t>5.5.2. Mobile application</w:t>
      </w:r>
    </w:p>
    <w:p w:rsidR="00A71BE2" w:rsidRPr="00A71BE2" w:rsidRDefault="00A71BE2" w:rsidP="00A71BE2">
      <w:pPr>
        <w:spacing w:line="360" w:lineRule="auto"/>
        <w:rPr>
          <w:rFonts w:ascii="Times New Roman" w:hAnsi="Times New Roman" w:cs="Times New Roman"/>
          <w:b/>
          <w:sz w:val="28"/>
        </w:rPr>
      </w:pP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sz w:val="28"/>
        </w:rPr>
        <w:t>6. Database Design</w:t>
      </w:r>
    </w:p>
    <w:p w:rsidR="00C11D75" w:rsidRDefault="00A71BE2" w:rsidP="00A71BE2">
      <w:pPr>
        <w:spacing w:line="360" w:lineRule="auto"/>
        <w:rPr>
          <w:rFonts w:ascii="Times New Roman" w:hAnsi="Times New Roman" w:cs="Times New Roman"/>
          <w:b/>
          <w:sz w:val="32"/>
        </w:rPr>
        <w:sectPr w:rsidR="00C11D75">
          <w:pgSz w:w="12240" w:h="15840"/>
          <w:pgMar w:top="1418" w:right="1134" w:bottom="1418" w:left="1985" w:header="720" w:footer="720" w:gutter="0"/>
          <w:pgNumType w:start="1"/>
          <w:cols w:space="720"/>
        </w:sectPr>
      </w:pPr>
      <w:r w:rsidRPr="00A71BE2">
        <w:rPr>
          <w:rFonts w:ascii="Times New Roman" w:hAnsi="Times New Roman" w:cs="Times New Roman"/>
          <w:b/>
          <w:sz w:val="32"/>
        </w:rPr>
        <w:tab/>
      </w:r>
    </w:p>
    <w:p w:rsidR="00C11D75" w:rsidRDefault="00C11D75" w:rsidP="00A71BE2">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79424" behindDoc="0" locked="0" layoutInCell="1" allowOverlap="1">
            <wp:simplePos x="0" y="0"/>
            <wp:positionH relativeFrom="column">
              <wp:posOffset>375285</wp:posOffset>
            </wp:positionH>
            <wp:positionV relativeFrom="paragraph">
              <wp:posOffset>396240</wp:posOffset>
            </wp:positionV>
            <wp:extent cx="8161020" cy="559244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RD.png"/>
                    <pic:cNvPicPr/>
                  </pic:nvPicPr>
                  <pic:blipFill>
                    <a:blip r:embed="rId115">
                      <a:extLst>
                        <a:ext uri="{28A0092B-C50C-407E-A947-70E740481C1C}">
                          <a14:useLocalDpi xmlns:a14="http://schemas.microsoft.com/office/drawing/2010/main" val="0"/>
                        </a:ext>
                      </a:extLst>
                    </a:blip>
                    <a:stretch>
                      <a:fillRect/>
                    </a:stretch>
                  </pic:blipFill>
                  <pic:spPr>
                    <a:xfrm>
                      <a:off x="0" y="0"/>
                      <a:ext cx="8161020" cy="5592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71BE2" w:rsidRPr="00A71BE2">
        <w:rPr>
          <w:rFonts w:ascii="Times New Roman" w:hAnsi="Times New Roman" w:cs="Times New Roman"/>
          <w:b/>
          <w:sz w:val="24"/>
        </w:rPr>
        <w:t>6.1. Entity Relationship Diagram (ERD)</w:t>
      </w:r>
    </w:p>
    <w:p w:rsidR="00C11D75" w:rsidRDefault="00C11D75" w:rsidP="00A71BE2">
      <w:pPr>
        <w:spacing w:line="360" w:lineRule="auto"/>
        <w:rPr>
          <w:rFonts w:ascii="Times New Roman" w:hAnsi="Times New Roman" w:cs="Times New Roman"/>
          <w:b/>
          <w:sz w:val="24"/>
        </w:rPr>
        <w:sectPr w:rsidR="00C11D75" w:rsidSect="00C11D75">
          <w:pgSz w:w="15840" w:h="12240" w:orient="landscape"/>
          <w:pgMar w:top="1134" w:right="1418" w:bottom="1985" w:left="1418" w:header="720" w:footer="720" w:gutter="0"/>
          <w:pgNumType w:start="1"/>
          <w:cols w:space="720"/>
        </w:sectPr>
      </w:pPr>
    </w:p>
    <w:p w:rsidR="00A71BE2" w:rsidRPr="00A71BE2" w:rsidRDefault="00A71BE2" w:rsidP="00A71BE2">
      <w:pPr>
        <w:spacing w:line="360" w:lineRule="auto"/>
        <w:rPr>
          <w:rFonts w:ascii="Times New Roman" w:hAnsi="Times New Roman" w:cs="Times New Roman"/>
          <w:b/>
          <w:sz w:val="28"/>
        </w:rPr>
      </w:pPr>
    </w:p>
    <w:p w:rsidR="00A71BE2" w:rsidRP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sz w:val="28"/>
        </w:rPr>
        <w:tab/>
      </w:r>
      <w:r w:rsidRPr="00A71BE2">
        <w:rPr>
          <w:rFonts w:ascii="Times New Roman" w:hAnsi="Times New Roman" w:cs="Times New Roman"/>
          <w:b/>
          <w:sz w:val="24"/>
        </w:rPr>
        <w:t>6.2. Data Dictionary</w:t>
      </w:r>
    </w:p>
    <w:tbl>
      <w:tblPr>
        <w:tblStyle w:val="TableGrid31"/>
        <w:tblW w:w="9330" w:type="dxa"/>
        <w:tblLayout w:type="fixed"/>
        <w:tblLook w:val="04A0" w:firstRow="1" w:lastRow="0" w:firstColumn="1" w:lastColumn="0" w:noHBand="0" w:noVBand="1"/>
      </w:tblPr>
      <w:tblGrid>
        <w:gridCol w:w="2153"/>
        <w:gridCol w:w="7177"/>
      </w:tblGrid>
      <w:tr w:rsidR="00A71BE2" w:rsidRPr="00A71BE2" w:rsidTr="002464D5">
        <w:trPr>
          <w:trHeight w:val="280"/>
        </w:trPr>
        <w:tc>
          <w:tcPr>
            <w:tcW w:w="9330" w:type="dxa"/>
            <w:gridSpan w:val="2"/>
            <w:tcBorders>
              <w:top w:val="single" w:sz="4" w:space="0" w:color="auto"/>
              <w:left w:val="single" w:sz="4" w:space="0" w:color="auto"/>
              <w:bottom w:val="single" w:sz="4" w:space="0" w:color="auto"/>
              <w:right w:val="single" w:sz="4" w:space="0" w:color="auto"/>
            </w:tcBorders>
          </w:tcPr>
          <w:p w:rsidR="00A71BE2" w:rsidRPr="00A71BE2" w:rsidRDefault="00A71BE2" w:rsidP="002464D5">
            <w:pPr>
              <w:ind w:left="408"/>
              <w:jc w:val="center"/>
              <w:rPr>
                <w:rFonts w:eastAsia="Cambria"/>
                <w:b/>
                <w:bCs/>
                <w:color w:val="auto"/>
              </w:rPr>
            </w:pPr>
            <w:r w:rsidRPr="00A71BE2">
              <w:rPr>
                <w:rFonts w:eastAsia="Cambria"/>
                <w:b/>
                <w:color w:val="auto"/>
                <w:sz w:val="24"/>
                <w:szCs w:val="24"/>
              </w:rPr>
              <w:t>Entity Data Dictionary</w:t>
            </w:r>
          </w:p>
        </w:tc>
      </w:tr>
      <w:tr w:rsidR="00A71BE2" w:rsidRPr="00A71BE2" w:rsidTr="002464D5">
        <w:trPr>
          <w:trHeight w:val="220"/>
        </w:trPr>
        <w:tc>
          <w:tcPr>
            <w:tcW w:w="2153"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b/>
                <w:bCs/>
                <w:color w:val="auto"/>
                <w:sz w:val="24"/>
                <w:szCs w:val="24"/>
              </w:rPr>
            </w:pPr>
            <w:r w:rsidRPr="00A71BE2">
              <w:rPr>
                <w:rFonts w:eastAsia="Cambria"/>
                <w:b/>
                <w:color w:val="auto"/>
                <w:sz w:val="24"/>
                <w:szCs w:val="24"/>
              </w:rPr>
              <w:t>Entity name</w:t>
            </w:r>
          </w:p>
        </w:tc>
        <w:tc>
          <w:tcPr>
            <w:tcW w:w="7177"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b/>
                <w:bCs/>
                <w:color w:val="auto"/>
                <w:sz w:val="24"/>
                <w:szCs w:val="24"/>
              </w:rPr>
            </w:pPr>
            <w:r w:rsidRPr="00A71BE2">
              <w:rPr>
                <w:rFonts w:eastAsia="Cambria"/>
                <w:b/>
                <w:bCs/>
                <w:color w:val="auto"/>
                <w:sz w:val="24"/>
                <w:szCs w:val="24"/>
              </w:rPr>
              <w:t xml:space="preserve">Description </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Model</w:t>
            </w:r>
          </w:p>
        </w:tc>
        <w:tc>
          <w:tcPr>
            <w:tcW w:w="7177" w:type="dxa"/>
            <w:tcBorders>
              <w:top w:val="single" w:sz="4" w:space="0" w:color="auto"/>
              <w:left w:val="single" w:sz="4" w:space="0" w:color="auto"/>
              <w:bottom w:val="single" w:sz="4" w:space="0" w:color="auto"/>
              <w:right w:val="single" w:sz="4" w:space="0" w:color="auto"/>
            </w:tcBorders>
            <w:hideMark/>
          </w:tcPr>
          <w:p w:rsidR="00A71BE2" w:rsidRPr="00A71BE2" w:rsidRDefault="00A71BE2" w:rsidP="002464D5">
            <w:pPr>
              <w:rPr>
                <w:rFonts w:eastAsia="Cambria"/>
                <w:color w:val="auto"/>
                <w:sz w:val="24"/>
                <w:szCs w:val="24"/>
              </w:rPr>
            </w:pPr>
            <w:r w:rsidRPr="00A71BE2">
              <w:rPr>
                <w:rFonts w:eastAsia="Cambria"/>
                <w:color w:val="auto"/>
                <w:sz w:val="24"/>
                <w:szCs w:val="24"/>
              </w:rPr>
              <w:t>Contain model inform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SeriesTitl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series title information, this is a type of model’s category</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ductSeries</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product series information, this is a type of model’s category</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anufacturer</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model’s manufacturer inform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ModelImag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model’s images</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ImageTyp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model’s image type</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rticl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article information which is posted by authenticated users</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posal</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proposal information which is posted by members</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Account</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account inform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Profil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user’s profile inform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Rol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role inform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event information, which is created by administrator</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EventAttende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information about event’s attendee, we also use this table to contain user’s evaluation about the events</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notification inform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NotificationTyp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types of notification</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trade post information, which is created by buyer/seller</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Rating</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user’s evaluation about the exchange</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PostImage</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trade post’s images</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TradeReport</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information about user’s report on exchange</w:t>
            </w:r>
          </w:p>
        </w:tc>
      </w:tr>
      <w:tr w:rsidR="00A71BE2" w:rsidRPr="00A71BE2" w:rsidTr="002464D5">
        <w:trPr>
          <w:trHeight w:val="260"/>
        </w:trPr>
        <w:tc>
          <w:tcPr>
            <w:tcW w:w="2153"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OrderRequest</w:t>
            </w:r>
          </w:p>
        </w:tc>
        <w:tc>
          <w:tcPr>
            <w:tcW w:w="7177" w:type="dxa"/>
            <w:tcBorders>
              <w:top w:val="single" w:sz="4" w:space="0" w:color="auto"/>
              <w:left w:val="single" w:sz="4" w:space="0" w:color="auto"/>
              <w:bottom w:val="single" w:sz="4" w:space="0" w:color="auto"/>
              <w:right w:val="single" w:sz="4" w:space="0" w:color="auto"/>
            </w:tcBorders>
          </w:tcPr>
          <w:p w:rsidR="00A71BE2" w:rsidRPr="00A71BE2" w:rsidRDefault="00A71BE2" w:rsidP="002464D5">
            <w:pPr>
              <w:rPr>
                <w:rFonts w:eastAsia="Cambria"/>
                <w:sz w:val="24"/>
                <w:szCs w:val="24"/>
              </w:rPr>
            </w:pPr>
            <w:r w:rsidRPr="00A71BE2">
              <w:rPr>
                <w:rFonts w:eastAsia="Cambria"/>
                <w:sz w:val="24"/>
                <w:szCs w:val="24"/>
              </w:rPr>
              <w:t>Contain member’s order request to trade posts</w:t>
            </w:r>
          </w:p>
        </w:tc>
      </w:tr>
    </w:tbl>
    <w:p w:rsidR="00A71BE2" w:rsidRPr="00A71BE2" w:rsidRDefault="00A71BE2" w:rsidP="00A71BE2">
      <w:pPr>
        <w:spacing w:line="360" w:lineRule="auto"/>
        <w:rPr>
          <w:rFonts w:ascii="Times New Roman" w:hAnsi="Times New Roman" w:cs="Times New Roman"/>
          <w:b/>
          <w:sz w:val="28"/>
        </w:rPr>
      </w:pPr>
    </w:p>
    <w:p w:rsidR="00A71BE2" w:rsidRDefault="00A71BE2" w:rsidP="00A71BE2">
      <w:pPr>
        <w:spacing w:line="360" w:lineRule="auto"/>
        <w:rPr>
          <w:rFonts w:ascii="Times New Roman" w:hAnsi="Times New Roman" w:cs="Times New Roman"/>
          <w:b/>
          <w:sz w:val="28"/>
        </w:rPr>
      </w:pPr>
      <w:r w:rsidRPr="00A71BE2">
        <w:rPr>
          <w:rFonts w:ascii="Times New Roman" w:hAnsi="Times New Roman" w:cs="Times New Roman"/>
          <w:b/>
          <w:sz w:val="28"/>
        </w:rPr>
        <w:t>7. Algorithms</w:t>
      </w:r>
    </w:p>
    <w:p w:rsidR="00F279AF" w:rsidRPr="00F279AF" w:rsidRDefault="00F279AF" w:rsidP="00F279AF">
      <w:pPr>
        <w:spacing w:line="360" w:lineRule="auto"/>
        <w:jc w:val="both"/>
        <w:rPr>
          <w:rFonts w:ascii="Times New Roman" w:eastAsia="Cambria" w:hAnsi="Times New Roman" w:cs="Times New Roman"/>
          <w:b/>
          <w:sz w:val="32"/>
          <w:szCs w:val="32"/>
        </w:rPr>
      </w:pPr>
      <w:r w:rsidRPr="00F279AF">
        <w:rPr>
          <w:rFonts w:ascii="Times New Roman" w:eastAsia="Cambria" w:hAnsi="Times New Roman" w:cs="Times New Roman"/>
          <w:b/>
          <w:sz w:val="32"/>
          <w:szCs w:val="32"/>
        </w:rPr>
        <w:t>E. System Implementation &amp; Test</w:t>
      </w:r>
    </w:p>
    <w:p w:rsidR="00F279AF" w:rsidRPr="00F279AF" w:rsidRDefault="00F279AF" w:rsidP="00F279AF">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1. Introduction</w:t>
      </w:r>
    </w:p>
    <w:p w:rsidR="00F279AF" w:rsidRPr="00F279AF" w:rsidRDefault="00F279AF" w:rsidP="00F279AF">
      <w:pPr>
        <w:spacing w:line="360" w:lineRule="auto"/>
        <w:jc w:val="both"/>
        <w:rPr>
          <w:rFonts w:ascii="Times New Roman" w:eastAsia="Cambria" w:hAnsi="Times New Roman" w:cs="Times New Roman"/>
          <w:b/>
          <w:sz w:val="24"/>
          <w:szCs w:val="28"/>
        </w:rPr>
      </w:pPr>
      <w:r w:rsidRPr="00F279AF">
        <w:rPr>
          <w:rFonts w:ascii="Times New Roman" w:eastAsia="Cambria" w:hAnsi="Times New Roman" w:cs="Times New Roman"/>
          <w:b/>
          <w:sz w:val="28"/>
          <w:szCs w:val="28"/>
        </w:rPr>
        <w:tab/>
      </w:r>
      <w:r w:rsidRPr="00F279AF">
        <w:rPr>
          <w:rFonts w:ascii="Times New Roman" w:eastAsia="Cambria" w:hAnsi="Times New Roman" w:cs="Times New Roman"/>
          <w:b/>
          <w:sz w:val="24"/>
          <w:szCs w:val="28"/>
        </w:rPr>
        <w:t>1.1. Overview</w:t>
      </w:r>
    </w:p>
    <w:p w:rsidR="00F279AF" w:rsidRPr="00F279AF" w:rsidRDefault="00F279AF" w:rsidP="00F279AF">
      <w:pPr>
        <w:spacing w:line="360" w:lineRule="auto"/>
        <w:jc w:val="both"/>
        <w:rPr>
          <w:rFonts w:ascii="Times New Roman" w:eastAsia="Cambria" w:hAnsi="Times New Roman" w:cs="Times New Roman"/>
          <w:sz w:val="24"/>
          <w:szCs w:val="28"/>
        </w:rPr>
      </w:pPr>
      <w:r w:rsidRPr="00F279AF">
        <w:rPr>
          <w:rFonts w:ascii="Times New Roman" w:eastAsia="Cambria" w:hAnsi="Times New Roman" w:cs="Times New Roman"/>
          <w:b/>
          <w:sz w:val="24"/>
          <w:szCs w:val="28"/>
        </w:rPr>
        <w:lastRenderedPageBreak/>
        <w:tab/>
      </w:r>
      <w:r w:rsidRPr="00F279AF">
        <w:rPr>
          <w:rFonts w:ascii="Times New Roman" w:eastAsia="Cambria" w:hAnsi="Times New Roman" w:cs="Times New Roman"/>
          <w:b/>
          <w:sz w:val="24"/>
          <w:szCs w:val="28"/>
        </w:rPr>
        <w:tab/>
      </w:r>
      <w:r w:rsidRPr="00F279AF">
        <w:rPr>
          <w:rFonts w:ascii="Times New Roman" w:eastAsia="Cambria" w:hAnsi="Times New Roman" w:cs="Times New Roman"/>
          <w:sz w:val="24"/>
          <w:szCs w:val="28"/>
        </w:rPr>
        <w:t xml:space="preserve">This section provides in detail all necessary information about implementation information of </w:t>
      </w:r>
      <w:r w:rsidRPr="00F279AF">
        <w:rPr>
          <w:rFonts w:ascii="Times New Roman" w:eastAsia="Cambria" w:hAnsi="Times New Roman" w:cs="Times New Roman"/>
          <w:b/>
          <w:sz w:val="24"/>
          <w:szCs w:val="28"/>
        </w:rPr>
        <w:t xml:space="preserve">GWA </w:t>
      </w:r>
      <w:r w:rsidRPr="00F279AF">
        <w:rPr>
          <w:rFonts w:ascii="Times New Roman" w:eastAsia="Cambria" w:hAnsi="Times New Roman" w:cs="Times New Roman"/>
          <w:sz w:val="24"/>
          <w:szCs w:val="28"/>
        </w:rPr>
        <w:t>which includes physical database design, system state machine diagram and testing procedures which includes test plans, test cases and test result.</w:t>
      </w:r>
    </w:p>
    <w:p w:rsidR="00F279AF" w:rsidRPr="00F279AF" w:rsidRDefault="00F279AF" w:rsidP="00F279AF">
      <w:pPr>
        <w:spacing w:line="360" w:lineRule="auto"/>
        <w:jc w:val="both"/>
        <w:rPr>
          <w:rFonts w:ascii="Times New Roman" w:eastAsia="Cambria" w:hAnsi="Times New Roman" w:cs="Times New Roman"/>
          <w:b/>
          <w:sz w:val="24"/>
          <w:szCs w:val="28"/>
        </w:rPr>
      </w:pPr>
      <w:r w:rsidRPr="00F279AF">
        <w:rPr>
          <w:rFonts w:ascii="Times New Roman" w:eastAsia="Cambria" w:hAnsi="Times New Roman" w:cs="Times New Roman"/>
          <w:sz w:val="24"/>
          <w:szCs w:val="28"/>
        </w:rPr>
        <w:tab/>
      </w:r>
      <w:r w:rsidRPr="00F279AF">
        <w:rPr>
          <w:rFonts w:ascii="Times New Roman" w:eastAsia="Cambria" w:hAnsi="Times New Roman" w:cs="Times New Roman"/>
          <w:b/>
          <w:sz w:val="24"/>
          <w:szCs w:val="28"/>
        </w:rPr>
        <w:t>1.2. Test Approach</w:t>
      </w:r>
    </w:p>
    <w:p w:rsidR="00F279AF" w:rsidRPr="00F279AF" w:rsidRDefault="00F279AF" w:rsidP="00F279AF">
      <w:pPr>
        <w:spacing w:line="360" w:lineRule="auto"/>
        <w:jc w:val="both"/>
        <w:rPr>
          <w:rFonts w:ascii="Times New Roman" w:eastAsia="Cambria" w:hAnsi="Times New Roman" w:cs="Times New Roman"/>
          <w:sz w:val="24"/>
          <w:szCs w:val="28"/>
        </w:rPr>
      </w:pPr>
      <w:r w:rsidRPr="00F279AF">
        <w:rPr>
          <w:rFonts w:ascii="Times New Roman" w:eastAsia="Cambria" w:hAnsi="Times New Roman" w:cs="Times New Roman"/>
          <w:sz w:val="24"/>
          <w:szCs w:val="28"/>
        </w:rPr>
        <w:tab/>
      </w:r>
      <w:r w:rsidRPr="00F279AF">
        <w:rPr>
          <w:rFonts w:ascii="Times New Roman" w:eastAsia="Cambria" w:hAnsi="Times New Roman" w:cs="Times New Roman"/>
          <w:sz w:val="24"/>
          <w:szCs w:val="28"/>
        </w:rPr>
        <w:tab/>
        <w:t>We use black box test approach to estimate our system quality. It’s the most appropriate testing method for the system to test all functions from a user’s point of view and help in exposing discrepancies in the specifications. Our testers don’t need to know how the software has been implemented, tests can be conducted by a body independent from the developers, allowing for an objective perspective and the avoidance of developer-bias.</w:t>
      </w:r>
    </w:p>
    <w:p w:rsidR="00F279AF" w:rsidRPr="00F279AF" w:rsidRDefault="00F279AF" w:rsidP="00F279AF">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2. Database Relationship Diagram</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32"/>
          <w:szCs w:val="32"/>
        </w:rPr>
        <w:tab/>
      </w:r>
      <w:r w:rsidRPr="00F279AF">
        <w:rPr>
          <w:rFonts w:ascii="Times New Roman" w:eastAsia="Cambria" w:hAnsi="Times New Roman" w:cs="Times New Roman"/>
          <w:b/>
          <w:sz w:val="24"/>
          <w:szCs w:val="24"/>
        </w:rPr>
        <w:t>2.1. Physical Diagram</w:t>
      </w:r>
    </w:p>
    <w:p w:rsidR="00347599" w:rsidRDefault="00347599" w:rsidP="00F279AF">
      <w:pPr>
        <w:spacing w:line="360" w:lineRule="auto"/>
        <w:jc w:val="both"/>
        <w:rPr>
          <w:rFonts w:ascii="Times New Roman" w:eastAsia="Cambria" w:hAnsi="Times New Roman" w:cs="Times New Roman"/>
          <w:b/>
          <w:sz w:val="24"/>
          <w:szCs w:val="24"/>
        </w:rPr>
        <w:sectPr w:rsidR="00347599">
          <w:pgSz w:w="12240" w:h="15840"/>
          <w:pgMar w:top="1418" w:right="1134" w:bottom="1418" w:left="1985" w:header="720" w:footer="720" w:gutter="0"/>
          <w:pgNumType w:start="1"/>
          <w:cols w:space="720"/>
        </w:sectPr>
      </w:pPr>
    </w:p>
    <w:p w:rsidR="00347599" w:rsidRDefault="00F279AF" w:rsidP="00F279AF">
      <w:pPr>
        <w:spacing w:line="360" w:lineRule="auto"/>
        <w:jc w:val="both"/>
        <w:rPr>
          <w:rFonts w:ascii="Times New Roman" w:eastAsia="Cambria" w:hAnsi="Times New Roman" w:cs="Times New Roman"/>
          <w:b/>
          <w:sz w:val="24"/>
          <w:szCs w:val="24"/>
        </w:rPr>
        <w:sectPr w:rsidR="00347599" w:rsidSect="00347599">
          <w:pgSz w:w="15840" w:h="12240" w:orient="landscape"/>
          <w:pgMar w:top="1134" w:right="1418" w:bottom="1985" w:left="1418" w:header="720" w:footer="720" w:gutter="0"/>
          <w:pgNumType w:start="1"/>
          <w:cols w:space="720"/>
        </w:sectPr>
      </w:pPr>
      <w:r w:rsidRPr="00F279AF">
        <w:rPr>
          <w:rFonts w:ascii="Times New Roman" w:eastAsia="Cambria" w:hAnsi="Times New Roman" w:cs="Times New Roman"/>
          <w:b/>
          <w:noProof/>
          <w:sz w:val="24"/>
          <w:szCs w:val="24"/>
        </w:rPr>
        <w:lastRenderedPageBreak/>
        <w:drawing>
          <wp:inline distT="0" distB="0" distL="0" distR="0" wp14:anchorId="1EA05656" wp14:editId="081CF098">
            <wp:extent cx="8431619" cy="6162171"/>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sical Diagram.png"/>
                    <pic:cNvPicPr/>
                  </pic:nvPicPr>
                  <pic:blipFill>
                    <a:blip r:embed="rId116">
                      <a:extLst>
                        <a:ext uri="{28A0092B-C50C-407E-A947-70E740481C1C}">
                          <a14:useLocalDpi xmlns:a14="http://schemas.microsoft.com/office/drawing/2010/main" val="0"/>
                        </a:ext>
                      </a:extLst>
                    </a:blip>
                    <a:stretch>
                      <a:fillRect/>
                    </a:stretch>
                  </pic:blipFill>
                  <pic:spPr>
                    <a:xfrm>
                      <a:off x="0" y="0"/>
                      <a:ext cx="8441668" cy="6169515"/>
                    </a:xfrm>
                    <a:prstGeom prst="rect">
                      <a:avLst/>
                    </a:prstGeom>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t>2.2. Data dictionary</w:t>
      </w:r>
    </w:p>
    <w:tbl>
      <w:tblPr>
        <w:tblStyle w:val="TableGrid31"/>
        <w:tblW w:w="9330" w:type="dxa"/>
        <w:tblLayout w:type="fixed"/>
        <w:tblLook w:val="04A0" w:firstRow="1" w:lastRow="0" w:firstColumn="1" w:lastColumn="0" w:noHBand="0" w:noVBand="1"/>
      </w:tblPr>
      <w:tblGrid>
        <w:gridCol w:w="2153"/>
        <w:gridCol w:w="7177"/>
      </w:tblGrid>
      <w:tr w:rsidR="00F279AF" w:rsidRPr="00F279AF" w:rsidTr="00950914">
        <w:trPr>
          <w:trHeight w:val="280"/>
        </w:trPr>
        <w:tc>
          <w:tcPr>
            <w:tcW w:w="9330" w:type="dxa"/>
            <w:gridSpan w:val="2"/>
            <w:tcBorders>
              <w:top w:val="single" w:sz="4" w:space="0" w:color="auto"/>
              <w:left w:val="single" w:sz="4" w:space="0" w:color="auto"/>
              <w:bottom w:val="single" w:sz="4" w:space="0" w:color="auto"/>
              <w:right w:val="single" w:sz="4" w:space="0" w:color="auto"/>
            </w:tcBorders>
          </w:tcPr>
          <w:p w:rsidR="00F279AF" w:rsidRPr="00F279AF" w:rsidRDefault="00F279AF" w:rsidP="00950914">
            <w:pPr>
              <w:ind w:left="408"/>
              <w:jc w:val="center"/>
              <w:rPr>
                <w:rFonts w:eastAsia="Cambria"/>
                <w:b/>
                <w:bCs/>
                <w:color w:val="auto"/>
                <w:sz w:val="24"/>
                <w:szCs w:val="24"/>
              </w:rPr>
            </w:pPr>
            <w:r w:rsidRPr="00F279AF">
              <w:rPr>
                <w:rFonts w:eastAsia="Cambria"/>
                <w:b/>
                <w:color w:val="auto"/>
                <w:sz w:val="24"/>
                <w:szCs w:val="24"/>
              </w:rPr>
              <w:t>Data dictionary: describe content of all tables</w:t>
            </w:r>
          </w:p>
        </w:tc>
      </w:tr>
      <w:tr w:rsidR="00F279AF" w:rsidRPr="00F279AF" w:rsidTr="00950914">
        <w:trPr>
          <w:trHeight w:val="220"/>
        </w:trPr>
        <w:tc>
          <w:tcPr>
            <w:tcW w:w="2153" w:type="dxa"/>
            <w:tcBorders>
              <w:top w:val="single" w:sz="4" w:space="0" w:color="auto"/>
              <w:left w:val="single" w:sz="4" w:space="0" w:color="auto"/>
              <w:bottom w:val="single" w:sz="4" w:space="0" w:color="auto"/>
              <w:right w:val="single" w:sz="4" w:space="0" w:color="auto"/>
            </w:tcBorders>
            <w:hideMark/>
          </w:tcPr>
          <w:p w:rsidR="00F279AF" w:rsidRPr="00F279AF" w:rsidRDefault="00F279AF" w:rsidP="00950914">
            <w:pPr>
              <w:rPr>
                <w:rFonts w:eastAsia="Cambria"/>
                <w:b/>
                <w:bCs/>
                <w:color w:val="auto"/>
                <w:sz w:val="24"/>
                <w:szCs w:val="24"/>
              </w:rPr>
            </w:pPr>
            <w:r w:rsidRPr="00F279AF">
              <w:rPr>
                <w:rFonts w:eastAsia="Cambria"/>
                <w:b/>
                <w:color w:val="auto"/>
                <w:sz w:val="24"/>
                <w:szCs w:val="24"/>
              </w:rPr>
              <w:t>Table name</w:t>
            </w:r>
          </w:p>
        </w:tc>
        <w:tc>
          <w:tcPr>
            <w:tcW w:w="7177" w:type="dxa"/>
            <w:tcBorders>
              <w:top w:val="single" w:sz="4" w:space="0" w:color="auto"/>
              <w:left w:val="single" w:sz="4" w:space="0" w:color="auto"/>
              <w:bottom w:val="single" w:sz="4" w:space="0" w:color="auto"/>
              <w:right w:val="single" w:sz="4" w:space="0" w:color="auto"/>
            </w:tcBorders>
            <w:hideMark/>
          </w:tcPr>
          <w:p w:rsidR="00F279AF" w:rsidRPr="00F279AF" w:rsidRDefault="00F279AF" w:rsidP="00950914">
            <w:pPr>
              <w:rPr>
                <w:rFonts w:eastAsia="Cambria"/>
                <w:b/>
                <w:bCs/>
                <w:color w:val="auto"/>
                <w:sz w:val="24"/>
                <w:szCs w:val="24"/>
              </w:rPr>
            </w:pPr>
            <w:r w:rsidRPr="00F279AF">
              <w:rPr>
                <w:rFonts w:eastAsia="Cambria"/>
                <w:b/>
                <w:bCs/>
                <w:color w:val="auto"/>
                <w:sz w:val="24"/>
                <w:szCs w:val="24"/>
              </w:rPr>
              <w:t xml:space="preserve">Description </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hideMark/>
          </w:tcPr>
          <w:p w:rsidR="00F279AF" w:rsidRPr="00F279AF" w:rsidRDefault="00F279AF" w:rsidP="00950914">
            <w:pPr>
              <w:rPr>
                <w:rFonts w:eastAsia="Cambria"/>
                <w:color w:val="auto"/>
                <w:sz w:val="24"/>
                <w:szCs w:val="24"/>
              </w:rPr>
            </w:pPr>
            <w:r w:rsidRPr="00F279AF">
              <w:rPr>
                <w:rFonts w:eastAsia="Cambria"/>
                <w:color w:val="auto"/>
                <w:sz w:val="24"/>
                <w:szCs w:val="24"/>
              </w:rPr>
              <w:t>model</w:t>
            </w:r>
          </w:p>
        </w:tc>
        <w:tc>
          <w:tcPr>
            <w:tcW w:w="7177" w:type="dxa"/>
            <w:tcBorders>
              <w:top w:val="single" w:sz="4" w:space="0" w:color="auto"/>
              <w:left w:val="single" w:sz="4" w:space="0" w:color="auto"/>
              <w:bottom w:val="single" w:sz="4" w:space="0" w:color="auto"/>
              <w:right w:val="single" w:sz="4" w:space="0" w:color="auto"/>
            </w:tcBorders>
            <w:hideMark/>
          </w:tcPr>
          <w:p w:rsidR="00F279AF" w:rsidRPr="00F279AF" w:rsidRDefault="00F279AF" w:rsidP="00950914">
            <w:pPr>
              <w:rPr>
                <w:rFonts w:eastAsia="Cambria"/>
                <w:color w:val="auto"/>
                <w:sz w:val="24"/>
                <w:szCs w:val="24"/>
              </w:rPr>
            </w:pPr>
            <w:r w:rsidRPr="00F279AF">
              <w:rPr>
                <w:rFonts w:eastAsia="Cambria"/>
                <w:color w:val="auto"/>
                <w:sz w:val="24"/>
                <w:szCs w:val="24"/>
              </w:rPr>
              <w:t>Table which contains model inform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seriesitl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series title information, this is a type of model’s category</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productseries</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product series information, this is a type of model’s category</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manufacturer</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model’s manufacturer inform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modelimag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model’s images</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imagetyp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model’s image type</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articl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article information which is posted by authenticated users</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proposal</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proposal information which is posted by members</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account</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account inform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profil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user’s profile inform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rol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role inform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event</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event information, which is created by administrator</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eventattende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information about event’s attendee, we also use this table to contain user’s evaluation about the events</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notification</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notification inform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notificationtyp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types of notification</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radepost</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trade post information, which is created by buyer/seller</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raderating</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user’s evaluation about the exchange</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radepostimage</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trade post’s images</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radereport</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information about user’s report on exchange</w:t>
            </w:r>
          </w:p>
        </w:tc>
      </w:tr>
      <w:tr w:rsidR="00F279AF" w:rsidRPr="00F279AF" w:rsidTr="00950914">
        <w:trPr>
          <w:trHeight w:val="260"/>
        </w:trPr>
        <w:tc>
          <w:tcPr>
            <w:tcW w:w="2153"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orderrequest</w:t>
            </w:r>
          </w:p>
        </w:tc>
        <w:tc>
          <w:tcPr>
            <w:tcW w:w="7177" w:type="dxa"/>
            <w:tcBorders>
              <w:top w:val="single" w:sz="4" w:space="0" w:color="auto"/>
              <w:left w:val="single" w:sz="4" w:space="0" w:color="auto"/>
              <w:bottom w:val="single" w:sz="4" w:space="0" w:color="auto"/>
              <w:right w:val="single" w:sz="4" w:space="0" w:color="auto"/>
            </w:tcBorders>
          </w:tcPr>
          <w:p w:rsidR="00F279AF" w:rsidRPr="00F279AF" w:rsidRDefault="00F279AF" w:rsidP="00950914">
            <w:pPr>
              <w:rPr>
                <w:rFonts w:eastAsia="Cambria"/>
                <w:sz w:val="24"/>
                <w:szCs w:val="24"/>
              </w:rPr>
            </w:pPr>
            <w:r w:rsidRPr="00F279AF">
              <w:rPr>
                <w:rFonts w:eastAsia="Cambria"/>
                <w:sz w:val="24"/>
                <w:szCs w:val="24"/>
              </w:rPr>
              <w:t>Table which contains member’s order request to trade posts</w:t>
            </w:r>
          </w:p>
        </w:tc>
      </w:tr>
    </w:tbl>
    <w:p w:rsidR="00F279AF" w:rsidRPr="00F279AF" w:rsidRDefault="00F279AF" w:rsidP="00F279AF">
      <w:pPr>
        <w:spacing w:line="360" w:lineRule="auto"/>
        <w:jc w:val="both"/>
        <w:rPr>
          <w:rFonts w:ascii="Times New Roman" w:eastAsia="Cambria" w:hAnsi="Times New Roman" w:cs="Times New Roman"/>
          <w:b/>
          <w:sz w:val="24"/>
          <w:szCs w:val="24"/>
        </w:rPr>
      </w:pPr>
    </w:p>
    <w:tbl>
      <w:tblPr>
        <w:tblStyle w:val="TableGrid31"/>
        <w:tblW w:w="8995" w:type="dxa"/>
        <w:tblLayout w:type="fixed"/>
        <w:tblLook w:val="04A0" w:firstRow="1" w:lastRow="0" w:firstColumn="1" w:lastColumn="0" w:noHBand="0" w:noVBand="1"/>
      </w:tblPr>
      <w:tblGrid>
        <w:gridCol w:w="1885"/>
        <w:gridCol w:w="1890"/>
        <w:gridCol w:w="4500"/>
        <w:gridCol w:w="720"/>
      </w:tblGrid>
      <w:tr w:rsidR="00F279AF" w:rsidRPr="00F279AF" w:rsidTr="00950914">
        <w:trPr>
          <w:trHeight w:val="280"/>
        </w:trPr>
        <w:tc>
          <w:tcPr>
            <w:tcW w:w="1885" w:type="dxa"/>
          </w:tcPr>
          <w:p w:rsidR="00F279AF" w:rsidRPr="00F279AF" w:rsidRDefault="00F279AF" w:rsidP="00950914">
            <w:pPr>
              <w:ind w:left="60"/>
              <w:rPr>
                <w:rFonts w:eastAsia="Cambria"/>
                <w:b/>
                <w:color w:val="auto"/>
                <w:sz w:val="24"/>
                <w:szCs w:val="24"/>
              </w:rPr>
            </w:pPr>
            <w:r w:rsidRPr="00F279AF">
              <w:rPr>
                <w:rFonts w:eastAsia="Cambria"/>
                <w:b/>
                <w:color w:val="auto"/>
                <w:sz w:val="24"/>
                <w:szCs w:val="24"/>
              </w:rPr>
              <w:t xml:space="preserve">Entity name </w:t>
            </w:r>
          </w:p>
        </w:tc>
        <w:tc>
          <w:tcPr>
            <w:tcW w:w="1890" w:type="dxa"/>
          </w:tcPr>
          <w:p w:rsidR="00F279AF" w:rsidRPr="00F279AF" w:rsidRDefault="00F279AF" w:rsidP="00950914">
            <w:pPr>
              <w:ind w:right="31"/>
              <w:jc w:val="center"/>
              <w:rPr>
                <w:rFonts w:eastAsia="Cambria"/>
                <w:b/>
                <w:color w:val="auto"/>
                <w:sz w:val="24"/>
                <w:szCs w:val="24"/>
              </w:rPr>
            </w:pPr>
            <w:r w:rsidRPr="00F279AF">
              <w:rPr>
                <w:rFonts w:eastAsia="Cambria"/>
                <w:b/>
                <w:color w:val="auto"/>
                <w:sz w:val="24"/>
                <w:szCs w:val="24"/>
              </w:rPr>
              <w:t xml:space="preserve">Attributes </w:t>
            </w:r>
          </w:p>
        </w:tc>
        <w:tc>
          <w:tcPr>
            <w:tcW w:w="4500" w:type="dxa"/>
          </w:tcPr>
          <w:p w:rsidR="00F279AF" w:rsidRPr="00F279AF" w:rsidRDefault="00F279AF" w:rsidP="00950914">
            <w:pPr>
              <w:ind w:right="38"/>
              <w:jc w:val="center"/>
              <w:rPr>
                <w:rFonts w:eastAsia="Cambria"/>
                <w:b/>
                <w:color w:val="auto"/>
                <w:sz w:val="24"/>
                <w:szCs w:val="24"/>
              </w:rPr>
            </w:pPr>
            <w:r w:rsidRPr="00F279AF">
              <w:rPr>
                <w:rFonts w:eastAsia="Cambria"/>
                <w:b/>
                <w:color w:val="auto"/>
                <w:sz w:val="24"/>
                <w:szCs w:val="24"/>
              </w:rPr>
              <w:t xml:space="preserve">Description </w:t>
            </w:r>
          </w:p>
        </w:tc>
        <w:tc>
          <w:tcPr>
            <w:tcW w:w="720" w:type="dxa"/>
          </w:tcPr>
          <w:p w:rsidR="00F279AF" w:rsidRPr="00F279AF" w:rsidRDefault="00F279AF" w:rsidP="00950914">
            <w:pPr>
              <w:ind w:left="19"/>
              <w:jc w:val="center"/>
              <w:rPr>
                <w:rFonts w:eastAsia="Cambria"/>
                <w:b/>
                <w:color w:val="auto"/>
                <w:sz w:val="24"/>
                <w:szCs w:val="24"/>
              </w:rPr>
            </w:pPr>
            <w:r w:rsidRPr="00F279AF">
              <w:rPr>
                <w:rFonts w:eastAsia="Cambria"/>
                <w:b/>
                <w:color w:val="auto"/>
                <w:sz w:val="24"/>
                <w:szCs w:val="24"/>
              </w:rPr>
              <w:t>Null</w:t>
            </w:r>
          </w:p>
        </w:tc>
      </w:tr>
      <w:tr w:rsidR="00F279AF" w:rsidRPr="00F279AF" w:rsidTr="00950914">
        <w:trPr>
          <w:trHeight w:val="280"/>
        </w:trPr>
        <w:tc>
          <w:tcPr>
            <w:tcW w:w="1885" w:type="dxa"/>
            <w:vMerge w:val="restart"/>
          </w:tcPr>
          <w:p w:rsidR="00F279AF" w:rsidRPr="00F279AF" w:rsidRDefault="00F279AF" w:rsidP="00950914">
            <w:pPr>
              <w:rPr>
                <w:rFonts w:eastAsia="Cambria"/>
                <w:color w:val="auto"/>
                <w:sz w:val="24"/>
                <w:szCs w:val="24"/>
              </w:rPr>
            </w:pPr>
            <w:r w:rsidRPr="00F279AF">
              <w:rPr>
                <w:rFonts w:eastAsia="Cambria"/>
                <w:color w:val="auto"/>
                <w:sz w:val="24"/>
                <w:szCs w:val="24"/>
              </w:rPr>
              <w:t>model</w:t>
            </w:r>
          </w:p>
        </w:tc>
        <w:tc>
          <w:tcPr>
            <w:tcW w:w="1890" w:type="dxa"/>
          </w:tcPr>
          <w:p w:rsidR="00F279AF" w:rsidRPr="00F279AF" w:rsidRDefault="00F279AF" w:rsidP="00950914">
            <w:pPr>
              <w:ind w:left="1"/>
              <w:rPr>
                <w:rFonts w:eastAsia="Cambria"/>
                <w:color w:val="auto"/>
                <w:sz w:val="24"/>
                <w:szCs w:val="24"/>
              </w:rPr>
            </w:pPr>
            <w:r w:rsidRPr="00F279AF">
              <w:rPr>
                <w:rFonts w:eastAsia="Cambria"/>
                <w:color w:val="auto"/>
                <w:sz w:val="24"/>
                <w:szCs w:val="24"/>
              </w:rPr>
              <w:t xml:space="preserve">id {pk} </w:t>
            </w:r>
          </w:p>
        </w:tc>
        <w:tc>
          <w:tcPr>
            <w:tcW w:w="4500" w:type="dxa"/>
          </w:tcPr>
          <w:p w:rsidR="00F279AF" w:rsidRPr="00F279AF" w:rsidRDefault="00F279AF" w:rsidP="00950914">
            <w:pPr>
              <w:tabs>
                <w:tab w:val="right" w:pos="2761"/>
              </w:tabs>
              <w:rPr>
                <w:rFonts w:eastAsia="Cambria"/>
                <w:color w:val="auto"/>
                <w:sz w:val="24"/>
                <w:szCs w:val="24"/>
              </w:rPr>
            </w:pPr>
            <w:r w:rsidRPr="00F279AF">
              <w:rPr>
                <w:rFonts w:eastAsia="Cambria"/>
                <w:color w:val="auto"/>
                <w:sz w:val="24"/>
                <w:szCs w:val="24"/>
              </w:rPr>
              <w:t>Auto increment unique identifier</w:t>
            </w:r>
          </w:p>
        </w:tc>
        <w:tc>
          <w:tcPr>
            <w:tcW w:w="720" w:type="dxa"/>
          </w:tcPr>
          <w:p w:rsidR="00F279AF" w:rsidRPr="00F279AF" w:rsidRDefault="00F279AF" w:rsidP="00950914">
            <w:pPr>
              <w:jc w:val="center"/>
              <w:rPr>
                <w:rFonts w:eastAsia="Cambria"/>
                <w:color w:val="auto"/>
                <w:sz w:val="24"/>
                <w:szCs w:val="24"/>
              </w:rPr>
            </w:pPr>
            <w:r w:rsidRPr="00F279AF">
              <w:rPr>
                <w:rFonts w:eastAsia="Cambria"/>
                <w:color w:val="auto"/>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color w:val="auto"/>
                <w:sz w:val="24"/>
                <w:szCs w:val="24"/>
              </w:rPr>
            </w:pPr>
          </w:p>
        </w:tc>
        <w:tc>
          <w:tcPr>
            <w:tcW w:w="1890" w:type="dxa"/>
          </w:tcPr>
          <w:p w:rsidR="00F279AF" w:rsidRPr="00F279AF" w:rsidRDefault="00F279AF" w:rsidP="00950914">
            <w:pPr>
              <w:ind w:left="1"/>
              <w:rPr>
                <w:rFonts w:eastAsia="Cambria"/>
                <w:color w:val="auto"/>
                <w:sz w:val="24"/>
                <w:szCs w:val="24"/>
              </w:rPr>
            </w:pPr>
            <w:r w:rsidRPr="00F279AF">
              <w:rPr>
                <w:rFonts w:eastAsia="Cambria"/>
                <w:color w:val="auto"/>
                <w:sz w:val="24"/>
                <w:szCs w:val="24"/>
              </w:rPr>
              <w:t>code</w:t>
            </w:r>
          </w:p>
        </w:tc>
        <w:tc>
          <w:tcPr>
            <w:tcW w:w="4500" w:type="dxa"/>
          </w:tcPr>
          <w:p w:rsidR="00F279AF" w:rsidRPr="00F279AF" w:rsidRDefault="00F279AF" w:rsidP="00950914">
            <w:pPr>
              <w:rPr>
                <w:rFonts w:eastAsia="Cambria"/>
                <w:color w:val="auto"/>
                <w:sz w:val="24"/>
                <w:szCs w:val="24"/>
              </w:rPr>
            </w:pPr>
            <w:r w:rsidRPr="00F279AF">
              <w:rPr>
                <w:rFonts w:eastAsia="Cambria"/>
                <w:color w:val="auto"/>
                <w:sz w:val="24"/>
                <w:szCs w:val="24"/>
              </w:rPr>
              <w:t>Model code</w:t>
            </w:r>
          </w:p>
        </w:tc>
        <w:tc>
          <w:tcPr>
            <w:tcW w:w="720" w:type="dxa"/>
          </w:tcPr>
          <w:p w:rsidR="00F279AF" w:rsidRPr="00F279AF" w:rsidRDefault="00F279AF" w:rsidP="00950914">
            <w:pPr>
              <w:jc w:val="center"/>
              <w:rPr>
                <w:rFonts w:eastAsia="Cambria"/>
                <w:color w:val="auto"/>
                <w:sz w:val="24"/>
                <w:szCs w:val="24"/>
              </w:rPr>
            </w:pPr>
            <w:r w:rsidRPr="00F279AF">
              <w:rPr>
                <w:rFonts w:eastAsia="Cambria"/>
                <w:color w:val="auto"/>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Model nam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roductSeriesID</w:t>
            </w:r>
            <w:r w:rsidRPr="00F279AF">
              <w:rPr>
                <w:rFonts w:eastAsia="Cambria"/>
                <w:sz w:val="24"/>
                <w:szCs w:val="24"/>
              </w:rPr>
              <w:lastRenderedPageBreak/>
              <w:t>{fk}</w:t>
            </w:r>
          </w:p>
        </w:tc>
        <w:tc>
          <w:tcPr>
            <w:tcW w:w="4500" w:type="dxa"/>
          </w:tcPr>
          <w:p w:rsidR="00F279AF" w:rsidRPr="00F279AF" w:rsidRDefault="00F279AF" w:rsidP="00950914">
            <w:pPr>
              <w:rPr>
                <w:rFonts w:eastAsia="Cambria"/>
                <w:sz w:val="24"/>
                <w:szCs w:val="24"/>
              </w:rPr>
            </w:pPr>
            <w:r w:rsidRPr="00F279AF">
              <w:rPr>
                <w:rFonts w:eastAsia="Cambria"/>
                <w:sz w:val="24"/>
                <w:szCs w:val="24"/>
              </w:rPr>
              <w:lastRenderedPageBreak/>
              <w:t>Model’s product serie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eriesTitleID {fk}</w:t>
            </w:r>
          </w:p>
        </w:tc>
        <w:tc>
          <w:tcPr>
            <w:tcW w:w="4500" w:type="dxa"/>
          </w:tcPr>
          <w:p w:rsidR="00F279AF" w:rsidRPr="00F279AF" w:rsidRDefault="00F279AF" w:rsidP="00950914">
            <w:pPr>
              <w:rPr>
                <w:rFonts w:eastAsia="Cambria"/>
                <w:sz w:val="24"/>
                <w:szCs w:val="24"/>
              </w:rPr>
            </w:pPr>
            <w:r w:rsidRPr="00F279AF">
              <w:rPr>
                <w:rFonts w:eastAsia="Cambria"/>
                <w:sz w:val="24"/>
                <w:szCs w:val="24"/>
              </w:rPr>
              <w:t>Model’s series tit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anufacturerID</w:t>
            </w:r>
          </w:p>
        </w:tc>
        <w:tc>
          <w:tcPr>
            <w:tcW w:w="4500" w:type="dxa"/>
          </w:tcPr>
          <w:p w:rsidR="00F279AF" w:rsidRPr="00F279AF" w:rsidRDefault="00F279AF" w:rsidP="00950914">
            <w:pPr>
              <w:rPr>
                <w:rFonts w:eastAsia="Cambria"/>
                <w:sz w:val="24"/>
                <w:szCs w:val="24"/>
              </w:rPr>
            </w:pPr>
            <w:r w:rsidRPr="00F279AF">
              <w:rPr>
                <w:rFonts w:eastAsia="Cambria"/>
                <w:sz w:val="24"/>
                <w:szCs w:val="24"/>
              </w:rPr>
              <w:t>Model’s manufactur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rice</w:t>
            </w:r>
          </w:p>
        </w:tc>
        <w:tc>
          <w:tcPr>
            <w:tcW w:w="4500" w:type="dxa"/>
          </w:tcPr>
          <w:p w:rsidR="00F279AF" w:rsidRPr="00F279AF" w:rsidRDefault="00F279AF" w:rsidP="00950914">
            <w:pPr>
              <w:rPr>
                <w:rFonts w:eastAsia="Cambria"/>
                <w:sz w:val="24"/>
                <w:szCs w:val="24"/>
              </w:rPr>
            </w:pPr>
            <w:r w:rsidRPr="00F279AF">
              <w:rPr>
                <w:rFonts w:eastAsia="Cambria"/>
                <w:sz w:val="24"/>
                <w:szCs w:val="24"/>
              </w:rPr>
              <w:t>Model’s pri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eleasedDate</w:t>
            </w:r>
          </w:p>
        </w:tc>
        <w:tc>
          <w:tcPr>
            <w:tcW w:w="4500" w:type="dxa"/>
          </w:tcPr>
          <w:p w:rsidR="00F279AF" w:rsidRPr="00F279AF" w:rsidRDefault="00F279AF" w:rsidP="00950914">
            <w:pPr>
              <w:rPr>
                <w:rFonts w:eastAsia="Cambria"/>
                <w:sz w:val="24"/>
                <w:szCs w:val="24"/>
              </w:rPr>
            </w:pPr>
            <w:r w:rsidRPr="00F279AF">
              <w:rPr>
                <w:rFonts w:eastAsia="Cambria"/>
                <w:sz w:val="24"/>
                <w:szCs w:val="24"/>
              </w:rPr>
              <w:t>Model’s released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description</w:t>
            </w:r>
          </w:p>
        </w:tc>
        <w:tc>
          <w:tcPr>
            <w:tcW w:w="4500" w:type="dxa"/>
          </w:tcPr>
          <w:p w:rsidR="00F279AF" w:rsidRPr="00F279AF" w:rsidRDefault="00F279AF" w:rsidP="00950914">
            <w:pPr>
              <w:rPr>
                <w:rFonts w:eastAsia="Cambria"/>
                <w:sz w:val="24"/>
                <w:szCs w:val="24"/>
              </w:rPr>
            </w:pPr>
            <w:r w:rsidRPr="00F279AF">
              <w:rPr>
                <w:rFonts w:eastAsia="Cambria"/>
                <w:sz w:val="24"/>
                <w:szCs w:val="24"/>
              </w:rPr>
              <w:t>Model’s descrip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tus</w:t>
            </w:r>
          </w:p>
        </w:tc>
        <w:tc>
          <w:tcPr>
            <w:tcW w:w="4500" w:type="dxa"/>
          </w:tcPr>
          <w:p w:rsidR="00F279AF" w:rsidRPr="00F279AF" w:rsidRDefault="00F279AF" w:rsidP="00950914">
            <w:pPr>
              <w:rPr>
                <w:rFonts w:eastAsia="Cambria"/>
                <w:sz w:val="24"/>
                <w:szCs w:val="24"/>
              </w:rPr>
            </w:pPr>
            <w:r w:rsidRPr="00F279AF">
              <w:rPr>
                <w:rFonts w:eastAsia="Cambria"/>
                <w:sz w:val="24"/>
                <w:szCs w:val="24"/>
              </w:rPr>
              <w:t>Model’s statu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reatedDate</w:t>
            </w:r>
          </w:p>
        </w:tc>
        <w:tc>
          <w:tcPr>
            <w:tcW w:w="4500" w:type="dxa"/>
          </w:tcPr>
          <w:p w:rsidR="00F279AF" w:rsidRPr="00F279AF" w:rsidRDefault="00F279AF" w:rsidP="00950914">
            <w:pPr>
              <w:rPr>
                <w:rFonts w:eastAsia="Cambria"/>
                <w:sz w:val="24"/>
                <w:szCs w:val="24"/>
              </w:rPr>
            </w:pPr>
            <w:r w:rsidRPr="00F279AF">
              <w:rPr>
                <w:rFonts w:eastAsia="Cambria"/>
                <w:sz w:val="24"/>
                <w:szCs w:val="24"/>
              </w:rPr>
              <w:t>Model’s created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productseries</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name of product serie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seriestitl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name of series tit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manufacturer</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name of manufactur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modelimag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mageUrl</w:t>
            </w:r>
          </w:p>
        </w:tc>
        <w:tc>
          <w:tcPr>
            <w:tcW w:w="4500" w:type="dxa"/>
          </w:tcPr>
          <w:p w:rsidR="00F279AF" w:rsidRPr="00F279AF" w:rsidRDefault="00F279AF" w:rsidP="00950914">
            <w:pPr>
              <w:rPr>
                <w:rFonts w:eastAsia="Cambria"/>
                <w:sz w:val="24"/>
                <w:szCs w:val="24"/>
              </w:rPr>
            </w:pPr>
            <w:r w:rsidRPr="00F279AF">
              <w:rPr>
                <w:rFonts w:eastAsia="Cambria"/>
                <w:sz w:val="24"/>
                <w:szCs w:val="24"/>
              </w:rPr>
              <w:t>Url of image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odelID {fk}</w:t>
            </w:r>
          </w:p>
        </w:tc>
        <w:tc>
          <w:tcPr>
            <w:tcW w:w="4500" w:type="dxa"/>
          </w:tcPr>
          <w:p w:rsidR="00F279AF" w:rsidRPr="00F279AF" w:rsidRDefault="00F279AF" w:rsidP="00950914">
            <w:pPr>
              <w:rPr>
                <w:rFonts w:eastAsia="Cambria"/>
                <w:sz w:val="24"/>
                <w:szCs w:val="24"/>
              </w:rPr>
            </w:pPr>
            <w:r w:rsidRPr="00F279AF">
              <w:rPr>
                <w:rFonts w:eastAsia="Cambria"/>
                <w:sz w:val="24"/>
                <w:szCs w:val="24"/>
              </w:rPr>
              <w:t>Model which images belong to</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ypeID {fk}</w:t>
            </w:r>
          </w:p>
        </w:tc>
        <w:tc>
          <w:tcPr>
            <w:tcW w:w="4500" w:type="dxa"/>
          </w:tcPr>
          <w:p w:rsidR="00F279AF" w:rsidRPr="00F279AF" w:rsidRDefault="00F279AF" w:rsidP="00950914">
            <w:pPr>
              <w:rPr>
                <w:rFonts w:eastAsia="Cambria"/>
                <w:sz w:val="24"/>
                <w:szCs w:val="24"/>
              </w:rPr>
            </w:pPr>
            <w:r w:rsidRPr="00F279AF">
              <w:rPr>
                <w:rFonts w:eastAsia="Cambria"/>
                <w:sz w:val="24"/>
                <w:szCs w:val="24"/>
              </w:rPr>
              <w:t>Type of image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imagetyp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name of image typ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account</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user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username of us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assword</w:t>
            </w:r>
          </w:p>
        </w:tc>
        <w:tc>
          <w:tcPr>
            <w:tcW w:w="4500" w:type="dxa"/>
          </w:tcPr>
          <w:p w:rsidR="00F279AF" w:rsidRPr="00F279AF" w:rsidRDefault="00F279AF" w:rsidP="00950914">
            <w:pPr>
              <w:rPr>
                <w:rFonts w:eastAsia="Cambria"/>
                <w:sz w:val="24"/>
                <w:szCs w:val="24"/>
              </w:rPr>
            </w:pPr>
            <w:r w:rsidRPr="00F279AF">
              <w:rPr>
                <w:rFonts w:eastAsia="Cambria"/>
                <w:sz w:val="24"/>
                <w:szCs w:val="24"/>
              </w:rPr>
              <w:t>Account password to logi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oleID {fk}</w:t>
            </w:r>
          </w:p>
        </w:tc>
        <w:tc>
          <w:tcPr>
            <w:tcW w:w="4500" w:type="dxa"/>
          </w:tcPr>
          <w:p w:rsidR="00F279AF" w:rsidRPr="00F279AF" w:rsidRDefault="00F279AF" w:rsidP="00950914">
            <w:pPr>
              <w:rPr>
                <w:rFonts w:eastAsia="Cambria"/>
                <w:sz w:val="24"/>
                <w:szCs w:val="24"/>
              </w:rPr>
            </w:pPr>
            <w:r w:rsidRPr="00F279AF">
              <w:rPr>
                <w:rFonts w:eastAsia="Cambria"/>
                <w:sz w:val="24"/>
                <w:szCs w:val="24"/>
              </w:rPr>
              <w:t>Account’s ro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tus</w:t>
            </w:r>
          </w:p>
        </w:tc>
        <w:tc>
          <w:tcPr>
            <w:tcW w:w="4500" w:type="dxa"/>
          </w:tcPr>
          <w:p w:rsidR="00F279AF" w:rsidRPr="00F279AF" w:rsidRDefault="00F279AF" w:rsidP="00950914">
            <w:pPr>
              <w:rPr>
                <w:rFonts w:eastAsia="Cambria"/>
                <w:sz w:val="24"/>
                <w:szCs w:val="24"/>
              </w:rPr>
            </w:pPr>
            <w:r w:rsidRPr="00F279AF">
              <w:rPr>
                <w:rFonts w:eastAsia="Cambria"/>
                <w:sz w:val="24"/>
                <w:szCs w:val="24"/>
              </w:rPr>
              <w:t>Account statu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rol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name of ro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proposal</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ccountID {fk}</w:t>
            </w:r>
          </w:p>
        </w:tc>
        <w:tc>
          <w:tcPr>
            <w:tcW w:w="4500" w:type="dxa"/>
          </w:tcPr>
          <w:p w:rsidR="00F279AF" w:rsidRPr="00F279AF" w:rsidRDefault="00F279AF" w:rsidP="00950914">
            <w:pPr>
              <w:rPr>
                <w:rFonts w:eastAsia="Cambria"/>
                <w:sz w:val="24"/>
                <w:szCs w:val="24"/>
              </w:rPr>
            </w:pPr>
            <w:r w:rsidRPr="00F279AF">
              <w:rPr>
                <w:rFonts w:eastAsia="Cambria"/>
                <w:sz w:val="24"/>
                <w:szCs w:val="24"/>
              </w:rPr>
              <w:t>Proposal own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eventTitle</w:t>
            </w:r>
          </w:p>
        </w:tc>
        <w:tc>
          <w:tcPr>
            <w:tcW w:w="4500" w:type="dxa"/>
          </w:tcPr>
          <w:p w:rsidR="00F279AF" w:rsidRPr="00F279AF" w:rsidRDefault="00F279AF" w:rsidP="00950914">
            <w:pPr>
              <w:rPr>
                <w:rFonts w:eastAsia="Cambria"/>
                <w:sz w:val="24"/>
                <w:szCs w:val="24"/>
              </w:rPr>
            </w:pPr>
            <w:r w:rsidRPr="00F279AF">
              <w:rPr>
                <w:rFonts w:eastAsia="Cambria"/>
                <w:sz w:val="24"/>
                <w:szCs w:val="24"/>
              </w:rPr>
              <w:t>Proposal event’s tit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description</w:t>
            </w:r>
          </w:p>
        </w:tc>
        <w:tc>
          <w:tcPr>
            <w:tcW w:w="4500" w:type="dxa"/>
          </w:tcPr>
          <w:p w:rsidR="00F279AF" w:rsidRPr="00F279AF" w:rsidRDefault="00F279AF" w:rsidP="00950914">
            <w:pPr>
              <w:rPr>
                <w:rFonts w:eastAsia="Cambria"/>
                <w:sz w:val="24"/>
                <w:szCs w:val="24"/>
              </w:rPr>
            </w:pPr>
            <w:r w:rsidRPr="00F279AF">
              <w:rPr>
                <w:rFonts w:eastAsia="Cambria"/>
                <w:sz w:val="24"/>
                <w:szCs w:val="24"/>
              </w:rPr>
              <w:t>Proposal descrip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location</w:t>
            </w:r>
          </w:p>
        </w:tc>
        <w:tc>
          <w:tcPr>
            <w:tcW w:w="4500" w:type="dxa"/>
          </w:tcPr>
          <w:p w:rsidR="00F279AF" w:rsidRPr="00F279AF" w:rsidRDefault="00F279AF" w:rsidP="00950914">
            <w:pPr>
              <w:rPr>
                <w:rFonts w:eastAsia="Cambria"/>
                <w:sz w:val="24"/>
                <w:szCs w:val="24"/>
              </w:rPr>
            </w:pPr>
            <w:r w:rsidRPr="00F279AF">
              <w:rPr>
                <w:rFonts w:eastAsia="Cambria"/>
                <w:sz w:val="24"/>
                <w:szCs w:val="24"/>
              </w:rPr>
              <w:t>Proposal event’s loca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rize</w:t>
            </w:r>
          </w:p>
        </w:tc>
        <w:tc>
          <w:tcPr>
            <w:tcW w:w="4500" w:type="dxa"/>
          </w:tcPr>
          <w:p w:rsidR="00F279AF" w:rsidRPr="00F279AF" w:rsidRDefault="00F279AF" w:rsidP="00950914">
            <w:pPr>
              <w:rPr>
                <w:rFonts w:eastAsia="Cambria"/>
                <w:sz w:val="24"/>
                <w:szCs w:val="24"/>
              </w:rPr>
            </w:pPr>
            <w:r w:rsidRPr="00F279AF">
              <w:rPr>
                <w:rFonts w:eastAsia="Cambria"/>
                <w:sz w:val="24"/>
                <w:szCs w:val="24"/>
              </w:rPr>
              <w:t>Proposal event’s priz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rtDate</w:t>
            </w:r>
          </w:p>
        </w:tc>
        <w:tc>
          <w:tcPr>
            <w:tcW w:w="4500" w:type="dxa"/>
          </w:tcPr>
          <w:p w:rsidR="00F279AF" w:rsidRPr="00F279AF" w:rsidRDefault="00F279AF" w:rsidP="00950914">
            <w:pPr>
              <w:rPr>
                <w:rFonts w:eastAsia="Cambria"/>
                <w:sz w:val="24"/>
                <w:szCs w:val="24"/>
              </w:rPr>
            </w:pPr>
            <w:r w:rsidRPr="00F279AF">
              <w:rPr>
                <w:rFonts w:eastAsia="Cambria"/>
                <w:sz w:val="24"/>
                <w:szCs w:val="24"/>
              </w:rPr>
              <w:t>Proposal event start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articl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itle</w:t>
            </w:r>
          </w:p>
        </w:tc>
        <w:tc>
          <w:tcPr>
            <w:tcW w:w="4500" w:type="dxa"/>
          </w:tcPr>
          <w:p w:rsidR="00F279AF" w:rsidRPr="00F279AF" w:rsidRDefault="00F279AF" w:rsidP="00950914">
            <w:pPr>
              <w:rPr>
                <w:rFonts w:eastAsia="Cambria"/>
                <w:sz w:val="24"/>
                <w:szCs w:val="24"/>
              </w:rPr>
            </w:pPr>
            <w:r w:rsidRPr="00F279AF">
              <w:rPr>
                <w:rFonts w:eastAsia="Cambria"/>
                <w:sz w:val="24"/>
                <w:szCs w:val="24"/>
              </w:rPr>
              <w:t>Article tit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ontent</w:t>
            </w:r>
          </w:p>
        </w:tc>
        <w:tc>
          <w:tcPr>
            <w:tcW w:w="4500" w:type="dxa"/>
          </w:tcPr>
          <w:p w:rsidR="00F279AF" w:rsidRPr="00F279AF" w:rsidRDefault="00F279AF" w:rsidP="00950914">
            <w:pPr>
              <w:rPr>
                <w:rFonts w:eastAsia="Cambria"/>
                <w:sz w:val="24"/>
                <w:szCs w:val="24"/>
              </w:rPr>
            </w:pPr>
            <w:r w:rsidRPr="00F279AF">
              <w:rPr>
                <w:rFonts w:eastAsia="Cambria"/>
                <w:sz w:val="24"/>
                <w:szCs w:val="24"/>
              </w:rPr>
              <w:t>Article conten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ccountID {fk}</w:t>
            </w:r>
          </w:p>
        </w:tc>
        <w:tc>
          <w:tcPr>
            <w:tcW w:w="4500" w:type="dxa"/>
          </w:tcPr>
          <w:p w:rsidR="00F279AF" w:rsidRPr="00F279AF" w:rsidRDefault="00F279AF" w:rsidP="00950914">
            <w:pPr>
              <w:rPr>
                <w:rFonts w:eastAsia="Cambria"/>
                <w:sz w:val="24"/>
                <w:szCs w:val="24"/>
              </w:rPr>
            </w:pPr>
            <w:r w:rsidRPr="00F279AF">
              <w:rPr>
                <w:rFonts w:eastAsia="Cambria"/>
                <w:sz w:val="24"/>
                <w:szCs w:val="24"/>
              </w:rPr>
              <w:t>User who posts the article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date</w:t>
            </w:r>
          </w:p>
        </w:tc>
        <w:tc>
          <w:tcPr>
            <w:tcW w:w="4500" w:type="dxa"/>
          </w:tcPr>
          <w:p w:rsidR="00F279AF" w:rsidRPr="00F279AF" w:rsidRDefault="00F279AF" w:rsidP="00950914">
            <w:pPr>
              <w:rPr>
                <w:rFonts w:eastAsia="Cambria"/>
                <w:sz w:val="24"/>
                <w:szCs w:val="24"/>
              </w:rPr>
            </w:pPr>
            <w:r w:rsidRPr="00F279AF">
              <w:rPr>
                <w:rFonts w:eastAsia="Cambria"/>
                <w:sz w:val="24"/>
                <w:szCs w:val="24"/>
              </w:rPr>
              <w:t>Article posted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odifiedDate</w:t>
            </w:r>
          </w:p>
        </w:tc>
        <w:tc>
          <w:tcPr>
            <w:tcW w:w="4500" w:type="dxa"/>
          </w:tcPr>
          <w:p w:rsidR="00F279AF" w:rsidRPr="00F279AF" w:rsidRDefault="00F279AF" w:rsidP="00950914">
            <w:pPr>
              <w:rPr>
                <w:rFonts w:eastAsia="Cambria"/>
                <w:sz w:val="24"/>
                <w:szCs w:val="24"/>
              </w:rPr>
            </w:pPr>
            <w:r w:rsidRPr="00F279AF">
              <w:rPr>
                <w:rFonts w:eastAsia="Cambria"/>
                <w:sz w:val="24"/>
                <w:szCs w:val="24"/>
              </w:rPr>
              <w:t>Article modified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lastEditor</w:t>
            </w:r>
          </w:p>
        </w:tc>
        <w:tc>
          <w:tcPr>
            <w:tcW w:w="4500" w:type="dxa"/>
          </w:tcPr>
          <w:p w:rsidR="00F279AF" w:rsidRPr="00F279AF" w:rsidRDefault="00F279AF" w:rsidP="00950914">
            <w:pPr>
              <w:rPr>
                <w:rFonts w:eastAsia="Cambria"/>
                <w:sz w:val="24"/>
                <w:szCs w:val="24"/>
              </w:rPr>
            </w:pPr>
            <w:r w:rsidRPr="00F279AF">
              <w:rPr>
                <w:rFonts w:eastAsia="Cambria"/>
                <w:sz w:val="24"/>
                <w:szCs w:val="24"/>
              </w:rPr>
              <w:t>Article’s last edito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pprovalStatus</w:t>
            </w:r>
          </w:p>
        </w:tc>
        <w:tc>
          <w:tcPr>
            <w:tcW w:w="4500" w:type="dxa"/>
          </w:tcPr>
          <w:p w:rsidR="00F279AF" w:rsidRPr="00F279AF" w:rsidRDefault="00F279AF" w:rsidP="00950914">
            <w:pPr>
              <w:rPr>
                <w:rFonts w:eastAsia="Cambria"/>
                <w:sz w:val="24"/>
                <w:szCs w:val="24"/>
              </w:rPr>
            </w:pPr>
            <w:r w:rsidRPr="00F279AF">
              <w:rPr>
                <w:rFonts w:eastAsia="Cambria"/>
                <w:sz w:val="24"/>
                <w:szCs w:val="24"/>
              </w:rPr>
              <w:t>Article’s approval statu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ategory</w:t>
            </w:r>
          </w:p>
        </w:tc>
        <w:tc>
          <w:tcPr>
            <w:tcW w:w="4500" w:type="dxa"/>
          </w:tcPr>
          <w:p w:rsidR="00F279AF" w:rsidRPr="00F279AF" w:rsidRDefault="00F279AF" w:rsidP="00950914">
            <w:pPr>
              <w:rPr>
                <w:rFonts w:eastAsia="Cambria"/>
                <w:sz w:val="24"/>
                <w:szCs w:val="24"/>
              </w:rPr>
            </w:pPr>
            <w:r w:rsidRPr="00F279AF">
              <w:rPr>
                <w:rFonts w:eastAsia="Cambria"/>
                <w:sz w:val="24"/>
                <w:szCs w:val="24"/>
              </w:rPr>
              <w:t>Article’s category</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notification</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description</w:t>
            </w:r>
          </w:p>
        </w:tc>
        <w:tc>
          <w:tcPr>
            <w:tcW w:w="4500" w:type="dxa"/>
          </w:tcPr>
          <w:p w:rsidR="00F279AF" w:rsidRPr="00F279AF" w:rsidRDefault="00F279AF" w:rsidP="00950914">
            <w:pPr>
              <w:rPr>
                <w:rFonts w:eastAsia="Cambria"/>
                <w:sz w:val="24"/>
                <w:szCs w:val="24"/>
              </w:rPr>
            </w:pPr>
            <w:r w:rsidRPr="00F279AF">
              <w:rPr>
                <w:rFonts w:eastAsia="Cambria"/>
                <w:sz w:val="24"/>
                <w:szCs w:val="24"/>
              </w:rPr>
              <w:t>Notification descrip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een</w:t>
            </w:r>
          </w:p>
        </w:tc>
        <w:tc>
          <w:tcPr>
            <w:tcW w:w="4500" w:type="dxa"/>
          </w:tcPr>
          <w:p w:rsidR="00F279AF" w:rsidRPr="00F279AF" w:rsidRDefault="00F279AF" w:rsidP="00950914">
            <w:pPr>
              <w:rPr>
                <w:rFonts w:eastAsia="Cambria"/>
                <w:sz w:val="24"/>
                <w:szCs w:val="24"/>
              </w:rPr>
            </w:pPr>
            <w:r w:rsidRPr="00F279AF">
              <w:rPr>
                <w:rFonts w:eastAsia="Cambria"/>
                <w:sz w:val="24"/>
                <w:szCs w:val="24"/>
              </w:rPr>
              <w:t>Status see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objectID</w:t>
            </w:r>
          </w:p>
        </w:tc>
        <w:tc>
          <w:tcPr>
            <w:tcW w:w="4500" w:type="dxa"/>
          </w:tcPr>
          <w:p w:rsidR="00F279AF" w:rsidRPr="00F279AF" w:rsidRDefault="00F279AF" w:rsidP="00950914">
            <w:pPr>
              <w:rPr>
                <w:rFonts w:eastAsia="Cambria"/>
                <w:sz w:val="24"/>
                <w:szCs w:val="24"/>
              </w:rPr>
            </w:pPr>
            <w:r w:rsidRPr="00F279AF">
              <w:rPr>
                <w:rFonts w:eastAsia="Cambria"/>
                <w:sz w:val="24"/>
                <w:szCs w:val="24"/>
              </w:rPr>
              <w:t>To save id of content objec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otificationTypeID {fk}</w:t>
            </w:r>
          </w:p>
        </w:tc>
        <w:tc>
          <w:tcPr>
            <w:tcW w:w="4500" w:type="dxa"/>
          </w:tcPr>
          <w:p w:rsidR="00F279AF" w:rsidRPr="00F279AF" w:rsidRDefault="00F279AF" w:rsidP="00950914">
            <w:pPr>
              <w:rPr>
                <w:rFonts w:eastAsia="Cambria"/>
                <w:sz w:val="24"/>
                <w:szCs w:val="24"/>
              </w:rPr>
            </w:pPr>
            <w:r w:rsidRPr="00F279AF">
              <w:rPr>
                <w:rFonts w:eastAsia="Cambria"/>
                <w:sz w:val="24"/>
                <w:szCs w:val="24"/>
              </w:rPr>
              <w:t>Type of notifica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ccountID {fk}</w:t>
            </w:r>
          </w:p>
        </w:tc>
        <w:tc>
          <w:tcPr>
            <w:tcW w:w="4500" w:type="dxa"/>
          </w:tcPr>
          <w:p w:rsidR="00F279AF" w:rsidRPr="00F279AF" w:rsidRDefault="00F279AF" w:rsidP="00950914">
            <w:pPr>
              <w:rPr>
                <w:rFonts w:eastAsia="Cambria"/>
                <w:sz w:val="24"/>
                <w:szCs w:val="24"/>
              </w:rPr>
            </w:pPr>
            <w:r w:rsidRPr="00F279AF">
              <w:rPr>
                <w:rFonts w:eastAsia="Cambria"/>
                <w:sz w:val="24"/>
                <w:szCs w:val="24"/>
              </w:rPr>
              <w:t>User whom the notification is sent to</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notificationtyp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ame</w:t>
            </w:r>
          </w:p>
        </w:tc>
        <w:tc>
          <w:tcPr>
            <w:tcW w:w="4500" w:type="dxa"/>
          </w:tcPr>
          <w:p w:rsidR="00F279AF" w:rsidRPr="00F279AF" w:rsidRDefault="00F279AF" w:rsidP="00950914">
            <w:pPr>
              <w:rPr>
                <w:rFonts w:eastAsia="Cambria"/>
                <w:sz w:val="24"/>
                <w:szCs w:val="24"/>
              </w:rPr>
            </w:pPr>
            <w:r w:rsidRPr="00F279AF">
              <w:rPr>
                <w:rFonts w:eastAsia="Cambria"/>
                <w:sz w:val="24"/>
                <w:szCs w:val="24"/>
              </w:rPr>
              <w:t>Unique name of notification typ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event</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itle</w:t>
            </w:r>
          </w:p>
        </w:tc>
        <w:tc>
          <w:tcPr>
            <w:tcW w:w="4500" w:type="dxa"/>
          </w:tcPr>
          <w:p w:rsidR="00F279AF" w:rsidRPr="00F279AF" w:rsidRDefault="00F279AF" w:rsidP="00950914">
            <w:pPr>
              <w:rPr>
                <w:rFonts w:eastAsia="Cambria"/>
                <w:sz w:val="24"/>
                <w:szCs w:val="24"/>
              </w:rPr>
            </w:pPr>
            <w:r w:rsidRPr="00F279AF">
              <w:rPr>
                <w:rFonts w:eastAsia="Cambria"/>
                <w:sz w:val="24"/>
                <w:szCs w:val="24"/>
              </w:rPr>
              <w:t>Event tit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location</w:t>
            </w:r>
          </w:p>
        </w:tc>
        <w:tc>
          <w:tcPr>
            <w:tcW w:w="4500" w:type="dxa"/>
          </w:tcPr>
          <w:p w:rsidR="00F279AF" w:rsidRPr="00F279AF" w:rsidRDefault="00F279AF" w:rsidP="00950914">
            <w:pPr>
              <w:rPr>
                <w:rFonts w:eastAsia="Cambria"/>
                <w:sz w:val="24"/>
                <w:szCs w:val="24"/>
              </w:rPr>
            </w:pPr>
            <w:r w:rsidRPr="00F279AF">
              <w:rPr>
                <w:rFonts w:eastAsia="Cambria"/>
                <w:sz w:val="24"/>
                <w:szCs w:val="24"/>
              </w:rPr>
              <w:t>Event loca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ontent</w:t>
            </w:r>
          </w:p>
        </w:tc>
        <w:tc>
          <w:tcPr>
            <w:tcW w:w="4500" w:type="dxa"/>
          </w:tcPr>
          <w:p w:rsidR="00F279AF" w:rsidRPr="00F279AF" w:rsidRDefault="00F279AF" w:rsidP="00950914">
            <w:pPr>
              <w:rPr>
                <w:rFonts w:eastAsia="Cambria"/>
                <w:sz w:val="24"/>
                <w:szCs w:val="24"/>
              </w:rPr>
            </w:pPr>
            <w:r w:rsidRPr="00F279AF">
              <w:rPr>
                <w:rFonts w:eastAsia="Cambria"/>
                <w:sz w:val="24"/>
                <w:szCs w:val="24"/>
              </w:rPr>
              <w:t>Event’s conten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rtDate</w:t>
            </w:r>
          </w:p>
        </w:tc>
        <w:tc>
          <w:tcPr>
            <w:tcW w:w="4500" w:type="dxa"/>
          </w:tcPr>
          <w:p w:rsidR="00F279AF" w:rsidRPr="00F279AF" w:rsidRDefault="00F279AF" w:rsidP="00950914">
            <w:pPr>
              <w:rPr>
                <w:rFonts w:eastAsia="Cambria"/>
                <w:sz w:val="24"/>
                <w:szCs w:val="24"/>
              </w:rPr>
            </w:pPr>
            <w:r w:rsidRPr="00F279AF">
              <w:rPr>
                <w:rFonts w:eastAsia="Cambria"/>
                <w:sz w:val="24"/>
                <w:szCs w:val="24"/>
              </w:rPr>
              <w:t>Event start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endDate</w:t>
            </w:r>
          </w:p>
        </w:tc>
        <w:tc>
          <w:tcPr>
            <w:tcW w:w="4500" w:type="dxa"/>
          </w:tcPr>
          <w:p w:rsidR="00F279AF" w:rsidRPr="00F279AF" w:rsidRDefault="00F279AF" w:rsidP="00950914">
            <w:pPr>
              <w:rPr>
                <w:rFonts w:eastAsia="Cambria"/>
                <w:sz w:val="24"/>
                <w:szCs w:val="24"/>
              </w:rPr>
            </w:pPr>
            <w:r w:rsidRPr="00F279AF">
              <w:rPr>
                <w:rFonts w:eastAsia="Cambria"/>
                <w:sz w:val="24"/>
                <w:szCs w:val="24"/>
              </w:rPr>
              <w:t>Event end dat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axAttendee</w:t>
            </w:r>
          </w:p>
        </w:tc>
        <w:tc>
          <w:tcPr>
            <w:tcW w:w="4500" w:type="dxa"/>
          </w:tcPr>
          <w:p w:rsidR="00F279AF" w:rsidRPr="00F279AF" w:rsidRDefault="00F279AF" w:rsidP="00950914">
            <w:pPr>
              <w:rPr>
                <w:rFonts w:eastAsia="Cambria"/>
                <w:sz w:val="24"/>
                <w:szCs w:val="24"/>
              </w:rPr>
            </w:pPr>
            <w:r w:rsidRPr="00F279AF">
              <w:rPr>
                <w:rFonts w:eastAsia="Cambria"/>
                <w:sz w:val="24"/>
                <w:szCs w:val="24"/>
              </w:rPr>
              <w:t>Event’s max attende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tus</w:t>
            </w:r>
          </w:p>
        </w:tc>
        <w:tc>
          <w:tcPr>
            <w:tcW w:w="4500" w:type="dxa"/>
          </w:tcPr>
          <w:p w:rsidR="00F279AF" w:rsidRPr="00F279AF" w:rsidRDefault="00F279AF" w:rsidP="00950914">
            <w:pPr>
              <w:rPr>
                <w:rFonts w:eastAsia="Cambria"/>
                <w:sz w:val="24"/>
                <w:szCs w:val="24"/>
              </w:rPr>
            </w:pPr>
            <w:r w:rsidRPr="00F279AF">
              <w:rPr>
                <w:rFonts w:eastAsia="Cambria"/>
                <w:sz w:val="24"/>
                <w:szCs w:val="24"/>
              </w:rPr>
              <w:t>Event’s statu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inAttendee</w:t>
            </w:r>
          </w:p>
        </w:tc>
        <w:tc>
          <w:tcPr>
            <w:tcW w:w="4500" w:type="dxa"/>
          </w:tcPr>
          <w:p w:rsidR="00F279AF" w:rsidRPr="00F279AF" w:rsidRDefault="00F279AF" w:rsidP="00950914">
            <w:pPr>
              <w:rPr>
                <w:rFonts w:eastAsia="Cambria"/>
                <w:sz w:val="24"/>
                <w:szCs w:val="24"/>
              </w:rPr>
            </w:pPr>
            <w:r w:rsidRPr="00F279AF">
              <w:rPr>
                <w:rFonts w:eastAsia="Cambria"/>
                <w:sz w:val="24"/>
                <w:szCs w:val="24"/>
              </w:rPr>
              <w:t>Event’s min attende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umberOfAttendee</w:t>
            </w:r>
          </w:p>
        </w:tc>
        <w:tc>
          <w:tcPr>
            <w:tcW w:w="4500" w:type="dxa"/>
          </w:tcPr>
          <w:p w:rsidR="00F279AF" w:rsidRPr="00F279AF" w:rsidRDefault="00F279AF" w:rsidP="00950914">
            <w:pPr>
              <w:rPr>
                <w:rFonts w:eastAsia="Cambria"/>
                <w:sz w:val="24"/>
                <w:szCs w:val="24"/>
              </w:rPr>
            </w:pPr>
            <w:r w:rsidRPr="00F279AF">
              <w:rPr>
                <w:rFonts w:eastAsia="Cambria"/>
                <w:sz w:val="24"/>
                <w:szCs w:val="24"/>
              </w:rPr>
              <w:t>Event’s number of attendee, this attribute is to improve query performan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umberOfRating</w:t>
            </w:r>
          </w:p>
        </w:tc>
        <w:tc>
          <w:tcPr>
            <w:tcW w:w="4500" w:type="dxa"/>
          </w:tcPr>
          <w:p w:rsidR="00F279AF" w:rsidRPr="00F279AF" w:rsidRDefault="00F279AF" w:rsidP="00950914">
            <w:pPr>
              <w:rPr>
                <w:rFonts w:eastAsia="Cambria"/>
                <w:sz w:val="24"/>
                <w:szCs w:val="24"/>
              </w:rPr>
            </w:pPr>
            <w:r w:rsidRPr="00F279AF">
              <w:rPr>
                <w:rFonts w:eastAsia="Cambria"/>
                <w:sz w:val="24"/>
                <w:szCs w:val="24"/>
              </w:rPr>
              <w:t>Event’s number of raters, this attribute is to improve query performan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umberOfStars</w:t>
            </w:r>
          </w:p>
        </w:tc>
        <w:tc>
          <w:tcPr>
            <w:tcW w:w="4500" w:type="dxa"/>
          </w:tcPr>
          <w:p w:rsidR="00F279AF" w:rsidRPr="00F279AF" w:rsidRDefault="00F279AF" w:rsidP="00950914">
            <w:pPr>
              <w:rPr>
                <w:rFonts w:eastAsia="Cambria"/>
                <w:sz w:val="24"/>
                <w:szCs w:val="24"/>
              </w:rPr>
            </w:pPr>
            <w:r w:rsidRPr="00F279AF">
              <w:rPr>
                <w:rFonts w:eastAsia="Cambria"/>
                <w:sz w:val="24"/>
                <w:szCs w:val="24"/>
              </w:rPr>
              <w:t>Event’s number of star ratings, this attribute is to improve query performan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icketPrice</w:t>
            </w:r>
          </w:p>
        </w:tc>
        <w:tc>
          <w:tcPr>
            <w:tcW w:w="4500" w:type="dxa"/>
          </w:tcPr>
          <w:p w:rsidR="00F279AF" w:rsidRPr="00F279AF" w:rsidRDefault="00F279AF" w:rsidP="00950914">
            <w:pPr>
              <w:rPr>
                <w:rFonts w:eastAsia="Cambria"/>
                <w:sz w:val="24"/>
                <w:szCs w:val="24"/>
              </w:rPr>
            </w:pPr>
            <w:r w:rsidRPr="00F279AF">
              <w:rPr>
                <w:rFonts w:eastAsia="Cambria"/>
                <w:sz w:val="24"/>
                <w:szCs w:val="24"/>
              </w:rPr>
              <w:t>Event’s ticket pri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eventattende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eventID {fk}</w:t>
            </w:r>
          </w:p>
        </w:tc>
        <w:tc>
          <w:tcPr>
            <w:tcW w:w="4500" w:type="dxa"/>
          </w:tcPr>
          <w:p w:rsidR="00F279AF" w:rsidRPr="00F279AF" w:rsidRDefault="00F279AF" w:rsidP="00950914">
            <w:pPr>
              <w:rPr>
                <w:rFonts w:eastAsia="Cambria"/>
                <w:sz w:val="24"/>
                <w:szCs w:val="24"/>
              </w:rPr>
            </w:pPr>
            <w:r w:rsidRPr="00F279AF">
              <w:rPr>
                <w:rFonts w:eastAsia="Cambria"/>
                <w:sz w:val="24"/>
                <w:szCs w:val="24"/>
              </w:rPr>
              <w:t>ID of even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ccountID {fk}</w:t>
            </w:r>
          </w:p>
        </w:tc>
        <w:tc>
          <w:tcPr>
            <w:tcW w:w="4500" w:type="dxa"/>
          </w:tcPr>
          <w:p w:rsidR="00F279AF" w:rsidRPr="00F279AF" w:rsidRDefault="00F279AF" w:rsidP="00950914">
            <w:pPr>
              <w:rPr>
                <w:rFonts w:eastAsia="Cambria"/>
                <w:sz w:val="24"/>
                <w:szCs w:val="24"/>
              </w:rPr>
            </w:pPr>
            <w:r w:rsidRPr="00F279AF">
              <w:rPr>
                <w:rFonts w:eastAsia="Cambria"/>
                <w:sz w:val="24"/>
                <w:szCs w:val="24"/>
              </w:rPr>
              <w:t>Event’s attende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ating</w:t>
            </w:r>
          </w:p>
        </w:tc>
        <w:tc>
          <w:tcPr>
            <w:tcW w:w="4500" w:type="dxa"/>
          </w:tcPr>
          <w:p w:rsidR="00F279AF" w:rsidRPr="00F279AF" w:rsidRDefault="00F279AF" w:rsidP="00950914">
            <w:pPr>
              <w:rPr>
                <w:rFonts w:eastAsia="Cambria"/>
                <w:sz w:val="24"/>
                <w:szCs w:val="24"/>
              </w:rPr>
            </w:pPr>
            <w:r w:rsidRPr="00F279AF">
              <w:rPr>
                <w:rFonts w:eastAsia="Cambria"/>
                <w:sz w:val="24"/>
                <w:szCs w:val="24"/>
              </w:rPr>
              <w:t>Event’s rating which is evaluated by us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feedback</w:t>
            </w:r>
          </w:p>
        </w:tc>
        <w:tc>
          <w:tcPr>
            <w:tcW w:w="4500" w:type="dxa"/>
          </w:tcPr>
          <w:p w:rsidR="00F279AF" w:rsidRPr="00F279AF" w:rsidRDefault="00F279AF" w:rsidP="00950914">
            <w:pPr>
              <w:rPr>
                <w:rFonts w:eastAsia="Cambria"/>
                <w:sz w:val="24"/>
                <w:szCs w:val="24"/>
              </w:rPr>
            </w:pPr>
            <w:r w:rsidRPr="00F279AF">
              <w:rPr>
                <w:rFonts w:eastAsia="Cambria"/>
                <w:sz w:val="24"/>
                <w:szCs w:val="24"/>
              </w:rPr>
              <w:t>Feedback of user about even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mount</w:t>
            </w:r>
          </w:p>
        </w:tc>
        <w:tc>
          <w:tcPr>
            <w:tcW w:w="4500" w:type="dxa"/>
          </w:tcPr>
          <w:p w:rsidR="00F279AF" w:rsidRPr="00F279AF" w:rsidRDefault="00F279AF" w:rsidP="00950914">
            <w:pPr>
              <w:rPr>
                <w:rFonts w:eastAsia="Cambria"/>
                <w:sz w:val="24"/>
                <w:szCs w:val="24"/>
              </w:rPr>
            </w:pPr>
            <w:r w:rsidRPr="00F279AF">
              <w:rPr>
                <w:rFonts w:eastAsia="Cambria"/>
                <w:sz w:val="24"/>
                <w:szCs w:val="24"/>
              </w:rPr>
              <w:t>Number of tickets that a user regist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date</w:t>
            </w:r>
          </w:p>
        </w:tc>
        <w:tc>
          <w:tcPr>
            <w:tcW w:w="4500" w:type="dxa"/>
          </w:tcPr>
          <w:p w:rsidR="00F279AF" w:rsidRPr="00F279AF" w:rsidRDefault="00F279AF" w:rsidP="00950914">
            <w:pPr>
              <w:rPr>
                <w:rFonts w:eastAsia="Cambria"/>
                <w:sz w:val="24"/>
                <w:szCs w:val="24"/>
              </w:rPr>
            </w:pPr>
            <w:r w:rsidRPr="00F279AF">
              <w:rPr>
                <w:rFonts w:eastAsia="Cambria"/>
                <w:sz w:val="24"/>
                <w:szCs w:val="24"/>
              </w:rPr>
              <w:t>Date when user registers for even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profil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email</w:t>
            </w:r>
          </w:p>
        </w:tc>
        <w:tc>
          <w:tcPr>
            <w:tcW w:w="4500" w:type="dxa"/>
          </w:tcPr>
          <w:p w:rsidR="00F279AF" w:rsidRPr="00F279AF" w:rsidRDefault="00F279AF" w:rsidP="00950914">
            <w:pPr>
              <w:rPr>
                <w:rFonts w:eastAsia="Cambria"/>
                <w:sz w:val="24"/>
                <w:szCs w:val="24"/>
              </w:rPr>
            </w:pPr>
            <w:r w:rsidRPr="00F279AF">
              <w:rPr>
                <w:rFonts w:eastAsia="Cambria"/>
                <w:sz w:val="24"/>
                <w:szCs w:val="24"/>
              </w:rPr>
              <w:t>User’s email</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firstName</w:t>
            </w:r>
          </w:p>
        </w:tc>
        <w:tc>
          <w:tcPr>
            <w:tcW w:w="4500" w:type="dxa"/>
          </w:tcPr>
          <w:p w:rsidR="00F279AF" w:rsidRPr="00F279AF" w:rsidRDefault="00F279AF" w:rsidP="00950914">
            <w:pPr>
              <w:rPr>
                <w:rFonts w:eastAsia="Cambria"/>
                <w:sz w:val="24"/>
                <w:szCs w:val="24"/>
              </w:rPr>
            </w:pPr>
            <w:r w:rsidRPr="00F279AF">
              <w:rPr>
                <w:rFonts w:eastAsia="Cambria"/>
                <w:sz w:val="24"/>
                <w:szCs w:val="24"/>
              </w:rPr>
              <w:t>User’s firstnam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iddleName</w:t>
            </w:r>
          </w:p>
        </w:tc>
        <w:tc>
          <w:tcPr>
            <w:tcW w:w="4500" w:type="dxa"/>
          </w:tcPr>
          <w:p w:rsidR="00F279AF" w:rsidRPr="00F279AF" w:rsidRDefault="00F279AF" w:rsidP="00950914">
            <w:pPr>
              <w:rPr>
                <w:rFonts w:eastAsia="Cambria"/>
                <w:sz w:val="24"/>
                <w:szCs w:val="24"/>
              </w:rPr>
            </w:pPr>
            <w:r w:rsidRPr="00F279AF">
              <w:rPr>
                <w:rFonts w:eastAsia="Cambria"/>
                <w:sz w:val="24"/>
                <w:szCs w:val="24"/>
              </w:rPr>
              <w:t>User’s middleNam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lastName</w:t>
            </w:r>
          </w:p>
        </w:tc>
        <w:tc>
          <w:tcPr>
            <w:tcW w:w="4500" w:type="dxa"/>
          </w:tcPr>
          <w:p w:rsidR="00F279AF" w:rsidRPr="00F279AF" w:rsidRDefault="00F279AF" w:rsidP="00950914">
            <w:pPr>
              <w:rPr>
                <w:rFonts w:eastAsia="Cambria"/>
                <w:sz w:val="24"/>
                <w:szCs w:val="24"/>
              </w:rPr>
            </w:pPr>
            <w:r w:rsidRPr="00F279AF">
              <w:rPr>
                <w:rFonts w:eastAsia="Cambria"/>
                <w:sz w:val="24"/>
                <w:szCs w:val="24"/>
              </w:rPr>
              <w:t>User’s lastnam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el</w:t>
            </w:r>
          </w:p>
        </w:tc>
        <w:tc>
          <w:tcPr>
            <w:tcW w:w="4500" w:type="dxa"/>
          </w:tcPr>
          <w:p w:rsidR="00F279AF" w:rsidRPr="00F279AF" w:rsidRDefault="00F279AF" w:rsidP="00950914">
            <w:pPr>
              <w:rPr>
                <w:rFonts w:eastAsia="Cambria"/>
                <w:sz w:val="24"/>
                <w:szCs w:val="24"/>
              </w:rPr>
            </w:pPr>
            <w:r w:rsidRPr="00F279AF">
              <w:rPr>
                <w:rFonts w:eastAsia="Cambria"/>
                <w:sz w:val="24"/>
                <w:szCs w:val="24"/>
              </w:rPr>
              <w:t>User’s mobile numb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ddress</w:t>
            </w:r>
          </w:p>
        </w:tc>
        <w:tc>
          <w:tcPr>
            <w:tcW w:w="4500" w:type="dxa"/>
          </w:tcPr>
          <w:p w:rsidR="00F279AF" w:rsidRPr="00F279AF" w:rsidRDefault="00F279AF" w:rsidP="00950914">
            <w:pPr>
              <w:rPr>
                <w:rFonts w:eastAsia="Cambria"/>
                <w:sz w:val="24"/>
                <w:szCs w:val="24"/>
              </w:rPr>
            </w:pPr>
            <w:r w:rsidRPr="00F279AF">
              <w:rPr>
                <w:rFonts w:eastAsia="Cambria"/>
                <w:sz w:val="24"/>
                <w:szCs w:val="24"/>
              </w:rPr>
              <w:t xml:space="preserve">User’s address </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vatar</w:t>
            </w:r>
          </w:p>
        </w:tc>
        <w:tc>
          <w:tcPr>
            <w:tcW w:w="4500" w:type="dxa"/>
          </w:tcPr>
          <w:p w:rsidR="00F279AF" w:rsidRPr="00F279AF" w:rsidRDefault="00F279AF" w:rsidP="00950914">
            <w:pPr>
              <w:rPr>
                <w:rFonts w:eastAsia="Cambria"/>
                <w:sz w:val="24"/>
                <w:szCs w:val="24"/>
              </w:rPr>
            </w:pPr>
            <w:r w:rsidRPr="00F279AF">
              <w:rPr>
                <w:rFonts w:eastAsia="Cambria"/>
                <w:sz w:val="24"/>
                <w:szCs w:val="24"/>
              </w:rPr>
              <w:t>User’s avatar imag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gender</w:t>
            </w:r>
          </w:p>
        </w:tc>
        <w:tc>
          <w:tcPr>
            <w:tcW w:w="4500" w:type="dxa"/>
          </w:tcPr>
          <w:p w:rsidR="00F279AF" w:rsidRPr="00F279AF" w:rsidRDefault="00F279AF" w:rsidP="00950914">
            <w:pPr>
              <w:rPr>
                <w:rFonts w:eastAsia="Cambria"/>
                <w:sz w:val="24"/>
                <w:szCs w:val="24"/>
              </w:rPr>
            </w:pPr>
            <w:r w:rsidRPr="00F279AF">
              <w:rPr>
                <w:rFonts w:eastAsia="Cambria"/>
                <w:sz w:val="24"/>
                <w:szCs w:val="24"/>
              </w:rPr>
              <w:t>User’s gend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birthday</w:t>
            </w:r>
          </w:p>
        </w:tc>
        <w:tc>
          <w:tcPr>
            <w:tcW w:w="4500" w:type="dxa"/>
          </w:tcPr>
          <w:p w:rsidR="00F279AF" w:rsidRPr="00F279AF" w:rsidRDefault="00F279AF" w:rsidP="00950914">
            <w:pPr>
              <w:rPr>
                <w:rFonts w:eastAsia="Cambria"/>
                <w:sz w:val="24"/>
                <w:szCs w:val="24"/>
              </w:rPr>
            </w:pPr>
            <w:r w:rsidRPr="00F279AF">
              <w:rPr>
                <w:rFonts w:eastAsia="Cambria"/>
                <w:sz w:val="24"/>
                <w:szCs w:val="24"/>
              </w:rPr>
              <w:t>User’s birthday</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ccountID {fk}</w:t>
            </w:r>
          </w:p>
        </w:tc>
        <w:tc>
          <w:tcPr>
            <w:tcW w:w="4500" w:type="dxa"/>
          </w:tcPr>
          <w:p w:rsidR="00F279AF" w:rsidRPr="00F279AF" w:rsidRDefault="00F279AF" w:rsidP="00950914">
            <w:pPr>
              <w:rPr>
                <w:rFonts w:eastAsia="Cambria"/>
                <w:sz w:val="24"/>
                <w:szCs w:val="24"/>
              </w:rPr>
            </w:pPr>
            <w:r w:rsidRPr="00F279AF">
              <w:rPr>
                <w:rFonts w:eastAsia="Cambria"/>
                <w:sz w:val="24"/>
                <w:szCs w:val="24"/>
              </w:rPr>
              <w:t>Profile own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umberOfRaters</w:t>
            </w:r>
          </w:p>
        </w:tc>
        <w:tc>
          <w:tcPr>
            <w:tcW w:w="4500" w:type="dxa"/>
          </w:tcPr>
          <w:p w:rsidR="00F279AF" w:rsidRPr="00F279AF" w:rsidRDefault="00F279AF" w:rsidP="00950914">
            <w:pPr>
              <w:rPr>
                <w:rFonts w:eastAsia="Cambria"/>
                <w:sz w:val="24"/>
                <w:szCs w:val="24"/>
              </w:rPr>
            </w:pPr>
            <w:r w:rsidRPr="00F279AF">
              <w:rPr>
                <w:rFonts w:eastAsia="Cambria"/>
                <w:sz w:val="24"/>
                <w:szCs w:val="24"/>
              </w:rPr>
              <w:t>Number of users who rate this user, this attribute is to improve query performan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numberOfStars</w:t>
            </w:r>
          </w:p>
        </w:tc>
        <w:tc>
          <w:tcPr>
            <w:tcW w:w="4500" w:type="dxa"/>
          </w:tcPr>
          <w:p w:rsidR="00F279AF" w:rsidRPr="00F279AF" w:rsidRDefault="00F279AF" w:rsidP="00950914">
            <w:pPr>
              <w:rPr>
                <w:rFonts w:eastAsia="Cambria"/>
                <w:sz w:val="24"/>
                <w:szCs w:val="24"/>
              </w:rPr>
            </w:pPr>
            <w:r w:rsidRPr="00F279AF">
              <w:rPr>
                <w:rFonts w:eastAsia="Cambria"/>
                <w:sz w:val="24"/>
                <w:szCs w:val="24"/>
              </w:rPr>
              <w:t>Number of star ratings from users, this attribute is to improve query performan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tradepost</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itle</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 titl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brand</w:t>
            </w:r>
          </w:p>
        </w:tc>
        <w:tc>
          <w:tcPr>
            <w:tcW w:w="4500" w:type="dxa"/>
          </w:tcPr>
          <w:p w:rsidR="00F279AF" w:rsidRPr="00F279AF" w:rsidRDefault="00F279AF" w:rsidP="00950914">
            <w:pPr>
              <w:rPr>
                <w:rFonts w:eastAsia="Cambria"/>
                <w:sz w:val="24"/>
                <w:szCs w:val="24"/>
              </w:rPr>
            </w:pPr>
            <w:r w:rsidRPr="00F279AF">
              <w:rPr>
                <w:rFonts w:eastAsia="Cambria"/>
                <w:sz w:val="24"/>
                <w:szCs w:val="24"/>
              </w:rPr>
              <w:t>Sale product’s brand</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model</w:t>
            </w:r>
          </w:p>
        </w:tc>
        <w:tc>
          <w:tcPr>
            <w:tcW w:w="4500" w:type="dxa"/>
          </w:tcPr>
          <w:p w:rsidR="00F279AF" w:rsidRPr="00F279AF" w:rsidRDefault="00F279AF" w:rsidP="00950914">
            <w:pPr>
              <w:rPr>
                <w:rFonts w:eastAsia="Cambria"/>
                <w:sz w:val="24"/>
                <w:szCs w:val="24"/>
              </w:rPr>
            </w:pPr>
            <w:r w:rsidRPr="00F279AF">
              <w:rPr>
                <w:rFonts w:eastAsia="Cambria"/>
                <w:sz w:val="24"/>
                <w:szCs w:val="24"/>
              </w:rPr>
              <w:t>Sale product nam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ownerID {fk}</w:t>
            </w:r>
          </w:p>
        </w:tc>
        <w:tc>
          <w:tcPr>
            <w:tcW w:w="4500" w:type="dxa"/>
          </w:tcPr>
          <w:p w:rsidR="00F279AF" w:rsidRPr="00F279AF" w:rsidRDefault="00F279AF" w:rsidP="00950914">
            <w:pPr>
              <w:rPr>
                <w:rFonts w:eastAsia="Cambria"/>
                <w:sz w:val="24"/>
                <w:szCs w:val="24"/>
              </w:rPr>
            </w:pPr>
            <w:r w:rsidRPr="00F279AF">
              <w:rPr>
                <w:rFonts w:eastAsia="Cambria"/>
                <w:sz w:val="24"/>
                <w:szCs w:val="24"/>
              </w:rPr>
              <w:t>User who posts this trade po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radeType</w:t>
            </w:r>
          </w:p>
        </w:tc>
        <w:tc>
          <w:tcPr>
            <w:tcW w:w="4500" w:type="dxa"/>
          </w:tcPr>
          <w:p w:rsidR="00F279AF" w:rsidRPr="00F279AF" w:rsidRDefault="00F279AF" w:rsidP="00950914">
            <w:pPr>
              <w:rPr>
                <w:rFonts w:eastAsia="Cambria"/>
                <w:sz w:val="24"/>
                <w:szCs w:val="24"/>
              </w:rPr>
            </w:pPr>
            <w:r w:rsidRPr="00F279AF">
              <w:rPr>
                <w:rFonts w:eastAsia="Cambria"/>
                <w:sz w:val="24"/>
                <w:szCs w:val="24"/>
              </w:rPr>
              <w:t>Type of trade post: buyer/sell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ondition</w:t>
            </w:r>
          </w:p>
        </w:tc>
        <w:tc>
          <w:tcPr>
            <w:tcW w:w="4500" w:type="dxa"/>
          </w:tcPr>
          <w:p w:rsidR="00F279AF" w:rsidRPr="00F279AF" w:rsidRDefault="00F279AF" w:rsidP="00950914">
            <w:pPr>
              <w:rPr>
                <w:rFonts w:eastAsia="Cambria"/>
                <w:sz w:val="24"/>
                <w:szCs w:val="24"/>
              </w:rPr>
            </w:pPr>
            <w:r w:rsidRPr="00F279AF">
              <w:rPr>
                <w:rFonts w:eastAsia="Cambria"/>
                <w:sz w:val="24"/>
                <w:szCs w:val="24"/>
              </w:rPr>
              <w:t>Condition of trade po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rice</w:t>
            </w:r>
          </w:p>
        </w:tc>
        <w:tc>
          <w:tcPr>
            <w:tcW w:w="4500" w:type="dxa"/>
          </w:tcPr>
          <w:p w:rsidR="00F279AF" w:rsidRPr="00F279AF" w:rsidRDefault="00F279AF" w:rsidP="00950914">
            <w:pPr>
              <w:rPr>
                <w:rFonts w:eastAsia="Cambria"/>
                <w:sz w:val="24"/>
                <w:szCs w:val="24"/>
              </w:rPr>
            </w:pPr>
            <w:r w:rsidRPr="00F279AF">
              <w:rPr>
                <w:rFonts w:eastAsia="Cambria"/>
                <w:sz w:val="24"/>
                <w:szCs w:val="24"/>
              </w:rPr>
              <w:t>Sale product’s pric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riceNegotiable</w:t>
            </w:r>
          </w:p>
        </w:tc>
        <w:tc>
          <w:tcPr>
            <w:tcW w:w="4500" w:type="dxa"/>
          </w:tcPr>
          <w:p w:rsidR="00F279AF" w:rsidRPr="00F279AF" w:rsidRDefault="00F279AF" w:rsidP="00950914">
            <w:pPr>
              <w:rPr>
                <w:rFonts w:eastAsia="Cambria"/>
                <w:sz w:val="24"/>
                <w:szCs w:val="24"/>
              </w:rPr>
            </w:pPr>
            <w:r w:rsidRPr="00F279AF">
              <w:rPr>
                <w:rFonts w:eastAsia="Cambria"/>
                <w:sz w:val="24"/>
                <w:szCs w:val="24"/>
              </w:rPr>
              <w:t>Price that may be negotiable between trader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quantity</w:t>
            </w:r>
          </w:p>
        </w:tc>
        <w:tc>
          <w:tcPr>
            <w:tcW w:w="4500" w:type="dxa"/>
          </w:tcPr>
          <w:p w:rsidR="00F279AF" w:rsidRPr="00F279AF" w:rsidRDefault="00F279AF" w:rsidP="00950914">
            <w:pPr>
              <w:rPr>
                <w:rFonts w:eastAsia="Cambria"/>
                <w:sz w:val="24"/>
                <w:szCs w:val="24"/>
              </w:rPr>
            </w:pPr>
            <w:r w:rsidRPr="00F279AF">
              <w:rPr>
                <w:rFonts w:eastAsia="Cambria"/>
                <w:sz w:val="24"/>
                <w:szCs w:val="24"/>
              </w:rPr>
              <w:t>Sale product quantity</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description</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 descrip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postedDate</w:t>
            </w:r>
          </w:p>
        </w:tc>
        <w:tc>
          <w:tcPr>
            <w:tcW w:w="4500" w:type="dxa"/>
          </w:tcPr>
          <w:p w:rsidR="00F279AF" w:rsidRPr="00F279AF" w:rsidRDefault="00F279AF" w:rsidP="00950914">
            <w:pPr>
              <w:rPr>
                <w:rFonts w:eastAsia="Cambria"/>
                <w:sz w:val="24"/>
                <w:szCs w:val="24"/>
              </w:rPr>
            </w:pPr>
            <w:r w:rsidRPr="00F279AF">
              <w:rPr>
                <w:rFonts w:eastAsia="Cambria"/>
                <w:sz w:val="24"/>
                <w:szCs w:val="24"/>
              </w:rPr>
              <w:t>Date when trade post is created</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approvalStatus</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 approval status by administrato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location</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 locati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lastModified</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s last modified</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ejectReason</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s reject reason by admi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tradereport</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radePostID {fk}</w:t>
            </w:r>
          </w:p>
        </w:tc>
        <w:tc>
          <w:tcPr>
            <w:tcW w:w="4500" w:type="dxa"/>
          </w:tcPr>
          <w:p w:rsidR="00F279AF" w:rsidRPr="00F279AF" w:rsidRDefault="00F279AF" w:rsidP="00950914">
            <w:pPr>
              <w:rPr>
                <w:rFonts w:eastAsia="Cambria"/>
                <w:sz w:val="24"/>
                <w:szCs w:val="24"/>
              </w:rPr>
            </w:pPr>
            <w:r w:rsidRPr="00F279AF">
              <w:rPr>
                <w:rFonts w:eastAsia="Cambria"/>
                <w:sz w:val="24"/>
                <w:szCs w:val="24"/>
              </w:rPr>
              <w:t>ID of the trade post which is reported by us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eason</w:t>
            </w:r>
          </w:p>
        </w:tc>
        <w:tc>
          <w:tcPr>
            <w:tcW w:w="4500" w:type="dxa"/>
          </w:tcPr>
          <w:p w:rsidR="00F279AF" w:rsidRPr="00F279AF" w:rsidRDefault="00F279AF" w:rsidP="00950914">
            <w:pPr>
              <w:rPr>
                <w:rFonts w:eastAsia="Cambria"/>
                <w:sz w:val="24"/>
                <w:szCs w:val="24"/>
              </w:rPr>
            </w:pPr>
            <w:r w:rsidRPr="00F279AF">
              <w:rPr>
                <w:rFonts w:eastAsia="Cambria"/>
                <w:sz w:val="24"/>
                <w:szCs w:val="24"/>
              </w:rPr>
              <w:t>Report reason</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tradepostimage</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mageUrl</w:t>
            </w:r>
          </w:p>
        </w:tc>
        <w:tc>
          <w:tcPr>
            <w:tcW w:w="4500" w:type="dxa"/>
          </w:tcPr>
          <w:p w:rsidR="00F279AF" w:rsidRPr="00F279AF" w:rsidRDefault="00F279AF" w:rsidP="00950914">
            <w:pPr>
              <w:rPr>
                <w:rFonts w:eastAsia="Cambria"/>
                <w:sz w:val="24"/>
                <w:szCs w:val="24"/>
              </w:rPr>
            </w:pPr>
            <w:r w:rsidRPr="00F279AF">
              <w:rPr>
                <w:rFonts w:eastAsia="Cambria"/>
                <w:sz w:val="24"/>
                <w:szCs w:val="24"/>
              </w:rPr>
              <w:t>Url of imag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radePostID {fk}</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 which images belong to</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traderating</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fromUser {fk}</w:t>
            </w:r>
          </w:p>
        </w:tc>
        <w:tc>
          <w:tcPr>
            <w:tcW w:w="4500" w:type="dxa"/>
          </w:tcPr>
          <w:p w:rsidR="00F279AF" w:rsidRPr="00F279AF" w:rsidRDefault="00F279AF" w:rsidP="00950914">
            <w:pPr>
              <w:rPr>
                <w:rFonts w:eastAsia="Cambria"/>
                <w:sz w:val="24"/>
                <w:szCs w:val="24"/>
              </w:rPr>
            </w:pPr>
            <w:r w:rsidRPr="00F279AF">
              <w:rPr>
                <w:rFonts w:eastAsia="Cambria"/>
                <w:sz w:val="24"/>
                <w:szCs w:val="24"/>
              </w:rPr>
              <w:t>User who evaluate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oUser {fk}</w:t>
            </w:r>
          </w:p>
        </w:tc>
        <w:tc>
          <w:tcPr>
            <w:tcW w:w="4500" w:type="dxa"/>
          </w:tcPr>
          <w:p w:rsidR="00F279AF" w:rsidRPr="00F279AF" w:rsidRDefault="00F279AF" w:rsidP="00950914">
            <w:pPr>
              <w:rPr>
                <w:rFonts w:eastAsia="Cambria"/>
                <w:sz w:val="24"/>
                <w:szCs w:val="24"/>
              </w:rPr>
            </w:pPr>
            <w:r w:rsidRPr="00F279AF">
              <w:rPr>
                <w:rFonts w:eastAsia="Cambria"/>
                <w:sz w:val="24"/>
                <w:szCs w:val="24"/>
              </w:rPr>
              <w:t>User who is evaluated</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feedbackType</w:t>
            </w:r>
          </w:p>
        </w:tc>
        <w:tc>
          <w:tcPr>
            <w:tcW w:w="4500" w:type="dxa"/>
          </w:tcPr>
          <w:p w:rsidR="00F279AF" w:rsidRPr="00F279AF" w:rsidRDefault="00F279AF" w:rsidP="00950914">
            <w:pPr>
              <w:rPr>
                <w:rFonts w:eastAsia="Cambria"/>
                <w:sz w:val="24"/>
                <w:szCs w:val="24"/>
              </w:rPr>
            </w:pPr>
            <w:r w:rsidRPr="00F279AF">
              <w:rPr>
                <w:rFonts w:eastAsia="Cambria"/>
                <w:sz w:val="24"/>
                <w:szCs w:val="24"/>
              </w:rPr>
              <w:t>To check whether the evaluations is from trade owner to user or users to trade own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radePostID {fk}</w:t>
            </w:r>
          </w:p>
        </w:tc>
        <w:tc>
          <w:tcPr>
            <w:tcW w:w="4500" w:type="dxa"/>
          </w:tcPr>
          <w:p w:rsidR="00F279AF" w:rsidRPr="00F279AF" w:rsidRDefault="00F279AF" w:rsidP="00950914">
            <w:pPr>
              <w:rPr>
                <w:rFonts w:eastAsia="Cambria"/>
                <w:sz w:val="24"/>
                <w:szCs w:val="24"/>
              </w:rPr>
            </w:pPr>
            <w:r w:rsidRPr="00F279AF">
              <w:rPr>
                <w:rFonts w:eastAsia="Cambria"/>
                <w:sz w:val="24"/>
                <w:szCs w:val="24"/>
              </w:rPr>
              <w:t>This attribute is used when user evaluates a trade po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ating</w:t>
            </w:r>
          </w:p>
        </w:tc>
        <w:tc>
          <w:tcPr>
            <w:tcW w:w="4500" w:type="dxa"/>
          </w:tcPr>
          <w:p w:rsidR="00F279AF" w:rsidRPr="00F279AF" w:rsidRDefault="00F279AF" w:rsidP="00950914">
            <w:pPr>
              <w:rPr>
                <w:rFonts w:eastAsia="Cambria"/>
                <w:sz w:val="24"/>
                <w:szCs w:val="24"/>
              </w:rPr>
            </w:pPr>
            <w:r w:rsidRPr="00F279AF">
              <w:rPr>
                <w:rFonts w:eastAsia="Cambria"/>
                <w:sz w:val="24"/>
                <w:szCs w:val="24"/>
              </w:rPr>
              <w:t>Trade post rating</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omment</w:t>
            </w:r>
          </w:p>
        </w:tc>
        <w:tc>
          <w:tcPr>
            <w:tcW w:w="4500" w:type="dxa"/>
          </w:tcPr>
          <w:p w:rsidR="00F279AF" w:rsidRPr="00F279AF" w:rsidRDefault="00F279AF" w:rsidP="00950914">
            <w:pPr>
              <w:rPr>
                <w:rFonts w:eastAsia="Cambria"/>
                <w:sz w:val="24"/>
                <w:szCs w:val="24"/>
              </w:rPr>
            </w:pPr>
            <w:r w:rsidRPr="00F279AF">
              <w:rPr>
                <w:rFonts w:eastAsia="Cambria"/>
                <w:sz w:val="24"/>
                <w:szCs w:val="24"/>
              </w:rPr>
              <w:t>User’s feedback about trade po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val="restart"/>
          </w:tcPr>
          <w:p w:rsidR="00F279AF" w:rsidRPr="00F279AF" w:rsidRDefault="00F279AF" w:rsidP="00950914">
            <w:pPr>
              <w:rPr>
                <w:rFonts w:eastAsia="Cambria"/>
                <w:sz w:val="24"/>
                <w:szCs w:val="24"/>
              </w:rPr>
            </w:pPr>
            <w:r w:rsidRPr="00F279AF">
              <w:rPr>
                <w:rFonts w:eastAsia="Cambria"/>
                <w:sz w:val="24"/>
                <w:szCs w:val="24"/>
              </w:rPr>
              <w:t>orderrequest</w:t>
            </w: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id {pk}</w:t>
            </w:r>
          </w:p>
        </w:tc>
        <w:tc>
          <w:tcPr>
            <w:tcW w:w="4500" w:type="dxa"/>
          </w:tcPr>
          <w:p w:rsidR="00F279AF" w:rsidRPr="00F279AF" w:rsidRDefault="00F279AF" w:rsidP="00950914">
            <w:pPr>
              <w:rPr>
                <w:rFonts w:eastAsia="Cambria"/>
                <w:sz w:val="24"/>
                <w:szCs w:val="24"/>
              </w:rPr>
            </w:pPr>
            <w:r w:rsidRPr="00F279AF">
              <w:rPr>
                <w:rFonts w:eastAsia="Cambria"/>
                <w:sz w:val="24"/>
                <w:szCs w:val="24"/>
              </w:rPr>
              <w:t>Auto increment unique identifier</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radePostID {fk}</w:t>
            </w:r>
          </w:p>
        </w:tc>
        <w:tc>
          <w:tcPr>
            <w:tcW w:w="4500" w:type="dxa"/>
          </w:tcPr>
          <w:p w:rsidR="00F279AF" w:rsidRPr="00F279AF" w:rsidRDefault="00F279AF" w:rsidP="00950914">
            <w:pPr>
              <w:rPr>
                <w:rFonts w:eastAsia="Cambria"/>
                <w:sz w:val="24"/>
                <w:szCs w:val="24"/>
              </w:rPr>
            </w:pPr>
            <w:r w:rsidRPr="00F279AF">
              <w:rPr>
                <w:rFonts w:eastAsia="Cambria"/>
                <w:sz w:val="24"/>
                <w:szCs w:val="24"/>
              </w:rPr>
              <w:t>The trade post which user request order to</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traderID {fk}</w:t>
            </w:r>
          </w:p>
        </w:tc>
        <w:tc>
          <w:tcPr>
            <w:tcW w:w="4500" w:type="dxa"/>
          </w:tcPr>
          <w:p w:rsidR="00F279AF" w:rsidRPr="00F279AF" w:rsidRDefault="00F279AF" w:rsidP="00950914">
            <w:pPr>
              <w:rPr>
                <w:rFonts w:eastAsia="Cambria"/>
                <w:sz w:val="24"/>
                <w:szCs w:val="24"/>
              </w:rPr>
            </w:pPr>
            <w:r w:rsidRPr="00F279AF">
              <w:rPr>
                <w:rFonts w:eastAsia="Cambria"/>
                <w:sz w:val="24"/>
                <w:szCs w:val="24"/>
              </w:rPr>
              <w:t>User who requests order to trade po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quantity</w:t>
            </w:r>
          </w:p>
        </w:tc>
        <w:tc>
          <w:tcPr>
            <w:tcW w:w="4500" w:type="dxa"/>
          </w:tcPr>
          <w:p w:rsidR="00F279AF" w:rsidRPr="00F279AF" w:rsidRDefault="00F279AF" w:rsidP="00950914">
            <w:pPr>
              <w:rPr>
                <w:rFonts w:eastAsia="Cambria"/>
                <w:sz w:val="24"/>
                <w:szCs w:val="24"/>
              </w:rPr>
            </w:pPr>
            <w:r w:rsidRPr="00F279AF">
              <w:rPr>
                <w:rFonts w:eastAsia="Cambria"/>
                <w:sz w:val="24"/>
                <w:szCs w:val="24"/>
              </w:rPr>
              <w:t>Product order quantity</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billingAddress</w:t>
            </w:r>
          </w:p>
        </w:tc>
        <w:tc>
          <w:tcPr>
            <w:tcW w:w="4500" w:type="dxa"/>
          </w:tcPr>
          <w:p w:rsidR="00F279AF" w:rsidRPr="00F279AF" w:rsidRDefault="00F279AF" w:rsidP="00950914">
            <w:pPr>
              <w:rPr>
                <w:rFonts w:eastAsia="Cambria"/>
                <w:sz w:val="24"/>
                <w:szCs w:val="24"/>
              </w:rPr>
            </w:pPr>
            <w:r w:rsidRPr="00F279AF">
              <w:rPr>
                <w:rFonts w:eastAsia="Cambria"/>
                <w:sz w:val="24"/>
                <w:szCs w:val="24"/>
              </w:rPr>
              <w:t>Address that is negotiable for exchange</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tus</w:t>
            </w:r>
          </w:p>
        </w:tc>
        <w:tc>
          <w:tcPr>
            <w:tcW w:w="4500" w:type="dxa"/>
          </w:tcPr>
          <w:p w:rsidR="00F279AF" w:rsidRPr="00F279AF" w:rsidRDefault="00F279AF" w:rsidP="00950914">
            <w:pPr>
              <w:rPr>
                <w:rFonts w:eastAsia="Cambria"/>
                <w:sz w:val="24"/>
                <w:szCs w:val="24"/>
              </w:rPr>
            </w:pPr>
            <w:r w:rsidRPr="00F279AF">
              <w:rPr>
                <w:rFonts w:eastAsia="Cambria"/>
                <w:sz w:val="24"/>
                <w:szCs w:val="24"/>
              </w:rPr>
              <w:t>Order request status</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rejectReason</w:t>
            </w:r>
          </w:p>
        </w:tc>
        <w:tc>
          <w:tcPr>
            <w:tcW w:w="4500" w:type="dxa"/>
          </w:tcPr>
          <w:p w:rsidR="00F279AF" w:rsidRPr="00F279AF" w:rsidRDefault="00F279AF" w:rsidP="00950914">
            <w:pPr>
              <w:rPr>
                <w:rFonts w:eastAsia="Cambria"/>
                <w:sz w:val="24"/>
                <w:szCs w:val="24"/>
              </w:rPr>
            </w:pPr>
            <w:r w:rsidRPr="00F279AF">
              <w:rPr>
                <w:rFonts w:eastAsia="Cambria"/>
                <w:sz w:val="24"/>
                <w:szCs w:val="24"/>
              </w:rPr>
              <w:t>This attribute is used when trade post owner reject traders after accepted their order reque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cancelReason</w:t>
            </w:r>
          </w:p>
        </w:tc>
        <w:tc>
          <w:tcPr>
            <w:tcW w:w="4500" w:type="dxa"/>
          </w:tcPr>
          <w:p w:rsidR="00F279AF" w:rsidRPr="00F279AF" w:rsidRDefault="00F279AF" w:rsidP="00950914">
            <w:pPr>
              <w:rPr>
                <w:rFonts w:eastAsia="Cambria"/>
                <w:sz w:val="24"/>
                <w:szCs w:val="24"/>
              </w:rPr>
            </w:pPr>
            <w:r w:rsidRPr="00F279AF">
              <w:rPr>
                <w:rFonts w:eastAsia="Cambria"/>
                <w:sz w:val="24"/>
                <w:szCs w:val="24"/>
              </w:rPr>
              <w:t>This attribute is used when trade post owner cancel user’s order request to trade po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orderDate</w:t>
            </w:r>
          </w:p>
        </w:tc>
        <w:tc>
          <w:tcPr>
            <w:tcW w:w="4500" w:type="dxa"/>
          </w:tcPr>
          <w:p w:rsidR="00F279AF" w:rsidRPr="00F279AF" w:rsidRDefault="00F279AF" w:rsidP="00950914">
            <w:pPr>
              <w:rPr>
                <w:rFonts w:eastAsia="Cambria"/>
                <w:sz w:val="24"/>
                <w:szCs w:val="24"/>
              </w:rPr>
            </w:pPr>
            <w:r w:rsidRPr="00F279AF">
              <w:rPr>
                <w:rFonts w:eastAsia="Cambria"/>
                <w:sz w:val="24"/>
                <w:szCs w:val="24"/>
              </w:rPr>
              <w:t>Date of order reques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No</w:t>
            </w:r>
          </w:p>
        </w:tc>
      </w:tr>
      <w:tr w:rsidR="00F279AF" w:rsidRPr="00F279AF" w:rsidTr="00950914">
        <w:trPr>
          <w:trHeight w:val="280"/>
        </w:trPr>
        <w:tc>
          <w:tcPr>
            <w:tcW w:w="1885" w:type="dxa"/>
            <w:vMerge/>
          </w:tcPr>
          <w:p w:rsidR="00F279AF" w:rsidRPr="00F279AF" w:rsidRDefault="00F279AF" w:rsidP="00950914">
            <w:pPr>
              <w:rPr>
                <w:rFonts w:eastAsia="Cambria"/>
                <w:sz w:val="24"/>
                <w:szCs w:val="24"/>
              </w:rPr>
            </w:pPr>
          </w:p>
        </w:tc>
        <w:tc>
          <w:tcPr>
            <w:tcW w:w="1890" w:type="dxa"/>
          </w:tcPr>
          <w:p w:rsidR="00F279AF" w:rsidRPr="00F279AF" w:rsidRDefault="00F279AF" w:rsidP="00950914">
            <w:pPr>
              <w:ind w:left="1"/>
              <w:rPr>
                <w:rFonts w:eastAsia="Cambria"/>
                <w:sz w:val="24"/>
                <w:szCs w:val="24"/>
              </w:rPr>
            </w:pPr>
            <w:r w:rsidRPr="00F279AF">
              <w:rPr>
                <w:rFonts w:eastAsia="Cambria"/>
                <w:sz w:val="24"/>
                <w:szCs w:val="24"/>
              </w:rPr>
              <w:t>stateSetDate</w:t>
            </w:r>
          </w:p>
        </w:tc>
        <w:tc>
          <w:tcPr>
            <w:tcW w:w="4500" w:type="dxa"/>
          </w:tcPr>
          <w:p w:rsidR="00F279AF" w:rsidRPr="00F279AF" w:rsidRDefault="00F279AF" w:rsidP="00950914">
            <w:pPr>
              <w:rPr>
                <w:rFonts w:eastAsia="Cambria"/>
                <w:sz w:val="24"/>
                <w:szCs w:val="24"/>
              </w:rPr>
            </w:pPr>
            <w:r w:rsidRPr="00F279AF">
              <w:rPr>
                <w:rFonts w:eastAsia="Cambria"/>
                <w:sz w:val="24"/>
                <w:szCs w:val="24"/>
              </w:rPr>
              <w:t>This attribute is used when trade post owner reject or cancel order request, if reject, this attribute will belong to reject concept. If cancel, this attribute will belong to cancel concept</w:t>
            </w:r>
          </w:p>
        </w:tc>
        <w:tc>
          <w:tcPr>
            <w:tcW w:w="720" w:type="dxa"/>
          </w:tcPr>
          <w:p w:rsidR="00F279AF" w:rsidRPr="00F279AF" w:rsidRDefault="00F279AF" w:rsidP="00950914">
            <w:pPr>
              <w:jc w:val="center"/>
              <w:rPr>
                <w:rFonts w:eastAsia="Cambria"/>
                <w:sz w:val="24"/>
                <w:szCs w:val="24"/>
              </w:rPr>
            </w:pPr>
            <w:r w:rsidRPr="00F279AF">
              <w:rPr>
                <w:rFonts w:eastAsia="Cambria"/>
                <w:sz w:val="24"/>
                <w:szCs w:val="24"/>
              </w:rPr>
              <w:t>Yes</w:t>
            </w:r>
          </w:p>
        </w:tc>
      </w:tr>
    </w:tbl>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3. Performance Measures</w:t>
      </w:r>
    </w:p>
    <w:p w:rsidR="00F279AF" w:rsidRPr="00F279AF" w:rsidRDefault="00F279AF" w:rsidP="00F279AF">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sz w:val="24"/>
          <w:szCs w:val="28"/>
        </w:rPr>
        <w:t>Website can locate the user’s location in 2 seconds max</w:t>
      </w:r>
    </w:p>
    <w:p w:rsidR="00F279AF" w:rsidRPr="00F279AF" w:rsidRDefault="00F279AF" w:rsidP="00F279AF">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4. Test plan</w:t>
      </w:r>
    </w:p>
    <w:p w:rsidR="00F279AF" w:rsidRPr="00F279AF" w:rsidRDefault="00F279AF" w:rsidP="00F279AF">
      <w:pPr>
        <w:spacing w:line="360" w:lineRule="auto"/>
        <w:jc w:val="both"/>
        <w:rPr>
          <w:rFonts w:ascii="Times New Roman" w:eastAsia="Cambria" w:hAnsi="Times New Roman" w:cs="Times New Roman"/>
          <w:sz w:val="24"/>
          <w:szCs w:val="28"/>
        </w:rPr>
      </w:pPr>
      <w:r w:rsidRPr="00F279AF">
        <w:rPr>
          <w:rFonts w:ascii="Times New Roman" w:eastAsia="Cambria" w:hAnsi="Times New Roman" w:cs="Times New Roman"/>
          <w:b/>
          <w:sz w:val="32"/>
          <w:szCs w:val="32"/>
        </w:rPr>
        <w:tab/>
      </w:r>
      <w:r w:rsidRPr="00F279AF">
        <w:rPr>
          <w:rFonts w:ascii="Times New Roman" w:eastAsia="Cambria" w:hAnsi="Times New Roman" w:cs="Times New Roman"/>
          <w:sz w:val="24"/>
          <w:szCs w:val="28"/>
        </w:rPr>
        <w:t xml:space="preserve">The purpose of this section is to verify and ensure that GWA meets its requirements and design specification. The following part will describe which features to be tested and which will not. </w:t>
      </w:r>
    </w:p>
    <w:p w:rsidR="00F279AF" w:rsidRPr="00F279AF" w:rsidRDefault="00F279AF" w:rsidP="00F279AF">
      <w:pPr>
        <w:spacing w:line="360" w:lineRule="auto"/>
        <w:jc w:val="both"/>
        <w:rPr>
          <w:rFonts w:ascii="Times New Roman" w:eastAsia="Cambria" w:hAnsi="Times New Roman" w:cs="Times New Roman"/>
          <w:b/>
          <w:sz w:val="24"/>
          <w:szCs w:val="28"/>
        </w:rPr>
      </w:pPr>
      <w:r w:rsidRPr="00F279AF">
        <w:rPr>
          <w:rFonts w:ascii="Times New Roman" w:eastAsia="Cambria" w:hAnsi="Times New Roman" w:cs="Times New Roman"/>
          <w:sz w:val="24"/>
          <w:szCs w:val="28"/>
        </w:rPr>
        <w:lastRenderedPageBreak/>
        <w:tab/>
      </w:r>
      <w:r w:rsidRPr="00F279AF">
        <w:rPr>
          <w:rFonts w:ascii="Times New Roman" w:eastAsia="Cambria" w:hAnsi="Times New Roman" w:cs="Times New Roman"/>
          <w:b/>
          <w:sz w:val="24"/>
          <w:szCs w:val="28"/>
        </w:rPr>
        <w:t>4.1. Features to be tested</w:t>
      </w:r>
    </w:p>
    <w:p w:rsidR="00F279AF" w:rsidRPr="00F279AF" w:rsidRDefault="00F279AF" w:rsidP="00F279AF">
      <w:pPr>
        <w:spacing w:line="360" w:lineRule="auto"/>
        <w:jc w:val="both"/>
        <w:rPr>
          <w:rFonts w:ascii="Times New Roman" w:eastAsia="Cambria" w:hAnsi="Times New Roman" w:cs="Times New Roman"/>
          <w:b/>
          <w:sz w:val="24"/>
          <w:szCs w:val="28"/>
        </w:rPr>
      </w:pPr>
      <w:r w:rsidRPr="00F279AF">
        <w:rPr>
          <w:rFonts w:ascii="Times New Roman" w:eastAsia="Cambria" w:hAnsi="Times New Roman" w:cs="Times New Roman"/>
          <w:b/>
          <w:sz w:val="24"/>
          <w:szCs w:val="28"/>
        </w:rPr>
        <w:tab/>
      </w:r>
      <w:r w:rsidRPr="00F279AF">
        <w:rPr>
          <w:rFonts w:ascii="Times New Roman" w:eastAsia="Cambria" w:hAnsi="Times New Roman" w:cs="Times New Roman"/>
          <w:b/>
          <w:sz w:val="24"/>
          <w:szCs w:val="28"/>
        </w:rPr>
        <w:tab/>
        <w:t>Web and mobile application:</w:t>
      </w:r>
    </w:p>
    <w:p w:rsidR="00F279AF" w:rsidRPr="00F279AF" w:rsidRDefault="00F279AF" w:rsidP="00D24E66">
      <w:pPr>
        <w:numPr>
          <w:ilvl w:val="0"/>
          <w:numId w:val="135"/>
        </w:numPr>
        <w:pBdr>
          <w:top w:val="nil"/>
          <w:left w:val="nil"/>
          <w:bottom w:val="nil"/>
          <w:right w:val="nil"/>
          <w:between w:val="nil"/>
        </w:pBdr>
        <w:spacing w:after="0" w:line="360" w:lineRule="auto"/>
        <w:contextualSpacing/>
        <w:jc w:val="both"/>
        <w:rPr>
          <w:rFonts w:ascii="Times New Roman" w:hAnsi="Times New Roman" w:cs="Times New Roman"/>
          <w:color w:val="000000"/>
          <w:sz w:val="24"/>
          <w:szCs w:val="28"/>
        </w:rPr>
      </w:pPr>
      <w:r w:rsidRPr="00F279AF">
        <w:rPr>
          <w:rFonts w:ascii="Times New Roman" w:eastAsia="Cambria" w:hAnsi="Times New Roman" w:cs="Times New Roman"/>
          <w:color w:val="000000"/>
          <w:sz w:val="24"/>
          <w:szCs w:val="28"/>
        </w:rPr>
        <w:t>Search models and view detail</w:t>
      </w:r>
    </w:p>
    <w:p w:rsidR="00F279AF" w:rsidRPr="00F279AF" w:rsidRDefault="00F279AF" w:rsidP="00D24E66">
      <w:pPr>
        <w:numPr>
          <w:ilvl w:val="0"/>
          <w:numId w:val="135"/>
        </w:numPr>
        <w:pBdr>
          <w:top w:val="nil"/>
          <w:left w:val="nil"/>
          <w:bottom w:val="nil"/>
          <w:right w:val="nil"/>
          <w:between w:val="nil"/>
        </w:pBdr>
        <w:spacing w:after="0" w:line="360" w:lineRule="auto"/>
        <w:contextualSpacing/>
        <w:jc w:val="both"/>
        <w:rPr>
          <w:rFonts w:ascii="Times New Roman" w:hAnsi="Times New Roman" w:cs="Times New Roman"/>
          <w:color w:val="000000"/>
          <w:sz w:val="24"/>
          <w:szCs w:val="28"/>
        </w:rPr>
      </w:pPr>
      <w:r w:rsidRPr="00F279AF">
        <w:rPr>
          <w:rFonts w:ascii="Times New Roman" w:eastAsia="Cambria" w:hAnsi="Times New Roman" w:cs="Times New Roman"/>
          <w:color w:val="000000"/>
          <w:sz w:val="24"/>
          <w:szCs w:val="28"/>
        </w:rPr>
        <w:t>Crawl models, articles</w:t>
      </w:r>
    </w:p>
    <w:p w:rsidR="00F279AF" w:rsidRPr="00F279AF" w:rsidRDefault="00F279AF" w:rsidP="00D24E66">
      <w:pPr>
        <w:numPr>
          <w:ilvl w:val="0"/>
          <w:numId w:val="135"/>
        </w:numPr>
        <w:pBdr>
          <w:top w:val="nil"/>
          <w:left w:val="nil"/>
          <w:bottom w:val="nil"/>
          <w:right w:val="nil"/>
          <w:between w:val="nil"/>
        </w:pBdr>
        <w:spacing w:after="0" w:line="360" w:lineRule="auto"/>
        <w:contextualSpacing/>
        <w:jc w:val="both"/>
        <w:rPr>
          <w:rFonts w:ascii="Times New Roman" w:hAnsi="Times New Roman" w:cs="Times New Roman"/>
          <w:color w:val="000000"/>
          <w:sz w:val="24"/>
          <w:szCs w:val="28"/>
        </w:rPr>
      </w:pPr>
      <w:r w:rsidRPr="00F279AF">
        <w:rPr>
          <w:rFonts w:ascii="Times New Roman" w:eastAsia="Cambria" w:hAnsi="Times New Roman" w:cs="Times New Roman"/>
          <w:color w:val="000000"/>
          <w:sz w:val="24"/>
          <w:szCs w:val="28"/>
        </w:rPr>
        <w:t>Proposal to open event</w:t>
      </w:r>
    </w:p>
    <w:p w:rsidR="00F279AF" w:rsidRPr="00F279AF" w:rsidRDefault="00F279AF" w:rsidP="00D24E66">
      <w:pPr>
        <w:numPr>
          <w:ilvl w:val="0"/>
          <w:numId w:val="135"/>
        </w:numPr>
        <w:spacing w:after="160" w:line="360" w:lineRule="auto"/>
        <w:jc w:val="both"/>
        <w:rPr>
          <w:rFonts w:ascii="Times New Roman" w:hAnsi="Times New Roman" w:cs="Times New Roman"/>
          <w:sz w:val="24"/>
          <w:szCs w:val="28"/>
        </w:rPr>
      </w:pPr>
      <w:r w:rsidRPr="00F279AF">
        <w:rPr>
          <w:rFonts w:ascii="Times New Roman" w:eastAsia="Cambria" w:hAnsi="Times New Roman" w:cs="Times New Roman"/>
          <w:sz w:val="24"/>
          <w:szCs w:val="28"/>
        </w:rPr>
        <w:t>Register for event</w:t>
      </w:r>
    </w:p>
    <w:p w:rsidR="00F279AF" w:rsidRPr="00F279AF" w:rsidRDefault="00F279AF" w:rsidP="00D24E66">
      <w:pPr>
        <w:numPr>
          <w:ilvl w:val="0"/>
          <w:numId w:val="135"/>
        </w:numPr>
        <w:pBdr>
          <w:top w:val="nil"/>
          <w:left w:val="nil"/>
          <w:bottom w:val="nil"/>
          <w:right w:val="nil"/>
          <w:between w:val="nil"/>
        </w:pBdr>
        <w:spacing w:after="0" w:line="360" w:lineRule="auto"/>
        <w:contextualSpacing/>
        <w:jc w:val="both"/>
        <w:rPr>
          <w:rFonts w:ascii="Times New Roman" w:hAnsi="Times New Roman" w:cs="Times New Roman"/>
          <w:color w:val="000000"/>
          <w:sz w:val="24"/>
          <w:szCs w:val="28"/>
        </w:rPr>
      </w:pPr>
      <w:r w:rsidRPr="00F279AF">
        <w:rPr>
          <w:rFonts w:ascii="Times New Roman" w:eastAsia="Cambria" w:hAnsi="Times New Roman" w:cs="Times New Roman"/>
          <w:color w:val="000000"/>
          <w:sz w:val="24"/>
          <w:szCs w:val="28"/>
        </w:rPr>
        <w:t>Post for trade/exchange</w:t>
      </w:r>
    </w:p>
    <w:p w:rsidR="00F279AF" w:rsidRPr="00F279AF" w:rsidRDefault="00F279AF" w:rsidP="00D24E66">
      <w:pPr>
        <w:numPr>
          <w:ilvl w:val="0"/>
          <w:numId w:val="135"/>
        </w:numPr>
        <w:pBdr>
          <w:top w:val="nil"/>
          <w:left w:val="nil"/>
          <w:bottom w:val="nil"/>
          <w:right w:val="nil"/>
          <w:between w:val="nil"/>
        </w:pBdr>
        <w:spacing w:after="160" w:line="360" w:lineRule="auto"/>
        <w:contextualSpacing/>
        <w:jc w:val="both"/>
        <w:rPr>
          <w:rFonts w:ascii="Times New Roman" w:hAnsi="Times New Roman" w:cs="Times New Roman"/>
          <w:color w:val="000000"/>
          <w:sz w:val="24"/>
          <w:szCs w:val="28"/>
        </w:rPr>
      </w:pPr>
      <w:r w:rsidRPr="00F279AF">
        <w:rPr>
          <w:rFonts w:ascii="Times New Roman" w:eastAsia="Cambria" w:hAnsi="Times New Roman" w:cs="Times New Roman"/>
          <w:color w:val="000000"/>
          <w:sz w:val="24"/>
          <w:szCs w:val="28"/>
        </w:rPr>
        <w:t>Request order to a trade post</w:t>
      </w:r>
    </w:p>
    <w:p w:rsidR="00F279AF" w:rsidRPr="00F279AF" w:rsidRDefault="00F279AF" w:rsidP="00F279AF">
      <w:pPr>
        <w:spacing w:line="360" w:lineRule="auto"/>
        <w:jc w:val="both"/>
        <w:rPr>
          <w:rFonts w:ascii="Times New Roman" w:eastAsia="Cambria" w:hAnsi="Times New Roman" w:cs="Times New Roman"/>
          <w:b/>
          <w:sz w:val="24"/>
          <w:szCs w:val="28"/>
        </w:rPr>
      </w:pPr>
      <w:r w:rsidRPr="00F279AF">
        <w:rPr>
          <w:rFonts w:ascii="Times New Roman" w:eastAsia="Cambria" w:hAnsi="Times New Roman" w:cs="Times New Roman"/>
          <w:b/>
          <w:sz w:val="24"/>
          <w:szCs w:val="28"/>
        </w:rPr>
        <w:tab/>
        <w:t>4.2. Features not to be tested</w:t>
      </w:r>
    </w:p>
    <w:p w:rsidR="00F279AF" w:rsidRPr="00F279AF" w:rsidRDefault="00F279AF" w:rsidP="00F279AF">
      <w:pPr>
        <w:spacing w:line="360" w:lineRule="auto"/>
        <w:jc w:val="both"/>
        <w:rPr>
          <w:rFonts w:ascii="Times New Roman" w:eastAsia="Cambria" w:hAnsi="Times New Roman" w:cs="Times New Roman"/>
          <w:sz w:val="24"/>
          <w:szCs w:val="28"/>
        </w:rPr>
      </w:pPr>
      <w:r w:rsidRPr="00F279AF">
        <w:rPr>
          <w:rFonts w:ascii="Times New Roman" w:eastAsia="Cambria" w:hAnsi="Times New Roman" w:cs="Times New Roman"/>
          <w:b/>
          <w:sz w:val="24"/>
          <w:szCs w:val="28"/>
        </w:rPr>
        <w:tab/>
      </w:r>
      <w:r w:rsidRPr="00F279AF">
        <w:rPr>
          <w:rFonts w:ascii="Times New Roman" w:eastAsia="Cambria" w:hAnsi="Times New Roman" w:cs="Times New Roman"/>
          <w:b/>
          <w:sz w:val="24"/>
          <w:szCs w:val="28"/>
        </w:rPr>
        <w:tab/>
      </w:r>
      <w:r w:rsidRPr="00F279AF">
        <w:rPr>
          <w:rFonts w:ascii="Times New Roman" w:eastAsia="Cambria" w:hAnsi="Times New Roman" w:cs="Times New Roman"/>
          <w:sz w:val="24"/>
          <w:szCs w:val="28"/>
        </w:rPr>
        <w:t>Functions are not listed above won’t be tested.</w:t>
      </w:r>
    </w:p>
    <w:p w:rsidR="00F279AF" w:rsidRPr="00F279AF" w:rsidRDefault="00F279AF" w:rsidP="00F279AF">
      <w:pPr>
        <w:spacing w:line="360" w:lineRule="auto"/>
        <w:jc w:val="both"/>
        <w:rPr>
          <w:rFonts w:ascii="Times New Roman" w:eastAsia="Cambria" w:hAnsi="Times New Roman" w:cs="Times New Roman"/>
          <w:b/>
          <w:sz w:val="28"/>
          <w:szCs w:val="32"/>
        </w:rPr>
      </w:pPr>
      <w:r w:rsidRPr="00F279AF">
        <w:rPr>
          <w:rFonts w:ascii="Times New Roman" w:eastAsia="Cambria" w:hAnsi="Times New Roman" w:cs="Times New Roman"/>
          <w:b/>
          <w:sz w:val="28"/>
          <w:szCs w:val="32"/>
        </w:rPr>
        <w:t>5. System Testing Test Case</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8"/>
          <w:szCs w:val="28"/>
        </w:rPr>
        <w:tab/>
      </w:r>
      <w:r w:rsidRPr="00F279AF">
        <w:rPr>
          <w:rFonts w:ascii="Times New Roman" w:eastAsia="Cambria" w:hAnsi="Times New Roman" w:cs="Times New Roman"/>
          <w:b/>
          <w:sz w:val="24"/>
          <w:szCs w:val="24"/>
        </w:rPr>
        <w:t>5.1. Communication Diagram</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1.1. Manipulate crawling</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hAnsi="Times New Roman" w:cs="Times New Roman"/>
          <w:noProof/>
          <w:sz w:val="24"/>
          <w:szCs w:val="24"/>
        </w:rPr>
        <w:drawing>
          <wp:inline distT="0" distB="0" distL="0" distR="0" wp14:anchorId="5946B868" wp14:editId="091D48AC">
            <wp:extent cx="5791835" cy="2195195"/>
            <wp:effectExtent l="0" t="0" r="0" b="0"/>
            <wp:docPr id="1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7"/>
                    <a:srcRect/>
                    <a:stretch>
                      <a:fillRect/>
                    </a:stretch>
                  </pic:blipFill>
                  <pic:spPr>
                    <a:xfrm>
                      <a:off x="0" y="0"/>
                      <a:ext cx="5791835" cy="2195195"/>
                    </a:xfrm>
                    <a:prstGeom prst="rect">
                      <a:avLst/>
                    </a:prstGeom>
                    <a:ln/>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1.2. Search for model information</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hAnsi="Times New Roman" w:cs="Times New Roman"/>
          <w:noProof/>
          <w:sz w:val="24"/>
          <w:szCs w:val="24"/>
        </w:rPr>
        <w:lastRenderedPageBreak/>
        <w:drawing>
          <wp:inline distT="0" distB="0" distL="0" distR="0" wp14:anchorId="4379AEA0" wp14:editId="2E2CF62F">
            <wp:extent cx="5791835" cy="2126615"/>
            <wp:effectExtent l="0" t="0" r="0" b="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791835" cy="2126615"/>
                    </a:xfrm>
                    <a:prstGeom prst="rect">
                      <a:avLst/>
                    </a:prstGeom>
                    <a:ln/>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1.3. Manipulate trade post</w:t>
      </w:r>
      <w:r w:rsidRPr="00F279AF">
        <w:rPr>
          <w:rFonts w:ascii="Times New Roman" w:eastAsia="Cambria" w:hAnsi="Times New Roman" w:cs="Times New Roman"/>
          <w:b/>
          <w:sz w:val="24"/>
          <w:szCs w:val="24"/>
        </w:rPr>
        <w:tab/>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noProof/>
          <w:sz w:val="24"/>
          <w:szCs w:val="24"/>
        </w:rPr>
        <w:drawing>
          <wp:inline distT="114300" distB="114300" distL="114300" distR="114300" wp14:anchorId="0DED3C8C" wp14:editId="613887AC">
            <wp:extent cx="5791835" cy="1739900"/>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9"/>
                    <a:srcRect/>
                    <a:stretch>
                      <a:fillRect/>
                    </a:stretch>
                  </pic:blipFill>
                  <pic:spPr>
                    <a:xfrm>
                      <a:off x="0" y="0"/>
                      <a:ext cx="5791835" cy="1739900"/>
                    </a:xfrm>
                    <a:prstGeom prst="rect">
                      <a:avLst/>
                    </a:prstGeom>
                    <a:ln/>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1.4. Request order to trade post for exchange</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noProof/>
          <w:sz w:val="24"/>
          <w:szCs w:val="24"/>
        </w:rPr>
        <w:drawing>
          <wp:inline distT="114300" distB="114300" distL="114300" distR="114300" wp14:anchorId="50B9AFE5" wp14:editId="7E9DB8EF">
            <wp:extent cx="5791835" cy="2527300"/>
            <wp:effectExtent l="0" t="0" r="0" b="0"/>
            <wp:docPr id="1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0"/>
                    <a:srcRect/>
                    <a:stretch>
                      <a:fillRect/>
                    </a:stretch>
                  </pic:blipFill>
                  <pic:spPr>
                    <a:xfrm>
                      <a:off x="0" y="0"/>
                      <a:ext cx="5791835" cy="2527300"/>
                    </a:xfrm>
                    <a:prstGeom prst="rect">
                      <a:avLst/>
                    </a:prstGeom>
                    <a:ln/>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1.5. Register for event</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noProof/>
          <w:sz w:val="24"/>
          <w:szCs w:val="24"/>
        </w:rPr>
        <w:lastRenderedPageBreak/>
        <w:drawing>
          <wp:inline distT="114300" distB="114300" distL="114300" distR="114300" wp14:anchorId="03CC9360" wp14:editId="5A3E88BD">
            <wp:extent cx="5791835" cy="939800"/>
            <wp:effectExtent l="0" t="0" r="0" b="0"/>
            <wp:docPr id="1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1"/>
                    <a:srcRect/>
                    <a:stretch>
                      <a:fillRect/>
                    </a:stretch>
                  </pic:blipFill>
                  <pic:spPr>
                    <a:xfrm>
                      <a:off x="0" y="0"/>
                      <a:ext cx="5791835" cy="939800"/>
                    </a:xfrm>
                    <a:prstGeom prst="rect">
                      <a:avLst/>
                    </a:prstGeom>
                    <a:ln/>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1.6. Create articles</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noProof/>
          <w:sz w:val="24"/>
          <w:szCs w:val="24"/>
        </w:rPr>
        <w:drawing>
          <wp:inline distT="114300" distB="114300" distL="114300" distR="114300" wp14:anchorId="2C10A3B6" wp14:editId="156549EC">
            <wp:extent cx="5791835" cy="1206500"/>
            <wp:effectExtent l="0" t="0" r="0" b="0"/>
            <wp:docPr id="1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2"/>
                    <a:srcRect/>
                    <a:stretch>
                      <a:fillRect/>
                    </a:stretch>
                  </pic:blipFill>
                  <pic:spPr>
                    <a:xfrm>
                      <a:off x="0" y="0"/>
                      <a:ext cx="5791835" cy="1206500"/>
                    </a:xfrm>
                    <a:prstGeom prst="rect">
                      <a:avLst/>
                    </a:prstGeom>
                    <a:ln/>
                  </pic:spPr>
                </pic:pic>
              </a:graphicData>
            </a:graphic>
          </wp:inline>
        </w:drawing>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t>5.2. Web and Mobile Application Test case</w:t>
      </w: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2.1. Manipulate crawling</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F279AF" w:rsidRPr="00F279AF" w:rsidTr="00950914">
        <w:trPr>
          <w:trHeight w:val="84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59"/>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5"/>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1"/>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left="31"/>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7"/>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Dat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AMC1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Crawl models</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1"/>
              </w:numPr>
              <w:pBdr>
                <w:top w:val="nil"/>
                <w:left w:val="nil"/>
                <w:bottom w:val="nil"/>
                <w:right w:val="nil"/>
                <w:between w:val="nil"/>
              </w:pBdr>
              <w:spacing w:line="259" w:lineRule="auto"/>
              <w:ind w:right="2" w:hanging="439"/>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Login with role “Admin”</w:t>
            </w:r>
          </w:p>
          <w:p w:rsidR="00F279AF" w:rsidRPr="00F279AF" w:rsidRDefault="00F279AF" w:rsidP="00D24E66">
            <w:pPr>
              <w:numPr>
                <w:ilvl w:val="0"/>
                <w:numId w:val="131"/>
              </w:numPr>
              <w:pBdr>
                <w:top w:val="nil"/>
                <w:left w:val="nil"/>
                <w:bottom w:val="nil"/>
                <w:right w:val="nil"/>
                <w:between w:val="nil"/>
              </w:pBdr>
              <w:spacing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Go to “Crawling” view.</w:t>
            </w:r>
          </w:p>
          <w:p w:rsidR="00F279AF" w:rsidRPr="00F279AF" w:rsidRDefault="00F279AF" w:rsidP="00D24E66">
            <w:pPr>
              <w:numPr>
                <w:ilvl w:val="0"/>
                <w:numId w:val="131"/>
              </w:numPr>
              <w:pBdr>
                <w:top w:val="nil"/>
                <w:left w:val="nil"/>
                <w:bottom w:val="nil"/>
                <w:right w:val="nil"/>
                <w:between w:val="nil"/>
              </w:pBdr>
              <w:spacing w:after="160"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Click “crawl model” or “crawl articles” button.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rPr>
            </w:pPr>
            <w:r w:rsidRPr="00F279AF">
              <w:rPr>
                <w:rFonts w:ascii="Times New Roman" w:eastAsia="Cambria" w:hAnsi="Times New Roman" w:cs="Times New Roman"/>
                <w:sz w:val="24"/>
                <w:szCs w:val="24"/>
                <w:highlight w:val="white"/>
              </w:rPr>
              <w:t>List of crawling models/articles records is displayed</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sz w:val="24"/>
                <w:szCs w:val="24"/>
              </w:rPr>
            </w:pPr>
            <w:r w:rsidRPr="00F279AF">
              <w:rPr>
                <w:rFonts w:ascii="Times New Roman" w:eastAsia="Cambria" w:hAnsi="Times New Roman" w:cs="Times New Roman"/>
                <w:b/>
                <w:sz w:val="24"/>
                <w:szCs w:val="24"/>
              </w:rPr>
              <w:t xml:space="preserv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AMC2</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Review records</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1"/>
              </w:numPr>
              <w:pBdr>
                <w:top w:val="nil"/>
                <w:left w:val="nil"/>
                <w:bottom w:val="nil"/>
                <w:right w:val="nil"/>
                <w:between w:val="nil"/>
              </w:pBdr>
              <w:spacing w:after="160"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RUD records</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The selected record information is updated when admin submit</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AMC3</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Save records</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1"/>
              </w:numPr>
              <w:pBdr>
                <w:top w:val="nil"/>
                <w:left w:val="nil"/>
                <w:bottom w:val="nil"/>
                <w:right w:val="nil"/>
                <w:between w:val="nil"/>
              </w:pBdr>
              <w:spacing w:after="160"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SAVE” button</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 xml:space="preserve">Save new records to database and display success message on </w:t>
            </w:r>
            <w:r w:rsidRPr="00F279AF">
              <w:rPr>
                <w:rFonts w:ascii="Times New Roman" w:eastAsia="Cambria" w:hAnsi="Times New Roman" w:cs="Times New Roman"/>
                <w:sz w:val="24"/>
                <w:szCs w:val="24"/>
                <w:highlight w:val="white"/>
              </w:rPr>
              <w:lastRenderedPageBreak/>
              <w:t>the view</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bl>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2.2. Search for model informatio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F279AF" w:rsidRPr="00F279AF" w:rsidTr="00950914">
        <w:trPr>
          <w:trHeight w:val="84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59"/>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5"/>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1"/>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left="31"/>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7"/>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Dat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SFM1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Search for model information with filters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28"/>
              </w:numPr>
              <w:pBdr>
                <w:top w:val="nil"/>
                <w:left w:val="nil"/>
                <w:bottom w:val="nil"/>
                <w:right w:val="nil"/>
                <w:between w:val="nil"/>
              </w:pBdr>
              <w:spacing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Go to “Search Model” view.</w:t>
            </w:r>
          </w:p>
          <w:p w:rsidR="00F279AF" w:rsidRPr="00F279AF" w:rsidRDefault="00F279AF" w:rsidP="00D24E66">
            <w:pPr>
              <w:numPr>
                <w:ilvl w:val="0"/>
                <w:numId w:val="128"/>
              </w:numPr>
              <w:pBdr>
                <w:top w:val="nil"/>
                <w:left w:val="nil"/>
                <w:bottom w:val="nil"/>
                <w:right w:val="nil"/>
                <w:between w:val="nil"/>
              </w:pBdr>
              <w:spacing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Fill out the search form with filters</w:t>
            </w:r>
          </w:p>
          <w:p w:rsidR="00F279AF" w:rsidRPr="00F279AF" w:rsidRDefault="00F279AF" w:rsidP="00D24E66">
            <w:pPr>
              <w:numPr>
                <w:ilvl w:val="0"/>
                <w:numId w:val="128"/>
              </w:numPr>
              <w:pBdr>
                <w:top w:val="nil"/>
                <w:left w:val="nil"/>
                <w:bottom w:val="nil"/>
                <w:right w:val="nil"/>
                <w:between w:val="nil"/>
              </w:pBdr>
              <w:spacing w:after="160" w:line="259" w:lineRule="auto"/>
              <w:ind w:left="298"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Click search button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rPr>
            </w:pPr>
            <w:r w:rsidRPr="00F279AF">
              <w:rPr>
                <w:rFonts w:ascii="Times New Roman" w:eastAsia="Cambria" w:hAnsi="Times New Roman" w:cs="Times New Roman"/>
                <w:sz w:val="24"/>
                <w:szCs w:val="24"/>
                <w:highlight w:val="white"/>
              </w:rPr>
              <w:t>List of matching records are shown with filters sort by and pagination</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sz w:val="24"/>
                <w:szCs w:val="24"/>
              </w:rPr>
            </w:pPr>
            <w:r w:rsidRPr="00F279AF">
              <w:rPr>
                <w:rFonts w:ascii="Times New Roman" w:eastAsia="Cambria" w:hAnsi="Times New Roman" w:cs="Times New Roman"/>
                <w:b/>
                <w:sz w:val="24"/>
                <w:szCs w:val="24"/>
              </w:rPr>
              <w:t xml:space="preserv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SFM2</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Choose filter sorts by and pagination</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28"/>
              </w:numPr>
              <w:pBdr>
                <w:top w:val="nil"/>
                <w:left w:val="nil"/>
                <w:bottom w:val="nil"/>
                <w:right w:val="nil"/>
                <w:between w:val="nil"/>
              </w:pBdr>
              <w:spacing w:after="160" w:line="259"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hoose sort by options or pagination</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Updated list records follow the filters and pagination</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SFM3</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Show model detail information</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1"/>
              </w:numPr>
              <w:pBdr>
                <w:top w:val="nil"/>
                <w:left w:val="nil"/>
                <w:bottom w:val="nil"/>
                <w:right w:val="nil"/>
                <w:between w:val="nil"/>
              </w:pBdr>
              <w:spacing w:after="160" w:line="259"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on a record’s “More information” button</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The selected model detail page is shown</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bl>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2.3. Manipulate trade post</w:t>
      </w:r>
    </w:p>
    <w:p w:rsidR="00F279AF" w:rsidRPr="00F279AF" w:rsidRDefault="00F279AF" w:rsidP="00F279AF">
      <w:pPr>
        <w:spacing w:line="360" w:lineRule="auto"/>
        <w:jc w:val="both"/>
        <w:rPr>
          <w:rFonts w:ascii="Times New Roman" w:eastAsia="Cambria" w:hAnsi="Times New Roman" w:cs="Times New Roman"/>
          <w:b/>
          <w:sz w:val="24"/>
          <w:szCs w:val="24"/>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F279AF" w:rsidRPr="00F279AF" w:rsidTr="00950914">
        <w:trPr>
          <w:trHeight w:val="84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59"/>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5"/>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1"/>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left="31"/>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7"/>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Dat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MTP1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Post New Trade with valid data.</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3"/>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Post new trade” button.</w:t>
            </w:r>
          </w:p>
          <w:p w:rsidR="00F279AF" w:rsidRPr="00F279AF" w:rsidRDefault="00F279AF" w:rsidP="00D24E66">
            <w:pPr>
              <w:numPr>
                <w:ilvl w:val="0"/>
                <w:numId w:val="133"/>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Fills out form with valid data and submit</w:t>
            </w:r>
          </w:p>
          <w:p w:rsidR="00F279AF" w:rsidRPr="00F279AF" w:rsidRDefault="00F279AF" w:rsidP="00D24E66">
            <w:pPr>
              <w:numPr>
                <w:ilvl w:val="0"/>
                <w:numId w:val="133"/>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rPr>
            </w:pPr>
            <w:r w:rsidRPr="00F279AF">
              <w:rPr>
                <w:rFonts w:ascii="Times New Roman" w:eastAsia="Cambria" w:hAnsi="Times New Roman" w:cs="Times New Roman"/>
                <w:sz w:val="24"/>
                <w:szCs w:val="24"/>
              </w:rPr>
              <w:t>Go to My trade view.</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sz w:val="24"/>
                <w:szCs w:val="24"/>
              </w:rPr>
            </w:pPr>
            <w:r w:rsidRPr="00F279AF">
              <w:rPr>
                <w:rFonts w:ascii="Times New Roman" w:eastAsia="Cambria" w:hAnsi="Times New Roman" w:cs="Times New Roman"/>
                <w:b/>
                <w:sz w:val="24"/>
                <w:szCs w:val="24"/>
              </w:rPr>
              <w:t xml:space="preserv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lastRenderedPageBreak/>
              <w:t>MTP2</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Post New Trade with invalid data.</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29"/>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Post new trade” button.</w:t>
            </w:r>
          </w:p>
          <w:p w:rsidR="00F279AF" w:rsidRPr="00F279AF" w:rsidRDefault="00F279AF" w:rsidP="00D24E66">
            <w:pPr>
              <w:numPr>
                <w:ilvl w:val="0"/>
                <w:numId w:val="129"/>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Fills out form with invalid data and submit</w:t>
            </w:r>
          </w:p>
          <w:p w:rsidR="00F279AF" w:rsidRPr="00F279AF" w:rsidRDefault="00F279AF" w:rsidP="00D24E66">
            <w:pPr>
              <w:numPr>
                <w:ilvl w:val="0"/>
                <w:numId w:val="129"/>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Post your trade” button.</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Stay at Post new trade view and show error message for invalid data.</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bl>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2.4. Order to trade post for exchange</w:t>
      </w:r>
    </w:p>
    <w:p w:rsidR="00F279AF" w:rsidRPr="00F279AF" w:rsidRDefault="00F279AF" w:rsidP="00F279AF">
      <w:pPr>
        <w:spacing w:line="360" w:lineRule="auto"/>
        <w:jc w:val="both"/>
        <w:rPr>
          <w:rFonts w:ascii="Times New Roman" w:eastAsia="Cambria" w:hAnsi="Times New Roman" w:cs="Times New Roman"/>
          <w:b/>
          <w:sz w:val="24"/>
          <w:szCs w:val="24"/>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F279AF" w:rsidRPr="00F279AF" w:rsidTr="00950914">
        <w:trPr>
          <w:trHeight w:val="84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59"/>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5"/>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1"/>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left="31"/>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7"/>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Dat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OTT1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Send order with valid quantity</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6"/>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Send Order” button on trade post details view.</w:t>
            </w:r>
          </w:p>
          <w:p w:rsidR="00F279AF" w:rsidRPr="00F279AF" w:rsidRDefault="00F279AF" w:rsidP="00D24E66">
            <w:pPr>
              <w:numPr>
                <w:ilvl w:val="0"/>
                <w:numId w:val="136"/>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Enter valid quantity</w:t>
            </w:r>
          </w:p>
          <w:p w:rsidR="00F279AF" w:rsidRPr="00F279AF" w:rsidRDefault="00F279AF" w:rsidP="00D24E66">
            <w:pPr>
              <w:numPr>
                <w:ilvl w:val="0"/>
                <w:numId w:val="136"/>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fills out Trader information form</w:t>
            </w:r>
          </w:p>
          <w:p w:rsidR="00F279AF" w:rsidRPr="00F279AF" w:rsidRDefault="00F279AF" w:rsidP="00D24E66">
            <w:pPr>
              <w:numPr>
                <w:ilvl w:val="0"/>
                <w:numId w:val="136"/>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rPr>
            </w:pPr>
            <w:r w:rsidRPr="00F279AF">
              <w:rPr>
                <w:rFonts w:ascii="Times New Roman" w:eastAsia="Cambria" w:hAnsi="Times New Roman" w:cs="Times New Roman"/>
                <w:sz w:val="24"/>
                <w:szCs w:val="24"/>
              </w:rPr>
              <w:t>Go to My order view</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sz w:val="24"/>
                <w:szCs w:val="24"/>
              </w:rPr>
            </w:pPr>
            <w:r w:rsidRPr="00F279AF">
              <w:rPr>
                <w:rFonts w:ascii="Times New Roman" w:eastAsia="Cambria" w:hAnsi="Times New Roman" w:cs="Times New Roman"/>
                <w:b/>
                <w:sz w:val="24"/>
                <w:szCs w:val="24"/>
              </w:rPr>
              <w:t xml:space="preserv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OTT2</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Send order with invalid quantity</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4"/>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Send Order” button on trade post details view.</w:t>
            </w:r>
          </w:p>
          <w:p w:rsidR="00F279AF" w:rsidRPr="00F279AF" w:rsidRDefault="00F279AF" w:rsidP="00D24E66">
            <w:pPr>
              <w:numPr>
                <w:ilvl w:val="0"/>
                <w:numId w:val="134"/>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Enter invalid quantity</w:t>
            </w:r>
          </w:p>
          <w:p w:rsidR="00F279AF" w:rsidRPr="00F279AF" w:rsidRDefault="00F279AF" w:rsidP="00D24E66">
            <w:pPr>
              <w:numPr>
                <w:ilvl w:val="0"/>
                <w:numId w:val="134"/>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fills out Trader information form</w:t>
            </w:r>
          </w:p>
          <w:p w:rsidR="00F279AF" w:rsidRPr="00F279AF" w:rsidRDefault="00F279AF" w:rsidP="00D24E66">
            <w:pPr>
              <w:numPr>
                <w:ilvl w:val="0"/>
                <w:numId w:val="134"/>
              </w:numPr>
              <w:spacing w:before="60"/>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submit</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Stay at send order modal view and show error message for invalid quantity..</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bl>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2.5. Register for event</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F279AF" w:rsidRPr="00F279AF" w:rsidTr="00950914">
        <w:trPr>
          <w:trHeight w:val="84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59"/>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5"/>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1"/>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left="31"/>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7"/>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Dat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RE1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Register with a valid card</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2"/>
              </w:numPr>
              <w:spacing w:before="60" w:after="0" w:line="240" w:lineRule="auto"/>
              <w:ind w:left="425" w:right="2" w:hanging="425"/>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Enter card number and all required information</w:t>
            </w:r>
          </w:p>
          <w:p w:rsidR="00F279AF" w:rsidRPr="00F279AF" w:rsidRDefault="00F279AF" w:rsidP="00D24E66">
            <w:pPr>
              <w:numPr>
                <w:ilvl w:val="0"/>
                <w:numId w:val="132"/>
              </w:numPr>
              <w:spacing w:before="60" w:after="0" w:line="240" w:lineRule="auto"/>
              <w:ind w:left="425" w:right="2" w:hanging="425"/>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rPr>
            </w:pPr>
            <w:r w:rsidRPr="00F279AF">
              <w:rPr>
                <w:rFonts w:ascii="Times New Roman" w:eastAsia="Cambria" w:hAnsi="Times New Roman" w:cs="Times New Roman"/>
                <w:sz w:val="24"/>
                <w:szCs w:val="24"/>
                <w:highlight w:val="white"/>
              </w:rPr>
              <w:t xml:space="preserve">Save information to database and a Popup </w:t>
            </w:r>
            <w:r w:rsidRPr="00F279AF">
              <w:rPr>
                <w:rFonts w:ascii="Times New Roman" w:eastAsia="Cambria" w:hAnsi="Times New Roman" w:cs="Times New Roman"/>
                <w:sz w:val="24"/>
                <w:szCs w:val="24"/>
                <w:highlight w:val="white"/>
              </w:rPr>
              <w:lastRenderedPageBreak/>
              <w:t>shows up saying “Registration complete”</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sz w:val="24"/>
                <w:szCs w:val="24"/>
              </w:rPr>
            </w:pPr>
            <w:r w:rsidRPr="00F279AF">
              <w:rPr>
                <w:rFonts w:ascii="Times New Roman" w:eastAsia="Cambria" w:hAnsi="Times New Roman" w:cs="Times New Roman"/>
                <w:b/>
                <w:sz w:val="24"/>
                <w:szCs w:val="24"/>
              </w:rPr>
              <w:t xml:space="preserv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RE2</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Register with a invalid card</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28"/>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Enter card number and all required information</w:t>
            </w:r>
          </w:p>
          <w:p w:rsidR="00F279AF" w:rsidRPr="00F279AF" w:rsidRDefault="00F279AF" w:rsidP="00D24E66">
            <w:pPr>
              <w:numPr>
                <w:ilvl w:val="0"/>
                <w:numId w:val="128"/>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Popup shows saying “Card is invalid!”</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RE3</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Register with the amount of tickets exceeding the remaining tickets available</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1"/>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Enter all required information with the number of tickets higher than the amount of remaining tickets for that event</w:t>
            </w:r>
          </w:p>
          <w:p w:rsidR="00F279AF" w:rsidRPr="00F279AF" w:rsidRDefault="00F279AF" w:rsidP="00D24E66">
            <w:pPr>
              <w:numPr>
                <w:ilvl w:val="0"/>
                <w:numId w:val="131"/>
              </w:numPr>
              <w:spacing w:before="60" w:after="0" w:line="240" w:lineRule="auto"/>
              <w:ind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on “Register”</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highlight w:val="white"/>
              </w:rPr>
            </w:pPr>
            <w:r w:rsidRPr="00F279AF">
              <w:rPr>
                <w:rFonts w:ascii="Times New Roman" w:eastAsia="Cambria" w:hAnsi="Times New Roman" w:cs="Times New Roman"/>
                <w:sz w:val="24"/>
                <w:szCs w:val="24"/>
                <w:highlight w:val="white"/>
              </w:rPr>
              <w:t xml:space="preserve">Popup shows saying </w:t>
            </w:r>
            <w:r w:rsidRPr="00F279AF">
              <w:rPr>
                <w:rFonts w:ascii="Times New Roman" w:eastAsia="Cambria" w:hAnsi="Times New Roman" w:cs="Times New Roman"/>
                <w:sz w:val="24"/>
                <w:szCs w:val="24"/>
              </w:rPr>
              <w:t xml:space="preserve">The number of tickets you’ve entered exceeds the remaining tickets amount! </w:t>
            </w:r>
            <w:r w:rsidRPr="00F279AF">
              <w:rPr>
                <w:rFonts w:ascii="Times New Roman" w:eastAsia="Cambria" w:hAnsi="Times New Roman" w:cs="Times New Roman"/>
                <w:sz w:val="24"/>
                <w:szCs w:val="24"/>
                <w:highlight w:val="white"/>
              </w:rPr>
              <w:t>”</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b/>
                <w:sz w:val="24"/>
                <w:szCs w:val="24"/>
              </w:rPr>
            </w:pPr>
          </w:p>
        </w:tc>
      </w:tr>
    </w:tbl>
    <w:p w:rsidR="00F279AF" w:rsidRPr="00F279AF" w:rsidRDefault="00F279AF" w:rsidP="00F279AF">
      <w:pPr>
        <w:spacing w:line="360" w:lineRule="auto"/>
        <w:jc w:val="both"/>
        <w:rPr>
          <w:rFonts w:ascii="Times New Roman" w:eastAsia="Cambria" w:hAnsi="Times New Roman" w:cs="Times New Roman"/>
          <w:b/>
          <w:sz w:val="24"/>
          <w:szCs w:val="24"/>
        </w:rPr>
      </w:pPr>
    </w:p>
    <w:p w:rsidR="00F279AF" w:rsidRPr="00F279AF" w:rsidRDefault="00F279AF" w:rsidP="00F279AF">
      <w:pPr>
        <w:spacing w:line="360" w:lineRule="auto"/>
        <w:jc w:val="both"/>
        <w:rPr>
          <w:rFonts w:ascii="Times New Roman" w:eastAsia="Cambria" w:hAnsi="Times New Roman" w:cs="Times New Roman"/>
          <w:b/>
          <w:sz w:val="24"/>
          <w:szCs w:val="24"/>
        </w:rPr>
      </w:pPr>
      <w:r w:rsidRPr="00F279AF">
        <w:rPr>
          <w:rFonts w:ascii="Times New Roman" w:eastAsia="Cambria" w:hAnsi="Times New Roman" w:cs="Times New Roman"/>
          <w:b/>
          <w:sz w:val="24"/>
          <w:szCs w:val="24"/>
        </w:rPr>
        <w:tab/>
      </w:r>
      <w:r w:rsidRPr="00F279AF">
        <w:rPr>
          <w:rFonts w:ascii="Times New Roman" w:eastAsia="Cambria" w:hAnsi="Times New Roman" w:cs="Times New Roman"/>
          <w:b/>
          <w:sz w:val="24"/>
          <w:szCs w:val="24"/>
        </w:rPr>
        <w:tab/>
        <w:t>5.2.6. Create articles</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529"/>
        <w:gridCol w:w="3198"/>
        <w:gridCol w:w="1530"/>
        <w:gridCol w:w="990"/>
        <w:gridCol w:w="810"/>
      </w:tblGrid>
      <w:tr w:rsidR="00F279AF" w:rsidRPr="00F279AF" w:rsidTr="00950914">
        <w:trPr>
          <w:trHeight w:val="84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59"/>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Description </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5"/>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Case Procedure </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1"/>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Expected output </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left="31"/>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Result </w:t>
            </w: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67"/>
              <w:jc w:val="center"/>
              <w:rPr>
                <w:rFonts w:ascii="Times New Roman" w:eastAsia="Cambria" w:hAnsi="Times New Roman" w:cs="Times New Roman"/>
                <w:b/>
                <w:sz w:val="24"/>
                <w:szCs w:val="24"/>
              </w:rPr>
            </w:pPr>
            <w:r w:rsidRPr="00F279AF">
              <w:rPr>
                <w:rFonts w:ascii="Times New Roman" w:eastAsia="Cambria" w:hAnsi="Times New Roman" w:cs="Times New Roman"/>
                <w:b/>
                <w:sz w:val="24"/>
                <w:szCs w:val="24"/>
              </w:rPr>
              <w:t xml:space="preserve">Test Date </w:t>
            </w:r>
          </w:p>
        </w:tc>
      </w:tr>
      <w:tr w:rsidR="00F279AF" w:rsidRPr="00F279AF" w:rsidTr="00950914">
        <w:trPr>
          <w:trHeight w:val="520"/>
        </w:trPr>
        <w:tc>
          <w:tcPr>
            <w:tcW w:w="848"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2"/>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 xml:space="preserve">PA1 </w:t>
            </w:r>
          </w:p>
        </w:tc>
        <w:tc>
          <w:tcPr>
            <w:tcW w:w="1529"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7"/>
              <w:jc w:val="center"/>
              <w:rPr>
                <w:rFonts w:ascii="Times New Roman" w:eastAsia="Cambria" w:hAnsi="Times New Roman" w:cs="Times New Roman"/>
                <w:sz w:val="24"/>
                <w:szCs w:val="24"/>
              </w:rPr>
            </w:pPr>
            <w:r w:rsidRPr="00F279AF">
              <w:rPr>
                <w:rFonts w:ascii="Times New Roman" w:eastAsia="Cambria" w:hAnsi="Times New Roman" w:cs="Times New Roman"/>
                <w:sz w:val="24"/>
                <w:szCs w:val="24"/>
              </w:rPr>
              <w:t>Post an article</w:t>
            </w:r>
          </w:p>
        </w:tc>
        <w:tc>
          <w:tcPr>
            <w:tcW w:w="3198" w:type="dxa"/>
            <w:tcBorders>
              <w:top w:val="single" w:sz="4" w:space="0" w:color="000000"/>
              <w:left w:val="single" w:sz="4" w:space="0" w:color="000000"/>
              <w:bottom w:val="single" w:sz="4" w:space="0" w:color="000000"/>
              <w:right w:val="single" w:sz="4" w:space="0" w:color="000000"/>
            </w:tcBorders>
          </w:tcPr>
          <w:p w:rsidR="00F279AF" w:rsidRPr="00F279AF" w:rsidRDefault="00F279AF" w:rsidP="00D24E66">
            <w:pPr>
              <w:numPr>
                <w:ilvl w:val="0"/>
                <w:numId w:val="130"/>
              </w:numPr>
              <w:spacing w:before="60" w:after="0" w:line="240" w:lineRule="auto"/>
              <w:ind w:left="425"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Enter data in all fields</w:t>
            </w:r>
          </w:p>
          <w:p w:rsidR="00F279AF" w:rsidRPr="00F279AF" w:rsidRDefault="00F279AF" w:rsidP="00D24E66">
            <w:pPr>
              <w:numPr>
                <w:ilvl w:val="0"/>
                <w:numId w:val="130"/>
              </w:numPr>
              <w:spacing w:before="60" w:after="0" w:line="240" w:lineRule="auto"/>
              <w:ind w:left="425" w:right="2"/>
              <w:contextualSpacing/>
              <w:rPr>
                <w:rFonts w:ascii="Times New Roman" w:eastAsia="Cambria" w:hAnsi="Times New Roman" w:cs="Times New Roman"/>
                <w:sz w:val="24"/>
                <w:szCs w:val="24"/>
              </w:rPr>
            </w:pPr>
            <w:r w:rsidRPr="00F279AF">
              <w:rPr>
                <w:rFonts w:ascii="Times New Roman" w:eastAsia="Cambria" w:hAnsi="Times New Roman" w:cs="Times New Roman"/>
                <w:sz w:val="24"/>
                <w:szCs w:val="24"/>
              </w:rPr>
              <w:t>Click on “Submit”</w:t>
            </w:r>
          </w:p>
        </w:tc>
        <w:tc>
          <w:tcPr>
            <w:tcW w:w="153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rPr>
                <w:rFonts w:ascii="Times New Roman" w:eastAsia="Cambria" w:hAnsi="Times New Roman" w:cs="Times New Roman"/>
                <w:sz w:val="24"/>
                <w:szCs w:val="24"/>
              </w:rPr>
            </w:pPr>
            <w:r w:rsidRPr="00F279AF">
              <w:rPr>
                <w:rFonts w:ascii="Times New Roman" w:eastAsia="Cambria" w:hAnsi="Times New Roman" w:cs="Times New Roman"/>
                <w:sz w:val="24"/>
                <w:szCs w:val="24"/>
                <w:highlight w:val="white"/>
              </w:rPr>
              <w:t>Save information to database and a Popup shows up saying “Article submitted! Please wait for admin’s approval!”</w:t>
            </w:r>
          </w:p>
        </w:tc>
        <w:tc>
          <w:tcPr>
            <w:tcW w:w="99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jc w:val="center"/>
              <w:rPr>
                <w:rFonts w:ascii="Times New Roman" w:eastAsia="Cambria"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279AF" w:rsidRPr="00F279AF" w:rsidRDefault="00F279AF" w:rsidP="00950914">
            <w:pPr>
              <w:spacing w:line="252" w:lineRule="auto"/>
              <w:ind w:right="4"/>
              <w:jc w:val="center"/>
              <w:rPr>
                <w:rFonts w:ascii="Times New Roman" w:eastAsia="Cambria" w:hAnsi="Times New Roman" w:cs="Times New Roman"/>
                <w:sz w:val="24"/>
                <w:szCs w:val="24"/>
              </w:rPr>
            </w:pPr>
            <w:r w:rsidRPr="00F279AF">
              <w:rPr>
                <w:rFonts w:ascii="Times New Roman" w:eastAsia="Cambria" w:hAnsi="Times New Roman" w:cs="Times New Roman"/>
                <w:b/>
                <w:sz w:val="24"/>
                <w:szCs w:val="24"/>
              </w:rPr>
              <w:t xml:space="preserve"> </w:t>
            </w:r>
          </w:p>
        </w:tc>
      </w:tr>
    </w:tbl>
    <w:p w:rsidR="00F279AF" w:rsidRPr="00A71BE2" w:rsidRDefault="00F279AF" w:rsidP="00A71BE2">
      <w:pPr>
        <w:spacing w:line="360" w:lineRule="auto"/>
        <w:rPr>
          <w:rFonts w:ascii="Times New Roman" w:hAnsi="Times New Roman" w:cs="Times New Roman"/>
          <w:b/>
          <w:sz w:val="28"/>
        </w:rPr>
      </w:pPr>
    </w:p>
    <w:p w:rsidR="00952C11" w:rsidRDefault="00952C1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952C1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60" w:rsidRDefault="00E61560">
      <w:pPr>
        <w:spacing w:after="0" w:line="240" w:lineRule="auto"/>
      </w:pPr>
      <w:r>
        <w:separator/>
      </w:r>
    </w:p>
  </w:endnote>
  <w:endnote w:type="continuationSeparator" w:id="0">
    <w:p w:rsidR="00E61560" w:rsidRDefault="00E6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60" w:rsidRDefault="00E61560">
      <w:pPr>
        <w:spacing w:after="0" w:line="240" w:lineRule="auto"/>
      </w:pPr>
      <w:r>
        <w:separator/>
      </w:r>
    </w:p>
  </w:footnote>
  <w:footnote w:type="continuationSeparator" w:id="0">
    <w:p w:rsidR="00E61560" w:rsidRDefault="00E6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F85"/>
    <w:multiLevelType w:val="multilevel"/>
    <w:tmpl w:val="BACA458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 w15:restartNumberingAfterBreak="0">
    <w:nsid w:val="01E54C45"/>
    <w:multiLevelType w:val="multilevel"/>
    <w:tmpl w:val="7040A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0011A"/>
    <w:multiLevelType w:val="multilevel"/>
    <w:tmpl w:val="C3C011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F16026"/>
    <w:multiLevelType w:val="multilevel"/>
    <w:tmpl w:val="984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A0CCE"/>
    <w:multiLevelType w:val="multilevel"/>
    <w:tmpl w:val="E80811E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 w15:restartNumberingAfterBreak="0">
    <w:nsid w:val="054A0D11"/>
    <w:multiLevelType w:val="multilevel"/>
    <w:tmpl w:val="EB46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F3C57"/>
    <w:multiLevelType w:val="multilevel"/>
    <w:tmpl w:val="087C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AF13BF"/>
    <w:multiLevelType w:val="multilevel"/>
    <w:tmpl w:val="59DA6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B867D3"/>
    <w:multiLevelType w:val="multilevel"/>
    <w:tmpl w:val="C6764E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9" w15:restartNumberingAfterBreak="0">
    <w:nsid w:val="07D35673"/>
    <w:multiLevelType w:val="multilevel"/>
    <w:tmpl w:val="869A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BC4E1B"/>
    <w:multiLevelType w:val="multilevel"/>
    <w:tmpl w:val="7132FF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 w15:restartNumberingAfterBreak="0">
    <w:nsid w:val="09A104BE"/>
    <w:multiLevelType w:val="multilevel"/>
    <w:tmpl w:val="443C2C92"/>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A0352AB"/>
    <w:multiLevelType w:val="multilevel"/>
    <w:tmpl w:val="52E0E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081073"/>
    <w:multiLevelType w:val="multilevel"/>
    <w:tmpl w:val="7F2AFE1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A19131E"/>
    <w:multiLevelType w:val="multilevel"/>
    <w:tmpl w:val="293E9CF6"/>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A2D1D16"/>
    <w:multiLevelType w:val="multilevel"/>
    <w:tmpl w:val="3B1A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1966C8"/>
    <w:multiLevelType w:val="multilevel"/>
    <w:tmpl w:val="909886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8D4749"/>
    <w:multiLevelType w:val="hybridMultilevel"/>
    <w:tmpl w:val="F7B43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E20977"/>
    <w:multiLevelType w:val="multilevel"/>
    <w:tmpl w:val="9EF8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E627A2"/>
    <w:multiLevelType w:val="multilevel"/>
    <w:tmpl w:val="4ACE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1B4AD0"/>
    <w:multiLevelType w:val="multilevel"/>
    <w:tmpl w:val="8012A64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21" w15:restartNumberingAfterBreak="0">
    <w:nsid w:val="0FFA2932"/>
    <w:multiLevelType w:val="multilevel"/>
    <w:tmpl w:val="1F0EBC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0ED178C"/>
    <w:multiLevelType w:val="multilevel"/>
    <w:tmpl w:val="F0626F3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1B92A45"/>
    <w:multiLevelType w:val="multilevel"/>
    <w:tmpl w:val="86E0A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27B1A2A"/>
    <w:multiLevelType w:val="multilevel"/>
    <w:tmpl w:val="CFACB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263147"/>
    <w:multiLevelType w:val="multilevel"/>
    <w:tmpl w:val="5A4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120F5"/>
    <w:multiLevelType w:val="multilevel"/>
    <w:tmpl w:val="1C4A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A763EF"/>
    <w:multiLevelType w:val="multilevel"/>
    <w:tmpl w:val="0ACCA74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28" w15:restartNumberingAfterBreak="0">
    <w:nsid w:val="17985328"/>
    <w:multiLevelType w:val="multilevel"/>
    <w:tmpl w:val="CE342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9881C0D"/>
    <w:multiLevelType w:val="multilevel"/>
    <w:tmpl w:val="B080953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30" w15:restartNumberingAfterBreak="0">
    <w:nsid w:val="1A0860FC"/>
    <w:multiLevelType w:val="multilevel"/>
    <w:tmpl w:val="D75207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A9B6D3C"/>
    <w:multiLevelType w:val="multilevel"/>
    <w:tmpl w:val="C708F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BB297E"/>
    <w:multiLevelType w:val="multilevel"/>
    <w:tmpl w:val="EC46D0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C1A3501"/>
    <w:multiLevelType w:val="multilevel"/>
    <w:tmpl w:val="6ECC0B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4" w15:restartNumberingAfterBreak="0">
    <w:nsid w:val="1D34152A"/>
    <w:multiLevelType w:val="multilevel"/>
    <w:tmpl w:val="1D8E1CC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5" w15:restartNumberingAfterBreak="0">
    <w:nsid w:val="1EFE3DB0"/>
    <w:multiLevelType w:val="multilevel"/>
    <w:tmpl w:val="8594199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6" w15:restartNumberingAfterBreak="0">
    <w:nsid w:val="20546F4D"/>
    <w:multiLevelType w:val="multilevel"/>
    <w:tmpl w:val="77183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674453"/>
    <w:multiLevelType w:val="multilevel"/>
    <w:tmpl w:val="D6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DD6A40"/>
    <w:multiLevelType w:val="multilevel"/>
    <w:tmpl w:val="C7DCC87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39" w15:restartNumberingAfterBreak="0">
    <w:nsid w:val="21671559"/>
    <w:multiLevelType w:val="multilevel"/>
    <w:tmpl w:val="7C94C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1851B80"/>
    <w:multiLevelType w:val="multilevel"/>
    <w:tmpl w:val="64D4A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1B25A22"/>
    <w:multiLevelType w:val="multilevel"/>
    <w:tmpl w:val="300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055CB5"/>
    <w:multiLevelType w:val="multilevel"/>
    <w:tmpl w:val="B308D23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2FB2171"/>
    <w:multiLevelType w:val="multilevel"/>
    <w:tmpl w:val="66C8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101BD3"/>
    <w:multiLevelType w:val="multilevel"/>
    <w:tmpl w:val="239692B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45" w15:restartNumberingAfterBreak="0">
    <w:nsid w:val="263C7FC3"/>
    <w:multiLevelType w:val="multilevel"/>
    <w:tmpl w:val="4A7E3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6A42718"/>
    <w:multiLevelType w:val="multilevel"/>
    <w:tmpl w:val="0910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1916D0"/>
    <w:multiLevelType w:val="multilevel"/>
    <w:tmpl w:val="B680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2B5F19"/>
    <w:multiLevelType w:val="multilevel"/>
    <w:tmpl w:val="2F0656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9C23FF9"/>
    <w:multiLevelType w:val="multilevel"/>
    <w:tmpl w:val="D3F6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DB24C81"/>
    <w:multiLevelType w:val="multilevel"/>
    <w:tmpl w:val="6A24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524026"/>
    <w:multiLevelType w:val="multilevel"/>
    <w:tmpl w:val="5FACDA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E662B73"/>
    <w:multiLevelType w:val="multilevel"/>
    <w:tmpl w:val="442EF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F9D62FF"/>
    <w:multiLevelType w:val="multilevel"/>
    <w:tmpl w:val="584A856A"/>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2771B1"/>
    <w:multiLevelType w:val="multilevel"/>
    <w:tmpl w:val="D9A670D8"/>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31123E50"/>
    <w:multiLevelType w:val="multilevel"/>
    <w:tmpl w:val="9E1E7F6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326F1715"/>
    <w:multiLevelType w:val="multilevel"/>
    <w:tmpl w:val="5CEAF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43628C9"/>
    <w:multiLevelType w:val="multilevel"/>
    <w:tmpl w:val="BEB49F4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8" w15:restartNumberingAfterBreak="0">
    <w:nsid w:val="3506553B"/>
    <w:multiLevelType w:val="multilevel"/>
    <w:tmpl w:val="0562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6661B19"/>
    <w:multiLevelType w:val="multilevel"/>
    <w:tmpl w:val="90A2300E"/>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6E23C1F"/>
    <w:multiLevelType w:val="multilevel"/>
    <w:tmpl w:val="7336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7090066"/>
    <w:multiLevelType w:val="multilevel"/>
    <w:tmpl w:val="FE0CD66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2" w15:restartNumberingAfterBreak="0">
    <w:nsid w:val="375505B8"/>
    <w:multiLevelType w:val="hybridMultilevel"/>
    <w:tmpl w:val="2A6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4036E"/>
    <w:multiLevelType w:val="multilevel"/>
    <w:tmpl w:val="99F861B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9DB40A5"/>
    <w:multiLevelType w:val="multilevel"/>
    <w:tmpl w:val="90E4252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3A3D0393"/>
    <w:multiLevelType w:val="multilevel"/>
    <w:tmpl w:val="C0CA7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A8D7F32"/>
    <w:multiLevelType w:val="multilevel"/>
    <w:tmpl w:val="D8EA2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ACC702F"/>
    <w:multiLevelType w:val="multilevel"/>
    <w:tmpl w:val="34A2950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8" w15:restartNumberingAfterBreak="0">
    <w:nsid w:val="3C0425E3"/>
    <w:multiLevelType w:val="multilevel"/>
    <w:tmpl w:val="4164249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9" w15:restartNumberingAfterBreak="0">
    <w:nsid w:val="3C497EBE"/>
    <w:multiLevelType w:val="multilevel"/>
    <w:tmpl w:val="1FD6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2031DB"/>
    <w:multiLevelType w:val="multilevel"/>
    <w:tmpl w:val="D7847AA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1" w15:restartNumberingAfterBreak="0">
    <w:nsid w:val="3FDA57A8"/>
    <w:multiLevelType w:val="multilevel"/>
    <w:tmpl w:val="3B4A1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0B46CAC"/>
    <w:multiLevelType w:val="multilevel"/>
    <w:tmpl w:val="C76E7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0C75665"/>
    <w:multiLevelType w:val="multilevel"/>
    <w:tmpl w:val="4D089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0C93214"/>
    <w:multiLevelType w:val="multilevel"/>
    <w:tmpl w:val="B972BF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15E6540"/>
    <w:multiLevelType w:val="multilevel"/>
    <w:tmpl w:val="3C2270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4EB262C"/>
    <w:multiLevelType w:val="multilevel"/>
    <w:tmpl w:val="B53C7156"/>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5AB6FBD"/>
    <w:multiLevelType w:val="multilevel"/>
    <w:tmpl w:val="F3E8B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75C6AB6"/>
    <w:multiLevelType w:val="multilevel"/>
    <w:tmpl w:val="48C41A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C3D0E82"/>
    <w:multiLevelType w:val="multilevel"/>
    <w:tmpl w:val="632AE0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80" w15:restartNumberingAfterBreak="0">
    <w:nsid w:val="4D1B432C"/>
    <w:multiLevelType w:val="multilevel"/>
    <w:tmpl w:val="485C3F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D450D33"/>
    <w:multiLevelType w:val="multilevel"/>
    <w:tmpl w:val="1952B396"/>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82" w15:restartNumberingAfterBreak="0">
    <w:nsid w:val="4E20686D"/>
    <w:multiLevelType w:val="multilevel"/>
    <w:tmpl w:val="FB4E61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0452A51"/>
    <w:multiLevelType w:val="multilevel"/>
    <w:tmpl w:val="23B8D55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84" w15:restartNumberingAfterBreak="0">
    <w:nsid w:val="50837511"/>
    <w:multiLevelType w:val="multilevel"/>
    <w:tmpl w:val="C44AF8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0D07881"/>
    <w:multiLevelType w:val="multilevel"/>
    <w:tmpl w:val="70584C40"/>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19D48CF"/>
    <w:multiLevelType w:val="multilevel"/>
    <w:tmpl w:val="DBEE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1F208E7"/>
    <w:multiLevelType w:val="multilevel"/>
    <w:tmpl w:val="5C7C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4B729FA"/>
    <w:multiLevelType w:val="multilevel"/>
    <w:tmpl w:val="0BEE24B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89" w15:restartNumberingAfterBreak="0">
    <w:nsid w:val="54C14550"/>
    <w:multiLevelType w:val="multilevel"/>
    <w:tmpl w:val="BD1697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4C843FE"/>
    <w:multiLevelType w:val="multilevel"/>
    <w:tmpl w:val="5C70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4DC3459"/>
    <w:multiLevelType w:val="multilevel"/>
    <w:tmpl w:val="08C4B7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6EE3526"/>
    <w:multiLevelType w:val="multilevel"/>
    <w:tmpl w:val="78802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7FF1D01"/>
    <w:multiLevelType w:val="hybridMultilevel"/>
    <w:tmpl w:val="EAE4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4A253A"/>
    <w:multiLevelType w:val="multilevel"/>
    <w:tmpl w:val="BACC959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95" w15:restartNumberingAfterBreak="0">
    <w:nsid w:val="5BCD0BB5"/>
    <w:multiLevelType w:val="multilevel"/>
    <w:tmpl w:val="AACE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C696D46"/>
    <w:multiLevelType w:val="multilevel"/>
    <w:tmpl w:val="E52C69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5CB137BD"/>
    <w:multiLevelType w:val="multilevel"/>
    <w:tmpl w:val="0A3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DD921C3"/>
    <w:multiLevelType w:val="multilevel"/>
    <w:tmpl w:val="FCEC9A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010179C"/>
    <w:multiLevelType w:val="multilevel"/>
    <w:tmpl w:val="CC268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1C1003F"/>
    <w:multiLevelType w:val="multilevel"/>
    <w:tmpl w:val="4D2C275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1" w15:restartNumberingAfterBreak="0">
    <w:nsid w:val="61E028D6"/>
    <w:multiLevelType w:val="multilevel"/>
    <w:tmpl w:val="9C6C855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34F2181"/>
    <w:multiLevelType w:val="multilevel"/>
    <w:tmpl w:val="F976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43D53D7"/>
    <w:multiLevelType w:val="multilevel"/>
    <w:tmpl w:val="2C063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64C2D26"/>
    <w:multiLevelType w:val="multilevel"/>
    <w:tmpl w:val="7452D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756769"/>
    <w:multiLevelType w:val="multilevel"/>
    <w:tmpl w:val="FD2A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74211E0"/>
    <w:multiLevelType w:val="multilevel"/>
    <w:tmpl w:val="F74CE9E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07" w15:restartNumberingAfterBreak="0">
    <w:nsid w:val="67B56851"/>
    <w:multiLevelType w:val="multilevel"/>
    <w:tmpl w:val="532E9C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AB44D5F"/>
    <w:multiLevelType w:val="multilevel"/>
    <w:tmpl w:val="D0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AED5770"/>
    <w:multiLevelType w:val="multilevel"/>
    <w:tmpl w:val="674AEF92"/>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0" w15:restartNumberingAfterBreak="0">
    <w:nsid w:val="6C2356D6"/>
    <w:multiLevelType w:val="multilevel"/>
    <w:tmpl w:val="2D5ED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C6F2374"/>
    <w:multiLevelType w:val="multilevel"/>
    <w:tmpl w:val="9E6066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2" w15:restartNumberingAfterBreak="0">
    <w:nsid w:val="6C831B04"/>
    <w:multiLevelType w:val="multilevel"/>
    <w:tmpl w:val="4A02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D6A3771"/>
    <w:multiLevelType w:val="multilevel"/>
    <w:tmpl w:val="50A42E10"/>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D9B3285"/>
    <w:multiLevelType w:val="multilevel"/>
    <w:tmpl w:val="C2CED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DB33537"/>
    <w:multiLevelType w:val="multilevel"/>
    <w:tmpl w:val="7A188EB2"/>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6" w15:restartNumberingAfterBreak="0">
    <w:nsid w:val="6E7843FE"/>
    <w:multiLevelType w:val="multilevel"/>
    <w:tmpl w:val="4A448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E50A05"/>
    <w:multiLevelType w:val="multilevel"/>
    <w:tmpl w:val="4224AC2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6EFA43D7"/>
    <w:multiLevelType w:val="multilevel"/>
    <w:tmpl w:val="804E8E2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704A2441"/>
    <w:multiLevelType w:val="multilevel"/>
    <w:tmpl w:val="1A9A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6A3C0C"/>
    <w:multiLevelType w:val="multilevel"/>
    <w:tmpl w:val="B5A290D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733456A1"/>
    <w:multiLevelType w:val="multilevel"/>
    <w:tmpl w:val="5294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6B255F4"/>
    <w:multiLevelType w:val="multilevel"/>
    <w:tmpl w:val="8C6C8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6CF435A"/>
    <w:multiLevelType w:val="multilevel"/>
    <w:tmpl w:val="4A924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7EB5276"/>
    <w:multiLevelType w:val="multilevel"/>
    <w:tmpl w:val="742404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8CC08AF"/>
    <w:multiLevelType w:val="multilevel"/>
    <w:tmpl w:val="A9AE1EF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26" w15:restartNumberingAfterBreak="0">
    <w:nsid w:val="79341FF0"/>
    <w:multiLevelType w:val="multilevel"/>
    <w:tmpl w:val="BFDC0DD2"/>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27" w15:restartNumberingAfterBreak="0">
    <w:nsid w:val="7A58431C"/>
    <w:multiLevelType w:val="multilevel"/>
    <w:tmpl w:val="9524226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28" w15:restartNumberingAfterBreak="0">
    <w:nsid w:val="7B27643D"/>
    <w:multiLevelType w:val="multilevel"/>
    <w:tmpl w:val="68E47B1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B2924A7"/>
    <w:multiLevelType w:val="multilevel"/>
    <w:tmpl w:val="AFD2A08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0" w15:restartNumberingAfterBreak="0">
    <w:nsid w:val="7B5250A2"/>
    <w:multiLevelType w:val="multilevel"/>
    <w:tmpl w:val="5930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901114"/>
    <w:multiLevelType w:val="multilevel"/>
    <w:tmpl w:val="CEAE71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2" w15:restartNumberingAfterBreak="0">
    <w:nsid w:val="7B967082"/>
    <w:multiLevelType w:val="multilevel"/>
    <w:tmpl w:val="DCD8F21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BFF3356"/>
    <w:multiLevelType w:val="multilevel"/>
    <w:tmpl w:val="48B6CE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34" w15:restartNumberingAfterBreak="0">
    <w:nsid w:val="7D341169"/>
    <w:multiLevelType w:val="multilevel"/>
    <w:tmpl w:val="5908F8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E682928"/>
    <w:multiLevelType w:val="multilevel"/>
    <w:tmpl w:val="4022D05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num w:numId="1">
    <w:abstractNumId w:val="9"/>
  </w:num>
  <w:num w:numId="2">
    <w:abstractNumId w:val="72"/>
  </w:num>
  <w:num w:numId="3">
    <w:abstractNumId w:val="58"/>
  </w:num>
  <w:num w:numId="4">
    <w:abstractNumId w:val="102"/>
  </w:num>
  <w:num w:numId="5">
    <w:abstractNumId w:val="117"/>
  </w:num>
  <w:num w:numId="6">
    <w:abstractNumId w:val="40"/>
  </w:num>
  <w:num w:numId="7">
    <w:abstractNumId w:val="60"/>
  </w:num>
  <w:num w:numId="8">
    <w:abstractNumId w:val="66"/>
  </w:num>
  <w:num w:numId="9">
    <w:abstractNumId w:val="43"/>
  </w:num>
  <w:num w:numId="10">
    <w:abstractNumId w:val="37"/>
  </w:num>
  <w:num w:numId="11">
    <w:abstractNumId w:val="30"/>
  </w:num>
  <w:num w:numId="12">
    <w:abstractNumId w:val="39"/>
  </w:num>
  <w:num w:numId="13">
    <w:abstractNumId w:val="49"/>
  </w:num>
  <w:num w:numId="14">
    <w:abstractNumId w:val="6"/>
  </w:num>
  <w:num w:numId="15">
    <w:abstractNumId w:val="122"/>
  </w:num>
  <w:num w:numId="16">
    <w:abstractNumId w:val="76"/>
  </w:num>
  <w:num w:numId="17">
    <w:abstractNumId w:val="15"/>
  </w:num>
  <w:num w:numId="18">
    <w:abstractNumId w:val="28"/>
  </w:num>
  <w:num w:numId="19">
    <w:abstractNumId w:val="1"/>
  </w:num>
  <w:num w:numId="20">
    <w:abstractNumId w:val="123"/>
  </w:num>
  <w:num w:numId="21">
    <w:abstractNumId w:val="121"/>
  </w:num>
  <w:num w:numId="22">
    <w:abstractNumId w:val="2"/>
  </w:num>
  <w:num w:numId="23">
    <w:abstractNumId w:val="90"/>
  </w:num>
  <w:num w:numId="24">
    <w:abstractNumId w:val="114"/>
  </w:num>
  <w:num w:numId="25">
    <w:abstractNumId w:val="97"/>
  </w:num>
  <w:num w:numId="26">
    <w:abstractNumId w:val="65"/>
  </w:num>
  <w:num w:numId="27">
    <w:abstractNumId w:val="56"/>
  </w:num>
  <w:num w:numId="28">
    <w:abstractNumId w:val="112"/>
  </w:num>
  <w:num w:numId="29">
    <w:abstractNumId w:val="24"/>
  </w:num>
  <w:num w:numId="30">
    <w:abstractNumId w:val="19"/>
  </w:num>
  <w:num w:numId="31">
    <w:abstractNumId w:val="95"/>
  </w:num>
  <w:num w:numId="32">
    <w:abstractNumId w:val="52"/>
  </w:num>
  <w:num w:numId="33">
    <w:abstractNumId w:val="31"/>
  </w:num>
  <w:num w:numId="34">
    <w:abstractNumId w:val="128"/>
  </w:num>
  <w:num w:numId="35">
    <w:abstractNumId w:val="87"/>
  </w:num>
  <w:num w:numId="36">
    <w:abstractNumId w:val="70"/>
  </w:num>
  <w:num w:numId="37">
    <w:abstractNumId w:val="103"/>
  </w:num>
  <w:num w:numId="38">
    <w:abstractNumId w:val="104"/>
  </w:num>
  <w:num w:numId="39">
    <w:abstractNumId w:val="61"/>
  </w:num>
  <w:num w:numId="40">
    <w:abstractNumId w:val="64"/>
  </w:num>
  <w:num w:numId="41">
    <w:abstractNumId w:val="132"/>
  </w:num>
  <w:num w:numId="42">
    <w:abstractNumId w:val="71"/>
  </w:num>
  <w:num w:numId="43">
    <w:abstractNumId w:val="5"/>
  </w:num>
  <w:num w:numId="44">
    <w:abstractNumId w:val="51"/>
  </w:num>
  <w:num w:numId="45">
    <w:abstractNumId w:val="113"/>
  </w:num>
  <w:num w:numId="46">
    <w:abstractNumId w:val="88"/>
  </w:num>
  <w:num w:numId="47">
    <w:abstractNumId w:val="50"/>
  </w:num>
  <w:num w:numId="48">
    <w:abstractNumId w:val="105"/>
  </w:num>
  <w:num w:numId="49">
    <w:abstractNumId w:val="107"/>
  </w:num>
  <w:num w:numId="50">
    <w:abstractNumId w:val="86"/>
  </w:num>
  <w:num w:numId="51">
    <w:abstractNumId w:val="12"/>
  </w:num>
  <w:num w:numId="52">
    <w:abstractNumId w:val="20"/>
  </w:num>
  <w:num w:numId="53">
    <w:abstractNumId w:val="44"/>
  </w:num>
  <w:num w:numId="54">
    <w:abstractNumId w:val="16"/>
  </w:num>
  <w:num w:numId="55">
    <w:abstractNumId w:val="130"/>
  </w:num>
  <w:num w:numId="56">
    <w:abstractNumId w:val="23"/>
  </w:num>
  <w:num w:numId="57">
    <w:abstractNumId w:val="89"/>
  </w:num>
  <w:num w:numId="58">
    <w:abstractNumId w:val="120"/>
  </w:num>
  <w:num w:numId="59">
    <w:abstractNumId w:val="42"/>
  </w:num>
  <w:num w:numId="60">
    <w:abstractNumId w:val="80"/>
  </w:num>
  <w:num w:numId="61">
    <w:abstractNumId w:val="69"/>
  </w:num>
  <w:num w:numId="62">
    <w:abstractNumId w:val="91"/>
  </w:num>
  <w:num w:numId="63">
    <w:abstractNumId w:val="57"/>
  </w:num>
  <w:num w:numId="64">
    <w:abstractNumId w:val="54"/>
  </w:num>
  <w:num w:numId="65">
    <w:abstractNumId w:val="82"/>
  </w:num>
  <w:num w:numId="66">
    <w:abstractNumId w:val="108"/>
  </w:num>
  <w:num w:numId="67">
    <w:abstractNumId w:val="7"/>
  </w:num>
  <w:num w:numId="68">
    <w:abstractNumId w:val="3"/>
  </w:num>
  <w:num w:numId="69">
    <w:abstractNumId w:val="29"/>
  </w:num>
  <w:num w:numId="70">
    <w:abstractNumId w:val="8"/>
  </w:num>
  <w:num w:numId="71">
    <w:abstractNumId w:val="131"/>
  </w:num>
  <w:num w:numId="72">
    <w:abstractNumId w:val="111"/>
  </w:num>
  <w:num w:numId="73">
    <w:abstractNumId w:val="27"/>
  </w:num>
  <w:num w:numId="74">
    <w:abstractNumId w:val="109"/>
  </w:num>
  <w:num w:numId="75">
    <w:abstractNumId w:val="32"/>
  </w:num>
  <w:num w:numId="76">
    <w:abstractNumId w:val="110"/>
  </w:num>
  <w:num w:numId="77">
    <w:abstractNumId w:val="14"/>
  </w:num>
  <w:num w:numId="78">
    <w:abstractNumId w:val="124"/>
  </w:num>
  <w:num w:numId="79">
    <w:abstractNumId w:val="35"/>
  </w:num>
  <w:num w:numId="80">
    <w:abstractNumId w:val="79"/>
  </w:num>
  <w:num w:numId="81">
    <w:abstractNumId w:val="81"/>
  </w:num>
  <w:num w:numId="82">
    <w:abstractNumId w:val="13"/>
  </w:num>
  <w:num w:numId="83">
    <w:abstractNumId w:val="48"/>
  </w:num>
  <w:num w:numId="84">
    <w:abstractNumId w:val="83"/>
  </w:num>
  <w:num w:numId="85">
    <w:abstractNumId w:val="33"/>
  </w:num>
  <w:num w:numId="86">
    <w:abstractNumId w:val="73"/>
  </w:num>
  <w:num w:numId="87">
    <w:abstractNumId w:val="18"/>
  </w:num>
  <w:num w:numId="88">
    <w:abstractNumId w:val="133"/>
  </w:num>
  <w:num w:numId="89">
    <w:abstractNumId w:val="96"/>
  </w:num>
  <w:num w:numId="90">
    <w:abstractNumId w:val="84"/>
  </w:num>
  <w:num w:numId="91">
    <w:abstractNumId w:val="68"/>
  </w:num>
  <w:num w:numId="92">
    <w:abstractNumId w:val="125"/>
  </w:num>
  <w:num w:numId="93">
    <w:abstractNumId w:val="100"/>
  </w:num>
  <w:num w:numId="94">
    <w:abstractNumId w:val="34"/>
  </w:num>
  <w:num w:numId="95">
    <w:abstractNumId w:val="67"/>
  </w:num>
  <w:num w:numId="96">
    <w:abstractNumId w:val="0"/>
  </w:num>
  <w:num w:numId="97">
    <w:abstractNumId w:val="106"/>
  </w:num>
  <w:num w:numId="98">
    <w:abstractNumId w:val="134"/>
  </w:num>
  <w:num w:numId="99">
    <w:abstractNumId w:val="78"/>
  </w:num>
  <w:num w:numId="100">
    <w:abstractNumId w:val="21"/>
  </w:num>
  <w:num w:numId="101">
    <w:abstractNumId w:val="75"/>
  </w:num>
  <w:num w:numId="102">
    <w:abstractNumId w:val="135"/>
  </w:num>
  <w:num w:numId="103">
    <w:abstractNumId w:val="47"/>
  </w:num>
  <w:num w:numId="104">
    <w:abstractNumId w:val="85"/>
  </w:num>
  <w:num w:numId="105">
    <w:abstractNumId w:val="98"/>
  </w:num>
  <w:num w:numId="106">
    <w:abstractNumId w:val="22"/>
  </w:num>
  <w:num w:numId="107">
    <w:abstractNumId w:val="74"/>
  </w:num>
  <w:num w:numId="108">
    <w:abstractNumId w:val="101"/>
  </w:num>
  <w:num w:numId="109">
    <w:abstractNumId w:val="11"/>
  </w:num>
  <w:num w:numId="110">
    <w:abstractNumId w:val="38"/>
  </w:num>
  <w:num w:numId="111">
    <w:abstractNumId w:val="127"/>
  </w:num>
  <w:num w:numId="112">
    <w:abstractNumId w:val="129"/>
  </w:num>
  <w:num w:numId="113">
    <w:abstractNumId w:val="10"/>
  </w:num>
  <w:num w:numId="114">
    <w:abstractNumId w:val="63"/>
  </w:num>
  <w:num w:numId="115">
    <w:abstractNumId w:val="26"/>
  </w:num>
  <w:num w:numId="116">
    <w:abstractNumId w:val="126"/>
  </w:num>
  <w:num w:numId="117">
    <w:abstractNumId w:val="94"/>
  </w:num>
  <w:num w:numId="118">
    <w:abstractNumId w:val="115"/>
  </w:num>
  <w:num w:numId="119">
    <w:abstractNumId w:val="118"/>
  </w:num>
  <w:num w:numId="120">
    <w:abstractNumId w:val="4"/>
  </w:num>
  <w:num w:numId="121">
    <w:abstractNumId w:val="46"/>
  </w:num>
  <w:num w:numId="122">
    <w:abstractNumId w:val="93"/>
  </w:num>
  <w:num w:numId="123">
    <w:abstractNumId w:val="62"/>
  </w:num>
  <w:num w:numId="124">
    <w:abstractNumId w:val="17"/>
  </w:num>
  <w:num w:numId="125">
    <w:abstractNumId w:val="119"/>
  </w:num>
  <w:num w:numId="126">
    <w:abstractNumId w:val="25"/>
  </w:num>
  <w:num w:numId="127">
    <w:abstractNumId w:val="41"/>
  </w:num>
  <w:num w:numId="128">
    <w:abstractNumId w:val="59"/>
  </w:num>
  <w:num w:numId="129">
    <w:abstractNumId w:val="116"/>
  </w:num>
  <w:num w:numId="130">
    <w:abstractNumId w:val="36"/>
  </w:num>
  <w:num w:numId="131">
    <w:abstractNumId w:val="53"/>
  </w:num>
  <w:num w:numId="132">
    <w:abstractNumId w:val="92"/>
  </w:num>
  <w:num w:numId="133">
    <w:abstractNumId w:val="77"/>
  </w:num>
  <w:num w:numId="134">
    <w:abstractNumId w:val="99"/>
  </w:num>
  <w:num w:numId="135">
    <w:abstractNumId w:val="55"/>
  </w:num>
  <w:num w:numId="136">
    <w:abstractNumId w:val="4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A4623"/>
    <w:rsid w:val="00231F53"/>
    <w:rsid w:val="002464D5"/>
    <w:rsid w:val="00347599"/>
    <w:rsid w:val="00462A93"/>
    <w:rsid w:val="00630806"/>
    <w:rsid w:val="00700ACF"/>
    <w:rsid w:val="00950914"/>
    <w:rsid w:val="00952C11"/>
    <w:rsid w:val="00A71BE2"/>
    <w:rsid w:val="00B05572"/>
    <w:rsid w:val="00BA4623"/>
    <w:rsid w:val="00BD062D"/>
    <w:rsid w:val="00C11D75"/>
    <w:rsid w:val="00D24E66"/>
    <w:rsid w:val="00D76780"/>
    <w:rsid w:val="00E61560"/>
    <w:rsid w:val="00EC452B"/>
    <w:rsid w:val="00F279AF"/>
    <w:rsid w:val="00F60619"/>
    <w:rsid w:val="00FC3577"/>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D3B2"/>
  <w15:docId w15:val="{4250C4B4-FE9E-496A-9244-D29BFC9F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3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53"/>
  </w:style>
  <w:style w:type="paragraph" w:styleId="Footer">
    <w:name w:val="footer"/>
    <w:basedOn w:val="Normal"/>
    <w:link w:val="FooterChar"/>
    <w:uiPriority w:val="99"/>
    <w:unhideWhenUsed/>
    <w:rsid w:val="0023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53"/>
  </w:style>
  <w:style w:type="paragraph" w:styleId="ListParagraph">
    <w:name w:val="List Paragraph"/>
    <w:basedOn w:val="Normal"/>
    <w:uiPriority w:val="34"/>
    <w:qFormat/>
    <w:rsid w:val="00A71BE2"/>
    <w:pPr>
      <w:spacing w:after="160" w:line="259" w:lineRule="auto"/>
      <w:ind w:left="720"/>
      <w:contextualSpacing/>
    </w:pPr>
  </w:style>
  <w:style w:type="table" w:styleId="TableGrid">
    <w:name w:val="Table Grid"/>
    <w:basedOn w:val="TableNormal"/>
    <w:uiPriority w:val="39"/>
    <w:rsid w:val="00A71BE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A71BE2"/>
    <w:pPr>
      <w:spacing w:before="60" w:after="0" w:line="240" w:lineRule="auto"/>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1B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drive.google.com/open?id=1ACCC2tjce8m-4AyyhLiwlV_43ZZlKM96"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en.wikipedia.org/wiki/Portmantea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8F2F-4704-42A4-802C-A1C5F8E7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6</Pages>
  <Words>25135</Words>
  <Characters>143273</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ung</cp:lastModifiedBy>
  <cp:revision>9</cp:revision>
  <cp:lastPrinted>2018-10-16T06:33:00Z</cp:lastPrinted>
  <dcterms:created xsi:type="dcterms:W3CDTF">2018-10-15T15:10:00Z</dcterms:created>
  <dcterms:modified xsi:type="dcterms:W3CDTF">2018-10-16T06:45:00Z</dcterms:modified>
</cp:coreProperties>
</file>